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E24" w14:textId="6DF81BEF" w:rsidR="009E4AB3" w:rsidRDefault="00C01BD0" w:rsidP="00542257">
      <w:pPr>
        <w:pStyle w:val="ListParagraph"/>
        <w:numPr>
          <w:ilvl w:val="0"/>
          <w:numId w:val="1"/>
        </w:num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IN</w:t>
      </w:r>
      <w:r w:rsidR="009E4AB3" w:rsidRPr="00F40293">
        <w:rPr>
          <w:rFonts w:ascii="Times New Roman" w:hAnsi="Times New Roman" w:cs="Times New Roman"/>
          <w:b/>
          <w:bCs/>
          <w:sz w:val="28"/>
          <w:szCs w:val="28"/>
        </w:rPr>
        <w:t>TRODUCTION</w:t>
      </w:r>
    </w:p>
    <w:p w14:paraId="32F03F2E" w14:textId="77777777" w:rsidR="009E4AB3" w:rsidRPr="00004987" w:rsidRDefault="009E4AB3" w:rsidP="00542257">
      <w:pPr>
        <w:pStyle w:val="ListParagraph"/>
        <w:numPr>
          <w:ilvl w:val="1"/>
          <w:numId w:val="2"/>
        </w:numPr>
        <w:spacing w:before="240" w:after="0" w:line="360" w:lineRule="auto"/>
        <w:rPr>
          <w:rFonts w:ascii="Times New Roman" w:hAnsi="Times New Roman" w:cs="Times New Roman"/>
          <w:b/>
          <w:bCs/>
          <w:sz w:val="28"/>
          <w:szCs w:val="28"/>
        </w:rPr>
      </w:pPr>
      <w:r w:rsidRPr="00F40293">
        <w:rPr>
          <w:rFonts w:ascii="Times New Roman" w:hAnsi="Times New Roman" w:cs="Times New Roman"/>
          <w:b/>
          <w:bCs/>
          <w:sz w:val="24"/>
        </w:rPr>
        <w:t>COMPANY PROFILE</w:t>
      </w:r>
    </w:p>
    <w:p w14:paraId="162103AC" w14:textId="4F9D0751" w:rsidR="00FF5A41" w:rsidRPr="00FF5A41" w:rsidRDefault="00FF5A41" w:rsidP="00F54F8F">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 xml:space="preserve">Madhangi Agency is a forward-thinking IT solutions provider that specializes in delivering a wide range of </w:t>
      </w:r>
      <w:r w:rsidR="00486641" w:rsidRPr="00FF5A41">
        <w:rPr>
          <w:rFonts w:ascii="Times New Roman" w:hAnsi="Times New Roman" w:cs="Times New Roman"/>
          <w:sz w:val="24"/>
        </w:rPr>
        <w:t>technological</w:t>
      </w:r>
      <w:r w:rsidRPr="00FF5A41">
        <w:rPr>
          <w:rFonts w:ascii="Times New Roman" w:hAnsi="Times New Roman" w:cs="Times New Roman"/>
          <w:sz w:val="24"/>
        </w:rPr>
        <w:t xml:space="preserve"> services to businesses across various industries. Established with the vision of empowering organizations through digital transformation, the company offers expertise in software development, cloud computing, cybersecurity, data analytics, and artificial intelligence (AI)-driven applications. By integrating the latest technologies with innovative problem-solving approaches, Madhangi Agency ensures that its clients stay ahead in a rapidly evolving digital landscape.  </w:t>
      </w:r>
    </w:p>
    <w:p w14:paraId="0B96A425" w14:textId="77777777" w:rsidR="00FF5A41" w:rsidRPr="00FF5A41" w:rsidRDefault="00FF5A41" w:rsidP="00F54F8F">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 xml:space="preserve">In today’s competitive market, businesses require IT solutions that are not only efficient and scalable but also secure and adaptable to their growing needs. Madhangi Agency focuses on providing customized and high-performance solutions that enhance business operations, improve security, and drive efficiency. Whether it is developing web and mobile applications, optimizing cloud infrastructure, implementing robust cybersecurity measures, or leveraging AI for automation, the company is committed to delivering cutting-edge and reliable technology services.  </w:t>
      </w:r>
    </w:p>
    <w:p w14:paraId="2D23DDEF" w14:textId="77777777" w:rsidR="00FF5A41" w:rsidRPr="00FF5A41" w:rsidRDefault="00FF5A41" w:rsidP="00ED7D27">
      <w:pPr>
        <w:spacing w:before="240" w:after="0" w:line="360" w:lineRule="auto"/>
        <w:jc w:val="both"/>
        <w:rPr>
          <w:rFonts w:ascii="Times New Roman" w:hAnsi="Times New Roman" w:cs="Times New Roman"/>
          <w:b/>
          <w:bCs/>
          <w:sz w:val="24"/>
        </w:rPr>
      </w:pPr>
      <w:r w:rsidRPr="00FF5A41">
        <w:rPr>
          <w:rFonts w:ascii="Times New Roman" w:hAnsi="Times New Roman" w:cs="Times New Roman"/>
          <w:sz w:val="24"/>
        </w:rPr>
        <w:t xml:space="preserve"> </w:t>
      </w:r>
      <w:r w:rsidRPr="00FF5A41">
        <w:rPr>
          <w:rFonts w:ascii="Times New Roman" w:hAnsi="Times New Roman" w:cs="Times New Roman"/>
          <w:b/>
          <w:bCs/>
          <w:sz w:val="24"/>
        </w:rPr>
        <w:t xml:space="preserve">Core Services  </w:t>
      </w:r>
    </w:p>
    <w:p w14:paraId="5405E008" w14:textId="77777777" w:rsidR="00FF5A41" w:rsidRPr="00FF5A41" w:rsidRDefault="00FF5A41" w:rsidP="00ED7D27">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 xml:space="preserve">Madhangi Agency provides a comprehensive suite of IT services designed to help businesses operate more efficiently, securely, and intelligently. The company’s expertise spans across various </w:t>
      </w:r>
      <w:proofErr w:type="gramStart"/>
      <w:r w:rsidRPr="00FF5A41">
        <w:rPr>
          <w:rFonts w:ascii="Times New Roman" w:hAnsi="Times New Roman" w:cs="Times New Roman"/>
          <w:sz w:val="24"/>
        </w:rPr>
        <w:t>technology</w:t>
      </w:r>
      <w:proofErr w:type="gramEnd"/>
      <w:r w:rsidRPr="00FF5A41">
        <w:rPr>
          <w:rFonts w:ascii="Times New Roman" w:hAnsi="Times New Roman" w:cs="Times New Roman"/>
          <w:sz w:val="24"/>
        </w:rPr>
        <w:t xml:space="preserve"> domains, ensuring that its clients receive high-quality and future-ready solutions tailored to their specific requirements.  </w:t>
      </w:r>
    </w:p>
    <w:p w14:paraId="00707451" w14:textId="6EED573D" w:rsidR="00FF5A41" w:rsidRPr="00FF5A41" w:rsidRDefault="00FF5A41" w:rsidP="00ED7D27">
      <w:pPr>
        <w:spacing w:before="240" w:after="0" w:line="360" w:lineRule="auto"/>
        <w:jc w:val="both"/>
        <w:rPr>
          <w:rFonts w:ascii="Times New Roman" w:hAnsi="Times New Roman" w:cs="Times New Roman"/>
          <w:sz w:val="24"/>
        </w:rPr>
      </w:pPr>
      <w:r w:rsidRPr="00FF5A41">
        <w:rPr>
          <w:rFonts w:ascii="Times New Roman" w:hAnsi="Times New Roman" w:cs="Times New Roman"/>
          <w:sz w:val="24"/>
        </w:rPr>
        <w:t xml:space="preserve">Software Development  </w:t>
      </w:r>
    </w:p>
    <w:p w14:paraId="752AFFFE" w14:textId="648FB243" w:rsidR="00FF5A41" w:rsidRPr="00FF5A41" w:rsidRDefault="00FF5A41" w:rsidP="00ED7D27">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 xml:space="preserve">Madhangi Agency specializes in custom software solutions that cater to the needs of businesses across different industries. From enterprise applications to web and mobile app development, the company builds solutions that are scalable, user-friendly, and performance driven. Its team of skilled developers works with the latest programming </w:t>
      </w:r>
      <w:r w:rsidRPr="00FF5A41">
        <w:rPr>
          <w:rFonts w:ascii="Times New Roman" w:hAnsi="Times New Roman" w:cs="Times New Roman"/>
          <w:sz w:val="24"/>
        </w:rPr>
        <w:lastRenderedPageBreak/>
        <w:t xml:space="preserve">languages, frameworks, and cloud-based </w:t>
      </w:r>
      <w:r w:rsidR="00024C94" w:rsidRPr="00FF5A41">
        <w:rPr>
          <w:rFonts w:ascii="Times New Roman" w:hAnsi="Times New Roman" w:cs="Times New Roman"/>
          <w:sz w:val="24"/>
        </w:rPr>
        <w:t>architecture</w:t>
      </w:r>
      <w:r w:rsidRPr="00FF5A41">
        <w:rPr>
          <w:rFonts w:ascii="Times New Roman" w:hAnsi="Times New Roman" w:cs="Times New Roman"/>
          <w:sz w:val="24"/>
        </w:rPr>
        <w:t xml:space="preserve"> to ensure seamless digital experiences for users.  </w:t>
      </w:r>
    </w:p>
    <w:p w14:paraId="0DABB8CD" w14:textId="37BDEAD0" w:rsidR="00FF5A41" w:rsidRPr="00FF5A41" w:rsidRDefault="00FF5A41" w:rsidP="00ED7D27">
      <w:pPr>
        <w:spacing w:before="240" w:after="0" w:line="360" w:lineRule="auto"/>
        <w:jc w:val="both"/>
        <w:rPr>
          <w:rFonts w:ascii="Times New Roman" w:hAnsi="Times New Roman" w:cs="Times New Roman"/>
          <w:sz w:val="24"/>
        </w:rPr>
      </w:pPr>
      <w:r w:rsidRPr="00FF5A41">
        <w:rPr>
          <w:rFonts w:ascii="Times New Roman" w:hAnsi="Times New Roman" w:cs="Times New Roman"/>
          <w:sz w:val="24"/>
        </w:rPr>
        <w:t xml:space="preserve">Cloud Computing &amp; Infrastructure  </w:t>
      </w:r>
    </w:p>
    <w:p w14:paraId="0FDD435A" w14:textId="77777777" w:rsidR="00FF5A41" w:rsidRPr="00FF5A41" w:rsidRDefault="00FF5A41" w:rsidP="00ED7D27">
      <w:pPr>
        <w:spacing w:before="240" w:after="0" w:line="360" w:lineRule="auto"/>
        <w:jc w:val="both"/>
        <w:rPr>
          <w:rFonts w:ascii="Times New Roman" w:hAnsi="Times New Roman" w:cs="Times New Roman"/>
          <w:sz w:val="24"/>
        </w:rPr>
      </w:pPr>
      <w:r w:rsidRPr="00FF5A41">
        <w:rPr>
          <w:rFonts w:ascii="Times New Roman" w:hAnsi="Times New Roman" w:cs="Times New Roman"/>
          <w:sz w:val="24"/>
        </w:rPr>
        <w:t xml:space="preserve"> </w:t>
      </w:r>
      <w:r w:rsidRPr="00FF5A41">
        <w:rPr>
          <w:rFonts w:ascii="Times New Roman" w:hAnsi="Times New Roman" w:cs="Times New Roman"/>
          <w:sz w:val="24"/>
        </w:rPr>
        <w:tab/>
        <w:t xml:space="preserve">As more businesses shift to cloud-based environments, Madhangi Agency provides expert solutions in cloud migration, deployment, and management. Whether it is AWS, Microsoft Azure, or Google Cloud, the company helps organizations optimize their cloud infrastructure, reduce operational costs, and enhance system performance. The agency also offers serverless computing, virtual machine configurations, and cloud security solutions, ensuring that businesses leverage the full potential of cloud technology.  </w:t>
      </w:r>
    </w:p>
    <w:p w14:paraId="366D93FC" w14:textId="453D67CD" w:rsidR="00FF5A41" w:rsidRPr="00FF5A41" w:rsidRDefault="00FF5A41" w:rsidP="00ED7D27">
      <w:pPr>
        <w:spacing w:before="240" w:after="0" w:line="360" w:lineRule="auto"/>
        <w:jc w:val="both"/>
        <w:rPr>
          <w:rFonts w:ascii="Times New Roman" w:hAnsi="Times New Roman" w:cs="Times New Roman"/>
          <w:sz w:val="24"/>
        </w:rPr>
      </w:pPr>
      <w:r w:rsidRPr="00FF5A41">
        <w:rPr>
          <w:rFonts w:ascii="Times New Roman" w:hAnsi="Times New Roman" w:cs="Times New Roman"/>
          <w:sz w:val="24"/>
        </w:rPr>
        <w:t xml:space="preserve">Cybersecurity &amp; Data Protection  </w:t>
      </w:r>
    </w:p>
    <w:p w14:paraId="24D2FE8B" w14:textId="77777777" w:rsidR="00FF5A41" w:rsidRPr="00FF5A41" w:rsidRDefault="00FF5A41" w:rsidP="00ED7D27">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 xml:space="preserve">In an era where cyber threats are constantly evolving, data security is a top priority for businesses. Madhangi Agency offers comprehensive cybersecurity solutions, including network security, encryption technologies, threat monitoring, and access control systems. The company ensures that its clients comply with global security standards such as GDPR, ISO, and PCI DSS, helping them safeguard their digital assets and customer information from cyberattacks.  </w:t>
      </w:r>
    </w:p>
    <w:p w14:paraId="4D7BE5B9" w14:textId="45E0F3F1" w:rsidR="00FF5A41" w:rsidRPr="00FF5A41" w:rsidRDefault="00FF5A41" w:rsidP="00ED7D27">
      <w:pPr>
        <w:spacing w:before="240" w:after="0" w:line="360" w:lineRule="auto"/>
        <w:jc w:val="both"/>
        <w:rPr>
          <w:rFonts w:ascii="Times New Roman" w:hAnsi="Times New Roman" w:cs="Times New Roman"/>
          <w:sz w:val="24"/>
        </w:rPr>
      </w:pPr>
      <w:r w:rsidRPr="00FF5A41">
        <w:rPr>
          <w:rFonts w:ascii="Times New Roman" w:hAnsi="Times New Roman" w:cs="Times New Roman"/>
          <w:sz w:val="24"/>
        </w:rPr>
        <w:t xml:space="preserve">Artificial Intelligence &amp; Machine Learning  </w:t>
      </w:r>
    </w:p>
    <w:p w14:paraId="2528D222" w14:textId="77777777" w:rsidR="00FF5A41" w:rsidRPr="00FF5A41" w:rsidRDefault="00FF5A41" w:rsidP="00ED7D27">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 xml:space="preserve">AI and machine learning are transforming the way businesses operate, and Madhangi Agency is at the forefront of AI-driven innovations. The company provides AI-powered automation, predictive analytics, natural language processing (NLP), and computer vision solutions. These technologies help businesses enhance decision-making, automate repetitive tasks, and improve operational efficiency. The agency’s expertise in face recognition, anomaly detection, and AI-driven customer interactions has made it a trusted provider of smart technology solutions.  </w:t>
      </w:r>
    </w:p>
    <w:p w14:paraId="2A1239B8" w14:textId="787AAC75" w:rsidR="00FF5A41" w:rsidRPr="00FF5A41" w:rsidRDefault="00FF5A41" w:rsidP="00ED7D27">
      <w:pPr>
        <w:spacing w:before="240" w:after="0" w:line="360" w:lineRule="auto"/>
        <w:jc w:val="both"/>
        <w:rPr>
          <w:rFonts w:ascii="Times New Roman" w:hAnsi="Times New Roman" w:cs="Times New Roman"/>
          <w:sz w:val="24"/>
        </w:rPr>
      </w:pPr>
      <w:r w:rsidRPr="00FF5A41">
        <w:rPr>
          <w:rFonts w:ascii="Times New Roman" w:hAnsi="Times New Roman" w:cs="Times New Roman"/>
          <w:sz w:val="24"/>
        </w:rPr>
        <w:t xml:space="preserve">IT Consulting &amp; Technical Support  </w:t>
      </w:r>
    </w:p>
    <w:p w14:paraId="183D19BE" w14:textId="77777777" w:rsidR="00FF5A41" w:rsidRPr="00FF5A41" w:rsidRDefault="00FF5A41" w:rsidP="00ED7D27">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 xml:space="preserve">Technology implementation can be complex, and businesses often require expert guidance to optimize their IT systems. Madhangi Agency provides IT consulting services </w:t>
      </w:r>
      <w:r w:rsidRPr="00FF5A41">
        <w:rPr>
          <w:rFonts w:ascii="Times New Roman" w:hAnsi="Times New Roman" w:cs="Times New Roman"/>
          <w:sz w:val="24"/>
        </w:rPr>
        <w:lastRenderedPageBreak/>
        <w:t xml:space="preserve">to help organizations assess their </w:t>
      </w:r>
      <w:proofErr w:type="gramStart"/>
      <w:r w:rsidRPr="00FF5A41">
        <w:rPr>
          <w:rFonts w:ascii="Times New Roman" w:hAnsi="Times New Roman" w:cs="Times New Roman"/>
          <w:sz w:val="24"/>
        </w:rPr>
        <w:t>technology</w:t>
      </w:r>
      <w:proofErr w:type="gramEnd"/>
      <w:r w:rsidRPr="00FF5A41">
        <w:rPr>
          <w:rFonts w:ascii="Times New Roman" w:hAnsi="Times New Roman" w:cs="Times New Roman"/>
          <w:sz w:val="24"/>
        </w:rPr>
        <w:t xml:space="preserve"> needs, develop strategic IT roadmaps, and implement best practices. Additionally, the company offers 24/7 technical support, troubleshooting, and system maintenance, ensuring that businesses operate without disruptions.   </w:t>
      </w:r>
    </w:p>
    <w:p w14:paraId="36031859" w14:textId="61533A40" w:rsidR="00004987" w:rsidRPr="00FF5A41" w:rsidRDefault="00FF5A41" w:rsidP="00ED7D27">
      <w:pPr>
        <w:spacing w:before="240" w:after="0" w:line="360" w:lineRule="auto"/>
        <w:ind w:firstLine="720"/>
        <w:jc w:val="both"/>
        <w:rPr>
          <w:rFonts w:ascii="Times New Roman" w:hAnsi="Times New Roman" w:cs="Times New Roman"/>
          <w:sz w:val="24"/>
        </w:rPr>
      </w:pPr>
      <w:r w:rsidRPr="00FF5A41">
        <w:rPr>
          <w:rFonts w:ascii="Times New Roman" w:hAnsi="Times New Roman" w:cs="Times New Roman"/>
          <w:sz w:val="24"/>
        </w:rPr>
        <w:t>Madhangi Agency is a trusted name in IT services, offering cutting-edge solutions that drive digital transformation and business success. By focusing on innovation, security, and scalability, the company continues to deliver value-driven technology services that help organizations stay competitive in today’s digital world.</w:t>
      </w:r>
    </w:p>
    <w:p w14:paraId="45B4842E" w14:textId="77777777" w:rsidR="009E4AB3" w:rsidRPr="00F40293" w:rsidRDefault="009E4AB3" w:rsidP="00542257">
      <w:pPr>
        <w:pStyle w:val="ListParagraph"/>
        <w:numPr>
          <w:ilvl w:val="1"/>
          <w:numId w:val="2"/>
        </w:numPr>
        <w:spacing w:before="240" w:after="0" w:line="360" w:lineRule="auto"/>
        <w:rPr>
          <w:rFonts w:ascii="Times New Roman" w:hAnsi="Times New Roman" w:cs="Times New Roman"/>
          <w:b/>
          <w:bCs/>
          <w:sz w:val="28"/>
          <w:szCs w:val="28"/>
        </w:rPr>
      </w:pPr>
      <w:r>
        <w:rPr>
          <w:rFonts w:ascii="Times New Roman" w:hAnsi="Times New Roman" w:cs="Times New Roman"/>
          <w:b/>
          <w:bCs/>
          <w:sz w:val="24"/>
        </w:rPr>
        <w:t>PROJECT OVERVIEW</w:t>
      </w:r>
    </w:p>
    <w:p w14:paraId="393FA297" w14:textId="4CA2C149" w:rsidR="009E4AB3" w:rsidRPr="00401E47" w:rsidRDefault="009E4AB3" w:rsidP="00542257">
      <w:pPr>
        <w:spacing w:before="240" w:line="360" w:lineRule="auto"/>
        <w:ind w:firstLine="720"/>
        <w:jc w:val="both"/>
        <w:rPr>
          <w:rFonts w:ascii="Times New Roman" w:hAnsi="Times New Roman" w:cs="Times New Roman"/>
          <w:sz w:val="24"/>
        </w:rPr>
      </w:pPr>
      <w:r w:rsidRPr="00401E47">
        <w:rPr>
          <w:rFonts w:ascii="Times New Roman" w:hAnsi="Times New Roman" w:cs="Times New Roman"/>
          <w:sz w:val="24"/>
        </w:rPr>
        <w:t xml:space="preserve">The project "Face Detection and Recognition using HCC and LBHP Algorithms" aims to develop an efficient and accurate facial recognition system. This system is designed to identify individuals in </w:t>
      </w:r>
      <w:r w:rsidR="007C2CD1" w:rsidRPr="00401E47">
        <w:rPr>
          <w:rFonts w:ascii="Times New Roman" w:hAnsi="Times New Roman" w:cs="Times New Roman"/>
          <w:sz w:val="24"/>
        </w:rPr>
        <w:t>real time</w:t>
      </w:r>
      <w:r w:rsidRPr="00401E47">
        <w:rPr>
          <w:rFonts w:ascii="Times New Roman" w:hAnsi="Times New Roman" w:cs="Times New Roman"/>
          <w:sz w:val="24"/>
        </w:rPr>
        <w:t xml:space="preserve"> using a combination of Haar Cascade Classifier (HCC) for face detection and Local Binary Histogram Patterns (LBHP) for face recognition. The project is implemented as a </w:t>
      </w:r>
      <w:r w:rsidR="00274DA3" w:rsidRPr="00401E47">
        <w:rPr>
          <w:rFonts w:ascii="Times New Roman" w:hAnsi="Times New Roman" w:cs="Times New Roman"/>
          <w:sz w:val="24"/>
        </w:rPr>
        <w:t>web</w:t>
      </w:r>
      <w:r w:rsidR="00274DA3">
        <w:rPr>
          <w:rFonts w:ascii="Times New Roman" w:hAnsi="Times New Roman" w:cs="Times New Roman"/>
          <w:sz w:val="24"/>
        </w:rPr>
        <w:t>-based</w:t>
      </w:r>
      <w:r w:rsidRPr="00401E47">
        <w:rPr>
          <w:rFonts w:ascii="Times New Roman" w:hAnsi="Times New Roman" w:cs="Times New Roman"/>
          <w:sz w:val="24"/>
        </w:rPr>
        <w:t xml:space="preserve"> application using Django, Python, and OpenCV.</w:t>
      </w:r>
    </w:p>
    <w:p w14:paraId="594D5871" w14:textId="77777777" w:rsidR="009E4AB3" w:rsidRPr="00401E47" w:rsidRDefault="009E4AB3" w:rsidP="00542257">
      <w:pPr>
        <w:spacing w:before="240" w:line="360" w:lineRule="auto"/>
        <w:jc w:val="both"/>
        <w:rPr>
          <w:rFonts w:ascii="Times New Roman" w:hAnsi="Times New Roman" w:cs="Times New Roman"/>
          <w:b/>
          <w:bCs/>
          <w:sz w:val="24"/>
        </w:rPr>
      </w:pPr>
      <w:r w:rsidRPr="00401E47">
        <w:rPr>
          <w:rFonts w:ascii="Times New Roman" w:hAnsi="Times New Roman" w:cs="Times New Roman"/>
          <w:b/>
          <w:bCs/>
          <w:sz w:val="24"/>
        </w:rPr>
        <w:t>OBJECTIVES</w:t>
      </w:r>
      <w:r>
        <w:rPr>
          <w:rFonts w:ascii="Times New Roman" w:hAnsi="Times New Roman" w:cs="Times New Roman"/>
          <w:b/>
          <w:bCs/>
          <w:sz w:val="24"/>
        </w:rPr>
        <w:t>:</w:t>
      </w:r>
    </w:p>
    <w:p w14:paraId="0746BBE0" w14:textId="77777777" w:rsidR="009E4AB3" w:rsidRPr="00401E47" w:rsidRDefault="009E4AB3" w:rsidP="00E51C91">
      <w:pPr>
        <w:numPr>
          <w:ilvl w:val="0"/>
          <w:numId w:val="3"/>
        </w:numPr>
        <w:spacing w:line="360" w:lineRule="auto"/>
        <w:jc w:val="both"/>
        <w:rPr>
          <w:rFonts w:ascii="Times New Roman" w:hAnsi="Times New Roman" w:cs="Times New Roman"/>
          <w:sz w:val="24"/>
        </w:rPr>
      </w:pPr>
      <w:r w:rsidRPr="00401E47">
        <w:rPr>
          <w:rFonts w:ascii="Times New Roman" w:hAnsi="Times New Roman" w:cs="Times New Roman"/>
          <w:sz w:val="24"/>
        </w:rPr>
        <w:t>To develop a robust face detection and recognition system.</w:t>
      </w:r>
    </w:p>
    <w:p w14:paraId="3FA2252A" w14:textId="71B50CE6" w:rsidR="009E4AB3" w:rsidRPr="00401E47" w:rsidRDefault="009E4AB3" w:rsidP="00E51C91">
      <w:pPr>
        <w:numPr>
          <w:ilvl w:val="0"/>
          <w:numId w:val="3"/>
        </w:numPr>
        <w:spacing w:line="360" w:lineRule="auto"/>
        <w:jc w:val="both"/>
        <w:rPr>
          <w:rFonts w:ascii="Times New Roman" w:hAnsi="Times New Roman" w:cs="Times New Roman"/>
          <w:sz w:val="24"/>
        </w:rPr>
      </w:pPr>
      <w:r w:rsidRPr="00401E47">
        <w:rPr>
          <w:rFonts w:ascii="Times New Roman" w:hAnsi="Times New Roman" w:cs="Times New Roman"/>
          <w:sz w:val="24"/>
        </w:rPr>
        <w:t xml:space="preserve">To implement </w:t>
      </w:r>
      <w:r w:rsidR="007C2CD1" w:rsidRPr="00401E47">
        <w:rPr>
          <w:rFonts w:ascii="Times New Roman" w:hAnsi="Times New Roman" w:cs="Times New Roman"/>
          <w:sz w:val="24"/>
        </w:rPr>
        <w:t>real time</w:t>
      </w:r>
      <w:r w:rsidRPr="00401E47">
        <w:rPr>
          <w:rFonts w:ascii="Times New Roman" w:hAnsi="Times New Roman" w:cs="Times New Roman"/>
          <w:sz w:val="24"/>
        </w:rPr>
        <w:t xml:space="preserve"> face detection using Haar Cascade Classifier (HCC).</w:t>
      </w:r>
    </w:p>
    <w:p w14:paraId="4A789D37" w14:textId="77777777" w:rsidR="009E4AB3" w:rsidRPr="00401E47" w:rsidRDefault="009E4AB3" w:rsidP="00E51C91">
      <w:pPr>
        <w:numPr>
          <w:ilvl w:val="0"/>
          <w:numId w:val="3"/>
        </w:numPr>
        <w:spacing w:line="360" w:lineRule="auto"/>
        <w:jc w:val="both"/>
        <w:rPr>
          <w:rFonts w:ascii="Times New Roman" w:hAnsi="Times New Roman" w:cs="Times New Roman"/>
          <w:sz w:val="24"/>
        </w:rPr>
      </w:pPr>
      <w:r w:rsidRPr="00401E47">
        <w:rPr>
          <w:rFonts w:ascii="Times New Roman" w:hAnsi="Times New Roman" w:cs="Times New Roman"/>
          <w:sz w:val="24"/>
        </w:rPr>
        <w:t>To enhance facial recognition accuracy using Local Binary Histogram Patterns (LBHP).</w:t>
      </w:r>
    </w:p>
    <w:p w14:paraId="10342279" w14:textId="0099A47A" w:rsidR="009E4AB3" w:rsidRPr="00401E47" w:rsidRDefault="009E4AB3" w:rsidP="00E51C91">
      <w:pPr>
        <w:numPr>
          <w:ilvl w:val="0"/>
          <w:numId w:val="3"/>
        </w:numPr>
        <w:spacing w:line="360" w:lineRule="auto"/>
        <w:jc w:val="both"/>
        <w:rPr>
          <w:rFonts w:ascii="Times New Roman" w:hAnsi="Times New Roman" w:cs="Times New Roman"/>
          <w:sz w:val="24"/>
        </w:rPr>
      </w:pPr>
      <w:r w:rsidRPr="00401E47">
        <w:rPr>
          <w:rFonts w:ascii="Times New Roman" w:hAnsi="Times New Roman" w:cs="Times New Roman"/>
          <w:sz w:val="24"/>
        </w:rPr>
        <w:t xml:space="preserve">To create a </w:t>
      </w:r>
      <w:r w:rsidR="00274DA3" w:rsidRPr="00401E47">
        <w:rPr>
          <w:rFonts w:ascii="Times New Roman" w:hAnsi="Times New Roman" w:cs="Times New Roman"/>
          <w:sz w:val="24"/>
        </w:rPr>
        <w:t>user</w:t>
      </w:r>
      <w:r w:rsidR="00274DA3">
        <w:rPr>
          <w:rFonts w:ascii="Times New Roman" w:hAnsi="Times New Roman" w:cs="Times New Roman"/>
          <w:sz w:val="24"/>
        </w:rPr>
        <w:t>-friendly</w:t>
      </w:r>
      <w:r w:rsidRPr="00401E47">
        <w:rPr>
          <w:rFonts w:ascii="Times New Roman" w:hAnsi="Times New Roman" w:cs="Times New Roman"/>
          <w:sz w:val="24"/>
        </w:rPr>
        <w:t xml:space="preserve"> web interface for managing and recognizing faces.</w:t>
      </w:r>
    </w:p>
    <w:p w14:paraId="3B1B271E" w14:textId="77777777" w:rsidR="009E4AB3" w:rsidRPr="00401E47" w:rsidRDefault="009E4AB3" w:rsidP="00542257">
      <w:pPr>
        <w:spacing w:before="240" w:line="360" w:lineRule="auto"/>
        <w:jc w:val="both"/>
        <w:rPr>
          <w:rFonts w:ascii="Times New Roman" w:hAnsi="Times New Roman" w:cs="Times New Roman"/>
          <w:b/>
          <w:bCs/>
          <w:sz w:val="24"/>
        </w:rPr>
      </w:pPr>
      <w:r w:rsidRPr="00401E47">
        <w:rPr>
          <w:rFonts w:ascii="Times New Roman" w:hAnsi="Times New Roman" w:cs="Times New Roman"/>
          <w:b/>
          <w:bCs/>
          <w:sz w:val="24"/>
        </w:rPr>
        <w:t>METHODOLOGY</w:t>
      </w:r>
      <w:r>
        <w:rPr>
          <w:rFonts w:ascii="Times New Roman" w:hAnsi="Times New Roman" w:cs="Times New Roman"/>
          <w:b/>
          <w:bCs/>
          <w:sz w:val="24"/>
        </w:rPr>
        <w:t>:</w:t>
      </w:r>
    </w:p>
    <w:p w14:paraId="1BB8755B" w14:textId="77777777" w:rsidR="009E4AB3" w:rsidRPr="00401E47" w:rsidRDefault="009E4AB3" w:rsidP="00542257">
      <w:pPr>
        <w:spacing w:before="240" w:line="360" w:lineRule="auto"/>
        <w:jc w:val="both"/>
        <w:rPr>
          <w:rFonts w:ascii="Times New Roman" w:hAnsi="Times New Roman" w:cs="Times New Roman"/>
          <w:sz w:val="24"/>
        </w:rPr>
      </w:pPr>
      <w:r w:rsidRPr="00401E47">
        <w:rPr>
          <w:rFonts w:ascii="Times New Roman" w:hAnsi="Times New Roman" w:cs="Times New Roman"/>
          <w:b/>
          <w:bCs/>
          <w:sz w:val="24"/>
        </w:rPr>
        <w:t>Face Detection using Haar Cascade Classifier (HCC):</w:t>
      </w:r>
    </w:p>
    <w:p w14:paraId="0E7AD42A" w14:textId="4BF4D9B2" w:rsidR="009E4AB3" w:rsidRPr="00401E47" w:rsidRDefault="009E4AB3" w:rsidP="00E51C91">
      <w:pPr>
        <w:numPr>
          <w:ilvl w:val="1"/>
          <w:numId w:val="4"/>
        </w:numPr>
        <w:spacing w:line="360" w:lineRule="auto"/>
        <w:ind w:left="1080"/>
        <w:jc w:val="both"/>
        <w:rPr>
          <w:rFonts w:ascii="Times New Roman" w:hAnsi="Times New Roman" w:cs="Times New Roman"/>
          <w:sz w:val="24"/>
        </w:rPr>
      </w:pPr>
      <w:r w:rsidRPr="00401E47">
        <w:rPr>
          <w:rFonts w:ascii="Times New Roman" w:hAnsi="Times New Roman" w:cs="Times New Roman"/>
          <w:sz w:val="24"/>
        </w:rPr>
        <w:t xml:space="preserve">HCC is a machine </w:t>
      </w:r>
      <w:r w:rsidR="007C2CD1" w:rsidRPr="00401E47">
        <w:rPr>
          <w:rFonts w:ascii="Times New Roman" w:hAnsi="Times New Roman" w:cs="Times New Roman"/>
          <w:sz w:val="24"/>
        </w:rPr>
        <w:t>learning based</w:t>
      </w:r>
      <w:r w:rsidRPr="00401E47">
        <w:rPr>
          <w:rFonts w:ascii="Times New Roman" w:hAnsi="Times New Roman" w:cs="Times New Roman"/>
          <w:sz w:val="24"/>
        </w:rPr>
        <w:t xml:space="preserve"> approach that detects faces by analyzing pixel intensity differences in predefined rectangular regions.</w:t>
      </w:r>
    </w:p>
    <w:p w14:paraId="192A1A44" w14:textId="4BB926E8" w:rsidR="009E4AB3" w:rsidRPr="00401E47" w:rsidRDefault="009E4AB3" w:rsidP="00E51C91">
      <w:pPr>
        <w:numPr>
          <w:ilvl w:val="1"/>
          <w:numId w:val="4"/>
        </w:numPr>
        <w:spacing w:line="360" w:lineRule="auto"/>
        <w:ind w:left="1080"/>
        <w:jc w:val="both"/>
        <w:rPr>
          <w:rFonts w:ascii="Times New Roman" w:hAnsi="Times New Roman" w:cs="Times New Roman"/>
          <w:sz w:val="24"/>
        </w:rPr>
      </w:pPr>
      <w:r w:rsidRPr="00401E47">
        <w:rPr>
          <w:rFonts w:ascii="Times New Roman" w:hAnsi="Times New Roman" w:cs="Times New Roman"/>
          <w:sz w:val="24"/>
        </w:rPr>
        <w:lastRenderedPageBreak/>
        <w:t xml:space="preserve">It employs integral images for fast computation and uses AdaBoost to select the most relevant </w:t>
      </w:r>
      <w:r w:rsidR="007C2CD1" w:rsidRPr="00401E47">
        <w:rPr>
          <w:rFonts w:ascii="Times New Roman" w:hAnsi="Times New Roman" w:cs="Times New Roman"/>
          <w:sz w:val="24"/>
        </w:rPr>
        <w:t>Haar like</w:t>
      </w:r>
      <w:r w:rsidRPr="00401E47">
        <w:rPr>
          <w:rFonts w:ascii="Times New Roman" w:hAnsi="Times New Roman" w:cs="Times New Roman"/>
          <w:sz w:val="24"/>
        </w:rPr>
        <w:t xml:space="preserve"> features.</w:t>
      </w:r>
    </w:p>
    <w:p w14:paraId="7F3E4F5B" w14:textId="1C9E2299" w:rsidR="009E4AB3" w:rsidRDefault="009E4AB3" w:rsidP="00E51C91">
      <w:pPr>
        <w:numPr>
          <w:ilvl w:val="1"/>
          <w:numId w:val="4"/>
        </w:numPr>
        <w:spacing w:line="360" w:lineRule="auto"/>
        <w:ind w:left="1080"/>
        <w:jc w:val="both"/>
        <w:rPr>
          <w:rFonts w:ascii="Times New Roman" w:hAnsi="Times New Roman" w:cs="Times New Roman"/>
          <w:sz w:val="24"/>
        </w:rPr>
      </w:pPr>
      <w:r w:rsidRPr="00401E47">
        <w:rPr>
          <w:rFonts w:ascii="Times New Roman" w:hAnsi="Times New Roman" w:cs="Times New Roman"/>
          <w:sz w:val="24"/>
        </w:rPr>
        <w:t xml:space="preserve">The classifier consists of multiple stages arranged in a cascade, filtering out </w:t>
      </w:r>
      <w:proofErr w:type="gramStart"/>
      <w:r w:rsidRPr="00401E47">
        <w:rPr>
          <w:rFonts w:ascii="Times New Roman" w:hAnsi="Times New Roman" w:cs="Times New Roman"/>
          <w:sz w:val="24"/>
        </w:rPr>
        <w:t>nonface</w:t>
      </w:r>
      <w:proofErr w:type="gramEnd"/>
      <w:r w:rsidRPr="00401E47">
        <w:rPr>
          <w:rFonts w:ascii="Times New Roman" w:hAnsi="Times New Roman" w:cs="Times New Roman"/>
          <w:sz w:val="24"/>
        </w:rPr>
        <w:t xml:space="preserve"> regions early to improve processing speed.</w:t>
      </w:r>
    </w:p>
    <w:p w14:paraId="356DDCE2" w14:textId="64132B20" w:rsidR="00EC7EE6" w:rsidRPr="00EC7EE6" w:rsidRDefault="00EC7EE6" w:rsidP="00EC7EE6">
      <w:pPr>
        <w:numPr>
          <w:ilvl w:val="0"/>
          <w:numId w:val="61"/>
        </w:numPr>
        <w:spacing w:line="360" w:lineRule="auto"/>
        <w:jc w:val="both"/>
        <w:rPr>
          <w:rFonts w:ascii="Times New Roman" w:hAnsi="Times New Roman" w:cs="Times New Roman"/>
          <w:sz w:val="24"/>
        </w:rPr>
      </w:pPr>
      <w:r w:rsidRPr="00EC7EE6">
        <w:rPr>
          <w:rFonts w:ascii="Times New Roman" w:hAnsi="Times New Roman" w:cs="Times New Roman"/>
          <w:sz w:val="24"/>
        </w:rPr>
        <w:t>Integral Image Calculation: The integral image is computed to speed up the calculation of Haar-like features. This allows the classifier to quickly sum up pixel intensities within rectangular regions.</w:t>
      </w:r>
    </w:p>
    <w:p w14:paraId="52BF945B" w14:textId="4E6A497C" w:rsidR="00EC7EE6" w:rsidRPr="00EC7EE6" w:rsidRDefault="00EC7EE6" w:rsidP="00EC7EE6">
      <w:pPr>
        <w:numPr>
          <w:ilvl w:val="0"/>
          <w:numId w:val="61"/>
        </w:numPr>
        <w:spacing w:line="360" w:lineRule="auto"/>
        <w:jc w:val="both"/>
        <w:rPr>
          <w:rFonts w:ascii="Times New Roman" w:hAnsi="Times New Roman" w:cs="Times New Roman"/>
          <w:sz w:val="24"/>
        </w:rPr>
      </w:pPr>
      <w:r w:rsidRPr="00EC7EE6">
        <w:rPr>
          <w:rFonts w:ascii="Times New Roman" w:hAnsi="Times New Roman" w:cs="Times New Roman"/>
          <w:sz w:val="24"/>
        </w:rPr>
        <w:t>Cascade of Classifiers: The HCC uses a cascade of classifiers to detect face regions. Each stage of the cascade filters out non-face regions, improving detection speed and accuracy.</w:t>
      </w:r>
    </w:p>
    <w:p w14:paraId="68EAB2AE" w14:textId="7F535FB7" w:rsidR="00EC7EE6" w:rsidRPr="00EC7EE6" w:rsidRDefault="00EC7EE6" w:rsidP="00EC7EE6">
      <w:pPr>
        <w:numPr>
          <w:ilvl w:val="0"/>
          <w:numId w:val="61"/>
        </w:numPr>
        <w:spacing w:line="360" w:lineRule="auto"/>
        <w:jc w:val="both"/>
        <w:rPr>
          <w:rFonts w:ascii="Times New Roman" w:hAnsi="Times New Roman" w:cs="Times New Roman"/>
          <w:sz w:val="24"/>
        </w:rPr>
      </w:pPr>
      <w:r w:rsidRPr="00EC7EE6">
        <w:rPr>
          <w:rFonts w:ascii="Times New Roman" w:hAnsi="Times New Roman" w:cs="Times New Roman"/>
          <w:sz w:val="24"/>
        </w:rPr>
        <w:t>Refinement of Detected Regions: After initial detection, the regions are refined to ensure accurate localization of facial features.</w:t>
      </w:r>
    </w:p>
    <w:p w14:paraId="14776028" w14:textId="77777777" w:rsidR="009E4AB3" w:rsidRPr="00401E47" w:rsidRDefault="009E4AB3" w:rsidP="00542257">
      <w:pPr>
        <w:spacing w:before="240" w:line="360" w:lineRule="auto"/>
        <w:jc w:val="both"/>
        <w:rPr>
          <w:rFonts w:ascii="Times New Roman" w:hAnsi="Times New Roman" w:cs="Times New Roman"/>
          <w:sz w:val="24"/>
        </w:rPr>
      </w:pPr>
      <w:r w:rsidRPr="00401E47">
        <w:rPr>
          <w:rFonts w:ascii="Times New Roman" w:hAnsi="Times New Roman" w:cs="Times New Roman"/>
          <w:b/>
          <w:bCs/>
          <w:sz w:val="24"/>
        </w:rPr>
        <w:t>Face Recognition using Local Binary Histogram Patterns (LBHP):</w:t>
      </w:r>
    </w:p>
    <w:p w14:paraId="3714D9B6" w14:textId="72568367" w:rsidR="004D73AA" w:rsidRPr="00542257" w:rsidRDefault="009E4AB3" w:rsidP="00E51C91">
      <w:pPr>
        <w:numPr>
          <w:ilvl w:val="1"/>
          <w:numId w:val="4"/>
        </w:numPr>
        <w:spacing w:line="360" w:lineRule="auto"/>
        <w:ind w:left="1080"/>
        <w:jc w:val="both"/>
        <w:rPr>
          <w:rFonts w:ascii="Times New Roman" w:hAnsi="Times New Roman" w:cs="Times New Roman"/>
          <w:sz w:val="24"/>
        </w:rPr>
      </w:pPr>
      <w:r w:rsidRPr="00401E47">
        <w:rPr>
          <w:rFonts w:ascii="Times New Roman" w:hAnsi="Times New Roman" w:cs="Times New Roman"/>
          <w:sz w:val="24"/>
        </w:rPr>
        <w:t>LBHP is an extension of Local Binary Patterns (LBP) that enhances facial recognition by encoding local texture information.</w:t>
      </w:r>
    </w:p>
    <w:p w14:paraId="098537EC" w14:textId="77777777" w:rsidR="009E4AB3" w:rsidRPr="00401E47" w:rsidRDefault="009E4AB3" w:rsidP="00E51C91">
      <w:pPr>
        <w:numPr>
          <w:ilvl w:val="1"/>
          <w:numId w:val="4"/>
        </w:numPr>
        <w:spacing w:line="360" w:lineRule="auto"/>
        <w:ind w:left="1080"/>
        <w:jc w:val="both"/>
        <w:rPr>
          <w:rFonts w:ascii="Times New Roman" w:hAnsi="Times New Roman" w:cs="Times New Roman"/>
          <w:sz w:val="24"/>
        </w:rPr>
      </w:pPr>
      <w:r w:rsidRPr="00401E47">
        <w:rPr>
          <w:rFonts w:ascii="Times New Roman" w:hAnsi="Times New Roman" w:cs="Times New Roman"/>
          <w:sz w:val="24"/>
        </w:rPr>
        <w:t>LBHP divides a facial image into small grids, computes local binary patterns, and generates histograms representing the distribution of pixel intensities.</w:t>
      </w:r>
    </w:p>
    <w:p w14:paraId="24144497" w14:textId="507A1B1F" w:rsidR="00665E5C" w:rsidRPr="00665E5C" w:rsidRDefault="009E4AB3" w:rsidP="00665E5C">
      <w:pPr>
        <w:numPr>
          <w:ilvl w:val="0"/>
          <w:numId w:val="62"/>
        </w:numPr>
        <w:spacing w:line="360" w:lineRule="auto"/>
        <w:jc w:val="both"/>
        <w:rPr>
          <w:rFonts w:ascii="Times New Roman" w:hAnsi="Times New Roman" w:cs="Times New Roman"/>
          <w:sz w:val="24"/>
        </w:rPr>
      </w:pPr>
      <w:r w:rsidRPr="00401E47">
        <w:rPr>
          <w:rFonts w:ascii="Times New Roman" w:hAnsi="Times New Roman" w:cs="Times New Roman"/>
          <w:sz w:val="24"/>
        </w:rPr>
        <w:t xml:space="preserve">The histograms are compared using Euclidean or </w:t>
      </w:r>
      <w:r w:rsidR="007C2CD1" w:rsidRPr="00401E47">
        <w:rPr>
          <w:rFonts w:ascii="Times New Roman" w:hAnsi="Times New Roman" w:cs="Times New Roman"/>
          <w:sz w:val="24"/>
        </w:rPr>
        <w:t>Chi square</w:t>
      </w:r>
      <w:r w:rsidRPr="00401E47">
        <w:rPr>
          <w:rFonts w:ascii="Times New Roman" w:hAnsi="Times New Roman" w:cs="Times New Roman"/>
          <w:sz w:val="24"/>
        </w:rPr>
        <w:t xml:space="preserve"> distance to identify the most similar face in the database.</w:t>
      </w:r>
      <w:r w:rsidR="00665E5C" w:rsidRPr="00665E5C">
        <w:t xml:space="preserve"> </w:t>
      </w:r>
      <w:r w:rsidR="00665E5C" w:rsidRPr="00665E5C">
        <w:rPr>
          <w:rFonts w:ascii="Times New Roman" w:hAnsi="Times New Roman" w:cs="Times New Roman"/>
          <w:sz w:val="24"/>
        </w:rPr>
        <w:t>Integral Image Calculation: The integral image is computed to speed up the calculation of Haar-like features. This allows the classifier to quickly sum up pixel intensities within rectangular region</w:t>
      </w:r>
      <w:r w:rsidR="00665E5C">
        <w:rPr>
          <w:rFonts w:ascii="Times New Roman" w:hAnsi="Times New Roman" w:cs="Times New Roman"/>
          <w:sz w:val="24"/>
        </w:rPr>
        <w:t>s</w:t>
      </w:r>
      <w:r w:rsidR="00665E5C" w:rsidRPr="00665E5C">
        <w:rPr>
          <w:rFonts w:ascii="Times New Roman" w:hAnsi="Times New Roman" w:cs="Times New Roman"/>
          <w:sz w:val="24"/>
        </w:rPr>
        <w:t>.</w:t>
      </w:r>
    </w:p>
    <w:p w14:paraId="38980C3A" w14:textId="776F5C8F" w:rsidR="00665E5C" w:rsidRPr="00665E5C" w:rsidRDefault="00665E5C" w:rsidP="00665E5C">
      <w:pPr>
        <w:numPr>
          <w:ilvl w:val="0"/>
          <w:numId w:val="62"/>
        </w:numPr>
        <w:spacing w:line="360" w:lineRule="auto"/>
        <w:jc w:val="both"/>
        <w:rPr>
          <w:rFonts w:ascii="Times New Roman" w:hAnsi="Times New Roman" w:cs="Times New Roman"/>
          <w:sz w:val="24"/>
        </w:rPr>
      </w:pPr>
      <w:r w:rsidRPr="00665E5C">
        <w:rPr>
          <w:rFonts w:ascii="Times New Roman" w:hAnsi="Times New Roman" w:cs="Times New Roman"/>
          <w:sz w:val="24"/>
        </w:rPr>
        <w:t>Cascade of Classifiers: The HCC uses a cascade of classifiers to detect face regions. Each stage of the cascade filters out non-face regions, improving detection speed and accuracy.</w:t>
      </w:r>
    </w:p>
    <w:p w14:paraId="4265EEB6" w14:textId="240FA6E6" w:rsidR="00665E5C" w:rsidRPr="00442736" w:rsidRDefault="00665E5C" w:rsidP="00442736">
      <w:pPr>
        <w:numPr>
          <w:ilvl w:val="0"/>
          <w:numId w:val="62"/>
        </w:numPr>
        <w:spacing w:line="360" w:lineRule="auto"/>
        <w:jc w:val="both"/>
        <w:rPr>
          <w:rFonts w:ascii="Times New Roman" w:hAnsi="Times New Roman" w:cs="Times New Roman"/>
          <w:sz w:val="24"/>
        </w:rPr>
      </w:pPr>
      <w:r w:rsidRPr="00665E5C">
        <w:rPr>
          <w:rFonts w:ascii="Times New Roman" w:hAnsi="Times New Roman" w:cs="Times New Roman"/>
          <w:sz w:val="24"/>
        </w:rPr>
        <w:t>Refinement of Detected Regions: After initial detection, the regions are refined to ensure accurate localization of facial features.</w:t>
      </w:r>
    </w:p>
    <w:p w14:paraId="79920D4E" w14:textId="77777777" w:rsidR="009E4AB3" w:rsidRPr="00401E47" w:rsidRDefault="009E4AB3" w:rsidP="00542257">
      <w:pPr>
        <w:spacing w:before="240" w:line="360" w:lineRule="auto"/>
        <w:jc w:val="both"/>
        <w:rPr>
          <w:rFonts w:ascii="Times New Roman" w:hAnsi="Times New Roman" w:cs="Times New Roman"/>
          <w:sz w:val="24"/>
        </w:rPr>
      </w:pPr>
      <w:r w:rsidRPr="00401E47">
        <w:rPr>
          <w:rFonts w:ascii="Times New Roman" w:hAnsi="Times New Roman" w:cs="Times New Roman"/>
          <w:b/>
          <w:bCs/>
          <w:sz w:val="24"/>
        </w:rPr>
        <w:lastRenderedPageBreak/>
        <w:t>System Implementation:</w:t>
      </w:r>
    </w:p>
    <w:p w14:paraId="738B1B62" w14:textId="77777777" w:rsidR="00442736" w:rsidRPr="00AF4194" w:rsidRDefault="00442736" w:rsidP="00442736">
      <w:pPr>
        <w:spacing w:line="360" w:lineRule="auto"/>
        <w:jc w:val="both"/>
        <w:rPr>
          <w:rFonts w:ascii="Times New Roman" w:hAnsi="Times New Roman" w:cs="Times New Roman"/>
          <w:b/>
          <w:bCs/>
          <w:sz w:val="24"/>
        </w:rPr>
      </w:pPr>
      <w:r w:rsidRPr="00AF4194">
        <w:rPr>
          <w:rFonts w:ascii="Times New Roman" w:hAnsi="Times New Roman" w:cs="Times New Roman"/>
          <w:b/>
          <w:bCs/>
          <w:sz w:val="24"/>
        </w:rPr>
        <w:t>Backend Development:</w:t>
      </w:r>
    </w:p>
    <w:p w14:paraId="3AA66C99" w14:textId="0BDA6A8D" w:rsidR="00442736" w:rsidRPr="00442736"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Django Framework: The backend is developed using Django, which manages user data, stores extracted facial features, and processes recognition requests.</w:t>
      </w:r>
    </w:p>
    <w:p w14:paraId="1DA0F5F0" w14:textId="55366250" w:rsidR="00442736" w:rsidRPr="00442736"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Database Management: The system uses MySQL or PostgreSQL to store user profiles, face embeddings, and authentication logs. The database structure is optimized for fast retrieval of face recognition results.</w:t>
      </w:r>
    </w:p>
    <w:p w14:paraId="4307AF2F" w14:textId="77777777" w:rsidR="00442736" w:rsidRPr="00AF4194" w:rsidRDefault="00442736" w:rsidP="00442736">
      <w:pPr>
        <w:spacing w:line="360" w:lineRule="auto"/>
        <w:jc w:val="both"/>
        <w:rPr>
          <w:rFonts w:ascii="Times New Roman" w:hAnsi="Times New Roman" w:cs="Times New Roman"/>
          <w:b/>
          <w:bCs/>
          <w:sz w:val="24"/>
        </w:rPr>
      </w:pPr>
      <w:r w:rsidRPr="00AF4194">
        <w:rPr>
          <w:rFonts w:ascii="Times New Roman" w:hAnsi="Times New Roman" w:cs="Times New Roman"/>
          <w:b/>
          <w:bCs/>
          <w:sz w:val="24"/>
        </w:rPr>
        <w:t>Frontend Development:</w:t>
      </w:r>
    </w:p>
    <w:p w14:paraId="18D8845B" w14:textId="22666EA8" w:rsidR="00442736" w:rsidRPr="00442736"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User Interface: The frontend is developed using HTML, CSS, and JavaScript, providing an intuitive user interface for interacting with the system.</w:t>
      </w:r>
    </w:p>
    <w:p w14:paraId="455A4836" w14:textId="4CB65486" w:rsidR="00442736" w:rsidRPr="00442736"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Responsive Design: The use of Bootstrap ensures that the application is responsive and adaptable across different screen sizes, making it accessible on desktops, tablets, and mobile devices.</w:t>
      </w:r>
    </w:p>
    <w:p w14:paraId="33911F74" w14:textId="77777777" w:rsidR="00442736" w:rsidRPr="00AF4194" w:rsidRDefault="00442736" w:rsidP="00442736">
      <w:pPr>
        <w:spacing w:line="360" w:lineRule="auto"/>
        <w:jc w:val="both"/>
        <w:rPr>
          <w:rFonts w:ascii="Times New Roman" w:hAnsi="Times New Roman" w:cs="Times New Roman"/>
          <w:b/>
          <w:bCs/>
          <w:sz w:val="24"/>
        </w:rPr>
      </w:pPr>
      <w:r w:rsidRPr="00AF4194">
        <w:rPr>
          <w:rFonts w:ascii="Times New Roman" w:hAnsi="Times New Roman" w:cs="Times New Roman"/>
          <w:b/>
          <w:bCs/>
          <w:sz w:val="24"/>
        </w:rPr>
        <w:t>Real-Time Processing:</w:t>
      </w:r>
    </w:p>
    <w:p w14:paraId="617064D4" w14:textId="5EEA2F37" w:rsidR="00442736" w:rsidRPr="00442736"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Video Input Capture: The application continuously captures video input, detects faces in real-time using HCC, extracts LBHP features, and compares them against a preexisting database for identification.</w:t>
      </w:r>
    </w:p>
    <w:p w14:paraId="2FD901FE" w14:textId="77777777" w:rsidR="00442736" w:rsidRPr="00442736"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Multi-Face Recognition: The software supports multi-face recognition, meaning it can detect and identify multiple individuals in a single frame, making it suitable for crowd monitoring and security applications12.</w:t>
      </w:r>
    </w:p>
    <w:p w14:paraId="332E331C" w14:textId="77777777" w:rsidR="00442736" w:rsidRPr="00AF4194" w:rsidRDefault="00442736" w:rsidP="00442736">
      <w:pPr>
        <w:spacing w:line="360" w:lineRule="auto"/>
        <w:jc w:val="both"/>
        <w:rPr>
          <w:rFonts w:ascii="Times New Roman" w:hAnsi="Times New Roman" w:cs="Times New Roman"/>
          <w:b/>
          <w:bCs/>
          <w:sz w:val="24"/>
        </w:rPr>
      </w:pPr>
      <w:r w:rsidRPr="00AF4194">
        <w:rPr>
          <w:rFonts w:ascii="Times New Roman" w:hAnsi="Times New Roman" w:cs="Times New Roman"/>
          <w:b/>
          <w:bCs/>
          <w:sz w:val="24"/>
        </w:rPr>
        <w:t>Security Measures:</w:t>
      </w:r>
    </w:p>
    <w:p w14:paraId="0E6B77BE" w14:textId="13243A2C" w:rsidR="00442736" w:rsidRPr="00442736"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Encryption: The system includes role-based access control (RBAC) and uses encryption techniques to protect biometric data and user credentials.</w:t>
      </w:r>
    </w:p>
    <w:p w14:paraId="3788EA1E" w14:textId="5E26BFC4" w:rsidR="00442736" w:rsidRPr="00401E47" w:rsidRDefault="00442736" w:rsidP="00442736">
      <w:pPr>
        <w:spacing w:line="360" w:lineRule="auto"/>
        <w:jc w:val="both"/>
        <w:rPr>
          <w:rFonts w:ascii="Times New Roman" w:hAnsi="Times New Roman" w:cs="Times New Roman"/>
          <w:sz w:val="24"/>
        </w:rPr>
      </w:pPr>
      <w:r w:rsidRPr="00442736">
        <w:rPr>
          <w:rFonts w:ascii="Times New Roman" w:hAnsi="Times New Roman" w:cs="Times New Roman"/>
          <w:sz w:val="24"/>
        </w:rPr>
        <w:t>Secure Communication: All communication between the frontend and backend is secured using HTTPS and encrypted authentication tokens, preventing data breaches and unauthorized modifications.</w:t>
      </w:r>
    </w:p>
    <w:p w14:paraId="61014A09" w14:textId="77777777" w:rsidR="009E4AB3" w:rsidRPr="00401E47" w:rsidRDefault="009E4AB3" w:rsidP="00542257">
      <w:pPr>
        <w:spacing w:before="240" w:line="360" w:lineRule="auto"/>
        <w:jc w:val="both"/>
        <w:rPr>
          <w:rFonts w:ascii="Times New Roman" w:hAnsi="Times New Roman" w:cs="Times New Roman"/>
          <w:b/>
          <w:bCs/>
          <w:sz w:val="24"/>
        </w:rPr>
      </w:pPr>
      <w:r w:rsidRPr="00401E47">
        <w:rPr>
          <w:rFonts w:ascii="Times New Roman" w:hAnsi="Times New Roman" w:cs="Times New Roman"/>
          <w:b/>
          <w:bCs/>
          <w:sz w:val="24"/>
        </w:rPr>
        <w:lastRenderedPageBreak/>
        <w:t>F</w:t>
      </w:r>
      <w:r>
        <w:rPr>
          <w:rFonts w:ascii="Times New Roman" w:hAnsi="Times New Roman" w:cs="Times New Roman"/>
          <w:b/>
          <w:bCs/>
          <w:sz w:val="24"/>
        </w:rPr>
        <w:t>eatures:</w:t>
      </w:r>
    </w:p>
    <w:p w14:paraId="09821E2E" w14:textId="7D82E262" w:rsidR="009E4AB3" w:rsidRPr="00401E47" w:rsidRDefault="001A0C71" w:rsidP="00E51C91">
      <w:pPr>
        <w:numPr>
          <w:ilvl w:val="0"/>
          <w:numId w:val="5"/>
        </w:numPr>
        <w:spacing w:line="360" w:lineRule="auto"/>
        <w:jc w:val="both"/>
        <w:rPr>
          <w:rFonts w:ascii="Times New Roman" w:hAnsi="Times New Roman" w:cs="Times New Roman"/>
          <w:sz w:val="24"/>
        </w:rPr>
      </w:pPr>
      <w:r>
        <w:rPr>
          <w:rFonts w:ascii="Times New Roman" w:hAnsi="Times New Roman" w:cs="Times New Roman"/>
          <w:b/>
          <w:bCs/>
          <w:sz w:val="24"/>
        </w:rPr>
        <w:t>Real time</w:t>
      </w:r>
      <w:r w:rsidR="009E4AB3" w:rsidRPr="00401E47">
        <w:rPr>
          <w:rFonts w:ascii="Times New Roman" w:hAnsi="Times New Roman" w:cs="Times New Roman"/>
          <w:b/>
          <w:bCs/>
          <w:sz w:val="24"/>
        </w:rPr>
        <w:t xml:space="preserve"> Face Detection:</w:t>
      </w:r>
      <w:r w:rsidR="009E4AB3" w:rsidRPr="00401E47">
        <w:rPr>
          <w:rFonts w:ascii="Times New Roman" w:hAnsi="Times New Roman" w:cs="Times New Roman"/>
          <w:sz w:val="24"/>
        </w:rPr>
        <w:t xml:space="preserve"> The system captures video input and detects faces in </w:t>
      </w:r>
      <w:r w:rsidR="007C2CD1" w:rsidRPr="00401E47">
        <w:rPr>
          <w:rFonts w:ascii="Times New Roman" w:hAnsi="Times New Roman" w:cs="Times New Roman"/>
          <w:sz w:val="24"/>
        </w:rPr>
        <w:t>real time</w:t>
      </w:r>
      <w:r w:rsidR="009E4AB3" w:rsidRPr="00401E47">
        <w:rPr>
          <w:rFonts w:ascii="Times New Roman" w:hAnsi="Times New Roman" w:cs="Times New Roman"/>
          <w:sz w:val="24"/>
        </w:rPr>
        <w:t xml:space="preserve"> using the Haar Cascade Classifier.</w:t>
      </w:r>
    </w:p>
    <w:p w14:paraId="5FCC7532" w14:textId="77777777" w:rsidR="009E4AB3" w:rsidRPr="00401E47" w:rsidRDefault="009E4AB3" w:rsidP="00E51C91">
      <w:pPr>
        <w:numPr>
          <w:ilvl w:val="0"/>
          <w:numId w:val="5"/>
        </w:numPr>
        <w:spacing w:line="360" w:lineRule="auto"/>
        <w:jc w:val="both"/>
        <w:rPr>
          <w:rFonts w:ascii="Times New Roman" w:hAnsi="Times New Roman" w:cs="Times New Roman"/>
          <w:sz w:val="24"/>
        </w:rPr>
      </w:pPr>
      <w:r w:rsidRPr="00401E47">
        <w:rPr>
          <w:rFonts w:ascii="Times New Roman" w:hAnsi="Times New Roman" w:cs="Times New Roman"/>
          <w:b/>
          <w:bCs/>
          <w:sz w:val="24"/>
        </w:rPr>
        <w:t>Accurate Face Recognition:</w:t>
      </w:r>
      <w:r w:rsidRPr="00401E47">
        <w:rPr>
          <w:rFonts w:ascii="Times New Roman" w:hAnsi="Times New Roman" w:cs="Times New Roman"/>
          <w:sz w:val="24"/>
        </w:rPr>
        <w:t> The system uses Local Binary Histogram Patterns to recognize faces with high accuracy.</w:t>
      </w:r>
    </w:p>
    <w:p w14:paraId="41B8D8A1" w14:textId="77777777" w:rsidR="009E4AB3" w:rsidRPr="00401E47" w:rsidRDefault="009E4AB3" w:rsidP="00E51C91">
      <w:pPr>
        <w:numPr>
          <w:ilvl w:val="0"/>
          <w:numId w:val="5"/>
        </w:numPr>
        <w:spacing w:line="360" w:lineRule="auto"/>
        <w:jc w:val="both"/>
        <w:rPr>
          <w:rFonts w:ascii="Times New Roman" w:hAnsi="Times New Roman" w:cs="Times New Roman"/>
          <w:sz w:val="24"/>
        </w:rPr>
      </w:pPr>
      <w:r w:rsidRPr="00401E47">
        <w:rPr>
          <w:rFonts w:ascii="Times New Roman" w:hAnsi="Times New Roman" w:cs="Times New Roman"/>
          <w:b/>
          <w:bCs/>
          <w:sz w:val="24"/>
        </w:rPr>
        <w:t>User Management:</w:t>
      </w:r>
      <w:r w:rsidRPr="00401E47">
        <w:rPr>
          <w:rFonts w:ascii="Times New Roman" w:hAnsi="Times New Roman" w:cs="Times New Roman"/>
          <w:sz w:val="24"/>
        </w:rPr>
        <w:t> The web application allows users to upload and manage facial images.</w:t>
      </w:r>
    </w:p>
    <w:p w14:paraId="6B5B6DAE" w14:textId="77777777" w:rsidR="009E4AB3" w:rsidRPr="00401E47" w:rsidRDefault="009E4AB3" w:rsidP="00E51C91">
      <w:pPr>
        <w:numPr>
          <w:ilvl w:val="0"/>
          <w:numId w:val="5"/>
        </w:numPr>
        <w:spacing w:line="360" w:lineRule="auto"/>
        <w:jc w:val="both"/>
        <w:rPr>
          <w:rFonts w:ascii="Times New Roman" w:hAnsi="Times New Roman" w:cs="Times New Roman"/>
          <w:sz w:val="24"/>
        </w:rPr>
      </w:pPr>
      <w:r w:rsidRPr="00401E47">
        <w:rPr>
          <w:rFonts w:ascii="Times New Roman" w:hAnsi="Times New Roman" w:cs="Times New Roman"/>
          <w:b/>
          <w:bCs/>
          <w:sz w:val="24"/>
        </w:rPr>
        <w:t>Video Processing:</w:t>
      </w:r>
      <w:r w:rsidRPr="00401E47">
        <w:rPr>
          <w:rFonts w:ascii="Times New Roman" w:hAnsi="Times New Roman" w:cs="Times New Roman"/>
          <w:sz w:val="24"/>
        </w:rPr>
        <w:t> The system can process video files to detect and recognize faces at different timestamps.</w:t>
      </w:r>
    </w:p>
    <w:p w14:paraId="2B010AA7" w14:textId="482B0245" w:rsidR="009E4AB3" w:rsidRDefault="009E4AB3" w:rsidP="00E51C91">
      <w:pPr>
        <w:numPr>
          <w:ilvl w:val="0"/>
          <w:numId w:val="5"/>
        </w:numPr>
        <w:spacing w:line="360" w:lineRule="auto"/>
        <w:jc w:val="both"/>
        <w:rPr>
          <w:rFonts w:ascii="Times New Roman" w:hAnsi="Times New Roman" w:cs="Times New Roman"/>
          <w:sz w:val="24"/>
        </w:rPr>
      </w:pPr>
      <w:r w:rsidRPr="00401E47">
        <w:rPr>
          <w:rFonts w:ascii="Times New Roman" w:hAnsi="Times New Roman" w:cs="Times New Roman"/>
          <w:b/>
          <w:bCs/>
          <w:sz w:val="24"/>
        </w:rPr>
        <w:t>Intuitive Interface:</w:t>
      </w:r>
      <w:r w:rsidRPr="00401E47">
        <w:rPr>
          <w:rFonts w:ascii="Times New Roman" w:hAnsi="Times New Roman" w:cs="Times New Roman"/>
          <w:sz w:val="24"/>
        </w:rPr>
        <w:t xml:space="preserve"> The frontend provides a </w:t>
      </w:r>
      <w:r w:rsidR="00274DA3" w:rsidRPr="00401E47">
        <w:rPr>
          <w:rFonts w:ascii="Times New Roman" w:hAnsi="Times New Roman" w:cs="Times New Roman"/>
          <w:sz w:val="24"/>
        </w:rPr>
        <w:t>user</w:t>
      </w:r>
      <w:r w:rsidR="00274DA3">
        <w:rPr>
          <w:rFonts w:ascii="Times New Roman" w:hAnsi="Times New Roman" w:cs="Times New Roman"/>
          <w:sz w:val="24"/>
        </w:rPr>
        <w:t>-friendly</w:t>
      </w:r>
      <w:r w:rsidRPr="00401E47">
        <w:rPr>
          <w:rFonts w:ascii="Times New Roman" w:hAnsi="Times New Roman" w:cs="Times New Roman"/>
          <w:sz w:val="24"/>
        </w:rPr>
        <w:t xml:space="preserve"> interface for interacting with the system.</w:t>
      </w:r>
    </w:p>
    <w:p w14:paraId="0A58B4D3" w14:textId="77777777" w:rsidR="00C01BD0" w:rsidRDefault="00C01BD0" w:rsidP="00C01BD0">
      <w:pPr>
        <w:spacing w:line="360" w:lineRule="auto"/>
        <w:jc w:val="both"/>
        <w:rPr>
          <w:rFonts w:ascii="Times New Roman" w:hAnsi="Times New Roman" w:cs="Times New Roman"/>
          <w:sz w:val="24"/>
        </w:rPr>
      </w:pPr>
    </w:p>
    <w:p w14:paraId="78D22B49" w14:textId="77777777" w:rsidR="00C01BD0" w:rsidRDefault="00C01BD0" w:rsidP="00C01BD0">
      <w:pPr>
        <w:spacing w:line="360" w:lineRule="auto"/>
        <w:jc w:val="both"/>
        <w:rPr>
          <w:rFonts w:ascii="Times New Roman" w:hAnsi="Times New Roman" w:cs="Times New Roman"/>
          <w:sz w:val="24"/>
        </w:rPr>
      </w:pPr>
    </w:p>
    <w:p w14:paraId="18D0C57A" w14:textId="77777777" w:rsidR="00C01BD0" w:rsidRDefault="00C01BD0" w:rsidP="00C01BD0">
      <w:pPr>
        <w:spacing w:line="360" w:lineRule="auto"/>
        <w:jc w:val="both"/>
        <w:rPr>
          <w:rFonts w:ascii="Times New Roman" w:hAnsi="Times New Roman" w:cs="Times New Roman"/>
          <w:sz w:val="24"/>
        </w:rPr>
      </w:pPr>
    </w:p>
    <w:p w14:paraId="27B3D827" w14:textId="77777777" w:rsidR="00C01BD0" w:rsidRDefault="00C01BD0" w:rsidP="00C01BD0">
      <w:pPr>
        <w:spacing w:line="360" w:lineRule="auto"/>
        <w:jc w:val="both"/>
        <w:rPr>
          <w:rFonts w:ascii="Times New Roman" w:hAnsi="Times New Roman" w:cs="Times New Roman"/>
          <w:sz w:val="24"/>
        </w:rPr>
      </w:pPr>
    </w:p>
    <w:p w14:paraId="4FEDD78C" w14:textId="77777777" w:rsidR="00C01BD0" w:rsidRDefault="00C01BD0" w:rsidP="00C01BD0">
      <w:pPr>
        <w:spacing w:line="360" w:lineRule="auto"/>
        <w:jc w:val="both"/>
        <w:rPr>
          <w:rFonts w:ascii="Times New Roman" w:hAnsi="Times New Roman" w:cs="Times New Roman"/>
          <w:sz w:val="24"/>
        </w:rPr>
      </w:pPr>
    </w:p>
    <w:p w14:paraId="3FA18958" w14:textId="77777777" w:rsidR="00C01BD0" w:rsidRDefault="00C01BD0" w:rsidP="00C01BD0">
      <w:pPr>
        <w:spacing w:line="360" w:lineRule="auto"/>
        <w:jc w:val="both"/>
        <w:rPr>
          <w:rFonts w:ascii="Times New Roman" w:hAnsi="Times New Roman" w:cs="Times New Roman"/>
          <w:sz w:val="24"/>
        </w:rPr>
      </w:pPr>
    </w:p>
    <w:p w14:paraId="40526879" w14:textId="77777777" w:rsidR="00C01BD0" w:rsidRDefault="00C01BD0" w:rsidP="00C01BD0">
      <w:pPr>
        <w:spacing w:line="360" w:lineRule="auto"/>
        <w:jc w:val="both"/>
        <w:rPr>
          <w:rFonts w:ascii="Times New Roman" w:hAnsi="Times New Roman" w:cs="Times New Roman"/>
          <w:sz w:val="24"/>
        </w:rPr>
      </w:pPr>
    </w:p>
    <w:p w14:paraId="0018A48B" w14:textId="77777777" w:rsidR="00C01BD0" w:rsidRDefault="00C01BD0" w:rsidP="00C01BD0">
      <w:pPr>
        <w:spacing w:line="360" w:lineRule="auto"/>
        <w:jc w:val="both"/>
        <w:rPr>
          <w:rFonts w:ascii="Times New Roman" w:hAnsi="Times New Roman" w:cs="Times New Roman"/>
          <w:sz w:val="24"/>
        </w:rPr>
      </w:pPr>
    </w:p>
    <w:p w14:paraId="777BBCBA" w14:textId="77777777" w:rsidR="00AF4194" w:rsidRDefault="00AF4194" w:rsidP="00C01BD0">
      <w:pPr>
        <w:spacing w:line="360" w:lineRule="auto"/>
        <w:jc w:val="both"/>
        <w:rPr>
          <w:rFonts w:ascii="Times New Roman" w:hAnsi="Times New Roman" w:cs="Times New Roman"/>
          <w:sz w:val="24"/>
        </w:rPr>
      </w:pPr>
    </w:p>
    <w:p w14:paraId="79A855D9" w14:textId="77777777" w:rsidR="00AF4194" w:rsidRDefault="00AF4194" w:rsidP="00C01BD0">
      <w:pPr>
        <w:spacing w:line="360" w:lineRule="auto"/>
        <w:jc w:val="both"/>
        <w:rPr>
          <w:rFonts w:ascii="Times New Roman" w:hAnsi="Times New Roman" w:cs="Times New Roman"/>
          <w:sz w:val="24"/>
        </w:rPr>
      </w:pPr>
    </w:p>
    <w:p w14:paraId="729D6076" w14:textId="77777777" w:rsidR="00AF4194" w:rsidRDefault="00AF4194" w:rsidP="00C01BD0">
      <w:pPr>
        <w:spacing w:line="360" w:lineRule="auto"/>
        <w:jc w:val="both"/>
        <w:rPr>
          <w:rFonts w:ascii="Times New Roman" w:hAnsi="Times New Roman" w:cs="Times New Roman"/>
          <w:sz w:val="24"/>
        </w:rPr>
      </w:pPr>
    </w:p>
    <w:p w14:paraId="4D9A3A26" w14:textId="77777777" w:rsidR="00AF4194" w:rsidRDefault="00AF4194" w:rsidP="00C01BD0">
      <w:pPr>
        <w:spacing w:line="360" w:lineRule="auto"/>
        <w:jc w:val="both"/>
        <w:rPr>
          <w:rFonts w:ascii="Times New Roman" w:hAnsi="Times New Roman" w:cs="Times New Roman"/>
          <w:sz w:val="24"/>
        </w:rPr>
      </w:pPr>
    </w:p>
    <w:p w14:paraId="386461BC" w14:textId="77777777" w:rsidR="00C01BD0" w:rsidRPr="00542257" w:rsidRDefault="00C01BD0" w:rsidP="00C01BD0">
      <w:pPr>
        <w:spacing w:line="360" w:lineRule="auto"/>
        <w:jc w:val="both"/>
        <w:rPr>
          <w:rFonts w:ascii="Times New Roman" w:hAnsi="Times New Roman" w:cs="Times New Roman"/>
          <w:sz w:val="24"/>
        </w:rPr>
      </w:pPr>
    </w:p>
    <w:p w14:paraId="4A884866" w14:textId="77777777" w:rsidR="009E4AB3" w:rsidRPr="006D56CF" w:rsidRDefault="009E4AB3" w:rsidP="00542257">
      <w:pPr>
        <w:pStyle w:val="ListParagraph"/>
        <w:numPr>
          <w:ilvl w:val="0"/>
          <w:numId w:val="4"/>
        </w:num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YSTEM ANALYSIS</w:t>
      </w:r>
    </w:p>
    <w:p w14:paraId="694E4892" w14:textId="77777777" w:rsidR="009E4AB3"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2.1</w:t>
      </w:r>
      <w:r w:rsidRPr="006D56CF">
        <w:rPr>
          <w:rFonts w:ascii="Times New Roman" w:eastAsiaTheme="minorEastAsia" w:hAnsi="Times New Roman" w:cs="Times New Roman"/>
          <w:b/>
          <w:bCs/>
          <w:color w:val="auto"/>
          <w:kern w:val="0"/>
          <w:sz w:val="28"/>
          <w:szCs w:val="28"/>
        </w:rPr>
        <w:t xml:space="preserve"> </w:t>
      </w:r>
      <w:r w:rsidRPr="006D56CF">
        <w:rPr>
          <w:rFonts w:ascii="Times New Roman" w:hAnsi="Times New Roman" w:cs="Times New Roman"/>
          <w:b/>
          <w:bCs/>
          <w:sz w:val="24"/>
        </w:rPr>
        <w:t>FEASIBILITY STUDY</w:t>
      </w:r>
      <w:r>
        <w:rPr>
          <w:rFonts w:ascii="Times New Roman" w:hAnsi="Times New Roman" w:cs="Times New Roman"/>
          <w:b/>
          <w:bCs/>
          <w:sz w:val="24"/>
        </w:rPr>
        <w:t xml:space="preserve"> </w:t>
      </w:r>
    </w:p>
    <w:p w14:paraId="1A2D3CDF" w14:textId="4F032C8D" w:rsidR="007C2CD1" w:rsidRDefault="007C2CD1" w:rsidP="00542257">
      <w:pPr>
        <w:spacing w:before="240" w:after="0" w:line="360" w:lineRule="auto"/>
        <w:ind w:firstLine="720"/>
        <w:jc w:val="both"/>
        <w:rPr>
          <w:rFonts w:ascii="Times New Roman" w:hAnsi="Times New Roman" w:cs="Times New Roman"/>
          <w:sz w:val="24"/>
        </w:rPr>
      </w:pPr>
      <w:r w:rsidRPr="007C2CD1">
        <w:rPr>
          <w:rFonts w:ascii="Times New Roman" w:hAnsi="Times New Roman" w:cs="Times New Roman"/>
          <w:sz w:val="24"/>
        </w:rPr>
        <w:t>The feasibility study determines the practicality of implementing the Face Detection and Recognition system using Haar Cascade Classifier (HCC) and Local Binary Histogram Patterns (LBHP) algorithms as a Django</w:t>
      </w:r>
      <w:r>
        <w:rPr>
          <w:rFonts w:ascii="Times New Roman" w:hAnsi="Times New Roman" w:cs="Times New Roman"/>
          <w:sz w:val="24"/>
        </w:rPr>
        <w:t xml:space="preserve"> </w:t>
      </w:r>
      <w:r w:rsidRPr="007C2CD1">
        <w:rPr>
          <w:rFonts w:ascii="Times New Roman" w:hAnsi="Times New Roman" w:cs="Times New Roman"/>
          <w:sz w:val="24"/>
        </w:rPr>
        <w:t xml:space="preserve">based web application. The study examines technical, economic, operational, legal, and schedule feasibility.  </w:t>
      </w:r>
    </w:p>
    <w:p w14:paraId="633F840F" w14:textId="4286A669" w:rsidR="007C2CD1" w:rsidRPr="007C2CD1" w:rsidRDefault="007C2CD1" w:rsidP="00542257">
      <w:pPr>
        <w:spacing w:before="240" w:after="0" w:line="360" w:lineRule="auto"/>
        <w:jc w:val="both"/>
        <w:rPr>
          <w:rFonts w:ascii="Times New Roman" w:hAnsi="Times New Roman" w:cs="Times New Roman"/>
          <w:b/>
          <w:bCs/>
          <w:sz w:val="24"/>
        </w:rPr>
      </w:pPr>
      <w:r w:rsidRPr="007C2CD1">
        <w:rPr>
          <w:rFonts w:ascii="Times New Roman" w:hAnsi="Times New Roman" w:cs="Times New Roman"/>
          <w:b/>
          <w:bCs/>
          <w:sz w:val="24"/>
        </w:rPr>
        <w:t xml:space="preserve">TECHNICAL FEASIBILITY  </w:t>
      </w:r>
    </w:p>
    <w:p w14:paraId="16BA26C4" w14:textId="3A5A4A0B" w:rsidR="007C2CD1" w:rsidRPr="007C2CD1" w:rsidRDefault="007C2CD1" w:rsidP="00542257">
      <w:pPr>
        <w:pStyle w:val="ListParagraph"/>
        <w:numPr>
          <w:ilvl w:val="0"/>
          <w:numId w:val="6"/>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system is built using Python, OpenCV, Django, and MySQL, which are widely used and well supported.  </w:t>
      </w:r>
    </w:p>
    <w:p w14:paraId="7E6DF595" w14:textId="3F337168" w:rsidR="007C2CD1" w:rsidRPr="007C2CD1" w:rsidRDefault="007C2CD1" w:rsidP="00542257">
      <w:pPr>
        <w:pStyle w:val="ListParagraph"/>
        <w:numPr>
          <w:ilvl w:val="0"/>
          <w:numId w:val="6"/>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HCC algorithm is effective for real time face detection, while LBHP enhances recognition accuracy.  </w:t>
      </w:r>
    </w:p>
    <w:p w14:paraId="49C04C1B" w14:textId="77777777" w:rsidR="007C2CD1" w:rsidRDefault="007C2CD1" w:rsidP="00542257">
      <w:pPr>
        <w:pStyle w:val="ListParagraph"/>
        <w:numPr>
          <w:ilvl w:val="0"/>
          <w:numId w:val="6"/>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Cloud services such as AWS S3, CloudFront, and ECS can be integrated for scalability.  </w:t>
      </w:r>
    </w:p>
    <w:p w14:paraId="1572D772" w14:textId="45C3619C" w:rsidR="007C2CD1" w:rsidRPr="007C2CD1" w:rsidRDefault="007C2CD1" w:rsidP="00542257">
      <w:pPr>
        <w:spacing w:before="240" w:after="0" w:line="360" w:lineRule="auto"/>
        <w:jc w:val="both"/>
        <w:rPr>
          <w:rFonts w:ascii="Times New Roman" w:hAnsi="Times New Roman" w:cs="Times New Roman"/>
          <w:sz w:val="24"/>
        </w:rPr>
      </w:pPr>
      <w:r w:rsidRPr="007C2CD1">
        <w:rPr>
          <w:rFonts w:ascii="Times New Roman" w:hAnsi="Times New Roman" w:cs="Times New Roman"/>
          <w:b/>
          <w:bCs/>
          <w:sz w:val="24"/>
        </w:rPr>
        <w:t>ECONOMIC FEASIBILITY</w:t>
      </w:r>
      <w:r w:rsidRPr="007C2CD1">
        <w:rPr>
          <w:rFonts w:ascii="Times New Roman" w:hAnsi="Times New Roman" w:cs="Times New Roman"/>
          <w:sz w:val="24"/>
        </w:rPr>
        <w:t xml:space="preserve">  </w:t>
      </w:r>
    </w:p>
    <w:p w14:paraId="71BFE097" w14:textId="29DB974C" w:rsidR="007C2CD1" w:rsidRPr="007C2CD1" w:rsidRDefault="007C2CD1" w:rsidP="00542257">
      <w:pPr>
        <w:pStyle w:val="ListParagraph"/>
        <w:numPr>
          <w:ilvl w:val="0"/>
          <w:numId w:val="7"/>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system reduces manual verification costs in security applications.  </w:t>
      </w:r>
    </w:p>
    <w:p w14:paraId="6917F930" w14:textId="5E3BBA51" w:rsidR="007C2CD1" w:rsidRPr="007C2CD1" w:rsidRDefault="007C2CD1" w:rsidP="00542257">
      <w:pPr>
        <w:pStyle w:val="ListParagraph"/>
        <w:numPr>
          <w:ilvl w:val="0"/>
          <w:numId w:val="7"/>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Opensource libraries and frameworks minimize development costs.  </w:t>
      </w:r>
    </w:p>
    <w:p w14:paraId="57BF9BD9" w14:textId="79DA66C7" w:rsidR="007C2CD1" w:rsidRPr="007C2CD1" w:rsidRDefault="007C2CD1" w:rsidP="00542257">
      <w:pPr>
        <w:pStyle w:val="ListParagraph"/>
        <w:numPr>
          <w:ilvl w:val="0"/>
          <w:numId w:val="7"/>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Implementation is cost effective compared to proprietary facial recognition solutions.  </w:t>
      </w:r>
    </w:p>
    <w:p w14:paraId="3A15E762" w14:textId="1659D327" w:rsidR="007C2CD1" w:rsidRPr="007C2CD1" w:rsidRDefault="007C2CD1" w:rsidP="00542257">
      <w:pPr>
        <w:spacing w:before="240" w:after="0" w:line="360" w:lineRule="auto"/>
        <w:jc w:val="both"/>
        <w:rPr>
          <w:rFonts w:ascii="Times New Roman" w:hAnsi="Times New Roman" w:cs="Times New Roman"/>
          <w:b/>
          <w:bCs/>
          <w:sz w:val="24"/>
        </w:rPr>
      </w:pPr>
      <w:r w:rsidRPr="007C2CD1">
        <w:rPr>
          <w:rFonts w:ascii="Times New Roman" w:hAnsi="Times New Roman" w:cs="Times New Roman"/>
          <w:b/>
          <w:bCs/>
          <w:sz w:val="24"/>
        </w:rPr>
        <w:t xml:space="preserve">OPERATIONAL FEASIBILITY  </w:t>
      </w:r>
    </w:p>
    <w:p w14:paraId="755A7FAD" w14:textId="7A9D6154" w:rsidR="007C2CD1" w:rsidRPr="007C2CD1" w:rsidRDefault="007C2CD1" w:rsidP="00542257">
      <w:pPr>
        <w:pStyle w:val="ListParagraph"/>
        <w:numPr>
          <w:ilvl w:val="0"/>
          <w:numId w:val="8"/>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application is designed to be user friendly and easily accessible via a web interface.  </w:t>
      </w:r>
    </w:p>
    <w:p w14:paraId="2BE11153" w14:textId="6ECD59C1" w:rsidR="007C2CD1" w:rsidRPr="007C2CD1" w:rsidRDefault="007C2CD1" w:rsidP="00542257">
      <w:pPr>
        <w:pStyle w:val="ListParagraph"/>
        <w:numPr>
          <w:ilvl w:val="0"/>
          <w:numId w:val="8"/>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system ensures real time detection and recognition for security and authentication purposes.  </w:t>
      </w:r>
    </w:p>
    <w:p w14:paraId="74627231" w14:textId="4AEF6D3C" w:rsidR="007C2CD1" w:rsidRPr="007C2CD1" w:rsidRDefault="007C2CD1" w:rsidP="00542257">
      <w:pPr>
        <w:pStyle w:val="ListParagraph"/>
        <w:numPr>
          <w:ilvl w:val="0"/>
          <w:numId w:val="8"/>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Integration with existing security infrastructure (CCTV, attendance systems) is feasible.  </w:t>
      </w:r>
    </w:p>
    <w:p w14:paraId="14E50774" w14:textId="0BAD5550" w:rsidR="007C2CD1" w:rsidRPr="007C2CD1" w:rsidRDefault="007C2CD1" w:rsidP="00542257">
      <w:pPr>
        <w:spacing w:before="240" w:after="0" w:line="360" w:lineRule="auto"/>
        <w:jc w:val="both"/>
        <w:rPr>
          <w:rFonts w:ascii="Times New Roman" w:hAnsi="Times New Roman" w:cs="Times New Roman"/>
          <w:b/>
          <w:bCs/>
          <w:sz w:val="24"/>
        </w:rPr>
      </w:pPr>
      <w:r w:rsidRPr="007C2CD1">
        <w:rPr>
          <w:rFonts w:ascii="Times New Roman" w:hAnsi="Times New Roman" w:cs="Times New Roman"/>
          <w:b/>
          <w:bCs/>
          <w:sz w:val="24"/>
        </w:rPr>
        <w:lastRenderedPageBreak/>
        <w:t xml:space="preserve">LEGAL FEASIBILITY  </w:t>
      </w:r>
    </w:p>
    <w:p w14:paraId="315BB167" w14:textId="5075D964" w:rsidR="007C2CD1" w:rsidRPr="007C2CD1" w:rsidRDefault="007C2CD1" w:rsidP="00542257">
      <w:pPr>
        <w:pStyle w:val="ListParagraph"/>
        <w:numPr>
          <w:ilvl w:val="0"/>
          <w:numId w:val="9"/>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system must comply with data privacy laws such as GDPR for handling biometric data.  </w:t>
      </w:r>
    </w:p>
    <w:p w14:paraId="25B1821A" w14:textId="03863AE1" w:rsidR="007C2CD1" w:rsidRPr="007C2CD1" w:rsidRDefault="007C2CD1" w:rsidP="00542257">
      <w:pPr>
        <w:pStyle w:val="ListParagraph"/>
        <w:numPr>
          <w:ilvl w:val="0"/>
          <w:numId w:val="9"/>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use of </w:t>
      </w:r>
      <w:proofErr w:type="gramStart"/>
      <w:r w:rsidRPr="007C2CD1">
        <w:rPr>
          <w:rFonts w:ascii="Times New Roman" w:hAnsi="Times New Roman" w:cs="Times New Roman"/>
          <w:sz w:val="24"/>
        </w:rPr>
        <w:t>opensource</w:t>
      </w:r>
      <w:proofErr w:type="gramEnd"/>
      <w:r w:rsidRPr="007C2CD1">
        <w:rPr>
          <w:rFonts w:ascii="Times New Roman" w:hAnsi="Times New Roman" w:cs="Times New Roman"/>
          <w:sz w:val="24"/>
        </w:rPr>
        <w:t xml:space="preserve"> facial recognition models avoids patent issues.  </w:t>
      </w:r>
    </w:p>
    <w:p w14:paraId="0F72FC1C" w14:textId="6F64981B" w:rsidR="007C2CD1" w:rsidRPr="007C2CD1" w:rsidRDefault="007C2CD1" w:rsidP="00542257">
      <w:pPr>
        <w:spacing w:before="240" w:after="0" w:line="360" w:lineRule="auto"/>
        <w:jc w:val="both"/>
        <w:rPr>
          <w:rFonts w:ascii="Times New Roman" w:hAnsi="Times New Roman" w:cs="Times New Roman"/>
          <w:b/>
          <w:bCs/>
          <w:sz w:val="24"/>
        </w:rPr>
      </w:pPr>
      <w:r w:rsidRPr="007C2CD1">
        <w:rPr>
          <w:rFonts w:ascii="Times New Roman" w:hAnsi="Times New Roman" w:cs="Times New Roman"/>
          <w:b/>
          <w:bCs/>
          <w:sz w:val="24"/>
        </w:rPr>
        <w:t xml:space="preserve">SCHEDULE FEASIBILITY  </w:t>
      </w:r>
    </w:p>
    <w:p w14:paraId="493E7458" w14:textId="7248683D" w:rsidR="007C2CD1" w:rsidRPr="007C2CD1" w:rsidRDefault="007C2CD1" w:rsidP="00542257">
      <w:pPr>
        <w:pStyle w:val="ListParagraph"/>
        <w:numPr>
          <w:ilvl w:val="0"/>
          <w:numId w:val="10"/>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 xml:space="preserve">The project timeline includes design, development, testing, and deployment phases.  </w:t>
      </w:r>
    </w:p>
    <w:p w14:paraId="282D3150" w14:textId="4311A2EB" w:rsidR="00512276" w:rsidRPr="007C2CD1" w:rsidRDefault="007C2CD1" w:rsidP="00542257">
      <w:pPr>
        <w:pStyle w:val="ListParagraph"/>
        <w:numPr>
          <w:ilvl w:val="0"/>
          <w:numId w:val="10"/>
        </w:numPr>
        <w:spacing w:before="240" w:after="0" w:line="360" w:lineRule="auto"/>
        <w:jc w:val="both"/>
        <w:rPr>
          <w:rFonts w:ascii="Times New Roman" w:hAnsi="Times New Roman" w:cs="Times New Roman"/>
          <w:sz w:val="24"/>
        </w:rPr>
      </w:pPr>
      <w:r w:rsidRPr="007C2CD1">
        <w:rPr>
          <w:rFonts w:ascii="Times New Roman" w:hAnsi="Times New Roman" w:cs="Times New Roman"/>
          <w:sz w:val="24"/>
        </w:rPr>
        <w:t>A structured CI/CD pipeline using AWS Code Pipeline ensures timely updates and maintenance.</w:t>
      </w:r>
    </w:p>
    <w:p w14:paraId="526124E4" w14:textId="73D12866" w:rsidR="00BA5414"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2.2 EXISTING SYSTEM</w:t>
      </w:r>
    </w:p>
    <w:p w14:paraId="4AE0684D" w14:textId="59C699E0" w:rsidR="001A0C71" w:rsidRPr="001A0C71" w:rsidRDefault="001A0C71" w:rsidP="00CF33D5">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Currently, face recognition systems have several limitations:  </w:t>
      </w:r>
    </w:p>
    <w:p w14:paraId="1E0E3B8D" w14:textId="304A2F7E"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Traditional Surveillance Systems  </w:t>
      </w:r>
    </w:p>
    <w:p w14:paraId="230F4114" w14:textId="13D7D466" w:rsidR="001A0C71" w:rsidRPr="00BA5414" w:rsidRDefault="001A0C71" w:rsidP="00542257">
      <w:pPr>
        <w:pStyle w:val="ListParagraph"/>
        <w:numPr>
          <w:ilvl w:val="0"/>
          <w:numId w:val="11"/>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CCTV cameras provide video monitoring but lack automatic face recognition.  </w:t>
      </w:r>
    </w:p>
    <w:p w14:paraId="0FB8613F" w14:textId="704E18EC" w:rsidR="001A0C71" w:rsidRPr="00BA5414" w:rsidRDefault="001A0C71" w:rsidP="00542257">
      <w:pPr>
        <w:pStyle w:val="ListParagraph"/>
        <w:numPr>
          <w:ilvl w:val="0"/>
          <w:numId w:val="11"/>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Manual monitoring is required, making real time identification inefficient.  </w:t>
      </w:r>
    </w:p>
    <w:p w14:paraId="2F776F00" w14:textId="290CCAA5"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Manual Identity Verification  </w:t>
      </w:r>
    </w:p>
    <w:p w14:paraId="13EA26EC" w14:textId="554C04B3" w:rsidR="001A0C71" w:rsidRPr="00BA5414" w:rsidRDefault="001A0C71" w:rsidP="00542257">
      <w:pPr>
        <w:pStyle w:val="ListParagraph"/>
        <w:numPr>
          <w:ilvl w:val="0"/>
          <w:numId w:val="12"/>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Security personnel manually verify faces using ID cards, leading to human errors.  </w:t>
      </w:r>
    </w:p>
    <w:p w14:paraId="7B7ACF51" w14:textId="20D9F326" w:rsidR="001A0C71" w:rsidRPr="00BA5414" w:rsidRDefault="001A0C71" w:rsidP="00542257">
      <w:pPr>
        <w:pStyle w:val="ListParagraph"/>
        <w:numPr>
          <w:ilvl w:val="0"/>
          <w:numId w:val="12"/>
        </w:numPr>
        <w:spacing w:before="240" w:after="0" w:line="360" w:lineRule="auto"/>
        <w:jc w:val="both"/>
        <w:rPr>
          <w:rFonts w:ascii="Times New Roman" w:hAnsi="Times New Roman" w:cs="Times New Roman"/>
          <w:sz w:val="24"/>
        </w:rPr>
      </w:pPr>
      <w:proofErr w:type="gramStart"/>
      <w:r w:rsidRPr="00BA5414">
        <w:rPr>
          <w:rFonts w:ascii="Times New Roman" w:hAnsi="Times New Roman" w:cs="Times New Roman"/>
          <w:sz w:val="24"/>
        </w:rPr>
        <w:t>Time consuming</w:t>
      </w:r>
      <w:proofErr w:type="gramEnd"/>
      <w:r w:rsidRPr="00BA5414">
        <w:rPr>
          <w:rFonts w:ascii="Times New Roman" w:hAnsi="Times New Roman" w:cs="Times New Roman"/>
          <w:sz w:val="24"/>
        </w:rPr>
        <w:t xml:space="preserve"> and prone to security breaches.  </w:t>
      </w:r>
    </w:p>
    <w:p w14:paraId="317053C8" w14:textId="6AC6D58F"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Conventional Biometric Systems  </w:t>
      </w:r>
    </w:p>
    <w:p w14:paraId="3D4AF526" w14:textId="180C0602" w:rsidR="001A0C71" w:rsidRPr="00BA5414" w:rsidRDefault="001A0C71" w:rsidP="00542257">
      <w:pPr>
        <w:pStyle w:val="ListParagraph"/>
        <w:numPr>
          <w:ilvl w:val="0"/>
          <w:numId w:val="13"/>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Fingerprint and iris recognition systems require physical contact, making them inconvenient.  </w:t>
      </w:r>
    </w:p>
    <w:p w14:paraId="74B236ED" w14:textId="4B68CDCB" w:rsidR="001A0C71" w:rsidRPr="00BA5414" w:rsidRDefault="001A0C71" w:rsidP="00542257">
      <w:pPr>
        <w:pStyle w:val="ListParagraph"/>
        <w:numPr>
          <w:ilvl w:val="0"/>
          <w:numId w:val="13"/>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High installation and maintenance costs.  </w:t>
      </w:r>
    </w:p>
    <w:p w14:paraId="73F22764" w14:textId="68FBC2F0"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Existing Face Recognition Systems' Drawbacks  </w:t>
      </w:r>
    </w:p>
    <w:p w14:paraId="2BDE2CED" w14:textId="5B4E0BE9" w:rsidR="001A0C71" w:rsidRPr="00BA5414" w:rsidRDefault="001A0C71" w:rsidP="00542257">
      <w:pPr>
        <w:pStyle w:val="ListParagraph"/>
        <w:numPr>
          <w:ilvl w:val="0"/>
          <w:numId w:val="14"/>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Some systems rely on poorly trained models, leading to inaccurate recognition.  </w:t>
      </w:r>
    </w:p>
    <w:p w14:paraId="056E54D8" w14:textId="46243781" w:rsidR="001A0C71" w:rsidRPr="00BA5414" w:rsidRDefault="001A0C71" w:rsidP="00542257">
      <w:pPr>
        <w:pStyle w:val="ListParagraph"/>
        <w:numPr>
          <w:ilvl w:val="0"/>
          <w:numId w:val="14"/>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High computational costs for deep </w:t>
      </w:r>
      <w:r w:rsidR="00274DA3" w:rsidRPr="00BA5414">
        <w:rPr>
          <w:rFonts w:ascii="Times New Roman" w:hAnsi="Times New Roman" w:cs="Times New Roman"/>
          <w:sz w:val="24"/>
        </w:rPr>
        <w:t>learning</w:t>
      </w:r>
      <w:r w:rsidR="00274DA3">
        <w:rPr>
          <w:rFonts w:ascii="Times New Roman" w:hAnsi="Times New Roman" w:cs="Times New Roman"/>
          <w:sz w:val="24"/>
        </w:rPr>
        <w:t>-based</w:t>
      </w:r>
      <w:r w:rsidRPr="00BA5414">
        <w:rPr>
          <w:rFonts w:ascii="Times New Roman" w:hAnsi="Times New Roman" w:cs="Times New Roman"/>
          <w:sz w:val="24"/>
        </w:rPr>
        <w:t xml:space="preserve"> models.  </w:t>
      </w:r>
    </w:p>
    <w:p w14:paraId="3F0341E9" w14:textId="3F5A0CEF" w:rsidR="00BA5414" w:rsidRPr="00542257" w:rsidRDefault="001A0C71" w:rsidP="00542257">
      <w:pPr>
        <w:pStyle w:val="ListParagraph"/>
        <w:numPr>
          <w:ilvl w:val="0"/>
          <w:numId w:val="14"/>
        </w:numPr>
        <w:spacing w:before="240" w:after="0" w:line="360" w:lineRule="auto"/>
        <w:jc w:val="both"/>
        <w:rPr>
          <w:rFonts w:ascii="Times New Roman" w:hAnsi="Times New Roman" w:cs="Times New Roman"/>
          <w:sz w:val="24"/>
        </w:rPr>
      </w:pPr>
      <w:r w:rsidRPr="00542257">
        <w:rPr>
          <w:rFonts w:ascii="Times New Roman" w:hAnsi="Times New Roman" w:cs="Times New Roman"/>
          <w:sz w:val="24"/>
        </w:rPr>
        <w:lastRenderedPageBreak/>
        <w:t xml:space="preserve">Issues with lighting conditions and occlusions affecting accuracy.  </w:t>
      </w:r>
    </w:p>
    <w:p w14:paraId="4CF03B78" w14:textId="3A07CEA3" w:rsidR="00BA5414"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2.3 PROPOSED SYSTEM</w:t>
      </w:r>
    </w:p>
    <w:p w14:paraId="67D6576B" w14:textId="7CAF0430" w:rsidR="001A0C71" w:rsidRPr="001A0C71" w:rsidRDefault="001A0C71" w:rsidP="00542257">
      <w:pPr>
        <w:spacing w:before="240" w:after="0" w:line="360" w:lineRule="auto"/>
        <w:ind w:firstLine="720"/>
        <w:jc w:val="both"/>
        <w:rPr>
          <w:rFonts w:ascii="Times New Roman" w:hAnsi="Times New Roman" w:cs="Times New Roman"/>
          <w:sz w:val="24"/>
        </w:rPr>
      </w:pPr>
      <w:r w:rsidRPr="001A0C71">
        <w:rPr>
          <w:rFonts w:ascii="Times New Roman" w:hAnsi="Times New Roman" w:cs="Times New Roman"/>
          <w:sz w:val="24"/>
        </w:rPr>
        <w:t>The proposed Face Detection and Recognition system addresses these challenges using HCC and LBHP algorithms in a Django</w:t>
      </w:r>
      <w:r>
        <w:rPr>
          <w:rFonts w:ascii="Times New Roman" w:hAnsi="Times New Roman" w:cs="Times New Roman"/>
          <w:sz w:val="24"/>
        </w:rPr>
        <w:t xml:space="preserve"> </w:t>
      </w:r>
      <w:r w:rsidRPr="001A0C71">
        <w:rPr>
          <w:rFonts w:ascii="Times New Roman" w:hAnsi="Times New Roman" w:cs="Times New Roman"/>
          <w:sz w:val="24"/>
        </w:rPr>
        <w:t xml:space="preserve">based web application.  </w:t>
      </w:r>
    </w:p>
    <w:p w14:paraId="24E493E4" w14:textId="1D7251EC" w:rsidR="001A0C71" w:rsidRPr="000A2067" w:rsidRDefault="001A0C71" w:rsidP="00542257">
      <w:pPr>
        <w:spacing w:before="240" w:after="0" w:line="360" w:lineRule="auto"/>
        <w:jc w:val="both"/>
        <w:rPr>
          <w:rFonts w:ascii="Times New Roman" w:hAnsi="Times New Roman" w:cs="Times New Roman"/>
          <w:b/>
          <w:bCs/>
          <w:sz w:val="24"/>
        </w:rPr>
      </w:pPr>
      <w:r w:rsidRPr="000A2067">
        <w:rPr>
          <w:rFonts w:ascii="Times New Roman" w:hAnsi="Times New Roman" w:cs="Times New Roman"/>
          <w:b/>
          <w:bCs/>
          <w:sz w:val="24"/>
        </w:rPr>
        <w:t xml:space="preserve">Features of the Proposed System  </w:t>
      </w:r>
    </w:p>
    <w:p w14:paraId="700A5A82" w14:textId="6A95F17E" w:rsidR="001A0C71" w:rsidRPr="00BA5414" w:rsidRDefault="001A0C71" w:rsidP="00542257">
      <w:pPr>
        <w:pStyle w:val="ListParagraph"/>
        <w:numPr>
          <w:ilvl w:val="0"/>
          <w:numId w:val="15"/>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Real time Face Detection using Haar Cascade Classifier.  </w:t>
      </w:r>
    </w:p>
    <w:p w14:paraId="583F0E68" w14:textId="1F22B83B" w:rsidR="001A0C71" w:rsidRPr="00BA5414" w:rsidRDefault="001A0C71" w:rsidP="00542257">
      <w:pPr>
        <w:pStyle w:val="ListParagraph"/>
        <w:numPr>
          <w:ilvl w:val="0"/>
          <w:numId w:val="15"/>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Accurate Face Recognition with LBHP, improving performance in different lighting conditions.  </w:t>
      </w:r>
    </w:p>
    <w:p w14:paraId="06189C41" w14:textId="4233D6F0" w:rsidR="001A0C71" w:rsidRPr="00BA5414" w:rsidRDefault="001A0C71" w:rsidP="00542257">
      <w:pPr>
        <w:pStyle w:val="ListParagraph"/>
        <w:numPr>
          <w:ilvl w:val="0"/>
          <w:numId w:val="15"/>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Web Based Access for easy deployment and integration with security systems.  </w:t>
      </w:r>
    </w:p>
    <w:p w14:paraId="792F0F60" w14:textId="5BAE99B0" w:rsidR="001A0C71" w:rsidRPr="00BA5414" w:rsidRDefault="001A0C71" w:rsidP="00542257">
      <w:pPr>
        <w:pStyle w:val="ListParagraph"/>
        <w:numPr>
          <w:ilvl w:val="0"/>
          <w:numId w:val="15"/>
        </w:numPr>
        <w:spacing w:before="240" w:after="0" w:line="360" w:lineRule="auto"/>
        <w:jc w:val="both"/>
        <w:rPr>
          <w:rFonts w:ascii="Times New Roman" w:hAnsi="Times New Roman" w:cs="Times New Roman"/>
          <w:sz w:val="24"/>
        </w:rPr>
      </w:pPr>
      <w:r w:rsidRPr="00BA5414">
        <w:rPr>
          <w:rFonts w:ascii="Times New Roman" w:hAnsi="Times New Roman" w:cs="Times New Roman"/>
          <w:sz w:val="24"/>
        </w:rPr>
        <w:t xml:space="preserve">Automated Attendance &amp; Security Verification reducing manual effort.  </w:t>
      </w:r>
    </w:p>
    <w:p w14:paraId="171FAD05" w14:textId="296ED129" w:rsidR="001A0C71" w:rsidRPr="00542257" w:rsidRDefault="001A0C71" w:rsidP="00542257">
      <w:pPr>
        <w:pStyle w:val="ListParagraph"/>
        <w:numPr>
          <w:ilvl w:val="0"/>
          <w:numId w:val="15"/>
        </w:numPr>
        <w:spacing w:before="240" w:after="0" w:line="360" w:lineRule="auto"/>
        <w:jc w:val="both"/>
        <w:rPr>
          <w:rFonts w:ascii="Times New Roman" w:hAnsi="Times New Roman" w:cs="Times New Roman"/>
          <w:sz w:val="24"/>
        </w:rPr>
      </w:pPr>
      <w:r w:rsidRPr="00542257">
        <w:rPr>
          <w:rFonts w:ascii="Times New Roman" w:hAnsi="Times New Roman" w:cs="Times New Roman"/>
          <w:sz w:val="24"/>
        </w:rPr>
        <w:t xml:space="preserve">Scalability &amp; Cloud Deployment using AWS services like S3, ECS, and CloudFront.  </w:t>
      </w:r>
    </w:p>
    <w:p w14:paraId="353D4FD1" w14:textId="1500C65D" w:rsidR="001A0C71" w:rsidRPr="000A2067" w:rsidRDefault="001A0C71" w:rsidP="00542257">
      <w:pPr>
        <w:spacing w:before="240" w:after="0" w:line="360" w:lineRule="auto"/>
        <w:jc w:val="both"/>
        <w:rPr>
          <w:rFonts w:ascii="Times New Roman" w:hAnsi="Times New Roman" w:cs="Times New Roman"/>
          <w:b/>
          <w:bCs/>
          <w:sz w:val="24"/>
        </w:rPr>
      </w:pPr>
      <w:r w:rsidRPr="000A2067">
        <w:rPr>
          <w:rFonts w:ascii="Times New Roman" w:hAnsi="Times New Roman" w:cs="Times New Roman"/>
          <w:b/>
          <w:bCs/>
          <w:sz w:val="24"/>
        </w:rPr>
        <w:t xml:space="preserve"> Advantages of the Proposed System  </w:t>
      </w:r>
    </w:p>
    <w:p w14:paraId="0C2BC4D8" w14:textId="5993F205"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 Faster Processing: Optimized detection &amp; recognition with minimal computational overhead.  </w:t>
      </w:r>
    </w:p>
    <w:p w14:paraId="062B43A0" w14:textId="01077D07"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 </w:t>
      </w:r>
      <w:r w:rsidR="00274DA3" w:rsidRPr="001A0C71">
        <w:rPr>
          <w:rFonts w:ascii="Times New Roman" w:hAnsi="Times New Roman" w:cs="Times New Roman"/>
          <w:sz w:val="24"/>
        </w:rPr>
        <w:t>Non</w:t>
      </w:r>
      <w:r w:rsidR="00274DA3">
        <w:rPr>
          <w:rFonts w:ascii="Times New Roman" w:hAnsi="Times New Roman" w:cs="Times New Roman"/>
          <w:sz w:val="24"/>
        </w:rPr>
        <w:t>-</w:t>
      </w:r>
      <w:r w:rsidR="00274DA3" w:rsidRPr="001A0C71">
        <w:rPr>
          <w:rFonts w:ascii="Times New Roman" w:hAnsi="Times New Roman" w:cs="Times New Roman"/>
          <w:sz w:val="24"/>
        </w:rPr>
        <w:t>Contact</w:t>
      </w:r>
      <w:r w:rsidRPr="001A0C71">
        <w:rPr>
          <w:rFonts w:ascii="Times New Roman" w:hAnsi="Times New Roman" w:cs="Times New Roman"/>
          <w:sz w:val="24"/>
        </w:rPr>
        <w:t xml:space="preserve"> Authentication: No physical interaction needed, improving hygiene and convenience.  </w:t>
      </w:r>
    </w:p>
    <w:p w14:paraId="44CE0A98" w14:textId="14CFC578"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 Reduced Human Intervention: Automates identity verification for security applications.  </w:t>
      </w:r>
    </w:p>
    <w:p w14:paraId="2F794F46" w14:textId="317908AE" w:rsidR="001A0C71" w:rsidRP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 Cost</w:t>
      </w:r>
      <w:r>
        <w:rPr>
          <w:rFonts w:ascii="Times New Roman" w:hAnsi="Times New Roman" w:cs="Times New Roman"/>
          <w:sz w:val="24"/>
        </w:rPr>
        <w:t xml:space="preserve"> </w:t>
      </w:r>
      <w:r w:rsidRPr="001A0C71">
        <w:rPr>
          <w:rFonts w:ascii="Times New Roman" w:hAnsi="Times New Roman" w:cs="Times New Roman"/>
          <w:sz w:val="24"/>
        </w:rPr>
        <w:t xml:space="preserve">Effective: Uses opensource technologies, reducing implementation costs.  </w:t>
      </w:r>
    </w:p>
    <w:p w14:paraId="28232F94" w14:textId="0B4EB941" w:rsidR="001A0C71" w:rsidRDefault="001A0C71" w:rsidP="00542257">
      <w:pPr>
        <w:spacing w:before="240" w:after="0" w:line="360" w:lineRule="auto"/>
        <w:jc w:val="both"/>
        <w:rPr>
          <w:rFonts w:ascii="Times New Roman" w:hAnsi="Times New Roman" w:cs="Times New Roman"/>
          <w:sz w:val="24"/>
        </w:rPr>
      </w:pPr>
      <w:r w:rsidRPr="001A0C71">
        <w:rPr>
          <w:rFonts w:ascii="Times New Roman" w:hAnsi="Times New Roman" w:cs="Times New Roman"/>
          <w:sz w:val="24"/>
        </w:rPr>
        <w:t xml:space="preserve"> Integration</w:t>
      </w:r>
      <w:r>
        <w:rPr>
          <w:rFonts w:ascii="Times New Roman" w:hAnsi="Times New Roman" w:cs="Times New Roman"/>
          <w:sz w:val="24"/>
        </w:rPr>
        <w:t xml:space="preserve"> </w:t>
      </w:r>
      <w:r w:rsidRPr="001A0C71">
        <w:rPr>
          <w:rFonts w:ascii="Times New Roman" w:hAnsi="Times New Roman" w:cs="Times New Roman"/>
          <w:sz w:val="24"/>
        </w:rPr>
        <w:t xml:space="preserve">Friendly: Can be integrated with existing security infrastructure and attendance systems.  </w:t>
      </w:r>
    </w:p>
    <w:p w14:paraId="45001DC9" w14:textId="77777777" w:rsidR="00C01BD0" w:rsidRDefault="00C01BD0" w:rsidP="00542257">
      <w:pPr>
        <w:spacing w:before="240" w:after="0" w:line="360" w:lineRule="auto"/>
        <w:jc w:val="both"/>
        <w:rPr>
          <w:rFonts w:ascii="Times New Roman" w:hAnsi="Times New Roman" w:cs="Times New Roman"/>
          <w:sz w:val="24"/>
        </w:rPr>
      </w:pPr>
    </w:p>
    <w:p w14:paraId="3E36BC52" w14:textId="77777777" w:rsidR="00C01BD0" w:rsidRDefault="00C01BD0" w:rsidP="00542257">
      <w:pPr>
        <w:spacing w:before="240" w:after="0" w:line="360" w:lineRule="auto"/>
        <w:jc w:val="both"/>
        <w:rPr>
          <w:rFonts w:ascii="Times New Roman" w:hAnsi="Times New Roman" w:cs="Times New Roman"/>
          <w:sz w:val="24"/>
        </w:rPr>
      </w:pPr>
    </w:p>
    <w:p w14:paraId="130D41F6" w14:textId="77777777" w:rsidR="009E4AB3" w:rsidRPr="00646200" w:rsidRDefault="009E4AB3" w:rsidP="00542257">
      <w:pPr>
        <w:pStyle w:val="ListParagraph"/>
        <w:numPr>
          <w:ilvl w:val="0"/>
          <w:numId w:val="4"/>
        </w:numPr>
        <w:spacing w:before="240" w:after="0" w:line="360" w:lineRule="auto"/>
        <w:jc w:val="center"/>
        <w:rPr>
          <w:rFonts w:ascii="Times New Roman" w:hAnsi="Times New Roman" w:cs="Times New Roman"/>
          <w:b/>
          <w:bCs/>
          <w:sz w:val="28"/>
          <w:szCs w:val="28"/>
        </w:rPr>
      </w:pPr>
      <w:r w:rsidRPr="00646200">
        <w:rPr>
          <w:rFonts w:ascii="Times New Roman" w:hAnsi="Times New Roman" w:cs="Times New Roman"/>
          <w:b/>
          <w:bCs/>
          <w:sz w:val="28"/>
          <w:szCs w:val="28"/>
        </w:rPr>
        <w:lastRenderedPageBreak/>
        <w:t>SYSTEM CONFIGURATION</w:t>
      </w:r>
    </w:p>
    <w:p w14:paraId="7EA830B0" w14:textId="77777777" w:rsidR="009E4AB3"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3.1 HARDWARE SPECIFICATION</w:t>
      </w:r>
    </w:p>
    <w:p w14:paraId="52B99323" w14:textId="6FB90E33" w:rsidR="00F96499" w:rsidRPr="00C40627" w:rsidRDefault="00F96499" w:rsidP="00C40627">
      <w:pPr>
        <w:pStyle w:val="ListParagraph"/>
        <w:numPr>
          <w:ilvl w:val="0"/>
          <w:numId w:val="64"/>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Processor (CPU): Intel Core i7 (10th Gen) or AMD Ryzen 7  </w:t>
      </w:r>
    </w:p>
    <w:p w14:paraId="344E9057" w14:textId="77423D56" w:rsidR="00F96499" w:rsidRPr="00C40627" w:rsidRDefault="00F96499" w:rsidP="00C40627">
      <w:pPr>
        <w:pStyle w:val="ListParagraph"/>
        <w:numPr>
          <w:ilvl w:val="0"/>
          <w:numId w:val="64"/>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RAM: 16 GB DDR4  </w:t>
      </w:r>
    </w:p>
    <w:p w14:paraId="45041F4A" w14:textId="66CC79D1" w:rsidR="00F96499" w:rsidRPr="00C40627" w:rsidRDefault="00F96499" w:rsidP="00C40627">
      <w:pPr>
        <w:pStyle w:val="ListParagraph"/>
        <w:numPr>
          <w:ilvl w:val="0"/>
          <w:numId w:val="64"/>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Storage: 512 GB NVMe SSD  </w:t>
      </w:r>
    </w:p>
    <w:p w14:paraId="4A3130E0" w14:textId="00054275" w:rsidR="00F96499" w:rsidRPr="00C40627" w:rsidRDefault="00F96499" w:rsidP="00C40627">
      <w:pPr>
        <w:pStyle w:val="ListParagraph"/>
        <w:numPr>
          <w:ilvl w:val="0"/>
          <w:numId w:val="64"/>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Camera: 1080p HD Camera with IR Sensor  </w:t>
      </w:r>
    </w:p>
    <w:p w14:paraId="7EE3C920" w14:textId="444432C9" w:rsidR="00F96499" w:rsidRPr="00C40627" w:rsidRDefault="00F96499" w:rsidP="00C40627">
      <w:pPr>
        <w:pStyle w:val="ListParagraph"/>
        <w:numPr>
          <w:ilvl w:val="0"/>
          <w:numId w:val="64"/>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Graphics (GPU): NVIDIA GTX 1650 or higher</w:t>
      </w:r>
    </w:p>
    <w:p w14:paraId="1560C43B" w14:textId="77777777" w:rsidR="009E4AB3"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3.2 SOFTWARE SPECIFICATION</w:t>
      </w:r>
    </w:p>
    <w:p w14:paraId="73333543" w14:textId="389003AE" w:rsidR="00F96499" w:rsidRPr="00C40627" w:rsidRDefault="00F96499" w:rsidP="00C40627">
      <w:pPr>
        <w:pStyle w:val="ListParagraph"/>
        <w:numPr>
          <w:ilvl w:val="0"/>
          <w:numId w:val="65"/>
        </w:numPr>
        <w:spacing w:before="240" w:after="0" w:line="600" w:lineRule="auto"/>
        <w:jc w:val="both"/>
        <w:rPr>
          <w:rFonts w:ascii="Times New Roman" w:hAnsi="Times New Roman" w:cs="Times New Roman"/>
          <w:b/>
          <w:bCs/>
          <w:sz w:val="24"/>
        </w:rPr>
      </w:pPr>
      <w:r w:rsidRPr="00C40627">
        <w:rPr>
          <w:rFonts w:ascii="Times New Roman" w:hAnsi="Times New Roman" w:cs="Times New Roman"/>
          <w:sz w:val="24"/>
        </w:rPr>
        <w:t>Operating System: Windows</w:t>
      </w:r>
    </w:p>
    <w:p w14:paraId="0D5E6758" w14:textId="0ECE17FA" w:rsidR="00F96499" w:rsidRPr="00C40627" w:rsidRDefault="00F96499" w:rsidP="00C40627">
      <w:pPr>
        <w:pStyle w:val="ListParagraph"/>
        <w:numPr>
          <w:ilvl w:val="0"/>
          <w:numId w:val="65"/>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Programming Language: Python 3.x  </w:t>
      </w:r>
    </w:p>
    <w:p w14:paraId="79AF636C" w14:textId="75E57DCE" w:rsidR="00F96499" w:rsidRPr="00C40627" w:rsidRDefault="00F96499" w:rsidP="00C40627">
      <w:pPr>
        <w:pStyle w:val="ListParagraph"/>
        <w:numPr>
          <w:ilvl w:val="0"/>
          <w:numId w:val="65"/>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Web Framework: Django </w:t>
      </w:r>
    </w:p>
    <w:p w14:paraId="02FF6680" w14:textId="172F3981" w:rsidR="001C4AC4" w:rsidRPr="00C40627" w:rsidRDefault="001C4AC4" w:rsidP="00C40627">
      <w:pPr>
        <w:pStyle w:val="ListParagraph"/>
        <w:numPr>
          <w:ilvl w:val="0"/>
          <w:numId w:val="65"/>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Front End Technologies: HTML, CSS, JavaScript (Bootstrap)  </w:t>
      </w:r>
    </w:p>
    <w:p w14:paraId="09B2DE83" w14:textId="1B5AD8EE" w:rsidR="00F96499" w:rsidRPr="00C40627" w:rsidRDefault="00F96499" w:rsidP="00C40627">
      <w:pPr>
        <w:pStyle w:val="ListParagraph"/>
        <w:numPr>
          <w:ilvl w:val="0"/>
          <w:numId w:val="65"/>
        </w:numPr>
        <w:spacing w:before="240" w:after="0" w:line="600" w:lineRule="auto"/>
        <w:jc w:val="both"/>
        <w:rPr>
          <w:rFonts w:ascii="Times New Roman" w:hAnsi="Times New Roman" w:cs="Times New Roman"/>
          <w:sz w:val="24"/>
        </w:rPr>
      </w:pPr>
      <w:r w:rsidRPr="00C40627">
        <w:rPr>
          <w:rFonts w:ascii="Times New Roman" w:hAnsi="Times New Roman" w:cs="Times New Roman"/>
          <w:sz w:val="24"/>
        </w:rPr>
        <w:t xml:space="preserve">Database Management System: MySQL </w:t>
      </w:r>
    </w:p>
    <w:p w14:paraId="3C54BB50" w14:textId="77777777" w:rsidR="009E4AB3"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3.3 ABOUT THE SOFTWARE</w:t>
      </w:r>
    </w:p>
    <w:p w14:paraId="73EAA4C4" w14:textId="5B6F5C70"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The Face Detection and Recognition System is developed using a combination of advanced programming languages, frameworks, and libraries that ensure high accuracy, efficiency, and real</w:t>
      </w:r>
      <w:r w:rsidR="00C719CF">
        <w:rPr>
          <w:rFonts w:ascii="Times New Roman" w:hAnsi="Times New Roman" w:cs="Times New Roman"/>
          <w:sz w:val="24"/>
        </w:rPr>
        <w:t xml:space="preserve"> </w:t>
      </w:r>
      <w:r w:rsidRPr="003C3E84">
        <w:rPr>
          <w:rFonts w:ascii="Times New Roman" w:hAnsi="Times New Roman" w:cs="Times New Roman"/>
          <w:sz w:val="24"/>
        </w:rPr>
        <w:t>time performance. The software is designed as a Django</w:t>
      </w:r>
      <w:r w:rsidR="00C719CF">
        <w:rPr>
          <w:rFonts w:ascii="Times New Roman" w:hAnsi="Times New Roman" w:cs="Times New Roman"/>
          <w:sz w:val="24"/>
        </w:rPr>
        <w:t xml:space="preserve"> </w:t>
      </w:r>
      <w:r w:rsidRPr="003C3E84">
        <w:rPr>
          <w:rFonts w:ascii="Times New Roman" w:hAnsi="Times New Roman" w:cs="Times New Roman"/>
          <w:sz w:val="24"/>
        </w:rPr>
        <w:t xml:space="preserve">based web application, leveraging powerful computer vision algorithms to detect and recognize human faces with precision. The system is structured to handle various </w:t>
      </w:r>
      <w:proofErr w:type="gramStart"/>
      <w:r w:rsidR="00C719CF" w:rsidRPr="003C3E84">
        <w:rPr>
          <w:rFonts w:ascii="Times New Roman" w:hAnsi="Times New Roman" w:cs="Times New Roman"/>
          <w:sz w:val="24"/>
        </w:rPr>
        <w:t>real</w:t>
      </w:r>
      <w:r w:rsidR="003A040A">
        <w:rPr>
          <w:rFonts w:ascii="Times New Roman" w:hAnsi="Times New Roman" w:cs="Times New Roman"/>
          <w:sz w:val="24"/>
        </w:rPr>
        <w:t xml:space="preserve"> </w:t>
      </w:r>
      <w:r w:rsidR="00C719CF">
        <w:rPr>
          <w:rFonts w:ascii="Times New Roman" w:hAnsi="Times New Roman" w:cs="Times New Roman"/>
          <w:sz w:val="24"/>
        </w:rPr>
        <w:t>world</w:t>
      </w:r>
      <w:proofErr w:type="gramEnd"/>
      <w:r w:rsidRPr="003C3E84">
        <w:rPr>
          <w:rFonts w:ascii="Times New Roman" w:hAnsi="Times New Roman" w:cs="Times New Roman"/>
          <w:sz w:val="24"/>
        </w:rPr>
        <w:t xml:space="preserve"> </w:t>
      </w:r>
      <w:r w:rsidR="003A040A">
        <w:rPr>
          <w:rFonts w:ascii="Times New Roman" w:hAnsi="Times New Roman" w:cs="Times New Roman"/>
          <w:sz w:val="24"/>
        </w:rPr>
        <w:lastRenderedPageBreak/>
        <w:t>a</w:t>
      </w:r>
      <w:r w:rsidRPr="003C3E84">
        <w:rPr>
          <w:rFonts w:ascii="Times New Roman" w:hAnsi="Times New Roman" w:cs="Times New Roman"/>
          <w:sz w:val="24"/>
        </w:rPr>
        <w:t xml:space="preserve">pplications such as automated attendance tracking, security authentication, and surveillance monitoring.  </w:t>
      </w:r>
    </w:p>
    <w:p w14:paraId="597761BD" w14:textId="69ED84FB"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The backend of the system is built using Python 3.x, a widely used programming language known for its versatility in AI, machine learning, and web development. Python provides extensive support for image processing and deep learning through various libraries, making it an ideal choice for implementing face detection and recognition. The Django web framework is used to manage the application’s backend, handling user authentication, database operations, and request</w:t>
      </w:r>
      <w:r w:rsidR="00C719CF">
        <w:rPr>
          <w:rFonts w:ascii="Times New Roman" w:hAnsi="Times New Roman" w:cs="Times New Roman"/>
          <w:sz w:val="24"/>
        </w:rPr>
        <w:t xml:space="preserve"> </w:t>
      </w:r>
      <w:r w:rsidRPr="003C3E84">
        <w:rPr>
          <w:rFonts w:ascii="Times New Roman" w:hAnsi="Times New Roman" w:cs="Times New Roman"/>
          <w:sz w:val="24"/>
        </w:rPr>
        <w:t xml:space="preserve">response management. Django’s secure and scalable architecture ensures that the system functions efficiently while protecting sensitive biometric data from unauthorized access.  </w:t>
      </w:r>
    </w:p>
    <w:p w14:paraId="5A08963A" w14:textId="58138775"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For face detection and recognition, the system utilizes OpenCV, an opensource computer vision library that enables real</w:t>
      </w:r>
      <w:r w:rsidR="00C719CF">
        <w:rPr>
          <w:rFonts w:ascii="Times New Roman" w:hAnsi="Times New Roman" w:cs="Times New Roman"/>
          <w:sz w:val="24"/>
        </w:rPr>
        <w:t xml:space="preserve"> </w:t>
      </w:r>
      <w:r w:rsidRPr="003C3E84">
        <w:rPr>
          <w:rFonts w:ascii="Times New Roman" w:hAnsi="Times New Roman" w:cs="Times New Roman"/>
          <w:sz w:val="24"/>
        </w:rPr>
        <w:t xml:space="preserve">time processing of image and video data. OpenCV provides pretrained models for face detection, making it efficient in identifying facial structures under various lighting and environmental conditions. The Haar Cascade Classifier (HCC) is employed for detecting faces in an image or video stream. HCC is a lightweight and fast detection algorithm that works by analyzing patterns of light and dark regions in an image to recognize facial structures. Once a face is detected, the system proceeds to the recognition phase using the Local Binary Histogram Patterns (LBHP) algorithm. LBHP is highly effective in extracting facial features and representing them as histograms, which are then compared with stored facial data for identification. Unlike traditional deep learning models, LBHP is computationally efficient and works well even in lowlight or varying pose conditions.  </w:t>
      </w:r>
    </w:p>
    <w:p w14:paraId="15F204B5" w14:textId="07C84A5D"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 xml:space="preserve">The application requires a reliable database management system to store user information, facial recognition data, and access logs. The system uses MySQL or PostgreSQL, both of which are robust relational database management systems (RDBMS) that support secure and efficient data storage. The database structure is optimized to allow fast retrieval of facial feature data, ensuring that recognition happens in real time. User data, including face embeddings, timestamps, and authentication logs, are securely stored to maintain the integrity and reliability of the system.  </w:t>
      </w:r>
    </w:p>
    <w:p w14:paraId="47A17F8B" w14:textId="0B48262F"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lastRenderedPageBreak/>
        <w:t>For the frontend, the system is designed using HTML, CSS, and JavaScript to provide an intuitive and interactive user interface. The use of Bootstrap ensures that the application is responsive and adaptable across different screen sizes, making it accessible on desktops, tablets, and mobile devices. JavaScript, along with AJAX and jQuery, is used to enhance real</w:t>
      </w:r>
      <w:r w:rsidR="00C719CF">
        <w:rPr>
          <w:rFonts w:ascii="Times New Roman" w:hAnsi="Times New Roman" w:cs="Times New Roman"/>
          <w:sz w:val="24"/>
        </w:rPr>
        <w:t xml:space="preserve"> </w:t>
      </w:r>
      <w:r w:rsidRPr="003C3E84">
        <w:rPr>
          <w:rFonts w:ascii="Times New Roman" w:hAnsi="Times New Roman" w:cs="Times New Roman"/>
          <w:sz w:val="24"/>
        </w:rPr>
        <w:t>time interactions, such as live face detection previews and instant recognition results. The frontend interface includes features like user registration, profile management, attendance tracking, and access history, making it user</w:t>
      </w:r>
      <w:r w:rsidR="00C719CF">
        <w:rPr>
          <w:rFonts w:ascii="Times New Roman" w:hAnsi="Times New Roman" w:cs="Times New Roman"/>
          <w:sz w:val="24"/>
        </w:rPr>
        <w:t xml:space="preserve"> </w:t>
      </w:r>
      <w:r w:rsidRPr="003C3E84">
        <w:rPr>
          <w:rFonts w:ascii="Times New Roman" w:hAnsi="Times New Roman" w:cs="Times New Roman"/>
          <w:sz w:val="24"/>
        </w:rPr>
        <w:t>friendly for both administrators and end</w:t>
      </w:r>
      <w:r w:rsidR="00C719CF">
        <w:rPr>
          <w:rFonts w:ascii="Times New Roman" w:hAnsi="Times New Roman" w:cs="Times New Roman"/>
          <w:sz w:val="24"/>
        </w:rPr>
        <w:t xml:space="preserve"> </w:t>
      </w:r>
      <w:r w:rsidRPr="003C3E84">
        <w:rPr>
          <w:rFonts w:ascii="Times New Roman" w:hAnsi="Times New Roman" w:cs="Times New Roman"/>
          <w:sz w:val="24"/>
        </w:rPr>
        <w:t xml:space="preserve">users.  </w:t>
      </w:r>
    </w:p>
    <w:p w14:paraId="2F329375" w14:textId="24BC2741"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To ensure that the system performs efficiently, it is optimized for real</w:t>
      </w:r>
      <w:r w:rsidR="00C719CF">
        <w:rPr>
          <w:rFonts w:ascii="Times New Roman" w:hAnsi="Times New Roman" w:cs="Times New Roman"/>
          <w:sz w:val="24"/>
        </w:rPr>
        <w:t xml:space="preserve"> </w:t>
      </w:r>
      <w:r w:rsidRPr="003C3E84">
        <w:rPr>
          <w:rFonts w:ascii="Times New Roman" w:hAnsi="Times New Roman" w:cs="Times New Roman"/>
          <w:sz w:val="24"/>
        </w:rPr>
        <w:t>time face recognition with minimal computational overhead. The software supports multi</w:t>
      </w:r>
      <w:r w:rsidR="00C719CF">
        <w:rPr>
          <w:rFonts w:ascii="Times New Roman" w:hAnsi="Times New Roman" w:cs="Times New Roman"/>
          <w:sz w:val="24"/>
        </w:rPr>
        <w:t xml:space="preserve"> </w:t>
      </w:r>
      <w:r w:rsidRPr="003C3E84">
        <w:rPr>
          <w:rFonts w:ascii="Times New Roman" w:hAnsi="Times New Roman" w:cs="Times New Roman"/>
          <w:sz w:val="24"/>
        </w:rPr>
        <w:t xml:space="preserve">face recognition, meaning it can detect and identify multiple individuals in a single frame, making it suitable for crowd monitoring and security applications. Additionally, the system implements image preprocessing techniques, such as grayscale conversion, histogram equalization, and noise reduction, to enhance recognition accuracy even under challenging conditions.  </w:t>
      </w:r>
    </w:p>
    <w:p w14:paraId="08EF1206" w14:textId="1065AF73"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 xml:space="preserve">The development process follows </w:t>
      </w:r>
      <w:proofErr w:type="gramStart"/>
      <w:r w:rsidRPr="003C3E84">
        <w:rPr>
          <w:rFonts w:ascii="Times New Roman" w:hAnsi="Times New Roman" w:cs="Times New Roman"/>
          <w:sz w:val="24"/>
        </w:rPr>
        <w:t>best</w:t>
      </w:r>
      <w:proofErr w:type="gramEnd"/>
      <w:r w:rsidRPr="003C3E84">
        <w:rPr>
          <w:rFonts w:ascii="Times New Roman" w:hAnsi="Times New Roman" w:cs="Times New Roman"/>
          <w:sz w:val="24"/>
        </w:rPr>
        <w:t xml:space="preserve"> security practices, ensuring that biometric data is encrypted and protected from unauthorized access. The system includes </w:t>
      </w:r>
      <w:r w:rsidR="003A040A" w:rsidRPr="003C3E84">
        <w:rPr>
          <w:rFonts w:ascii="Times New Roman" w:hAnsi="Times New Roman" w:cs="Times New Roman"/>
          <w:sz w:val="24"/>
        </w:rPr>
        <w:t>role</w:t>
      </w:r>
      <w:r w:rsidR="003A040A">
        <w:rPr>
          <w:rFonts w:ascii="Times New Roman" w:hAnsi="Times New Roman" w:cs="Times New Roman"/>
          <w:sz w:val="24"/>
        </w:rPr>
        <w:t>-based</w:t>
      </w:r>
      <w:r w:rsidRPr="003C3E84">
        <w:rPr>
          <w:rFonts w:ascii="Times New Roman" w:hAnsi="Times New Roman" w:cs="Times New Roman"/>
          <w:sz w:val="24"/>
        </w:rPr>
        <w:t xml:space="preserve"> access control (RBAC), allowing administrators to manage permissions for different user roles, such as admin, security personnel, and general users. All communication between the frontend and backend is secured using HTTPS and encrypted authentication tokens, preventing data breaches and unauthorized modifications.  </w:t>
      </w:r>
    </w:p>
    <w:p w14:paraId="68555879" w14:textId="223286B0"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 xml:space="preserve">The software is designed to be </w:t>
      </w:r>
      <w:proofErr w:type="gramStart"/>
      <w:r w:rsidRPr="003C3E84">
        <w:rPr>
          <w:rFonts w:ascii="Times New Roman" w:hAnsi="Times New Roman" w:cs="Times New Roman"/>
          <w:sz w:val="24"/>
        </w:rPr>
        <w:t>cross</w:t>
      </w:r>
      <w:r w:rsidR="00C719CF">
        <w:rPr>
          <w:rFonts w:ascii="Times New Roman" w:hAnsi="Times New Roman" w:cs="Times New Roman"/>
          <w:sz w:val="24"/>
        </w:rPr>
        <w:t xml:space="preserve"> </w:t>
      </w:r>
      <w:r w:rsidRPr="003C3E84">
        <w:rPr>
          <w:rFonts w:ascii="Times New Roman" w:hAnsi="Times New Roman" w:cs="Times New Roman"/>
          <w:sz w:val="24"/>
        </w:rPr>
        <w:t>platform compatible</w:t>
      </w:r>
      <w:proofErr w:type="gramEnd"/>
      <w:r w:rsidRPr="003C3E84">
        <w:rPr>
          <w:rFonts w:ascii="Times New Roman" w:hAnsi="Times New Roman" w:cs="Times New Roman"/>
          <w:sz w:val="24"/>
        </w:rPr>
        <w:t>, meaning it can run on both Windows and Linux (Ubuntu) operating systems. For development and testing, Windows provides a flexible environment, while Linux is preferred for stability, performance, and security. The system can be deployed on local servers or private networks, ensuring that organizations with high</w:t>
      </w:r>
      <w:r w:rsidR="00C719CF">
        <w:rPr>
          <w:rFonts w:ascii="Times New Roman" w:hAnsi="Times New Roman" w:cs="Times New Roman"/>
          <w:sz w:val="24"/>
        </w:rPr>
        <w:t xml:space="preserve"> </w:t>
      </w:r>
      <w:r w:rsidRPr="003C3E84">
        <w:rPr>
          <w:rFonts w:ascii="Times New Roman" w:hAnsi="Times New Roman" w:cs="Times New Roman"/>
          <w:sz w:val="24"/>
        </w:rPr>
        <w:t xml:space="preserve">security concerns can maintain full control over their data.  </w:t>
      </w:r>
    </w:p>
    <w:p w14:paraId="27BEFBB5" w14:textId="0765D2CD" w:rsidR="003C3E84" w:rsidRPr="003C3E84" w:rsidRDefault="003C3E84" w:rsidP="00542257">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 xml:space="preserve">To facilitate collaborative development and version control, the project is managed using Git and GitHub. Git enables developers to track changes, revert to previous versions, </w:t>
      </w:r>
      <w:r w:rsidRPr="003C3E84">
        <w:rPr>
          <w:rFonts w:ascii="Times New Roman" w:hAnsi="Times New Roman" w:cs="Times New Roman"/>
          <w:sz w:val="24"/>
        </w:rPr>
        <w:lastRenderedPageBreak/>
        <w:t>and collaborate seamlessly. GitHub is used as a central repository for storing source code, issue tracking, and documentation, ensuring that the project remains well</w:t>
      </w:r>
      <w:r w:rsidR="00C719CF">
        <w:rPr>
          <w:rFonts w:ascii="Times New Roman" w:hAnsi="Times New Roman" w:cs="Times New Roman"/>
          <w:sz w:val="24"/>
        </w:rPr>
        <w:t xml:space="preserve"> </w:t>
      </w:r>
      <w:r w:rsidRPr="003C3E84">
        <w:rPr>
          <w:rFonts w:ascii="Times New Roman" w:hAnsi="Times New Roman" w:cs="Times New Roman"/>
          <w:sz w:val="24"/>
        </w:rPr>
        <w:t xml:space="preserve">maintained and continuously improved over time.  </w:t>
      </w:r>
    </w:p>
    <w:p w14:paraId="26CCAC39" w14:textId="028B67E2" w:rsidR="00FD44E9" w:rsidRDefault="003C3E84" w:rsidP="00E51C91">
      <w:pPr>
        <w:spacing w:before="240" w:after="0" w:line="360" w:lineRule="auto"/>
        <w:ind w:firstLine="720"/>
        <w:jc w:val="both"/>
        <w:rPr>
          <w:rFonts w:ascii="Times New Roman" w:hAnsi="Times New Roman" w:cs="Times New Roman"/>
          <w:sz w:val="24"/>
        </w:rPr>
      </w:pPr>
      <w:r w:rsidRPr="003C3E84">
        <w:rPr>
          <w:rFonts w:ascii="Times New Roman" w:hAnsi="Times New Roman" w:cs="Times New Roman"/>
          <w:sz w:val="24"/>
        </w:rPr>
        <w:t>The Face Detection and Recognition System integrates machine learning and computer vision to create a reliable and efficient biometric authentication solution. By leveraging OpenCV, Python, Django, and relational databases, the software ensures that face detection and recognition are performed accurately and in real time. The system is designed for a wide range of applications, including smart surveillance, access control, automated attendance tracking, and secure authentication systems, making it a versatile and scalable solution for modern</w:t>
      </w:r>
      <w:r w:rsidR="00C719CF">
        <w:rPr>
          <w:rFonts w:ascii="Times New Roman" w:hAnsi="Times New Roman" w:cs="Times New Roman"/>
          <w:sz w:val="24"/>
        </w:rPr>
        <w:t xml:space="preserve"> </w:t>
      </w:r>
      <w:r w:rsidRPr="003C3E84">
        <w:rPr>
          <w:rFonts w:ascii="Times New Roman" w:hAnsi="Times New Roman" w:cs="Times New Roman"/>
          <w:sz w:val="24"/>
        </w:rPr>
        <w:t>day security challenges.</w:t>
      </w:r>
    </w:p>
    <w:p w14:paraId="5990A405" w14:textId="77777777" w:rsidR="00C01BD0" w:rsidRDefault="00C01BD0" w:rsidP="00E51C91">
      <w:pPr>
        <w:spacing w:before="240" w:after="0" w:line="360" w:lineRule="auto"/>
        <w:ind w:firstLine="720"/>
        <w:jc w:val="both"/>
        <w:rPr>
          <w:rFonts w:ascii="Times New Roman" w:hAnsi="Times New Roman" w:cs="Times New Roman"/>
          <w:sz w:val="24"/>
        </w:rPr>
      </w:pPr>
    </w:p>
    <w:p w14:paraId="6C20AFD0" w14:textId="77777777" w:rsidR="00C01BD0" w:rsidRDefault="00C01BD0" w:rsidP="00E51C91">
      <w:pPr>
        <w:spacing w:before="240" w:after="0" w:line="360" w:lineRule="auto"/>
        <w:ind w:firstLine="720"/>
        <w:jc w:val="both"/>
        <w:rPr>
          <w:rFonts w:ascii="Times New Roman" w:hAnsi="Times New Roman" w:cs="Times New Roman"/>
          <w:sz w:val="24"/>
        </w:rPr>
      </w:pPr>
    </w:p>
    <w:p w14:paraId="1D357C67" w14:textId="77777777" w:rsidR="00C01BD0" w:rsidRDefault="00C01BD0" w:rsidP="00E51C91">
      <w:pPr>
        <w:spacing w:before="240" w:after="0" w:line="360" w:lineRule="auto"/>
        <w:ind w:firstLine="720"/>
        <w:jc w:val="both"/>
        <w:rPr>
          <w:rFonts w:ascii="Times New Roman" w:hAnsi="Times New Roman" w:cs="Times New Roman"/>
          <w:sz w:val="24"/>
        </w:rPr>
      </w:pPr>
    </w:p>
    <w:p w14:paraId="13455E9D" w14:textId="77777777" w:rsidR="00C01BD0" w:rsidRDefault="00C01BD0" w:rsidP="00E51C91">
      <w:pPr>
        <w:spacing w:before="240" w:after="0" w:line="360" w:lineRule="auto"/>
        <w:ind w:firstLine="720"/>
        <w:jc w:val="both"/>
        <w:rPr>
          <w:rFonts w:ascii="Times New Roman" w:hAnsi="Times New Roman" w:cs="Times New Roman"/>
          <w:sz w:val="24"/>
        </w:rPr>
      </w:pPr>
    </w:p>
    <w:p w14:paraId="52CDA73C" w14:textId="77777777" w:rsidR="00C01BD0" w:rsidRDefault="00C01BD0" w:rsidP="00E51C91">
      <w:pPr>
        <w:spacing w:before="240" w:after="0" w:line="360" w:lineRule="auto"/>
        <w:ind w:firstLine="720"/>
        <w:jc w:val="both"/>
        <w:rPr>
          <w:rFonts w:ascii="Times New Roman" w:hAnsi="Times New Roman" w:cs="Times New Roman"/>
          <w:sz w:val="24"/>
        </w:rPr>
      </w:pPr>
    </w:p>
    <w:p w14:paraId="20BE9905" w14:textId="77777777" w:rsidR="00C01BD0" w:rsidRDefault="00C01BD0" w:rsidP="00E51C91">
      <w:pPr>
        <w:spacing w:before="240" w:after="0" w:line="360" w:lineRule="auto"/>
        <w:ind w:firstLine="720"/>
        <w:jc w:val="both"/>
        <w:rPr>
          <w:rFonts w:ascii="Times New Roman" w:hAnsi="Times New Roman" w:cs="Times New Roman"/>
          <w:sz w:val="24"/>
        </w:rPr>
      </w:pPr>
    </w:p>
    <w:p w14:paraId="0234D096" w14:textId="77777777" w:rsidR="00C01BD0" w:rsidRDefault="00C01BD0" w:rsidP="00E51C91">
      <w:pPr>
        <w:spacing w:before="240" w:after="0" w:line="360" w:lineRule="auto"/>
        <w:ind w:firstLine="720"/>
        <w:jc w:val="both"/>
        <w:rPr>
          <w:rFonts w:ascii="Times New Roman" w:hAnsi="Times New Roman" w:cs="Times New Roman"/>
          <w:sz w:val="24"/>
        </w:rPr>
      </w:pPr>
    </w:p>
    <w:p w14:paraId="17195701" w14:textId="77777777" w:rsidR="00C01BD0" w:rsidRDefault="00C01BD0" w:rsidP="00E51C91">
      <w:pPr>
        <w:spacing w:before="240" w:after="0" w:line="360" w:lineRule="auto"/>
        <w:ind w:firstLine="720"/>
        <w:jc w:val="both"/>
        <w:rPr>
          <w:rFonts w:ascii="Times New Roman" w:hAnsi="Times New Roman" w:cs="Times New Roman"/>
          <w:sz w:val="24"/>
        </w:rPr>
      </w:pPr>
    </w:p>
    <w:p w14:paraId="1C66FD27" w14:textId="77777777" w:rsidR="00C01BD0" w:rsidRDefault="00C01BD0" w:rsidP="00E51C91">
      <w:pPr>
        <w:spacing w:before="240" w:after="0" w:line="360" w:lineRule="auto"/>
        <w:ind w:firstLine="720"/>
        <w:jc w:val="both"/>
        <w:rPr>
          <w:rFonts w:ascii="Times New Roman" w:hAnsi="Times New Roman" w:cs="Times New Roman"/>
          <w:sz w:val="24"/>
        </w:rPr>
      </w:pPr>
    </w:p>
    <w:p w14:paraId="4D99480A" w14:textId="77777777" w:rsidR="00C01BD0" w:rsidRDefault="00C01BD0" w:rsidP="00E51C91">
      <w:pPr>
        <w:spacing w:before="240" w:after="0" w:line="360" w:lineRule="auto"/>
        <w:ind w:firstLine="720"/>
        <w:jc w:val="both"/>
        <w:rPr>
          <w:rFonts w:ascii="Times New Roman" w:hAnsi="Times New Roman" w:cs="Times New Roman"/>
          <w:sz w:val="24"/>
        </w:rPr>
      </w:pPr>
    </w:p>
    <w:p w14:paraId="60B948DE" w14:textId="77777777" w:rsidR="00C01BD0" w:rsidRDefault="00C01BD0" w:rsidP="00E51C91">
      <w:pPr>
        <w:spacing w:before="240" w:after="0" w:line="360" w:lineRule="auto"/>
        <w:ind w:firstLine="720"/>
        <w:jc w:val="both"/>
        <w:rPr>
          <w:rFonts w:ascii="Times New Roman" w:hAnsi="Times New Roman" w:cs="Times New Roman"/>
          <w:sz w:val="24"/>
        </w:rPr>
      </w:pPr>
    </w:p>
    <w:p w14:paraId="19DA9917" w14:textId="77777777" w:rsidR="00C01BD0" w:rsidRDefault="00C01BD0" w:rsidP="009361B3">
      <w:pPr>
        <w:spacing w:before="240" w:after="0" w:line="360" w:lineRule="auto"/>
        <w:jc w:val="both"/>
        <w:rPr>
          <w:rFonts w:ascii="Times New Roman" w:hAnsi="Times New Roman" w:cs="Times New Roman"/>
          <w:sz w:val="24"/>
        </w:rPr>
      </w:pPr>
    </w:p>
    <w:p w14:paraId="641B67D0" w14:textId="77777777" w:rsidR="009361B3" w:rsidRDefault="009361B3" w:rsidP="009361B3">
      <w:pPr>
        <w:spacing w:before="240" w:after="0" w:line="360" w:lineRule="auto"/>
        <w:jc w:val="both"/>
        <w:rPr>
          <w:rFonts w:ascii="Times New Roman" w:hAnsi="Times New Roman" w:cs="Times New Roman"/>
          <w:sz w:val="24"/>
        </w:rPr>
      </w:pPr>
    </w:p>
    <w:p w14:paraId="0B6F7E55" w14:textId="40053CBD" w:rsidR="009361B3" w:rsidRDefault="009361B3" w:rsidP="00C01BD0">
      <w:pPr>
        <w:tabs>
          <w:tab w:val="center" w:pos="4320"/>
          <w:tab w:val="left" w:pos="6971"/>
        </w:tabs>
        <w:spacing w:line="360" w:lineRule="auto"/>
        <w:rPr>
          <w:rFonts w:ascii="Times New Roman" w:hAnsi="Times New Roman" w:cs="Times New Roman"/>
          <w:b/>
          <w:bCs/>
          <w:sz w:val="40"/>
          <w:szCs w:val="40"/>
        </w:rPr>
        <w:sectPr w:rsidR="009361B3" w:rsidSect="00992E9B">
          <w:footerReference w:type="default" r:id="rId8"/>
          <w:pgSz w:w="12240" w:h="15840"/>
          <w:pgMar w:top="1440" w:right="1440" w:bottom="1440" w:left="2160" w:header="284" w:footer="0" w:gutter="0"/>
          <w:pgNumType w:start="1"/>
          <w:cols w:space="720"/>
          <w:vAlign w:val="center"/>
          <w:docGrid w:linePitch="360"/>
        </w:sectPr>
      </w:pPr>
    </w:p>
    <w:p w14:paraId="19A2C887" w14:textId="77777777" w:rsidR="009E4AB3" w:rsidRPr="00646200" w:rsidRDefault="009E4AB3" w:rsidP="00542257">
      <w:pPr>
        <w:pStyle w:val="ListParagraph"/>
        <w:numPr>
          <w:ilvl w:val="0"/>
          <w:numId w:val="4"/>
        </w:numPr>
        <w:spacing w:before="240" w:after="0" w:line="360" w:lineRule="auto"/>
        <w:jc w:val="center"/>
        <w:rPr>
          <w:rFonts w:ascii="Times New Roman" w:hAnsi="Times New Roman" w:cs="Times New Roman"/>
          <w:b/>
          <w:bCs/>
          <w:sz w:val="28"/>
          <w:szCs w:val="28"/>
        </w:rPr>
      </w:pPr>
      <w:r w:rsidRPr="00646200">
        <w:rPr>
          <w:rFonts w:ascii="Times New Roman" w:hAnsi="Times New Roman" w:cs="Times New Roman"/>
          <w:b/>
          <w:bCs/>
          <w:sz w:val="28"/>
          <w:szCs w:val="28"/>
        </w:rPr>
        <w:lastRenderedPageBreak/>
        <w:t>SYSTEM DESIGN</w:t>
      </w:r>
    </w:p>
    <w:p w14:paraId="14F39C11" w14:textId="77777777" w:rsidR="009E4AB3"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4.1 NORMALIZATION</w:t>
      </w:r>
    </w:p>
    <w:p w14:paraId="5146EE70" w14:textId="22F41BA9" w:rsidR="00FD44E9" w:rsidRPr="00FD44E9" w:rsidRDefault="00FD44E9" w:rsidP="00542257">
      <w:pPr>
        <w:spacing w:before="240" w:after="0" w:line="360" w:lineRule="auto"/>
        <w:ind w:firstLine="720"/>
        <w:jc w:val="both"/>
        <w:rPr>
          <w:rFonts w:ascii="Times New Roman" w:hAnsi="Times New Roman" w:cs="Times New Roman"/>
          <w:sz w:val="24"/>
        </w:rPr>
      </w:pPr>
      <w:r w:rsidRPr="00FD44E9">
        <w:rPr>
          <w:rFonts w:ascii="Times New Roman" w:hAnsi="Times New Roman" w:cs="Times New Roman"/>
          <w:sz w:val="24"/>
        </w:rPr>
        <w:t xml:space="preserve">Normalization in system design refers to the process of structuring the system to ensure optimal performance, efficiency, scalability, and maintainability. It involves breaking down complex processes into simpler, independent, and reusable components, reducing system dependencies, and improving overall modularity and flexibility. In the Face Detection and Recognition System, normalization ensures that different system modules interact seamlessly while minimizing redundancy and performance bottlenecks.  </w:t>
      </w:r>
    </w:p>
    <w:p w14:paraId="2936141C" w14:textId="294036F0"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t xml:space="preserve">Objectives of System Normalization  </w:t>
      </w:r>
    </w:p>
    <w:p w14:paraId="1AAE2C59" w14:textId="0276F922"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 xml:space="preserve">Modularization: Divides the system into independent, reusable modules for easy maintenance and upgrades.  </w:t>
      </w:r>
    </w:p>
    <w:p w14:paraId="26E81253" w14:textId="6AD82E59"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 xml:space="preserve">Minimizing Redundancy: Avoids unnecessary duplication of processing logic, data, and computational tasks.  </w:t>
      </w:r>
    </w:p>
    <w:p w14:paraId="3013B246" w14:textId="0B1CCC59"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 xml:space="preserve">Optimized Resource Utilization: Ensures efficient use of CPU, memory, and storage by streamlining computations.  </w:t>
      </w:r>
    </w:p>
    <w:p w14:paraId="7EAB0323" w14:textId="785C61B1"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 xml:space="preserve">Scalability and Extensibility: Allows new features and enhancements to be integrated without affecting existing functionality.  </w:t>
      </w:r>
    </w:p>
    <w:p w14:paraId="1A63D465" w14:textId="09D5E935"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 xml:space="preserve">Improved Maintainability: Simplifies debugging, testing, and future modifications by ensuring a structured system architecture.  </w:t>
      </w:r>
    </w:p>
    <w:p w14:paraId="02D7DEE5" w14:textId="67E30A58"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t xml:space="preserve"> Normalization Process in the System  </w:t>
      </w:r>
    </w:p>
    <w:p w14:paraId="2E8E98A6" w14:textId="14F7DAA1"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The Face Detection and Recognition System is designed with a layered and modular approach, ensuring that different functionalities are separated and well</w:t>
      </w:r>
      <w:r>
        <w:rPr>
          <w:rFonts w:ascii="Times New Roman" w:hAnsi="Times New Roman" w:cs="Times New Roman"/>
          <w:sz w:val="24"/>
        </w:rPr>
        <w:t xml:space="preserve"> </w:t>
      </w:r>
      <w:r w:rsidRPr="00FD44E9">
        <w:rPr>
          <w:rFonts w:ascii="Times New Roman" w:hAnsi="Times New Roman" w:cs="Times New Roman"/>
          <w:sz w:val="24"/>
        </w:rPr>
        <w:t xml:space="preserve">structured. The system normalization is achieved through the following design principles:  </w:t>
      </w:r>
    </w:p>
    <w:p w14:paraId="2F82E2E6" w14:textId="77777777" w:rsidR="00FD44E9" w:rsidRPr="00FD44E9" w:rsidRDefault="00FD44E9" w:rsidP="00542257">
      <w:pPr>
        <w:spacing w:before="240" w:after="0" w:line="360" w:lineRule="auto"/>
        <w:jc w:val="both"/>
        <w:rPr>
          <w:rFonts w:ascii="Times New Roman" w:hAnsi="Times New Roman" w:cs="Times New Roman"/>
          <w:sz w:val="24"/>
        </w:rPr>
      </w:pPr>
    </w:p>
    <w:p w14:paraId="4B47686F" w14:textId="05E93D47"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lastRenderedPageBreak/>
        <w:t xml:space="preserve">Functional Decomposition  </w:t>
      </w:r>
    </w:p>
    <w:p w14:paraId="0D7E487A" w14:textId="18916A73" w:rsidR="00FD44E9" w:rsidRPr="003A040A" w:rsidRDefault="00FD44E9" w:rsidP="00542257">
      <w:pPr>
        <w:pStyle w:val="ListParagraph"/>
        <w:numPr>
          <w:ilvl w:val="0"/>
          <w:numId w:val="32"/>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The system is broken down into independent functional modules such as face detection, feature extraction, face recognition, user authentication, and access control.  </w:t>
      </w:r>
    </w:p>
    <w:p w14:paraId="18734C80" w14:textId="7F5A2F7B" w:rsidR="00FD44E9" w:rsidRPr="00542257" w:rsidRDefault="00FD44E9" w:rsidP="00542257">
      <w:pPr>
        <w:pStyle w:val="ListParagraph"/>
        <w:numPr>
          <w:ilvl w:val="0"/>
          <w:numId w:val="32"/>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Each module performs a specific task and interacts with other modules through </w:t>
      </w:r>
      <w:r w:rsidR="00542257" w:rsidRPr="003A040A">
        <w:rPr>
          <w:rFonts w:ascii="Times New Roman" w:hAnsi="Times New Roman" w:cs="Times New Roman"/>
          <w:sz w:val="24"/>
        </w:rPr>
        <w:t>well-defined</w:t>
      </w:r>
      <w:r w:rsidRPr="003A040A">
        <w:rPr>
          <w:rFonts w:ascii="Times New Roman" w:hAnsi="Times New Roman" w:cs="Times New Roman"/>
          <w:sz w:val="24"/>
        </w:rPr>
        <w:t xml:space="preserve"> interfaces.  </w:t>
      </w:r>
    </w:p>
    <w:p w14:paraId="1A4A9907" w14:textId="0218CED9"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t xml:space="preserve">Separation of Concerns (SoC)  </w:t>
      </w:r>
    </w:p>
    <w:p w14:paraId="3ADD62CE" w14:textId="6C458536" w:rsidR="00FD44E9" w:rsidRPr="003A040A" w:rsidRDefault="00FD44E9" w:rsidP="00542257">
      <w:pPr>
        <w:pStyle w:val="ListParagraph"/>
        <w:numPr>
          <w:ilvl w:val="0"/>
          <w:numId w:val="31"/>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User Interface (UI), Business Logic, and Data Processing are separated to avoid mixing concerns.  </w:t>
      </w:r>
    </w:p>
    <w:p w14:paraId="3FB81AAF" w14:textId="67402966" w:rsidR="00FD44E9" w:rsidRPr="00542257" w:rsidRDefault="00FD44E9" w:rsidP="00542257">
      <w:pPr>
        <w:pStyle w:val="ListParagraph"/>
        <w:numPr>
          <w:ilvl w:val="0"/>
          <w:numId w:val="31"/>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The frontend handles user interactions, the backend processes face recognition logic, and the database manages data storage.  </w:t>
      </w:r>
    </w:p>
    <w:p w14:paraId="14E47203" w14:textId="1B8EE3D3"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t xml:space="preserve">Efficient Processing Pipeline  </w:t>
      </w:r>
    </w:p>
    <w:p w14:paraId="1AF686AD" w14:textId="43663271"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 xml:space="preserve">    The face detection and recognition pipeline are structured into distinct phases (image capture → face detection → feature extraction → recognition → response generation).  </w:t>
      </w:r>
    </w:p>
    <w:p w14:paraId="5F078227" w14:textId="41DC7C31"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 xml:space="preserve">    This ensures that each phase operates independently, preventing performance bottlenecks.  </w:t>
      </w:r>
    </w:p>
    <w:p w14:paraId="3E18FBBE" w14:textId="71BDDDFC"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t xml:space="preserve">Asynchronous Processing  </w:t>
      </w:r>
    </w:p>
    <w:p w14:paraId="5F7E7F3D" w14:textId="76A6AAEE" w:rsidR="00FD44E9" w:rsidRPr="003A040A" w:rsidRDefault="00FD44E9" w:rsidP="00542257">
      <w:pPr>
        <w:pStyle w:val="ListParagraph"/>
        <w:numPr>
          <w:ilvl w:val="0"/>
          <w:numId w:val="33"/>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Computationally intensive tasks like face detection and recognition are handled asynchronously, ensuring that the system remains responsive.  </w:t>
      </w:r>
    </w:p>
    <w:p w14:paraId="574B3238" w14:textId="4F559C3A" w:rsidR="00FD44E9" w:rsidRPr="00542257" w:rsidRDefault="00FD44E9" w:rsidP="00542257">
      <w:pPr>
        <w:pStyle w:val="ListParagraph"/>
        <w:numPr>
          <w:ilvl w:val="0"/>
          <w:numId w:val="33"/>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Background processing mechanisms allow face recognition to run efficiently without affecting other system operations.  </w:t>
      </w:r>
    </w:p>
    <w:p w14:paraId="7AD275D1" w14:textId="087E4084"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t xml:space="preserve">Optimized Data Flow and Communication  </w:t>
      </w:r>
    </w:p>
    <w:p w14:paraId="76FECD35" w14:textId="084EA021" w:rsidR="00FD44E9" w:rsidRPr="003A040A" w:rsidRDefault="00FD44E9" w:rsidP="00542257">
      <w:pPr>
        <w:pStyle w:val="ListParagraph"/>
        <w:numPr>
          <w:ilvl w:val="0"/>
          <w:numId w:val="34"/>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Event driven architecture ensures that components communicate efficiently, reducing unnecessary processing overhead.  </w:t>
      </w:r>
    </w:p>
    <w:p w14:paraId="08AC0180" w14:textId="3E5357E8" w:rsidR="00FD44E9" w:rsidRPr="00542257" w:rsidRDefault="00FD44E9" w:rsidP="00542257">
      <w:pPr>
        <w:pStyle w:val="ListParagraph"/>
        <w:numPr>
          <w:ilvl w:val="0"/>
          <w:numId w:val="34"/>
        </w:numPr>
        <w:spacing w:before="240" w:after="0" w:line="360" w:lineRule="auto"/>
        <w:jc w:val="both"/>
        <w:rPr>
          <w:rFonts w:ascii="Times New Roman" w:hAnsi="Times New Roman" w:cs="Times New Roman"/>
          <w:sz w:val="24"/>
        </w:rPr>
      </w:pPr>
      <w:proofErr w:type="gramStart"/>
      <w:r w:rsidRPr="003A040A">
        <w:rPr>
          <w:rFonts w:ascii="Times New Roman" w:hAnsi="Times New Roman" w:cs="Times New Roman"/>
          <w:sz w:val="24"/>
        </w:rPr>
        <w:t>Caching</w:t>
      </w:r>
      <w:proofErr w:type="gramEnd"/>
      <w:r w:rsidRPr="003A040A">
        <w:rPr>
          <w:rFonts w:ascii="Times New Roman" w:hAnsi="Times New Roman" w:cs="Times New Roman"/>
          <w:sz w:val="24"/>
        </w:rPr>
        <w:t xml:space="preserve"> mechanisms are implemented to avoid redundant computations for frequently recognized faces.  </w:t>
      </w:r>
    </w:p>
    <w:p w14:paraId="49C24319" w14:textId="7E8C4BA5" w:rsidR="00FD44E9" w:rsidRPr="003A040A" w:rsidRDefault="00FD44E9" w:rsidP="00542257">
      <w:pPr>
        <w:spacing w:before="240" w:after="0" w:line="360" w:lineRule="auto"/>
        <w:jc w:val="both"/>
        <w:rPr>
          <w:rFonts w:ascii="Times New Roman" w:hAnsi="Times New Roman" w:cs="Times New Roman"/>
          <w:b/>
          <w:bCs/>
          <w:sz w:val="24"/>
        </w:rPr>
      </w:pPr>
      <w:r w:rsidRPr="003A040A">
        <w:rPr>
          <w:rFonts w:ascii="Times New Roman" w:hAnsi="Times New Roman" w:cs="Times New Roman"/>
          <w:b/>
          <w:bCs/>
          <w:sz w:val="24"/>
        </w:rPr>
        <w:lastRenderedPageBreak/>
        <w:t xml:space="preserve">Security and Access Control Layering  </w:t>
      </w:r>
    </w:p>
    <w:p w14:paraId="3C94E761" w14:textId="0A431124" w:rsidR="00FD44E9" w:rsidRPr="003A040A" w:rsidRDefault="00FD44E9" w:rsidP="00542257">
      <w:pPr>
        <w:pStyle w:val="ListParagraph"/>
        <w:numPr>
          <w:ilvl w:val="0"/>
          <w:numId w:val="35"/>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User authentication and access control mechanisms are separate from face recognition, ensuring </w:t>
      </w:r>
      <w:r w:rsidR="003A040A" w:rsidRPr="003A040A">
        <w:rPr>
          <w:rFonts w:ascii="Times New Roman" w:hAnsi="Times New Roman" w:cs="Times New Roman"/>
          <w:sz w:val="24"/>
        </w:rPr>
        <w:t>role-based</w:t>
      </w:r>
      <w:r w:rsidRPr="003A040A">
        <w:rPr>
          <w:rFonts w:ascii="Times New Roman" w:hAnsi="Times New Roman" w:cs="Times New Roman"/>
          <w:sz w:val="24"/>
        </w:rPr>
        <w:t xml:space="preserve"> permissions without interfering with recognition accuracy.  </w:t>
      </w:r>
    </w:p>
    <w:p w14:paraId="5D9F01A2" w14:textId="692B2515" w:rsidR="00FD44E9" w:rsidRPr="00542257" w:rsidRDefault="00FD44E9" w:rsidP="00542257">
      <w:pPr>
        <w:pStyle w:val="ListParagraph"/>
        <w:numPr>
          <w:ilvl w:val="0"/>
          <w:numId w:val="35"/>
        </w:numPr>
        <w:spacing w:before="240" w:after="0" w:line="360" w:lineRule="auto"/>
        <w:jc w:val="both"/>
        <w:rPr>
          <w:rFonts w:ascii="Times New Roman" w:hAnsi="Times New Roman" w:cs="Times New Roman"/>
          <w:sz w:val="24"/>
        </w:rPr>
      </w:pPr>
      <w:r w:rsidRPr="003A040A">
        <w:rPr>
          <w:rFonts w:ascii="Times New Roman" w:hAnsi="Times New Roman" w:cs="Times New Roman"/>
          <w:sz w:val="24"/>
        </w:rPr>
        <w:t xml:space="preserve">Encryption and hashing techniques are applied to protect biometric data and user credentials.  </w:t>
      </w:r>
    </w:p>
    <w:p w14:paraId="61CC086C" w14:textId="2CFE305E" w:rsidR="00FD44E9" w:rsidRPr="00FD44E9" w:rsidRDefault="00FD44E9" w:rsidP="00542257">
      <w:pPr>
        <w:spacing w:before="240" w:after="0" w:line="360" w:lineRule="auto"/>
        <w:jc w:val="both"/>
        <w:rPr>
          <w:rFonts w:ascii="Times New Roman" w:hAnsi="Times New Roman" w:cs="Times New Roman"/>
          <w:sz w:val="24"/>
        </w:rPr>
      </w:pPr>
      <w:r w:rsidRPr="00FD44E9">
        <w:rPr>
          <w:rFonts w:ascii="Times New Roman" w:hAnsi="Times New Roman" w:cs="Times New Roman"/>
          <w:sz w:val="24"/>
        </w:rPr>
        <w:t>By implementing system normalization, the Face Detection and Recognition System achieves higher efficiency, better performance, and seamless extensibility, ensuring that the system can adapt to future requirements without major architectural changes.</w:t>
      </w:r>
    </w:p>
    <w:p w14:paraId="7686EB26" w14:textId="77777777" w:rsidR="00FD44E9" w:rsidRDefault="00FD44E9" w:rsidP="00542257">
      <w:pPr>
        <w:spacing w:before="240" w:after="0" w:line="360" w:lineRule="auto"/>
        <w:jc w:val="both"/>
        <w:rPr>
          <w:rFonts w:ascii="Times New Roman" w:hAnsi="Times New Roman" w:cs="Times New Roman"/>
          <w:b/>
          <w:bCs/>
          <w:sz w:val="24"/>
        </w:rPr>
      </w:pPr>
    </w:p>
    <w:p w14:paraId="60B6F46B" w14:textId="673EFD43" w:rsidR="009E4AB3"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4.2 TABLE DESIGN</w:t>
      </w:r>
    </w:p>
    <w:p w14:paraId="66EC47F8" w14:textId="77777777" w:rsidR="00C719CF" w:rsidRPr="00D30C2E" w:rsidRDefault="00C719CF" w:rsidP="00542257">
      <w:pPr>
        <w:pStyle w:val="ListParagraph"/>
        <w:numPr>
          <w:ilvl w:val="0"/>
          <w:numId w:val="18"/>
        </w:numPr>
        <w:spacing w:before="240" w:line="360" w:lineRule="auto"/>
        <w:jc w:val="both"/>
        <w:rPr>
          <w:rFonts w:ascii="Times New Roman" w:hAnsi="Times New Roman" w:cs="Times New Roman"/>
          <w:b/>
          <w:bCs/>
          <w:sz w:val="24"/>
        </w:rPr>
      </w:pPr>
      <w:r w:rsidRPr="00D30C2E">
        <w:rPr>
          <w:rFonts w:ascii="Times New Roman" w:hAnsi="Times New Roman" w:cs="Times New Roman"/>
          <w:b/>
          <w:bCs/>
          <w:sz w:val="24"/>
        </w:rPr>
        <w:t>User Table</w:t>
      </w:r>
    </w:p>
    <w:tbl>
      <w:tblPr>
        <w:tblStyle w:val="TableGrid"/>
        <w:tblW w:w="0" w:type="auto"/>
        <w:tblLook w:val="04A0" w:firstRow="1" w:lastRow="0" w:firstColumn="1" w:lastColumn="0" w:noHBand="0" w:noVBand="1"/>
      </w:tblPr>
      <w:tblGrid>
        <w:gridCol w:w="4329"/>
        <w:gridCol w:w="4301"/>
      </w:tblGrid>
      <w:tr w:rsidR="00C719CF" w14:paraId="110AADD6" w14:textId="77777777" w:rsidTr="00C04A50">
        <w:tc>
          <w:tcPr>
            <w:tcW w:w="4675" w:type="dxa"/>
          </w:tcPr>
          <w:p w14:paraId="1191E08B" w14:textId="77777777" w:rsidR="00C719CF" w:rsidRPr="00D30C2E" w:rsidRDefault="00C719CF" w:rsidP="00542257">
            <w:pPr>
              <w:spacing w:before="240" w:line="360" w:lineRule="auto"/>
              <w:jc w:val="both"/>
              <w:rPr>
                <w:rFonts w:ascii="Times New Roman" w:hAnsi="Times New Roman" w:cs="Times New Roman"/>
                <w:b/>
                <w:bCs/>
                <w:sz w:val="24"/>
              </w:rPr>
            </w:pPr>
            <w:r w:rsidRPr="00D30C2E">
              <w:rPr>
                <w:rFonts w:ascii="Times New Roman" w:hAnsi="Times New Roman" w:cs="Times New Roman"/>
                <w:b/>
                <w:bCs/>
                <w:sz w:val="24"/>
              </w:rPr>
              <w:t>Column Name</w:t>
            </w:r>
          </w:p>
        </w:tc>
        <w:tc>
          <w:tcPr>
            <w:tcW w:w="4675" w:type="dxa"/>
          </w:tcPr>
          <w:p w14:paraId="245FFA1B" w14:textId="77777777" w:rsidR="00C719CF" w:rsidRPr="00D30C2E" w:rsidRDefault="00C719CF" w:rsidP="00542257">
            <w:pPr>
              <w:spacing w:before="240" w:line="360" w:lineRule="auto"/>
              <w:jc w:val="both"/>
              <w:rPr>
                <w:rFonts w:ascii="Times New Roman" w:hAnsi="Times New Roman" w:cs="Times New Roman"/>
                <w:b/>
                <w:bCs/>
                <w:sz w:val="24"/>
              </w:rPr>
            </w:pPr>
            <w:r w:rsidRPr="00D30C2E">
              <w:rPr>
                <w:rFonts w:ascii="Times New Roman" w:hAnsi="Times New Roman" w:cs="Times New Roman"/>
                <w:b/>
                <w:bCs/>
                <w:sz w:val="24"/>
              </w:rPr>
              <w:t>Data Type</w:t>
            </w:r>
          </w:p>
        </w:tc>
      </w:tr>
      <w:tr w:rsidR="00C719CF" w14:paraId="00A17749" w14:textId="77777777" w:rsidTr="00C04A50">
        <w:tc>
          <w:tcPr>
            <w:tcW w:w="4675" w:type="dxa"/>
          </w:tcPr>
          <w:p w14:paraId="61BB9DEB" w14:textId="77777777" w:rsidR="00C719CF" w:rsidRPr="00D30C2E" w:rsidRDefault="00C719CF" w:rsidP="00542257">
            <w:pPr>
              <w:spacing w:before="240" w:line="360" w:lineRule="auto"/>
              <w:jc w:val="both"/>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4675" w:type="dxa"/>
          </w:tcPr>
          <w:p w14:paraId="75A61C88" w14:textId="77777777" w:rsidR="00C719CF" w:rsidRPr="00D30C2E"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INTEGER</w:t>
            </w:r>
          </w:p>
        </w:tc>
      </w:tr>
      <w:tr w:rsidR="00C719CF" w14:paraId="2EFBF894" w14:textId="77777777" w:rsidTr="00C04A50">
        <w:tc>
          <w:tcPr>
            <w:tcW w:w="4675" w:type="dxa"/>
          </w:tcPr>
          <w:p w14:paraId="4D69D1F5" w14:textId="77777777" w:rsidR="00C719CF" w:rsidRPr="00D30C2E" w:rsidRDefault="00C719CF" w:rsidP="00542257">
            <w:pPr>
              <w:spacing w:before="240" w:line="360" w:lineRule="auto"/>
              <w:jc w:val="both"/>
              <w:rPr>
                <w:rFonts w:ascii="Times New Roman" w:hAnsi="Times New Roman" w:cs="Times New Roman"/>
                <w:sz w:val="24"/>
              </w:rPr>
            </w:pPr>
            <w:r w:rsidRPr="00D30C2E">
              <w:rPr>
                <w:rFonts w:ascii="Times New Roman" w:hAnsi="Times New Roman" w:cs="Times New Roman"/>
                <w:sz w:val="24"/>
              </w:rPr>
              <w:t>Name</w:t>
            </w:r>
          </w:p>
        </w:tc>
        <w:tc>
          <w:tcPr>
            <w:tcW w:w="4675" w:type="dxa"/>
          </w:tcPr>
          <w:p w14:paraId="6FA884CF" w14:textId="77777777" w:rsidR="00C719CF" w:rsidRPr="00D30C2E" w:rsidRDefault="00C719CF" w:rsidP="00542257">
            <w:pPr>
              <w:spacing w:before="240" w:line="360" w:lineRule="auto"/>
              <w:jc w:val="both"/>
              <w:rPr>
                <w:rFonts w:ascii="Times New Roman" w:hAnsi="Times New Roman" w:cs="Times New Roman"/>
                <w:sz w:val="24"/>
              </w:rPr>
            </w:pPr>
            <w:r w:rsidRPr="00D30C2E">
              <w:rPr>
                <w:rFonts w:ascii="Times New Roman" w:hAnsi="Times New Roman" w:cs="Times New Roman"/>
                <w:sz w:val="24"/>
              </w:rPr>
              <w:t>VARCHAR (50)</w:t>
            </w:r>
          </w:p>
        </w:tc>
      </w:tr>
      <w:tr w:rsidR="00C719CF" w14:paraId="5B8F2061" w14:textId="77777777" w:rsidTr="00C04A50">
        <w:tc>
          <w:tcPr>
            <w:tcW w:w="4675" w:type="dxa"/>
          </w:tcPr>
          <w:p w14:paraId="137C1784" w14:textId="77777777" w:rsidR="00C719CF" w:rsidRPr="00D30C2E" w:rsidRDefault="00C719CF" w:rsidP="00542257">
            <w:pPr>
              <w:spacing w:before="240" w:line="360" w:lineRule="auto"/>
              <w:jc w:val="both"/>
              <w:rPr>
                <w:rFonts w:ascii="Times New Roman" w:hAnsi="Times New Roman" w:cs="Times New Roman"/>
                <w:sz w:val="24"/>
              </w:rPr>
            </w:pPr>
            <w:proofErr w:type="spellStart"/>
            <w:r w:rsidRPr="00D30C2E">
              <w:rPr>
                <w:rFonts w:ascii="Times New Roman" w:hAnsi="Times New Roman" w:cs="Times New Roman"/>
                <w:sz w:val="24"/>
              </w:rPr>
              <w:t>Registered_On</w:t>
            </w:r>
            <w:proofErr w:type="spellEnd"/>
          </w:p>
        </w:tc>
        <w:tc>
          <w:tcPr>
            <w:tcW w:w="4675" w:type="dxa"/>
          </w:tcPr>
          <w:p w14:paraId="1A9EDCF3" w14:textId="77777777" w:rsidR="00C719CF" w:rsidRPr="00D30C2E" w:rsidRDefault="00C719CF" w:rsidP="00542257">
            <w:pPr>
              <w:spacing w:before="240" w:line="360" w:lineRule="auto"/>
              <w:jc w:val="both"/>
              <w:rPr>
                <w:rFonts w:ascii="Times New Roman" w:hAnsi="Times New Roman" w:cs="Times New Roman"/>
                <w:sz w:val="24"/>
              </w:rPr>
            </w:pPr>
            <w:r w:rsidRPr="00D30C2E">
              <w:rPr>
                <w:rFonts w:ascii="Times New Roman" w:hAnsi="Times New Roman" w:cs="Times New Roman"/>
                <w:sz w:val="24"/>
              </w:rPr>
              <w:t>DATETIME</w:t>
            </w:r>
          </w:p>
        </w:tc>
      </w:tr>
      <w:tr w:rsidR="00591E92" w14:paraId="378609BB" w14:textId="77777777" w:rsidTr="00C04A50">
        <w:tc>
          <w:tcPr>
            <w:tcW w:w="4675" w:type="dxa"/>
          </w:tcPr>
          <w:p w14:paraId="0DAD442D" w14:textId="7C96DE39" w:rsidR="00591E92" w:rsidRPr="00D30C2E" w:rsidRDefault="00591E92" w:rsidP="00542257">
            <w:pPr>
              <w:spacing w:before="240" w:line="360" w:lineRule="auto"/>
              <w:jc w:val="both"/>
              <w:rPr>
                <w:rFonts w:ascii="Times New Roman" w:hAnsi="Times New Roman" w:cs="Times New Roman"/>
                <w:sz w:val="24"/>
              </w:rPr>
            </w:pPr>
            <w:proofErr w:type="spellStart"/>
            <w:r>
              <w:rPr>
                <w:rFonts w:ascii="Times New Roman" w:hAnsi="Times New Roman" w:cs="Times New Roman"/>
                <w:sz w:val="24"/>
              </w:rPr>
              <w:t>Email_Id</w:t>
            </w:r>
            <w:proofErr w:type="spellEnd"/>
          </w:p>
        </w:tc>
        <w:tc>
          <w:tcPr>
            <w:tcW w:w="4675" w:type="dxa"/>
          </w:tcPr>
          <w:p w14:paraId="4B1D20F4" w14:textId="3F3EB654" w:rsidR="00591E92" w:rsidRPr="00D30C2E" w:rsidRDefault="00591E92" w:rsidP="00542257">
            <w:pPr>
              <w:spacing w:before="240" w:line="360" w:lineRule="auto"/>
              <w:jc w:val="both"/>
              <w:rPr>
                <w:rFonts w:ascii="Times New Roman" w:hAnsi="Times New Roman" w:cs="Times New Roman"/>
                <w:sz w:val="24"/>
              </w:rPr>
            </w:pPr>
            <w:r>
              <w:rPr>
                <w:rFonts w:ascii="Times New Roman" w:hAnsi="Times New Roman" w:cs="Times New Roman"/>
                <w:sz w:val="24"/>
              </w:rPr>
              <w:t>VARCHAR (50)</w:t>
            </w:r>
          </w:p>
        </w:tc>
      </w:tr>
      <w:tr w:rsidR="00591E92" w14:paraId="7F86EBEC" w14:textId="77777777" w:rsidTr="00C04A50">
        <w:tc>
          <w:tcPr>
            <w:tcW w:w="4675" w:type="dxa"/>
          </w:tcPr>
          <w:p w14:paraId="576AA8DC" w14:textId="0436F547" w:rsidR="00591E92" w:rsidRDefault="00591E92" w:rsidP="00542257">
            <w:pPr>
              <w:spacing w:before="240" w:line="360" w:lineRule="auto"/>
              <w:jc w:val="both"/>
              <w:rPr>
                <w:rFonts w:ascii="Times New Roman" w:hAnsi="Times New Roman" w:cs="Times New Roman"/>
                <w:sz w:val="24"/>
              </w:rPr>
            </w:pPr>
            <w:r>
              <w:rPr>
                <w:rFonts w:ascii="Times New Roman" w:hAnsi="Times New Roman" w:cs="Times New Roman"/>
                <w:sz w:val="24"/>
              </w:rPr>
              <w:t>Role</w:t>
            </w:r>
          </w:p>
        </w:tc>
        <w:tc>
          <w:tcPr>
            <w:tcW w:w="4675" w:type="dxa"/>
          </w:tcPr>
          <w:p w14:paraId="31DCD292" w14:textId="01E9C283" w:rsidR="00591E92" w:rsidRDefault="00591E92" w:rsidP="00542257">
            <w:pPr>
              <w:spacing w:before="240" w:line="360" w:lineRule="auto"/>
              <w:jc w:val="both"/>
              <w:rPr>
                <w:rFonts w:ascii="Times New Roman" w:hAnsi="Times New Roman" w:cs="Times New Roman"/>
                <w:sz w:val="24"/>
              </w:rPr>
            </w:pPr>
            <w:r>
              <w:rPr>
                <w:rFonts w:ascii="Times New Roman" w:hAnsi="Times New Roman" w:cs="Times New Roman"/>
                <w:sz w:val="24"/>
              </w:rPr>
              <w:t>VARCHAR (50)</w:t>
            </w:r>
          </w:p>
        </w:tc>
      </w:tr>
    </w:tbl>
    <w:p w14:paraId="1CDA1BBB" w14:textId="77777777" w:rsidR="00C719CF" w:rsidRDefault="00C719CF" w:rsidP="00542257">
      <w:pPr>
        <w:spacing w:before="240" w:line="360" w:lineRule="auto"/>
        <w:jc w:val="both"/>
        <w:rPr>
          <w:rFonts w:ascii="Times New Roman" w:hAnsi="Times New Roman" w:cs="Times New Roman"/>
          <w:b/>
          <w:bCs/>
          <w:sz w:val="28"/>
          <w:szCs w:val="28"/>
        </w:rPr>
      </w:pPr>
    </w:p>
    <w:p w14:paraId="4C89A4BF" w14:textId="77777777" w:rsidR="00495F5B" w:rsidRDefault="00495F5B" w:rsidP="00542257">
      <w:pPr>
        <w:spacing w:before="240" w:line="360" w:lineRule="auto"/>
        <w:jc w:val="both"/>
        <w:rPr>
          <w:rFonts w:ascii="Times New Roman" w:hAnsi="Times New Roman" w:cs="Times New Roman"/>
          <w:b/>
          <w:bCs/>
          <w:sz w:val="28"/>
          <w:szCs w:val="28"/>
        </w:rPr>
      </w:pPr>
    </w:p>
    <w:p w14:paraId="316AD0F4" w14:textId="77777777" w:rsidR="00495F5B" w:rsidRDefault="00495F5B" w:rsidP="00542257">
      <w:pPr>
        <w:spacing w:before="240" w:line="360" w:lineRule="auto"/>
        <w:jc w:val="both"/>
        <w:rPr>
          <w:rFonts w:ascii="Times New Roman" w:hAnsi="Times New Roman" w:cs="Times New Roman"/>
          <w:b/>
          <w:bCs/>
          <w:sz w:val="28"/>
          <w:szCs w:val="28"/>
        </w:rPr>
      </w:pPr>
    </w:p>
    <w:p w14:paraId="76669D63" w14:textId="77777777" w:rsidR="00C719CF" w:rsidRDefault="00C719CF" w:rsidP="00542257">
      <w:pPr>
        <w:pStyle w:val="ListParagraph"/>
        <w:numPr>
          <w:ilvl w:val="0"/>
          <w:numId w:val="18"/>
        </w:numPr>
        <w:spacing w:before="240" w:line="360" w:lineRule="auto"/>
        <w:jc w:val="both"/>
        <w:rPr>
          <w:rFonts w:ascii="Times New Roman" w:hAnsi="Times New Roman" w:cs="Times New Roman"/>
          <w:b/>
          <w:bCs/>
          <w:sz w:val="24"/>
        </w:rPr>
      </w:pPr>
      <w:r w:rsidRPr="00D30C2E">
        <w:rPr>
          <w:rFonts w:ascii="Times New Roman" w:hAnsi="Times New Roman" w:cs="Times New Roman"/>
          <w:b/>
          <w:bCs/>
          <w:sz w:val="24"/>
        </w:rPr>
        <w:lastRenderedPageBreak/>
        <w:t>Face Data Table</w:t>
      </w:r>
    </w:p>
    <w:tbl>
      <w:tblPr>
        <w:tblStyle w:val="TableGrid"/>
        <w:tblW w:w="0" w:type="auto"/>
        <w:tblLook w:val="04A0" w:firstRow="1" w:lastRow="0" w:firstColumn="1" w:lastColumn="0" w:noHBand="0" w:noVBand="1"/>
      </w:tblPr>
      <w:tblGrid>
        <w:gridCol w:w="4329"/>
        <w:gridCol w:w="4301"/>
      </w:tblGrid>
      <w:tr w:rsidR="00C719CF" w:rsidRPr="00D30C2E" w14:paraId="36C8662B" w14:textId="77777777" w:rsidTr="00C04A50">
        <w:tc>
          <w:tcPr>
            <w:tcW w:w="4675" w:type="dxa"/>
          </w:tcPr>
          <w:p w14:paraId="59B0D19B" w14:textId="77777777" w:rsidR="00C719CF" w:rsidRPr="00D30C2E" w:rsidRDefault="00C719CF" w:rsidP="00542257">
            <w:pPr>
              <w:spacing w:before="240" w:line="360" w:lineRule="auto"/>
              <w:jc w:val="both"/>
              <w:rPr>
                <w:rFonts w:ascii="Times New Roman" w:hAnsi="Times New Roman" w:cs="Times New Roman"/>
                <w:b/>
                <w:bCs/>
                <w:sz w:val="24"/>
              </w:rPr>
            </w:pPr>
            <w:r w:rsidRPr="00D30C2E">
              <w:rPr>
                <w:rFonts w:ascii="Times New Roman" w:hAnsi="Times New Roman" w:cs="Times New Roman"/>
                <w:b/>
                <w:bCs/>
                <w:sz w:val="24"/>
              </w:rPr>
              <w:t>Column Name</w:t>
            </w:r>
          </w:p>
        </w:tc>
        <w:tc>
          <w:tcPr>
            <w:tcW w:w="4675" w:type="dxa"/>
          </w:tcPr>
          <w:p w14:paraId="6F65FDD9" w14:textId="77777777" w:rsidR="00C719CF" w:rsidRPr="00D30C2E" w:rsidRDefault="00C719CF" w:rsidP="00542257">
            <w:pPr>
              <w:spacing w:before="240" w:line="360" w:lineRule="auto"/>
              <w:jc w:val="both"/>
              <w:rPr>
                <w:rFonts w:ascii="Times New Roman" w:hAnsi="Times New Roman" w:cs="Times New Roman"/>
                <w:b/>
                <w:bCs/>
                <w:sz w:val="24"/>
              </w:rPr>
            </w:pPr>
            <w:r w:rsidRPr="00D30C2E">
              <w:rPr>
                <w:rFonts w:ascii="Times New Roman" w:hAnsi="Times New Roman" w:cs="Times New Roman"/>
                <w:b/>
                <w:bCs/>
                <w:sz w:val="24"/>
              </w:rPr>
              <w:t>Data Type</w:t>
            </w:r>
          </w:p>
        </w:tc>
      </w:tr>
      <w:tr w:rsidR="00C719CF" w:rsidRPr="00D30C2E" w14:paraId="1DB95845" w14:textId="77777777" w:rsidTr="00C04A50">
        <w:tc>
          <w:tcPr>
            <w:tcW w:w="4675" w:type="dxa"/>
          </w:tcPr>
          <w:p w14:paraId="41044EAC" w14:textId="77777777" w:rsidR="00C719CF" w:rsidRPr="00D30C2E"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Face_Id</w:t>
            </w:r>
          </w:p>
        </w:tc>
        <w:tc>
          <w:tcPr>
            <w:tcW w:w="4675" w:type="dxa"/>
          </w:tcPr>
          <w:p w14:paraId="5D4AE829" w14:textId="77777777" w:rsidR="00C719CF" w:rsidRPr="00D30C2E"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INTEGER</w:t>
            </w:r>
          </w:p>
        </w:tc>
      </w:tr>
      <w:tr w:rsidR="00C719CF" w:rsidRPr="00D30C2E" w14:paraId="4AC3CCB8" w14:textId="77777777" w:rsidTr="00C04A50">
        <w:tc>
          <w:tcPr>
            <w:tcW w:w="4675" w:type="dxa"/>
          </w:tcPr>
          <w:p w14:paraId="6A7C0DB4" w14:textId="77777777" w:rsidR="00C719CF" w:rsidRPr="00D30C2E" w:rsidRDefault="00C719CF" w:rsidP="00542257">
            <w:pPr>
              <w:spacing w:before="240" w:line="360" w:lineRule="auto"/>
              <w:jc w:val="both"/>
              <w:rPr>
                <w:rFonts w:ascii="Times New Roman" w:hAnsi="Times New Roman" w:cs="Times New Roman"/>
                <w:sz w:val="24"/>
              </w:rPr>
            </w:pPr>
            <w:proofErr w:type="spellStart"/>
            <w:r>
              <w:rPr>
                <w:rFonts w:ascii="Times New Roman" w:hAnsi="Times New Roman" w:cs="Times New Roman"/>
                <w:sz w:val="24"/>
              </w:rPr>
              <w:t>User_Id</w:t>
            </w:r>
            <w:proofErr w:type="spellEnd"/>
          </w:p>
        </w:tc>
        <w:tc>
          <w:tcPr>
            <w:tcW w:w="4675" w:type="dxa"/>
          </w:tcPr>
          <w:p w14:paraId="3426ACE6" w14:textId="77777777" w:rsidR="00C719CF" w:rsidRPr="00D30C2E"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INTEGER</w:t>
            </w:r>
          </w:p>
        </w:tc>
      </w:tr>
      <w:tr w:rsidR="00C719CF" w:rsidRPr="00D30C2E" w14:paraId="2D0754C0" w14:textId="77777777" w:rsidTr="00C04A50">
        <w:tc>
          <w:tcPr>
            <w:tcW w:w="4675" w:type="dxa"/>
          </w:tcPr>
          <w:p w14:paraId="54918E87" w14:textId="77777777" w:rsidR="00C719CF" w:rsidRPr="00D30C2E" w:rsidRDefault="00C719CF" w:rsidP="00542257">
            <w:pPr>
              <w:spacing w:before="240" w:line="360" w:lineRule="auto"/>
              <w:jc w:val="both"/>
              <w:rPr>
                <w:rFonts w:ascii="Times New Roman" w:hAnsi="Times New Roman" w:cs="Times New Roman"/>
                <w:sz w:val="24"/>
              </w:rPr>
            </w:pPr>
            <w:proofErr w:type="spellStart"/>
            <w:r>
              <w:rPr>
                <w:rFonts w:ascii="Times New Roman" w:hAnsi="Times New Roman" w:cs="Times New Roman"/>
                <w:sz w:val="24"/>
              </w:rPr>
              <w:t>Lbhp_Features</w:t>
            </w:r>
            <w:proofErr w:type="spellEnd"/>
          </w:p>
        </w:tc>
        <w:tc>
          <w:tcPr>
            <w:tcW w:w="4675" w:type="dxa"/>
          </w:tcPr>
          <w:p w14:paraId="6F15A928" w14:textId="77777777" w:rsidR="00C719CF" w:rsidRPr="00D30C2E"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BLOB</w:t>
            </w:r>
          </w:p>
        </w:tc>
      </w:tr>
      <w:tr w:rsidR="00C719CF" w:rsidRPr="00D30C2E" w14:paraId="5BD8CF9C" w14:textId="77777777" w:rsidTr="00C04A50">
        <w:tc>
          <w:tcPr>
            <w:tcW w:w="4675" w:type="dxa"/>
          </w:tcPr>
          <w:p w14:paraId="0D4B0EEA" w14:textId="77777777" w:rsidR="00C719CF" w:rsidRDefault="00C719CF" w:rsidP="00542257">
            <w:pPr>
              <w:spacing w:before="240" w:line="360" w:lineRule="auto"/>
              <w:jc w:val="both"/>
              <w:rPr>
                <w:rFonts w:ascii="Times New Roman" w:hAnsi="Times New Roman" w:cs="Times New Roman"/>
                <w:sz w:val="24"/>
              </w:rPr>
            </w:pPr>
            <w:proofErr w:type="spellStart"/>
            <w:r>
              <w:rPr>
                <w:rFonts w:ascii="Times New Roman" w:hAnsi="Times New Roman" w:cs="Times New Roman"/>
                <w:sz w:val="24"/>
              </w:rPr>
              <w:t>Image_Path</w:t>
            </w:r>
            <w:proofErr w:type="spellEnd"/>
          </w:p>
        </w:tc>
        <w:tc>
          <w:tcPr>
            <w:tcW w:w="4675" w:type="dxa"/>
          </w:tcPr>
          <w:p w14:paraId="1387CD39" w14:textId="77777777" w:rsidR="00C719CF"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VARCHAR (30)</w:t>
            </w:r>
          </w:p>
        </w:tc>
      </w:tr>
      <w:tr w:rsidR="00C719CF" w:rsidRPr="00D30C2E" w14:paraId="5370A99E" w14:textId="77777777" w:rsidTr="00C04A50">
        <w:tc>
          <w:tcPr>
            <w:tcW w:w="4675" w:type="dxa"/>
          </w:tcPr>
          <w:p w14:paraId="27A16D96" w14:textId="77777777" w:rsidR="00C719CF"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Added_On</w:t>
            </w:r>
            <w:proofErr w:type="spellEnd"/>
          </w:p>
        </w:tc>
        <w:tc>
          <w:tcPr>
            <w:tcW w:w="4675" w:type="dxa"/>
          </w:tcPr>
          <w:p w14:paraId="76F5EC21" w14:textId="77777777" w:rsidR="00C719CF" w:rsidRDefault="00C719CF" w:rsidP="00542257">
            <w:pPr>
              <w:spacing w:before="240" w:line="360" w:lineRule="auto"/>
              <w:jc w:val="both"/>
              <w:rPr>
                <w:rFonts w:ascii="Times New Roman" w:hAnsi="Times New Roman" w:cs="Times New Roman"/>
                <w:sz w:val="24"/>
              </w:rPr>
            </w:pPr>
            <w:r>
              <w:rPr>
                <w:rFonts w:ascii="Times New Roman" w:hAnsi="Times New Roman" w:cs="Times New Roman"/>
                <w:sz w:val="24"/>
              </w:rPr>
              <w:t>DATETIME</w:t>
            </w:r>
          </w:p>
        </w:tc>
      </w:tr>
    </w:tbl>
    <w:p w14:paraId="3D43A3B6" w14:textId="77777777" w:rsidR="00C719CF" w:rsidRDefault="00C719CF" w:rsidP="00542257">
      <w:pPr>
        <w:spacing w:before="240" w:after="0" w:line="360" w:lineRule="auto"/>
        <w:jc w:val="both"/>
        <w:rPr>
          <w:rFonts w:ascii="Times New Roman" w:hAnsi="Times New Roman" w:cs="Times New Roman"/>
          <w:b/>
          <w:bCs/>
          <w:sz w:val="24"/>
        </w:rPr>
      </w:pPr>
    </w:p>
    <w:p w14:paraId="65CB8835" w14:textId="77777777" w:rsidR="009E4AB3" w:rsidRDefault="009E4AB3" w:rsidP="00542257">
      <w:pPr>
        <w:spacing w:before="240" w:after="0" w:line="360" w:lineRule="auto"/>
        <w:jc w:val="both"/>
        <w:rPr>
          <w:rFonts w:ascii="Times New Roman" w:hAnsi="Times New Roman" w:cs="Times New Roman"/>
          <w:b/>
          <w:bCs/>
          <w:sz w:val="24"/>
        </w:rPr>
      </w:pPr>
      <w:r>
        <w:rPr>
          <w:rFonts w:ascii="Times New Roman" w:hAnsi="Times New Roman" w:cs="Times New Roman"/>
          <w:b/>
          <w:bCs/>
          <w:sz w:val="24"/>
        </w:rPr>
        <w:t>4.3 INPUT DESIGN</w:t>
      </w:r>
    </w:p>
    <w:p w14:paraId="78F21BFB" w14:textId="69E5A150" w:rsidR="00591E92" w:rsidRPr="00591E92" w:rsidRDefault="00591E92" w:rsidP="00591E92">
      <w:pPr>
        <w:spacing w:before="240" w:after="0" w:line="360" w:lineRule="auto"/>
        <w:ind w:firstLine="720"/>
        <w:jc w:val="both"/>
        <w:rPr>
          <w:rFonts w:ascii="Times New Roman" w:hAnsi="Times New Roman" w:cs="Times New Roman"/>
          <w:sz w:val="24"/>
        </w:rPr>
      </w:pPr>
      <w:r w:rsidRPr="00591E92">
        <w:rPr>
          <w:rFonts w:ascii="Times New Roman" w:hAnsi="Times New Roman" w:cs="Times New Roman"/>
          <w:sz w:val="24"/>
        </w:rPr>
        <w:t xml:space="preserve">Input design is a crucial component of the Face Detection and Recognition System, ensuring that data is captured accurately, efficiently, and securely. The input design determines how users interact with the system and how data is processed, validated, and stored. The primary goal of input design is to provide a user-friendly, intuitive, and error-free interface for entering and managing information while ensuring high accuracy in face detection and recognition.  </w:t>
      </w:r>
    </w:p>
    <w:p w14:paraId="5874080E" w14:textId="186E16F1"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The system takes two primary types of </w:t>
      </w:r>
      <w:proofErr w:type="gramStart"/>
      <w:r w:rsidRPr="00591E92">
        <w:rPr>
          <w:rFonts w:ascii="Times New Roman" w:hAnsi="Times New Roman" w:cs="Times New Roman"/>
          <w:sz w:val="24"/>
        </w:rPr>
        <w:t>inputs</w:t>
      </w:r>
      <w:proofErr w:type="gramEnd"/>
      <w:r w:rsidRPr="00591E92">
        <w:rPr>
          <w:rFonts w:ascii="Times New Roman" w:hAnsi="Times New Roman" w:cs="Times New Roman"/>
          <w:sz w:val="24"/>
        </w:rPr>
        <w:t xml:space="preserve">:  </w:t>
      </w:r>
    </w:p>
    <w:p w14:paraId="7665D707" w14:textId="7A591B55"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User Data Inputs – Collected during user registration, login, and administrative management.  </w:t>
      </w:r>
    </w:p>
    <w:p w14:paraId="3BF70E7F" w14:textId="5FAE6100"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Image Inputs – Captured from live camera feeds or uploaded images for face detection and recognition.  </w:t>
      </w:r>
    </w:p>
    <w:p w14:paraId="1256B7B0" w14:textId="441DE97A" w:rsidR="00591E92" w:rsidRPr="00CF7A3C" w:rsidRDefault="00591E92" w:rsidP="00591E92">
      <w:pPr>
        <w:spacing w:before="240" w:after="0" w:line="360" w:lineRule="auto"/>
        <w:jc w:val="both"/>
        <w:rPr>
          <w:rFonts w:ascii="Times New Roman" w:hAnsi="Times New Roman" w:cs="Times New Roman"/>
          <w:b/>
          <w:bCs/>
          <w:sz w:val="24"/>
        </w:rPr>
      </w:pPr>
      <w:r w:rsidRPr="00CF7A3C">
        <w:rPr>
          <w:rFonts w:ascii="Times New Roman" w:hAnsi="Times New Roman" w:cs="Times New Roman"/>
          <w:b/>
          <w:bCs/>
          <w:sz w:val="24"/>
        </w:rPr>
        <w:t xml:space="preserve">Types of Inputs in the System  </w:t>
      </w:r>
    </w:p>
    <w:p w14:paraId="3BF7ABA9" w14:textId="73CABF68"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User Data Inputs  </w:t>
      </w:r>
    </w:p>
    <w:p w14:paraId="243FC386" w14:textId="16126A31"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lastRenderedPageBreak/>
        <w:t xml:space="preserve">These inputs are collected through web forms and user interactions with the system. The key user data inputs include:  </w:t>
      </w:r>
    </w:p>
    <w:p w14:paraId="3D3CC452" w14:textId="70D20AC5"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User Registration Form:  </w:t>
      </w:r>
    </w:p>
    <w:p w14:paraId="5F44530E" w14:textId="38A70436" w:rsidR="00591E92" w:rsidRPr="00591E92" w:rsidRDefault="00591E92" w:rsidP="00591E92">
      <w:pPr>
        <w:pStyle w:val="ListParagraph"/>
        <w:numPr>
          <w:ilvl w:val="1"/>
          <w:numId w:val="41"/>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Full Name  </w:t>
      </w:r>
    </w:p>
    <w:p w14:paraId="5B33350C" w14:textId="18D69033" w:rsidR="00591E92" w:rsidRPr="00591E92" w:rsidRDefault="00591E92" w:rsidP="00591E92">
      <w:pPr>
        <w:pStyle w:val="ListParagraph"/>
        <w:numPr>
          <w:ilvl w:val="1"/>
          <w:numId w:val="41"/>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Email ID  </w:t>
      </w:r>
    </w:p>
    <w:p w14:paraId="5686FBF4" w14:textId="04E11E2B" w:rsidR="00591E92" w:rsidRPr="00591E92" w:rsidRDefault="00591E92" w:rsidP="00591E92">
      <w:pPr>
        <w:pStyle w:val="ListParagraph"/>
        <w:numPr>
          <w:ilvl w:val="1"/>
          <w:numId w:val="41"/>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Contact Number  </w:t>
      </w:r>
    </w:p>
    <w:p w14:paraId="700B5FC3" w14:textId="45F43DD9" w:rsidR="00591E92" w:rsidRPr="00591E92" w:rsidRDefault="00591E92" w:rsidP="00591E92">
      <w:pPr>
        <w:pStyle w:val="ListParagraph"/>
        <w:numPr>
          <w:ilvl w:val="1"/>
          <w:numId w:val="41"/>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Role (Admin/User)  </w:t>
      </w:r>
    </w:p>
    <w:p w14:paraId="7F659D8B" w14:textId="7596B7D8"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Face Registration Input:  </w:t>
      </w:r>
    </w:p>
    <w:p w14:paraId="7859D84D" w14:textId="0291781A" w:rsidR="00591E92" w:rsidRPr="00591E92" w:rsidRDefault="00591E92" w:rsidP="00591E92">
      <w:pPr>
        <w:pStyle w:val="ListParagraph"/>
        <w:numPr>
          <w:ilvl w:val="0"/>
          <w:numId w:val="42"/>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Captured facial image (used for storing face embeddings)  </w:t>
      </w:r>
    </w:p>
    <w:p w14:paraId="3FF317B8" w14:textId="7B612E00" w:rsidR="00591E92" w:rsidRPr="00591E92" w:rsidRDefault="00591E92" w:rsidP="00591E92">
      <w:pPr>
        <w:pStyle w:val="ListParagraph"/>
        <w:numPr>
          <w:ilvl w:val="0"/>
          <w:numId w:val="42"/>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Unique user ID linked to facial data  </w:t>
      </w:r>
    </w:p>
    <w:p w14:paraId="6BE1D252" w14:textId="6D9A1F70" w:rsidR="00591E92" w:rsidRPr="003F4A7B" w:rsidRDefault="00591E92" w:rsidP="00591E92">
      <w:pPr>
        <w:spacing w:before="240" w:after="0" w:line="360" w:lineRule="auto"/>
        <w:jc w:val="both"/>
        <w:rPr>
          <w:rFonts w:ascii="Times New Roman" w:hAnsi="Times New Roman" w:cs="Times New Roman"/>
          <w:b/>
          <w:bCs/>
          <w:sz w:val="24"/>
        </w:rPr>
      </w:pPr>
      <w:r w:rsidRPr="003F4A7B">
        <w:rPr>
          <w:rFonts w:ascii="Times New Roman" w:hAnsi="Times New Roman" w:cs="Times New Roman"/>
          <w:b/>
          <w:bCs/>
          <w:sz w:val="24"/>
        </w:rPr>
        <w:t xml:space="preserve">Image Inputs for Face Recognition  </w:t>
      </w:r>
    </w:p>
    <w:p w14:paraId="514E83E2" w14:textId="5DD03FD3"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The system requires real-time image data for processing face detection and recognition. The sources of image input include:  </w:t>
      </w:r>
    </w:p>
    <w:p w14:paraId="732856CF" w14:textId="47897FED"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Live Camera Feed: Captured using webcams or external cameras. The system continuously </w:t>
      </w:r>
      <w:r w:rsidR="007D561B" w:rsidRPr="00591E92">
        <w:rPr>
          <w:rFonts w:ascii="Times New Roman" w:hAnsi="Times New Roman" w:cs="Times New Roman"/>
          <w:sz w:val="24"/>
        </w:rPr>
        <w:t>detects,</w:t>
      </w:r>
      <w:r w:rsidRPr="00591E92">
        <w:rPr>
          <w:rFonts w:ascii="Times New Roman" w:hAnsi="Times New Roman" w:cs="Times New Roman"/>
          <w:sz w:val="24"/>
        </w:rPr>
        <w:t xml:space="preserve"> and tracks faces in real-time.  </w:t>
      </w:r>
    </w:p>
    <w:p w14:paraId="6D9733F7" w14:textId="1837E4A8"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Uploaded Images: Users or administrators can upload an image for recognition and verification.  </w:t>
      </w:r>
    </w:p>
    <w:p w14:paraId="1E8E2E37" w14:textId="0A86318D"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Video Stream Processing: The system can extract frames from video feeds for recognition in security and surveillance applications.  </w:t>
      </w:r>
    </w:p>
    <w:p w14:paraId="4F8FC49A" w14:textId="4CB4FA95" w:rsidR="00591E92" w:rsidRPr="003F4A7B" w:rsidRDefault="00591E92" w:rsidP="00591E92">
      <w:pPr>
        <w:spacing w:before="240" w:after="0" w:line="360" w:lineRule="auto"/>
        <w:jc w:val="both"/>
        <w:rPr>
          <w:rFonts w:ascii="Times New Roman" w:hAnsi="Times New Roman" w:cs="Times New Roman"/>
          <w:b/>
          <w:bCs/>
          <w:sz w:val="24"/>
        </w:rPr>
      </w:pPr>
      <w:r w:rsidRPr="003F4A7B">
        <w:rPr>
          <w:rFonts w:ascii="Times New Roman" w:hAnsi="Times New Roman" w:cs="Times New Roman"/>
          <w:b/>
          <w:bCs/>
          <w:sz w:val="24"/>
        </w:rPr>
        <w:t xml:space="preserve">Image Preprocessing Steps  </w:t>
      </w:r>
    </w:p>
    <w:p w14:paraId="597632DE" w14:textId="77777777"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To ensure high-quality input, the captured images undergo several preprocessing techniques:  </w:t>
      </w:r>
    </w:p>
    <w:p w14:paraId="268A5035" w14:textId="00C38356" w:rsidR="00591E92" w:rsidRPr="00591E92" w:rsidRDefault="00591E92" w:rsidP="00591E92">
      <w:pPr>
        <w:pStyle w:val="ListParagraph"/>
        <w:numPr>
          <w:ilvl w:val="0"/>
          <w:numId w:val="43"/>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Grayscale Conversion – Reduces image size and removes color variations.  </w:t>
      </w:r>
    </w:p>
    <w:p w14:paraId="2333C7C3" w14:textId="01815E33" w:rsidR="00591E92" w:rsidRPr="00591E92" w:rsidRDefault="00591E92" w:rsidP="00591E92">
      <w:pPr>
        <w:pStyle w:val="ListParagraph"/>
        <w:numPr>
          <w:ilvl w:val="0"/>
          <w:numId w:val="43"/>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Histogram Equalization – Enhances contrast for better facial feature detection.  </w:t>
      </w:r>
    </w:p>
    <w:p w14:paraId="14835AC2" w14:textId="0693F4AA" w:rsidR="00591E92" w:rsidRPr="00591E92" w:rsidRDefault="00591E92" w:rsidP="00591E92">
      <w:pPr>
        <w:pStyle w:val="ListParagraph"/>
        <w:numPr>
          <w:ilvl w:val="0"/>
          <w:numId w:val="43"/>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lastRenderedPageBreak/>
        <w:t xml:space="preserve">Noise Reduction – Filters out unnecessary background details to improve accuracy.  </w:t>
      </w:r>
    </w:p>
    <w:p w14:paraId="0E3D92EE" w14:textId="45B2A3A5" w:rsidR="00591E92" w:rsidRPr="00591E92" w:rsidRDefault="00591E92" w:rsidP="00591E92">
      <w:pPr>
        <w:pStyle w:val="ListParagraph"/>
        <w:numPr>
          <w:ilvl w:val="0"/>
          <w:numId w:val="43"/>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Face Alignment – Ensures that faces are properly centered and oriented before recognition.  </w:t>
      </w:r>
    </w:p>
    <w:p w14:paraId="2678259D" w14:textId="5D0AC5BD" w:rsidR="00591E92" w:rsidRPr="00591E92" w:rsidRDefault="00591E92" w:rsidP="00591E92">
      <w:pPr>
        <w:pStyle w:val="ListParagraph"/>
        <w:numPr>
          <w:ilvl w:val="0"/>
          <w:numId w:val="43"/>
        </w:num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Input Validation and Error Handling  </w:t>
      </w:r>
    </w:p>
    <w:p w14:paraId="5B8886E1" w14:textId="0EE920FB"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The system incorporates robust input validation mechanisms to prevent incorrect or malicious data entries.  </w:t>
      </w:r>
    </w:p>
    <w:p w14:paraId="1FAB541C" w14:textId="1DE8679C" w:rsidR="00591E92" w:rsidRPr="003F4A7B" w:rsidRDefault="00591E92" w:rsidP="00591E92">
      <w:pPr>
        <w:spacing w:before="240" w:after="0" w:line="360" w:lineRule="auto"/>
        <w:jc w:val="both"/>
        <w:rPr>
          <w:rFonts w:ascii="Times New Roman" w:hAnsi="Times New Roman" w:cs="Times New Roman"/>
          <w:b/>
          <w:bCs/>
          <w:sz w:val="24"/>
        </w:rPr>
      </w:pPr>
      <w:r w:rsidRPr="003F4A7B">
        <w:rPr>
          <w:rFonts w:ascii="Times New Roman" w:hAnsi="Times New Roman" w:cs="Times New Roman"/>
          <w:b/>
          <w:bCs/>
          <w:sz w:val="24"/>
        </w:rPr>
        <w:t xml:space="preserve">User Data Validation  </w:t>
      </w:r>
    </w:p>
    <w:p w14:paraId="0AC67F01" w14:textId="3BEB97FE"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Mandatory Fields: Ensures that essential details (name, email, password) are not left empty.  </w:t>
      </w:r>
    </w:p>
    <w:p w14:paraId="7C03121E" w14:textId="2E873DCB"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Email Format Check: Validates that the provided email follows the correct format (e.g., `user@example.com`).  </w:t>
      </w:r>
    </w:p>
    <w:p w14:paraId="1CDAF10D" w14:textId="4A1A791C"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Password Strength Validation: Enforces strong passwords with a combination of uppercase, lowercase, numbers, and special characters.  </w:t>
      </w:r>
    </w:p>
    <w:p w14:paraId="165E45C9" w14:textId="7BD682B8"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Duplicate Entry Prevention: Checks if a user’s face is already registered in the database to avoid redundancy.  </w:t>
      </w:r>
    </w:p>
    <w:p w14:paraId="77DAFBCC" w14:textId="7A6507B1" w:rsidR="00591E92" w:rsidRPr="003F4A7B" w:rsidRDefault="00591E92" w:rsidP="00591E92">
      <w:pPr>
        <w:spacing w:before="240" w:after="0" w:line="360" w:lineRule="auto"/>
        <w:jc w:val="both"/>
        <w:rPr>
          <w:rFonts w:ascii="Times New Roman" w:hAnsi="Times New Roman" w:cs="Times New Roman"/>
          <w:b/>
          <w:bCs/>
          <w:sz w:val="24"/>
        </w:rPr>
      </w:pPr>
      <w:r w:rsidRPr="003F4A7B">
        <w:rPr>
          <w:rFonts w:ascii="Times New Roman" w:hAnsi="Times New Roman" w:cs="Times New Roman"/>
          <w:b/>
          <w:bCs/>
          <w:sz w:val="24"/>
        </w:rPr>
        <w:t xml:space="preserve">Image Input Validation  </w:t>
      </w:r>
    </w:p>
    <w:p w14:paraId="26FAC5E2" w14:textId="3E5359D1"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Face Presence Check: The system verifies that a face is detected before allowing registration.  </w:t>
      </w:r>
    </w:p>
    <w:p w14:paraId="7D8643D8" w14:textId="699DBB46"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Multiple Face Handling: Ensures that only one face is registered per user profile.  </w:t>
      </w:r>
    </w:p>
    <w:p w14:paraId="22E5A005" w14:textId="546A314A"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File Type and Size Restrictions: Accepts only </w:t>
      </w:r>
      <w:proofErr w:type="gramStart"/>
      <w:r w:rsidRPr="00591E92">
        <w:rPr>
          <w:rFonts w:ascii="Times New Roman" w:hAnsi="Times New Roman" w:cs="Times New Roman"/>
          <w:sz w:val="24"/>
        </w:rPr>
        <w:t>supported</w:t>
      </w:r>
      <w:proofErr w:type="gramEnd"/>
      <w:r w:rsidRPr="00591E92">
        <w:rPr>
          <w:rFonts w:ascii="Times New Roman" w:hAnsi="Times New Roman" w:cs="Times New Roman"/>
          <w:sz w:val="24"/>
        </w:rPr>
        <w:t xml:space="preserve"> formats (JPEG, PNG) and limits image size for efficient processing.  </w:t>
      </w:r>
    </w:p>
    <w:p w14:paraId="407B52E3" w14:textId="69CE07A4" w:rsidR="00591E92" w:rsidRPr="003F4A7B" w:rsidRDefault="00591E92" w:rsidP="00591E92">
      <w:pPr>
        <w:spacing w:before="240" w:after="0" w:line="360" w:lineRule="auto"/>
        <w:jc w:val="both"/>
        <w:rPr>
          <w:rFonts w:ascii="Times New Roman" w:hAnsi="Times New Roman" w:cs="Times New Roman"/>
          <w:b/>
          <w:bCs/>
          <w:sz w:val="24"/>
        </w:rPr>
      </w:pPr>
      <w:r w:rsidRPr="003F4A7B">
        <w:rPr>
          <w:rFonts w:ascii="Times New Roman" w:hAnsi="Times New Roman" w:cs="Times New Roman"/>
          <w:b/>
          <w:bCs/>
          <w:sz w:val="24"/>
        </w:rPr>
        <w:t xml:space="preserve">Input Design Principles Used  </w:t>
      </w:r>
    </w:p>
    <w:p w14:paraId="56279C04" w14:textId="6F24F7C5"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User-Friendly Interface: Designed to be intuitive, ensuring that both technical and non-technical users can easily input data.  </w:t>
      </w:r>
    </w:p>
    <w:p w14:paraId="48991F38" w14:textId="1F4E87AA"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lastRenderedPageBreak/>
        <w:t xml:space="preserve">Real-Time Feedback: Provides instant error messages if incorrect inputs are detected.  </w:t>
      </w:r>
    </w:p>
    <w:p w14:paraId="354F720C" w14:textId="6D987D91"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Secure Data Entry: Uses encryption and hashing to protect sensitive inputs such as passwords and facial data.  </w:t>
      </w:r>
    </w:p>
    <w:p w14:paraId="43D713DF" w14:textId="7DB9B68A" w:rsidR="00591E92" w:rsidRPr="00591E92" w:rsidRDefault="00591E92" w:rsidP="00591E92">
      <w:pPr>
        <w:spacing w:before="240" w:after="0" w:line="360" w:lineRule="auto"/>
        <w:jc w:val="both"/>
        <w:rPr>
          <w:rFonts w:ascii="Times New Roman" w:hAnsi="Times New Roman" w:cs="Times New Roman"/>
          <w:sz w:val="24"/>
        </w:rPr>
      </w:pPr>
      <w:r w:rsidRPr="00591E92">
        <w:rPr>
          <w:rFonts w:ascii="Times New Roman" w:hAnsi="Times New Roman" w:cs="Times New Roman"/>
          <w:sz w:val="24"/>
        </w:rPr>
        <w:t xml:space="preserve">Accessibility &amp; Cross-Platform Support: Optimized for desktops, tablets, and mobile devices.  </w:t>
      </w:r>
    </w:p>
    <w:p w14:paraId="3505C9E2" w14:textId="5A1A30CB" w:rsidR="004D73AA" w:rsidRPr="0064533A" w:rsidRDefault="00591E92" w:rsidP="0064533A">
      <w:pPr>
        <w:spacing w:before="240" w:after="0" w:line="360" w:lineRule="auto"/>
        <w:ind w:firstLine="720"/>
        <w:jc w:val="both"/>
        <w:rPr>
          <w:rFonts w:ascii="Times New Roman" w:hAnsi="Times New Roman" w:cs="Times New Roman"/>
          <w:sz w:val="24"/>
        </w:rPr>
      </w:pPr>
      <w:r w:rsidRPr="00591E92">
        <w:rPr>
          <w:rFonts w:ascii="Times New Roman" w:hAnsi="Times New Roman" w:cs="Times New Roman"/>
          <w:sz w:val="24"/>
        </w:rPr>
        <w:t>The input design of the Face Detection and Recognition System plays a critical role in ensuring that data is accurately captured, processed, and stored while minimizing errors. By implementing structured validation mechanisms, image preprocessing techniques, and an intuitive user interface, the system guarantees a seamless user experience. The use of real-time camera inputs, secure login mechanisms, and automated face verification ensures that the system is both efficient and secure, making it a reliable biometric authentication solution.</w:t>
      </w:r>
    </w:p>
    <w:p w14:paraId="4C354334" w14:textId="2A6856A0" w:rsidR="009E4AB3" w:rsidRDefault="009E4AB3" w:rsidP="00542257">
      <w:pPr>
        <w:spacing w:before="240" w:after="0" w:line="360" w:lineRule="auto"/>
        <w:rPr>
          <w:rFonts w:ascii="Times New Roman" w:hAnsi="Times New Roman" w:cs="Times New Roman"/>
          <w:b/>
          <w:bCs/>
          <w:sz w:val="24"/>
        </w:rPr>
      </w:pPr>
      <w:r>
        <w:rPr>
          <w:rFonts w:ascii="Times New Roman" w:hAnsi="Times New Roman" w:cs="Times New Roman"/>
          <w:b/>
          <w:bCs/>
          <w:sz w:val="24"/>
        </w:rPr>
        <w:t>4.4 DFD</w:t>
      </w:r>
    </w:p>
    <w:p w14:paraId="4C9B9F0D" w14:textId="62C2C33B" w:rsidR="005748A3" w:rsidRPr="005748A3" w:rsidRDefault="005748A3" w:rsidP="005748A3">
      <w:pPr>
        <w:spacing w:before="240" w:after="0" w:line="360" w:lineRule="auto"/>
        <w:ind w:firstLine="720"/>
        <w:jc w:val="both"/>
        <w:rPr>
          <w:rFonts w:ascii="Times New Roman" w:hAnsi="Times New Roman" w:cs="Times New Roman"/>
          <w:sz w:val="24"/>
        </w:rPr>
      </w:pPr>
      <w:r w:rsidRPr="005748A3">
        <w:rPr>
          <w:rFonts w:ascii="Times New Roman" w:hAnsi="Times New Roman" w:cs="Times New Roman"/>
          <w:sz w:val="24"/>
        </w:rPr>
        <w:t xml:space="preserve">A Data Flow Diagram (DFD) is a graphical representation that illustrates how data moves through a system, how it is processed, and how it interacts with various components. It is a crucial part of system design, as it helps in understanding the workflow, data </w:t>
      </w:r>
      <w:proofErr w:type="gramStart"/>
      <w:r w:rsidRPr="005748A3">
        <w:rPr>
          <w:rFonts w:ascii="Times New Roman" w:hAnsi="Times New Roman" w:cs="Times New Roman"/>
          <w:sz w:val="24"/>
        </w:rPr>
        <w:t>inputs</w:t>
      </w:r>
      <w:proofErr w:type="gramEnd"/>
      <w:r w:rsidRPr="005748A3">
        <w:rPr>
          <w:rFonts w:ascii="Times New Roman" w:hAnsi="Times New Roman" w:cs="Times New Roman"/>
          <w:sz w:val="24"/>
        </w:rPr>
        <w:t xml:space="preserve">, processing, and outputs of the system.  </w:t>
      </w:r>
    </w:p>
    <w:p w14:paraId="093184C7" w14:textId="77777777" w:rsidR="005748A3" w:rsidRPr="005748A3" w:rsidRDefault="005748A3" w:rsidP="005748A3">
      <w:pPr>
        <w:spacing w:before="240" w:after="0" w:line="360" w:lineRule="auto"/>
        <w:ind w:firstLine="720"/>
        <w:jc w:val="both"/>
        <w:rPr>
          <w:rFonts w:ascii="Times New Roman" w:hAnsi="Times New Roman" w:cs="Times New Roman"/>
          <w:sz w:val="24"/>
        </w:rPr>
      </w:pPr>
      <w:r w:rsidRPr="005748A3">
        <w:rPr>
          <w:rFonts w:ascii="Times New Roman" w:hAnsi="Times New Roman" w:cs="Times New Roman"/>
          <w:sz w:val="24"/>
        </w:rPr>
        <w:t xml:space="preserve">For the Face Detection and Recognition System, the DFD provides a clear visualization of how user data, facial images, and authentication requests are processed within the system. It helps in identifying bottlenecks, redundancies, and dependencies, ensuring that the system is efficient and scalable.  </w:t>
      </w:r>
    </w:p>
    <w:p w14:paraId="469ADAA7" w14:textId="3F6ED16B" w:rsidR="005748A3" w:rsidRPr="005748A3" w:rsidRDefault="005748A3" w:rsidP="005748A3">
      <w:pPr>
        <w:spacing w:before="240" w:after="0" w:line="360" w:lineRule="auto"/>
        <w:jc w:val="both"/>
        <w:rPr>
          <w:rFonts w:ascii="Times New Roman" w:hAnsi="Times New Roman" w:cs="Times New Roman"/>
          <w:b/>
          <w:bCs/>
          <w:sz w:val="24"/>
        </w:rPr>
      </w:pPr>
      <w:r w:rsidRPr="005748A3">
        <w:rPr>
          <w:rFonts w:ascii="Times New Roman" w:hAnsi="Times New Roman" w:cs="Times New Roman"/>
          <w:b/>
          <w:bCs/>
          <w:sz w:val="24"/>
        </w:rPr>
        <w:t xml:space="preserve">Importance of DFD in System Design  </w:t>
      </w:r>
    </w:p>
    <w:p w14:paraId="3DC306F8" w14:textId="11E8EFC7" w:rsidR="005748A3" w:rsidRPr="005748A3" w:rsidRDefault="005748A3" w:rsidP="005748A3">
      <w:pPr>
        <w:pStyle w:val="ListParagraph"/>
        <w:numPr>
          <w:ilvl w:val="0"/>
          <w:numId w:val="4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Visual Representation of System Workflow – Helps in understanding how data is collected, processed, and stored.  </w:t>
      </w:r>
    </w:p>
    <w:p w14:paraId="7DEF2AD0" w14:textId="6707E615" w:rsidR="005748A3" w:rsidRPr="005748A3" w:rsidRDefault="005748A3" w:rsidP="005748A3">
      <w:pPr>
        <w:pStyle w:val="ListParagraph"/>
        <w:numPr>
          <w:ilvl w:val="0"/>
          <w:numId w:val="4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Identifies System Components – Highlights key modules such as user registration, face detection, recognition, authentication, and database interactions.  </w:t>
      </w:r>
    </w:p>
    <w:p w14:paraId="5B4A5BC8" w14:textId="11F31CD4" w:rsidR="005748A3" w:rsidRPr="005748A3" w:rsidRDefault="005748A3" w:rsidP="005748A3">
      <w:pPr>
        <w:pStyle w:val="ListParagraph"/>
        <w:numPr>
          <w:ilvl w:val="0"/>
          <w:numId w:val="4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lastRenderedPageBreak/>
        <w:t xml:space="preserve">Simplifies Complex Systems – Breaks down the system into manageable components, making it easier to understand and implement.  </w:t>
      </w:r>
    </w:p>
    <w:p w14:paraId="4EAFE8FD" w14:textId="2A9B8F6E" w:rsidR="005748A3" w:rsidRPr="005748A3" w:rsidRDefault="005748A3" w:rsidP="005748A3">
      <w:pPr>
        <w:pStyle w:val="ListParagraph"/>
        <w:numPr>
          <w:ilvl w:val="0"/>
          <w:numId w:val="4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Enhances System Efficiency – Helps in detecting inefficiencies, redundant processes, or data duplication within the system.  </w:t>
      </w:r>
    </w:p>
    <w:p w14:paraId="4D8A09E0" w14:textId="0CF53494" w:rsidR="005748A3" w:rsidRPr="005748A3" w:rsidRDefault="005748A3" w:rsidP="005748A3">
      <w:pPr>
        <w:pStyle w:val="ListParagraph"/>
        <w:numPr>
          <w:ilvl w:val="0"/>
          <w:numId w:val="4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Serves as a Communication Tool – Acts as a bridge between developers, system architects, and stakeholders, ensuring clarity in system design.  </w:t>
      </w:r>
    </w:p>
    <w:p w14:paraId="2B0D1E39" w14:textId="1104C0A6" w:rsidR="005748A3" w:rsidRPr="005748A3" w:rsidRDefault="005748A3" w:rsidP="005748A3">
      <w:pPr>
        <w:spacing w:before="240" w:after="0" w:line="360" w:lineRule="auto"/>
        <w:jc w:val="both"/>
        <w:rPr>
          <w:rFonts w:ascii="Times New Roman" w:hAnsi="Times New Roman" w:cs="Times New Roman"/>
          <w:b/>
          <w:bCs/>
          <w:sz w:val="24"/>
        </w:rPr>
      </w:pPr>
      <w:r w:rsidRPr="005748A3">
        <w:rPr>
          <w:rFonts w:ascii="Times New Roman" w:hAnsi="Times New Roman" w:cs="Times New Roman"/>
          <w:b/>
          <w:bCs/>
          <w:sz w:val="24"/>
        </w:rPr>
        <w:t xml:space="preserve">Components of a Data Flow Diagram  </w:t>
      </w:r>
    </w:p>
    <w:p w14:paraId="314D4D18" w14:textId="77777777" w:rsidR="005748A3" w:rsidRPr="005748A3" w:rsidRDefault="005748A3" w:rsidP="005748A3">
      <w:pPr>
        <w:spacing w:before="240" w:after="0" w:line="360" w:lineRule="auto"/>
        <w:ind w:firstLine="720"/>
        <w:jc w:val="both"/>
        <w:rPr>
          <w:rFonts w:ascii="Times New Roman" w:hAnsi="Times New Roman" w:cs="Times New Roman"/>
          <w:sz w:val="24"/>
        </w:rPr>
      </w:pPr>
      <w:r w:rsidRPr="005748A3">
        <w:rPr>
          <w:rFonts w:ascii="Times New Roman" w:hAnsi="Times New Roman" w:cs="Times New Roman"/>
          <w:sz w:val="24"/>
        </w:rPr>
        <w:t xml:space="preserve">A DFD consists of four major components, which represent how data flows within the system:  </w:t>
      </w:r>
    </w:p>
    <w:p w14:paraId="1B5B8115" w14:textId="6AFD836A"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External Entities (Sources/Sinks)  </w:t>
      </w:r>
    </w:p>
    <w:p w14:paraId="2073B74E" w14:textId="7550DC0D" w:rsidR="005748A3" w:rsidRPr="005748A3" w:rsidRDefault="005748A3" w:rsidP="005748A3">
      <w:pPr>
        <w:pStyle w:val="ListParagraph"/>
        <w:numPr>
          <w:ilvl w:val="0"/>
          <w:numId w:val="5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Represent users, devices, or external systems that interact with the system.  </w:t>
      </w:r>
    </w:p>
    <w:p w14:paraId="124BF96A" w14:textId="4F77C7FB" w:rsidR="005748A3" w:rsidRPr="005748A3" w:rsidRDefault="005748A3" w:rsidP="005748A3">
      <w:pPr>
        <w:pStyle w:val="ListParagraph"/>
        <w:numPr>
          <w:ilvl w:val="0"/>
          <w:numId w:val="5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In this project, external entities include:  </w:t>
      </w:r>
    </w:p>
    <w:p w14:paraId="07AC1554" w14:textId="6449BEF8" w:rsidR="005748A3" w:rsidRPr="005748A3" w:rsidRDefault="005748A3" w:rsidP="005748A3">
      <w:pPr>
        <w:pStyle w:val="ListParagraph"/>
        <w:numPr>
          <w:ilvl w:val="0"/>
          <w:numId w:val="5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User (Admin/General User) – Registers, logs in, and performs authentication.  </w:t>
      </w:r>
    </w:p>
    <w:p w14:paraId="6FBAE55F" w14:textId="7DAF28B2" w:rsidR="005748A3" w:rsidRPr="005748A3" w:rsidRDefault="005748A3" w:rsidP="005748A3">
      <w:pPr>
        <w:pStyle w:val="ListParagraph"/>
        <w:numPr>
          <w:ilvl w:val="0"/>
          <w:numId w:val="5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Camera (Image Source) – Captures facial images for recognition.  </w:t>
      </w:r>
    </w:p>
    <w:p w14:paraId="09F58E95" w14:textId="78A8BA91" w:rsidR="005748A3" w:rsidRPr="005748A3" w:rsidRDefault="005748A3" w:rsidP="005748A3">
      <w:pPr>
        <w:pStyle w:val="ListParagraph"/>
        <w:numPr>
          <w:ilvl w:val="0"/>
          <w:numId w:val="5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Database – Stores and retrieves user and facial data.  </w:t>
      </w:r>
    </w:p>
    <w:p w14:paraId="2C6BA34D" w14:textId="1E13CCE9"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Processes  </w:t>
      </w:r>
    </w:p>
    <w:p w14:paraId="38648B27" w14:textId="05170A15" w:rsidR="005748A3" w:rsidRPr="005748A3" w:rsidRDefault="005748A3" w:rsidP="005748A3">
      <w:pPr>
        <w:pStyle w:val="ListParagraph"/>
        <w:numPr>
          <w:ilvl w:val="0"/>
          <w:numId w:val="52"/>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Represent the functions and operations performed within the system.  </w:t>
      </w:r>
    </w:p>
    <w:p w14:paraId="043B2A44" w14:textId="46D3BFE4" w:rsidR="005748A3" w:rsidRPr="005748A3" w:rsidRDefault="005748A3" w:rsidP="005748A3">
      <w:pPr>
        <w:pStyle w:val="ListParagraph"/>
        <w:numPr>
          <w:ilvl w:val="0"/>
          <w:numId w:val="52"/>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Key processes in the Face Detection and Recognition System include:  </w:t>
      </w:r>
    </w:p>
    <w:p w14:paraId="6CD13709" w14:textId="15C0F997" w:rsidR="005748A3" w:rsidRPr="005748A3" w:rsidRDefault="005748A3" w:rsidP="005748A3">
      <w:pPr>
        <w:pStyle w:val="ListParagraph"/>
        <w:numPr>
          <w:ilvl w:val="0"/>
          <w:numId w:val="52"/>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User Registration – Capturing user details and facial data.  </w:t>
      </w:r>
    </w:p>
    <w:p w14:paraId="31394749" w14:textId="56FFD9EA" w:rsidR="005748A3" w:rsidRPr="005748A3" w:rsidRDefault="005748A3" w:rsidP="005748A3">
      <w:pPr>
        <w:pStyle w:val="ListParagraph"/>
        <w:numPr>
          <w:ilvl w:val="0"/>
          <w:numId w:val="52"/>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Face Detection – Identifying a face from an image or video stream.  </w:t>
      </w:r>
    </w:p>
    <w:p w14:paraId="7D708E76" w14:textId="6C768C55" w:rsidR="005748A3" w:rsidRPr="005748A3" w:rsidRDefault="005748A3" w:rsidP="005748A3">
      <w:pPr>
        <w:pStyle w:val="ListParagraph"/>
        <w:numPr>
          <w:ilvl w:val="0"/>
          <w:numId w:val="52"/>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Feature Extraction – Extracting unique facial patterns for recognition.  </w:t>
      </w:r>
    </w:p>
    <w:p w14:paraId="621647FD" w14:textId="6688E831" w:rsidR="005748A3" w:rsidRPr="005748A3" w:rsidRDefault="005748A3" w:rsidP="005748A3">
      <w:pPr>
        <w:pStyle w:val="ListParagraph"/>
        <w:numPr>
          <w:ilvl w:val="0"/>
          <w:numId w:val="52"/>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Face Recognition &amp; Authentication – Matching detected faces with stored data.  </w:t>
      </w:r>
    </w:p>
    <w:p w14:paraId="797CF37B" w14:textId="77FA0102" w:rsidR="005748A3" w:rsidRPr="005748A3" w:rsidRDefault="005748A3" w:rsidP="005748A3">
      <w:pPr>
        <w:pStyle w:val="ListParagraph"/>
        <w:numPr>
          <w:ilvl w:val="0"/>
          <w:numId w:val="52"/>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Attendance Logging – Marking attendance or granting access based on recognition results.  </w:t>
      </w:r>
    </w:p>
    <w:p w14:paraId="4995B0A4" w14:textId="165F15AE"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Data Stores  </w:t>
      </w:r>
    </w:p>
    <w:p w14:paraId="0EA66045" w14:textId="3FEA3E42" w:rsidR="005748A3" w:rsidRPr="005748A3" w:rsidRDefault="005748A3" w:rsidP="005748A3">
      <w:pPr>
        <w:pStyle w:val="ListParagraph"/>
        <w:numPr>
          <w:ilvl w:val="0"/>
          <w:numId w:val="54"/>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Represent databases or storage locations where system data is maintained.  </w:t>
      </w:r>
    </w:p>
    <w:p w14:paraId="1FC7DEA1" w14:textId="365E55AD" w:rsidR="005748A3" w:rsidRPr="005748A3" w:rsidRDefault="005748A3" w:rsidP="005748A3">
      <w:pPr>
        <w:pStyle w:val="ListParagraph"/>
        <w:numPr>
          <w:ilvl w:val="0"/>
          <w:numId w:val="54"/>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lastRenderedPageBreak/>
        <w:t xml:space="preserve">Key data stores in the system:  </w:t>
      </w:r>
    </w:p>
    <w:p w14:paraId="51B49CBB" w14:textId="20A6DCF7" w:rsidR="005748A3" w:rsidRPr="005748A3" w:rsidRDefault="005748A3" w:rsidP="005748A3">
      <w:pPr>
        <w:pStyle w:val="ListParagraph"/>
        <w:numPr>
          <w:ilvl w:val="0"/>
          <w:numId w:val="54"/>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User Database – Stores user information (name, email, role).  </w:t>
      </w:r>
    </w:p>
    <w:p w14:paraId="18ED8E66" w14:textId="39267F75" w:rsidR="005748A3" w:rsidRPr="005748A3" w:rsidRDefault="005748A3" w:rsidP="005748A3">
      <w:pPr>
        <w:pStyle w:val="ListParagraph"/>
        <w:numPr>
          <w:ilvl w:val="0"/>
          <w:numId w:val="54"/>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Facial Feature Database – Stores extracted face embeddings for recognition.  </w:t>
      </w:r>
    </w:p>
    <w:p w14:paraId="5B01101B" w14:textId="77777777" w:rsidR="005748A3" w:rsidRDefault="005748A3" w:rsidP="005748A3">
      <w:pPr>
        <w:pStyle w:val="ListParagraph"/>
        <w:numPr>
          <w:ilvl w:val="0"/>
          <w:numId w:val="54"/>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Authentication &amp; Access Logs – Keeps records of login attempts, access approvals, and attendance.  </w:t>
      </w:r>
    </w:p>
    <w:p w14:paraId="57A49D90" w14:textId="63CA17D4"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Data Flows  </w:t>
      </w:r>
    </w:p>
    <w:p w14:paraId="613D8743" w14:textId="7288EE95" w:rsidR="005748A3" w:rsidRPr="005748A3" w:rsidRDefault="005748A3" w:rsidP="005748A3">
      <w:pPr>
        <w:pStyle w:val="ListParagraph"/>
        <w:numPr>
          <w:ilvl w:val="0"/>
          <w:numId w:val="5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Represent the movement of data between entities, processes, and data stores.  </w:t>
      </w:r>
    </w:p>
    <w:p w14:paraId="107B000A" w14:textId="65125372" w:rsidR="005748A3" w:rsidRPr="005748A3" w:rsidRDefault="005748A3" w:rsidP="005748A3">
      <w:pPr>
        <w:pStyle w:val="ListParagraph"/>
        <w:numPr>
          <w:ilvl w:val="0"/>
          <w:numId w:val="5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Example data flows in the system:  </w:t>
      </w:r>
    </w:p>
    <w:p w14:paraId="59BD4C49" w14:textId="57B0B233" w:rsidR="005748A3" w:rsidRPr="005748A3" w:rsidRDefault="005748A3" w:rsidP="005748A3">
      <w:pPr>
        <w:pStyle w:val="ListParagraph"/>
        <w:numPr>
          <w:ilvl w:val="0"/>
          <w:numId w:val="5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User submits registration details → Stored in the database.  </w:t>
      </w:r>
    </w:p>
    <w:p w14:paraId="4E245F64" w14:textId="01953A34" w:rsidR="005748A3" w:rsidRPr="005748A3" w:rsidRDefault="005748A3" w:rsidP="005748A3">
      <w:pPr>
        <w:pStyle w:val="ListParagraph"/>
        <w:numPr>
          <w:ilvl w:val="0"/>
          <w:numId w:val="5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Camera captures image → Processed for face detection and recognition.  </w:t>
      </w:r>
    </w:p>
    <w:p w14:paraId="424CA67E" w14:textId="6CE16BB6" w:rsidR="005748A3" w:rsidRPr="005748A3" w:rsidRDefault="005748A3" w:rsidP="008A3322">
      <w:pPr>
        <w:pStyle w:val="ListParagraph"/>
        <w:numPr>
          <w:ilvl w:val="0"/>
          <w:numId w:val="5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Face recognition results → Used for authentication and access logging.  </w:t>
      </w:r>
    </w:p>
    <w:p w14:paraId="119BF9E1" w14:textId="5B6F284C"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Levels of Data Flow Diagram  </w:t>
      </w:r>
    </w:p>
    <w:p w14:paraId="23D1251B" w14:textId="5269DE2D" w:rsidR="005748A3" w:rsidRPr="005748A3" w:rsidRDefault="005748A3" w:rsidP="005748A3">
      <w:pPr>
        <w:spacing w:before="240" w:after="0" w:line="360" w:lineRule="auto"/>
        <w:ind w:firstLine="720"/>
        <w:jc w:val="both"/>
        <w:rPr>
          <w:rFonts w:ascii="Times New Roman" w:hAnsi="Times New Roman" w:cs="Times New Roman"/>
          <w:sz w:val="24"/>
        </w:rPr>
      </w:pPr>
      <w:r w:rsidRPr="005748A3">
        <w:rPr>
          <w:rFonts w:ascii="Times New Roman" w:hAnsi="Times New Roman" w:cs="Times New Roman"/>
          <w:sz w:val="24"/>
        </w:rPr>
        <w:t xml:space="preserve">DFDs are divided into different levels based on the depth of </w:t>
      </w:r>
      <w:proofErr w:type="gramStart"/>
      <w:r w:rsidRPr="005748A3">
        <w:rPr>
          <w:rFonts w:ascii="Times New Roman" w:hAnsi="Times New Roman" w:cs="Times New Roman"/>
          <w:sz w:val="24"/>
        </w:rPr>
        <w:t>system</w:t>
      </w:r>
      <w:proofErr w:type="gramEnd"/>
      <w:r w:rsidRPr="005748A3">
        <w:rPr>
          <w:rFonts w:ascii="Times New Roman" w:hAnsi="Times New Roman" w:cs="Times New Roman"/>
          <w:sz w:val="24"/>
        </w:rPr>
        <w:t xml:space="preserve"> details represented.  </w:t>
      </w:r>
    </w:p>
    <w:p w14:paraId="29894916" w14:textId="114473AC"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Level 0 DFD (Context Diagram)  </w:t>
      </w:r>
    </w:p>
    <w:p w14:paraId="12C5A763" w14:textId="4B55C0D5" w:rsidR="005748A3" w:rsidRPr="005748A3" w:rsidRDefault="005748A3" w:rsidP="005748A3">
      <w:pPr>
        <w:pStyle w:val="ListParagraph"/>
        <w:numPr>
          <w:ilvl w:val="0"/>
          <w:numId w:val="5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Provides a high-level overview of the entire system.  </w:t>
      </w:r>
    </w:p>
    <w:p w14:paraId="43B34500" w14:textId="503187A0" w:rsidR="005748A3" w:rsidRPr="005748A3" w:rsidRDefault="005748A3" w:rsidP="005748A3">
      <w:pPr>
        <w:pStyle w:val="ListParagraph"/>
        <w:numPr>
          <w:ilvl w:val="0"/>
          <w:numId w:val="5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Shows interactions between external entities and the system.  </w:t>
      </w:r>
    </w:p>
    <w:p w14:paraId="4F6AE824" w14:textId="2764419D" w:rsidR="005748A3" w:rsidRPr="005748A3" w:rsidRDefault="005748A3" w:rsidP="005748A3">
      <w:pPr>
        <w:pStyle w:val="ListParagraph"/>
        <w:numPr>
          <w:ilvl w:val="0"/>
          <w:numId w:val="5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Represents the system as a single process, with key inputs and outputs.  </w:t>
      </w:r>
    </w:p>
    <w:p w14:paraId="07A9C69F" w14:textId="20CF0FF8" w:rsidR="005748A3" w:rsidRPr="005748A3" w:rsidRDefault="005748A3" w:rsidP="005748A3">
      <w:pPr>
        <w:pStyle w:val="ListParagraph"/>
        <w:numPr>
          <w:ilvl w:val="0"/>
          <w:numId w:val="58"/>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In this project, the Face Detection and Recognition System receives inputs from users and cameras, processes them, and sends outputs such as authentication results or attendance logs.  </w:t>
      </w:r>
    </w:p>
    <w:p w14:paraId="17358281" w14:textId="667DF10C"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Level 1 DFD  </w:t>
      </w:r>
    </w:p>
    <w:p w14:paraId="7ADC3FF0" w14:textId="596E3384" w:rsidR="005748A3" w:rsidRPr="005748A3" w:rsidRDefault="005748A3" w:rsidP="005748A3">
      <w:pPr>
        <w:pStyle w:val="ListParagraph"/>
        <w:numPr>
          <w:ilvl w:val="0"/>
          <w:numId w:val="6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Expands the single process from Level 0 into multiple sub-processes.  </w:t>
      </w:r>
    </w:p>
    <w:p w14:paraId="6E8DD96A" w14:textId="182DD339" w:rsidR="005748A3" w:rsidRPr="005748A3" w:rsidRDefault="005748A3" w:rsidP="005748A3">
      <w:pPr>
        <w:pStyle w:val="ListParagraph"/>
        <w:numPr>
          <w:ilvl w:val="0"/>
          <w:numId w:val="6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Shows the flow of data between user modules, processing units, and data stores.  </w:t>
      </w:r>
    </w:p>
    <w:p w14:paraId="287F38A1" w14:textId="6A4DF7C7" w:rsidR="005748A3" w:rsidRPr="005748A3" w:rsidRDefault="005748A3" w:rsidP="005748A3">
      <w:pPr>
        <w:pStyle w:val="ListParagraph"/>
        <w:numPr>
          <w:ilvl w:val="0"/>
          <w:numId w:val="60"/>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Breaks down the system into components like face detection, recognition, authentication, and logging.  </w:t>
      </w:r>
    </w:p>
    <w:p w14:paraId="33AC4092" w14:textId="6A0F6D91" w:rsidR="005748A3" w:rsidRPr="005748A3" w:rsidRDefault="005748A3" w:rsidP="005748A3">
      <w:pPr>
        <w:spacing w:before="240" w:after="0" w:line="360" w:lineRule="auto"/>
        <w:jc w:val="both"/>
        <w:rPr>
          <w:rFonts w:ascii="Times New Roman" w:hAnsi="Times New Roman" w:cs="Times New Roman"/>
          <w:sz w:val="24"/>
        </w:rPr>
      </w:pPr>
      <w:r w:rsidRPr="005748A3">
        <w:rPr>
          <w:rFonts w:ascii="Times New Roman" w:hAnsi="Times New Roman" w:cs="Times New Roman"/>
          <w:sz w:val="24"/>
        </w:rPr>
        <w:lastRenderedPageBreak/>
        <w:t xml:space="preserve">Level 2 DFD  </w:t>
      </w:r>
    </w:p>
    <w:p w14:paraId="7235F0D6" w14:textId="08CC8473" w:rsidR="005748A3" w:rsidRPr="005748A3" w:rsidRDefault="005748A3" w:rsidP="005748A3">
      <w:pPr>
        <w:pStyle w:val="ListParagraph"/>
        <w:numPr>
          <w:ilvl w:val="0"/>
          <w:numId w:val="4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Provides a detailed breakdown of each sub-process.  </w:t>
      </w:r>
    </w:p>
    <w:p w14:paraId="1A652CBE" w14:textId="6A35EAB3" w:rsidR="005748A3" w:rsidRPr="005748A3" w:rsidRDefault="005748A3" w:rsidP="005748A3">
      <w:pPr>
        <w:pStyle w:val="ListParagraph"/>
        <w:numPr>
          <w:ilvl w:val="0"/>
          <w:numId w:val="4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Shows specific functions within face detection, image preprocessing, feature extraction, and recognition.  </w:t>
      </w:r>
    </w:p>
    <w:p w14:paraId="02C5EBF3" w14:textId="6E732F25" w:rsidR="005748A3" w:rsidRPr="007D561B" w:rsidRDefault="005748A3" w:rsidP="005748A3">
      <w:pPr>
        <w:pStyle w:val="ListParagraph"/>
        <w:numPr>
          <w:ilvl w:val="0"/>
          <w:numId w:val="46"/>
        </w:numPr>
        <w:spacing w:before="240" w:after="0" w:line="360" w:lineRule="auto"/>
        <w:jc w:val="both"/>
        <w:rPr>
          <w:rFonts w:ascii="Times New Roman" w:hAnsi="Times New Roman" w:cs="Times New Roman"/>
          <w:sz w:val="24"/>
        </w:rPr>
      </w:pPr>
      <w:r w:rsidRPr="005748A3">
        <w:rPr>
          <w:rFonts w:ascii="Times New Roman" w:hAnsi="Times New Roman" w:cs="Times New Roman"/>
          <w:sz w:val="24"/>
        </w:rPr>
        <w:t xml:space="preserve">Used for technical implementation and database structuring.  </w:t>
      </w:r>
    </w:p>
    <w:p w14:paraId="75B6C05B" w14:textId="53E48132" w:rsidR="005748A3" w:rsidRPr="007D561B" w:rsidRDefault="005748A3" w:rsidP="007D561B">
      <w:pPr>
        <w:spacing w:before="240" w:after="0" w:line="360" w:lineRule="auto"/>
        <w:ind w:firstLine="720"/>
        <w:jc w:val="both"/>
        <w:rPr>
          <w:rFonts w:ascii="Times New Roman" w:hAnsi="Times New Roman" w:cs="Times New Roman"/>
          <w:sz w:val="24"/>
        </w:rPr>
      </w:pPr>
      <w:r w:rsidRPr="005748A3">
        <w:rPr>
          <w:rFonts w:ascii="Times New Roman" w:hAnsi="Times New Roman" w:cs="Times New Roman"/>
          <w:sz w:val="24"/>
        </w:rPr>
        <w:t xml:space="preserve">The Data Flow Diagram (DFD) is a crucial part of the Face Detection and Recognition System’s design, helping developers visualize data movement, identify key processes, and ensure system efficiency. By breaking down the system into different levels, DFDs simplify complexity, enhance communication, and improve system architecture.  </w:t>
      </w:r>
    </w:p>
    <w:p w14:paraId="5D8E1459" w14:textId="04BCE258" w:rsidR="0064533A" w:rsidRPr="0064533A" w:rsidRDefault="0064533A" w:rsidP="0064533A">
      <w:pPr>
        <w:spacing w:before="240" w:after="0" w:line="360" w:lineRule="auto"/>
        <w:rPr>
          <w:rFonts w:ascii="Times New Roman" w:hAnsi="Times New Roman" w:cs="Times New Roman"/>
          <w:b/>
          <w:bCs/>
          <w:sz w:val="24"/>
        </w:rPr>
      </w:pPr>
      <w:r w:rsidRPr="0064533A">
        <w:rPr>
          <w:rFonts w:ascii="Times New Roman" w:hAnsi="Times New Roman" w:cs="Times New Roman"/>
          <w:b/>
          <w:bCs/>
          <w:sz w:val="24"/>
        </w:rPr>
        <w:t>DFD symbol</w:t>
      </w:r>
    </w:p>
    <w:p w14:paraId="2EAF9418" w14:textId="164A59F9" w:rsidR="0064533A" w:rsidRPr="0064533A" w:rsidRDefault="0064533A" w:rsidP="0064533A">
      <w:pPr>
        <w:pStyle w:val="ListParagraph"/>
        <w:numPr>
          <w:ilvl w:val="0"/>
          <w:numId w:val="44"/>
        </w:numPr>
        <w:spacing w:before="240" w:after="0" w:line="360" w:lineRule="auto"/>
        <w:rPr>
          <w:rFonts w:ascii="Times New Roman" w:hAnsi="Times New Roman" w:cs="Times New Roman"/>
          <w:sz w:val="24"/>
        </w:rPr>
      </w:pPr>
      <w:r w:rsidRPr="0064533A">
        <w:rPr>
          <w:rFonts w:ascii="Times New Roman" w:hAnsi="Times New Roman" w:cs="Times New Roman"/>
          <w:sz w:val="24"/>
        </w:rPr>
        <w:t>A square defines the source or destination of the system.</w:t>
      </w:r>
    </w:p>
    <w:p w14:paraId="20D11691" w14:textId="3771D180" w:rsidR="0064533A" w:rsidRPr="0064533A" w:rsidRDefault="0064533A" w:rsidP="0064533A">
      <w:pPr>
        <w:pStyle w:val="ListParagraph"/>
        <w:numPr>
          <w:ilvl w:val="0"/>
          <w:numId w:val="44"/>
        </w:numPr>
        <w:spacing w:before="240" w:after="0" w:line="360" w:lineRule="auto"/>
        <w:rPr>
          <w:rFonts w:ascii="Times New Roman" w:hAnsi="Times New Roman" w:cs="Times New Roman"/>
          <w:sz w:val="24"/>
        </w:rPr>
      </w:pPr>
      <w:r w:rsidRPr="0064533A">
        <w:rPr>
          <w:rFonts w:ascii="Times New Roman" w:hAnsi="Times New Roman" w:cs="Times New Roman"/>
          <w:sz w:val="24"/>
        </w:rPr>
        <w:t>An arrow identifies data flow (data motion).</w:t>
      </w:r>
    </w:p>
    <w:p w14:paraId="105B74D9" w14:textId="3538008C" w:rsidR="0064533A" w:rsidRPr="0064533A" w:rsidRDefault="0064533A" w:rsidP="0064533A">
      <w:pPr>
        <w:pStyle w:val="ListParagraph"/>
        <w:numPr>
          <w:ilvl w:val="0"/>
          <w:numId w:val="44"/>
        </w:numPr>
        <w:spacing w:before="240" w:after="0" w:line="360" w:lineRule="auto"/>
        <w:rPr>
          <w:rFonts w:ascii="Times New Roman" w:hAnsi="Times New Roman" w:cs="Times New Roman"/>
          <w:sz w:val="24"/>
        </w:rPr>
      </w:pPr>
      <w:r w:rsidRPr="0064533A">
        <w:rPr>
          <w:rFonts w:ascii="Times New Roman" w:hAnsi="Times New Roman" w:cs="Times New Roman"/>
          <w:sz w:val="24"/>
        </w:rPr>
        <w:t>A diamond represents a condition or process that transforms incoming data flows into outgoing data flows.</w:t>
      </w:r>
    </w:p>
    <w:p w14:paraId="2B7F32CB" w14:textId="566B0EB4" w:rsidR="005748A3" w:rsidRDefault="0064533A" w:rsidP="009C1016">
      <w:pPr>
        <w:pStyle w:val="ListParagraph"/>
        <w:numPr>
          <w:ilvl w:val="0"/>
          <w:numId w:val="44"/>
        </w:numPr>
        <w:spacing w:before="240" w:after="0" w:line="360" w:lineRule="auto"/>
        <w:rPr>
          <w:rFonts w:ascii="Times New Roman" w:hAnsi="Times New Roman" w:cs="Times New Roman"/>
          <w:sz w:val="24"/>
        </w:rPr>
      </w:pPr>
      <w:r w:rsidRPr="007D561B">
        <w:rPr>
          <w:rFonts w:ascii="Times New Roman" w:hAnsi="Times New Roman" w:cs="Times New Roman"/>
          <w:sz w:val="24"/>
        </w:rPr>
        <w:t>A rounded corner rectangle represents the process.</w:t>
      </w:r>
    </w:p>
    <w:p w14:paraId="3A56EAAC" w14:textId="77777777" w:rsidR="007D561B" w:rsidRPr="007D561B" w:rsidRDefault="007D561B" w:rsidP="007D561B">
      <w:pPr>
        <w:spacing w:before="240" w:after="0" w:line="360" w:lineRule="auto"/>
        <w:rPr>
          <w:rFonts w:ascii="Times New Roman" w:hAnsi="Times New Roman" w:cs="Times New Roman"/>
          <w:sz w:val="24"/>
        </w:rPr>
      </w:pPr>
    </w:p>
    <w:tbl>
      <w:tblPr>
        <w:tblW w:w="8730" w:type="dxa"/>
        <w:tblInd w:w="262" w:type="dxa"/>
        <w:tblBorders>
          <w:top w:val="single" w:sz="4" w:space="0" w:color="C7C7C7"/>
          <w:left w:val="single" w:sz="4" w:space="0" w:color="C7C7C7"/>
          <w:bottom w:val="single" w:sz="4" w:space="0" w:color="C7C7C7"/>
          <w:right w:val="single" w:sz="4" w:space="0" w:color="C7C7C7"/>
          <w:insideH w:val="single" w:sz="4" w:space="0" w:color="C7C7C7"/>
          <w:insideV w:val="single" w:sz="4" w:space="0" w:color="C7C7C7"/>
        </w:tblBorders>
        <w:tblLayout w:type="fixed"/>
        <w:tblCellMar>
          <w:left w:w="0" w:type="dxa"/>
          <w:right w:w="0" w:type="dxa"/>
        </w:tblCellMar>
        <w:tblLook w:val="01E0" w:firstRow="1" w:lastRow="1" w:firstColumn="1" w:lastColumn="1" w:noHBand="0" w:noVBand="0"/>
      </w:tblPr>
      <w:tblGrid>
        <w:gridCol w:w="4365"/>
        <w:gridCol w:w="4365"/>
      </w:tblGrid>
      <w:tr w:rsidR="0064533A" w:rsidRPr="00D81DBC" w14:paraId="38843E18" w14:textId="77777777" w:rsidTr="00992440">
        <w:trPr>
          <w:trHeight w:val="636"/>
        </w:trPr>
        <w:tc>
          <w:tcPr>
            <w:tcW w:w="4365" w:type="dxa"/>
            <w:tcBorders>
              <w:top w:val="nil"/>
              <w:left w:val="nil"/>
              <w:bottom w:val="nil"/>
              <w:right w:val="nil"/>
            </w:tcBorders>
            <w:shd w:val="clear" w:color="auto" w:fill="A3A3A3"/>
          </w:tcPr>
          <w:p w14:paraId="2599D3C3" w14:textId="77777777" w:rsidR="0064533A" w:rsidRPr="00D81DBC" w:rsidRDefault="0064533A" w:rsidP="00446A04">
            <w:pPr>
              <w:pStyle w:val="TableParagraph"/>
              <w:spacing w:before="242"/>
              <w:ind w:left="14"/>
              <w:jc w:val="center"/>
              <w:rPr>
                <w:sz w:val="28"/>
              </w:rPr>
            </w:pPr>
            <w:r w:rsidRPr="00D81DBC">
              <w:rPr>
                <w:spacing w:val="-2"/>
                <w:sz w:val="28"/>
              </w:rPr>
              <w:t>Symbol</w:t>
            </w:r>
          </w:p>
        </w:tc>
        <w:tc>
          <w:tcPr>
            <w:tcW w:w="4365" w:type="dxa"/>
            <w:tcBorders>
              <w:top w:val="nil"/>
              <w:left w:val="nil"/>
              <w:bottom w:val="nil"/>
              <w:right w:val="nil"/>
            </w:tcBorders>
            <w:shd w:val="clear" w:color="auto" w:fill="A3A3A3"/>
          </w:tcPr>
          <w:p w14:paraId="195DA4B4" w14:textId="77777777" w:rsidR="0064533A" w:rsidRPr="00D81DBC" w:rsidRDefault="0064533A" w:rsidP="00446A04">
            <w:pPr>
              <w:pStyle w:val="TableParagraph"/>
              <w:spacing w:before="242"/>
              <w:ind w:left="14" w:right="3"/>
              <w:jc w:val="center"/>
              <w:rPr>
                <w:sz w:val="28"/>
              </w:rPr>
            </w:pPr>
            <w:r w:rsidRPr="00D81DBC">
              <w:rPr>
                <w:spacing w:val="-2"/>
                <w:sz w:val="28"/>
              </w:rPr>
              <w:t>Denotes</w:t>
            </w:r>
          </w:p>
        </w:tc>
      </w:tr>
      <w:tr w:rsidR="0064533A" w:rsidRPr="00D81DBC" w14:paraId="5FE77549" w14:textId="77777777" w:rsidTr="00992440">
        <w:trPr>
          <w:trHeight w:val="620"/>
        </w:trPr>
        <w:tc>
          <w:tcPr>
            <w:tcW w:w="4365" w:type="dxa"/>
            <w:tcBorders>
              <w:top w:val="nil"/>
            </w:tcBorders>
            <w:shd w:val="clear" w:color="auto" w:fill="EBEBEB"/>
          </w:tcPr>
          <w:p w14:paraId="444EFB1B" w14:textId="77777777" w:rsidR="0064533A" w:rsidRPr="00D81DBC" w:rsidRDefault="0064533A" w:rsidP="00446A04">
            <w:pPr>
              <w:pStyle w:val="TableParagraph"/>
              <w:spacing w:before="5"/>
              <w:rPr>
                <w:sz w:val="15"/>
              </w:rPr>
            </w:pPr>
          </w:p>
          <w:p w14:paraId="2504133A" w14:textId="77777777" w:rsidR="0064533A" w:rsidRPr="00D81DBC" w:rsidRDefault="0064533A" w:rsidP="00446A04">
            <w:pPr>
              <w:pStyle w:val="TableParagraph"/>
              <w:ind w:left="2160"/>
              <w:rPr>
                <w:sz w:val="20"/>
              </w:rPr>
            </w:pPr>
            <w:r w:rsidRPr="00D81DBC">
              <w:rPr>
                <w:noProof/>
                <w:sz w:val="20"/>
              </w:rPr>
              <mc:AlternateContent>
                <mc:Choice Requires="wpg">
                  <w:drawing>
                    <wp:inline distT="0" distB="0" distL="0" distR="0" wp14:anchorId="0F07698F" wp14:editId="2A6948F9">
                      <wp:extent cx="283210" cy="283210"/>
                      <wp:effectExtent l="9525" t="0" r="2539" b="12064"/>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3210" cy="283210"/>
                                <a:chOff x="0" y="0"/>
                                <a:chExt cx="283210" cy="283210"/>
                              </a:xfrm>
                            </wpg:grpSpPr>
                            <wps:wsp>
                              <wps:cNvPr id="29" name="Graphic 29"/>
                              <wps:cNvSpPr/>
                              <wps:spPr>
                                <a:xfrm>
                                  <a:off x="6350" y="6350"/>
                                  <a:ext cx="270510" cy="270510"/>
                                </a:xfrm>
                                <a:custGeom>
                                  <a:avLst/>
                                  <a:gdLst/>
                                  <a:ahLst/>
                                  <a:cxnLst/>
                                  <a:rect l="l" t="t" r="r" b="b"/>
                                  <a:pathLst>
                                    <a:path w="270510" h="270510">
                                      <a:moveTo>
                                        <a:pt x="135254" y="0"/>
                                      </a:moveTo>
                                      <a:lnTo>
                                        <a:pt x="92709" y="6985"/>
                                      </a:lnTo>
                                      <a:lnTo>
                                        <a:pt x="55244" y="26035"/>
                                      </a:lnTo>
                                      <a:lnTo>
                                        <a:pt x="26034" y="55245"/>
                                      </a:lnTo>
                                      <a:lnTo>
                                        <a:pt x="6984" y="92710"/>
                                      </a:lnTo>
                                      <a:lnTo>
                                        <a:pt x="0" y="135255"/>
                                      </a:lnTo>
                                      <a:lnTo>
                                        <a:pt x="6984" y="177800"/>
                                      </a:lnTo>
                                      <a:lnTo>
                                        <a:pt x="26034" y="215265"/>
                                      </a:lnTo>
                                      <a:lnTo>
                                        <a:pt x="55244" y="244475"/>
                                      </a:lnTo>
                                      <a:lnTo>
                                        <a:pt x="92709" y="263525"/>
                                      </a:lnTo>
                                      <a:lnTo>
                                        <a:pt x="135254" y="270510"/>
                                      </a:lnTo>
                                      <a:lnTo>
                                        <a:pt x="177800" y="263525"/>
                                      </a:lnTo>
                                      <a:lnTo>
                                        <a:pt x="215264" y="244475"/>
                                      </a:lnTo>
                                      <a:lnTo>
                                        <a:pt x="244475" y="215265"/>
                                      </a:lnTo>
                                      <a:lnTo>
                                        <a:pt x="263525" y="177800"/>
                                      </a:lnTo>
                                      <a:lnTo>
                                        <a:pt x="270509" y="135255"/>
                                      </a:lnTo>
                                      <a:lnTo>
                                        <a:pt x="263525" y="92710"/>
                                      </a:lnTo>
                                      <a:lnTo>
                                        <a:pt x="244475" y="55245"/>
                                      </a:lnTo>
                                      <a:lnTo>
                                        <a:pt x="215264" y="26035"/>
                                      </a:lnTo>
                                      <a:lnTo>
                                        <a:pt x="177800" y="6985"/>
                                      </a:lnTo>
                                      <a:lnTo>
                                        <a:pt x="135254" y="0"/>
                                      </a:lnTo>
                                      <a:close/>
                                    </a:path>
                                  </a:pathLst>
                                </a:custGeom>
                                <a:solidFill>
                                  <a:srgbClr val="FFFFFF"/>
                                </a:solidFill>
                              </wps:spPr>
                              <wps:bodyPr wrap="square" lIns="0" tIns="0" rIns="0" bIns="0" rtlCol="0">
                                <a:prstTxWarp prst="textNoShape">
                                  <a:avLst/>
                                </a:prstTxWarp>
                                <a:noAutofit/>
                              </wps:bodyPr>
                            </wps:wsp>
                            <wps:wsp>
                              <wps:cNvPr id="30" name="Graphic 30"/>
                              <wps:cNvSpPr/>
                              <wps:spPr>
                                <a:xfrm>
                                  <a:off x="6350" y="6350"/>
                                  <a:ext cx="270510" cy="270510"/>
                                </a:xfrm>
                                <a:custGeom>
                                  <a:avLst/>
                                  <a:gdLst/>
                                  <a:ahLst/>
                                  <a:cxnLst/>
                                  <a:rect l="l" t="t" r="r" b="b"/>
                                  <a:pathLst>
                                    <a:path w="270510" h="270510">
                                      <a:moveTo>
                                        <a:pt x="0" y="135255"/>
                                      </a:moveTo>
                                      <a:lnTo>
                                        <a:pt x="6984" y="92710"/>
                                      </a:lnTo>
                                      <a:lnTo>
                                        <a:pt x="26034" y="55245"/>
                                      </a:lnTo>
                                      <a:lnTo>
                                        <a:pt x="55244" y="26035"/>
                                      </a:lnTo>
                                      <a:lnTo>
                                        <a:pt x="92709" y="6985"/>
                                      </a:lnTo>
                                      <a:lnTo>
                                        <a:pt x="135254" y="0"/>
                                      </a:lnTo>
                                      <a:lnTo>
                                        <a:pt x="177800" y="6985"/>
                                      </a:lnTo>
                                      <a:lnTo>
                                        <a:pt x="215264" y="26035"/>
                                      </a:lnTo>
                                      <a:lnTo>
                                        <a:pt x="244475" y="55245"/>
                                      </a:lnTo>
                                      <a:lnTo>
                                        <a:pt x="263525" y="92710"/>
                                      </a:lnTo>
                                      <a:lnTo>
                                        <a:pt x="270509" y="135255"/>
                                      </a:lnTo>
                                      <a:lnTo>
                                        <a:pt x="263525" y="177800"/>
                                      </a:lnTo>
                                      <a:lnTo>
                                        <a:pt x="244475" y="215265"/>
                                      </a:lnTo>
                                      <a:lnTo>
                                        <a:pt x="215264" y="244475"/>
                                      </a:lnTo>
                                      <a:lnTo>
                                        <a:pt x="177800" y="263525"/>
                                      </a:lnTo>
                                      <a:lnTo>
                                        <a:pt x="135254" y="270510"/>
                                      </a:lnTo>
                                      <a:lnTo>
                                        <a:pt x="92709" y="263525"/>
                                      </a:lnTo>
                                      <a:lnTo>
                                        <a:pt x="55244" y="244475"/>
                                      </a:lnTo>
                                      <a:lnTo>
                                        <a:pt x="26034" y="215265"/>
                                      </a:lnTo>
                                      <a:lnTo>
                                        <a:pt x="6984" y="177800"/>
                                      </a:lnTo>
                                      <a:lnTo>
                                        <a:pt x="0" y="135255"/>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4324BD2" id="Group 28" o:spid="_x0000_s1026" style="width:22.3pt;height:22.3pt;mso-position-horizontal-relative:char;mso-position-vertical-relative:line" coordsize="283210,28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">
                      <v:shape id="Graphic 29" o:spid="_x0000_s1027" style="position:absolute;left:6350;top:6350;width:270510;height:270510;visibility:visible;mso-wrap-style:square;v-text-anchor:top" coordsize="2705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" path="m135254,l92709,6985,55244,26035,26034,55245,6984,92710,,135255r6984,42545l26034,215265r29210,29210l92709,263525r42545,6985l177800,263525r37464,-19050l244475,215265r19050,-37465l270509,135255,263525,92710,244475,55245,215264,26035,177800,6985,135254,xe" stroked="f">
                        <v:path arrowok="t"/>
                      </v:shape>
                      <v:shape id="Graphic 30" o:spid="_x0000_s1028" style="position:absolute;left:6350;top:6350;width:270510;height:270510;visibility:visible;mso-wrap-style:square;v-text-anchor:top" coordsize="27051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" path="m,135255l6984,92710,26034,55245,55244,26035,92709,6985,135254,r42546,6985l215264,26035r29211,29210l263525,92710r6984,42545l263525,177800r-19050,37465l215264,244475r-37464,19050l135254,270510,92709,263525,55244,244475,26034,215265,6984,177800,,135255xe" filled="f" strokeweight="1pt">
                        <v:path arrowok="t"/>
                      </v:shape>
                      <w10:anchorlock/>
                    </v:group>
                  </w:pict>
                </mc:Fallback>
              </mc:AlternateContent>
            </w:r>
          </w:p>
        </w:tc>
        <w:tc>
          <w:tcPr>
            <w:tcW w:w="4365" w:type="dxa"/>
            <w:tcBorders>
              <w:top w:val="nil"/>
            </w:tcBorders>
            <w:shd w:val="clear" w:color="auto" w:fill="EBEBEB"/>
          </w:tcPr>
          <w:p w14:paraId="2862586F" w14:textId="77777777" w:rsidR="0064533A" w:rsidRPr="00D81DBC" w:rsidRDefault="0064533A" w:rsidP="00446A04">
            <w:pPr>
              <w:pStyle w:val="TableParagraph"/>
              <w:spacing w:before="238"/>
              <w:ind w:left="16" w:right="14"/>
              <w:jc w:val="center"/>
              <w:rPr>
                <w:b/>
                <w:sz w:val="28"/>
              </w:rPr>
            </w:pPr>
            <w:r w:rsidRPr="00D81DBC">
              <w:rPr>
                <w:b/>
                <w:spacing w:val="-2"/>
                <w:sz w:val="28"/>
              </w:rPr>
              <w:t>Source</w:t>
            </w:r>
          </w:p>
        </w:tc>
      </w:tr>
      <w:tr w:rsidR="0064533A" w:rsidRPr="00D81DBC" w14:paraId="79B3A998" w14:textId="77777777" w:rsidTr="00992440">
        <w:trPr>
          <w:trHeight w:val="616"/>
        </w:trPr>
        <w:tc>
          <w:tcPr>
            <w:tcW w:w="4365" w:type="dxa"/>
          </w:tcPr>
          <w:p w14:paraId="4D8B5EFD" w14:textId="77777777" w:rsidR="0064533A" w:rsidRPr="00D81DBC" w:rsidRDefault="0064533A" w:rsidP="00446A04">
            <w:pPr>
              <w:pStyle w:val="TableParagraph"/>
              <w:spacing w:before="35"/>
              <w:rPr>
                <w:sz w:val="20"/>
              </w:rPr>
            </w:pPr>
          </w:p>
          <w:p w14:paraId="76C7F835" w14:textId="77777777" w:rsidR="0064533A" w:rsidRPr="00D81DBC" w:rsidRDefault="0064533A" w:rsidP="00446A04">
            <w:pPr>
              <w:pStyle w:val="TableParagraph"/>
              <w:spacing w:line="120" w:lineRule="exact"/>
              <w:ind w:left="1237"/>
              <w:rPr>
                <w:sz w:val="12"/>
              </w:rPr>
            </w:pPr>
            <w:r w:rsidRPr="00D81DBC">
              <w:rPr>
                <w:noProof/>
                <w:position w:val="-1"/>
                <w:sz w:val="12"/>
              </w:rPr>
              <mc:AlternateContent>
                <mc:Choice Requires="wpg">
                  <w:drawing>
                    <wp:inline distT="0" distB="0" distL="0" distR="0" wp14:anchorId="242150E0" wp14:editId="2D2861BD">
                      <wp:extent cx="1379855" cy="76200"/>
                      <wp:effectExtent l="0" t="0" r="0" b="0"/>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9855" cy="76200"/>
                                <a:chOff x="0" y="0"/>
                                <a:chExt cx="1379855" cy="76200"/>
                              </a:xfrm>
                            </wpg:grpSpPr>
                            <wps:wsp>
                              <wps:cNvPr id="32" name="Graphic 32"/>
                              <wps:cNvSpPr/>
                              <wps:spPr>
                                <a:xfrm>
                                  <a:off x="0" y="0"/>
                                  <a:ext cx="1379855" cy="76200"/>
                                </a:xfrm>
                                <a:custGeom>
                                  <a:avLst/>
                                  <a:gdLst/>
                                  <a:ahLst/>
                                  <a:cxnLst/>
                                  <a:rect l="l" t="t" r="r" b="b"/>
                                  <a:pathLst>
                                    <a:path w="1379855" h="76200">
                                      <a:moveTo>
                                        <a:pt x="1303655" y="0"/>
                                      </a:moveTo>
                                      <a:lnTo>
                                        <a:pt x="1303655" y="76199"/>
                                      </a:lnTo>
                                      <a:lnTo>
                                        <a:pt x="1373505" y="41274"/>
                                      </a:lnTo>
                                      <a:lnTo>
                                        <a:pt x="1316355" y="41274"/>
                                      </a:lnTo>
                                      <a:lnTo>
                                        <a:pt x="1316355" y="34924"/>
                                      </a:lnTo>
                                      <a:lnTo>
                                        <a:pt x="1373505" y="34924"/>
                                      </a:lnTo>
                                      <a:lnTo>
                                        <a:pt x="1303655" y="0"/>
                                      </a:lnTo>
                                      <a:close/>
                                    </a:path>
                                    <a:path w="1379855" h="76200">
                                      <a:moveTo>
                                        <a:pt x="1303655" y="34924"/>
                                      </a:moveTo>
                                      <a:lnTo>
                                        <a:pt x="0" y="34924"/>
                                      </a:lnTo>
                                      <a:lnTo>
                                        <a:pt x="0" y="41274"/>
                                      </a:lnTo>
                                      <a:lnTo>
                                        <a:pt x="1303655" y="41274"/>
                                      </a:lnTo>
                                      <a:lnTo>
                                        <a:pt x="1303655" y="34924"/>
                                      </a:lnTo>
                                      <a:close/>
                                    </a:path>
                                    <a:path w="1379855" h="76200">
                                      <a:moveTo>
                                        <a:pt x="1373505" y="34924"/>
                                      </a:moveTo>
                                      <a:lnTo>
                                        <a:pt x="1316355" y="34924"/>
                                      </a:lnTo>
                                      <a:lnTo>
                                        <a:pt x="1316355" y="41274"/>
                                      </a:lnTo>
                                      <a:lnTo>
                                        <a:pt x="1373505" y="41274"/>
                                      </a:lnTo>
                                      <a:lnTo>
                                        <a:pt x="1379855" y="38099"/>
                                      </a:lnTo>
                                      <a:lnTo>
                                        <a:pt x="1373505" y="349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ABEA2EA" id="Group 31" o:spid="_x0000_s1026" style="width:108.65pt;height:6pt;mso-position-horizontal-relative:char;mso-position-vertical-relative:line" coordsize="1379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">
                      <v:shape id="Graphic 32" o:spid="_x0000_s1027" style="position:absolute;width:13798;height:762;visibility:visible;mso-wrap-style:square;v-text-anchor:top" coordsize="13798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" path="m1303655,r,76199l1373505,41274r-57150,l1316355,34924r57150,l1303655,xem1303655,34924l,34924r,6350l1303655,41274r,-6350xem1373505,34924r-57150,l1316355,41274r57150,l1379855,38099r-6350,-3175xe" fillcolor="black" stroked="f">
                        <v:path arrowok="t"/>
                      </v:shape>
                      <w10:anchorlock/>
                    </v:group>
                  </w:pict>
                </mc:Fallback>
              </mc:AlternateContent>
            </w:r>
          </w:p>
        </w:tc>
        <w:tc>
          <w:tcPr>
            <w:tcW w:w="4365" w:type="dxa"/>
          </w:tcPr>
          <w:p w14:paraId="708A0376" w14:textId="77777777" w:rsidR="0064533A" w:rsidRPr="00D81DBC" w:rsidRDefault="0064533A" w:rsidP="00446A04">
            <w:pPr>
              <w:pStyle w:val="TableParagraph"/>
              <w:spacing w:before="237"/>
              <w:ind w:left="16" w:right="2"/>
              <w:jc w:val="center"/>
              <w:rPr>
                <w:b/>
                <w:sz w:val="28"/>
              </w:rPr>
            </w:pPr>
            <w:r w:rsidRPr="00D81DBC">
              <w:rPr>
                <w:b/>
                <w:sz w:val="28"/>
              </w:rPr>
              <w:t>Data</w:t>
            </w:r>
            <w:r w:rsidRPr="00D81DBC">
              <w:rPr>
                <w:b/>
                <w:spacing w:val="-6"/>
                <w:sz w:val="28"/>
              </w:rPr>
              <w:t xml:space="preserve"> </w:t>
            </w:r>
            <w:r w:rsidRPr="00D81DBC">
              <w:rPr>
                <w:b/>
                <w:spacing w:val="-4"/>
                <w:sz w:val="28"/>
              </w:rPr>
              <w:t>Flow</w:t>
            </w:r>
          </w:p>
        </w:tc>
      </w:tr>
      <w:tr w:rsidR="0064533A" w:rsidRPr="00D81DBC" w14:paraId="66E02B23" w14:textId="77777777" w:rsidTr="00992440">
        <w:trPr>
          <w:trHeight w:val="616"/>
        </w:trPr>
        <w:tc>
          <w:tcPr>
            <w:tcW w:w="4365" w:type="dxa"/>
            <w:shd w:val="clear" w:color="auto" w:fill="EBEBEB"/>
          </w:tcPr>
          <w:p w14:paraId="7C7E236D" w14:textId="77777777" w:rsidR="0064533A" w:rsidRPr="00D81DBC" w:rsidRDefault="0064533A" w:rsidP="00446A04">
            <w:pPr>
              <w:pStyle w:val="TableParagraph"/>
              <w:spacing w:before="5"/>
              <w:rPr>
                <w:sz w:val="6"/>
              </w:rPr>
            </w:pPr>
          </w:p>
          <w:p w14:paraId="0E220C81" w14:textId="77777777" w:rsidR="0064533A" w:rsidRPr="00D81DBC" w:rsidRDefault="0064533A" w:rsidP="00446A04">
            <w:pPr>
              <w:pStyle w:val="TableParagraph"/>
              <w:ind w:left="2081"/>
              <w:rPr>
                <w:sz w:val="20"/>
              </w:rPr>
            </w:pPr>
            <w:r w:rsidRPr="00D81DBC">
              <w:rPr>
                <w:noProof/>
                <w:sz w:val="20"/>
              </w:rPr>
              <mc:AlternateContent>
                <mc:Choice Requires="wpg">
                  <w:drawing>
                    <wp:inline distT="0" distB="0" distL="0" distR="0" wp14:anchorId="013A6AA1" wp14:editId="3919433C">
                      <wp:extent cx="376555" cy="376555"/>
                      <wp:effectExtent l="9525" t="0" r="4445" b="1397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555" cy="376555"/>
                                <a:chOff x="0" y="0"/>
                                <a:chExt cx="376555" cy="376555"/>
                              </a:xfrm>
                            </wpg:grpSpPr>
                            <wps:wsp>
                              <wps:cNvPr id="34" name="Graphic 34"/>
                              <wps:cNvSpPr/>
                              <wps:spPr>
                                <a:xfrm>
                                  <a:off x="6350" y="6350"/>
                                  <a:ext cx="363855" cy="363855"/>
                                </a:xfrm>
                                <a:custGeom>
                                  <a:avLst/>
                                  <a:gdLst/>
                                  <a:ahLst/>
                                  <a:cxnLst/>
                                  <a:rect l="l" t="t" r="r" b="b"/>
                                  <a:pathLst>
                                    <a:path w="363855" h="363855">
                                      <a:moveTo>
                                        <a:pt x="181610" y="0"/>
                                      </a:moveTo>
                                      <a:lnTo>
                                        <a:pt x="0" y="182244"/>
                                      </a:lnTo>
                                      <a:lnTo>
                                        <a:pt x="181610" y="363855"/>
                                      </a:lnTo>
                                      <a:lnTo>
                                        <a:pt x="363855" y="182244"/>
                                      </a:lnTo>
                                      <a:lnTo>
                                        <a:pt x="181610" y="0"/>
                                      </a:lnTo>
                                      <a:close/>
                                    </a:path>
                                  </a:pathLst>
                                </a:custGeom>
                                <a:solidFill>
                                  <a:srgbClr val="FFFFFF"/>
                                </a:solidFill>
                              </wps:spPr>
                              <wps:bodyPr wrap="square" lIns="0" tIns="0" rIns="0" bIns="0" rtlCol="0">
                                <a:prstTxWarp prst="textNoShape">
                                  <a:avLst/>
                                </a:prstTxWarp>
                                <a:noAutofit/>
                              </wps:bodyPr>
                            </wps:wsp>
                            <wps:wsp>
                              <wps:cNvPr id="35" name="Graphic 35"/>
                              <wps:cNvSpPr/>
                              <wps:spPr>
                                <a:xfrm>
                                  <a:off x="6350" y="6350"/>
                                  <a:ext cx="363855" cy="363855"/>
                                </a:xfrm>
                                <a:custGeom>
                                  <a:avLst/>
                                  <a:gdLst/>
                                  <a:ahLst/>
                                  <a:cxnLst/>
                                  <a:rect l="l" t="t" r="r" b="b"/>
                                  <a:pathLst>
                                    <a:path w="363855" h="363855">
                                      <a:moveTo>
                                        <a:pt x="0" y="182244"/>
                                      </a:moveTo>
                                      <a:lnTo>
                                        <a:pt x="181610" y="0"/>
                                      </a:lnTo>
                                      <a:lnTo>
                                        <a:pt x="363855" y="182244"/>
                                      </a:lnTo>
                                      <a:lnTo>
                                        <a:pt x="181610" y="363855"/>
                                      </a:lnTo>
                                      <a:lnTo>
                                        <a:pt x="0" y="182244"/>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6579858" id="Group 33" o:spid="_x0000_s1026" style="width:29.65pt;height:29.65pt;mso-position-horizontal-relative:char;mso-position-vertical-relative:line" coordsize="376555,37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">
                      <v:shape id="Graphic 34" o:spid="_x0000_s1027" style="position:absolute;left:6350;top:6350;width:363855;height:363855;visibility:visible;mso-wrap-style:square;v-text-anchor:top" coordsize="36385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" path="m181610,l,182244,181610,363855,363855,182244,181610,xe" stroked="f">
                        <v:path arrowok="t"/>
                      </v:shape>
                      <v:shape id="Graphic 35" o:spid="_x0000_s1028" style="position:absolute;left:6350;top:6350;width:363855;height:363855;visibility:visible;mso-wrap-style:square;v-text-anchor:top" coordsize="363855,36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" path="m,182244l181610,,363855,182244,181610,363855,,182244xe" filled="f" strokeweight="1pt">
                        <v:path arrowok="t"/>
                      </v:shape>
                      <w10:anchorlock/>
                    </v:group>
                  </w:pict>
                </mc:Fallback>
              </mc:AlternateContent>
            </w:r>
          </w:p>
        </w:tc>
        <w:tc>
          <w:tcPr>
            <w:tcW w:w="4365" w:type="dxa"/>
            <w:shd w:val="clear" w:color="auto" w:fill="EBEBEB"/>
          </w:tcPr>
          <w:p w14:paraId="4B4666BD" w14:textId="77777777" w:rsidR="0064533A" w:rsidRPr="00D81DBC" w:rsidRDefault="0064533A" w:rsidP="00446A04">
            <w:pPr>
              <w:pStyle w:val="TableParagraph"/>
              <w:spacing w:before="237"/>
              <w:ind w:left="16" w:right="14"/>
              <w:jc w:val="center"/>
              <w:rPr>
                <w:b/>
                <w:sz w:val="28"/>
              </w:rPr>
            </w:pPr>
            <w:r w:rsidRPr="00D81DBC">
              <w:rPr>
                <w:b/>
                <w:spacing w:val="-2"/>
                <w:sz w:val="28"/>
              </w:rPr>
              <w:t>Conditions</w:t>
            </w:r>
          </w:p>
        </w:tc>
      </w:tr>
      <w:tr w:rsidR="0064533A" w:rsidRPr="00D81DBC" w14:paraId="16211AA2" w14:textId="77777777" w:rsidTr="000F01B7">
        <w:trPr>
          <w:trHeight w:val="793"/>
        </w:trPr>
        <w:tc>
          <w:tcPr>
            <w:tcW w:w="4365" w:type="dxa"/>
          </w:tcPr>
          <w:p w14:paraId="40E3CCAF" w14:textId="77777777" w:rsidR="0064533A" w:rsidRPr="00D81DBC" w:rsidRDefault="0064533A" w:rsidP="00446A04">
            <w:pPr>
              <w:pStyle w:val="TableParagraph"/>
              <w:spacing w:before="3"/>
              <w:rPr>
                <w:sz w:val="15"/>
              </w:rPr>
            </w:pPr>
          </w:p>
          <w:p w14:paraId="7E302FC9" w14:textId="77777777" w:rsidR="0064533A" w:rsidRPr="00D81DBC" w:rsidRDefault="0064533A" w:rsidP="00446A04">
            <w:pPr>
              <w:pStyle w:val="TableParagraph"/>
              <w:ind w:left="1222"/>
              <w:rPr>
                <w:sz w:val="20"/>
              </w:rPr>
            </w:pPr>
            <w:r w:rsidRPr="00D81DBC">
              <w:rPr>
                <w:noProof/>
                <w:sz w:val="20"/>
              </w:rPr>
              <mc:AlternateContent>
                <mc:Choice Requires="wpg">
                  <w:drawing>
                    <wp:inline distT="0" distB="0" distL="0" distR="0" wp14:anchorId="193516BD" wp14:editId="24B6099C">
                      <wp:extent cx="1477010" cy="241300"/>
                      <wp:effectExtent l="0" t="0" r="0" b="635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7010" cy="241300"/>
                                <a:chOff x="0" y="0"/>
                                <a:chExt cx="1477010" cy="241300"/>
                              </a:xfrm>
                            </wpg:grpSpPr>
                            <wps:wsp>
                              <wps:cNvPr id="37" name="Graphic 37"/>
                              <wps:cNvSpPr/>
                              <wps:spPr>
                                <a:xfrm>
                                  <a:off x="6350" y="6350"/>
                                  <a:ext cx="1464310" cy="228600"/>
                                </a:xfrm>
                                <a:custGeom>
                                  <a:avLst/>
                                  <a:gdLst/>
                                  <a:ahLst/>
                                  <a:cxnLst/>
                                  <a:rect l="l" t="t" r="r" b="b"/>
                                  <a:pathLst>
                                    <a:path w="1464310" h="228600">
                                      <a:moveTo>
                                        <a:pt x="0" y="228599"/>
                                      </a:moveTo>
                                      <a:lnTo>
                                        <a:pt x="1464309" y="228599"/>
                                      </a:lnTo>
                                      <a:lnTo>
                                        <a:pt x="1464309" y="0"/>
                                      </a:lnTo>
                                      <a:lnTo>
                                        <a:pt x="0" y="0"/>
                                      </a:lnTo>
                                      <a:lnTo>
                                        <a:pt x="0" y="228599"/>
                                      </a:lnTo>
                                      <a:close/>
                                    </a:path>
                                  </a:pathLst>
                                </a:custGeom>
                                <a:ln w="127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54CF024" id="Group 36" o:spid="_x0000_s1026" style="width:116.3pt;height:19pt;mso-position-horizontal-relative:char;mso-position-vertical-relative:line" coordsize="14770,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">
                      <v:shape id="Graphic 37" o:spid="_x0000_s1027" style="position:absolute;left:63;top:63;width:14643;height:2286;visibility:visible;mso-wrap-style:square;v-text-anchor:top" coordsize="146431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" path="m,228599r1464309,l1464309,,,,,228599xe" filled="f" strokeweight="1pt">
                        <v:path arrowok="t"/>
                      </v:shape>
                      <w10:anchorlock/>
                    </v:group>
                  </w:pict>
                </mc:Fallback>
              </mc:AlternateContent>
            </w:r>
          </w:p>
        </w:tc>
        <w:tc>
          <w:tcPr>
            <w:tcW w:w="4365" w:type="dxa"/>
          </w:tcPr>
          <w:p w14:paraId="19A62689" w14:textId="77777777" w:rsidR="0064533A" w:rsidRPr="00D81DBC" w:rsidRDefault="0064533A" w:rsidP="00446A04">
            <w:pPr>
              <w:pStyle w:val="TableParagraph"/>
              <w:spacing w:before="242"/>
              <w:ind w:left="16"/>
              <w:jc w:val="center"/>
              <w:rPr>
                <w:b/>
                <w:sz w:val="28"/>
              </w:rPr>
            </w:pPr>
            <w:r w:rsidRPr="00D81DBC">
              <w:rPr>
                <w:b/>
                <w:spacing w:val="-2"/>
                <w:sz w:val="28"/>
              </w:rPr>
              <w:t>Process</w:t>
            </w:r>
          </w:p>
        </w:tc>
      </w:tr>
    </w:tbl>
    <w:p w14:paraId="7C13FB3A" w14:textId="77777777" w:rsidR="0064533A" w:rsidRPr="0064533A" w:rsidRDefault="0064533A" w:rsidP="0064533A">
      <w:pPr>
        <w:spacing w:before="240" w:after="0" w:line="360" w:lineRule="auto"/>
        <w:ind w:left="360"/>
        <w:rPr>
          <w:rFonts w:ascii="Times New Roman" w:hAnsi="Times New Roman" w:cs="Times New Roman"/>
          <w:sz w:val="24"/>
        </w:rPr>
      </w:pPr>
    </w:p>
    <w:p w14:paraId="687E82A3" w14:textId="77777777" w:rsidR="007D561B" w:rsidRDefault="007D561B" w:rsidP="00542257">
      <w:pPr>
        <w:spacing w:before="240" w:line="360" w:lineRule="auto"/>
        <w:rPr>
          <w:rFonts w:ascii="Times New Roman" w:hAnsi="Times New Roman" w:cs="Times New Roman"/>
          <w:b/>
          <w:bCs/>
          <w:sz w:val="24"/>
        </w:rPr>
      </w:pPr>
    </w:p>
    <w:p w14:paraId="4B35A2B8" w14:textId="20DA0F02" w:rsidR="00C719CF" w:rsidRDefault="00C719CF" w:rsidP="00542257">
      <w:pPr>
        <w:spacing w:before="240" w:line="360" w:lineRule="auto"/>
        <w:rPr>
          <w:rFonts w:ascii="Times New Roman" w:hAnsi="Times New Roman" w:cs="Times New Roman"/>
          <w:b/>
          <w:bCs/>
          <w:sz w:val="24"/>
        </w:rPr>
      </w:pPr>
      <w:r>
        <w:rPr>
          <w:rFonts w:ascii="Times New Roman" w:hAnsi="Times New Roman" w:cs="Times New Roman"/>
          <w:b/>
          <w:bCs/>
          <w:sz w:val="24"/>
        </w:rPr>
        <w:lastRenderedPageBreak/>
        <w:t>LEVEL 0</w:t>
      </w:r>
      <w:r w:rsidRPr="005F5CE3">
        <w:rPr>
          <w:rFonts w:ascii="Times New Roman" w:hAnsi="Times New Roman" w:cs="Times New Roman"/>
          <w:b/>
          <w:bCs/>
          <w:sz w:val="24"/>
        </w:rPr>
        <w:t>:</w:t>
      </w:r>
    </w:p>
    <w:p w14:paraId="63B058F7" w14:textId="77777777" w:rsidR="00C719CF" w:rsidRDefault="00C719CF" w:rsidP="00542257">
      <w:pPr>
        <w:spacing w:before="240" w:line="360" w:lineRule="auto"/>
        <w:rPr>
          <w:b/>
          <w:bCs/>
          <w:noProof/>
          <w:bdr w:val="none" w:sz="0" w:space="0" w:color="auto" w:frame="1"/>
        </w:rPr>
      </w:pPr>
    </w:p>
    <w:p w14:paraId="7F51D9B0" w14:textId="5DD3A8CE" w:rsidR="00C719CF" w:rsidRDefault="00260D77" w:rsidP="00542257">
      <w:pPr>
        <w:spacing w:before="240" w:line="360" w:lineRule="auto"/>
        <w:rPr>
          <w:b/>
          <w:bCs/>
          <w:noProof/>
          <w:bdr w:val="none" w:sz="0" w:space="0" w:color="auto" w:frame="1"/>
        </w:rPr>
      </w:pPr>
      <w:r>
        <w:rPr>
          <w:b/>
          <w:bCs/>
          <w:noProof/>
        </w:rPr>
        <mc:AlternateContent>
          <mc:Choice Requires="wpg">
            <w:drawing>
              <wp:anchor distT="0" distB="0" distL="114300" distR="114300" simplePos="0" relativeHeight="251669504" behindDoc="0" locked="0" layoutInCell="1" allowOverlap="1" wp14:anchorId="1BFFC194" wp14:editId="67F4AECC">
                <wp:simplePos x="0" y="0"/>
                <wp:positionH relativeFrom="column">
                  <wp:posOffset>1812758</wp:posOffset>
                </wp:positionH>
                <wp:positionV relativeFrom="paragraph">
                  <wp:posOffset>47157</wp:posOffset>
                </wp:positionV>
                <wp:extent cx="1438141" cy="4011562"/>
                <wp:effectExtent l="0" t="0" r="10160" b="27305"/>
                <wp:wrapNone/>
                <wp:docPr id="597230948" name="Group 25"/>
                <wp:cNvGraphicFramePr/>
                <a:graphic xmlns:a="http://schemas.openxmlformats.org/drawingml/2006/main">
                  <a:graphicData uri="http://schemas.microsoft.com/office/word/2010/wordprocessingGroup">
                    <wpg:wgp>
                      <wpg:cNvGrpSpPr/>
                      <wpg:grpSpPr>
                        <a:xfrm>
                          <a:off x="0" y="0"/>
                          <a:ext cx="1438141" cy="4011562"/>
                          <a:chOff x="0" y="0"/>
                          <a:chExt cx="1438141" cy="4011562"/>
                        </a:xfrm>
                      </wpg:grpSpPr>
                      <wps:wsp>
                        <wps:cNvPr id="1926077280" name="Oval 8"/>
                        <wps:cNvSpPr/>
                        <wps:spPr>
                          <a:xfrm>
                            <a:off x="0" y="0"/>
                            <a:ext cx="1292251" cy="74814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812720" name="Text Box 9"/>
                        <wps:cNvSpPr txBox="1"/>
                        <wps:spPr>
                          <a:xfrm>
                            <a:off x="208547" y="136358"/>
                            <a:ext cx="906843" cy="438009"/>
                          </a:xfrm>
                          <a:prstGeom prst="rect">
                            <a:avLst/>
                          </a:prstGeom>
                          <a:solidFill>
                            <a:schemeClr val="lt1"/>
                          </a:solidFill>
                          <a:ln w="6350">
                            <a:noFill/>
                          </a:ln>
                        </wps:spPr>
                        <wps:txbx>
                          <w:txbxContent>
                            <w:p w14:paraId="27DF94B8" w14:textId="77777777" w:rsidR="00C719CF" w:rsidRDefault="00C719CF" w:rsidP="00C719CF">
                              <w:r>
                                <w:t xml:space="preserve">User inputs test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3834925" name="Rectangle 10"/>
                        <wps:cNvSpPr/>
                        <wps:spPr>
                          <a:xfrm>
                            <a:off x="32084" y="1243263"/>
                            <a:ext cx="1390015" cy="596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792935" name="Text Box 11"/>
                        <wps:cNvSpPr txBox="1"/>
                        <wps:spPr>
                          <a:xfrm>
                            <a:off x="96253" y="1315453"/>
                            <a:ext cx="1171339" cy="460978"/>
                          </a:xfrm>
                          <a:prstGeom prst="rect">
                            <a:avLst/>
                          </a:prstGeom>
                          <a:solidFill>
                            <a:schemeClr val="lt1"/>
                          </a:solidFill>
                          <a:ln w="6350">
                            <a:noFill/>
                          </a:ln>
                        </wps:spPr>
                        <wps:txbx>
                          <w:txbxContent>
                            <w:p w14:paraId="3E5258EF" w14:textId="77777777" w:rsidR="00C719CF" w:rsidRDefault="00C719CF" w:rsidP="00C719CF">
                              <w:r>
                                <w:t>Extract facial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2762383" name="Rectangle 10"/>
                        <wps:cNvSpPr/>
                        <wps:spPr>
                          <a:xfrm>
                            <a:off x="48126" y="2221832"/>
                            <a:ext cx="1390015" cy="5969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649364" name="Text Box 11"/>
                        <wps:cNvSpPr txBox="1"/>
                        <wps:spPr>
                          <a:xfrm>
                            <a:off x="96253" y="2294021"/>
                            <a:ext cx="1261745" cy="460375"/>
                          </a:xfrm>
                          <a:prstGeom prst="rect">
                            <a:avLst/>
                          </a:prstGeom>
                          <a:solidFill>
                            <a:schemeClr val="lt1"/>
                          </a:solidFill>
                          <a:ln w="6350">
                            <a:noFill/>
                          </a:ln>
                        </wps:spPr>
                        <wps:txbx>
                          <w:txbxContent>
                            <w:p w14:paraId="17FF764D" w14:textId="77777777" w:rsidR="00C719CF" w:rsidRDefault="00C719CF" w:rsidP="00C719CF">
                              <w:r>
                                <w:t>Compare with existing fac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0421856" name="Oval 8"/>
                        <wps:cNvSpPr/>
                        <wps:spPr>
                          <a:xfrm>
                            <a:off x="24063" y="3256547"/>
                            <a:ext cx="1382395" cy="75501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5243505" name="Text Box 9"/>
                        <wps:cNvSpPr txBox="1"/>
                        <wps:spPr>
                          <a:xfrm>
                            <a:off x="248653" y="3433011"/>
                            <a:ext cx="996950" cy="422275"/>
                          </a:xfrm>
                          <a:prstGeom prst="rect">
                            <a:avLst/>
                          </a:prstGeom>
                          <a:solidFill>
                            <a:schemeClr val="lt1"/>
                          </a:solidFill>
                          <a:ln w="6350">
                            <a:noFill/>
                          </a:ln>
                        </wps:spPr>
                        <wps:txbx>
                          <w:txbxContent>
                            <w:p w14:paraId="0A18C085" w14:textId="77777777" w:rsidR="00C719CF" w:rsidRDefault="00C719CF" w:rsidP="00C719CF">
                              <w:r>
                                <w:t>Show the result in f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9349686" name="Straight Arrow Connector 12"/>
                        <wps:cNvCnPr/>
                        <wps:spPr>
                          <a:xfrm>
                            <a:off x="639679" y="753979"/>
                            <a:ext cx="6985" cy="4735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68904" name="Straight Arrow Connector 13"/>
                        <wps:cNvCnPr/>
                        <wps:spPr>
                          <a:xfrm>
                            <a:off x="693821" y="1828800"/>
                            <a:ext cx="0" cy="362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4094727" name="Straight Arrow Connector 14"/>
                        <wps:cNvCnPr/>
                        <wps:spPr>
                          <a:xfrm flipH="1">
                            <a:off x="677779" y="2815390"/>
                            <a:ext cx="7557" cy="415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BFFC194" id="Group 25" o:spid="_x0000_s1026" style="position:absolute;margin-left:142.75pt;margin-top:3.7pt;width:113.25pt;height:315.85pt;z-index:251669504" coordsize="14381,40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">
                <v:oval id="Oval 8" o:spid="_x0000_s1027" style="position:absolute;width:12922;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" filled="f" strokecolor="black [3213]" strokeweight="1pt">
                  <v:stroke joinstyle="miter"/>
                </v:oval>
                <v:shapetype id="_x0000_t202" coordsize="21600,21600" o:spt="202" path="m,l,21600r21600,l21600,xe">
                  <v:stroke joinstyle="miter"/>
                  <v:path gradientshapeok="t" o:connecttype="rect"/>
                </v:shapetype>
                <v:shape id="Text Box 9" o:spid="_x0000_s1028" type="#_x0000_t202" style="position:absolute;left:2085;top:1363;width:9068;height:4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" fillcolor="white [3201]" stroked="f" strokeweight=".5pt">
                  <v:textbox>
                    <w:txbxContent>
                      <w:p w14:paraId="27DF94B8" w14:textId="77777777" w:rsidR="00C719CF" w:rsidRDefault="00C719CF" w:rsidP="00C719CF">
                        <w:r>
                          <w:t xml:space="preserve">User inputs test images </w:t>
                        </w:r>
                      </w:p>
                    </w:txbxContent>
                  </v:textbox>
                </v:shape>
                <v:rect id="Rectangle 10" o:spid="_x0000_s1029" style="position:absolute;left:320;top:12432;width:1390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" filled="f" strokecolor="#030e13 [484]" strokeweight="1pt"/>
                <v:shape id="Text Box 11" o:spid="_x0000_s1030" type="#_x0000_t202" style="position:absolute;left:962;top:13154;width:11713;height:4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" fillcolor="white [3201]" stroked="f" strokeweight=".5pt">
                  <v:textbox>
                    <w:txbxContent>
                      <w:p w14:paraId="3E5258EF" w14:textId="77777777" w:rsidR="00C719CF" w:rsidRDefault="00C719CF" w:rsidP="00C719CF">
                        <w:r>
                          <w:t>Extract facial features</w:t>
                        </w:r>
                      </w:p>
                    </w:txbxContent>
                  </v:textbox>
                </v:shape>
                <v:rect id="Rectangle 10" o:spid="_x0000_s1031" style="position:absolute;left:481;top:22218;width:1390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" filled="f" strokecolor="#030e13 [484]" strokeweight="1pt"/>
                <v:shape id="Text Box 11" o:spid="_x0000_s1032" type="#_x0000_t202" style="position:absolute;left:962;top:22940;width:12617;height:4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" fillcolor="white [3201]" stroked="f" strokeweight=".5pt">
                  <v:textbox>
                    <w:txbxContent>
                      <w:p w14:paraId="17FF764D" w14:textId="77777777" w:rsidR="00C719CF" w:rsidRDefault="00C719CF" w:rsidP="00C719CF">
                        <w:r>
                          <w:t>Compare with existing face data</w:t>
                        </w:r>
                      </w:p>
                    </w:txbxContent>
                  </v:textbox>
                </v:shape>
                <v:oval id="Oval 8" o:spid="_x0000_s1033" style="position:absolute;left:240;top:32565;width:13824;height:7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" filled="f" strokecolor="black [3213]" strokeweight="1pt">
                  <v:stroke joinstyle="miter"/>
                </v:oval>
                <v:shape id="Text Box 9" o:spid="_x0000_s1034" type="#_x0000_t202" style="position:absolute;left:2486;top:34330;width:9970;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" fillcolor="white [3201]" stroked="f" strokeweight=".5pt">
                  <v:textbox>
                    <w:txbxContent>
                      <w:p w14:paraId="0A18C085" w14:textId="77777777" w:rsidR="00C719CF" w:rsidRDefault="00C719CF" w:rsidP="00C719CF">
                        <w:r>
                          <w:t>Show the result in feed</w:t>
                        </w:r>
                      </w:p>
                    </w:txbxContent>
                  </v:textbox>
                </v:shape>
                <v:shapetype id="_x0000_t32" coordsize="21600,21600" o:spt="32" o:oned="t" path="m,l21600,21600e" filled="f">
                  <v:path arrowok="t" fillok="f" o:connecttype="none"/>
                  <o:lock v:ext="edit" shapetype="t"/>
                </v:shapetype>
                <v:shape id="Straight Arrow Connector 12" o:spid="_x0000_s1035" type="#_x0000_t32" style="position:absolute;left:6396;top:7539;width:70;height:47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" strokecolor="black [3200]" strokeweight=".5pt">
                  <v:stroke endarrow="block" joinstyle="miter"/>
                </v:shape>
                <v:shape id="Straight Arrow Connector 13" o:spid="_x0000_s1036" type="#_x0000_t32" style="position:absolute;left:6938;top:18288;width:0;height:3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" strokecolor="black [3200]" strokeweight=".5pt">
                  <v:stroke endarrow="block" joinstyle="miter"/>
                </v:shape>
                <v:shape id="Straight Arrow Connector 14" o:spid="_x0000_s1037" type="#_x0000_t32" style="position:absolute;left:6777;top:28153;width:76;height:41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" strokecolor="black [3200]" strokeweight=".5pt">
                  <v:stroke endarrow="block" joinstyle="miter"/>
                </v:shape>
              </v:group>
            </w:pict>
          </mc:Fallback>
        </mc:AlternateContent>
      </w:r>
    </w:p>
    <w:p w14:paraId="02192C9A" w14:textId="7BBDCF16" w:rsidR="00C719CF" w:rsidRDefault="00C719CF" w:rsidP="00542257">
      <w:pPr>
        <w:spacing w:before="240" w:line="360" w:lineRule="auto"/>
        <w:rPr>
          <w:rFonts w:ascii="Times New Roman" w:hAnsi="Times New Roman" w:cs="Times New Roman"/>
          <w:b/>
          <w:bCs/>
          <w:sz w:val="28"/>
          <w:szCs w:val="28"/>
        </w:rPr>
      </w:pPr>
    </w:p>
    <w:p w14:paraId="1AD0C692" w14:textId="4C3DA9C2" w:rsidR="00C719CF" w:rsidRDefault="00C719CF" w:rsidP="00542257">
      <w:pPr>
        <w:spacing w:before="240" w:line="360" w:lineRule="auto"/>
        <w:rPr>
          <w:rFonts w:ascii="Times New Roman" w:hAnsi="Times New Roman" w:cs="Times New Roman"/>
          <w:b/>
          <w:bCs/>
          <w:sz w:val="28"/>
          <w:szCs w:val="28"/>
        </w:rPr>
      </w:pPr>
    </w:p>
    <w:p w14:paraId="565E927A" w14:textId="1A12CD58" w:rsidR="00C719CF" w:rsidRDefault="00C719CF" w:rsidP="00542257">
      <w:pPr>
        <w:spacing w:before="240" w:line="360" w:lineRule="auto"/>
        <w:rPr>
          <w:rFonts w:ascii="Times New Roman" w:hAnsi="Times New Roman" w:cs="Times New Roman"/>
          <w:b/>
          <w:bCs/>
          <w:sz w:val="28"/>
          <w:szCs w:val="28"/>
        </w:rPr>
      </w:pPr>
    </w:p>
    <w:p w14:paraId="05262F16" w14:textId="6AAC35F1" w:rsidR="00C719CF" w:rsidRDefault="00C719CF" w:rsidP="00542257">
      <w:pPr>
        <w:spacing w:before="240" w:line="360" w:lineRule="auto"/>
        <w:rPr>
          <w:rFonts w:ascii="Times New Roman" w:hAnsi="Times New Roman" w:cs="Times New Roman"/>
          <w:b/>
          <w:bCs/>
          <w:sz w:val="28"/>
          <w:szCs w:val="28"/>
        </w:rPr>
      </w:pPr>
    </w:p>
    <w:p w14:paraId="24E90D86" w14:textId="47C7B7CA" w:rsidR="00C719CF" w:rsidRDefault="00C719CF" w:rsidP="00542257">
      <w:pPr>
        <w:spacing w:before="240" w:line="360" w:lineRule="auto"/>
        <w:rPr>
          <w:rFonts w:ascii="Times New Roman" w:hAnsi="Times New Roman" w:cs="Times New Roman"/>
          <w:b/>
          <w:bCs/>
          <w:sz w:val="28"/>
          <w:szCs w:val="28"/>
        </w:rPr>
      </w:pPr>
    </w:p>
    <w:p w14:paraId="1BB89FCE" w14:textId="6552DC68" w:rsidR="00C719CF" w:rsidRDefault="00C719CF" w:rsidP="00542257">
      <w:pPr>
        <w:spacing w:before="240" w:line="360" w:lineRule="auto"/>
        <w:rPr>
          <w:rFonts w:ascii="Times New Roman" w:hAnsi="Times New Roman" w:cs="Times New Roman"/>
          <w:b/>
          <w:bCs/>
          <w:sz w:val="28"/>
          <w:szCs w:val="28"/>
        </w:rPr>
      </w:pPr>
    </w:p>
    <w:p w14:paraId="14D75850" w14:textId="48B6CFB0" w:rsidR="00C719CF" w:rsidRDefault="00C719CF" w:rsidP="00542257">
      <w:pPr>
        <w:spacing w:before="240" w:line="360" w:lineRule="auto"/>
        <w:rPr>
          <w:rFonts w:ascii="Times New Roman" w:hAnsi="Times New Roman" w:cs="Times New Roman"/>
          <w:b/>
          <w:bCs/>
          <w:sz w:val="24"/>
        </w:rPr>
      </w:pPr>
    </w:p>
    <w:p w14:paraId="2463AA90" w14:textId="5B3CD64B" w:rsidR="00C719CF" w:rsidRDefault="00C719CF" w:rsidP="00542257">
      <w:pPr>
        <w:spacing w:before="240" w:line="360" w:lineRule="auto"/>
        <w:rPr>
          <w:rFonts w:ascii="Times New Roman" w:hAnsi="Times New Roman" w:cs="Times New Roman"/>
          <w:b/>
          <w:bCs/>
          <w:sz w:val="24"/>
        </w:rPr>
      </w:pPr>
    </w:p>
    <w:p w14:paraId="1E932451" w14:textId="77777777" w:rsidR="00C719CF" w:rsidRDefault="00C719CF" w:rsidP="00542257">
      <w:pPr>
        <w:spacing w:before="240" w:line="360" w:lineRule="auto"/>
        <w:rPr>
          <w:rFonts w:ascii="Times New Roman" w:hAnsi="Times New Roman" w:cs="Times New Roman"/>
          <w:b/>
          <w:bCs/>
          <w:sz w:val="24"/>
        </w:rPr>
      </w:pPr>
    </w:p>
    <w:p w14:paraId="1DE91727" w14:textId="77777777" w:rsidR="009361B3" w:rsidRDefault="009361B3" w:rsidP="00542257">
      <w:pPr>
        <w:spacing w:before="240" w:line="360" w:lineRule="auto"/>
        <w:rPr>
          <w:rFonts w:ascii="Times New Roman" w:hAnsi="Times New Roman" w:cs="Times New Roman"/>
          <w:b/>
          <w:bCs/>
          <w:sz w:val="24"/>
        </w:rPr>
      </w:pPr>
    </w:p>
    <w:p w14:paraId="3FD3C257" w14:textId="77777777" w:rsidR="005748A3" w:rsidRDefault="005748A3" w:rsidP="00542257">
      <w:pPr>
        <w:spacing w:before="240" w:line="360" w:lineRule="auto"/>
        <w:rPr>
          <w:rFonts w:ascii="Times New Roman" w:hAnsi="Times New Roman" w:cs="Times New Roman"/>
          <w:b/>
          <w:bCs/>
          <w:sz w:val="24"/>
        </w:rPr>
      </w:pPr>
    </w:p>
    <w:p w14:paraId="7DE56260" w14:textId="77777777" w:rsidR="005748A3" w:rsidRDefault="005748A3" w:rsidP="00542257">
      <w:pPr>
        <w:spacing w:before="240" w:line="360" w:lineRule="auto"/>
        <w:rPr>
          <w:rFonts w:ascii="Times New Roman" w:hAnsi="Times New Roman" w:cs="Times New Roman"/>
          <w:b/>
          <w:bCs/>
          <w:sz w:val="24"/>
        </w:rPr>
      </w:pPr>
    </w:p>
    <w:p w14:paraId="52DE5465" w14:textId="77777777" w:rsidR="005748A3" w:rsidRDefault="005748A3" w:rsidP="00542257">
      <w:pPr>
        <w:spacing w:before="240" w:line="360" w:lineRule="auto"/>
        <w:rPr>
          <w:rFonts w:ascii="Times New Roman" w:hAnsi="Times New Roman" w:cs="Times New Roman"/>
          <w:b/>
          <w:bCs/>
          <w:sz w:val="24"/>
        </w:rPr>
      </w:pPr>
    </w:p>
    <w:p w14:paraId="7CC34D84" w14:textId="77777777" w:rsidR="005748A3" w:rsidRDefault="005748A3" w:rsidP="00542257">
      <w:pPr>
        <w:spacing w:before="240" w:line="360" w:lineRule="auto"/>
        <w:rPr>
          <w:rFonts w:ascii="Times New Roman" w:hAnsi="Times New Roman" w:cs="Times New Roman"/>
          <w:b/>
          <w:bCs/>
          <w:sz w:val="24"/>
        </w:rPr>
      </w:pPr>
    </w:p>
    <w:p w14:paraId="683B76F9" w14:textId="77777777" w:rsidR="005748A3" w:rsidRDefault="005748A3" w:rsidP="00542257">
      <w:pPr>
        <w:spacing w:before="240" w:line="360" w:lineRule="auto"/>
        <w:rPr>
          <w:rFonts w:ascii="Times New Roman" w:hAnsi="Times New Roman" w:cs="Times New Roman"/>
          <w:b/>
          <w:bCs/>
          <w:sz w:val="24"/>
        </w:rPr>
      </w:pPr>
    </w:p>
    <w:p w14:paraId="394EEFC2" w14:textId="77777777" w:rsidR="005748A3" w:rsidRDefault="005748A3" w:rsidP="00542257">
      <w:pPr>
        <w:spacing w:before="240" w:line="360" w:lineRule="auto"/>
        <w:rPr>
          <w:rFonts w:ascii="Times New Roman" w:hAnsi="Times New Roman" w:cs="Times New Roman"/>
          <w:b/>
          <w:bCs/>
          <w:sz w:val="24"/>
        </w:rPr>
      </w:pPr>
    </w:p>
    <w:p w14:paraId="642E20DC" w14:textId="4C5022AC" w:rsidR="00C719CF" w:rsidRDefault="00C719CF" w:rsidP="00542257">
      <w:pPr>
        <w:spacing w:before="240" w:line="360" w:lineRule="auto"/>
        <w:rPr>
          <w:rFonts w:ascii="Times New Roman" w:hAnsi="Times New Roman" w:cs="Times New Roman"/>
          <w:b/>
          <w:bCs/>
          <w:sz w:val="24"/>
        </w:rPr>
      </w:pPr>
      <w:r>
        <w:rPr>
          <w:rFonts w:ascii="Times New Roman" w:hAnsi="Times New Roman" w:cs="Times New Roman"/>
          <w:b/>
          <w:bCs/>
          <w:sz w:val="24"/>
        </w:rPr>
        <w:lastRenderedPageBreak/>
        <w:t>LEVEL 1:</w:t>
      </w:r>
    </w:p>
    <w:p w14:paraId="58AF8DDC" w14:textId="77777777" w:rsidR="00C719CF" w:rsidRPr="0009648C" w:rsidRDefault="00C719CF" w:rsidP="00542257">
      <w:pPr>
        <w:spacing w:before="240" w:line="360" w:lineRule="auto"/>
        <w:rPr>
          <w:rFonts w:ascii="Times New Roman" w:hAnsi="Times New Roman" w:cs="Times New Roman"/>
          <w:b/>
          <w:bCs/>
          <w:sz w:val="28"/>
          <w:szCs w:val="28"/>
        </w:rPr>
      </w:pPr>
    </w:p>
    <w:p w14:paraId="61E20703" w14:textId="77777777" w:rsidR="00C719CF" w:rsidRDefault="00C719CF" w:rsidP="00542257">
      <w:pPr>
        <w:spacing w:before="240" w:line="360" w:lineRule="auto"/>
        <w:jc w:val="center"/>
        <w:rPr>
          <w:rFonts w:ascii="Times New Roman" w:hAnsi="Times New Roman" w:cs="Times New Roman"/>
          <w:b/>
          <w:bCs/>
          <w:noProof/>
          <w:sz w:val="28"/>
          <w:szCs w:val="28"/>
        </w:rPr>
      </w:pPr>
      <w:r>
        <w:rPr>
          <w:noProof/>
        </w:rPr>
        <mc:AlternateContent>
          <mc:Choice Requires="wpg">
            <w:drawing>
              <wp:inline distT="0" distB="0" distL="0" distR="0" wp14:anchorId="1509E1B1" wp14:editId="0F177B2F">
                <wp:extent cx="5889447" cy="6771410"/>
                <wp:effectExtent l="0" t="0" r="0" b="0"/>
                <wp:docPr id="5166" name="Group 5166"/>
                <wp:cNvGraphicFramePr/>
                <a:graphic xmlns:a="http://schemas.openxmlformats.org/drawingml/2006/main">
                  <a:graphicData uri="http://schemas.microsoft.com/office/word/2010/wordprocessingGroup">
                    <wpg:wgp>
                      <wpg:cNvGrpSpPr/>
                      <wpg:grpSpPr>
                        <a:xfrm>
                          <a:off x="0" y="0"/>
                          <a:ext cx="5889447" cy="6771410"/>
                          <a:chOff x="0" y="0"/>
                          <a:chExt cx="5889447" cy="6771410"/>
                        </a:xfrm>
                      </wpg:grpSpPr>
                      <wps:wsp>
                        <wps:cNvPr id="551" name="Rectangle 551"/>
                        <wps:cNvSpPr/>
                        <wps:spPr>
                          <a:xfrm>
                            <a:off x="0" y="0"/>
                            <a:ext cx="37855" cy="227633"/>
                          </a:xfrm>
                          <a:prstGeom prst="rect">
                            <a:avLst/>
                          </a:prstGeom>
                          <a:ln>
                            <a:noFill/>
                          </a:ln>
                        </wps:spPr>
                        <wps:txbx>
                          <w:txbxContent>
                            <w:p w14:paraId="3FDE48A5" w14:textId="77777777" w:rsidR="00C719CF" w:rsidRDefault="00C719CF" w:rsidP="00C719CF">
                              <w:r>
                                <w:rPr>
                                  <w:b/>
                                </w:rPr>
                                <w:t xml:space="preserve"> </w:t>
                              </w:r>
                            </w:p>
                          </w:txbxContent>
                        </wps:txbx>
                        <wps:bodyPr horzOverflow="overflow" vert="horz" lIns="0" tIns="0" rIns="0" bIns="0" rtlCol="0">
                          <a:noAutofit/>
                        </wps:bodyPr>
                      </wps:wsp>
                      <wps:wsp>
                        <wps:cNvPr id="552" name="Rectangle 552"/>
                        <wps:cNvSpPr/>
                        <wps:spPr>
                          <a:xfrm>
                            <a:off x="0" y="364446"/>
                            <a:ext cx="59287" cy="262525"/>
                          </a:xfrm>
                          <a:prstGeom prst="rect">
                            <a:avLst/>
                          </a:prstGeom>
                          <a:ln>
                            <a:noFill/>
                          </a:ln>
                        </wps:spPr>
                        <wps:txbx>
                          <w:txbxContent>
                            <w:p w14:paraId="03324644"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3" name="Rectangle 553"/>
                        <wps:cNvSpPr/>
                        <wps:spPr>
                          <a:xfrm>
                            <a:off x="0" y="772878"/>
                            <a:ext cx="59287" cy="262525"/>
                          </a:xfrm>
                          <a:prstGeom prst="rect">
                            <a:avLst/>
                          </a:prstGeom>
                          <a:ln>
                            <a:noFill/>
                          </a:ln>
                        </wps:spPr>
                        <wps:txbx>
                          <w:txbxContent>
                            <w:p w14:paraId="30D6D23C"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4" name="Rectangle 554"/>
                        <wps:cNvSpPr/>
                        <wps:spPr>
                          <a:xfrm>
                            <a:off x="0" y="1181310"/>
                            <a:ext cx="59287" cy="262525"/>
                          </a:xfrm>
                          <a:prstGeom prst="rect">
                            <a:avLst/>
                          </a:prstGeom>
                          <a:ln>
                            <a:noFill/>
                          </a:ln>
                        </wps:spPr>
                        <wps:txbx>
                          <w:txbxContent>
                            <w:p w14:paraId="4C5202D0"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5" name="Rectangle 555"/>
                        <wps:cNvSpPr/>
                        <wps:spPr>
                          <a:xfrm>
                            <a:off x="0" y="1590123"/>
                            <a:ext cx="59287" cy="262525"/>
                          </a:xfrm>
                          <a:prstGeom prst="rect">
                            <a:avLst/>
                          </a:prstGeom>
                          <a:ln>
                            <a:noFill/>
                          </a:ln>
                        </wps:spPr>
                        <wps:txbx>
                          <w:txbxContent>
                            <w:p w14:paraId="7A8FEEBF"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6" name="Rectangle 556"/>
                        <wps:cNvSpPr/>
                        <wps:spPr>
                          <a:xfrm>
                            <a:off x="0" y="1998555"/>
                            <a:ext cx="59287" cy="262525"/>
                          </a:xfrm>
                          <a:prstGeom prst="rect">
                            <a:avLst/>
                          </a:prstGeom>
                          <a:ln>
                            <a:noFill/>
                          </a:ln>
                        </wps:spPr>
                        <wps:txbx>
                          <w:txbxContent>
                            <w:p w14:paraId="38182D9C"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7" name="Rectangle 557"/>
                        <wps:cNvSpPr/>
                        <wps:spPr>
                          <a:xfrm>
                            <a:off x="0" y="2406987"/>
                            <a:ext cx="59287" cy="262525"/>
                          </a:xfrm>
                          <a:prstGeom prst="rect">
                            <a:avLst/>
                          </a:prstGeom>
                          <a:ln>
                            <a:noFill/>
                          </a:ln>
                        </wps:spPr>
                        <wps:txbx>
                          <w:txbxContent>
                            <w:p w14:paraId="4C007DF5"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8" name="Rectangle 558"/>
                        <wps:cNvSpPr/>
                        <wps:spPr>
                          <a:xfrm>
                            <a:off x="0" y="2814119"/>
                            <a:ext cx="50673" cy="224380"/>
                          </a:xfrm>
                          <a:prstGeom prst="rect">
                            <a:avLst/>
                          </a:prstGeom>
                          <a:ln>
                            <a:noFill/>
                          </a:ln>
                        </wps:spPr>
                        <wps:txbx>
                          <w:txbxContent>
                            <w:p w14:paraId="2122FD33"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59" name="Rectangle 559"/>
                        <wps:cNvSpPr/>
                        <wps:spPr>
                          <a:xfrm>
                            <a:off x="0" y="3179655"/>
                            <a:ext cx="59287" cy="262525"/>
                          </a:xfrm>
                          <a:prstGeom prst="rect">
                            <a:avLst/>
                          </a:prstGeom>
                          <a:ln>
                            <a:noFill/>
                          </a:ln>
                        </wps:spPr>
                        <wps:txbx>
                          <w:txbxContent>
                            <w:p w14:paraId="1294971C"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0" name="Rectangle 560"/>
                        <wps:cNvSpPr/>
                        <wps:spPr>
                          <a:xfrm>
                            <a:off x="0" y="3588087"/>
                            <a:ext cx="59287" cy="262525"/>
                          </a:xfrm>
                          <a:prstGeom prst="rect">
                            <a:avLst/>
                          </a:prstGeom>
                          <a:ln>
                            <a:noFill/>
                          </a:ln>
                        </wps:spPr>
                        <wps:txbx>
                          <w:txbxContent>
                            <w:p w14:paraId="63BD4560" w14:textId="77777777" w:rsidR="00C719CF" w:rsidRDefault="00C719CF" w:rsidP="00C719CF">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1" name="Rectangle 561"/>
                        <wps:cNvSpPr/>
                        <wps:spPr>
                          <a:xfrm>
                            <a:off x="0" y="3995473"/>
                            <a:ext cx="50673" cy="224380"/>
                          </a:xfrm>
                          <a:prstGeom prst="rect">
                            <a:avLst/>
                          </a:prstGeom>
                          <a:ln>
                            <a:noFill/>
                          </a:ln>
                        </wps:spPr>
                        <wps:txbx>
                          <w:txbxContent>
                            <w:p w14:paraId="0616B06E"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62" name="Rectangle 562"/>
                        <wps:cNvSpPr/>
                        <wps:spPr>
                          <a:xfrm>
                            <a:off x="0" y="4359709"/>
                            <a:ext cx="50673" cy="224380"/>
                          </a:xfrm>
                          <a:prstGeom prst="rect">
                            <a:avLst/>
                          </a:prstGeom>
                          <a:ln>
                            <a:noFill/>
                          </a:ln>
                        </wps:spPr>
                        <wps:txbx>
                          <w:txbxContent>
                            <w:p w14:paraId="23C7C276"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63" name="Rectangle 563"/>
                        <wps:cNvSpPr/>
                        <wps:spPr>
                          <a:xfrm>
                            <a:off x="0" y="4723946"/>
                            <a:ext cx="50673" cy="224381"/>
                          </a:xfrm>
                          <a:prstGeom prst="rect">
                            <a:avLst/>
                          </a:prstGeom>
                          <a:ln>
                            <a:noFill/>
                          </a:ln>
                        </wps:spPr>
                        <wps:txbx>
                          <w:txbxContent>
                            <w:p w14:paraId="4B7582F6"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64" name="Rectangle 564"/>
                        <wps:cNvSpPr/>
                        <wps:spPr>
                          <a:xfrm>
                            <a:off x="0" y="5088182"/>
                            <a:ext cx="50673" cy="224379"/>
                          </a:xfrm>
                          <a:prstGeom prst="rect">
                            <a:avLst/>
                          </a:prstGeom>
                          <a:ln>
                            <a:noFill/>
                          </a:ln>
                        </wps:spPr>
                        <wps:txbx>
                          <w:txbxContent>
                            <w:p w14:paraId="5EA4AC3B"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65" name="Rectangle 565"/>
                        <wps:cNvSpPr/>
                        <wps:spPr>
                          <a:xfrm>
                            <a:off x="0" y="5452417"/>
                            <a:ext cx="50673" cy="224380"/>
                          </a:xfrm>
                          <a:prstGeom prst="rect">
                            <a:avLst/>
                          </a:prstGeom>
                          <a:ln>
                            <a:noFill/>
                          </a:ln>
                        </wps:spPr>
                        <wps:txbx>
                          <w:txbxContent>
                            <w:p w14:paraId="627F9157"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66" name="Rectangle 566"/>
                        <wps:cNvSpPr/>
                        <wps:spPr>
                          <a:xfrm>
                            <a:off x="0" y="5816654"/>
                            <a:ext cx="50673" cy="224379"/>
                          </a:xfrm>
                          <a:prstGeom prst="rect">
                            <a:avLst/>
                          </a:prstGeom>
                          <a:ln>
                            <a:noFill/>
                          </a:ln>
                        </wps:spPr>
                        <wps:txbx>
                          <w:txbxContent>
                            <w:p w14:paraId="7EEBB164"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67" name="Rectangle 567"/>
                        <wps:cNvSpPr/>
                        <wps:spPr>
                          <a:xfrm>
                            <a:off x="0" y="6181270"/>
                            <a:ext cx="50673" cy="224380"/>
                          </a:xfrm>
                          <a:prstGeom prst="rect">
                            <a:avLst/>
                          </a:prstGeom>
                          <a:ln>
                            <a:noFill/>
                          </a:ln>
                        </wps:spPr>
                        <wps:txbx>
                          <w:txbxContent>
                            <w:p w14:paraId="54EFE6D3"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68" name="Rectangle 568"/>
                        <wps:cNvSpPr/>
                        <wps:spPr>
                          <a:xfrm>
                            <a:off x="0" y="6547030"/>
                            <a:ext cx="50673" cy="224380"/>
                          </a:xfrm>
                          <a:prstGeom prst="rect">
                            <a:avLst/>
                          </a:prstGeom>
                          <a:ln>
                            <a:noFill/>
                          </a:ln>
                        </wps:spPr>
                        <wps:txbx>
                          <w:txbxContent>
                            <w:p w14:paraId="79F65051" w14:textId="77777777" w:rsidR="00C719CF" w:rsidRDefault="00C719CF" w:rsidP="00C719CF">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571" name="Shape 571"/>
                        <wps:cNvSpPr/>
                        <wps:spPr>
                          <a:xfrm>
                            <a:off x="2818841" y="9350"/>
                            <a:ext cx="716788" cy="467995"/>
                          </a:xfrm>
                          <a:custGeom>
                            <a:avLst/>
                            <a:gdLst/>
                            <a:ahLst/>
                            <a:cxnLst/>
                            <a:rect l="0" t="0" r="0" b="0"/>
                            <a:pathLst>
                              <a:path w="716788" h="467995">
                                <a:moveTo>
                                  <a:pt x="0" y="233934"/>
                                </a:moveTo>
                                <a:cubicBezTo>
                                  <a:pt x="0" y="104775"/>
                                  <a:pt x="160528" y="0"/>
                                  <a:pt x="358394" y="0"/>
                                </a:cubicBezTo>
                                <a:cubicBezTo>
                                  <a:pt x="556387" y="0"/>
                                  <a:pt x="716788" y="104775"/>
                                  <a:pt x="716788" y="233934"/>
                                </a:cubicBezTo>
                                <a:cubicBezTo>
                                  <a:pt x="716788" y="363220"/>
                                  <a:pt x="556387" y="467995"/>
                                  <a:pt x="358394" y="467995"/>
                                </a:cubicBezTo>
                                <a:cubicBezTo>
                                  <a:pt x="160528" y="467995"/>
                                  <a:pt x="0" y="363220"/>
                                  <a:pt x="0" y="23393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337" name="Shape 6337"/>
                        <wps:cNvSpPr/>
                        <wps:spPr>
                          <a:xfrm>
                            <a:off x="2917012" y="122710"/>
                            <a:ext cx="526618" cy="260020"/>
                          </a:xfrm>
                          <a:custGeom>
                            <a:avLst/>
                            <a:gdLst/>
                            <a:ahLst/>
                            <a:cxnLst/>
                            <a:rect l="0" t="0" r="0" b="0"/>
                            <a:pathLst>
                              <a:path w="526618" h="260020">
                                <a:moveTo>
                                  <a:pt x="0" y="0"/>
                                </a:moveTo>
                                <a:lnTo>
                                  <a:pt x="526618" y="0"/>
                                </a:lnTo>
                                <a:lnTo>
                                  <a:pt x="526618" y="260020"/>
                                </a:lnTo>
                                <a:lnTo>
                                  <a:pt x="0" y="2600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74" name="Picture 574"/>
                          <pic:cNvPicPr/>
                        </pic:nvPicPr>
                        <pic:blipFill>
                          <a:blip r:embed="rId9"/>
                          <a:stretch>
                            <a:fillRect/>
                          </a:stretch>
                        </pic:blipFill>
                        <pic:spPr>
                          <a:xfrm>
                            <a:off x="2919679" y="172544"/>
                            <a:ext cx="521208" cy="161544"/>
                          </a:xfrm>
                          <a:prstGeom prst="rect">
                            <a:avLst/>
                          </a:prstGeom>
                        </pic:spPr>
                      </pic:pic>
                      <wps:wsp>
                        <wps:cNvPr id="575" name="Rectangle 575"/>
                        <wps:cNvSpPr/>
                        <wps:spPr>
                          <a:xfrm>
                            <a:off x="3011754" y="172213"/>
                            <a:ext cx="386380" cy="227633"/>
                          </a:xfrm>
                          <a:prstGeom prst="rect">
                            <a:avLst/>
                          </a:prstGeom>
                          <a:ln>
                            <a:noFill/>
                          </a:ln>
                        </wps:spPr>
                        <wps:txbx>
                          <w:txbxContent>
                            <w:p w14:paraId="7624C4E4" w14:textId="77777777" w:rsidR="00C719CF" w:rsidRPr="00B922F0" w:rsidRDefault="00C719CF" w:rsidP="00C719CF">
                              <w:r w:rsidRPr="00B922F0">
                                <w:rPr>
                                  <w:w w:val="107"/>
                                </w:rPr>
                                <w:t>Start</w:t>
                              </w:r>
                            </w:p>
                          </w:txbxContent>
                        </wps:txbx>
                        <wps:bodyPr horzOverflow="overflow" vert="horz" lIns="0" tIns="0" rIns="0" bIns="0" rtlCol="0">
                          <a:noAutofit/>
                        </wps:bodyPr>
                      </wps:wsp>
                      <wps:wsp>
                        <wps:cNvPr id="576" name="Rectangle 576"/>
                        <wps:cNvSpPr/>
                        <wps:spPr>
                          <a:xfrm>
                            <a:off x="3301568" y="172213"/>
                            <a:ext cx="37855" cy="227633"/>
                          </a:xfrm>
                          <a:prstGeom prst="rect">
                            <a:avLst/>
                          </a:prstGeom>
                          <a:ln>
                            <a:noFill/>
                          </a:ln>
                        </wps:spPr>
                        <wps:txbx>
                          <w:txbxContent>
                            <w:p w14:paraId="1C952524" w14:textId="77777777" w:rsidR="00C719CF" w:rsidRDefault="00C719CF" w:rsidP="00C719CF">
                              <w:r>
                                <w:t xml:space="preserve"> </w:t>
                              </w:r>
                            </w:p>
                          </w:txbxContent>
                        </wps:txbx>
                        <wps:bodyPr horzOverflow="overflow" vert="horz" lIns="0" tIns="0" rIns="0" bIns="0" rtlCol="0">
                          <a:noAutofit/>
                        </wps:bodyPr>
                      </wps:wsp>
                      <wps:wsp>
                        <wps:cNvPr id="577" name="Shape 577"/>
                        <wps:cNvSpPr/>
                        <wps:spPr>
                          <a:xfrm>
                            <a:off x="957275" y="916129"/>
                            <a:ext cx="1118121" cy="535940"/>
                          </a:xfrm>
                          <a:custGeom>
                            <a:avLst/>
                            <a:gdLst/>
                            <a:ahLst/>
                            <a:cxnLst/>
                            <a:rect l="0" t="0" r="0" b="0"/>
                            <a:pathLst>
                              <a:path w="1118121" h="535940">
                                <a:moveTo>
                                  <a:pt x="0" y="535940"/>
                                </a:moveTo>
                                <a:lnTo>
                                  <a:pt x="1118121" y="535940"/>
                                </a:lnTo>
                                <a:lnTo>
                                  <a:pt x="1118121" y="0"/>
                                </a:lnTo>
                                <a:lnTo>
                                  <a:pt x="0" y="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340" name="Shape 6340"/>
                        <wps:cNvSpPr/>
                        <wps:spPr>
                          <a:xfrm>
                            <a:off x="1070559" y="953975"/>
                            <a:ext cx="929412" cy="460375"/>
                          </a:xfrm>
                          <a:custGeom>
                            <a:avLst/>
                            <a:gdLst/>
                            <a:ahLst/>
                            <a:cxnLst/>
                            <a:rect l="0" t="0" r="0" b="0"/>
                            <a:pathLst>
                              <a:path w="929412" h="460375">
                                <a:moveTo>
                                  <a:pt x="0" y="0"/>
                                </a:moveTo>
                                <a:lnTo>
                                  <a:pt x="929412" y="0"/>
                                </a:lnTo>
                                <a:lnTo>
                                  <a:pt x="929412" y="460375"/>
                                </a:lnTo>
                                <a:lnTo>
                                  <a:pt x="0" y="460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80" name="Picture 580"/>
                          <pic:cNvPicPr/>
                        </pic:nvPicPr>
                        <pic:blipFill>
                          <a:blip r:embed="rId10"/>
                          <a:stretch>
                            <a:fillRect/>
                          </a:stretch>
                        </pic:blipFill>
                        <pic:spPr>
                          <a:xfrm>
                            <a:off x="1074115" y="1003125"/>
                            <a:ext cx="922020" cy="362712"/>
                          </a:xfrm>
                          <a:prstGeom prst="rect">
                            <a:avLst/>
                          </a:prstGeom>
                        </pic:spPr>
                      </pic:pic>
                      <wps:wsp>
                        <wps:cNvPr id="582" name="Rectangle 582"/>
                        <wps:cNvSpPr/>
                        <wps:spPr>
                          <a:xfrm>
                            <a:off x="1190206" y="995791"/>
                            <a:ext cx="723902" cy="227633"/>
                          </a:xfrm>
                          <a:prstGeom prst="rect">
                            <a:avLst/>
                          </a:prstGeom>
                          <a:ln>
                            <a:noFill/>
                          </a:ln>
                        </wps:spPr>
                        <wps:txbx>
                          <w:txbxContent>
                            <w:p w14:paraId="3EC16051" w14:textId="4F4C1546" w:rsidR="00C719CF" w:rsidRDefault="00DE5B7B" w:rsidP="00C719CF">
                              <w:r>
                                <w:rPr>
                                  <w:w w:val="103"/>
                                </w:rPr>
                                <w:t>Ca</w:t>
                              </w:r>
                              <w:r w:rsidR="00C719CF">
                                <w:rPr>
                                  <w:w w:val="103"/>
                                </w:rPr>
                                <w:t>pture</w:t>
                              </w:r>
                              <w:r w:rsidR="00C719CF">
                                <w:rPr>
                                  <w:spacing w:val="-8"/>
                                  <w:w w:val="103"/>
                                </w:rPr>
                                <w:t xml:space="preserve"> </w:t>
                              </w:r>
                              <w:r w:rsidR="00C719CF">
                                <w:rPr>
                                  <w:w w:val="103"/>
                                </w:rPr>
                                <w:t>the</w:t>
                              </w:r>
                            </w:p>
                          </w:txbxContent>
                        </wps:txbx>
                        <wps:bodyPr horzOverflow="overflow" vert="horz" lIns="0" tIns="0" rIns="0" bIns="0" rtlCol="0">
                          <a:noAutofit/>
                        </wps:bodyPr>
                      </wps:wsp>
                      <wps:wsp>
                        <wps:cNvPr id="583" name="Rectangle 583"/>
                        <wps:cNvSpPr/>
                        <wps:spPr>
                          <a:xfrm>
                            <a:off x="1894662" y="1002792"/>
                            <a:ext cx="37855" cy="227633"/>
                          </a:xfrm>
                          <a:prstGeom prst="rect">
                            <a:avLst/>
                          </a:prstGeom>
                          <a:ln>
                            <a:noFill/>
                          </a:ln>
                        </wps:spPr>
                        <wps:txbx>
                          <w:txbxContent>
                            <w:p w14:paraId="4F1A71A8" w14:textId="77777777" w:rsidR="00C719CF" w:rsidRDefault="00C719CF" w:rsidP="00C719CF">
                              <w:r>
                                <w:t xml:space="preserve"> </w:t>
                              </w:r>
                            </w:p>
                          </w:txbxContent>
                        </wps:txbx>
                        <wps:bodyPr horzOverflow="overflow" vert="horz" lIns="0" tIns="0" rIns="0" bIns="0" rtlCol="0">
                          <a:noAutofit/>
                        </wps:bodyPr>
                      </wps:wsp>
                      <wps:wsp>
                        <wps:cNvPr id="584" name="Rectangle 584"/>
                        <wps:cNvSpPr/>
                        <wps:spPr>
                          <a:xfrm>
                            <a:off x="1190193" y="1173480"/>
                            <a:ext cx="645955" cy="227633"/>
                          </a:xfrm>
                          <a:prstGeom prst="rect">
                            <a:avLst/>
                          </a:prstGeom>
                          <a:ln>
                            <a:noFill/>
                          </a:ln>
                        </wps:spPr>
                        <wps:txbx>
                          <w:txbxContent>
                            <w:p w14:paraId="0BD5F1EA" w14:textId="77777777" w:rsidR="00C719CF" w:rsidRDefault="00C719CF" w:rsidP="00C719CF">
                              <w:r>
                                <w:rPr>
                                  <w:w w:val="107"/>
                                </w:rPr>
                                <w:t>test</w:t>
                              </w:r>
                              <w:r>
                                <w:rPr>
                                  <w:spacing w:val="-4"/>
                                  <w:w w:val="107"/>
                                </w:rPr>
                                <w:t xml:space="preserve"> </w:t>
                              </w:r>
                              <w:r>
                                <w:rPr>
                                  <w:w w:val="107"/>
                                </w:rPr>
                                <w:t>ima</w:t>
                              </w:r>
                            </w:p>
                          </w:txbxContent>
                        </wps:txbx>
                        <wps:bodyPr horzOverflow="overflow" vert="horz" lIns="0" tIns="0" rIns="0" bIns="0" rtlCol="0">
                          <a:noAutofit/>
                        </wps:bodyPr>
                      </wps:wsp>
                      <wps:wsp>
                        <wps:cNvPr id="585" name="Rectangle 585"/>
                        <wps:cNvSpPr/>
                        <wps:spPr>
                          <a:xfrm>
                            <a:off x="1676730" y="1173480"/>
                            <a:ext cx="275053" cy="227633"/>
                          </a:xfrm>
                          <a:prstGeom prst="rect">
                            <a:avLst/>
                          </a:prstGeom>
                          <a:ln>
                            <a:noFill/>
                          </a:ln>
                        </wps:spPr>
                        <wps:txbx>
                          <w:txbxContent>
                            <w:p w14:paraId="1E5960A7" w14:textId="77777777" w:rsidR="00C719CF" w:rsidRDefault="00C719CF" w:rsidP="00C719CF">
                              <w:r>
                                <w:rPr>
                                  <w:w w:val="109"/>
                                </w:rPr>
                                <w:t>ges</w:t>
                              </w:r>
                            </w:p>
                          </w:txbxContent>
                        </wps:txbx>
                        <wps:bodyPr horzOverflow="overflow" vert="horz" lIns="0" tIns="0" rIns="0" bIns="0" rtlCol="0">
                          <a:noAutofit/>
                        </wps:bodyPr>
                      </wps:wsp>
                      <wps:wsp>
                        <wps:cNvPr id="586" name="Rectangle 586"/>
                        <wps:cNvSpPr/>
                        <wps:spPr>
                          <a:xfrm>
                            <a:off x="1882470" y="1173480"/>
                            <a:ext cx="37855" cy="227633"/>
                          </a:xfrm>
                          <a:prstGeom prst="rect">
                            <a:avLst/>
                          </a:prstGeom>
                          <a:ln>
                            <a:noFill/>
                          </a:ln>
                        </wps:spPr>
                        <wps:txbx>
                          <w:txbxContent>
                            <w:p w14:paraId="05A25EC0" w14:textId="77777777" w:rsidR="00C719CF" w:rsidRDefault="00C719CF" w:rsidP="00C719CF">
                              <w:r>
                                <w:t xml:space="preserve"> </w:t>
                              </w:r>
                            </w:p>
                          </w:txbxContent>
                        </wps:txbx>
                        <wps:bodyPr horzOverflow="overflow" vert="horz" lIns="0" tIns="0" rIns="0" bIns="0" rtlCol="0">
                          <a:noAutofit/>
                        </wps:bodyPr>
                      </wps:wsp>
                      <wps:wsp>
                        <wps:cNvPr id="587" name="Shape 587"/>
                        <wps:cNvSpPr/>
                        <wps:spPr>
                          <a:xfrm>
                            <a:off x="868375" y="1773405"/>
                            <a:ext cx="1390396" cy="597002"/>
                          </a:xfrm>
                          <a:custGeom>
                            <a:avLst/>
                            <a:gdLst/>
                            <a:ahLst/>
                            <a:cxnLst/>
                            <a:rect l="0" t="0" r="0" b="0"/>
                            <a:pathLst>
                              <a:path w="1390396" h="597002">
                                <a:moveTo>
                                  <a:pt x="0" y="597002"/>
                                </a:moveTo>
                                <a:lnTo>
                                  <a:pt x="1390396" y="597002"/>
                                </a:lnTo>
                                <a:lnTo>
                                  <a:pt x="1390396" y="0"/>
                                </a:lnTo>
                                <a:lnTo>
                                  <a:pt x="0" y="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353" name="Shape 6353"/>
                        <wps:cNvSpPr/>
                        <wps:spPr>
                          <a:xfrm>
                            <a:off x="919175" y="1836917"/>
                            <a:ext cx="1261885" cy="460972"/>
                          </a:xfrm>
                          <a:custGeom>
                            <a:avLst/>
                            <a:gdLst/>
                            <a:ahLst/>
                            <a:cxnLst/>
                            <a:rect l="0" t="0" r="0" b="0"/>
                            <a:pathLst>
                              <a:path w="1261885" h="460972">
                                <a:moveTo>
                                  <a:pt x="0" y="0"/>
                                </a:moveTo>
                                <a:lnTo>
                                  <a:pt x="1261885" y="0"/>
                                </a:lnTo>
                                <a:lnTo>
                                  <a:pt x="1261885" y="460972"/>
                                </a:lnTo>
                                <a:lnTo>
                                  <a:pt x="0" y="46097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90" name="Picture 590"/>
                          <pic:cNvPicPr/>
                        </pic:nvPicPr>
                        <pic:blipFill>
                          <a:blip r:embed="rId11"/>
                          <a:stretch>
                            <a:fillRect/>
                          </a:stretch>
                        </pic:blipFill>
                        <pic:spPr>
                          <a:xfrm>
                            <a:off x="921715" y="1885521"/>
                            <a:ext cx="1255776" cy="364236"/>
                          </a:xfrm>
                          <a:prstGeom prst="rect">
                            <a:avLst/>
                          </a:prstGeom>
                        </pic:spPr>
                      </pic:pic>
                      <wps:wsp>
                        <wps:cNvPr id="591" name="Rectangle 591"/>
                        <wps:cNvSpPr/>
                        <wps:spPr>
                          <a:xfrm>
                            <a:off x="1033221" y="1885569"/>
                            <a:ext cx="936486" cy="227632"/>
                          </a:xfrm>
                          <a:prstGeom prst="rect">
                            <a:avLst/>
                          </a:prstGeom>
                          <a:ln>
                            <a:noFill/>
                          </a:ln>
                        </wps:spPr>
                        <wps:txbx>
                          <w:txbxContent>
                            <w:p w14:paraId="0DEA5229" w14:textId="77777777" w:rsidR="00C719CF" w:rsidRDefault="00C719CF" w:rsidP="00C719CF">
                              <w:r>
                                <w:rPr>
                                  <w:w w:val="104"/>
                                </w:rPr>
                                <w:t>Identify</w:t>
                              </w:r>
                              <w:r>
                                <w:rPr>
                                  <w:spacing w:val="-6"/>
                                  <w:w w:val="104"/>
                                </w:rPr>
                                <w:t xml:space="preserve"> </w:t>
                              </w:r>
                              <w:r>
                                <w:rPr>
                                  <w:w w:val="104"/>
                                </w:rPr>
                                <w:t>the</w:t>
                              </w:r>
                              <w:r>
                                <w:rPr>
                                  <w:spacing w:val="-6"/>
                                  <w:w w:val="104"/>
                                </w:rPr>
                                <w:t xml:space="preserve"> </w:t>
                              </w:r>
                            </w:p>
                          </w:txbxContent>
                        </wps:txbx>
                        <wps:bodyPr horzOverflow="overflow" vert="horz" lIns="0" tIns="0" rIns="0" bIns="0" rtlCol="0">
                          <a:noAutofit/>
                        </wps:bodyPr>
                      </wps:wsp>
                      <wps:wsp>
                        <wps:cNvPr id="592" name="Rectangle 592"/>
                        <wps:cNvSpPr/>
                        <wps:spPr>
                          <a:xfrm>
                            <a:off x="1739214" y="1885569"/>
                            <a:ext cx="345914" cy="227632"/>
                          </a:xfrm>
                          <a:prstGeom prst="rect">
                            <a:avLst/>
                          </a:prstGeom>
                          <a:ln>
                            <a:noFill/>
                          </a:ln>
                        </wps:spPr>
                        <wps:txbx>
                          <w:txbxContent>
                            <w:p w14:paraId="58429444" w14:textId="77777777" w:rsidR="00C719CF" w:rsidRDefault="00C719CF" w:rsidP="00C719CF">
                              <w:r>
                                <w:rPr>
                                  <w:w w:val="109"/>
                                </w:rPr>
                                <w:t>face</w:t>
                              </w:r>
                            </w:p>
                          </w:txbxContent>
                        </wps:txbx>
                        <wps:bodyPr horzOverflow="overflow" vert="horz" lIns="0" tIns="0" rIns="0" bIns="0" rtlCol="0">
                          <a:noAutofit/>
                        </wps:bodyPr>
                      </wps:wsp>
                      <wps:wsp>
                        <wps:cNvPr id="593" name="Rectangle 593"/>
                        <wps:cNvSpPr/>
                        <wps:spPr>
                          <a:xfrm>
                            <a:off x="1998294" y="1885569"/>
                            <a:ext cx="90628" cy="227632"/>
                          </a:xfrm>
                          <a:prstGeom prst="rect">
                            <a:avLst/>
                          </a:prstGeom>
                          <a:ln>
                            <a:noFill/>
                          </a:ln>
                        </wps:spPr>
                        <wps:txbx>
                          <w:txbxContent>
                            <w:p w14:paraId="4015DEAF" w14:textId="77777777" w:rsidR="00C719CF" w:rsidRDefault="00C719CF" w:rsidP="00C719CF">
                              <w:r>
                                <w:rPr>
                                  <w:w w:val="125"/>
                                </w:rPr>
                                <w:t>s</w:t>
                              </w:r>
                            </w:p>
                          </w:txbxContent>
                        </wps:txbx>
                        <wps:bodyPr horzOverflow="overflow" vert="horz" lIns="0" tIns="0" rIns="0" bIns="0" rtlCol="0">
                          <a:noAutofit/>
                        </wps:bodyPr>
                      </wps:wsp>
                      <wps:wsp>
                        <wps:cNvPr id="594" name="Rectangle 594"/>
                        <wps:cNvSpPr/>
                        <wps:spPr>
                          <a:xfrm>
                            <a:off x="2065350" y="1885569"/>
                            <a:ext cx="37855" cy="227632"/>
                          </a:xfrm>
                          <a:prstGeom prst="rect">
                            <a:avLst/>
                          </a:prstGeom>
                          <a:ln>
                            <a:noFill/>
                          </a:ln>
                        </wps:spPr>
                        <wps:txbx>
                          <w:txbxContent>
                            <w:p w14:paraId="5A4C4A8B" w14:textId="77777777" w:rsidR="00C719CF" w:rsidRDefault="00C719CF" w:rsidP="00C719CF">
                              <w:r>
                                <w:t xml:space="preserve"> </w:t>
                              </w:r>
                            </w:p>
                          </w:txbxContent>
                        </wps:txbx>
                        <wps:bodyPr horzOverflow="overflow" vert="horz" lIns="0" tIns="0" rIns="0" bIns="0" rtlCol="0">
                          <a:noAutofit/>
                        </wps:bodyPr>
                      </wps:wsp>
                      <wps:wsp>
                        <wps:cNvPr id="595" name="Rectangle 595"/>
                        <wps:cNvSpPr/>
                        <wps:spPr>
                          <a:xfrm>
                            <a:off x="1226769" y="2069973"/>
                            <a:ext cx="730429" cy="227633"/>
                          </a:xfrm>
                          <a:prstGeom prst="rect">
                            <a:avLst/>
                          </a:prstGeom>
                          <a:ln>
                            <a:noFill/>
                          </a:ln>
                        </wps:spPr>
                        <wps:txbx>
                          <w:txbxContent>
                            <w:p w14:paraId="68BCD65B" w14:textId="77777777" w:rsidR="00C719CF" w:rsidRDefault="00C719CF" w:rsidP="00C719CF">
                              <w:r>
                                <w:rPr>
                                  <w:w w:val="113"/>
                                </w:rPr>
                                <w:t>using</w:t>
                              </w:r>
                              <w:r>
                                <w:rPr>
                                  <w:spacing w:val="-6"/>
                                  <w:w w:val="113"/>
                                </w:rPr>
                                <w:t xml:space="preserve"> </w:t>
                              </w:r>
                              <w:r>
                                <w:rPr>
                                  <w:w w:val="113"/>
                                </w:rPr>
                                <w:t>HC</w:t>
                              </w:r>
                            </w:p>
                          </w:txbxContent>
                        </wps:txbx>
                        <wps:bodyPr horzOverflow="overflow" vert="horz" lIns="0" tIns="0" rIns="0" bIns="0" rtlCol="0">
                          <a:noAutofit/>
                        </wps:bodyPr>
                      </wps:wsp>
                      <wps:wsp>
                        <wps:cNvPr id="596" name="Rectangle 596"/>
                        <wps:cNvSpPr/>
                        <wps:spPr>
                          <a:xfrm>
                            <a:off x="1775790" y="2069973"/>
                            <a:ext cx="129042" cy="227633"/>
                          </a:xfrm>
                          <a:prstGeom prst="rect">
                            <a:avLst/>
                          </a:prstGeom>
                          <a:ln>
                            <a:noFill/>
                          </a:ln>
                        </wps:spPr>
                        <wps:txbx>
                          <w:txbxContent>
                            <w:p w14:paraId="344A0647" w14:textId="77777777" w:rsidR="00C719CF" w:rsidRDefault="00C719CF" w:rsidP="00C719CF">
                              <w:r>
                                <w:rPr>
                                  <w:w w:val="129"/>
                                </w:rPr>
                                <w:t>C</w:t>
                              </w:r>
                            </w:p>
                          </w:txbxContent>
                        </wps:txbx>
                        <wps:bodyPr horzOverflow="overflow" vert="horz" lIns="0" tIns="0" rIns="0" bIns="0" rtlCol="0">
                          <a:noAutofit/>
                        </wps:bodyPr>
                      </wps:wsp>
                      <wps:wsp>
                        <wps:cNvPr id="597" name="Rectangle 597"/>
                        <wps:cNvSpPr/>
                        <wps:spPr>
                          <a:xfrm>
                            <a:off x="1871802" y="2069973"/>
                            <a:ext cx="37855" cy="227633"/>
                          </a:xfrm>
                          <a:prstGeom prst="rect">
                            <a:avLst/>
                          </a:prstGeom>
                          <a:ln>
                            <a:noFill/>
                          </a:ln>
                        </wps:spPr>
                        <wps:txbx>
                          <w:txbxContent>
                            <w:p w14:paraId="1B66D2F1" w14:textId="77777777" w:rsidR="00C719CF" w:rsidRDefault="00C719CF" w:rsidP="00C719CF">
                              <w:r>
                                <w:t xml:space="preserve"> </w:t>
                              </w:r>
                            </w:p>
                          </w:txbxContent>
                        </wps:txbx>
                        <wps:bodyPr horzOverflow="overflow" vert="horz" lIns="0" tIns="0" rIns="0" bIns="0" rtlCol="0">
                          <a:noAutofit/>
                        </wps:bodyPr>
                      </wps:wsp>
                      <wps:wsp>
                        <wps:cNvPr id="598" name="Shape 598"/>
                        <wps:cNvSpPr/>
                        <wps:spPr>
                          <a:xfrm>
                            <a:off x="868375" y="2662392"/>
                            <a:ext cx="1389888" cy="733031"/>
                          </a:xfrm>
                          <a:custGeom>
                            <a:avLst/>
                            <a:gdLst/>
                            <a:ahLst/>
                            <a:cxnLst/>
                            <a:rect l="0" t="0" r="0" b="0"/>
                            <a:pathLst>
                              <a:path w="1389888" h="733031">
                                <a:moveTo>
                                  <a:pt x="0" y="733031"/>
                                </a:moveTo>
                                <a:lnTo>
                                  <a:pt x="1389888" y="733031"/>
                                </a:lnTo>
                                <a:lnTo>
                                  <a:pt x="1389888" y="0"/>
                                </a:lnTo>
                                <a:lnTo>
                                  <a:pt x="0" y="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365" name="Shape 6365"/>
                        <wps:cNvSpPr/>
                        <wps:spPr>
                          <a:xfrm>
                            <a:off x="919175" y="2725892"/>
                            <a:ext cx="1178776" cy="642353"/>
                          </a:xfrm>
                          <a:custGeom>
                            <a:avLst/>
                            <a:gdLst/>
                            <a:ahLst/>
                            <a:cxnLst/>
                            <a:rect l="0" t="0" r="0" b="0"/>
                            <a:pathLst>
                              <a:path w="1178776" h="642353">
                                <a:moveTo>
                                  <a:pt x="0" y="0"/>
                                </a:moveTo>
                                <a:lnTo>
                                  <a:pt x="1178776" y="0"/>
                                </a:lnTo>
                                <a:lnTo>
                                  <a:pt x="1178776" y="642353"/>
                                </a:lnTo>
                                <a:lnTo>
                                  <a:pt x="0" y="6423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01" name="Picture 601"/>
                          <pic:cNvPicPr/>
                        </pic:nvPicPr>
                        <pic:blipFill>
                          <a:blip r:embed="rId12"/>
                          <a:stretch>
                            <a:fillRect/>
                          </a:stretch>
                        </pic:blipFill>
                        <pic:spPr>
                          <a:xfrm>
                            <a:off x="921715" y="2775537"/>
                            <a:ext cx="1173480" cy="544068"/>
                          </a:xfrm>
                          <a:prstGeom prst="rect">
                            <a:avLst/>
                          </a:prstGeom>
                        </pic:spPr>
                      </pic:pic>
                      <wps:wsp>
                        <wps:cNvPr id="602" name="Rectangle 602"/>
                        <wps:cNvSpPr/>
                        <wps:spPr>
                          <a:xfrm>
                            <a:off x="1185621" y="2775585"/>
                            <a:ext cx="597098" cy="227633"/>
                          </a:xfrm>
                          <a:prstGeom prst="rect">
                            <a:avLst/>
                          </a:prstGeom>
                          <a:ln>
                            <a:noFill/>
                          </a:ln>
                        </wps:spPr>
                        <wps:txbx>
                          <w:txbxContent>
                            <w:p w14:paraId="59F5BAC7" w14:textId="77777777" w:rsidR="00C719CF" w:rsidRDefault="00C719CF" w:rsidP="00C719CF">
                              <w:r>
                                <w:rPr>
                                  <w:w w:val="107"/>
                                </w:rPr>
                                <w:t>Extract</w:t>
                              </w:r>
                              <w:r>
                                <w:rPr>
                                  <w:spacing w:val="-7"/>
                                  <w:w w:val="107"/>
                                </w:rPr>
                                <w:t xml:space="preserve"> </w:t>
                              </w:r>
                            </w:p>
                          </w:txbxContent>
                        </wps:txbx>
                        <wps:bodyPr horzOverflow="overflow" vert="horz" lIns="0" tIns="0" rIns="0" bIns="0" rtlCol="0">
                          <a:noAutofit/>
                        </wps:bodyPr>
                      </wps:wsp>
                      <wps:wsp>
                        <wps:cNvPr id="603" name="Rectangle 603"/>
                        <wps:cNvSpPr/>
                        <wps:spPr>
                          <a:xfrm>
                            <a:off x="1635582" y="2775585"/>
                            <a:ext cx="296871" cy="227633"/>
                          </a:xfrm>
                          <a:prstGeom prst="rect">
                            <a:avLst/>
                          </a:prstGeom>
                          <a:ln>
                            <a:noFill/>
                          </a:ln>
                        </wps:spPr>
                        <wps:txbx>
                          <w:txbxContent>
                            <w:p w14:paraId="21E569D1" w14:textId="77777777" w:rsidR="00C719CF" w:rsidRDefault="00C719CF" w:rsidP="00C719CF">
                              <w:r>
                                <w:rPr>
                                  <w:w w:val="104"/>
                                </w:rPr>
                                <w:t>the</w:t>
                              </w:r>
                              <w:r>
                                <w:rPr>
                                  <w:spacing w:val="-9"/>
                                  <w:w w:val="104"/>
                                </w:rPr>
                                <w:t xml:space="preserve"> </w:t>
                              </w:r>
                            </w:p>
                          </w:txbxContent>
                        </wps:txbx>
                        <wps:bodyPr horzOverflow="overflow" vert="horz" lIns="0" tIns="0" rIns="0" bIns="0" rtlCol="0">
                          <a:noAutofit/>
                        </wps:bodyPr>
                      </wps:wsp>
                      <wps:wsp>
                        <wps:cNvPr id="604" name="Rectangle 604"/>
                        <wps:cNvSpPr/>
                        <wps:spPr>
                          <a:xfrm>
                            <a:off x="1080465" y="2958465"/>
                            <a:ext cx="729310" cy="227633"/>
                          </a:xfrm>
                          <a:prstGeom prst="rect">
                            <a:avLst/>
                          </a:prstGeom>
                          <a:ln>
                            <a:noFill/>
                          </a:ln>
                        </wps:spPr>
                        <wps:txbx>
                          <w:txbxContent>
                            <w:p w14:paraId="5A450BFF" w14:textId="77777777" w:rsidR="00C719CF" w:rsidRDefault="00C719CF" w:rsidP="00C719CF">
                              <w:r>
                                <w:rPr>
                                  <w:w w:val="110"/>
                                </w:rPr>
                                <w:t>facial</w:t>
                              </w:r>
                              <w:r>
                                <w:rPr>
                                  <w:spacing w:val="-7"/>
                                  <w:w w:val="110"/>
                                </w:rPr>
                                <w:t xml:space="preserve"> </w:t>
                              </w:r>
                              <w:r>
                                <w:rPr>
                                  <w:w w:val="110"/>
                                </w:rPr>
                                <w:t>fea</w:t>
                              </w:r>
                            </w:p>
                          </w:txbxContent>
                        </wps:txbx>
                        <wps:bodyPr horzOverflow="overflow" vert="horz" lIns="0" tIns="0" rIns="0" bIns="0" rtlCol="0">
                          <a:noAutofit/>
                        </wps:bodyPr>
                      </wps:wsp>
                      <wps:wsp>
                        <wps:cNvPr id="605" name="Rectangle 605"/>
                        <wps:cNvSpPr/>
                        <wps:spPr>
                          <a:xfrm>
                            <a:off x="1627962" y="2958465"/>
                            <a:ext cx="446984" cy="227633"/>
                          </a:xfrm>
                          <a:prstGeom prst="rect">
                            <a:avLst/>
                          </a:prstGeom>
                          <a:ln>
                            <a:noFill/>
                          </a:ln>
                        </wps:spPr>
                        <wps:txbx>
                          <w:txbxContent>
                            <w:p w14:paraId="20ADFDFE" w14:textId="77777777" w:rsidR="00C719CF" w:rsidRDefault="00C719CF" w:rsidP="00C719CF">
                              <w:r>
                                <w:rPr>
                                  <w:w w:val="106"/>
                                </w:rPr>
                                <w:t>tures</w:t>
                              </w:r>
                              <w:r>
                                <w:rPr>
                                  <w:spacing w:val="-7"/>
                                  <w:w w:val="106"/>
                                </w:rPr>
                                <w:t xml:space="preserve"> </w:t>
                              </w:r>
                            </w:p>
                          </w:txbxContent>
                        </wps:txbx>
                        <wps:bodyPr horzOverflow="overflow" vert="horz" lIns="0" tIns="0" rIns="0" bIns="0" rtlCol="0">
                          <a:noAutofit/>
                        </wps:bodyPr>
                      </wps:wsp>
                      <wps:wsp>
                        <wps:cNvPr id="606" name="Rectangle 606"/>
                        <wps:cNvSpPr/>
                        <wps:spPr>
                          <a:xfrm>
                            <a:off x="1164285" y="3142869"/>
                            <a:ext cx="913549" cy="227633"/>
                          </a:xfrm>
                          <a:prstGeom prst="rect">
                            <a:avLst/>
                          </a:prstGeom>
                          <a:ln>
                            <a:noFill/>
                          </a:ln>
                        </wps:spPr>
                        <wps:txbx>
                          <w:txbxContent>
                            <w:p w14:paraId="67F93080" w14:textId="77777777" w:rsidR="00C719CF" w:rsidRDefault="00C719CF" w:rsidP="00C719CF">
                              <w:r>
                                <w:rPr>
                                  <w:w w:val="111"/>
                                </w:rPr>
                                <w:t>using</w:t>
                              </w:r>
                              <w:r>
                                <w:rPr>
                                  <w:spacing w:val="-6"/>
                                  <w:w w:val="111"/>
                                </w:rPr>
                                <w:t xml:space="preserve"> </w:t>
                              </w:r>
                              <w:r>
                                <w:rPr>
                                  <w:w w:val="111"/>
                                </w:rPr>
                                <w:t>LBHP</w:t>
                              </w:r>
                            </w:p>
                          </w:txbxContent>
                        </wps:txbx>
                        <wps:bodyPr horzOverflow="overflow" vert="horz" lIns="0" tIns="0" rIns="0" bIns="0" rtlCol="0">
                          <a:noAutofit/>
                        </wps:bodyPr>
                      </wps:wsp>
                      <wps:wsp>
                        <wps:cNvPr id="607" name="Rectangle 607"/>
                        <wps:cNvSpPr/>
                        <wps:spPr>
                          <a:xfrm>
                            <a:off x="1850466" y="3142869"/>
                            <a:ext cx="37855" cy="227633"/>
                          </a:xfrm>
                          <a:prstGeom prst="rect">
                            <a:avLst/>
                          </a:prstGeom>
                          <a:ln>
                            <a:noFill/>
                          </a:ln>
                        </wps:spPr>
                        <wps:txbx>
                          <w:txbxContent>
                            <w:p w14:paraId="27AC3219" w14:textId="77777777" w:rsidR="00C719CF" w:rsidRDefault="00C719CF" w:rsidP="00C719CF">
                              <w:r>
                                <w:t xml:space="preserve"> </w:t>
                              </w:r>
                            </w:p>
                          </w:txbxContent>
                        </wps:txbx>
                        <wps:bodyPr horzOverflow="overflow" vert="horz" lIns="0" tIns="0" rIns="0" bIns="0" rtlCol="0">
                          <a:noAutofit/>
                        </wps:bodyPr>
                      </wps:wsp>
                      <wps:wsp>
                        <wps:cNvPr id="608" name="Shape 608"/>
                        <wps:cNvSpPr/>
                        <wps:spPr>
                          <a:xfrm>
                            <a:off x="950925" y="3969337"/>
                            <a:ext cx="1238758" cy="132207"/>
                          </a:xfrm>
                          <a:custGeom>
                            <a:avLst/>
                            <a:gdLst/>
                            <a:ahLst/>
                            <a:cxnLst/>
                            <a:rect l="0" t="0" r="0" b="0"/>
                            <a:pathLst>
                              <a:path w="1238758" h="132207">
                                <a:moveTo>
                                  <a:pt x="1238758" y="0"/>
                                </a:moveTo>
                                <a:cubicBezTo>
                                  <a:pt x="1238758" y="73025"/>
                                  <a:pt x="961517" y="132207"/>
                                  <a:pt x="619379" y="132207"/>
                                </a:cubicBezTo>
                                <a:cubicBezTo>
                                  <a:pt x="277368" y="132207"/>
                                  <a:pt x="0" y="73025"/>
                                  <a:pt x="0" y="0"/>
                                </a:cubicBezTo>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09" name="Shape 609"/>
                        <wps:cNvSpPr/>
                        <wps:spPr>
                          <a:xfrm>
                            <a:off x="950925" y="3837129"/>
                            <a:ext cx="1238758" cy="793115"/>
                          </a:xfrm>
                          <a:custGeom>
                            <a:avLst/>
                            <a:gdLst/>
                            <a:ahLst/>
                            <a:cxnLst/>
                            <a:rect l="0" t="0" r="0" b="0"/>
                            <a:pathLst>
                              <a:path w="1238758" h="793115">
                                <a:moveTo>
                                  <a:pt x="0" y="132207"/>
                                </a:moveTo>
                                <a:cubicBezTo>
                                  <a:pt x="0" y="59182"/>
                                  <a:pt x="277368" y="0"/>
                                  <a:pt x="619379" y="0"/>
                                </a:cubicBezTo>
                                <a:cubicBezTo>
                                  <a:pt x="961517" y="0"/>
                                  <a:pt x="1238758" y="59182"/>
                                  <a:pt x="1238758" y="132207"/>
                                </a:cubicBezTo>
                                <a:lnTo>
                                  <a:pt x="1238758" y="660908"/>
                                </a:lnTo>
                                <a:cubicBezTo>
                                  <a:pt x="1238758" y="733933"/>
                                  <a:pt x="961517" y="793115"/>
                                  <a:pt x="619379" y="793115"/>
                                </a:cubicBezTo>
                                <a:cubicBezTo>
                                  <a:pt x="277368" y="793115"/>
                                  <a:pt x="0" y="733933"/>
                                  <a:pt x="0" y="660908"/>
                                </a:cubicBez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383" name="Shape 6383"/>
                        <wps:cNvSpPr/>
                        <wps:spPr>
                          <a:xfrm>
                            <a:off x="1185875" y="4148318"/>
                            <a:ext cx="785279" cy="415633"/>
                          </a:xfrm>
                          <a:custGeom>
                            <a:avLst/>
                            <a:gdLst/>
                            <a:ahLst/>
                            <a:cxnLst/>
                            <a:rect l="0" t="0" r="0" b="0"/>
                            <a:pathLst>
                              <a:path w="785279" h="415633">
                                <a:moveTo>
                                  <a:pt x="0" y="0"/>
                                </a:moveTo>
                                <a:lnTo>
                                  <a:pt x="785279" y="0"/>
                                </a:lnTo>
                                <a:lnTo>
                                  <a:pt x="785279" y="415633"/>
                                </a:lnTo>
                                <a:lnTo>
                                  <a:pt x="0" y="41563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12" name="Picture 612"/>
                          <pic:cNvPicPr/>
                        </pic:nvPicPr>
                        <pic:blipFill>
                          <a:blip r:embed="rId13"/>
                          <a:stretch>
                            <a:fillRect/>
                          </a:stretch>
                        </pic:blipFill>
                        <pic:spPr>
                          <a:xfrm>
                            <a:off x="1188415" y="4197429"/>
                            <a:ext cx="780288" cy="318516"/>
                          </a:xfrm>
                          <a:prstGeom prst="rect">
                            <a:avLst/>
                          </a:prstGeom>
                        </pic:spPr>
                      </pic:pic>
                      <wps:wsp>
                        <wps:cNvPr id="613" name="Rectangle 613"/>
                        <wps:cNvSpPr/>
                        <wps:spPr>
                          <a:xfrm>
                            <a:off x="1306017" y="4197731"/>
                            <a:ext cx="165632" cy="227633"/>
                          </a:xfrm>
                          <a:prstGeom prst="rect">
                            <a:avLst/>
                          </a:prstGeom>
                          <a:ln>
                            <a:noFill/>
                          </a:ln>
                        </wps:spPr>
                        <wps:txbx>
                          <w:txbxContent>
                            <w:p w14:paraId="7B04737E" w14:textId="77777777" w:rsidR="00C719CF" w:rsidRDefault="00C719CF" w:rsidP="00C719CF">
                              <w:r>
                                <w:rPr>
                                  <w:w w:val="113"/>
                                </w:rPr>
                                <w:t>St</w:t>
                              </w:r>
                            </w:p>
                          </w:txbxContent>
                        </wps:txbx>
                        <wps:bodyPr horzOverflow="overflow" vert="horz" lIns="0" tIns="0" rIns="0" bIns="0" rtlCol="0">
                          <a:noAutofit/>
                        </wps:bodyPr>
                      </wps:wsp>
                      <wps:wsp>
                        <wps:cNvPr id="614" name="Rectangle 614"/>
                        <wps:cNvSpPr/>
                        <wps:spPr>
                          <a:xfrm>
                            <a:off x="1429461" y="4197731"/>
                            <a:ext cx="559989" cy="227633"/>
                          </a:xfrm>
                          <a:prstGeom prst="rect">
                            <a:avLst/>
                          </a:prstGeom>
                          <a:ln>
                            <a:noFill/>
                          </a:ln>
                        </wps:spPr>
                        <wps:txbx>
                          <w:txbxContent>
                            <w:p w14:paraId="59EEFA78" w14:textId="77777777" w:rsidR="00C719CF" w:rsidRDefault="00C719CF" w:rsidP="00C719CF">
                              <w:r>
                                <w:rPr>
                                  <w:w w:val="103"/>
                                </w:rPr>
                                <w:t>ore</w:t>
                              </w:r>
                              <w:r>
                                <w:rPr>
                                  <w:spacing w:val="-6"/>
                                  <w:w w:val="103"/>
                                </w:rPr>
                                <w:t xml:space="preserve"> </w:t>
                              </w:r>
                              <w:r>
                                <w:rPr>
                                  <w:w w:val="103"/>
                                </w:rPr>
                                <w:t>the</w:t>
                              </w:r>
                            </w:p>
                          </w:txbxContent>
                        </wps:txbx>
                        <wps:bodyPr horzOverflow="overflow" vert="horz" lIns="0" tIns="0" rIns="0" bIns="0" rtlCol="0">
                          <a:noAutofit/>
                        </wps:bodyPr>
                      </wps:wsp>
                      <wps:wsp>
                        <wps:cNvPr id="615" name="Rectangle 615"/>
                        <wps:cNvSpPr/>
                        <wps:spPr>
                          <a:xfrm>
                            <a:off x="1850466" y="4197731"/>
                            <a:ext cx="37855" cy="227633"/>
                          </a:xfrm>
                          <a:prstGeom prst="rect">
                            <a:avLst/>
                          </a:prstGeom>
                          <a:ln>
                            <a:noFill/>
                          </a:ln>
                        </wps:spPr>
                        <wps:txbx>
                          <w:txbxContent>
                            <w:p w14:paraId="1A00A08D" w14:textId="77777777" w:rsidR="00C719CF" w:rsidRDefault="00C719CF" w:rsidP="00C719CF">
                              <w:r>
                                <w:t xml:space="preserve"> </w:t>
                              </w:r>
                            </w:p>
                          </w:txbxContent>
                        </wps:txbx>
                        <wps:bodyPr horzOverflow="overflow" vert="horz" lIns="0" tIns="0" rIns="0" bIns="0" rtlCol="0">
                          <a:noAutofit/>
                        </wps:bodyPr>
                      </wps:wsp>
                      <wps:wsp>
                        <wps:cNvPr id="616" name="Rectangle 616"/>
                        <wps:cNvSpPr/>
                        <wps:spPr>
                          <a:xfrm>
                            <a:off x="1298397" y="4382135"/>
                            <a:ext cx="745347" cy="227633"/>
                          </a:xfrm>
                          <a:prstGeom prst="rect">
                            <a:avLst/>
                          </a:prstGeom>
                          <a:ln>
                            <a:noFill/>
                          </a:ln>
                        </wps:spPr>
                        <wps:txbx>
                          <w:txbxContent>
                            <w:p w14:paraId="3E1F7656" w14:textId="77777777" w:rsidR="00C719CF" w:rsidRDefault="00C719CF" w:rsidP="00C719CF">
                              <w:r>
                                <w:rPr>
                                  <w:w w:val="109"/>
                                </w:rPr>
                                <w:t>face</w:t>
                              </w:r>
                              <w:r>
                                <w:rPr>
                                  <w:spacing w:val="-6"/>
                                  <w:w w:val="109"/>
                                </w:rPr>
                                <w:t xml:space="preserve"> </w:t>
                              </w:r>
                              <w:r>
                                <w:rPr>
                                  <w:w w:val="109"/>
                                </w:rPr>
                                <w:t>data</w:t>
                              </w:r>
                            </w:p>
                          </w:txbxContent>
                        </wps:txbx>
                        <wps:bodyPr horzOverflow="overflow" vert="horz" lIns="0" tIns="0" rIns="0" bIns="0" rtlCol="0">
                          <a:noAutofit/>
                        </wps:bodyPr>
                      </wps:wsp>
                      <wps:wsp>
                        <wps:cNvPr id="617" name="Rectangle 617"/>
                        <wps:cNvSpPr/>
                        <wps:spPr>
                          <a:xfrm>
                            <a:off x="1858086" y="4382135"/>
                            <a:ext cx="37855" cy="227633"/>
                          </a:xfrm>
                          <a:prstGeom prst="rect">
                            <a:avLst/>
                          </a:prstGeom>
                          <a:ln>
                            <a:noFill/>
                          </a:ln>
                        </wps:spPr>
                        <wps:txbx>
                          <w:txbxContent>
                            <w:p w14:paraId="4EC257E3" w14:textId="77777777" w:rsidR="00C719CF" w:rsidRDefault="00C719CF" w:rsidP="00C719CF">
                              <w:r>
                                <w:t xml:space="preserve"> </w:t>
                              </w:r>
                            </w:p>
                          </w:txbxContent>
                        </wps:txbx>
                        <wps:bodyPr horzOverflow="overflow" vert="horz" lIns="0" tIns="0" rIns="0" bIns="0" rtlCol="0">
                          <a:noAutofit/>
                        </wps:bodyPr>
                      </wps:wsp>
                      <wps:wsp>
                        <wps:cNvPr id="618" name="Shape 618"/>
                        <wps:cNvSpPr/>
                        <wps:spPr>
                          <a:xfrm>
                            <a:off x="1465148" y="1455879"/>
                            <a:ext cx="76200" cy="302260"/>
                          </a:xfrm>
                          <a:custGeom>
                            <a:avLst/>
                            <a:gdLst/>
                            <a:ahLst/>
                            <a:cxnLst/>
                            <a:rect l="0" t="0" r="0" b="0"/>
                            <a:pathLst>
                              <a:path w="76200" h="302260">
                                <a:moveTo>
                                  <a:pt x="34925" y="0"/>
                                </a:moveTo>
                                <a:lnTo>
                                  <a:pt x="41275" y="0"/>
                                </a:lnTo>
                                <a:lnTo>
                                  <a:pt x="41275" y="226060"/>
                                </a:lnTo>
                                <a:lnTo>
                                  <a:pt x="76200" y="226060"/>
                                </a:lnTo>
                                <a:lnTo>
                                  <a:pt x="38100" y="302260"/>
                                </a:lnTo>
                                <a:lnTo>
                                  <a:pt x="0" y="226060"/>
                                </a:lnTo>
                                <a:lnTo>
                                  <a:pt x="34925" y="22606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 name="Shape 619"/>
                        <wps:cNvSpPr/>
                        <wps:spPr>
                          <a:xfrm>
                            <a:off x="1452448" y="2357579"/>
                            <a:ext cx="76200" cy="302260"/>
                          </a:xfrm>
                          <a:custGeom>
                            <a:avLst/>
                            <a:gdLst/>
                            <a:ahLst/>
                            <a:cxnLst/>
                            <a:rect l="0" t="0" r="0" b="0"/>
                            <a:pathLst>
                              <a:path w="76200" h="302260">
                                <a:moveTo>
                                  <a:pt x="34925" y="0"/>
                                </a:moveTo>
                                <a:lnTo>
                                  <a:pt x="41275" y="0"/>
                                </a:lnTo>
                                <a:lnTo>
                                  <a:pt x="41275" y="226060"/>
                                </a:lnTo>
                                <a:lnTo>
                                  <a:pt x="76200" y="226060"/>
                                </a:lnTo>
                                <a:lnTo>
                                  <a:pt x="38100" y="302260"/>
                                </a:lnTo>
                                <a:lnTo>
                                  <a:pt x="0" y="226060"/>
                                </a:lnTo>
                                <a:lnTo>
                                  <a:pt x="34925" y="22606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0" name="Shape 620"/>
                        <wps:cNvSpPr/>
                        <wps:spPr>
                          <a:xfrm>
                            <a:off x="1509598" y="3392629"/>
                            <a:ext cx="76200" cy="429260"/>
                          </a:xfrm>
                          <a:custGeom>
                            <a:avLst/>
                            <a:gdLst/>
                            <a:ahLst/>
                            <a:cxnLst/>
                            <a:rect l="0" t="0" r="0" b="0"/>
                            <a:pathLst>
                              <a:path w="76200" h="429260">
                                <a:moveTo>
                                  <a:pt x="34925" y="0"/>
                                </a:moveTo>
                                <a:lnTo>
                                  <a:pt x="41275" y="0"/>
                                </a:lnTo>
                                <a:lnTo>
                                  <a:pt x="41275" y="353060"/>
                                </a:lnTo>
                                <a:lnTo>
                                  <a:pt x="76200" y="353060"/>
                                </a:lnTo>
                                <a:lnTo>
                                  <a:pt x="38100" y="429260"/>
                                </a:lnTo>
                                <a:lnTo>
                                  <a:pt x="0" y="353060"/>
                                </a:lnTo>
                                <a:lnTo>
                                  <a:pt x="34925" y="35306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1" name="Shape 621"/>
                        <wps:cNvSpPr/>
                        <wps:spPr>
                          <a:xfrm>
                            <a:off x="4073474" y="969470"/>
                            <a:ext cx="1118121" cy="535940"/>
                          </a:xfrm>
                          <a:custGeom>
                            <a:avLst/>
                            <a:gdLst/>
                            <a:ahLst/>
                            <a:cxnLst/>
                            <a:rect l="0" t="0" r="0" b="0"/>
                            <a:pathLst>
                              <a:path w="1118121" h="535940">
                                <a:moveTo>
                                  <a:pt x="0" y="535940"/>
                                </a:moveTo>
                                <a:lnTo>
                                  <a:pt x="1118121" y="535940"/>
                                </a:lnTo>
                                <a:lnTo>
                                  <a:pt x="1118121" y="0"/>
                                </a:lnTo>
                                <a:lnTo>
                                  <a:pt x="0" y="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394" name="Shape 6394"/>
                        <wps:cNvSpPr/>
                        <wps:spPr>
                          <a:xfrm>
                            <a:off x="4186886" y="1007315"/>
                            <a:ext cx="929412" cy="460375"/>
                          </a:xfrm>
                          <a:custGeom>
                            <a:avLst/>
                            <a:gdLst/>
                            <a:ahLst/>
                            <a:cxnLst/>
                            <a:rect l="0" t="0" r="0" b="0"/>
                            <a:pathLst>
                              <a:path w="929412" h="460375">
                                <a:moveTo>
                                  <a:pt x="0" y="0"/>
                                </a:moveTo>
                                <a:lnTo>
                                  <a:pt x="929412" y="0"/>
                                </a:lnTo>
                                <a:lnTo>
                                  <a:pt x="929412" y="460375"/>
                                </a:lnTo>
                                <a:lnTo>
                                  <a:pt x="0" y="46037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24" name="Picture 624"/>
                          <pic:cNvPicPr/>
                        </pic:nvPicPr>
                        <pic:blipFill>
                          <a:blip r:embed="rId10"/>
                          <a:stretch>
                            <a:fillRect/>
                          </a:stretch>
                        </pic:blipFill>
                        <pic:spPr>
                          <a:xfrm>
                            <a:off x="4190695" y="1056464"/>
                            <a:ext cx="922020" cy="362712"/>
                          </a:xfrm>
                          <a:prstGeom prst="rect">
                            <a:avLst/>
                          </a:prstGeom>
                        </pic:spPr>
                      </pic:pic>
                      <wps:wsp>
                        <wps:cNvPr id="625" name="Rectangle 625"/>
                        <wps:cNvSpPr/>
                        <wps:spPr>
                          <a:xfrm>
                            <a:off x="4295216" y="1056132"/>
                            <a:ext cx="228741" cy="227633"/>
                          </a:xfrm>
                          <a:prstGeom prst="rect">
                            <a:avLst/>
                          </a:prstGeom>
                          <a:ln>
                            <a:noFill/>
                          </a:ln>
                        </wps:spPr>
                        <wps:txbx>
                          <w:txbxContent>
                            <w:p w14:paraId="2D540F6F" w14:textId="77777777" w:rsidR="00C719CF" w:rsidRDefault="00C719CF" w:rsidP="00C719CF">
                              <w:r>
                                <w:rPr>
                                  <w:spacing w:val="1"/>
                                  <w:w w:val="121"/>
                                </w:rPr>
                                <w:t>Ca</w:t>
                              </w:r>
                            </w:p>
                          </w:txbxContent>
                        </wps:txbx>
                        <wps:bodyPr horzOverflow="overflow" vert="horz" lIns="0" tIns="0" rIns="0" bIns="0" rtlCol="0">
                          <a:noAutofit/>
                        </wps:bodyPr>
                      </wps:wsp>
                      <wps:wsp>
                        <wps:cNvPr id="626" name="Rectangle 626"/>
                        <wps:cNvSpPr/>
                        <wps:spPr>
                          <a:xfrm>
                            <a:off x="4467428" y="1056132"/>
                            <a:ext cx="723902" cy="227633"/>
                          </a:xfrm>
                          <a:prstGeom prst="rect">
                            <a:avLst/>
                          </a:prstGeom>
                          <a:ln>
                            <a:noFill/>
                          </a:ln>
                        </wps:spPr>
                        <wps:txbx>
                          <w:txbxContent>
                            <w:p w14:paraId="2CF0682C" w14:textId="77777777" w:rsidR="00C719CF" w:rsidRDefault="00C719CF" w:rsidP="00C719CF">
                              <w:r>
                                <w:rPr>
                                  <w:w w:val="103"/>
                                </w:rPr>
                                <w:t>pture</w:t>
                              </w:r>
                              <w:r>
                                <w:rPr>
                                  <w:spacing w:val="-8"/>
                                  <w:w w:val="103"/>
                                </w:rPr>
                                <w:t xml:space="preserve"> </w:t>
                              </w:r>
                              <w:r>
                                <w:rPr>
                                  <w:w w:val="103"/>
                                </w:rPr>
                                <w:t>the</w:t>
                              </w:r>
                            </w:p>
                          </w:txbxContent>
                        </wps:txbx>
                        <wps:bodyPr horzOverflow="overflow" vert="horz" lIns="0" tIns="0" rIns="0" bIns="0" rtlCol="0">
                          <a:noAutofit/>
                        </wps:bodyPr>
                      </wps:wsp>
                      <wps:wsp>
                        <wps:cNvPr id="627" name="Rectangle 627"/>
                        <wps:cNvSpPr/>
                        <wps:spPr>
                          <a:xfrm>
                            <a:off x="5011877" y="1056132"/>
                            <a:ext cx="37855" cy="227633"/>
                          </a:xfrm>
                          <a:prstGeom prst="rect">
                            <a:avLst/>
                          </a:prstGeom>
                          <a:ln>
                            <a:noFill/>
                          </a:ln>
                        </wps:spPr>
                        <wps:txbx>
                          <w:txbxContent>
                            <w:p w14:paraId="2EEB8396" w14:textId="77777777" w:rsidR="00C719CF" w:rsidRDefault="00C719CF" w:rsidP="00C719CF">
                              <w:r>
                                <w:t xml:space="preserve"> </w:t>
                              </w:r>
                            </w:p>
                          </w:txbxContent>
                        </wps:txbx>
                        <wps:bodyPr horzOverflow="overflow" vert="horz" lIns="0" tIns="0" rIns="0" bIns="0" rtlCol="0">
                          <a:noAutofit/>
                        </wps:bodyPr>
                      </wps:wsp>
                      <wps:wsp>
                        <wps:cNvPr id="628" name="Rectangle 628"/>
                        <wps:cNvSpPr/>
                        <wps:spPr>
                          <a:xfrm>
                            <a:off x="4403421" y="1226821"/>
                            <a:ext cx="274680" cy="227633"/>
                          </a:xfrm>
                          <a:prstGeom prst="rect">
                            <a:avLst/>
                          </a:prstGeom>
                          <a:ln>
                            <a:noFill/>
                          </a:ln>
                        </wps:spPr>
                        <wps:txbx>
                          <w:txbxContent>
                            <w:p w14:paraId="29BFE547" w14:textId="77777777" w:rsidR="00C719CF" w:rsidRDefault="00C719CF" w:rsidP="00C719CF">
                              <w:r>
                                <w:rPr>
                                  <w:w w:val="107"/>
                                </w:rPr>
                                <w:t>live</w:t>
                              </w:r>
                            </w:p>
                          </w:txbxContent>
                        </wps:txbx>
                        <wps:bodyPr horzOverflow="overflow" vert="horz" lIns="0" tIns="0" rIns="0" bIns="0" rtlCol="0">
                          <a:noAutofit/>
                        </wps:bodyPr>
                      </wps:wsp>
                      <wps:wsp>
                        <wps:cNvPr id="629" name="Rectangle 629"/>
                        <wps:cNvSpPr/>
                        <wps:spPr>
                          <a:xfrm>
                            <a:off x="4609161" y="1226821"/>
                            <a:ext cx="37855" cy="227633"/>
                          </a:xfrm>
                          <a:prstGeom prst="rect">
                            <a:avLst/>
                          </a:prstGeom>
                          <a:ln>
                            <a:noFill/>
                          </a:ln>
                        </wps:spPr>
                        <wps:txbx>
                          <w:txbxContent>
                            <w:p w14:paraId="38DE493D" w14:textId="77777777" w:rsidR="00C719CF" w:rsidRDefault="00C719CF" w:rsidP="00C719CF">
                              <w:r>
                                <w:t xml:space="preserve"> </w:t>
                              </w:r>
                            </w:p>
                          </w:txbxContent>
                        </wps:txbx>
                        <wps:bodyPr horzOverflow="overflow" vert="horz" lIns="0" tIns="0" rIns="0" bIns="0" rtlCol="0">
                          <a:noAutofit/>
                        </wps:bodyPr>
                      </wps:wsp>
                      <wps:wsp>
                        <wps:cNvPr id="630" name="Rectangle 630"/>
                        <wps:cNvSpPr/>
                        <wps:spPr>
                          <a:xfrm>
                            <a:off x="4638116" y="1226821"/>
                            <a:ext cx="353933" cy="227633"/>
                          </a:xfrm>
                          <a:prstGeom prst="rect">
                            <a:avLst/>
                          </a:prstGeom>
                          <a:ln>
                            <a:noFill/>
                          </a:ln>
                        </wps:spPr>
                        <wps:txbx>
                          <w:txbxContent>
                            <w:p w14:paraId="6DC5F8B5" w14:textId="77777777" w:rsidR="00C719CF" w:rsidRDefault="00C719CF" w:rsidP="00C719CF">
                              <w:r>
                                <w:rPr>
                                  <w:spacing w:val="-1"/>
                                  <w:w w:val="105"/>
                                </w:rPr>
                                <w:t>feed</w:t>
                              </w:r>
                            </w:p>
                          </w:txbxContent>
                        </wps:txbx>
                        <wps:bodyPr horzOverflow="overflow" vert="horz" lIns="0" tIns="0" rIns="0" bIns="0" rtlCol="0">
                          <a:noAutofit/>
                        </wps:bodyPr>
                      </wps:wsp>
                      <wps:wsp>
                        <wps:cNvPr id="631" name="Rectangle 631"/>
                        <wps:cNvSpPr/>
                        <wps:spPr>
                          <a:xfrm>
                            <a:off x="4903292" y="1226821"/>
                            <a:ext cx="37855" cy="227633"/>
                          </a:xfrm>
                          <a:prstGeom prst="rect">
                            <a:avLst/>
                          </a:prstGeom>
                          <a:ln>
                            <a:noFill/>
                          </a:ln>
                        </wps:spPr>
                        <wps:txbx>
                          <w:txbxContent>
                            <w:p w14:paraId="49ECF188" w14:textId="77777777" w:rsidR="00C719CF" w:rsidRDefault="00C719CF" w:rsidP="00C719CF">
                              <w:r>
                                <w:t xml:space="preserve"> </w:t>
                              </w:r>
                            </w:p>
                          </w:txbxContent>
                        </wps:txbx>
                        <wps:bodyPr horzOverflow="overflow" vert="horz" lIns="0" tIns="0" rIns="0" bIns="0" rtlCol="0">
                          <a:noAutofit/>
                        </wps:bodyPr>
                      </wps:wsp>
                      <wps:wsp>
                        <wps:cNvPr id="632" name="Shape 632"/>
                        <wps:cNvSpPr/>
                        <wps:spPr>
                          <a:xfrm>
                            <a:off x="3984574" y="1826630"/>
                            <a:ext cx="1390396" cy="673189"/>
                          </a:xfrm>
                          <a:custGeom>
                            <a:avLst/>
                            <a:gdLst/>
                            <a:ahLst/>
                            <a:cxnLst/>
                            <a:rect l="0" t="0" r="0" b="0"/>
                            <a:pathLst>
                              <a:path w="1390396" h="673189">
                                <a:moveTo>
                                  <a:pt x="0" y="673189"/>
                                </a:moveTo>
                                <a:lnTo>
                                  <a:pt x="1390396" y="673189"/>
                                </a:lnTo>
                                <a:lnTo>
                                  <a:pt x="1390396" y="0"/>
                                </a:lnTo>
                                <a:lnTo>
                                  <a:pt x="0" y="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405" name="Shape 6405"/>
                        <wps:cNvSpPr/>
                        <wps:spPr>
                          <a:xfrm>
                            <a:off x="4035374" y="1852030"/>
                            <a:ext cx="1261885" cy="609689"/>
                          </a:xfrm>
                          <a:custGeom>
                            <a:avLst/>
                            <a:gdLst/>
                            <a:ahLst/>
                            <a:cxnLst/>
                            <a:rect l="0" t="0" r="0" b="0"/>
                            <a:pathLst>
                              <a:path w="1261885" h="609689">
                                <a:moveTo>
                                  <a:pt x="0" y="0"/>
                                </a:moveTo>
                                <a:lnTo>
                                  <a:pt x="1261885" y="0"/>
                                </a:lnTo>
                                <a:lnTo>
                                  <a:pt x="1261885" y="609689"/>
                                </a:lnTo>
                                <a:lnTo>
                                  <a:pt x="0" y="6096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35" name="Picture 635"/>
                          <pic:cNvPicPr/>
                        </pic:nvPicPr>
                        <pic:blipFill>
                          <a:blip r:embed="rId14"/>
                          <a:stretch>
                            <a:fillRect/>
                          </a:stretch>
                        </pic:blipFill>
                        <pic:spPr>
                          <a:xfrm>
                            <a:off x="4038295" y="1900760"/>
                            <a:ext cx="1255776" cy="512064"/>
                          </a:xfrm>
                          <a:prstGeom prst="rect">
                            <a:avLst/>
                          </a:prstGeom>
                        </pic:spPr>
                      </pic:pic>
                      <wps:wsp>
                        <wps:cNvPr id="636" name="Rectangle 636"/>
                        <wps:cNvSpPr/>
                        <wps:spPr>
                          <a:xfrm>
                            <a:off x="4150436" y="1900810"/>
                            <a:ext cx="936486" cy="227632"/>
                          </a:xfrm>
                          <a:prstGeom prst="rect">
                            <a:avLst/>
                          </a:prstGeom>
                          <a:ln>
                            <a:noFill/>
                          </a:ln>
                        </wps:spPr>
                        <wps:txbx>
                          <w:txbxContent>
                            <w:p w14:paraId="2E033D80" w14:textId="77777777" w:rsidR="00C719CF" w:rsidRDefault="00C719CF" w:rsidP="00C719CF">
                              <w:r>
                                <w:rPr>
                                  <w:w w:val="104"/>
                                </w:rPr>
                                <w:t>Identify</w:t>
                              </w:r>
                              <w:r>
                                <w:rPr>
                                  <w:spacing w:val="-6"/>
                                  <w:w w:val="104"/>
                                </w:rPr>
                                <w:t xml:space="preserve"> </w:t>
                              </w:r>
                              <w:r>
                                <w:rPr>
                                  <w:w w:val="104"/>
                                </w:rPr>
                                <w:t>the</w:t>
                              </w:r>
                              <w:r>
                                <w:rPr>
                                  <w:spacing w:val="-6"/>
                                  <w:w w:val="104"/>
                                </w:rPr>
                                <w:t xml:space="preserve"> </w:t>
                              </w:r>
                            </w:p>
                          </w:txbxContent>
                        </wps:txbx>
                        <wps:bodyPr horzOverflow="overflow" vert="horz" lIns="0" tIns="0" rIns="0" bIns="0" rtlCol="0">
                          <a:noAutofit/>
                        </wps:bodyPr>
                      </wps:wsp>
                      <wps:wsp>
                        <wps:cNvPr id="637" name="Rectangle 637"/>
                        <wps:cNvSpPr/>
                        <wps:spPr>
                          <a:xfrm>
                            <a:off x="4856049" y="1900810"/>
                            <a:ext cx="346474" cy="227632"/>
                          </a:xfrm>
                          <a:prstGeom prst="rect">
                            <a:avLst/>
                          </a:prstGeom>
                          <a:ln>
                            <a:noFill/>
                          </a:ln>
                        </wps:spPr>
                        <wps:txbx>
                          <w:txbxContent>
                            <w:p w14:paraId="398D0150" w14:textId="77777777" w:rsidR="00C719CF" w:rsidRDefault="00C719CF" w:rsidP="00C719CF">
                              <w:r>
                                <w:rPr>
                                  <w:w w:val="109"/>
                                </w:rPr>
                                <w:t>faces</w:t>
                              </w:r>
                            </w:p>
                          </w:txbxContent>
                        </wps:txbx>
                        <wps:bodyPr horzOverflow="overflow" vert="horz" lIns="0" tIns="0" rIns="0" bIns="0" rtlCol="0">
                          <a:noAutofit/>
                        </wps:bodyPr>
                      </wps:wsp>
                      <wps:wsp>
                        <wps:cNvPr id="638" name="Rectangle 638"/>
                        <wps:cNvSpPr/>
                        <wps:spPr>
                          <a:xfrm>
                            <a:off x="5115510" y="1900810"/>
                            <a:ext cx="90628" cy="227632"/>
                          </a:xfrm>
                          <a:prstGeom prst="rect">
                            <a:avLst/>
                          </a:prstGeom>
                          <a:ln>
                            <a:noFill/>
                          </a:ln>
                        </wps:spPr>
                        <wps:txbx>
                          <w:txbxContent>
                            <w:p w14:paraId="27C000E2" w14:textId="77777777" w:rsidR="00C719CF" w:rsidRDefault="00C719CF" w:rsidP="00C719CF"/>
                          </w:txbxContent>
                        </wps:txbx>
                        <wps:bodyPr horzOverflow="overflow" vert="horz" lIns="0" tIns="0" rIns="0" bIns="0" rtlCol="0">
                          <a:noAutofit/>
                        </wps:bodyPr>
                      </wps:wsp>
                      <wps:wsp>
                        <wps:cNvPr id="639" name="Rectangle 639"/>
                        <wps:cNvSpPr/>
                        <wps:spPr>
                          <a:xfrm>
                            <a:off x="5182565" y="1900810"/>
                            <a:ext cx="37855" cy="227632"/>
                          </a:xfrm>
                          <a:prstGeom prst="rect">
                            <a:avLst/>
                          </a:prstGeom>
                          <a:ln>
                            <a:noFill/>
                          </a:ln>
                        </wps:spPr>
                        <wps:txbx>
                          <w:txbxContent>
                            <w:p w14:paraId="5B0024AD" w14:textId="77777777" w:rsidR="00C719CF" w:rsidRDefault="00C719CF" w:rsidP="00C719CF">
                              <w:r>
                                <w:t xml:space="preserve"> </w:t>
                              </w:r>
                            </w:p>
                          </w:txbxContent>
                        </wps:txbx>
                        <wps:bodyPr horzOverflow="overflow" vert="horz" lIns="0" tIns="0" rIns="0" bIns="0" rtlCol="0">
                          <a:noAutofit/>
                        </wps:bodyPr>
                      </wps:wsp>
                      <wps:wsp>
                        <wps:cNvPr id="640" name="Rectangle 640"/>
                        <wps:cNvSpPr/>
                        <wps:spPr>
                          <a:xfrm>
                            <a:off x="4167200" y="2085213"/>
                            <a:ext cx="197852" cy="227633"/>
                          </a:xfrm>
                          <a:prstGeom prst="rect">
                            <a:avLst/>
                          </a:prstGeom>
                          <a:ln>
                            <a:noFill/>
                          </a:ln>
                        </wps:spPr>
                        <wps:txbx>
                          <w:txbxContent>
                            <w:p w14:paraId="26707FA9" w14:textId="77777777" w:rsidR="00C719CF" w:rsidRDefault="00C719CF" w:rsidP="00C719CF">
                              <w:r>
                                <w:rPr>
                                  <w:w w:val="103"/>
                                </w:rPr>
                                <w:t>of</w:t>
                              </w:r>
                              <w:r>
                                <w:rPr>
                                  <w:spacing w:val="-4"/>
                                  <w:w w:val="103"/>
                                </w:rPr>
                                <w:t xml:space="preserve"> </w:t>
                              </w:r>
                            </w:p>
                          </w:txbxContent>
                        </wps:txbx>
                        <wps:bodyPr horzOverflow="overflow" vert="horz" lIns="0" tIns="0" rIns="0" bIns="0" rtlCol="0">
                          <a:noAutofit/>
                        </wps:bodyPr>
                      </wps:wsp>
                      <wps:wsp>
                        <wps:cNvPr id="641" name="Rectangle 641"/>
                        <wps:cNvSpPr/>
                        <wps:spPr>
                          <a:xfrm>
                            <a:off x="4316552" y="2085213"/>
                            <a:ext cx="48484" cy="227633"/>
                          </a:xfrm>
                          <a:prstGeom prst="rect">
                            <a:avLst/>
                          </a:prstGeom>
                          <a:ln>
                            <a:noFill/>
                          </a:ln>
                        </wps:spPr>
                        <wps:txbx>
                          <w:txbxContent>
                            <w:p w14:paraId="1AB11969" w14:textId="77777777" w:rsidR="00C719CF" w:rsidRDefault="00C719CF" w:rsidP="00C719CF">
                              <w:r>
                                <w:rPr>
                                  <w:w w:val="117"/>
                                </w:rPr>
                                <w:t>l</w:t>
                              </w:r>
                            </w:p>
                          </w:txbxContent>
                        </wps:txbx>
                        <wps:bodyPr horzOverflow="overflow" vert="horz" lIns="0" tIns="0" rIns="0" bIns="0" rtlCol="0">
                          <a:noAutofit/>
                        </wps:bodyPr>
                      </wps:wsp>
                      <wps:wsp>
                        <wps:cNvPr id="642" name="Rectangle 642"/>
                        <wps:cNvSpPr/>
                        <wps:spPr>
                          <a:xfrm>
                            <a:off x="4353128" y="2085213"/>
                            <a:ext cx="260881" cy="227633"/>
                          </a:xfrm>
                          <a:prstGeom prst="rect">
                            <a:avLst/>
                          </a:prstGeom>
                          <a:ln>
                            <a:noFill/>
                          </a:ln>
                        </wps:spPr>
                        <wps:txbx>
                          <w:txbxContent>
                            <w:p w14:paraId="091B51F0" w14:textId="77777777" w:rsidR="00C719CF" w:rsidRDefault="00C719CF" w:rsidP="00C719CF">
                              <w:r>
                                <w:rPr>
                                  <w:spacing w:val="-1"/>
                                  <w:w w:val="104"/>
                                </w:rPr>
                                <w:t>ive</w:t>
                              </w:r>
                              <w:r>
                                <w:rPr>
                                  <w:spacing w:val="-6"/>
                                  <w:w w:val="104"/>
                                </w:rPr>
                                <w:t xml:space="preserve"> </w:t>
                              </w:r>
                            </w:p>
                          </w:txbxContent>
                        </wps:txbx>
                        <wps:bodyPr horzOverflow="overflow" vert="horz" lIns="0" tIns="0" rIns="0" bIns="0" rtlCol="0">
                          <a:noAutofit/>
                        </wps:bodyPr>
                      </wps:wsp>
                      <wps:wsp>
                        <wps:cNvPr id="643" name="Rectangle 643"/>
                        <wps:cNvSpPr/>
                        <wps:spPr>
                          <a:xfrm>
                            <a:off x="4548200" y="2085213"/>
                            <a:ext cx="392347" cy="227633"/>
                          </a:xfrm>
                          <a:prstGeom prst="rect">
                            <a:avLst/>
                          </a:prstGeom>
                          <a:ln>
                            <a:noFill/>
                          </a:ln>
                        </wps:spPr>
                        <wps:txbx>
                          <w:txbxContent>
                            <w:p w14:paraId="73EB3677" w14:textId="77777777" w:rsidR="00C719CF" w:rsidRDefault="00C719CF" w:rsidP="00C719CF">
                              <w:r>
                                <w:rPr>
                                  <w:w w:val="105"/>
                                </w:rPr>
                                <w:t>feed</w:t>
                              </w:r>
                              <w:r>
                                <w:rPr>
                                  <w:spacing w:val="-4"/>
                                  <w:w w:val="105"/>
                                </w:rPr>
                                <w:t xml:space="preserve"> </w:t>
                              </w:r>
                            </w:p>
                          </w:txbxContent>
                        </wps:txbx>
                        <wps:bodyPr horzOverflow="overflow" vert="horz" lIns="0" tIns="0" rIns="0" bIns="0" rtlCol="0">
                          <a:noAutofit/>
                        </wps:bodyPr>
                      </wps:wsp>
                      <wps:wsp>
                        <wps:cNvPr id="644" name="Rectangle 644"/>
                        <wps:cNvSpPr/>
                        <wps:spPr>
                          <a:xfrm>
                            <a:off x="4843857" y="2085213"/>
                            <a:ext cx="468989" cy="227633"/>
                          </a:xfrm>
                          <a:prstGeom prst="rect">
                            <a:avLst/>
                          </a:prstGeom>
                          <a:ln>
                            <a:noFill/>
                          </a:ln>
                        </wps:spPr>
                        <wps:txbx>
                          <w:txbxContent>
                            <w:p w14:paraId="79866897" w14:textId="77777777" w:rsidR="00C719CF" w:rsidRDefault="00C719CF" w:rsidP="00C719CF">
                              <w:r>
                                <w:rPr>
                                  <w:w w:val="109"/>
                                </w:rPr>
                                <w:t>using</w:t>
                              </w:r>
                              <w:r>
                                <w:rPr>
                                  <w:spacing w:val="-6"/>
                                  <w:w w:val="109"/>
                                </w:rPr>
                                <w:t xml:space="preserve"> </w:t>
                              </w:r>
                            </w:p>
                          </w:txbxContent>
                        </wps:txbx>
                        <wps:bodyPr horzOverflow="overflow" vert="horz" lIns="0" tIns="0" rIns="0" bIns="0" rtlCol="0">
                          <a:noAutofit/>
                        </wps:bodyPr>
                      </wps:wsp>
                      <wps:wsp>
                        <wps:cNvPr id="645" name="Rectangle 645"/>
                        <wps:cNvSpPr/>
                        <wps:spPr>
                          <a:xfrm>
                            <a:off x="4520768" y="2269617"/>
                            <a:ext cx="260791" cy="227633"/>
                          </a:xfrm>
                          <a:prstGeom prst="rect">
                            <a:avLst/>
                          </a:prstGeom>
                          <a:ln>
                            <a:noFill/>
                          </a:ln>
                        </wps:spPr>
                        <wps:txbx>
                          <w:txbxContent>
                            <w:p w14:paraId="7E1C576E" w14:textId="77777777" w:rsidR="00C719CF" w:rsidRDefault="00C719CF" w:rsidP="00C719CF">
                              <w:r>
                                <w:rPr>
                                  <w:w w:val="121"/>
                                </w:rPr>
                                <w:t>HC</w:t>
                              </w:r>
                            </w:p>
                          </w:txbxContent>
                        </wps:txbx>
                        <wps:bodyPr horzOverflow="overflow" vert="horz" lIns="0" tIns="0" rIns="0" bIns="0" rtlCol="0">
                          <a:noAutofit/>
                        </wps:bodyPr>
                      </wps:wsp>
                      <wps:wsp>
                        <wps:cNvPr id="646" name="Rectangle 646"/>
                        <wps:cNvSpPr/>
                        <wps:spPr>
                          <a:xfrm>
                            <a:off x="4715840" y="2269617"/>
                            <a:ext cx="129042" cy="227633"/>
                          </a:xfrm>
                          <a:prstGeom prst="rect">
                            <a:avLst/>
                          </a:prstGeom>
                          <a:ln>
                            <a:noFill/>
                          </a:ln>
                        </wps:spPr>
                        <wps:txbx>
                          <w:txbxContent>
                            <w:p w14:paraId="30810300" w14:textId="77777777" w:rsidR="00C719CF" w:rsidRDefault="00C719CF" w:rsidP="00C719CF">
                              <w:r>
                                <w:rPr>
                                  <w:w w:val="129"/>
                                </w:rPr>
                                <w:t>C</w:t>
                              </w:r>
                            </w:p>
                          </w:txbxContent>
                        </wps:txbx>
                        <wps:bodyPr horzOverflow="overflow" vert="horz" lIns="0" tIns="0" rIns="0" bIns="0" rtlCol="0">
                          <a:noAutofit/>
                        </wps:bodyPr>
                      </wps:wsp>
                      <wps:wsp>
                        <wps:cNvPr id="647" name="Rectangle 647"/>
                        <wps:cNvSpPr/>
                        <wps:spPr>
                          <a:xfrm>
                            <a:off x="4811852" y="2269617"/>
                            <a:ext cx="37855" cy="227633"/>
                          </a:xfrm>
                          <a:prstGeom prst="rect">
                            <a:avLst/>
                          </a:prstGeom>
                          <a:ln>
                            <a:noFill/>
                          </a:ln>
                        </wps:spPr>
                        <wps:txbx>
                          <w:txbxContent>
                            <w:p w14:paraId="67A76440" w14:textId="77777777" w:rsidR="00C719CF" w:rsidRDefault="00C719CF" w:rsidP="00C719CF">
                              <w:r>
                                <w:t xml:space="preserve"> </w:t>
                              </w:r>
                            </w:p>
                          </w:txbxContent>
                        </wps:txbx>
                        <wps:bodyPr horzOverflow="overflow" vert="horz" lIns="0" tIns="0" rIns="0" bIns="0" rtlCol="0">
                          <a:noAutofit/>
                        </wps:bodyPr>
                      </wps:wsp>
                      <wps:wsp>
                        <wps:cNvPr id="648" name="Shape 648"/>
                        <wps:cNvSpPr/>
                        <wps:spPr>
                          <a:xfrm>
                            <a:off x="3984574" y="2791932"/>
                            <a:ext cx="1389888" cy="733031"/>
                          </a:xfrm>
                          <a:custGeom>
                            <a:avLst/>
                            <a:gdLst/>
                            <a:ahLst/>
                            <a:cxnLst/>
                            <a:rect l="0" t="0" r="0" b="0"/>
                            <a:pathLst>
                              <a:path w="1389888" h="733031">
                                <a:moveTo>
                                  <a:pt x="0" y="733031"/>
                                </a:moveTo>
                                <a:lnTo>
                                  <a:pt x="1389888" y="733031"/>
                                </a:lnTo>
                                <a:lnTo>
                                  <a:pt x="1389888" y="0"/>
                                </a:lnTo>
                                <a:lnTo>
                                  <a:pt x="0" y="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427" name="Shape 6427"/>
                        <wps:cNvSpPr/>
                        <wps:spPr>
                          <a:xfrm>
                            <a:off x="4054424" y="2836382"/>
                            <a:ext cx="1178776" cy="642353"/>
                          </a:xfrm>
                          <a:custGeom>
                            <a:avLst/>
                            <a:gdLst/>
                            <a:ahLst/>
                            <a:cxnLst/>
                            <a:rect l="0" t="0" r="0" b="0"/>
                            <a:pathLst>
                              <a:path w="1178776" h="642353">
                                <a:moveTo>
                                  <a:pt x="0" y="0"/>
                                </a:moveTo>
                                <a:lnTo>
                                  <a:pt x="1178776" y="0"/>
                                </a:lnTo>
                                <a:lnTo>
                                  <a:pt x="1178776" y="642353"/>
                                </a:lnTo>
                                <a:lnTo>
                                  <a:pt x="0" y="64235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51" name="Picture 651"/>
                          <pic:cNvPicPr/>
                        </pic:nvPicPr>
                        <pic:blipFill>
                          <a:blip r:embed="rId15"/>
                          <a:stretch>
                            <a:fillRect/>
                          </a:stretch>
                        </pic:blipFill>
                        <pic:spPr>
                          <a:xfrm>
                            <a:off x="4058107" y="2885265"/>
                            <a:ext cx="1171956" cy="545592"/>
                          </a:xfrm>
                          <a:prstGeom prst="rect">
                            <a:avLst/>
                          </a:prstGeom>
                        </pic:spPr>
                      </pic:pic>
                      <wps:wsp>
                        <wps:cNvPr id="652" name="Rectangle 652"/>
                        <wps:cNvSpPr/>
                        <wps:spPr>
                          <a:xfrm>
                            <a:off x="4321124" y="2885313"/>
                            <a:ext cx="597098" cy="227633"/>
                          </a:xfrm>
                          <a:prstGeom prst="rect">
                            <a:avLst/>
                          </a:prstGeom>
                          <a:ln>
                            <a:noFill/>
                          </a:ln>
                        </wps:spPr>
                        <wps:txbx>
                          <w:txbxContent>
                            <w:p w14:paraId="5E358760" w14:textId="77777777" w:rsidR="00C719CF" w:rsidRDefault="00C719CF" w:rsidP="00C719CF">
                              <w:r>
                                <w:rPr>
                                  <w:w w:val="107"/>
                                </w:rPr>
                                <w:t>Extract</w:t>
                              </w:r>
                              <w:r>
                                <w:rPr>
                                  <w:spacing w:val="-7"/>
                                  <w:w w:val="107"/>
                                </w:rPr>
                                <w:t xml:space="preserve"> </w:t>
                              </w:r>
                            </w:p>
                          </w:txbxContent>
                        </wps:txbx>
                        <wps:bodyPr horzOverflow="overflow" vert="horz" lIns="0" tIns="0" rIns="0" bIns="0" rtlCol="0">
                          <a:noAutofit/>
                        </wps:bodyPr>
                      </wps:wsp>
                      <wps:wsp>
                        <wps:cNvPr id="653" name="Rectangle 653"/>
                        <wps:cNvSpPr/>
                        <wps:spPr>
                          <a:xfrm>
                            <a:off x="4770704" y="2885313"/>
                            <a:ext cx="296871" cy="227633"/>
                          </a:xfrm>
                          <a:prstGeom prst="rect">
                            <a:avLst/>
                          </a:prstGeom>
                          <a:ln>
                            <a:noFill/>
                          </a:ln>
                        </wps:spPr>
                        <wps:txbx>
                          <w:txbxContent>
                            <w:p w14:paraId="350BA4A0" w14:textId="77777777" w:rsidR="00C719CF" w:rsidRDefault="00C719CF" w:rsidP="00C719CF">
                              <w:r>
                                <w:rPr>
                                  <w:w w:val="104"/>
                                </w:rPr>
                                <w:t>the</w:t>
                              </w:r>
                              <w:r>
                                <w:rPr>
                                  <w:spacing w:val="-9"/>
                                  <w:w w:val="104"/>
                                </w:rPr>
                                <w:t xml:space="preserve"> </w:t>
                              </w:r>
                            </w:p>
                          </w:txbxContent>
                        </wps:txbx>
                        <wps:bodyPr horzOverflow="overflow" vert="horz" lIns="0" tIns="0" rIns="0" bIns="0" rtlCol="0">
                          <a:noAutofit/>
                        </wps:bodyPr>
                      </wps:wsp>
                      <wps:wsp>
                        <wps:cNvPr id="654" name="Rectangle 654"/>
                        <wps:cNvSpPr/>
                        <wps:spPr>
                          <a:xfrm>
                            <a:off x="4215968" y="3069717"/>
                            <a:ext cx="729310" cy="227633"/>
                          </a:xfrm>
                          <a:prstGeom prst="rect">
                            <a:avLst/>
                          </a:prstGeom>
                          <a:ln>
                            <a:noFill/>
                          </a:ln>
                        </wps:spPr>
                        <wps:txbx>
                          <w:txbxContent>
                            <w:p w14:paraId="0A6C9146" w14:textId="77777777" w:rsidR="00C719CF" w:rsidRDefault="00C719CF" w:rsidP="00C719CF">
                              <w:r>
                                <w:rPr>
                                  <w:w w:val="110"/>
                                </w:rPr>
                                <w:t>facial</w:t>
                              </w:r>
                              <w:r>
                                <w:rPr>
                                  <w:spacing w:val="-7"/>
                                  <w:w w:val="110"/>
                                </w:rPr>
                                <w:t xml:space="preserve"> </w:t>
                              </w:r>
                              <w:r>
                                <w:rPr>
                                  <w:w w:val="110"/>
                                </w:rPr>
                                <w:t>fea</w:t>
                              </w:r>
                            </w:p>
                          </w:txbxContent>
                        </wps:txbx>
                        <wps:bodyPr horzOverflow="overflow" vert="horz" lIns="0" tIns="0" rIns="0" bIns="0" rtlCol="0">
                          <a:noAutofit/>
                        </wps:bodyPr>
                      </wps:wsp>
                      <wps:wsp>
                        <wps:cNvPr id="655" name="Rectangle 655"/>
                        <wps:cNvSpPr/>
                        <wps:spPr>
                          <a:xfrm>
                            <a:off x="4763085" y="3069717"/>
                            <a:ext cx="446985" cy="227633"/>
                          </a:xfrm>
                          <a:prstGeom prst="rect">
                            <a:avLst/>
                          </a:prstGeom>
                          <a:ln>
                            <a:noFill/>
                          </a:ln>
                        </wps:spPr>
                        <wps:txbx>
                          <w:txbxContent>
                            <w:p w14:paraId="6B70E325" w14:textId="77777777" w:rsidR="00C719CF" w:rsidRDefault="00C719CF" w:rsidP="00C719CF">
                              <w:r>
                                <w:rPr>
                                  <w:w w:val="106"/>
                                </w:rPr>
                                <w:t>tures</w:t>
                              </w:r>
                              <w:r>
                                <w:rPr>
                                  <w:spacing w:val="-7"/>
                                  <w:w w:val="106"/>
                                </w:rPr>
                                <w:t xml:space="preserve"> </w:t>
                              </w:r>
                            </w:p>
                          </w:txbxContent>
                        </wps:txbx>
                        <wps:bodyPr horzOverflow="overflow" vert="horz" lIns="0" tIns="0" rIns="0" bIns="0" rtlCol="0">
                          <a:noAutofit/>
                        </wps:bodyPr>
                      </wps:wsp>
                      <wps:wsp>
                        <wps:cNvPr id="656" name="Rectangle 656"/>
                        <wps:cNvSpPr/>
                        <wps:spPr>
                          <a:xfrm>
                            <a:off x="4301312" y="3254121"/>
                            <a:ext cx="913549" cy="227633"/>
                          </a:xfrm>
                          <a:prstGeom prst="rect">
                            <a:avLst/>
                          </a:prstGeom>
                          <a:ln>
                            <a:noFill/>
                          </a:ln>
                        </wps:spPr>
                        <wps:txbx>
                          <w:txbxContent>
                            <w:p w14:paraId="411F43CE" w14:textId="77777777" w:rsidR="00C719CF" w:rsidRDefault="00C719CF" w:rsidP="00C719CF">
                              <w:r>
                                <w:rPr>
                                  <w:w w:val="111"/>
                                </w:rPr>
                                <w:t>using</w:t>
                              </w:r>
                              <w:r>
                                <w:rPr>
                                  <w:spacing w:val="-6"/>
                                  <w:w w:val="111"/>
                                </w:rPr>
                                <w:t xml:space="preserve"> </w:t>
                              </w:r>
                              <w:r>
                                <w:rPr>
                                  <w:w w:val="111"/>
                                </w:rPr>
                                <w:t>LBHP</w:t>
                              </w:r>
                            </w:p>
                          </w:txbxContent>
                        </wps:txbx>
                        <wps:bodyPr horzOverflow="overflow" vert="horz" lIns="0" tIns="0" rIns="0" bIns="0" rtlCol="0">
                          <a:noAutofit/>
                        </wps:bodyPr>
                      </wps:wsp>
                      <wps:wsp>
                        <wps:cNvPr id="657" name="Rectangle 657"/>
                        <wps:cNvSpPr/>
                        <wps:spPr>
                          <a:xfrm>
                            <a:off x="4987493" y="3254121"/>
                            <a:ext cx="37855" cy="227633"/>
                          </a:xfrm>
                          <a:prstGeom prst="rect">
                            <a:avLst/>
                          </a:prstGeom>
                          <a:ln>
                            <a:noFill/>
                          </a:ln>
                        </wps:spPr>
                        <wps:txbx>
                          <w:txbxContent>
                            <w:p w14:paraId="29725BFF" w14:textId="77777777" w:rsidR="00C719CF" w:rsidRDefault="00C719CF" w:rsidP="00C719CF">
                              <w:r>
                                <w:t xml:space="preserve"> </w:t>
                              </w:r>
                            </w:p>
                          </w:txbxContent>
                        </wps:txbx>
                        <wps:bodyPr horzOverflow="overflow" vert="horz" lIns="0" tIns="0" rIns="0" bIns="0" rtlCol="0">
                          <a:noAutofit/>
                        </wps:bodyPr>
                      </wps:wsp>
                      <wps:wsp>
                        <wps:cNvPr id="658" name="Shape 658"/>
                        <wps:cNvSpPr/>
                        <wps:spPr>
                          <a:xfrm>
                            <a:off x="4581474" y="1509220"/>
                            <a:ext cx="76200" cy="302260"/>
                          </a:xfrm>
                          <a:custGeom>
                            <a:avLst/>
                            <a:gdLst/>
                            <a:ahLst/>
                            <a:cxnLst/>
                            <a:rect l="0" t="0" r="0" b="0"/>
                            <a:pathLst>
                              <a:path w="76200" h="302260">
                                <a:moveTo>
                                  <a:pt x="34925" y="0"/>
                                </a:moveTo>
                                <a:lnTo>
                                  <a:pt x="41275" y="0"/>
                                </a:lnTo>
                                <a:lnTo>
                                  <a:pt x="41275" y="226060"/>
                                </a:lnTo>
                                <a:lnTo>
                                  <a:pt x="76200" y="226060"/>
                                </a:lnTo>
                                <a:lnTo>
                                  <a:pt x="38100" y="302260"/>
                                </a:lnTo>
                                <a:lnTo>
                                  <a:pt x="0" y="226060"/>
                                </a:lnTo>
                                <a:lnTo>
                                  <a:pt x="34925" y="22606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9" name="Shape 659"/>
                        <wps:cNvSpPr/>
                        <wps:spPr>
                          <a:xfrm>
                            <a:off x="4600524" y="2499820"/>
                            <a:ext cx="76200" cy="302260"/>
                          </a:xfrm>
                          <a:custGeom>
                            <a:avLst/>
                            <a:gdLst/>
                            <a:ahLst/>
                            <a:cxnLst/>
                            <a:rect l="0" t="0" r="0" b="0"/>
                            <a:pathLst>
                              <a:path w="76200" h="302260">
                                <a:moveTo>
                                  <a:pt x="34925" y="0"/>
                                </a:moveTo>
                                <a:lnTo>
                                  <a:pt x="41275" y="0"/>
                                </a:lnTo>
                                <a:lnTo>
                                  <a:pt x="41275" y="226060"/>
                                </a:lnTo>
                                <a:lnTo>
                                  <a:pt x="76200" y="226060"/>
                                </a:lnTo>
                                <a:lnTo>
                                  <a:pt x="38100" y="302260"/>
                                </a:lnTo>
                                <a:lnTo>
                                  <a:pt x="0" y="226060"/>
                                </a:lnTo>
                                <a:lnTo>
                                  <a:pt x="34925" y="226060"/>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2921711" y="3716479"/>
                            <a:ext cx="2167636" cy="1695450"/>
                          </a:xfrm>
                          <a:custGeom>
                            <a:avLst/>
                            <a:gdLst/>
                            <a:ahLst/>
                            <a:cxnLst/>
                            <a:rect l="0" t="0" r="0" b="0"/>
                            <a:pathLst>
                              <a:path w="2167636" h="1695450">
                                <a:moveTo>
                                  <a:pt x="0" y="847725"/>
                                </a:moveTo>
                                <a:lnTo>
                                  <a:pt x="1083818" y="0"/>
                                </a:lnTo>
                                <a:lnTo>
                                  <a:pt x="2167636" y="847725"/>
                                </a:lnTo>
                                <a:lnTo>
                                  <a:pt x="1083818" y="169545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445" name="Shape 6445"/>
                        <wps:cNvSpPr/>
                        <wps:spPr>
                          <a:xfrm>
                            <a:off x="3481781" y="4139390"/>
                            <a:ext cx="1022236" cy="800100"/>
                          </a:xfrm>
                          <a:custGeom>
                            <a:avLst/>
                            <a:gdLst/>
                            <a:ahLst/>
                            <a:cxnLst/>
                            <a:rect l="0" t="0" r="0" b="0"/>
                            <a:pathLst>
                              <a:path w="1022236" h="800100">
                                <a:moveTo>
                                  <a:pt x="0" y="0"/>
                                </a:moveTo>
                                <a:lnTo>
                                  <a:pt x="1022236" y="0"/>
                                </a:lnTo>
                                <a:lnTo>
                                  <a:pt x="1022236" y="800100"/>
                                </a:lnTo>
                                <a:lnTo>
                                  <a:pt x="0" y="80010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63" name="Picture 663"/>
                          <pic:cNvPicPr/>
                        </pic:nvPicPr>
                        <pic:blipFill>
                          <a:blip r:embed="rId16"/>
                          <a:stretch>
                            <a:fillRect/>
                          </a:stretch>
                        </pic:blipFill>
                        <pic:spPr>
                          <a:xfrm>
                            <a:off x="3485084" y="4188284"/>
                            <a:ext cx="1014984" cy="702564"/>
                          </a:xfrm>
                          <a:prstGeom prst="rect">
                            <a:avLst/>
                          </a:prstGeom>
                        </pic:spPr>
                      </pic:pic>
                      <wps:wsp>
                        <wps:cNvPr id="664" name="Rectangle 664"/>
                        <wps:cNvSpPr/>
                        <wps:spPr>
                          <a:xfrm>
                            <a:off x="3711524" y="4188587"/>
                            <a:ext cx="232657" cy="227633"/>
                          </a:xfrm>
                          <a:prstGeom prst="rect">
                            <a:avLst/>
                          </a:prstGeom>
                          <a:ln>
                            <a:noFill/>
                          </a:ln>
                        </wps:spPr>
                        <wps:txbx>
                          <w:txbxContent>
                            <w:p w14:paraId="6C3B518D" w14:textId="77777777" w:rsidR="00C719CF" w:rsidRDefault="00C719CF" w:rsidP="00C719CF">
                              <w:r>
                                <w:rPr>
                                  <w:spacing w:val="1"/>
                                  <w:w w:val="117"/>
                                </w:rPr>
                                <w:t>Co</w:t>
                              </w:r>
                            </w:p>
                          </w:txbxContent>
                        </wps:txbx>
                        <wps:bodyPr horzOverflow="overflow" vert="horz" lIns="0" tIns="0" rIns="0" bIns="0" rtlCol="0">
                          <a:noAutofit/>
                        </wps:bodyPr>
                      </wps:wsp>
                      <wps:wsp>
                        <wps:cNvPr id="665" name="Rectangle 665"/>
                        <wps:cNvSpPr/>
                        <wps:spPr>
                          <a:xfrm>
                            <a:off x="3886785" y="4188587"/>
                            <a:ext cx="159064" cy="227633"/>
                          </a:xfrm>
                          <a:prstGeom prst="rect">
                            <a:avLst/>
                          </a:prstGeom>
                          <a:ln>
                            <a:noFill/>
                          </a:ln>
                        </wps:spPr>
                        <wps:txbx>
                          <w:txbxContent>
                            <w:p w14:paraId="3C2D58E5" w14:textId="77777777" w:rsidR="00C719CF" w:rsidRDefault="00C719CF" w:rsidP="00C719CF">
                              <w:r>
                                <w:rPr>
                                  <w:w w:val="107"/>
                                </w:rPr>
                                <w:t>m</w:t>
                              </w:r>
                            </w:p>
                          </w:txbxContent>
                        </wps:txbx>
                        <wps:bodyPr horzOverflow="overflow" vert="horz" lIns="0" tIns="0" rIns="0" bIns="0" rtlCol="0">
                          <a:noAutofit/>
                        </wps:bodyPr>
                      </wps:wsp>
                      <wps:wsp>
                        <wps:cNvPr id="666" name="Rectangle 666"/>
                        <wps:cNvSpPr/>
                        <wps:spPr>
                          <a:xfrm>
                            <a:off x="4005656" y="4188587"/>
                            <a:ext cx="396636" cy="227633"/>
                          </a:xfrm>
                          <a:prstGeom prst="rect">
                            <a:avLst/>
                          </a:prstGeom>
                          <a:ln>
                            <a:noFill/>
                          </a:ln>
                        </wps:spPr>
                        <wps:txbx>
                          <w:txbxContent>
                            <w:p w14:paraId="5ACBF69B" w14:textId="77777777" w:rsidR="00C719CF" w:rsidRDefault="00C719CF" w:rsidP="00C719CF">
                              <w:r>
                                <w:rPr>
                                  <w:spacing w:val="-2"/>
                                  <w:w w:val="105"/>
                                </w:rPr>
                                <w:t>pare</w:t>
                              </w:r>
                              <w:r>
                                <w:rPr>
                                  <w:spacing w:val="-6"/>
                                  <w:w w:val="105"/>
                                </w:rPr>
                                <w:t xml:space="preserve"> </w:t>
                              </w:r>
                            </w:p>
                          </w:txbxContent>
                        </wps:txbx>
                        <wps:bodyPr horzOverflow="overflow" vert="horz" lIns="0" tIns="0" rIns="0" bIns="0" rtlCol="0">
                          <a:noAutofit/>
                        </wps:bodyPr>
                      </wps:wsp>
                      <wps:wsp>
                        <wps:cNvPr id="667" name="Rectangle 667"/>
                        <wps:cNvSpPr/>
                        <wps:spPr>
                          <a:xfrm>
                            <a:off x="3600273" y="4372991"/>
                            <a:ext cx="384515" cy="227633"/>
                          </a:xfrm>
                          <a:prstGeom prst="rect">
                            <a:avLst/>
                          </a:prstGeom>
                          <a:ln>
                            <a:noFill/>
                          </a:ln>
                        </wps:spPr>
                        <wps:txbx>
                          <w:txbxContent>
                            <w:p w14:paraId="3D6EB061" w14:textId="77777777" w:rsidR="00C719CF" w:rsidRDefault="00C719CF" w:rsidP="00C719CF">
                              <w:r>
                                <w:rPr>
                                  <w:w w:val="110"/>
                                </w:rPr>
                                <w:t>face</w:t>
                              </w:r>
                              <w:r>
                                <w:rPr>
                                  <w:spacing w:val="-7"/>
                                  <w:w w:val="110"/>
                                </w:rPr>
                                <w:t xml:space="preserve"> </w:t>
                              </w:r>
                            </w:p>
                          </w:txbxContent>
                        </wps:txbx>
                        <wps:bodyPr horzOverflow="overflow" vert="horz" lIns="0" tIns="0" rIns="0" bIns="0" rtlCol="0">
                          <a:noAutofit/>
                        </wps:bodyPr>
                      </wps:wsp>
                      <wps:wsp>
                        <wps:cNvPr id="668" name="Rectangle 668"/>
                        <wps:cNvSpPr/>
                        <wps:spPr>
                          <a:xfrm>
                            <a:off x="3889832" y="4372991"/>
                            <a:ext cx="659941" cy="227633"/>
                          </a:xfrm>
                          <a:prstGeom prst="rect">
                            <a:avLst/>
                          </a:prstGeom>
                          <a:ln>
                            <a:noFill/>
                          </a:ln>
                        </wps:spPr>
                        <wps:txbx>
                          <w:txbxContent>
                            <w:p w14:paraId="4781A3F7" w14:textId="77777777" w:rsidR="00C719CF" w:rsidRDefault="00C719CF" w:rsidP="00C719CF">
                              <w:r>
                                <w:rPr>
                                  <w:w w:val="105"/>
                                </w:rPr>
                                <w:t>features</w:t>
                              </w:r>
                            </w:p>
                          </w:txbxContent>
                        </wps:txbx>
                        <wps:bodyPr horzOverflow="overflow" vert="horz" lIns="0" tIns="0" rIns="0" bIns="0" rtlCol="0">
                          <a:noAutofit/>
                        </wps:bodyPr>
                      </wps:wsp>
                      <wps:wsp>
                        <wps:cNvPr id="669" name="Rectangle 669"/>
                        <wps:cNvSpPr/>
                        <wps:spPr>
                          <a:xfrm>
                            <a:off x="4386657" y="4372991"/>
                            <a:ext cx="37855" cy="227633"/>
                          </a:xfrm>
                          <a:prstGeom prst="rect">
                            <a:avLst/>
                          </a:prstGeom>
                          <a:ln>
                            <a:noFill/>
                          </a:ln>
                        </wps:spPr>
                        <wps:txbx>
                          <w:txbxContent>
                            <w:p w14:paraId="5A0E5822" w14:textId="77777777" w:rsidR="00C719CF" w:rsidRDefault="00C719CF" w:rsidP="00C719CF">
                              <w:r>
                                <w:t xml:space="preserve"> </w:t>
                              </w:r>
                            </w:p>
                          </w:txbxContent>
                        </wps:txbx>
                        <wps:bodyPr horzOverflow="overflow" vert="horz" lIns="0" tIns="0" rIns="0" bIns="0" rtlCol="0">
                          <a:noAutofit/>
                        </wps:bodyPr>
                      </wps:wsp>
                      <wps:wsp>
                        <wps:cNvPr id="670" name="Rectangle 670"/>
                        <wps:cNvSpPr/>
                        <wps:spPr>
                          <a:xfrm>
                            <a:off x="3621609" y="4557395"/>
                            <a:ext cx="379853" cy="227633"/>
                          </a:xfrm>
                          <a:prstGeom prst="rect">
                            <a:avLst/>
                          </a:prstGeom>
                          <a:ln>
                            <a:noFill/>
                          </a:ln>
                        </wps:spPr>
                        <wps:txbx>
                          <w:txbxContent>
                            <w:p w14:paraId="0FBA4039" w14:textId="77777777" w:rsidR="00C719CF" w:rsidRDefault="00C719CF" w:rsidP="00C719CF">
                              <w:r>
                                <w:rPr>
                                  <w:w w:val="103"/>
                                </w:rPr>
                                <w:t>with</w:t>
                              </w:r>
                              <w:r>
                                <w:rPr>
                                  <w:spacing w:val="-5"/>
                                  <w:w w:val="103"/>
                                </w:rPr>
                                <w:t xml:space="preserve"> </w:t>
                              </w:r>
                            </w:p>
                          </w:txbxContent>
                        </wps:txbx>
                        <wps:bodyPr horzOverflow="overflow" vert="horz" lIns="0" tIns="0" rIns="0" bIns="0" rtlCol="0">
                          <a:noAutofit/>
                        </wps:bodyPr>
                      </wps:wsp>
                      <wps:wsp>
                        <wps:cNvPr id="671" name="Rectangle 671"/>
                        <wps:cNvSpPr/>
                        <wps:spPr>
                          <a:xfrm>
                            <a:off x="3906597" y="4557395"/>
                            <a:ext cx="606982" cy="227633"/>
                          </a:xfrm>
                          <a:prstGeom prst="rect">
                            <a:avLst/>
                          </a:prstGeom>
                          <a:ln>
                            <a:noFill/>
                          </a:ln>
                        </wps:spPr>
                        <wps:txbx>
                          <w:txbxContent>
                            <w:p w14:paraId="37303812" w14:textId="77777777" w:rsidR="00C719CF" w:rsidRDefault="00C719CF" w:rsidP="00C719CF">
                              <w:r>
                                <w:rPr>
                                  <w:w w:val="106"/>
                                </w:rPr>
                                <w:t>existing</w:t>
                              </w:r>
                            </w:p>
                          </w:txbxContent>
                        </wps:txbx>
                        <wps:bodyPr horzOverflow="overflow" vert="horz" lIns="0" tIns="0" rIns="0" bIns="0" rtlCol="0">
                          <a:noAutofit/>
                        </wps:bodyPr>
                      </wps:wsp>
                      <wps:wsp>
                        <wps:cNvPr id="672" name="Rectangle 672"/>
                        <wps:cNvSpPr/>
                        <wps:spPr>
                          <a:xfrm>
                            <a:off x="4363797" y="4557395"/>
                            <a:ext cx="37855" cy="227633"/>
                          </a:xfrm>
                          <a:prstGeom prst="rect">
                            <a:avLst/>
                          </a:prstGeom>
                          <a:ln>
                            <a:noFill/>
                          </a:ln>
                        </wps:spPr>
                        <wps:txbx>
                          <w:txbxContent>
                            <w:p w14:paraId="7216CD6E" w14:textId="77777777" w:rsidR="00C719CF" w:rsidRDefault="00C719CF" w:rsidP="00C719CF">
                              <w:r>
                                <w:t xml:space="preserve"> </w:t>
                              </w:r>
                            </w:p>
                          </w:txbxContent>
                        </wps:txbx>
                        <wps:bodyPr horzOverflow="overflow" vert="horz" lIns="0" tIns="0" rIns="0" bIns="0" rtlCol="0">
                          <a:noAutofit/>
                        </wps:bodyPr>
                      </wps:wsp>
                      <wps:wsp>
                        <wps:cNvPr id="673" name="Rectangle 673"/>
                        <wps:cNvSpPr/>
                        <wps:spPr>
                          <a:xfrm>
                            <a:off x="3857828" y="4740275"/>
                            <a:ext cx="360273" cy="227633"/>
                          </a:xfrm>
                          <a:prstGeom prst="rect">
                            <a:avLst/>
                          </a:prstGeom>
                          <a:ln>
                            <a:noFill/>
                          </a:ln>
                        </wps:spPr>
                        <wps:txbx>
                          <w:txbxContent>
                            <w:p w14:paraId="2DA589B8" w14:textId="77777777" w:rsidR="00C719CF" w:rsidRDefault="00C719CF" w:rsidP="00C719CF">
                              <w:r>
                                <w:rPr>
                                  <w:spacing w:val="-2"/>
                                  <w:w w:val="107"/>
                                </w:rPr>
                                <w:t>data</w:t>
                              </w:r>
                            </w:p>
                          </w:txbxContent>
                        </wps:txbx>
                        <wps:bodyPr horzOverflow="overflow" vert="horz" lIns="0" tIns="0" rIns="0" bIns="0" rtlCol="0">
                          <a:noAutofit/>
                        </wps:bodyPr>
                      </wps:wsp>
                      <wps:wsp>
                        <wps:cNvPr id="674" name="Rectangle 674"/>
                        <wps:cNvSpPr/>
                        <wps:spPr>
                          <a:xfrm>
                            <a:off x="4127576" y="4740275"/>
                            <a:ext cx="37855" cy="227633"/>
                          </a:xfrm>
                          <a:prstGeom prst="rect">
                            <a:avLst/>
                          </a:prstGeom>
                          <a:ln>
                            <a:noFill/>
                          </a:ln>
                        </wps:spPr>
                        <wps:txbx>
                          <w:txbxContent>
                            <w:p w14:paraId="39FF3AA6" w14:textId="77777777" w:rsidR="00C719CF" w:rsidRDefault="00C719CF" w:rsidP="00C719CF">
                              <w:r>
                                <w:t xml:space="preserve"> </w:t>
                              </w:r>
                            </w:p>
                          </w:txbxContent>
                        </wps:txbx>
                        <wps:bodyPr horzOverflow="overflow" vert="horz" lIns="0" tIns="0" rIns="0" bIns="0" rtlCol="0">
                          <a:noAutofit/>
                        </wps:bodyPr>
                      </wps:wsp>
                      <wps:wsp>
                        <wps:cNvPr id="675" name="Shape 675"/>
                        <wps:cNvSpPr/>
                        <wps:spPr>
                          <a:xfrm>
                            <a:off x="3955873" y="3522043"/>
                            <a:ext cx="76073" cy="194437"/>
                          </a:xfrm>
                          <a:custGeom>
                            <a:avLst/>
                            <a:gdLst/>
                            <a:ahLst/>
                            <a:cxnLst/>
                            <a:rect l="0" t="0" r="0" b="0"/>
                            <a:pathLst>
                              <a:path w="76073" h="194437">
                                <a:moveTo>
                                  <a:pt x="37465" y="0"/>
                                </a:moveTo>
                                <a:lnTo>
                                  <a:pt x="43815" y="254"/>
                                </a:lnTo>
                                <a:lnTo>
                                  <a:pt x="41177" y="118369"/>
                                </a:lnTo>
                                <a:lnTo>
                                  <a:pt x="76073" y="119126"/>
                                </a:lnTo>
                                <a:lnTo>
                                  <a:pt x="36322" y="194437"/>
                                </a:lnTo>
                                <a:lnTo>
                                  <a:pt x="0" y="117475"/>
                                </a:lnTo>
                                <a:lnTo>
                                  <a:pt x="34827" y="118231"/>
                                </a:lnTo>
                                <a:lnTo>
                                  <a:pt x="3746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6" name="Shape 676"/>
                        <wps:cNvSpPr/>
                        <wps:spPr>
                          <a:xfrm>
                            <a:off x="2468448" y="4562935"/>
                            <a:ext cx="449453" cy="986155"/>
                          </a:xfrm>
                          <a:custGeom>
                            <a:avLst/>
                            <a:gdLst/>
                            <a:ahLst/>
                            <a:cxnLst/>
                            <a:rect l="0" t="0" r="0" b="0"/>
                            <a:pathLst>
                              <a:path w="449453" h="986155">
                                <a:moveTo>
                                  <a:pt x="297561" y="0"/>
                                </a:moveTo>
                                <a:lnTo>
                                  <a:pt x="449453" y="0"/>
                                </a:lnTo>
                                <a:lnTo>
                                  <a:pt x="449453" y="6350"/>
                                </a:lnTo>
                                <a:lnTo>
                                  <a:pt x="303911" y="6350"/>
                                </a:lnTo>
                                <a:lnTo>
                                  <a:pt x="303911" y="951230"/>
                                </a:lnTo>
                                <a:lnTo>
                                  <a:pt x="76200" y="951230"/>
                                </a:lnTo>
                                <a:lnTo>
                                  <a:pt x="76200" y="986155"/>
                                </a:lnTo>
                                <a:lnTo>
                                  <a:pt x="0" y="948055"/>
                                </a:lnTo>
                                <a:lnTo>
                                  <a:pt x="76200" y="909955"/>
                                </a:lnTo>
                                <a:lnTo>
                                  <a:pt x="76200" y="944880"/>
                                </a:lnTo>
                                <a:lnTo>
                                  <a:pt x="297561" y="944880"/>
                                </a:lnTo>
                                <a:lnTo>
                                  <a:pt x="2975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1058875" y="5229049"/>
                            <a:ext cx="1389888" cy="596900"/>
                          </a:xfrm>
                          <a:custGeom>
                            <a:avLst/>
                            <a:gdLst/>
                            <a:ahLst/>
                            <a:cxnLst/>
                            <a:rect l="0" t="0" r="0" b="0"/>
                            <a:pathLst>
                              <a:path w="1389888" h="596900">
                                <a:moveTo>
                                  <a:pt x="0" y="596900"/>
                                </a:moveTo>
                                <a:lnTo>
                                  <a:pt x="1389888" y="596900"/>
                                </a:lnTo>
                                <a:lnTo>
                                  <a:pt x="1389888" y="0"/>
                                </a:lnTo>
                                <a:lnTo>
                                  <a:pt x="0" y="0"/>
                                </a:lnTo>
                                <a:close/>
                              </a:path>
                            </a:pathLst>
                          </a:custGeom>
                          <a:ln w="12700" cap="flat">
                            <a:miter lim="127000"/>
                          </a:ln>
                        </wps:spPr>
                        <wps:style>
                          <a:lnRef idx="1">
                            <a:srgbClr val="042433"/>
                          </a:lnRef>
                          <a:fillRef idx="0">
                            <a:srgbClr val="000000">
                              <a:alpha val="0"/>
                            </a:srgbClr>
                          </a:fillRef>
                          <a:effectRef idx="0">
                            <a:scrgbClr r="0" g="0" b="0"/>
                          </a:effectRef>
                          <a:fontRef idx="none"/>
                        </wps:style>
                        <wps:bodyPr/>
                      </wps:wsp>
                      <wps:wsp>
                        <wps:cNvPr id="6463" name="Shape 6463"/>
                        <wps:cNvSpPr/>
                        <wps:spPr>
                          <a:xfrm>
                            <a:off x="1112215" y="5289997"/>
                            <a:ext cx="1261453" cy="460896"/>
                          </a:xfrm>
                          <a:custGeom>
                            <a:avLst/>
                            <a:gdLst/>
                            <a:ahLst/>
                            <a:cxnLst/>
                            <a:rect l="0" t="0" r="0" b="0"/>
                            <a:pathLst>
                              <a:path w="1261453" h="460896">
                                <a:moveTo>
                                  <a:pt x="0" y="0"/>
                                </a:moveTo>
                                <a:lnTo>
                                  <a:pt x="1261453" y="0"/>
                                </a:lnTo>
                                <a:lnTo>
                                  <a:pt x="1261453" y="460896"/>
                                </a:lnTo>
                                <a:lnTo>
                                  <a:pt x="0" y="46089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80" name="Picture 680"/>
                          <pic:cNvPicPr/>
                        </pic:nvPicPr>
                        <pic:blipFill>
                          <a:blip r:embed="rId11"/>
                          <a:stretch>
                            <a:fillRect/>
                          </a:stretch>
                        </pic:blipFill>
                        <pic:spPr>
                          <a:xfrm>
                            <a:off x="1115263" y="5338905"/>
                            <a:ext cx="1255776" cy="362712"/>
                          </a:xfrm>
                          <a:prstGeom prst="rect">
                            <a:avLst/>
                          </a:prstGeom>
                        </pic:spPr>
                      </pic:pic>
                      <wps:wsp>
                        <wps:cNvPr id="681" name="Rectangle 681"/>
                        <wps:cNvSpPr/>
                        <wps:spPr>
                          <a:xfrm>
                            <a:off x="1219149" y="5339208"/>
                            <a:ext cx="1136016" cy="227633"/>
                          </a:xfrm>
                          <a:prstGeom prst="rect">
                            <a:avLst/>
                          </a:prstGeom>
                          <a:ln>
                            <a:noFill/>
                          </a:ln>
                        </wps:spPr>
                        <wps:txbx>
                          <w:txbxContent>
                            <w:p w14:paraId="4C159615" w14:textId="77777777" w:rsidR="00C719CF" w:rsidRDefault="00C719CF" w:rsidP="00C719CF">
                              <w:r>
                                <w:rPr>
                                  <w:w w:val="109"/>
                                </w:rPr>
                                <w:t>Display</w:t>
                              </w:r>
                              <w:r>
                                <w:rPr>
                                  <w:spacing w:val="-6"/>
                                  <w:w w:val="109"/>
                                </w:rPr>
                                <w:t xml:space="preserve"> </w:t>
                              </w:r>
                              <w:r>
                                <w:rPr>
                                  <w:w w:val="109"/>
                                </w:rPr>
                                <w:t>the</w:t>
                              </w:r>
                              <w:r>
                                <w:rPr>
                                  <w:spacing w:val="-8"/>
                                  <w:w w:val="109"/>
                                </w:rPr>
                                <w:t xml:space="preserve"> </w:t>
                              </w:r>
                              <w:r>
                                <w:rPr>
                                  <w:w w:val="109"/>
                                </w:rPr>
                                <w:t>na</w:t>
                              </w:r>
                            </w:p>
                          </w:txbxContent>
                        </wps:txbx>
                        <wps:bodyPr horzOverflow="overflow" vert="horz" lIns="0" tIns="0" rIns="0" bIns="0" rtlCol="0">
                          <a:noAutofit/>
                        </wps:bodyPr>
                      </wps:wsp>
                      <wps:wsp>
                        <wps:cNvPr id="682" name="Rectangle 682"/>
                        <wps:cNvSpPr/>
                        <wps:spPr>
                          <a:xfrm>
                            <a:off x="2074494" y="5339208"/>
                            <a:ext cx="293264" cy="227633"/>
                          </a:xfrm>
                          <a:prstGeom prst="rect">
                            <a:avLst/>
                          </a:prstGeom>
                          <a:ln>
                            <a:noFill/>
                          </a:ln>
                        </wps:spPr>
                        <wps:txbx>
                          <w:txbxContent>
                            <w:p w14:paraId="66C3F2E7" w14:textId="77777777" w:rsidR="00C719CF" w:rsidRDefault="00C719CF" w:rsidP="00C719CF">
                              <w:r>
                                <w:rPr>
                                  <w:spacing w:val="-1"/>
                                  <w:w w:val="106"/>
                                </w:rPr>
                                <w:t>me</w:t>
                              </w:r>
                              <w:r>
                                <w:rPr>
                                  <w:spacing w:val="-6"/>
                                  <w:w w:val="106"/>
                                </w:rPr>
                                <w:t xml:space="preserve"> </w:t>
                              </w:r>
                            </w:p>
                          </w:txbxContent>
                        </wps:txbx>
                        <wps:bodyPr horzOverflow="overflow" vert="horz" lIns="0" tIns="0" rIns="0" bIns="0" rtlCol="0">
                          <a:noAutofit/>
                        </wps:bodyPr>
                      </wps:wsp>
                      <wps:wsp>
                        <wps:cNvPr id="683" name="Rectangle 683"/>
                        <wps:cNvSpPr/>
                        <wps:spPr>
                          <a:xfrm>
                            <a:off x="1424889" y="5523611"/>
                            <a:ext cx="848096" cy="227633"/>
                          </a:xfrm>
                          <a:prstGeom prst="rect">
                            <a:avLst/>
                          </a:prstGeom>
                          <a:ln>
                            <a:noFill/>
                          </a:ln>
                        </wps:spPr>
                        <wps:txbx>
                          <w:txbxContent>
                            <w:p w14:paraId="6FB49437" w14:textId="77777777" w:rsidR="00C719CF" w:rsidRDefault="00C719CF" w:rsidP="00C719CF">
                              <w:r>
                                <w:rPr>
                                  <w:w w:val="105"/>
                                </w:rPr>
                                <w:t>of</w:t>
                              </w:r>
                              <w:r>
                                <w:rPr>
                                  <w:spacing w:val="-6"/>
                                  <w:w w:val="105"/>
                                </w:rPr>
                                <w:t xml:space="preserve"> </w:t>
                              </w:r>
                              <w:r>
                                <w:rPr>
                                  <w:w w:val="105"/>
                                </w:rPr>
                                <w:t>the</w:t>
                              </w:r>
                              <w:r>
                                <w:rPr>
                                  <w:spacing w:val="-6"/>
                                  <w:w w:val="105"/>
                                </w:rPr>
                                <w:t xml:space="preserve"> </w:t>
                              </w:r>
                              <w:r>
                                <w:rPr>
                                  <w:w w:val="105"/>
                                </w:rPr>
                                <w:t>user</w:t>
                              </w:r>
                            </w:p>
                          </w:txbxContent>
                        </wps:txbx>
                        <wps:bodyPr horzOverflow="overflow" vert="horz" lIns="0" tIns="0" rIns="0" bIns="0" rtlCol="0">
                          <a:noAutofit/>
                        </wps:bodyPr>
                      </wps:wsp>
                      <wps:wsp>
                        <wps:cNvPr id="684" name="Rectangle 684"/>
                        <wps:cNvSpPr/>
                        <wps:spPr>
                          <a:xfrm>
                            <a:off x="2062302" y="5523611"/>
                            <a:ext cx="37855" cy="227633"/>
                          </a:xfrm>
                          <a:prstGeom prst="rect">
                            <a:avLst/>
                          </a:prstGeom>
                          <a:ln>
                            <a:noFill/>
                          </a:ln>
                        </wps:spPr>
                        <wps:txbx>
                          <w:txbxContent>
                            <w:p w14:paraId="06B608BF" w14:textId="77777777" w:rsidR="00C719CF" w:rsidRDefault="00C719CF" w:rsidP="00C719CF">
                              <w:r>
                                <w:t xml:space="preserve"> </w:t>
                              </w:r>
                            </w:p>
                          </w:txbxContent>
                        </wps:txbx>
                        <wps:bodyPr horzOverflow="overflow" vert="horz" lIns="0" tIns="0" rIns="0" bIns="0" rtlCol="0">
                          <a:noAutofit/>
                        </wps:bodyPr>
                      </wps:wsp>
                      <wps:wsp>
                        <wps:cNvPr id="685" name="Shape 685"/>
                        <wps:cNvSpPr/>
                        <wps:spPr>
                          <a:xfrm>
                            <a:off x="2773121" y="6242510"/>
                            <a:ext cx="655320" cy="445135"/>
                          </a:xfrm>
                          <a:custGeom>
                            <a:avLst/>
                            <a:gdLst/>
                            <a:ahLst/>
                            <a:cxnLst/>
                            <a:rect l="0" t="0" r="0" b="0"/>
                            <a:pathLst>
                              <a:path w="655320" h="445135">
                                <a:moveTo>
                                  <a:pt x="0" y="222504"/>
                                </a:moveTo>
                                <a:cubicBezTo>
                                  <a:pt x="0" y="99695"/>
                                  <a:pt x="146685" y="0"/>
                                  <a:pt x="327660" y="0"/>
                                </a:cubicBezTo>
                                <a:cubicBezTo>
                                  <a:pt x="508635" y="0"/>
                                  <a:pt x="655320" y="99695"/>
                                  <a:pt x="655320" y="222504"/>
                                </a:cubicBezTo>
                                <a:cubicBezTo>
                                  <a:pt x="655320" y="345439"/>
                                  <a:pt x="508635" y="445135"/>
                                  <a:pt x="327660" y="445135"/>
                                </a:cubicBezTo>
                                <a:cubicBezTo>
                                  <a:pt x="146685" y="445135"/>
                                  <a:pt x="0" y="345439"/>
                                  <a:pt x="0" y="222504"/>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6479" name="Shape 6479"/>
                        <wps:cNvSpPr/>
                        <wps:spPr>
                          <a:xfrm>
                            <a:off x="2878150" y="6318646"/>
                            <a:ext cx="458775" cy="267526"/>
                          </a:xfrm>
                          <a:custGeom>
                            <a:avLst/>
                            <a:gdLst/>
                            <a:ahLst/>
                            <a:cxnLst/>
                            <a:rect l="0" t="0" r="0" b="0"/>
                            <a:pathLst>
                              <a:path w="458775" h="267526">
                                <a:moveTo>
                                  <a:pt x="0" y="0"/>
                                </a:moveTo>
                                <a:lnTo>
                                  <a:pt x="458775" y="0"/>
                                </a:lnTo>
                                <a:lnTo>
                                  <a:pt x="458775" y="267526"/>
                                </a:lnTo>
                                <a:lnTo>
                                  <a:pt x="0" y="26752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88" name="Picture 688"/>
                          <pic:cNvPicPr/>
                        </pic:nvPicPr>
                        <pic:blipFill>
                          <a:blip r:embed="rId17"/>
                          <a:stretch>
                            <a:fillRect/>
                          </a:stretch>
                        </pic:blipFill>
                        <pic:spPr>
                          <a:xfrm>
                            <a:off x="2881579" y="6367605"/>
                            <a:ext cx="452628" cy="169164"/>
                          </a:xfrm>
                          <a:prstGeom prst="rect">
                            <a:avLst/>
                          </a:prstGeom>
                        </pic:spPr>
                      </pic:pic>
                      <wps:wsp>
                        <wps:cNvPr id="689" name="Rectangle 689"/>
                        <wps:cNvSpPr/>
                        <wps:spPr>
                          <a:xfrm>
                            <a:off x="2973654" y="6368288"/>
                            <a:ext cx="311043" cy="227633"/>
                          </a:xfrm>
                          <a:prstGeom prst="rect">
                            <a:avLst/>
                          </a:prstGeom>
                          <a:ln>
                            <a:noFill/>
                          </a:ln>
                        </wps:spPr>
                        <wps:txbx>
                          <w:txbxContent>
                            <w:p w14:paraId="3A1A5A03" w14:textId="77777777" w:rsidR="00C719CF" w:rsidRDefault="00C719CF" w:rsidP="00C719CF">
                              <w:r>
                                <w:rPr>
                                  <w:w w:val="109"/>
                                </w:rPr>
                                <w:t>End</w:t>
                              </w:r>
                            </w:p>
                          </w:txbxContent>
                        </wps:txbx>
                        <wps:bodyPr horzOverflow="overflow" vert="horz" lIns="0" tIns="0" rIns="0" bIns="0" rtlCol="0">
                          <a:noAutofit/>
                        </wps:bodyPr>
                      </wps:wsp>
                      <wps:wsp>
                        <wps:cNvPr id="690" name="Rectangle 690"/>
                        <wps:cNvSpPr/>
                        <wps:spPr>
                          <a:xfrm>
                            <a:off x="3206826" y="6368288"/>
                            <a:ext cx="37855" cy="227633"/>
                          </a:xfrm>
                          <a:prstGeom prst="rect">
                            <a:avLst/>
                          </a:prstGeom>
                          <a:ln>
                            <a:noFill/>
                          </a:ln>
                        </wps:spPr>
                        <wps:txbx>
                          <w:txbxContent>
                            <w:p w14:paraId="2141C434" w14:textId="77777777" w:rsidR="00C719CF" w:rsidRDefault="00C719CF" w:rsidP="00C719CF">
                              <w:r>
                                <w:t xml:space="preserve"> </w:t>
                              </w:r>
                            </w:p>
                          </w:txbxContent>
                        </wps:txbx>
                        <wps:bodyPr horzOverflow="overflow" vert="horz" lIns="0" tIns="0" rIns="0" bIns="0" rtlCol="0">
                          <a:noAutofit/>
                        </wps:bodyPr>
                      </wps:wsp>
                      <wps:wsp>
                        <wps:cNvPr id="691" name="Shape 691"/>
                        <wps:cNvSpPr/>
                        <wps:spPr>
                          <a:xfrm>
                            <a:off x="1668348" y="5827855"/>
                            <a:ext cx="1097153" cy="701675"/>
                          </a:xfrm>
                          <a:custGeom>
                            <a:avLst/>
                            <a:gdLst/>
                            <a:ahLst/>
                            <a:cxnLst/>
                            <a:rect l="0" t="0" r="0" b="0"/>
                            <a:pathLst>
                              <a:path w="1097153" h="701675">
                                <a:moveTo>
                                  <a:pt x="0" y="0"/>
                                </a:moveTo>
                                <a:lnTo>
                                  <a:pt x="41275" y="0"/>
                                </a:lnTo>
                                <a:lnTo>
                                  <a:pt x="41275" y="660400"/>
                                </a:lnTo>
                                <a:lnTo>
                                  <a:pt x="1020953" y="660400"/>
                                </a:lnTo>
                                <a:lnTo>
                                  <a:pt x="1020953" y="625475"/>
                                </a:lnTo>
                                <a:lnTo>
                                  <a:pt x="1097153" y="663575"/>
                                </a:lnTo>
                                <a:lnTo>
                                  <a:pt x="1020953" y="701675"/>
                                </a:lnTo>
                                <a:lnTo>
                                  <a:pt x="1020953" y="666750"/>
                                </a:lnTo>
                                <a:lnTo>
                                  <a:pt x="34925" y="666750"/>
                                </a:lnTo>
                                <a:lnTo>
                                  <a:pt x="34925"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Shape 692"/>
                        <wps:cNvSpPr/>
                        <wps:spPr>
                          <a:xfrm>
                            <a:off x="3443681" y="4555315"/>
                            <a:ext cx="2445766" cy="1958975"/>
                          </a:xfrm>
                          <a:custGeom>
                            <a:avLst/>
                            <a:gdLst/>
                            <a:ahLst/>
                            <a:cxnLst/>
                            <a:rect l="0" t="0" r="0" b="0"/>
                            <a:pathLst>
                              <a:path w="2445766" h="1958975">
                                <a:moveTo>
                                  <a:pt x="1643888" y="0"/>
                                </a:moveTo>
                                <a:lnTo>
                                  <a:pt x="2445766" y="0"/>
                                </a:lnTo>
                                <a:lnTo>
                                  <a:pt x="2445766" y="1924050"/>
                                </a:lnTo>
                                <a:lnTo>
                                  <a:pt x="76200" y="1924050"/>
                                </a:lnTo>
                                <a:lnTo>
                                  <a:pt x="76200" y="1958975"/>
                                </a:lnTo>
                                <a:lnTo>
                                  <a:pt x="0" y="1920875"/>
                                </a:lnTo>
                                <a:lnTo>
                                  <a:pt x="76200" y="1882775"/>
                                </a:lnTo>
                                <a:lnTo>
                                  <a:pt x="76200" y="1917700"/>
                                </a:lnTo>
                                <a:lnTo>
                                  <a:pt x="2439416" y="1917700"/>
                                </a:lnTo>
                                <a:lnTo>
                                  <a:pt x="2439416" y="6350"/>
                                </a:lnTo>
                                <a:lnTo>
                                  <a:pt x="1643888" y="6350"/>
                                </a:lnTo>
                                <a:lnTo>
                                  <a:pt x="16438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1576019" y="234775"/>
                            <a:ext cx="1240282" cy="673735"/>
                          </a:xfrm>
                          <a:custGeom>
                            <a:avLst/>
                            <a:gdLst/>
                            <a:ahLst/>
                            <a:cxnLst/>
                            <a:rect l="0" t="0" r="0" b="0"/>
                            <a:pathLst>
                              <a:path w="1240282" h="673735">
                                <a:moveTo>
                                  <a:pt x="34925" y="0"/>
                                </a:moveTo>
                                <a:lnTo>
                                  <a:pt x="1240282" y="0"/>
                                </a:lnTo>
                                <a:lnTo>
                                  <a:pt x="1240282" y="6350"/>
                                </a:lnTo>
                                <a:lnTo>
                                  <a:pt x="41276" y="6350"/>
                                </a:lnTo>
                                <a:lnTo>
                                  <a:pt x="41399" y="597490"/>
                                </a:lnTo>
                                <a:lnTo>
                                  <a:pt x="76200" y="597026"/>
                                </a:lnTo>
                                <a:lnTo>
                                  <a:pt x="38989" y="673735"/>
                                </a:lnTo>
                                <a:lnTo>
                                  <a:pt x="0" y="598043"/>
                                </a:lnTo>
                                <a:lnTo>
                                  <a:pt x="35049" y="597575"/>
                                </a:lnTo>
                                <a:lnTo>
                                  <a:pt x="3492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3535122" y="234775"/>
                            <a:ext cx="1108456" cy="727075"/>
                          </a:xfrm>
                          <a:custGeom>
                            <a:avLst/>
                            <a:gdLst/>
                            <a:ahLst/>
                            <a:cxnLst/>
                            <a:rect l="0" t="0" r="0" b="0"/>
                            <a:pathLst>
                              <a:path w="1108456" h="727075">
                                <a:moveTo>
                                  <a:pt x="0" y="0"/>
                                </a:moveTo>
                                <a:lnTo>
                                  <a:pt x="1073658" y="0"/>
                                </a:lnTo>
                                <a:lnTo>
                                  <a:pt x="1074281" y="650808"/>
                                </a:lnTo>
                                <a:lnTo>
                                  <a:pt x="1108456" y="649097"/>
                                </a:lnTo>
                                <a:lnTo>
                                  <a:pt x="1074293" y="727075"/>
                                </a:lnTo>
                                <a:lnTo>
                                  <a:pt x="1032383" y="652907"/>
                                </a:lnTo>
                                <a:lnTo>
                                  <a:pt x="1067931" y="651126"/>
                                </a:lnTo>
                                <a:lnTo>
                                  <a:pt x="1067311" y="6350"/>
                                </a:lnTo>
                                <a:lnTo>
                                  <a:pt x="0" y="63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509E1B1" id="Group 5166" o:spid="_x0000_s1038" style="width:463.75pt;height:533.2pt;mso-position-horizontal-relative:char;mso-position-vertical-relative:line" coordsize="58894,67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">
                <v:rect id="Rectangle 551" o:spid="_x0000_s1039" style="position:absolute;width:37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3FDE48A5" w14:textId="77777777" w:rsidR="00C719CF" w:rsidRDefault="00C719CF" w:rsidP="00C719CF">
                        <w:r>
                          <w:rPr>
                            <w:b/>
                          </w:rPr>
                          <w:t xml:space="preserve"> </w:t>
                        </w:r>
                      </w:p>
                    </w:txbxContent>
                  </v:textbox>
                </v:rect>
                <v:rect id="Rectangle 552" o:spid="_x0000_s1040" style="position:absolute;top:3644;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03324644" w14:textId="77777777" w:rsidR="00C719CF" w:rsidRDefault="00C719CF" w:rsidP="00C719CF">
                        <w:r>
                          <w:rPr>
                            <w:rFonts w:ascii="Times New Roman" w:eastAsia="Times New Roman" w:hAnsi="Times New Roman" w:cs="Times New Roman"/>
                            <w:b/>
                            <w:sz w:val="28"/>
                          </w:rPr>
                          <w:t xml:space="preserve"> </w:t>
                        </w:r>
                      </w:p>
                    </w:txbxContent>
                  </v:textbox>
                </v:rect>
                <v:rect id="Rectangle 553" o:spid="_x0000_s1041" style="position:absolute;top:7728;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30D6D23C" w14:textId="77777777" w:rsidR="00C719CF" w:rsidRDefault="00C719CF" w:rsidP="00C719CF">
                        <w:r>
                          <w:rPr>
                            <w:rFonts w:ascii="Times New Roman" w:eastAsia="Times New Roman" w:hAnsi="Times New Roman" w:cs="Times New Roman"/>
                            <w:b/>
                            <w:sz w:val="28"/>
                          </w:rPr>
                          <w:t xml:space="preserve"> </w:t>
                        </w:r>
                      </w:p>
                    </w:txbxContent>
                  </v:textbox>
                </v:rect>
                <v:rect id="Rectangle 554" o:spid="_x0000_s1042" style="position:absolute;top:11813;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4C5202D0" w14:textId="77777777" w:rsidR="00C719CF" w:rsidRDefault="00C719CF" w:rsidP="00C719CF">
                        <w:r>
                          <w:rPr>
                            <w:rFonts w:ascii="Times New Roman" w:eastAsia="Times New Roman" w:hAnsi="Times New Roman" w:cs="Times New Roman"/>
                            <w:b/>
                            <w:sz w:val="28"/>
                          </w:rPr>
                          <w:t xml:space="preserve"> </w:t>
                        </w:r>
                      </w:p>
                    </w:txbxContent>
                  </v:textbox>
                </v:rect>
                <v:rect id="Rectangle 555" o:spid="_x0000_s1043" style="position:absolute;top:15901;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MzWxQAAANwAAAAPAAAAZHJzL2Rvd25yZXYueG1sRI9Pi8Iw&#10;FMTvC36H8ARva6rQ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DXcMzWxQAAANwAAAAP&#10;AAAAAAAAAAAAAAAAAAcCAABkcnMvZG93bnJldi54bWxQSwUGAAAAAAMAAwC3AAAA+QIAAAAA&#10;" filled="f" stroked="f">
                  <v:textbox inset="0,0,0,0">
                    <w:txbxContent>
                      <w:p w14:paraId="7A8FEEBF" w14:textId="77777777" w:rsidR="00C719CF" w:rsidRDefault="00C719CF" w:rsidP="00C719CF">
                        <w:r>
                          <w:rPr>
                            <w:rFonts w:ascii="Times New Roman" w:eastAsia="Times New Roman" w:hAnsi="Times New Roman" w:cs="Times New Roman"/>
                            <w:b/>
                            <w:sz w:val="28"/>
                          </w:rPr>
                          <w:t xml:space="preserve"> </w:t>
                        </w:r>
                      </w:p>
                    </w:txbxContent>
                  </v:textbox>
                </v:rect>
                <v:rect id="Rectangle 556" o:spid="_x0000_s1044" style="position:absolute;top:1998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38182D9C" w14:textId="77777777" w:rsidR="00C719CF" w:rsidRDefault="00C719CF" w:rsidP="00C719CF">
                        <w:r>
                          <w:rPr>
                            <w:rFonts w:ascii="Times New Roman" w:eastAsia="Times New Roman" w:hAnsi="Times New Roman" w:cs="Times New Roman"/>
                            <w:b/>
                            <w:sz w:val="28"/>
                          </w:rPr>
                          <w:t xml:space="preserve"> </w:t>
                        </w:r>
                      </w:p>
                    </w:txbxContent>
                  </v:textbox>
                </v:rect>
                <v:rect id="Rectangle 557" o:spid="_x0000_s1045" style="position:absolute;top:24069;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" filled="f" stroked="f">
                  <v:textbox inset="0,0,0,0">
                    <w:txbxContent>
                      <w:p w14:paraId="4C007DF5" w14:textId="77777777" w:rsidR="00C719CF" w:rsidRDefault="00C719CF" w:rsidP="00C719CF">
                        <w:r>
                          <w:rPr>
                            <w:rFonts w:ascii="Times New Roman" w:eastAsia="Times New Roman" w:hAnsi="Times New Roman" w:cs="Times New Roman"/>
                            <w:b/>
                            <w:sz w:val="28"/>
                          </w:rPr>
                          <w:t xml:space="preserve"> </w:t>
                        </w:r>
                      </w:p>
                    </w:txbxContent>
                  </v:textbox>
                </v:rect>
                <v:rect id="Rectangle 558" o:spid="_x0000_s1046" style="position:absolute;top:2814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WNIwgAAANwAAAAPAAAAZHJzL2Rvd25yZXYueG1sRE/LisIw&#10;FN0L/kO4gjtNR3D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A5cWNIwgAAANwAAAAPAAAA&#10;AAAAAAAAAAAAAAcCAABkcnMvZG93bnJldi54bWxQSwUGAAAAAAMAAwC3AAAA9gIAAAAA&#10;" filled="f" stroked="f">
                  <v:textbox inset="0,0,0,0">
                    <w:txbxContent>
                      <w:p w14:paraId="2122FD33" w14:textId="77777777" w:rsidR="00C719CF" w:rsidRDefault="00C719CF" w:rsidP="00C719CF">
                        <w:r>
                          <w:rPr>
                            <w:rFonts w:ascii="Times New Roman" w:eastAsia="Times New Roman" w:hAnsi="Times New Roman" w:cs="Times New Roman"/>
                            <w:b/>
                          </w:rPr>
                          <w:t xml:space="preserve"> </w:t>
                        </w:r>
                      </w:p>
                    </w:txbxContent>
                  </v:textbox>
                </v:rect>
                <v:rect id="Rectangle 559" o:spid="_x0000_s1047" style="position:absolute;top:31796;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cbTxQAAANwAAAAPAAAAZHJzL2Rvd25yZXYueG1sRI9Pi8Iw&#10;FMTvwn6H8Ba8aarg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BWPcbTxQAAANwAAAAP&#10;AAAAAAAAAAAAAAAAAAcCAABkcnMvZG93bnJldi54bWxQSwUGAAAAAAMAAwC3AAAA+QIAAAAA&#10;" filled="f" stroked="f">
                  <v:textbox inset="0,0,0,0">
                    <w:txbxContent>
                      <w:p w14:paraId="1294971C" w14:textId="77777777" w:rsidR="00C719CF" w:rsidRDefault="00C719CF" w:rsidP="00C719CF">
                        <w:r>
                          <w:rPr>
                            <w:rFonts w:ascii="Times New Roman" w:eastAsia="Times New Roman" w:hAnsi="Times New Roman" w:cs="Times New Roman"/>
                            <w:b/>
                            <w:sz w:val="28"/>
                          </w:rPr>
                          <w:t xml:space="preserve"> </w:t>
                        </w:r>
                      </w:p>
                    </w:txbxContent>
                  </v:textbox>
                </v:rect>
                <v:rect id="Rectangle 560" o:spid="_x0000_s1048" style="position:absolute;top:35880;width:59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63BD4560" w14:textId="77777777" w:rsidR="00C719CF" w:rsidRDefault="00C719CF" w:rsidP="00C719CF">
                        <w:r>
                          <w:rPr>
                            <w:rFonts w:ascii="Times New Roman" w:eastAsia="Times New Roman" w:hAnsi="Times New Roman" w:cs="Times New Roman"/>
                            <w:b/>
                            <w:sz w:val="28"/>
                          </w:rPr>
                          <w:t xml:space="preserve"> </w:t>
                        </w:r>
                      </w:p>
                    </w:txbxContent>
                  </v:textbox>
                </v:rect>
                <v:rect id="Rectangle 561" o:spid="_x0000_s1049" style="position:absolute;top:3995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wBoxAAAANwAAAAPAAAAZHJzL2Rvd25yZXYueG1sRI9Bi8Iw&#10;FITvgv8hPMGbpi4o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GYnAGjEAAAA3AAAAA8A&#10;AAAAAAAAAAAAAAAABwIAAGRycy9kb3ducmV2LnhtbFBLBQYAAAAAAwADALcAAAD4AgAAAAA=&#10;" filled="f" stroked="f">
                  <v:textbox inset="0,0,0,0">
                    <w:txbxContent>
                      <w:p w14:paraId="0616B06E" w14:textId="77777777" w:rsidR="00C719CF" w:rsidRDefault="00C719CF" w:rsidP="00C719CF">
                        <w:r>
                          <w:rPr>
                            <w:rFonts w:ascii="Times New Roman" w:eastAsia="Times New Roman" w:hAnsi="Times New Roman" w:cs="Times New Roman"/>
                            <w:b/>
                          </w:rPr>
                          <w:t xml:space="preserve"> </w:t>
                        </w:r>
                      </w:p>
                    </w:txbxContent>
                  </v:textbox>
                </v:rect>
                <v:rect id="Rectangle 562" o:spid="_x0000_s1050" style="position:absolute;top:4359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23C7C276" w14:textId="77777777" w:rsidR="00C719CF" w:rsidRDefault="00C719CF" w:rsidP="00C719CF">
                        <w:r>
                          <w:rPr>
                            <w:rFonts w:ascii="Times New Roman" w:eastAsia="Times New Roman" w:hAnsi="Times New Roman" w:cs="Times New Roman"/>
                            <w:b/>
                          </w:rPr>
                          <w:t xml:space="preserve"> </w:t>
                        </w:r>
                      </w:p>
                    </w:txbxContent>
                  </v:textbox>
                </v:rect>
                <v:rect id="Rectangle 563" o:spid="_x0000_s1051" style="position:absolute;top:472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4B7582F6" w14:textId="77777777" w:rsidR="00C719CF" w:rsidRDefault="00C719CF" w:rsidP="00C719CF">
                        <w:r>
                          <w:rPr>
                            <w:rFonts w:ascii="Times New Roman" w:eastAsia="Times New Roman" w:hAnsi="Times New Roman" w:cs="Times New Roman"/>
                            <w:b/>
                          </w:rPr>
                          <w:t xml:space="preserve"> </w:t>
                        </w:r>
                      </w:p>
                    </w:txbxContent>
                  </v:textbox>
                </v:rect>
                <v:rect id="Rectangle 564" o:spid="_x0000_s1052" style="position:absolute;top:5088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5EA4AC3B" w14:textId="77777777" w:rsidR="00C719CF" w:rsidRDefault="00C719CF" w:rsidP="00C719CF">
                        <w:r>
                          <w:rPr>
                            <w:rFonts w:ascii="Times New Roman" w:eastAsia="Times New Roman" w:hAnsi="Times New Roman" w:cs="Times New Roman"/>
                            <w:b/>
                          </w:rPr>
                          <w:t xml:space="preserve"> </w:t>
                        </w:r>
                      </w:p>
                    </w:txbxContent>
                  </v:textbox>
                </v:rect>
                <v:rect id="Rectangle 565" o:spid="_x0000_s1053" style="position:absolute;top:5452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627F9157" w14:textId="77777777" w:rsidR="00C719CF" w:rsidRDefault="00C719CF" w:rsidP="00C719CF">
                        <w:r>
                          <w:rPr>
                            <w:rFonts w:ascii="Times New Roman" w:eastAsia="Times New Roman" w:hAnsi="Times New Roman" w:cs="Times New Roman"/>
                            <w:b/>
                          </w:rPr>
                          <w:t xml:space="preserve"> </w:t>
                        </w:r>
                      </w:p>
                    </w:txbxContent>
                  </v:textbox>
                </v:rect>
                <v:rect id="Rectangle 566" o:spid="_x0000_s1054" style="position:absolute;top:581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7EEBB164" w14:textId="77777777" w:rsidR="00C719CF" w:rsidRDefault="00C719CF" w:rsidP="00C719CF">
                        <w:r>
                          <w:rPr>
                            <w:rFonts w:ascii="Times New Roman" w:eastAsia="Times New Roman" w:hAnsi="Times New Roman" w:cs="Times New Roman"/>
                            <w:b/>
                          </w:rPr>
                          <w:t xml:space="preserve"> </w:t>
                        </w:r>
                      </w:p>
                    </w:txbxContent>
                  </v:textbox>
                </v:rect>
                <v:rect id="Rectangle 567" o:spid="_x0000_s1055" style="position:absolute;top:6181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54EFE6D3" w14:textId="77777777" w:rsidR="00C719CF" w:rsidRDefault="00C719CF" w:rsidP="00C719CF">
                        <w:r>
                          <w:rPr>
                            <w:rFonts w:ascii="Times New Roman" w:eastAsia="Times New Roman" w:hAnsi="Times New Roman" w:cs="Times New Roman"/>
                            <w:b/>
                          </w:rPr>
                          <w:t xml:space="preserve"> </w:t>
                        </w:r>
                      </w:p>
                    </w:txbxContent>
                  </v:textbox>
                </v:rect>
                <v:rect id="Rectangle 568" o:spid="_x0000_s1056" style="position:absolute;top:6547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79F65051" w14:textId="77777777" w:rsidR="00C719CF" w:rsidRDefault="00C719CF" w:rsidP="00C719CF">
                        <w:r>
                          <w:rPr>
                            <w:rFonts w:ascii="Times New Roman" w:eastAsia="Times New Roman" w:hAnsi="Times New Roman" w:cs="Times New Roman"/>
                            <w:b/>
                          </w:rPr>
                          <w:t xml:space="preserve"> </w:t>
                        </w:r>
                      </w:p>
                    </w:txbxContent>
                  </v:textbox>
                </v:rect>
                <v:shape id="Shape 571" o:spid="_x0000_s1057" style="position:absolute;left:28188;top:93;width:7168;height:4680;visibility:visible;mso-wrap-style:square;v-text-anchor:top" coordsize="716788,467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" path="m,233934c,104775,160528,,358394,,556387,,716788,104775,716788,233934v,129286,-160401,234061,-358394,234061c160528,467995,,363220,,233934xe" filled="f" strokeweight="1pt">
                  <v:stroke miterlimit="83231f" joinstyle="miter"/>
                  <v:path arrowok="t" textboxrect="0,0,716788,467995"/>
                </v:shape>
                <v:shape id="Shape 6337" o:spid="_x0000_s1058" style="position:absolute;left:29170;top:1227;width:5266;height:2600;visibility:visible;mso-wrap-style:square;v-text-anchor:top" coordsize="526618,26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" path="m,l526618,r,260020l,260020,,e" stroked="f" strokeweight="0">
                  <v:stroke miterlimit="83231f" joinstyle="miter"/>
                  <v:path arrowok="t" textboxrect="0,0,526618,26002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4" o:spid="_x0000_s1059" type="#_x0000_t75" style="position:absolute;left:29196;top:1725;width:5212;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">
                  <v:imagedata r:id="rId18" o:title=""/>
                </v:shape>
                <v:rect id="Rectangle 575" o:spid="_x0000_s1060" style="position:absolute;left:30117;top:1722;width:3864;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7624C4E4" w14:textId="77777777" w:rsidR="00C719CF" w:rsidRPr="00B922F0" w:rsidRDefault="00C719CF" w:rsidP="00C719CF">
                        <w:r w:rsidRPr="00B922F0">
                          <w:rPr>
                            <w:w w:val="107"/>
                          </w:rPr>
                          <w:t>Start</w:t>
                        </w:r>
                      </w:p>
                    </w:txbxContent>
                  </v:textbox>
                </v:rect>
                <v:rect id="Rectangle 576" o:spid="_x0000_s1061" style="position:absolute;left:33015;top:1722;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1C952524" w14:textId="77777777" w:rsidR="00C719CF" w:rsidRDefault="00C719CF" w:rsidP="00C719CF">
                        <w:r>
                          <w:t xml:space="preserve"> </w:t>
                        </w:r>
                      </w:p>
                    </w:txbxContent>
                  </v:textbox>
                </v:rect>
                <v:shape id="Shape 577" o:spid="_x0000_s1062" style="position:absolute;left:9572;top:9161;width:11181;height:5359;visibility:visible;mso-wrap-style:square;v-text-anchor:top" coordsize="1118121,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" path="m,535940r1118121,l1118121,,,,,535940xe" filled="f" strokecolor="#042433" strokeweight="1pt">
                  <v:stroke miterlimit="83231f" joinstyle="miter"/>
                  <v:path arrowok="t" textboxrect="0,0,1118121,535940"/>
                </v:shape>
                <v:shape id="Shape 6340" o:spid="_x0000_s1063" style="position:absolute;left:10705;top:9539;width:9294;height:4604;visibility:visible;mso-wrap-style:square;v-text-anchor:top" coordsize="929412,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" path="m,l929412,r,460375l,460375,,e" stroked="f" strokeweight="0">
                  <v:stroke miterlimit="83231f" joinstyle="miter"/>
                  <v:path arrowok="t" textboxrect="0,0,929412,460375"/>
                </v:shape>
                <v:shape id="Picture 580" o:spid="_x0000_s1064" type="#_x0000_t75" style="position:absolute;left:10741;top:10031;width:9220;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">
                  <v:imagedata r:id="rId19" o:title=""/>
                </v:shape>
                <v:rect id="Rectangle 582" o:spid="_x0000_s1065" style="position:absolute;left:11902;top:9957;width:723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filled="f" stroked="f">
                  <v:textbox inset="0,0,0,0">
                    <w:txbxContent>
                      <w:p w14:paraId="3EC16051" w14:textId="4F4C1546" w:rsidR="00C719CF" w:rsidRDefault="00DE5B7B" w:rsidP="00C719CF">
                        <w:r>
                          <w:rPr>
                            <w:w w:val="103"/>
                          </w:rPr>
                          <w:t>Ca</w:t>
                        </w:r>
                        <w:r w:rsidR="00C719CF">
                          <w:rPr>
                            <w:w w:val="103"/>
                          </w:rPr>
                          <w:t>pture</w:t>
                        </w:r>
                        <w:r w:rsidR="00C719CF">
                          <w:rPr>
                            <w:spacing w:val="-8"/>
                            <w:w w:val="103"/>
                          </w:rPr>
                          <w:t xml:space="preserve"> </w:t>
                        </w:r>
                        <w:r w:rsidR="00C719CF">
                          <w:rPr>
                            <w:w w:val="103"/>
                          </w:rPr>
                          <w:t>the</w:t>
                        </w:r>
                      </w:p>
                    </w:txbxContent>
                  </v:textbox>
                </v:rect>
                <v:rect id="Rectangle 583" o:spid="_x0000_s1066" style="position:absolute;left:18946;top:10027;width:37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14:paraId="4F1A71A8" w14:textId="77777777" w:rsidR="00C719CF" w:rsidRDefault="00C719CF" w:rsidP="00C719CF">
                        <w:r>
                          <w:t xml:space="preserve"> </w:t>
                        </w:r>
                      </w:p>
                    </w:txbxContent>
                  </v:textbox>
                </v:rect>
                <v:rect id="Rectangle 584" o:spid="_x0000_s1067" style="position:absolute;left:11901;top:11734;width:6460;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UKxgAAANwAAAAPAAAAZHJzL2Rvd25yZXYueG1sRI9Pa8JA&#10;FMTvhX6H5RW81Y1F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xlxFCsYAAADcAAAA&#10;DwAAAAAAAAAAAAAAAAAHAgAAZHJzL2Rvd25yZXYueG1sUEsFBgAAAAADAAMAtwAAAPoCAAAAAA==&#10;" filled="f" stroked="f">
                  <v:textbox inset="0,0,0,0">
                    <w:txbxContent>
                      <w:p w14:paraId="0BD5F1EA" w14:textId="77777777" w:rsidR="00C719CF" w:rsidRDefault="00C719CF" w:rsidP="00C719CF">
                        <w:r>
                          <w:rPr>
                            <w:w w:val="107"/>
                          </w:rPr>
                          <w:t>test</w:t>
                        </w:r>
                        <w:r>
                          <w:rPr>
                            <w:spacing w:val="-4"/>
                            <w:w w:val="107"/>
                          </w:rPr>
                          <w:t xml:space="preserve"> </w:t>
                        </w:r>
                        <w:r>
                          <w:rPr>
                            <w:w w:val="107"/>
                          </w:rPr>
                          <w:t>ima</w:t>
                        </w:r>
                      </w:p>
                    </w:txbxContent>
                  </v:textbox>
                </v:rect>
                <v:rect id="Rectangle 585" o:spid="_x0000_s1068" style="position:absolute;left:16767;top:11734;width:2750;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filled="f" stroked="f">
                  <v:textbox inset="0,0,0,0">
                    <w:txbxContent>
                      <w:p w14:paraId="1E5960A7" w14:textId="77777777" w:rsidR="00C719CF" w:rsidRDefault="00C719CF" w:rsidP="00C719CF">
                        <w:r>
                          <w:rPr>
                            <w:w w:val="109"/>
                          </w:rPr>
                          <w:t>ges</w:t>
                        </w:r>
                      </w:p>
                    </w:txbxContent>
                  </v:textbox>
                </v:rect>
                <v:rect id="Rectangle 586" o:spid="_x0000_s1069" style="position:absolute;left:18824;top:11734;width:37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14:paraId="05A25EC0" w14:textId="77777777" w:rsidR="00C719CF" w:rsidRDefault="00C719CF" w:rsidP="00C719CF">
                        <w:r>
                          <w:t xml:space="preserve"> </w:t>
                        </w:r>
                      </w:p>
                    </w:txbxContent>
                  </v:textbox>
                </v:rect>
                <v:shape id="Shape 587" o:spid="_x0000_s1070" style="position:absolute;left:8683;top:17734;width:13904;height:5970;visibility:visible;mso-wrap-style:square;v-text-anchor:top" coordsize="1390396,597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" path="m,597002r1390396,l1390396,,,,,597002xe" filled="f" strokecolor="#042433" strokeweight="1pt">
                  <v:stroke miterlimit="83231f" joinstyle="miter"/>
                  <v:path arrowok="t" textboxrect="0,0,1390396,597002"/>
                </v:shape>
                <v:shape id="Shape 6353" o:spid="_x0000_s1071" style="position:absolute;left:9191;top:18369;width:12619;height:4609;visibility:visible;mso-wrap-style:square;v-text-anchor:top" coordsize="1261885,460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" path="m,l1261885,r,460972l,460972,,e" stroked="f" strokeweight="0">
                  <v:stroke miterlimit="83231f" joinstyle="miter"/>
                  <v:path arrowok="t" textboxrect="0,0,1261885,460972"/>
                </v:shape>
                <v:shape id="Picture 590" o:spid="_x0000_s1072" type="#_x0000_t75" style="position:absolute;left:9217;top:18855;width:12557;height:3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">
                  <v:imagedata r:id="rId20" o:title=""/>
                </v:shape>
                <v:rect id="Rectangle 591" o:spid="_x0000_s1073" style="position:absolute;left:10332;top:18855;width:936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nBPxAAAANwAAAAPAAAAZHJzL2Rvd25yZXYueG1sRI9Bi8Iw&#10;FITvgv8hPGFvmrrg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FPycE/EAAAA3AAAAA8A&#10;AAAAAAAAAAAAAAAABwIAAGRycy9kb3ducmV2LnhtbFBLBQYAAAAAAwADALcAAAD4AgAAAAA=&#10;" filled="f" stroked="f">
                  <v:textbox inset="0,0,0,0">
                    <w:txbxContent>
                      <w:p w14:paraId="0DEA5229" w14:textId="77777777" w:rsidR="00C719CF" w:rsidRDefault="00C719CF" w:rsidP="00C719CF">
                        <w:r>
                          <w:rPr>
                            <w:w w:val="104"/>
                          </w:rPr>
                          <w:t>Identify</w:t>
                        </w:r>
                        <w:r>
                          <w:rPr>
                            <w:spacing w:val="-6"/>
                            <w:w w:val="104"/>
                          </w:rPr>
                          <w:t xml:space="preserve"> </w:t>
                        </w:r>
                        <w:r>
                          <w:rPr>
                            <w:w w:val="104"/>
                          </w:rPr>
                          <w:t>the</w:t>
                        </w:r>
                        <w:r>
                          <w:rPr>
                            <w:spacing w:val="-6"/>
                            <w:w w:val="104"/>
                          </w:rPr>
                          <w:t xml:space="preserve"> </w:t>
                        </w:r>
                      </w:p>
                    </w:txbxContent>
                  </v:textbox>
                </v:rect>
                <v:rect id="Rectangle 592" o:spid="_x0000_s1074" style="position:absolute;left:17392;top:18855;width:345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O44xgAAANwAAAAPAAAAZHJzL2Rvd25yZXYueG1sRI9Ba8JA&#10;FITvBf/D8oTe6qYBi4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oyDuOMYAAADcAAAA&#10;DwAAAAAAAAAAAAAAAAAHAgAAZHJzL2Rvd25yZXYueG1sUEsFBgAAAAADAAMAtwAAAPoCAAAAAA==&#10;" filled="f" stroked="f">
                  <v:textbox inset="0,0,0,0">
                    <w:txbxContent>
                      <w:p w14:paraId="58429444" w14:textId="77777777" w:rsidR="00C719CF" w:rsidRDefault="00C719CF" w:rsidP="00C719CF">
                        <w:r>
                          <w:rPr>
                            <w:w w:val="109"/>
                          </w:rPr>
                          <w:t>face</w:t>
                        </w:r>
                      </w:p>
                    </w:txbxContent>
                  </v:textbox>
                </v:rect>
                <v:rect id="Rectangle 593" o:spid="_x0000_s1075" style="position:absolute;left:19982;top:18855;width:907;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ujxQAAANwAAAAPAAAAZHJzL2Rvd25yZXYueG1sRI9Pa8JA&#10;FMTvhX6H5RW81Y2V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DMbEujxQAAANwAAAAP&#10;AAAAAAAAAAAAAAAAAAcCAABkcnMvZG93bnJldi54bWxQSwUGAAAAAAMAAwC3AAAA+QIAAAAA&#10;" filled="f" stroked="f">
                  <v:textbox inset="0,0,0,0">
                    <w:txbxContent>
                      <w:p w14:paraId="4015DEAF" w14:textId="77777777" w:rsidR="00C719CF" w:rsidRDefault="00C719CF" w:rsidP="00C719CF">
                        <w:r>
                          <w:rPr>
                            <w:w w:val="125"/>
                          </w:rPr>
                          <w:t>s</w:t>
                        </w:r>
                      </w:p>
                    </w:txbxContent>
                  </v:textbox>
                </v:rect>
                <v:rect id="Rectangle 594" o:spid="_x0000_s1076" style="position:absolute;left:20653;top:18855;width:37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dPXxQAAANwAAAAPAAAAZHJzL2Rvd25yZXYueG1sRI9Pa8JA&#10;FMTvhX6H5RW81Y3Fio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BDhdPXxQAAANwAAAAP&#10;AAAAAAAAAAAAAAAAAAcCAABkcnMvZG93bnJldi54bWxQSwUGAAAAAAMAAwC3AAAA+QIAAAAA&#10;" filled="f" stroked="f">
                  <v:textbox inset="0,0,0,0">
                    <w:txbxContent>
                      <w:p w14:paraId="5A4C4A8B" w14:textId="77777777" w:rsidR="00C719CF" w:rsidRDefault="00C719CF" w:rsidP="00C719CF">
                        <w:r>
                          <w:t xml:space="preserve"> </w:t>
                        </w:r>
                      </w:p>
                    </w:txbxContent>
                  </v:textbox>
                </v:rect>
                <v:rect id="Rectangle 595" o:spid="_x0000_s1077" style="position:absolute;left:12267;top:20699;width:7304;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MxQAAANwAAAAPAAAAZHJzL2Rvd25yZXYueG1sRI9Pi8Iw&#10;FMTvwn6H8Ba8aarg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syXZMxQAAANwAAAAP&#10;AAAAAAAAAAAAAAAAAAcCAABkcnMvZG93bnJldi54bWxQSwUGAAAAAAMAAwC3AAAA+QIAAAAA&#10;" filled="f" stroked="f">
                  <v:textbox inset="0,0,0,0">
                    <w:txbxContent>
                      <w:p w14:paraId="68BCD65B" w14:textId="77777777" w:rsidR="00C719CF" w:rsidRDefault="00C719CF" w:rsidP="00C719CF">
                        <w:r>
                          <w:rPr>
                            <w:w w:val="113"/>
                          </w:rPr>
                          <w:t>using</w:t>
                        </w:r>
                        <w:r>
                          <w:rPr>
                            <w:spacing w:val="-6"/>
                            <w:w w:val="113"/>
                          </w:rPr>
                          <w:t xml:space="preserve"> </w:t>
                        </w:r>
                        <w:r>
                          <w:rPr>
                            <w:w w:val="113"/>
                          </w:rPr>
                          <w:t>HC</w:t>
                        </w:r>
                      </w:p>
                    </w:txbxContent>
                  </v:textbox>
                </v:rect>
                <v:rect id="Rectangle 596" o:spid="_x0000_s1078" style="position:absolute;left:17757;top:20699;width:129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" filled="f" stroked="f">
                  <v:textbox inset="0,0,0,0">
                    <w:txbxContent>
                      <w:p w14:paraId="344A0647" w14:textId="77777777" w:rsidR="00C719CF" w:rsidRDefault="00C719CF" w:rsidP="00C719CF">
                        <w:r>
                          <w:rPr>
                            <w:w w:val="129"/>
                          </w:rPr>
                          <w:t>C</w:t>
                        </w:r>
                      </w:p>
                    </w:txbxContent>
                  </v:textbox>
                </v:rect>
                <v:rect id="Rectangle 597" o:spid="_x0000_s1079" style="position:absolute;left:18718;top:20699;width:378;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14:paraId="1B66D2F1" w14:textId="77777777" w:rsidR="00C719CF" w:rsidRDefault="00C719CF" w:rsidP="00C719CF">
                        <w:r>
                          <w:t xml:space="preserve"> </w:t>
                        </w:r>
                      </w:p>
                    </w:txbxContent>
                  </v:textbox>
                </v:rect>
                <v:shape id="Shape 598" o:spid="_x0000_s1080" style="position:absolute;left:8683;top:26623;width:13899;height:7331;visibility:visible;mso-wrap-style:square;v-text-anchor:top" coordsize="1389888,73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" path="m,733031r1389888,l1389888,,,,,733031xe" filled="f" strokecolor="#042433" strokeweight="1pt">
                  <v:stroke miterlimit="83231f" joinstyle="miter"/>
                  <v:path arrowok="t" textboxrect="0,0,1389888,733031"/>
                </v:shape>
                <v:shape id="Shape 6365" o:spid="_x0000_s1081" style="position:absolute;left:9191;top:27258;width:11788;height:6424;visibility:visible;mso-wrap-style:square;v-text-anchor:top" coordsize="1178776,6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" path="m,l1178776,r,642353l,642353,,e" stroked="f" strokeweight="0">
                  <v:stroke miterlimit="83231f" joinstyle="miter"/>
                  <v:path arrowok="t" textboxrect="0,0,1178776,642353"/>
                </v:shape>
                <v:shape id="Picture 601" o:spid="_x0000_s1082" type="#_x0000_t75" style="position:absolute;left:9217;top:27755;width:11734;height:5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">
                  <v:imagedata r:id="rId21" o:title=""/>
                </v:shape>
                <v:rect id="Rectangle 602" o:spid="_x0000_s1083" style="position:absolute;left:11856;top:27755;width:597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" filled="f" stroked="f">
                  <v:textbox inset="0,0,0,0">
                    <w:txbxContent>
                      <w:p w14:paraId="59F5BAC7" w14:textId="77777777" w:rsidR="00C719CF" w:rsidRDefault="00C719CF" w:rsidP="00C719CF">
                        <w:r>
                          <w:rPr>
                            <w:w w:val="107"/>
                          </w:rPr>
                          <w:t>Extract</w:t>
                        </w:r>
                        <w:r>
                          <w:rPr>
                            <w:spacing w:val="-7"/>
                            <w:w w:val="107"/>
                          </w:rPr>
                          <w:t xml:space="preserve"> </w:t>
                        </w:r>
                      </w:p>
                    </w:txbxContent>
                  </v:textbox>
                </v:rect>
                <v:rect id="Rectangle 603" o:spid="_x0000_s1084" style="position:absolute;left:16355;top:27755;width:296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21E569D1" w14:textId="77777777" w:rsidR="00C719CF" w:rsidRDefault="00C719CF" w:rsidP="00C719CF">
                        <w:r>
                          <w:rPr>
                            <w:w w:val="104"/>
                          </w:rPr>
                          <w:t>the</w:t>
                        </w:r>
                        <w:r>
                          <w:rPr>
                            <w:spacing w:val="-9"/>
                            <w:w w:val="104"/>
                          </w:rPr>
                          <w:t xml:space="preserve"> </w:t>
                        </w:r>
                      </w:p>
                    </w:txbxContent>
                  </v:textbox>
                </v:rect>
                <v:rect id="Rectangle 604" o:spid="_x0000_s1085" style="position:absolute;left:10804;top:29584;width:729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5A450BFF" w14:textId="77777777" w:rsidR="00C719CF" w:rsidRDefault="00C719CF" w:rsidP="00C719CF">
                        <w:r>
                          <w:rPr>
                            <w:w w:val="110"/>
                          </w:rPr>
                          <w:t>facial</w:t>
                        </w:r>
                        <w:r>
                          <w:rPr>
                            <w:spacing w:val="-7"/>
                            <w:w w:val="110"/>
                          </w:rPr>
                          <w:t xml:space="preserve"> </w:t>
                        </w:r>
                        <w:r>
                          <w:rPr>
                            <w:w w:val="110"/>
                          </w:rPr>
                          <w:t>fea</w:t>
                        </w:r>
                      </w:p>
                    </w:txbxContent>
                  </v:textbox>
                </v:rect>
                <v:rect id="Rectangle 605" o:spid="_x0000_s1086" style="position:absolute;left:16279;top:29584;width:447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20ADFDFE" w14:textId="77777777" w:rsidR="00C719CF" w:rsidRDefault="00C719CF" w:rsidP="00C719CF">
                        <w:r>
                          <w:rPr>
                            <w:w w:val="106"/>
                          </w:rPr>
                          <w:t>tures</w:t>
                        </w:r>
                        <w:r>
                          <w:rPr>
                            <w:spacing w:val="-7"/>
                            <w:w w:val="106"/>
                          </w:rPr>
                          <w:t xml:space="preserve"> </w:t>
                        </w:r>
                      </w:p>
                    </w:txbxContent>
                  </v:textbox>
                </v:rect>
                <v:rect id="Rectangle 606" o:spid="_x0000_s1087" style="position:absolute;left:11642;top:31428;width:913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67F93080" w14:textId="77777777" w:rsidR="00C719CF" w:rsidRDefault="00C719CF" w:rsidP="00C719CF">
                        <w:r>
                          <w:rPr>
                            <w:w w:val="111"/>
                          </w:rPr>
                          <w:t>using</w:t>
                        </w:r>
                        <w:r>
                          <w:rPr>
                            <w:spacing w:val="-6"/>
                            <w:w w:val="111"/>
                          </w:rPr>
                          <w:t xml:space="preserve"> </w:t>
                        </w:r>
                        <w:r>
                          <w:rPr>
                            <w:w w:val="111"/>
                          </w:rPr>
                          <w:t>LBHP</w:t>
                        </w:r>
                      </w:p>
                    </w:txbxContent>
                  </v:textbox>
                </v:rect>
                <v:rect id="Rectangle 607" o:spid="_x0000_s1088" style="position:absolute;left:18504;top:31428;width:37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27AC3219" w14:textId="77777777" w:rsidR="00C719CF" w:rsidRDefault="00C719CF" w:rsidP="00C719CF">
                        <w:r>
                          <w:t xml:space="preserve"> </w:t>
                        </w:r>
                      </w:p>
                    </w:txbxContent>
                  </v:textbox>
                </v:rect>
                <v:shape id="Shape 608" o:spid="_x0000_s1089" style="position:absolute;left:9509;top:39693;width:12387;height:1322;visibility:visible;mso-wrap-style:square;v-text-anchor:top" coordsize="1238758,132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" path="m1238758,v,73025,-277241,132207,-619379,132207c277368,132207,,73025,,e" filled="f" strokecolor="#042433" strokeweight="1pt">
                  <v:stroke miterlimit="83231f" joinstyle="miter"/>
                  <v:path arrowok="t" textboxrect="0,0,1238758,132207"/>
                </v:shape>
                <v:shape id="Shape 609" o:spid="_x0000_s1090" style="position:absolute;left:9509;top:38371;width:12387;height:7931;visibility:visible;mso-wrap-style:square;v-text-anchor:top" coordsize="1238758,793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" path="m,132207c,59182,277368,,619379,v342138,,619379,59182,619379,132207l1238758,660908v,73025,-277241,132207,-619379,132207c277368,793115,,733933,,660908l,132207xe" filled="f" strokecolor="#042433" strokeweight="1pt">
                  <v:stroke miterlimit="83231f" joinstyle="miter"/>
                  <v:path arrowok="t" textboxrect="0,0,1238758,793115"/>
                </v:shape>
                <v:shape id="Shape 6383" o:spid="_x0000_s1091" style="position:absolute;left:11858;top:41483;width:7853;height:4156;visibility:visible;mso-wrap-style:square;v-text-anchor:top" coordsize="785279,415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" path="m,l785279,r,415633l,415633,,e" stroked="f" strokeweight="0">
                  <v:stroke miterlimit="83231f" joinstyle="miter"/>
                  <v:path arrowok="t" textboxrect="0,0,785279,415633"/>
                </v:shape>
                <v:shape id="Picture 612" o:spid="_x0000_s1092" type="#_x0000_t75" style="position:absolute;left:11884;top:41974;width:7803;height: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">
                  <v:imagedata r:id="rId22" o:title=""/>
                </v:shape>
                <v:rect id="Rectangle 613" o:spid="_x0000_s1093" style="position:absolute;left:13060;top:41977;width:165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14:paraId="7B04737E" w14:textId="77777777" w:rsidR="00C719CF" w:rsidRDefault="00C719CF" w:rsidP="00C719CF">
                        <w:r>
                          <w:rPr>
                            <w:w w:val="113"/>
                          </w:rPr>
                          <w:t>St</w:t>
                        </w:r>
                      </w:p>
                    </w:txbxContent>
                  </v:textbox>
                </v:rect>
                <v:rect id="Rectangle 614" o:spid="_x0000_s1094" style="position:absolute;left:14294;top:41977;width:560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7HxxAAAANwAAAAPAAAAZHJzL2Rvd25yZXYueG1sRI9Bi8Iw&#10;FITvgv8hPMGbpi4i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PVzsfHEAAAA3AAAAA8A&#10;AAAAAAAAAAAAAAAABwIAAGRycy9kb3ducmV2LnhtbFBLBQYAAAAAAwADALcAAAD4AgAAAAA=&#10;" filled="f" stroked="f">
                  <v:textbox inset="0,0,0,0">
                    <w:txbxContent>
                      <w:p w14:paraId="59EEFA78" w14:textId="77777777" w:rsidR="00C719CF" w:rsidRDefault="00C719CF" w:rsidP="00C719CF">
                        <w:r>
                          <w:rPr>
                            <w:w w:val="103"/>
                          </w:rPr>
                          <w:t>ore</w:t>
                        </w:r>
                        <w:r>
                          <w:rPr>
                            <w:spacing w:val="-6"/>
                            <w:w w:val="103"/>
                          </w:rPr>
                          <w:t xml:space="preserve"> </w:t>
                        </w:r>
                        <w:r>
                          <w:rPr>
                            <w:w w:val="103"/>
                          </w:rPr>
                          <w:t>the</w:t>
                        </w:r>
                      </w:p>
                    </w:txbxContent>
                  </v:textbox>
                </v:rect>
                <v:rect id="Rectangle 615" o:spid="_x0000_s1095" style="position:absolute;left:18504;top:41977;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1A00A08D" w14:textId="77777777" w:rsidR="00C719CF" w:rsidRDefault="00C719CF" w:rsidP="00C719CF">
                        <w:r>
                          <w:t xml:space="preserve"> </w:t>
                        </w:r>
                      </w:p>
                    </w:txbxContent>
                  </v:textbox>
                </v:rect>
                <v:rect id="Rectangle 616" o:spid="_x0000_s1096" style="position:absolute;left:12983;top:43821;width:7454;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3E1F7656" w14:textId="77777777" w:rsidR="00C719CF" w:rsidRDefault="00C719CF" w:rsidP="00C719CF">
                        <w:r>
                          <w:rPr>
                            <w:w w:val="109"/>
                          </w:rPr>
                          <w:t>face</w:t>
                        </w:r>
                        <w:r>
                          <w:rPr>
                            <w:spacing w:val="-6"/>
                            <w:w w:val="109"/>
                          </w:rPr>
                          <w:t xml:space="preserve"> </w:t>
                        </w:r>
                        <w:r>
                          <w:rPr>
                            <w:w w:val="109"/>
                          </w:rPr>
                          <w:t>data</w:t>
                        </w:r>
                      </w:p>
                    </w:txbxContent>
                  </v:textbox>
                </v:rect>
                <v:rect id="Rectangle 617" o:spid="_x0000_s1097" style="position:absolute;left:18580;top:43821;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4EC257E3" w14:textId="77777777" w:rsidR="00C719CF" w:rsidRDefault="00C719CF" w:rsidP="00C719CF">
                        <w:r>
                          <w:t xml:space="preserve"> </w:t>
                        </w:r>
                      </w:p>
                    </w:txbxContent>
                  </v:textbox>
                </v:rect>
                <v:shape id="Shape 618" o:spid="_x0000_s1098" style="position:absolute;left:14651;top:14558;width:762;height:3023;visibility:visible;mso-wrap-style:square;v-text-anchor:top" coordsize="7620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" path="m34925,r6350,l41275,226060r34925,l38100,302260,,226060r34925,l34925,xe" fillcolor="black" stroked="f" strokeweight="0">
                  <v:stroke miterlimit="83231f" joinstyle="miter"/>
                  <v:path arrowok="t" textboxrect="0,0,76200,302260"/>
                </v:shape>
                <v:shape id="Shape 619" o:spid="_x0000_s1099" style="position:absolute;left:14524;top:23575;width:762;height:3023;visibility:visible;mso-wrap-style:square;v-text-anchor:top" coordsize="7620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" path="m34925,r6350,l41275,226060r34925,l38100,302260,,226060r34925,l34925,xe" fillcolor="black" stroked="f" strokeweight="0">
                  <v:stroke miterlimit="83231f" joinstyle="miter"/>
                  <v:path arrowok="t" textboxrect="0,0,76200,302260"/>
                </v:shape>
                <v:shape id="Shape 620" o:spid="_x0000_s1100" style="position:absolute;left:15095;top:33926;width:762;height:4292;visibility:visible;mso-wrap-style:square;v-text-anchor:top" coordsize="76200,429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" path="m34925,r6350,l41275,353060r34925,l38100,429260,,353060r34925,l34925,xe" fillcolor="black" stroked="f" strokeweight="0">
                  <v:stroke miterlimit="83231f" joinstyle="miter"/>
                  <v:path arrowok="t" textboxrect="0,0,76200,429260"/>
                </v:shape>
                <v:shape id="Shape 621" o:spid="_x0000_s1101" style="position:absolute;left:40734;top:9694;width:11181;height:5360;visibility:visible;mso-wrap-style:square;v-text-anchor:top" coordsize="1118121,535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" path="m,535940r1118121,l1118121,,,,,535940xe" filled="f" strokecolor="#042433" strokeweight="1pt">
                  <v:stroke miterlimit="83231f" joinstyle="miter"/>
                  <v:path arrowok="t" textboxrect="0,0,1118121,535940"/>
                </v:shape>
                <v:shape id="Shape 6394" o:spid="_x0000_s1102" style="position:absolute;left:41868;top:10073;width:9294;height:4603;visibility:visible;mso-wrap-style:square;v-text-anchor:top" coordsize="929412,46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" path="m,l929412,r,460375l,460375,,e" stroked="f" strokeweight="0">
                  <v:stroke miterlimit="83231f" joinstyle="miter"/>
                  <v:path arrowok="t" textboxrect="0,0,929412,460375"/>
                </v:shape>
                <v:shape id="Picture 624" o:spid="_x0000_s1103" type="#_x0000_t75" style="position:absolute;left:41906;top:10564;width:9221;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">
                  <v:imagedata r:id="rId19" o:title=""/>
                </v:shape>
                <v:rect id="Rectangle 625" o:spid="_x0000_s1104" style="position:absolute;left:42952;top:10561;width:228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2D540F6F" w14:textId="77777777" w:rsidR="00C719CF" w:rsidRDefault="00C719CF" w:rsidP="00C719CF">
                        <w:r>
                          <w:rPr>
                            <w:spacing w:val="1"/>
                            <w:w w:val="121"/>
                          </w:rPr>
                          <w:t>Ca</w:t>
                        </w:r>
                      </w:p>
                    </w:txbxContent>
                  </v:textbox>
                </v:rect>
                <v:rect id="Rectangle 626" o:spid="_x0000_s1105" style="position:absolute;left:44674;top:10561;width:723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2CF0682C" w14:textId="77777777" w:rsidR="00C719CF" w:rsidRDefault="00C719CF" w:rsidP="00C719CF">
                        <w:r>
                          <w:rPr>
                            <w:w w:val="103"/>
                          </w:rPr>
                          <w:t>pture</w:t>
                        </w:r>
                        <w:r>
                          <w:rPr>
                            <w:spacing w:val="-8"/>
                            <w:w w:val="103"/>
                          </w:rPr>
                          <w:t xml:space="preserve"> </w:t>
                        </w:r>
                        <w:r>
                          <w:rPr>
                            <w:w w:val="103"/>
                          </w:rPr>
                          <w:t>the</w:t>
                        </w:r>
                      </w:p>
                    </w:txbxContent>
                  </v:textbox>
                </v:rect>
                <v:rect id="Rectangle 627" o:spid="_x0000_s1106" style="position:absolute;left:50118;top:10561;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2EEB8396" w14:textId="77777777" w:rsidR="00C719CF" w:rsidRDefault="00C719CF" w:rsidP="00C719CF">
                        <w:r>
                          <w:t xml:space="preserve"> </w:t>
                        </w:r>
                      </w:p>
                    </w:txbxContent>
                  </v:textbox>
                </v:rect>
                <v:rect id="Rectangle 628" o:spid="_x0000_s1107" style="position:absolute;left:44034;top:12268;width:2747;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29BFE547" w14:textId="77777777" w:rsidR="00C719CF" w:rsidRDefault="00C719CF" w:rsidP="00C719CF">
                        <w:r>
                          <w:rPr>
                            <w:w w:val="107"/>
                          </w:rPr>
                          <w:t>live</w:t>
                        </w:r>
                      </w:p>
                    </w:txbxContent>
                  </v:textbox>
                </v:rect>
                <v:rect id="Rectangle 629" o:spid="_x0000_s1108" style="position:absolute;left:46091;top:12268;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38DE493D" w14:textId="77777777" w:rsidR="00C719CF" w:rsidRDefault="00C719CF" w:rsidP="00C719CF">
                        <w:r>
                          <w:t xml:space="preserve"> </w:t>
                        </w:r>
                      </w:p>
                    </w:txbxContent>
                  </v:textbox>
                </v:rect>
                <v:rect id="Rectangle 630" o:spid="_x0000_s1109" style="position:absolute;left:46381;top:12268;width:353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6DC5F8B5" w14:textId="77777777" w:rsidR="00C719CF" w:rsidRDefault="00C719CF" w:rsidP="00C719CF">
                        <w:r>
                          <w:rPr>
                            <w:spacing w:val="-1"/>
                            <w:w w:val="105"/>
                          </w:rPr>
                          <w:t>feed</w:t>
                        </w:r>
                      </w:p>
                    </w:txbxContent>
                  </v:textbox>
                </v:rect>
                <v:rect id="Rectangle 631" o:spid="_x0000_s1110" style="position:absolute;left:49032;top:12268;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49ECF188" w14:textId="77777777" w:rsidR="00C719CF" w:rsidRDefault="00C719CF" w:rsidP="00C719CF">
                        <w:r>
                          <w:t xml:space="preserve"> </w:t>
                        </w:r>
                      </w:p>
                    </w:txbxContent>
                  </v:textbox>
                </v:rect>
                <v:shape id="Shape 632" o:spid="_x0000_s1111" style="position:absolute;left:39845;top:18266;width:13904;height:6732;visibility:visible;mso-wrap-style:square;v-text-anchor:top" coordsize="1390396,67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" path="m,673189r1390396,l1390396,,,,,673189xe" filled="f" strokecolor="#042433" strokeweight="1pt">
                  <v:stroke miterlimit="83231f" joinstyle="miter"/>
                  <v:path arrowok="t" textboxrect="0,0,1390396,673189"/>
                </v:shape>
                <v:shape id="Shape 6405" o:spid="_x0000_s1112" style="position:absolute;left:40353;top:18520;width:12619;height:6097;visibility:visible;mso-wrap-style:square;v-text-anchor:top" coordsize="1261885,609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" path="m,l1261885,r,609689l,609689,,e" stroked="f" strokeweight="0">
                  <v:stroke miterlimit="83231f" joinstyle="miter"/>
                  <v:path arrowok="t" textboxrect="0,0,1261885,609689"/>
                </v:shape>
                <v:shape id="Picture 635" o:spid="_x0000_s1113" type="#_x0000_t75" style="position:absolute;left:40382;top:19007;width:12558;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">
                  <v:imagedata r:id="rId23" o:title=""/>
                </v:shape>
                <v:rect id="Rectangle 636" o:spid="_x0000_s1114" style="position:absolute;left:41504;top:19008;width:936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2E033D80" w14:textId="77777777" w:rsidR="00C719CF" w:rsidRDefault="00C719CF" w:rsidP="00C719CF">
                        <w:r>
                          <w:rPr>
                            <w:w w:val="104"/>
                          </w:rPr>
                          <w:t>Identify</w:t>
                        </w:r>
                        <w:r>
                          <w:rPr>
                            <w:spacing w:val="-6"/>
                            <w:w w:val="104"/>
                          </w:rPr>
                          <w:t xml:space="preserve"> </w:t>
                        </w:r>
                        <w:r>
                          <w:rPr>
                            <w:w w:val="104"/>
                          </w:rPr>
                          <w:t>the</w:t>
                        </w:r>
                        <w:r>
                          <w:rPr>
                            <w:spacing w:val="-6"/>
                            <w:w w:val="104"/>
                          </w:rPr>
                          <w:t xml:space="preserve"> </w:t>
                        </w:r>
                      </w:p>
                    </w:txbxContent>
                  </v:textbox>
                </v:rect>
                <v:rect id="Rectangle 637" o:spid="_x0000_s1115" style="position:absolute;left:48560;top:19008;width:346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398D0150" w14:textId="77777777" w:rsidR="00C719CF" w:rsidRDefault="00C719CF" w:rsidP="00C719CF">
                        <w:r>
                          <w:rPr>
                            <w:w w:val="109"/>
                          </w:rPr>
                          <w:t>faces</w:t>
                        </w:r>
                      </w:p>
                    </w:txbxContent>
                  </v:textbox>
                </v:rect>
                <v:rect id="Rectangle 638" o:spid="_x0000_s1116" style="position:absolute;left:51155;top:19008;width:90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UwgAAANwAAAAPAAAAZHJzL2Rvd25yZXYueG1sRE/LisIw&#10;FN0L/kO4wuw01QH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A/i+eUwgAAANwAAAAPAAAA&#10;AAAAAAAAAAAAAAcCAABkcnMvZG93bnJldi54bWxQSwUGAAAAAAMAAwC3AAAA9gIAAAAA&#10;" filled="f" stroked="f">
                  <v:textbox inset="0,0,0,0">
                    <w:txbxContent>
                      <w:p w14:paraId="27C000E2" w14:textId="77777777" w:rsidR="00C719CF" w:rsidRDefault="00C719CF" w:rsidP="00C719CF"/>
                    </w:txbxContent>
                  </v:textbox>
                </v:rect>
                <v:rect id="Rectangle 639" o:spid="_x0000_s1117" style="position:absolute;left:51825;top:19008;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IPxQAAANwAAAAPAAAAZHJzL2Rvd25yZXYueG1sRI9Pi8Iw&#10;FMTvwn6H8Ba8aaqC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BQx0IPxQAAANwAAAAP&#10;AAAAAAAAAAAAAAAAAAcCAABkcnMvZG93bnJldi54bWxQSwUGAAAAAAMAAwC3AAAA+QIAAAAA&#10;" filled="f" stroked="f">
                  <v:textbox inset="0,0,0,0">
                    <w:txbxContent>
                      <w:p w14:paraId="5B0024AD" w14:textId="77777777" w:rsidR="00C719CF" w:rsidRDefault="00C719CF" w:rsidP="00C719CF">
                        <w:r>
                          <w:t xml:space="preserve"> </w:t>
                        </w:r>
                      </w:p>
                    </w:txbxContent>
                  </v:textbox>
                </v:rect>
                <v:rect id="Rectangle 640" o:spid="_x0000_s1118" style="position:absolute;left:41672;top:20852;width:197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14:paraId="26707FA9" w14:textId="77777777" w:rsidR="00C719CF" w:rsidRDefault="00C719CF" w:rsidP="00C719CF">
                        <w:r>
                          <w:rPr>
                            <w:w w:val="103"/>
                          </w:rPr>
                          <w:t>of</w:t>
                        </w:r>
                        <w:r>
                          <w:rPr>
                            <w:spacing w:val="-4"/>
                            <w:w w:val="103"/>
                          </w:rPr>
                          <w:t xml:space="preserve"> </w:t>
                        </w:r>
                      </w:p>
                    </w:txbxContent>
                  </v:textbox>
                </v:rect>
                <v:rect id="Rectangle 641" o:spid="_x0000_s1119" style="position:absolute;left:43165;top:20852;width:48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1AB11969" w14:textId="77777777" w:rsidR="00C719CF" w:rsidRDefault="00C719CF" w:rsidP="00C719CF">
                        <w:r>
                          <w:rPr>
                            <w:w w:val="117"/>
                          </w:rPr>
                          <w:t>l</w:t>
                        </w:r>
                      </w:p>
                    </w:txbxContent>
                  </v:textbox>
                </v:rect>
                <v:rect id="Rectangle 642" o:spid="_x0000_s1120" style="position:absolute;left:43531;top:20852;width:260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091B51F0" w14:textId="77777777" w:rsidR="00C719CF" w:rsidRDefault="00C719CF" w:rsidP="00C719CF">
                        <w:r>
                          <w:rPr>
                            <w:spacing w:val="-1"/>
                            <w:w w:val="104"/>
                          </w:rPr>
                          <w:t>ive</w:t>
                        </w:r>
                        <w:r>
                          <w:rPr>
                            <w:spacing w:val="-6"/>
                            <w:w w:val="104"/>
                          </w:rPr>
                          <w:t xml:space="preserve"> </w:t>
                        </w:r>
                      </w:p>
                    </w:txbxContent>
                  </v:textbox>
                </v:rect>
                <v:rect id="Rectangle 643" o:spid="_x0000_s1121" style="position:absolute;left:45482;top:20852;width:392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73EB3677" w14:textId="77777777" w:rsidR="00C719CF" w:rsidRDefault="00C719CF" w:rsidP="00C719CF">
                        <w:r>
                          <w:rPr>
                            <w:w w:val="105"/>
                          </w:rPr>
                          <w:t>feed</w:t>
                        </w:r>
                        <w:r>
                          <w:rPr>
                            <w:spacing w:val="-4"/>
                            <w:w w:val="105"/>
                          </w:rPr>
                          <w:t xml:space="preserve"> </w:t>
                        </w:r>
                      </w:p>
                    </w:txbxContent>
                  </v:textbox>
                </v:rect>
                <v:rect id="Rectangle 644" o:spid="_x0000_s1122" style="position:absolute;left:48438;top:20852;width:469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79866897" w14:textId="77777777" w:rsidR="00C719CF" w:rsidRDefault="00C719CF" w:rsidP="00C719CF">
                        <w:r>
                          <w:rPr>
                            <w:w w:val="109"/>
                          </w:rPr>
                          <w:t>using</w:t>
                        </w:r>
                        <w:r>
                          <w:rPr>
                            <w:spacing w:val="-6"/>
                            <w:w w:val="109"/>
                          </w:rPr>
                          <w:t xml:space="preserve"> </w:t>
                        </w:r>
                      </w:p>
                    </w:txbxContent>
                  </v:textbox>
                </v:rect>
                <v:rect id="Rectangle 645" o:spid="_x0000_s1123" style="position:absolute;left:45207;top:22696;width:260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14:paraId="7E1C576E" w14:textId="77777777" w:rsidR="00C719CF" w:rsidRDefault="00C719CF" w:rsidP="00C719CF">
                        <w:r>
                          <w:rPr>
                            <w:w w:val="121"/>
                          </w:rPr>
                          <w:t>HC</w:t>
                        </w:r>
                      </w:p>
                    </w:txbxContent>
                  </v:textbox>
                </v:rect>
                <v:rect id="Rectangle 646" o:spid="_x0000_s1124" style="position:absolute;left:47158;top:22696;width:129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30810300" w14:textId="77777777" w:rsidR="00C719CF" w:rsidRDefault="00C719CF" w:rsidP="00C719CF">
                        <w:r>
                          <w:rPr>
                            <w:w w:val="129"/>
                          </w:rPr>
                          <w:t>C</w:t>
                        </w:r>
                      </w:p>
                    </w:txbxContent>
                  </v:textbox>
                </v:rect>
                <v:rect id="Rectangle 647" o:spid="_x0000_s1125" style="position:absolute;left:48118;top:22696;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67A76440" w14:textId="77777777" w:rsidR="00C719CF" w:rsidRDefault="00C719CF" w:rsidP="00C719CF">
                        <w:r>
                          <w:t xml:space="preserve"> </w:t>
                        </w:r>
                      </w:p>
                    </w:txbxContent>
                  </v:textbox>
                </v:rect>
                <v:shape id="Shape 648" o:spid="_x0000_s1126" style="position:absolute;left:39845;top:27919;width:13899;height:7330;visibility:visible;mso-wrap-style:square;v-text-anchor:top" coordsize="1389888,73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" path="m,733031r1389888,l1389888,,,,,733031xe" filled="f" strokecolor="#042433" strokeweight="1pt">
                  <v:stroke miterlimit="83231f" joinstyle="miter"/>
                  <v:path arrowok="t" textboxrect="0,0,1389888,733031"/>
                </v:shape>
                <v:shape id="Shape 6427" o:spid="_x0000_s1127" style="position:absolute;left:40544;top:28363;width:11788;height:6424;visibility:visible;mso-wrap-style:square;v-text-anchor:top" coordsize="1178776,64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" path="m,l1178776,r,642353l,642353,,e" stroked="f" strokeweight="0">
                  <v:stroke miterlimit="83231f" joinstyle="miter"/>
                  <v:path arrowok="t" textboxrect="0,0,1178776,642353"/>
                </v:shape>
                <v:shape id="Picture 651" o:spid="_x0000_s1128" type="#_x0000_t75" style="position:absolute;left:40581;top:28852;width:11719;height:5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">
                  <v:imagedata r:id="rId24" o:title=""/>
                </v:shape>
                <v:rect id="Rectangle 652" o:spid="_x0000_s1129" style="position:absolute;left:43211;top:28853;width:597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5E358760" w14:textId="77777777" w:rsidR="00C719CF" w:rsidRDefault="00C719CF" w:rsidP="00C719CF">
                        <w:r>
                          <w:rPr>
                            <w:w w:val="107"/>
                          </w:rPr>
                          <w:t>Extract</w:t>
                        </w:r>
                        <w:r>
                          <w:rPr>
                            <w:spacing w:val="-7"/>
                            <w:w w:val="107"/>
                          </w:rPr>
                          <w:t xml:space="preserve"> </w:t>
                        </w:r>
                      </w:p>
                    </w:txbxContent>
                  </v:textbox>
                </v:rect>
                <v:rect id="Rectangle 653" o:spid="_x0000_s1130" style="position:absolute;left:47707;top:28853;width:296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BF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7PCQRcYAAADcAAAA&#10;DwAAAAAAAAAAAAAAAAAHAgAAZHJzL2Rvd25yZXYueG1sUEsFBgAAAAADAAMAtwAAAPoCAAAAAA==&#10;" filled="f" stroked="f">
                  <v:textbox inset="0,0,0,0">
                    <w:txbxContent>
                      <w:p w14:paraId="350BA4A0" w14:textId="77777777" w:rsidR="00C719CF" w:rsidRDefault="00C719CF" w:rsidP="00C719CF">
                        <w:r>
                          <w:rPr>
                            <w:w w:val="104"/>
                          </w:rPr>
                          <w:t>the</w:t>
                        </w:r>
                        <w:r>
                          <w:rPr>
                            <w:spacing w:val="-9"/>
                            <w:w w:val="104"/>
                          </w:rPr>
                          <w:t xml:space="preserve"> </w:t>
                        </w:r>
                      </w:p>
                    </w:txbxContent>
                  </v:textbox>
                </v:rect>
                <v:rect id="Rectangle 654" o:spid="_x0000_s1131" style="position:absolute;left:42159;top:30697;width:729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14:paraId="0A6C9146" w14:textId="77777777" w:rsidR="00C719CF" w:rsidRDefault="00C719CF" w:rsidP="00C719CF">
                        <w:r>
                          <w:rPr>
                            <w:w w:val="110"/>
                          </w:rPr>
                          <w:t>facial</w:t>
                        </w:r>
                        <w:r>
                          <w:rPr>
                            <w:spacing w:val="-7"/>
                            <w:w w:val="110"/>
                          </w:rPr>
                          <w:t xml:space="preserve"> </w:t>
                        </w:r>
                        <w:r>
                          <w:rPr>
                            <w:w w:val="110"/>
                          </w:rPr>
                          <w:t>fea</w:t>
                        </w:r>
                      </w:p>
                    </w:txbxContent>
                  </v:textbox>
                </v:rect>
                <v:rect id="Rectangle 655" o:spid="_x0000_s1132" style="position:absolute;left:47630;top:30697;width:447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14:paraId="6B70E325" w14:textId="77777777" w:rsidR="00C719CF" w:rsidRDefault="00C719CF" w:rsidP="00C719CF">
                        <w:r>
                          <w:rPr>
                            <w:w w:val="106"/>
                          </w:rPr>
                          <w:t>tures</w:t>
                        </w:r>
                        <w:r>
                          <w:rPr>
                            <w:spacing w:val="-7"/>
                            <w:w w:val="106"/>
                          </w:rPr>
                          <w:t xml:space="preserve"> </w:t>
                        </w:r>
                      </w:p>
                    </w:txbxContent>
                  </v:textbox>
                </v:rect>
                <v:rect id="Rectangle 656" o:spid="_x0000_s1133" style="position:absolute;left:43013;top:32541;width:913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411F43CE" w14:textId="77777777" w:rsidR="00C719CF" w:rsidRDefault="00C719CF" w:rsidP="00C719CF">
                        <w:r>
                          <w:rPr>
                            <w:w w:val="111"/>
                          </w:rPr>
                          <w:t>using</w:t>
                        </w:r>
                        <w:r>
                          <w:rPr>
                            <w:spacing w:val="-6"/>
                            <w:w w:val="111"/>
                          </w:rPr>
                          <w:t xml:space="preserve"> </w:t>
                        </w:r>
                        <w:r>
                          <w:rPr>
                            <w:w w:val="111"/>
                          </w:rPr>
                          <w:t>LBHP</w:t>
                        </w:r>
                      </w:p>
                    </w:txbxContent>
                  </v:textbox>
                </v:rect>
                <v:rect id="Rectangle 657" o:spid="_x0000_s1134" style="position:absolute;left:49874;top:32541;width:379;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29725BFF" w14:textId="77777777" w:rsidR="00C719CF" w:rsidRDefault="00C719CF" w:rsidP="00C719CF">
                        <w:r>
                          <w:t xml:space="preserve"> </w:t>
                        </w:r>
                      </w:p>
                    </w:txbxContent>
                  </v:textbox>
                </v:rect>
                <v:shape id="Shape 658" o:spid="_x0000_s1135" style="position:absolute;left:45814;top:15092;width:762;height:3022;visibility:visible;mso-wrap-style:square;v-text-anchor:top" coordsize="7620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" path="m34925,r6350,l41275,226060r34925,l38100,302260,,226060r34925,l34925,xe" fillcolor="black" stroked="f" strokeweight="0">
                  <v:stroke miterlimit="83231f" joinstyle="miter"/>
                  <v:path arrowok="t" textboxrect="0,0,76200,302260"/>
                </v:shape>
                <v:shape id="Shape 659" o:spid="_x0000_s1136" style="position:absolute;left:46005;top:24998;width:762;height:3022;visibility:visible;mso-wrap-style:square;v-text-anchor:top" coordsize="76200,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" path="m34925,r6350,l41275,226060r34925,l38100,302260,,226060r34925,l34925,xe" fillcolor="black" stroked="f" strokeweight="0">
                  <v:stroke miterlimit="83231f" joinstyle="miter"/>
                  <v:path arrowok="t" textboxrect="0,0,76200,302260"/>
                </v:shape>
                <v:shape id="Shape 660" o:spid="_x0000_s1137" style="position:absolute;left:29217;top:37164;width:21676;height:16955;visibility:visible;mso-wrap-style:square;v-text-anchor:top" coordsize="2167636,169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" path="m,847725l1083818,,2167636,847725,1083818,1695450,,847725xe" filled="f" strokecolor="#042433" strokeweight="1pt">
                  <v:stroke miterlimit="83231f" joinstyle="miter"/>
                  <v:path arrowok="t" textboxrect="0,0,2167636,1695450"/>
                </v:shape>
                <v:shape id="Shape 6445" o:spid="_x0000_s1138" style="position:absolute;left:34817;top:41393;width:10223;height:8001;visibility:visible;mso-wrap-style:square;v-text-anchor:top" coordsize="1022236,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" path="m,l1022236,r,800100l,800100,,e" stroked="f" strokeweight="0">
                  <v:stroke miterlimit="83231f" joinstyle="miter"/>
                  <v:path arrowok="t" textboxrect="0,0,1022236,800100"/>
                </v:shape>
                <v:shape id="Picture 663" o:spid="_x0000_s1139" type="#_x0000_t75" style="position:absolute;left:34850;top:41882;width:10150;height:7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">
                  <v:imagedata r:id="rId25" o:title=""/>
                </v:shape>
                <v:rect id="Rectangle 664" o:spid="_x0000_s1140" style="position:absolute;left:37115;top:41885;width:232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cKMxgAAANwAAAAPAAAAZHJzL2Rvd25yZXYueG1sRI/NasMw&#10;EITvgb6D2EJvidxQ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rXXCjMYAAADcAAAA&#10;DwAAAAAAAAAAAAAAAAAHAgAAZHJzL2Rvd25yZXYueG1sUEsFBgAAAAADAAMAtwAAAPoCAAAAAA==&#10;" filled="f" stroked="f">
                  <v:textbox inset="0,0,0,0">
                    <w:txbxContent>
                      <w:p w14:paraId="6C3B518D" w14:textId="77777777" w:rsidR="00C719CF" w:rsidRDefault="00C719CF" w:rsidP="00C719CF">
                        <w:r>
                          <w:rPr>
                            <w:spacing w:val="1"/>
                            <w:w w:val="117"/>
                          </w:rPr>
                          <w:t>Co</w:t>
                        </w:r>
                      </w:p>
                    </w:txbxContent>
                  </v:textbox>
                </v:rect>
                <v:rect id="Rectangle 665" o:spid="_x0000_s1141" style="position:absolute;left:38867;top:41885;width:159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3C2D58E5" w14:textId="77777777" w:rsidR="00C719CF" w:rsidRDefault="00C719CF" w:rsidP="00C719CF">
                        <w:r>
                          <w:rPr>
                            <w:w w:val="107"/>
                          </w:rPr>
                          <w:t>m</w:t>
                        </w:r>
                      </w:p>
                    </w:txbxContent>
                  </v:textbox>
                </v:rect>
                <v:rect id="Rectangle 666" o:spid="_x0000_s1142" style="position:absolute;left:40056;top:41885;width:396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5ACBF69B" w14:textId="77777777" w:rsidR="00C719CF" w:rsidRDefault="00C719CF" w:rsidP="00C719CF">
                        <w:r>
                          <w:rPr>
                            <w:spacing w:val="-2"/>
                            <w:w w:val="105"/>
                          </w:rPr>
                          <w:t>pare</w:t>
                        </w:r>
                        <w:r>
                          <w:rPr>
                            <w:spacing w:val="-6"/>
                            <w:w w:val="105"/>
                          </w:rPr>
                          <w:t xml:space="preserve"> </w:t>
                        </w:r>
                      </w:p>
                    </w:txbxContent>
                  </v:textbox>
                </v:rect>
                <v:rect id="Rectangle 667" o:spid="_x0000_s1143" style="position:absolute;left:36002;top:43729;width:3845;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" filled="f" stroked="f">
                  <v:textbox inset="0,0,0,0">
                    <w:txbxContent>
                      <w:p w14:paraId="3D6EB061" w14:textId="77777777" w:rsidR="00C719CF" w:rsidRDefault="00C719CF" w:rsidP="00C719CF">
                        <w:r>
                          <w:rPr>
                            <w:w w:val="110"/>
                          </w:rPr>
                          <w:t>face</w:t>
                        </w:r>
                        <w:r>
                          <w:rPr>
                            <w:spacing w:val="-7"/>
                            <w:w w:val="110"/>
                          </w:rPr>
                          <w:t xml:space="preserve"> </w:t>
                        </w:r>
                      </w:p>
                    </w:txbxContent>
                  </v:textbox>
                </v:rect>
                <v:rect id="Rectangle 668" o:spid="_x0000_s1144" style="position:absolute;left:38898;top:43729;width:659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" filled="f" stroked="f">
                  <v:textbox inset="0,0,0,0">
                    <w:txbxContent>
                      <w:p w14:paraId="4781A3F7" w14:textId="77777777" w:rsidR="00C719CF" w:rsidRDefault="00C719CF" w:rsidP="00C719CF">
                        <w:r>
                          <w:rPr>
                            <w:w w:val="105"/>
                          </w:rPr>
                          <w:t>features</w:t>
                        </w:r>
                      </w:p>
                    </w:txbxContent>
                  </v:textbox>
                </v:rect>
                <v:rect id="Rectangle 669" o:spid="_x0000_s1145" style="position:absolute;left:43866;top:43729;width:37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5A0E5822" w14:textId="77777777" w:rsidR="00C719CF" w:rsidRDefault="00C719CF" w:rsidP="00C719CF">
                        <w:r>
                          <w:t xml:space="preserve"> </w:t>
                        </w:r>
                      </w:p>
                    </w:txbxContent>
                  </v:textbox>
                </v:rect>
                <v:rect id="Rectangle 670" o:spid="_x0000_s1146" style="position:absolute;left:36216;top:45573;width:3798;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0FBA4039" w14:textId="77777777" w:rsidR="00C719CF" w:rsidRDefault="00C719CF" w:rsidP="00C719CF">
                        <w:r>
                          <w:rPr>
                            <w:w w:val="103"/>
                          </w:rPr>
                          <w:t>with</w:t>
                        </w:r>
                        <w:r>
                          <w:rPr>
                            <w:spacing w:val="-5"/>
                            <w:w w:val="103"/>
                          </w:rPr>
                          <w:t xml:space="preserve"> </w:t>
                        </w:r>
                      </w:p>
                    </w:txbxContent>
                  </v:textbox>
                </v:rect>
                <v:rect id="Rectangle 671" o:spid="_x0000_s1147" style="position:absolute;left:39065;top:45573;width:6070;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37303812" w14:textId="77777777" w:rsidR="00C719CF" w:rsidRDefault="00C719CF" w:rsidP="00C719CF">
                        <w:r>
                          <w:rPr>
                            <w:w w:val="106"/>
                          </w:rPr>
                          <w:t>existing</w:t>
                        </w:r>
                      </w:p>
                    </w:txbxContent>
                  </v:textbox>
                </v:rect>
                <v:rect id="Rectangle 672" o:spid="_x0000_s1148" style="position:absolute;left:43637;top:45573;width:37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7216CD6E" w14:textId="77777777" w:rsidR="00C719CF" w:rsidRDefault="00C719CF" w:rsidP="00C719CF">
                        <w:r>
                          <w:t xml:space="preserve"> </w:t>
                        </w:r>
                      </w:p>
                    </w:txbxContent>
                  </v:textbox>
                </v:rect>
                <v:rect id="Rectangle 673" o:spid="_x0000_s1149" style="position:absolute;left:38578;top:47402;width:3603;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2DA589B8" w14:textId="77777777" w:rsidR="00C719CF" w:rsidRDefault="00C719CF" w:rsidP="00C719CF">
                        <w:r>
                          <w:rPr>
                            <w:spacing w:val="-2"/>
                            <w:w w:val="107"/>
                          </w:rPr>
                          <w:t>data</w:t>
                        </w:r>
                      </w:p>
                    </w:txbxContent>
                  </v:textbox>
                </v:rect>
                <v:rect id="Rectangle 674" o:spid="_x0000_s1150" style="position:absolute;left:41275;top:47402;width:37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39FF3AA6" w14:textId="77777777" w:rsidR="00C719CF" w:rsidRDefault="00C719CF" w:rsidP="00C719CF">
                        <w:r>
                          <w:t xml:space="preserve"> </w:t>
                        </w:r>
                      </w:p>
                    </w:txbxContent>
                  </v:textbox>
                </v:rect>
                <v:shape id="Shape 675" o:spid="_x0000_s1151" style="position:absolute;left:39558;top:35220;width:761;height:1944;visibility:visible;mso-wrap-style:square;v-text-anchor:top" coordsize="76073,194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" path="m37465,r6350,254l41177,118369r34896,757l36322,194437,,117475r34827,756l37465,xe" fillcolor="black" stroked="f" strokeweight="0">
                  <v:stroke miterlimit="83231f" joinstyle="miter"/>
                  <v:path arrowok="t" textboxrect="0,0,76073,194437"/>
                </v:shape>
                <v:shape id="Shape 676" o:spid="_x0000_s1152" style="position:absolute;left:24684;top:45629;width:4495;height:9861;visibility:visible;mso-wrap-style:square;v-text-anchor:top" coordsize="449453,986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" path="m297561,l449453,r,6350l303911,6350r,944880l76200,951230r,34925l,948055,76200,909955r,34925l297561,944880,297561,xe" fillcolor="black" stroked="f" strokeweight="0">
                  <v:stroke miterlimit="83231f" joinstyle="miter"/>
                  <v:path arrowok="t" textboxrect="0,0,449453,986155"/>
                </v:shape>
                <v:shape id="Shape 677" o:spid="_x0000_s1153" style="position:absolute;left:10588;top:52290;width:13899;height:5969;visibility:visible;mso-wrap-style:square;v-text-anchor:top" coordsize="1389888,59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" path="m,596900r1389888,l1389888,,,,,596900xe" filled="f" strokecolor="#042433" strokeweight="1pt">
                  <v:stroke miterlimit="83231f" joinstyle="miter"/>
                  <v:path arrowok="t" textboxrect="0,0,1389888,596900"/>
                </v:shape>
                <v:shape id="Shape 6463" o:spid="_x0000_s1154" style="position:absolute;left:11122;top:52899;width:12614;height:4609;visibility:visible;mso-wrap-style:square;v-text-anchor:top" coordsize="1261453,460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" path="m,l1261453,r,460896l,460896,,e" stroked="f" strokeweight="0">
                  <v:stroke miterlimit="83231f" joinstyle="miter"/>
                  <v:path arrowok="t" textboxrect="0,0,1261453,460896"/>
                </v:shape>
                <v:shape id="Picture 680" o:spid="_x0000_s1155" type="#_x0000_t75" style="position:absolute;left:11152;top:53389;width:12558;height:3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">
                  <v:imagedata r:id="rId20" o:title=""/>
                </v:shape>
                <v:rect id="Rectangle 681" o:spid="_x0000_s1156" style="position:absolute;left:12191;top:53392;width:11360;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" filled="f" stroked="f">
                  <v:textbox inset="0,0,0,0">
                    <w:txbxContent>
                      <w:p w14:paraId="4C159615" w14:textId="77777777" w:rsidR="00C719CF" w:rsidRDefault="00C719CF" w:rsidP="00C719CF">
                        <w:r>
                          <w:rPr>
                            <w:w w:val="109"/>
                          </w:rPr>
                          <w:t>Display</w:t>
                        </w:r>
                        <w:r>
                          <w:rPr>
                            <w:spacing w:val="-6"/>
                            <w:w w:val="109"/>
                          </w:rPr>
                          <w:t xml:space="preserve"> </w:t>
                        </w:r>
                        <w:r>
                          <w:rPr>
                            <w:w w:val="109"/>
                          </w:rPr>
                          <w:t>the</w:t>
                        </w:r>
                        <w:r>
                          <w:rPr>
                            <w:spacing w:val="-8"/>
                            <w:w w:val="109"/>
                          </w:rPr>
                          <w:t xml:space="preserve"> </w:t>
                        </w:r>
                        <w:r>
                          <w:rPr>
                            <w:w w:val="109"/>
                          </w:rPr>
                          <w:t>na</w:t>
                        </w:r>
                      </w:p>
                    </w:txbxContent>
                  </v:textbox>
                </v:rect>
                <v:rect id="Rectangle 682" o:spid="_x0000_s1157" style="position:absolute;left:20744;top:53392;width:2933;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66C3F2E7" w14:textId="77777777" w:rsidR="00C719CF" w:rsidRDefault="00C719CF" w:rsidP="00C719CF">
                        <w:r>
                          <w:rPr>
                            <w:spacing w:val="-1"/>
                            <w:w w:val="106"/>
                          </w:rPr>
                          <w:t>me</w:t>
                        </w:r>
                        <w:r>
                          <w:rPr>
                            <w:spacing w:val="-6"/>
                            <w:w w:val="106"/>
                          </w:rPr>
                          <w:t xml:space="preserve"> </w:t>
                        </w:r>
                      </w:p>
                    </w:txbxContent>
                  </v:textbox>
                </v:rect>
                <v:rect id="Rectangle 683" o:spid="_x0000_s1158" style="position:absolute;left:14248;top:55236;width:8481;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6FB49437" w14:textId="77777777" w:rsidR="00C719CF" w:rsidRDefault="00C719CF" w:rsidP="00C719CF">
                        <w:r>
                          <w:rPr>
                            <w:w w:val="105"/>
                          </w:rPr>
                          <w:t>of</w:t>
                        </w:r>
                        <w:r>
                          <w:rPr>
                            <w:spacing w:val="-6"/>
                            <w:w w:val="105"/>
                          </w:rPr>
                          <w:t xml:space="preserve"> </w:t>
                        </w:r>
                        <w:r>
                          <w:rPr>
                            <w:w w:val="105"/>
                          </w:rPr>
                          <w:t>the</w:t>
                        </w:r>
                        <w:r>
                          <w:rPr>
                            <w:spacing w:val="-6"/>
                            <w:w w:val="105"/>
                          </w:rPr>
                          <w:t xml:space="preserve"> </w:t>
                        </w:r>
                        <w:r>
                          <w:rPr>
                            <w:w w:val="105"/>
                          </w:rPr>
                          <w:t>user</w:t>
                        </w:r>
                      </w:p>
                    </w:txbxContent>
                  </v:textbox>
                </v:rect>
                <v:rect id="Rectangle 684" o:spid="_x0000_s1159" style="position:absolute;left:20623;top:55236;width:378;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14:paraId="06B608BF" w14:textId="77777777" w:rsidR="00C719CF" w:rsidRDefault="00C719CF" w:rsidP="00C719CF">
                        <w:r>
                          <w:t xml:space="preserve"> </w:t>
                        </w:r>
                      </w:p>
                    </w:txbxContent>
                  </v:textbox>
                </v:rect>
                <v:shape id="Shape 685" o:spid="_x0000_s1160" style="position:absolute;left:27731;top:62425;width:6553;height:4451;visibility:visible;mso-wrap-style:square;v-text-anchor:top" coordsize="655320,445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" path="m,222504c,99695,146685,,327660,,508635,,655320,99695,655320,222504v,122935,-146685,222631,-327660,222631c146685,445135,,345439,,222504xe" filled="f" strokeweight="1pt">
                  <v:stroke miterlimit="83231f" joinstyle="miter"/>
                  <v:path arrowok="t" textboxrect="0,0,655320,445135"/>
                </v:shape>
                <v:shape id="Shape 6479" o:spid="_x0000_s1161" style="position:absolute;left:28781;top:63186;width:4588;height:2675;visibility:visible;mso-wrap-style:square;v-text-anchor:top" coordsize="458775,26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" path="m,l458775,r,267526l,267526,,e" stroked="f" strokeweight="0">
                  <v:stroke miterlimit="83231f" joinstyle="miter"/>
                  <v:path arrowok="t" textboxrect="0,0,458775,267526"/>
                </v:shape>
                <v:shape id="Picture 688" o:spid="_x0000_s1162" type="#_x0000_t75" style="position:absolute;left:28815;top:63676;width:4527;height:1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">
                  <v:imagedata r:id="rId26" o:title=""/>
                </v:shape>
                <v:rect id="Rectangle 689" o:spid="_x0000_s1163" style="position:absolute;left:29736;top:63682;width:3110;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14:paraId="3A1A5A03" w14:textId="77777777" w:rsidR="00C719CF" w:rsidRDefault="00C719CF" w:rsidP="00C719CF">
                        <w:r>
                          <w:rPr>
                            <w:w w:val="109"/>
                          </w:rPr>
                          <w:t>End</w:t>
                        </w:r>
                      </w:p>
                    </w:txbxContent>
                  </v:textbox>
                </v:rect>
                <v:rect id="Rectangle 690" o:spid="_x0000_s1164" style="position:absolute;left:32068;top:63682;width:378;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" filled="f" stroked="f">
                  <v:textbox inset="0,0,0,0">
                    <w:txbxContent>
                      <w:p w14:paraId="2141C434" w14:textId="77777777" w:rsidR="00C719CF" w:rsidRDefault="00C719CF" w:rsidP="00C719CF">
                        <w:r>
                          <w:t xml:space="preserve"> </w:t>
                        </w:r>
                      </w:p>
                    </w:txbxContent>
                  </v:textbox>
                </v:rect>
                <v:shape id="Shape 691" o:spid="_x0000_s1165" style="position:absolute;left:16683;top:58278;width:10972;height:7017;visibility:visible;mso-wrap-style:square;v-text-anchor:top" coordsize="1097153,70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" path="m,l41275,r,660400l1020953,660400r,-34925l1097153,663575r-76200,38100l1020953,666750r-986028,l34925,6350,,6350,,xe" fillcolor="black" stroked="f" strokeweight="0">
                  <v:stroke miterlimit="83231f" joinstyle="miter"/>
                  <v:path arrowok="t" textboxrect="0,0,1097153,701675"/>
                </v:shape>
                <v:shape id="Shape 692" o:spid="_x0000_s1166" style="position:absolute;left:34436;top:45553;width:24458;height:19589;visibility:visible;mso-wrap-style:square;v-text-anchor:top" coordsize="2445766,1958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" path="m1643888,r801878,l2445766,1924050r-2369566,l76200,1958975,,1920875r76200,-38100l76200,1917700r2363216,l2439416,6350r-795528,l1643888,xe" fillcolor="black" stroked="f" strokeweight="0">
                  <v:stroke miterlimit="83231f" joinstyle="miter"/>
                  <v:path arrowok="t" textboxrect="0,0,2445766,1958975"/>
                </v:shape>
                <v:shape id="Shape 693" o:spid="_x0000_s1167" style="position:absolute;left:15760;top:2347;width:12403;height:6738;visibility:visible;mso-wrap-style:square;v-text-anchor:top" coordsize="1240282,673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" path="m34925,l1240282,r,6350l41276,6350r123,591140l76200,597026,38989,673735,,598043r35049,-468l34925,xe" fillcolor="black" stroked="f" strokeweight="0">
                  <v:stroke miterlimit="83231f" joinstyle="miter"/>
                  <v:path arrowok="t" textboxrect="0,0,1240282,673735"/>
                </v:shape>
                <v:shape id="Shape 694" o:spid="_x0000_s1168" style="position:absolute;left:35351;top:2347;width:11084;height:7271;visibility:visible;mso-wrap-style:square;v-text-anchor:top" coordsize="1108456,72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" path="m,l1073658,r623,650808l1108456,649097r-34163,77978l1032383,652907r35548,-1781l1067311,6350,,6350,,xe" fillcolor="black" stroked="f" strokeweight="0">
                  <v:stroke miterlimit="83231f" joinstyle="miter"/>
                  <v:path arrowok="t" textboxrect="0,0,1108456,727075"/>
                </v:shape>
                <w10:anchorlock/>
              </v:group>
            </w:pict>
          </mc:Fallback>
        </mc:AlternateContent>
      </w:r>
    </w:p>
    <w:p w14:paraId="7825512A" w14:textId="60BF2A57" w:rsidR="00542257" w:rsidRDefault="00542257" w:rsidP="00542257">
      <w:pPr>
        <w:spacing w:before="240" w:line="360" w:lineRule="auto"/>
        <w:rPr>
          <w:rFonts w:ascii="Times New Roman" w:hAnsi="Times New Roman" w:cs="Times New Roman"/>
          <w:b/>
          <w:bCs/>
          <w:noProof/>
          <w:sz w:val="28"/>
          <w:szCs w:val="28"/>
        </w:rPr>
      </w:pPr>
    </w:p>
    <w:p w14:paraId="5EFD4872" w14:textId="5C926B25" w:rsidR="00C719CF" w:rsidRPr="005A1152" w:rsidRDefault="00C719CF" w:rsidP="00542257">
      <w:pPr>
        <w:spacing w:before="240" w:line="360" w:lineRule="auto"/>
        <w:rPr>
          <w:rFonts w:ascii="Times New Roman" w:hAnsi="Times New Roman" w:cs="Times New Roman"/>
          <w:b/>
          <w:bCs/>
          <w:noProof/>
          <w:sz w:val="24"/>
        </w:rPr>
      </w:pPr>
      <w:r w:rsidRPr="005A1152">
        <w:rPr>
          <w:rFonts w:ascii="Times New Roman" w:hAnsi="Times New Roman" w:cs="Times New Roman"/>
          <w:b/>
          <w:bCs/>
          <w:noProof/>
          <w:sz w:val="24"/>
        </w:rPr>
        <w:lastRenderedPageBreak/>
        <w:t>LEVEL 2:</w:t>
      </w:r>
    </w:p>
    <w:p w14:paraId="35D11F45" w14:textId="77777777" w:rsidR="00C719CF" w:rsidRDefault="00C719CF" w:rsidP="00542257">
      <w:pPr>
        <w:spacing w:before="240" w:line="360" w:lineRule="auto"/>
        <w:rPr>
          <w:rFonts w:ascii="Times New Roman" w:hAnsi="Times New Roman" w:cs="Times New Roman"/>
          <w:b/>
          <w:bCs/>
          <w:noProof/>
          <w:sz w:val="28"/>
          <w:szCs w:val="28"/>
        </w:rPr>
      </w:pPr>
      <w:r>
        <w:rPr>
          <w:rFonts w:ascii="Times New Roman" w:hAnsi="Times New Roman" w:cs="Times New Roman"/>
          <w:b/>
          <w:bCs/>
          <w:noProof/>
          <w:sz w:val="28"/>
          <w:szCs w:val="28"/>
        </w:rPr>
        <mc:AlternateContent>
          <mc:Choice Requires="wpg">
            <w:drawing>
              <wp:anchor distT="0" distB="0" distL="114300" distR="114300" simplePos="0" relativeHeight="251670528" behindDoc="0" locked="0" layoutInCell="1" allowOverlap="1" wp14:anchorId="7D6537EE" wp14:editId="377AF927">
                <wp:simplePos x="0" y="0"/>
                <wp:positionH relativeFrom="column">
                  <wp:posOffset>1917337</wp:posOffset>
                </wp:positionH>
                <wp:positionV relativeFrom="paragraph">
                  <wp:posOffset>102235</wp:posOffset>
                </wp:positionV>
                <wp:extent cx="1687602" cy="6896532"/>
                <wp:effectExtent l="0" t="0" r="27305" b="19050"/>
                <wp:wrapNone/>
                <wp:docPr id="658568145" name="Group 20"/>
                <wp:cNvGraphicFramePr/>
                <a:graphic xmlns:a="http://schemas.openxmlformats.org/drawingml/2006/main">
                  <a:graphicData uri="http://schemas.microsoft.com/office/word/2010/wordprocessingGroup">
                    <wpg:wgp>
                      <wpg:cNvGrpSpPr/>
                      <wpg:grpSpPr>
                        <a:xfrm>
                          <a:off x="0" y="0"/>
                          <a:ext cx="1687602" cy="6896532"/>
                          <a:chOff x="0" y="0"/>
                          <a:chExt cx="1687602" cy="6896532"/>
                        </a:xfrm>
                      </wpg:grpSpPr>
                      <wpg:grpSp>
                        <wpg:cNvPr id="1652910298" name="Group 10"/>
                        <wpg:cNvGrpSpPr/>
                        <wpg:grpSpPr>
                          <a:xfrm>
                            <a:off x="389106" y="0"/>
                            <a:ext cx="865620" cy="505691"/>
                            <a:chOff x="0" y="0"/>
                            <a:chExt cx="865620" cy="505691"/>
                          </a:xfrm>
                        </wpg:grpSpPr>
                        <wps:wsp>
                          <wps:cNvPr id="221728287" name="Oval 8"/>
                          <wps:cNvSpPr/>
                          <wps:spPr>
                            <a:xfrm>
                              <a:off x="0" y="0"/>
                              <a:ext cx="865620" cy="5056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215434" name="Text Box 9"/>
                          <wps:cNvSpPr txBox="1"/>
                          <wps:spPr>
                            <a:xfrm>
                              <a:off x="200890" y="117764"/>
                              <a:ext cx="498764" cy="263236"/>
                            </a:xfrm>
                            <a:prstGeom prst="rect">
                              <a:avLst/>
                            </a:prstGeom>
                            <a:solidFill>
                              <a:schemeClr val="lt1"/>
                            </a:solidFill>
                            <a:ln w="6350">
                              <a:noFill/>
                            </a:ln>
                          </wps:spPr>
                          <wps:txbx>
                            <w:txbxContent>
                              <w:p w14:paraId="66A82301" w14:textId="77777777" w:rsidR="00C719CF" w:rsidRDefault="00C719CF" w:rsidP="00C719CF">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48616965" name="Group 11"/>
                        <wpg:cNvGrpSpPr/>
                        <wpg:grpSpPr>
                          <a:xfrm>
                            <a:off x="184826" y="836578"/>
                            <a:ext cx="1267690" cy="597005"/>
                            <a:chOff x="0" y="0"/>
                            <a:chExt cx="1390493" cy="597005"/>
                          </a:xfrm>
                        </wpg:grpSpPr>
                        <wps:wsp>
                          <wps:cNvPr id="1228372834"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376879" name="Text Box 11"/>
                          <wps:cNvSpPr txBox="1"/>
                          <wps:spPr>
                            <a:xfrm>
                              <a:off x="69225" y="62324"/>
                              <a:ext cx="1143047" cy="450284"/>
                            </a:xfrm>
                            <a:prstGeom prst="rect">
                              <a:avLst/>
                            </a:prstGeom>
                            <a:solidFill>
                              <a:schemeClr val="lt1"/>
                            </a:solidFill>
                            <a:ln w="6350">
                              <a:noFill/>
                            </a:ln>
                          </wps:spPr>
                          <wps:txbx>
                            <w:txbxContent>
                              <w:p w14:paraId="363D90D7" w14:textId="77777777" w:rsidR="00C719CF" w:rsidRDefault="00C719CF" w:rsidP="00C719CF">
                                <w:pPr>
                                  <w:jc w:val="center"/>
                                </w:pPr>
                                <w:r>
                                  <w:t>Capture the inpu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4470894" name="Group 11"/>
                        <wpg:cNvGrpSpPr/>
                        <wpg:grpSpPr>
                          <a:xfrm>
                            <a:off x="116732" y="1741251"/>
                            <a:ext cx="1399309" cy="597005"/>
                            <a:chOff x="0" y="0"/>
                            <a:chExt cx="1390493" cy="597005"/>
                          </a:xfrm>
                        </wpg:grpSpPr>
                        <wps:wsp>
                          <wps:cNvPr id="736305392"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999925" name="Text Box 11"/>
                          <wps:cNvSpPr txBox="1"/>
                          <wps:spPr>
                            <a:xfrm>
                              <a:off x="69213" y="62313"/>
                              <a:ext cx="1298233" cy="450284"/>
                            </a:xfrm>
                            <a:prstGeom prst="rect">
                              <a:avLst/>
                            </a:prstGeom>
                            <a:solidFill>
                              <a:schemeClr val="lt1"/>
                            </a:solidFill>
                            <a:ln w="6350">
                              <a:noFill/>
                            </a:ln>
                          </wps:spPr>
                          <wps:txbx>
                            <w:txbxContent>
                              <w:p w14:paraId="214CBA29" w14:textId="77777777" w:rsidR="00C719CF" w:rsidRDefault="00C719CF" w:rsidP="00C719CF">
                                <w:pPr>
                                  <w:jc w:val="center"/>
                                </w:pPr>
                                <w:r>
                                  <w:t>Convert the image to Graysc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8740657" name="Group 11"/>
                        <wpg:cNvGrpSpPr/>
                        <wpg:grpSpPr>
                          <a:xfrm>
                            <a:off x="0" y="2655651"/>
                            <a:ext cx="1676400" cy="596900"/>
                            <a:chOff x="0" y="0"/>
                            <a:chExt cx="1390493" cy="597005"/>
                          </a:xfrm>
                        </wpg:grpSpPr>
                        <wps:wsp>
                          <wps:cNvPr id="816188031"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4782674" name="Text Box 11"/>
                          <wps:cNvSpPr txBox="1"/>
                          <wps:spPr>
                            <a:xfrm>
                              <a:off x="69213" y="62313"/>
                              <a:ext cx="1298233" cy="450284"/>
                            </a:xfrm>
                            <a:prstGeom prst="rect">
                              <a:avLst/>
                            </a:prstGeom>
                            <a:solidFill>
                              <a:schemeClr val="lt1"/>
                            </a:solidFill>
                            <a:ln w="6350">
                              <a:noFill/>
                            </a:ln>
                          </wps:spPr>
                          <wps:txbx>
                            <w:txbxContent>
                              <w:p w14:paraId="52845748" w14:textId="77777777" w:rsidR="00C719CF" w:rsidRDefault="00C719CF" w:rsidP="00C719CF">
                                <w:pPr>
                                  <w:jc w:val="center"/>
                                </w:pPr>
                                <w:r>
                                  <w:t>Apply Haar features to detect edges and l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19051238" name="Group 11"/>
                        <wpg:cNvGrpSpPr/>
                        <wpg:grpSpPr>
                          <a:xfrm>
                            <a:off x="48638" y="3540868"/>
                            <a:ext cx="1613535" cy="622935"/>
                            <a:chOff x="0" y="0"/>
                            <a:chExt cx="1390493" cy="597005"/>
                          </a:xfrm>
                        </wpg:grpSpPr>
                        <wps:wsp>
                          <wps:cNvPr id="1301333816"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159458" name="Text Box 11"/>
                          <wps:cNvSpPr txBox="1"/>
                          <wps:spPr>
                            <a:xfrm>
                              <a:off x="69213" y="62313"/>
                              <a:ext cx="1298233" cy="450284"/>
                            </a:xfrm>
                            <a:prstGeom prst="rect">
                              <a:avLst/>
                            </a:prstGeom>
                            <a:solidFill>
                              <a:schemeClr val="lt1"/>
                            </a:solidFill>
                            <a:ln w="6350">
                              <a:noFill/>
                            </a:ln>
                          </wps:spPr>
                          <wps:txbx>
                            <w:txbxContent>
                              <w:p w14:paraId="5A8660AC" w14:textId="77777777" w:rsidR="00C719CF" w:rsidRDefault="00C719CF" w:rsidP="00C719CF">
                                <w:pPr>
                                  <w:jc w:val="center"/>
                                </w:pPr>
                                <w:r>
                                  <w:t>Compute the integral image calc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591676" name="Group 11"/>
                        <wpg:cNvGrpSpPr/>
                        <wpg:grpSpPr>
                          <a:xfrm>
                            <a:off x="38911" y="4406629"/>
                            <a:ext cx="1648691" cy="858982"/>
                            <a:chOff x="0" y="0"/>
                            <a:chExt cx="1390493" cy="597005"/>
                          </a:xfrm>
                        </wpg:grpSpPr>
                        <wps:wsp>
                          <wps:cNvPr id="1930350296"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22007" name="Text Box 11"/>
                          <wps:cNvSpPr txBox="1"/>
                          <wps:spPr>
                            <a:xfrm>
                              <a:off x="69213" y="62313"/>
                              <a:ext cx="1298233" cy="450284"/>
                            </a:xfrm>
                            <a:prstGeom prst="rect">
                              <a:avLst/>
                            </a:prstGeom>
                            <a:solidFill>
                              <a:schemeClr val="lt1"/>
                            </a:solidFill>
                            <a:ln w="6350">
                              <a:noFill/>
                            </a:ln>
                          </wps:spPr>
                          <wps:txbx>
                            <w:txbxContent>
                              <w:p w14:paraId="1DA731CA" w14:textId="77777777" w:rsidR="00C719CF" w:rsidRDefault="00C719CF" w:rsidP="00C719CF">
                                <w:pPr>
                                  <w:jc w:val="center"/>
                                </w:pPr>
                                <w:r>
                                  <w:t>Apply cascade of classifiers to detect the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6975260" name="Group 11"/>
                        <wpg:cNvGrpSpPr/>
                        <wpg:grpSpPr>
                          <a:xfrm>
                            <a:off x="136187" y="5466944"/>
                            <a:ext cx="1496291" cy="622935"/>
                            <a:chOff x="0" y="0"/>
                            <a:chExt cx="1390493" cy="597005"/>
                          </a:xfrm>
                        </wpg:grpSpPr>
                        <wps:wsp>
                          <wps:cNvPr id="62269240"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1361060" name="Text Box 11"/>
                          <wps:cNvSpPr txBox="1"/>
                          <wps:spPr>
                            <a:xfrm>
                              <a:off x="69213" y="62313"/>
                              <a:ext cx="1298233" cy="450284"/>
                            </a:xfrm>
                            <a:prstGeom prst="rect">
                              <a:avLst/>
                            </a:prstGeom>
                            <a:solidFill>
                              <a:schemeClr val="lt1"/>
                            </a:solidFill>
                            <a:ln w="6350">
                              <a:noFill/>
                            </a:ln>
                          </wps:spPr>
                          <wps:txbx>
                            <w:txbxContent>
                              <w:p w14:paraId="24E92E1C" w14:textId="77777777" w:rsidR="00C719CF" w:rsidRDefault="00C719CF" w:rsidP="00C719CF">
                                <w:pPr>
                                  <w:jc w:val="center"/>
                                </w:pPr>
                                <w:r>
                                  <w:t>Refine the detected 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34648613" name="Group 10"/>
                        <wpg:cNvGrpSpPr/>
                        <wpg:grpSpPr>
                          <a:xfrm>
                            <a:off x="476655" y="6391072"/>
                            <a:ext cx="865505" cy="505460"/>
                            <a:chOff x="0" y="0"/>
                            <a:chExt cx="865620" cy="505691"/>
                          </a:xfrm>
                        </wpg:grpSpPr>
                        <wps:wsp>
                          <wps:cNvPr id="2141283550" name="Oval 8"/>
                          <wps:cNvSpPr/>
                          <wps:spPr>
                            <a:xfrm>
                              <a:off x="0" y="0"/>
                              <a:ext cx="865620" cy="5056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2272216" name="Text Box 9"/>
                          <wps:cNvSpPr txBox="1"/>
                          <wps:spPr>
                            <a:xfrm>
                              <a:off x="200890" y="117764"/>
                              <a:ext cx="498764" cy="263236"/>
                            </a:xfrm>
                            <a:prstGeom prst="rect">
                              <a:avLst/>
                            </a:prstGeom>
                            <a:solidFill>
                              <a:schemeClr val="lt1"/>
                            </a:solidFill>
                            <a:ln w="6350">
                              <a:noFill/>
                            </a:ln>
                          </wps:spPr>
                          <wps:txbx>
                            <w:txbxContent>
                              <w:p w14:paraId="6685BEA6" w14:textId="77777777" w:rsidR="00C719CF" w:rsidRDefault="00C719CF" w:rsidP="00C719CF">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73726075" name="Connector: Elbow 12"/>
                        <wps:cNvCnPr/>
                        <wps:spPr>
                          <a:xfrm>
                            <a:off x="815502" y="505838"/>
                            <a:ext cx="3490" cy="3321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7183654" name="Connector: Elbow 13"/>
                        <wps:cNvCnPr/>
                        <wps:spPr>
                          <a:xfrm flipH="1">
                            <a:off x="815502" y="1429966"/>
                            <a:ext cx="6980" cy="3106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05569269" name="Connector: Elbow 15"/>
                        <wps:cNvCnPr/>
                        <wps:spPr>
                          <a:xfrm>
                            <a:off x="815502" y="2324910"/>
                            <a:ext cx="8890" cy="3274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25738911" name="Straight Arrow Connector 16"/>
                        <wps:cNvCnPr/>
                        <wps:spPr>
                          <a:xfrm>
                            <a:off x="805775" y="3249038"/>
                            <a:ext cx="0" cy="2880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8060127" name="Straight Arrow Connector 17"/>
                        <wps:cNvCnPr/>
                        <wps:spPr>
                          <a:xfrm>
                            <a:off x="834958" y="4153710"/>
                            <a:ext cx="3175" cy="2536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08504803" name="Straight Arrow Connector 18"/>
                        <wps:cNvCnPr/>
                        <wps:spPr>
                          <a:xfrm>
                            <a:off x="834958" y="5262663"/>
                            <a:ext cx="0" cy="20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71213653" name="Straight Arrow Connector 19"/>
                        <wps:cNvCnPr/>
                        <wps:spPr>
                          <a:xfrm>
                            <a:off x="893324" y="6079787"/>
                            <a:ext cx="5900" cy="309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D6537EE" id="Group 20" o:spid="_x0000_s1169" style="position:absolute;margin-left:150.95pt;margin-top:8.05pt;width:132.9pt;height:543.05pt;z-index:251670528;mso-position-horizontal-relative:text;mso-position-vertical-relative:text" coordsize="16876,6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">
                <v:group id="Group 10" o:spid="_x0000_s1170" style="position:absolute;left:3891;width:8656;height:5056" coordsize="8656,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">
                  <v:oval id="Oval 8" o:spid="_x0000_s1171" style="position:absolute;width:8656;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" filled="f" strokecolor="black [3213]" strokeweight="1pt">
                    <v:stroke joinstyle="miter"/>
                  </v:oval>
                  <v:shape id="Text Box 9" o:spid="_x0000_s1172" type="#_x0000_t202" style="position:absolute;left:2008;top:1177;width:498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" fillcolor="white [3201]" stroked="f" strokeweight=".5pt">
                    <v:textbox>
                      <w:txbxContent>
                        <w:p w14:paraId="66A82301" w14:textId="77777777" w:rsidR="00C719CF" w:rsidRDefault="00C719CF" w:rsidP="00C719CF">
                          <w:r>
                            <w:t>Start</w:t>
                          </w:r>
                        </w:p>
                      </w:txbxContent>
                    </v:textbox>
                  </v:shape>
                </v:group>
                <v:group id="Group 11" o:spid="_x0000_s1173" style="position:absolute;left:1848;top:8365;width:12677;height:5970"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">
                  <v:rect id="Rectangle 10" o:spid="_x0000_s1174"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" filled="f" strokecolor="#030e13 [484]" strokeweight="1pt"/>
                  <v:shape id="Text Box 11" o:spid="_x0000_s1175" type="#_x0000_t202" style="position:absolute;left:692;top:623;width:11430;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" fillcolor="white [3201]" stroked="f" strokeweight=".5pt">
                    <v:textbox>
                      <w:txbxContent>
                        <w:p w14:paraId="363D90D7" w14:textId="77777777" w:rsidR="00C719CF" w:rsidRDefault="00C719CF" w:rsidP="00C719CF">
                          <w:pPr>
                            <w:jc w:val="center"/>
                          </w:pPr>
                          <w:r>
                            <w:t>Capture the input image</w:t>
                          </w:r>
                        </w:p>
                      </w:txbxContent>
                    </v:textbox>
                  </v:shape>
                </v:group>
                <v:group id="Group 11" o:spid="_x0000_s1176" style="position:absolute;left:1167;top:17412;width:13993;height:5970"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">
                  <v:rect id="Rectangle 10" o:spid="_x0000_s1177"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" filled="f" strokecolor="#030e13 [484]" strokeweight="1pt"/>
                  <v:shape id="Text Box 11" o:spid="_x0000_s1178"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" fillcolor="white [3201]" stroked="f" strokeweight=".5pt">
                    <v:textbox>
                      <w:txbxContent>
                        <w:p w14:paraId="214CBA29" w14:textId="77777777" w:rsidR="00C719CF" w:rsidRDefault="00C719CF" w:rsidP="00C719CF">
                          <w:pPr>
                            <w:jc w:val="center"/>
                          </w:pPr>
                          <w:r>
                            <w:t>Convert the image to Grayscale</w:t>
                          </w:r>
                        </w:p>
                      </w:txbxContent>
                    </v:textbox>
                  </v:shape>
                </v:group>
                <v:group id="Group 11" o:spid="_x0000_s1179" style="position:absolute;top:26556;width:16764;height:5969"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">
                  <v:rect id="Rectangle 10" o:spid="_x0000_s1180"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" filled="f" strokecolor="#030e13 [484]" strokeweight="1pt"/>
                  <v:shape id="Text Box 11" o:spid="_x0000_s1181"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" fillcolor="white [3201]" stroked="f" strokeweight=".5pt">
                    <v:textbox>
                      <w:txbxContent>
                        <w:p w14:paraId="52845748" w14:textId="77777777" w:rsidR="00C719CF" w:rsidRDefault="00C719CF" w:rsidP="00C719CF">
                          <w:pPr>
                            <w:jc w:val="center"/>
                          </w:pPr>
                          <w:r>
                            <w:t>Apply Haar features to detect edges and lines</w:t>
                          </w:r>
                        </w:p>
                      </w:txbxContent>
                    </v:textbox>
                  </v:shape>
                </v:group>
                <v:group id="Group 11" o:spid="_x0000_s1182" style="position:absolute;left:486;top:35408;width:16135;height:6230"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">
                  <v:rect id="Rectangle 10" o:spid="_x0000_s1183"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" filled="f" strokecolor="#030e13 [484]" strokeweight="1pt"/>
                  <v:shape id="Text Box 11" o:spid="_x0000_s1184"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" fillcolor="white [3201]" stroked="f" strokeweight=".5pt">
                    <v:textbox>
                      <w:txbxContent>
                        <w:p w14:paraId="5A8660AC" w14:textId="77777777" w:rsidR="00C719CF" w:rsidRDefault="00C719CF" w:rsidP="00C719CF">
                          <w:pPr>
                            <w:jc w:val="center"/>
                          </w:pPr>
                          <w:r>
                            <w:t>Compute the integral image calculation</w:t>
                          </w:r>
                        </w:p>
                      </w:txbxContent>
                    </v:textbox>
                  </v:shape>
                </v:group>
                <v:group id="Group 11" o:spid="_x0000_s1185" style="position:absolute;left:389;top:44066;width:16487;height:8590"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">
                  <v:rect id="Rectangle 10" o:spid="_x0000_s1186"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" filled="f" strokecolor="#030e13 [484]" strokeweight="1pt"/>
                  <v:shape id="Text Box 11" o:spid="_x0000_s1187"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" fillcolor="white [3201]" stroked="f" strokeweight=".5pt">
                    <v:textbox>
                      <w:txbxContent>
                        <w:p w14:paraId="1DA731CA" w14:textId="77777777" w:rsidR="00C719CF" w:rsidRDefault="00C719CF" w:rsidP="00C719CF">
                          <w:pPr>
                            <w:jc w:val="center"/>
                          </w:pPr>
                          <w:r>
                            <w:t>Apply cascade of classifiers to detect the regions</w:t>
                          </w:r>
                        </w:p>
                      </w:txbxContent>
                    </v:textbox>
                  </v:shape>
                </v:group>
                <v:group id="Group 11" o:spid="_x0000_s1188" style="position:absolute;left:1361;top:54669;width:14963;height:6229"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">
                  <v:rect id="Rectangle 10" o:spid="_x0000_s1189"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" filled="f" strokecolor="#030e13 [484]" strokeweight="1pt"/>
                  <v:shape id="Text Box 11" o:spid="_x0000_s1190"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" fillcolor="white [3201]" stroked="f" strokeweight=".5pt">
                    <v:textbox>
                      <w:txbxContent>
                        <w:p w14:paraId="24E92E1C" w14:textId="77777777" w:rsidR="00C719CF" w:rsidRDefault="00C719CF" w:rsidP="00C719CF">
                          <w:pPr>
                            <w:jc w:val="center"/>
                          </w:pPr>
                          <w:r>
                            <w:t>Refine the detected regions</w:t>
                          </w:r>
                        </w:p>
                      </w:txbxContent>
                    </v:textbox>
                  </v:shape>
                </v:group>
                <v:group id="Group 10" o:spid="_x0000_s1191" style="position:absolute;left:4766;top:63910;width:8655;height:5055" coordsize="8656,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">
                  <v:oval id="Oval 8" o:spid="_x0000_s1192" style="position:absolute;width:8656;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" filled="f" strokecolor="black [3213]" strokeweight="1pt">
                    <v:stroke joinstyle="miter"/>
                  </v:oval>
                  <v:shape id="Text Box 9" o:spid="_x0000_s1193" type="#_x0000_t202" style="position:absolute;left:2008;top:1177;width:498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" fillcolor="white [3201]" stroked="f" strokeweight=".5pt">
                    <v:textbox>
                      <w:txbxContent>
                        <w:p w14:paraId="6685BEA6" w14:textId="77777777" w:rsidR="00C719CF" w:rsidRDefault="00C719CF" w:rsidP="00C719CF">
                          <w:r>
                            <w:t>En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194" type="#_x0000_t34" style="position:absolute;left:8155;top:5058;width:34;height:3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" strokecolor="black [3200]" strokeweight=".5pt">
                  <v:stroke endarrow="block"/>
                </v:shape>
                <v:shape id="Connector: Elbow 13" o:spid="_x0000_s1195" type="#_x0000_t34" style="position:absolute;left:8155;top:14299;width:69;height:31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" strokecolor="black [3200]" strokeweight=".5pt">
                  <v:stroke endarrow="block"/>
                </v:shape>
                <v:shape id="Connector: Elbow 15" o:spid="_x0000_s1196" type="#_x0000_t34" style="position:absolute;left:8155;top:23249;width:88;height:32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" strokecolor="black [3200]" strokeweight=".5pt">
                  <v:stroke endarrow="block"/>
                </v:shape>
                <v:shape id="Straight Arrow Connector 16" o:spid="_x0000_s1197" type="#_x0000_t32" style="position:absolute;left:8057;top:32490;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" strokecolor="black [3200]" strokeweight=".5pt">
                  <v:stroke endarrow="block" joinstyle="miter"/>
                </v:shape>
                <v:shape id="Straight Arrow Connector 17" o:spid="_x0000_s1198" type="#_x0000_t32" style="position:absolute;left:8349;top:41537;width:32;height:2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" strokecolor="black [3200]" strokeweight=".5pt">
                  <v:stroke endarrow="block" joinstyle="miter"/>
                </v:shape>
                <v:shape id="Straight Arrow Connector 18" o:spid="_x0000_s1199" type="#_x0000_t32" style="position:absolute;left:8349;top:52626;width:0;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" strokecolor="black [3200]" strokeweight=".5pt">
                  <v:stroke endarrow="block" joinstyle="miter"/>
                </v:shape>
                <v:shape id="Straight Arrow Connector 19" o:spid="_x0000_s1200" type="#_x0000_t32" style="position:absolute;left:8933;top:60797;width:59;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" strokecolor="black [3200]" strokeweight=".5pt">
                  <v:stroke endarrow="block" joinstyle="miter"/>
                </v:shape>
              </v:group>
            </w:pict>
          </mc:Fallback>
        </mc:AlternateContent>
      </w:r>
    </w:p>
    <w:p w14:paraId="32A97C73" w14:textId="77777777" w:rsidR="00C719CF" w:rsidRDefault="00C719CF" w:rsidP="00542257">
      <w:pPr>
        <w:spacing w:before="240" w:line="360" w:lineRule="auto"/>
        <w:rPr>
          <w:rFonts w:ascii="Times New Roman" w:hAnsi="Times New Roman" w:cs="Times New Roman"/>
          <w:b/>
          <w:bCs/>
          <w:noProof/>
          <w:sz w:val="28"/>
          <w:szCs w:val="28"/>
        </w:rPr>
      </w:pPr>
    </w:p>
    <w:p w14:paraId="2B180E36" w14:textId="77777777" w:rsidR="00C719CF" w:rsidRDefault="00C719CF" w:rsidP="00542257">
      <w:pPr>
        <w:spacing w:before="240" w:line="360" w:lineRule="auto"/>
        <w:rPr>
          <w:rFonts w:ascii="Times New Roman" w:hAnsi="Times New Roman" w:cs="Times New Roman"/>
          <w:b/>
          <w:bCs/>
          <w:sz w:val="28"/>
          <w:szCs w:val="28"/>
        </w:rPr>
      </w:pPr>
    </w:p>
    <w:p w14:paraId="54E5FD91" w14:textId="77777777" w:rsidR="00C719CF" w:rsidRDefault="00C719CF" w:rsidP="00542257">
      <w:pPr>
        <w:spacing w:before="240" w:line="360" w:lineRule="auto"/>
        <w:rPr>
          <w:rFonts w:ascii="Times New Roman" w:hAnsi="Times New Roman" w:cs="Times New Roman"/>
          <w:b/>
          <w:bCs/>
          <w:sz w:val="28"/>
          <w:szCs w:val="28"/>
        </w:rPr>
      </w:pPr>
    </w:p>
    <w:p w14:paraId="163D7640" w14:textId="77777777" w:rsidR="00C719CF" w:rsidRDefault="00C719CF" w:rsidP="00542257">
      <w:pPr>
        <w:spacing w:before="240" w:line="360" w:lineRule="auto"/>
        <w:rPr>
          <w:rFonts w:ascii="Times New Roman" w:hAnsi="Times New Roman" w:cs="Times New Roman"/>
          <w:b/>
          <w:bCs/>
          <w:sz w:val="28"/>
          <w:szCs w:val="28"/>
        </w:rPr>
      </w:pPr>
    </w:p>
    <w:p w14:paraId="4EEE2F2B" w14:textId="77777777" w:rsidR="00C719CF" w:rsidRDefault="00C719CF" w:rsidP="00542257">
      <w:pPr>
        <w:spacing w:before="240" w:line="360" w:lineRule="auto"/>
        <w:rPr>
          <w:rFonts w:ascii="Times New Roman" w:hAnsi="Times New Roman" w:cs="Times New Roman"/>
          <w:b/>
          <w:bCs/>
          <w:sz w:val="28"/>
          <w:szCs w:val="28"/>
        </w:rPr>
      </w:pPr>
    </w:p>
    <w:p w14:paraId="22946E1F" w14:textId="77777777" w:rsidR="00C719CF" w:rsidRDefault="00C719CF" w:rsidP="00542257">
      <w:pPr>
        <w:spacing w:before="240" w:line="360" w:lineRule="auto"/>
        <w:rPr>
          <w:rFonts w:ascii="Times New Roman" w:hAnsi="Times New Roman" w:cs="Times New Roman"/>
          <w:b/>
          <w:bCs/>
          <w:sz w:val="28"/>
          <w:szCs w:val="28"/>
        </w:rPr>
      </w:pPr>
    </w:p>
    <w:p w14:paraId="33516B83" w14:textId="77777777" w:rsidR="00C719CF" w:rsidRDefault="00C719CF" w:rsidP="00542257">
      <w:pPr>
        <w:spacing w:before="240" w:line="360" w:lineRule="auto"/>
        <w:rPr>
          <w:rFonts w:ascii="Times New Roman" w:hAnsi="Times New Roman" w:cs="Times New Roman"/>
          <w:b/>
          <w:bCs/>
          <w:sz w:val="28"/>
          <w:szCs w:val="28"/>
        </w:rPr>
      </w:pPr>
    </w:p>
    <w:p w14:paraId="559648AB" w14:textId="77777777" w:rsidR="00C719CF" w:rsidRDefault="00C719CF" w:rsidP="00542257">
      <w:pPr>
        <w:spacing w:before="240" w:line="360" w:lineRule="auto"/>
        <w:rPr>
          <w:rFonts w:ascii="Times New Roman" w:hAnsi="Times New Roman" w:cs="Times New Roman"/>
          <w:b/>
          <w:bCs/>
          <w:sz w:val="28"/>
          <w:szCs w:val="28"/>
        </w:rPr>
      </w:pPr>
    </w:p>
    <w:p w14:paraId="016EBE4A" w14:textId="77777777" w:rsidR="00C719CF" w:rsidRDefault="00C719CF" w:rsidP="00542257">
      <w:pPr>
        <w:spacing w:before="240" w:line="360" w:lineRule="auto"/>
        <w:rPr>
          <w:rFonts w:ascii="Times New Roman" w:hAnsi="Times New Roman" w:cs="Times New Roman"/>
          <w:b/>
          <w:bCs/>
          <w:sz w:val="28"/>
          <w:szCs w:val="28"/>
        </w:rPr>
      </w:pPr>
    </w:p>
    <w:p w14:paraId="1086BB28" w14:textId="77777777" w:rsidR="00C719CF" w:rsidRDefault="00C719CF" w:rsidP="00542257">
      <w:pPr>
        <w:spacing w:before="240" w:line="360" w:lineRule="auto"/>
        <w:rPr>
          <w:rFonts w:ascii="Times New Roman" w:hAnsi="Times New Roman" w:cs="Times New Roman"/>
          <w:b/>
          <w:bCs/>
          <w:sz w:val="28"/>
          <w:szCs w:val="28"/>
        </w:rPr>
      </w:pPr>
    </w:p>
    <w:p w14:paraId="1BC6AFB2" w14:textId="77777777" w:rsidR="00C719CF" w:rsidRDefault="00C719CF" w:rsidP="00542257">
      <w:pPr>
        <w:spacing w:before="240" w:line="360" w:lineRule="auto"/>
        <w:rPr>
          <w:rFonts w:ascii="Times New Roman" w:hAnsi="Times New Roman" w:cs="Times New Roman"/>
          <w:b/>
          <w:bCs/>
          <w:sz w:val="28"/>
          <w:szCs w:val="28"/>
        </w:rPr>
      </w:pPr>
    </w:p>
    <w:p w14:paraId="304F0D8E" w14:textId="77777777" w:rsidR="00C719CF" w:rsidRDefault="00C719CF" w:rsidP="00542257">
      <w:pPr>
        <w:spacing w:before="240" w:line="360" w:lineRule="auto"/>
        <w:rPr>
          <w:rFonts w:ascii="Times New Roman" w:hAnsi="Times New Roman" w:cs="Times New Roman"/>
          <w:b/>
          <w:bCs/>
          <w:sz w:val="28"/>
          <w:szCs w:val="28"/>
        </w:rPr>
      </w:pPr>
    </w:p>
    <w:p w14:paraId="63C7C029" w14:textId="77777777" w:rsidR="00C719CF" w:rsidRDefault="00C719CF" w:rsidP="00542257">
      <w:pPr>
        <w:spacing w:before="240" w:line="360" w:lineRule="auto"/>
        <w:rPr>
          <w:rFonts w:ascii="Times New Roman" w:hAnsi="Times New Roman" w:cs="Times New Roman"/>
          <w:b/>
          <w:bCs/>
          <w:sz w:val="28"/>
          <w:szCs w:val="28"/>
        </w:rPr>
      </w:pPr>
    </w:p>
    <w:p w14:paraId="0123D69A" w14:textId="77777777" w:rsidR="00C719CF" w:rsidRDefault="00C719CF" w:rsidP="00542257">
      <w:pPr>
        <w:spacing w:before="240" w:line="360" w:lineRule="auto"/>
        <w:rPr>
          <w:rFonts w:ascii="Times New Roman" w:hAnsi="Times New Roman" w:cs="Times New Roman"/>
          <w:b/>
          <w:bCs/>
          <w:sz w:val="28"/>
          <w:szCs w:val="28"/>
        </w:rPr>
      </w:pPr>
    </w:p>
    <w:p w14:paraId="346412A3" w14:textId="77777777" w:rsidR="00190C5B" w:rsidRDefault="00190C5B" w:rsidP="00542257">
      <w:pPr>
        <w:spacing w:before="240" w:line="360" w:lineRule="auto"/>
        <w:rPr>
          <w:rFonts w:ascii="Times New Roman" w:hAnsi="Times New Roman" w:cs="Times New Roman"/>
          <w:b/>
          <w:bCs/>
          <w:noProof/>
          <w:sz w:val="24"/>
        </w:rPr>
      </w:pPr>
    </w:p>
    <w:p w14:paraId="6F2A1CA1" w14:textId="20C82F0A" w:rsidR="004D73AA" w:rsidRDefault="004D73AA" w:rsidP="00542257">
      <w:pPr>
        <w:spacing w:before="240" w:line="360" w:lineRule="auto"/>
        <w:rPr>
          <w:rFonts w:ascii="Times New Roman" w:hAnsi="Times New Roman" w:cs="Times New Roman"/>
          <w:b/>
          <w:bCs/>
          <w:noProof/>
          <w:sz w:val="24"/>
        </w:rPr>
      </w:pPr>
    </w:p>
    <w:p w14:paraId="034CB458" w14:textId="0B9BB2E1" w:rsidR="00C719CF" w:rsidRDefault="00C719CF" w:rsidP="00542257">
      <w:pPr>
        <w:spacing w:before="240" w:line="360" w:lineRule="auto"/>
        <w:rPr>
          <w:rFonts w:ascii="Times New Roman" w:hAnsi="Times New Roman" w:cs="Times New Roman"/>
          <w:b/>
          <w:bCs/>
          <w:noProof/>
          <w:sz w:val="24"/>
        </w:rPr>
      </w:pPr>
      <w:r w:rsidRPr="005A1152">
        <w:rPr>
          <w:rFonts w:ascii="Times New Roman" w:hAnsi="Times New Roman" w:cs="Times New Roman"/>
          <w:b/>
          <w:bCs/>
          <w:noProof/>
          <w:sz w:val="24"/>
        </w:rPr>
        <w:lastRenderedPageBreak/>
        <w:t xml:space="preserve">LEVEL </w:t>
      </w:r>
      <w:r>
        <w:rPr>
          <w:rFonts w:ascii="Times New Roman" w:hAnsi="Times New Roman" w:cs="Times New Roman"/>
          <w:b/>
          <w:bCs/>
          <w:noProof/>
          <w:sz w:val="24"/>
        </w:rPr>
        <w:t>3</w:t>
      </w:r>
      <w:r w:rsidRPr="005A1152">
        <w:rPr>
          <w:rFonts w:ascii="Times New Roman" w:hAnsi="Times New Roman" w:cs="Times New Roman"/>
          <w:b/>
          <w:bCs/>
          <w:noProof/>
          <w:sz w:val="24"/>
        </w:rPr>
        <w:t>:</w:t>
      </w:r>
    </w:p>
    <w:p w14:paraId="30AF475F" w14:textId="77777777" w:rsidR="00C719CF" w:rsidRDefault="00C719CF" w:rsidP="00542257">
      <w:pPr>
        <w:spacing w:before="240" w:line="360" w:lineRule="auto"/>
        <w:rPr>
          <w:rFonts w:ascii="Times New Roman" w:hAnsi="Times New Roman" w:cs="Times New Roman"/>
          <w:b/>
          <w:bCs/>
          <w:noProof/>
          <w:sz w:val="24"/>
        </w:rPr>
      </w:pPr>
    </w:p>
    <w:p w14:paraId="4F51D238" w14:textId="77777777" w:rsidR="00C719CF" w:rsidRPr="005A1152" w:rsidRDefault="00C719CF" w:rsidP="00542257">
      <w:pPr>
        <w:spacing w:before="240" w:line="360" w:lineRule="auto"/>
        <w:rPr>
          <w:rFonts w:ascii="Times New Roman" w:hAnsi="Times New Roman" w:cs="Times New Roman"/>
          <w:b/>
          <w:bCs/>
          <w:noProof/>
          <w:sz w:val="24"/>
        </w:rPr>
      </w:pPr>
      <w:r>
        <w:rPr>
          <w:rFonts w:ascii="Times New Roman" w:hAnsi="Times New Roman" w:cs="Times New Roman"/>
          <w:b/>
          <w:bCs/>
          <w:noProof/>
          <w:sz w:val="24"/>
        </w:rPr>
        <mc:AlternateContent>
          <mc:Choice Requires="wpg">
            <w:drawing>
              <wp:anchor distT="0" distB="0" distL="114300" distR="114300" simplePos="0" relativeHeight="251671552" behindDoc="0" locked="0" layoutInCell="1" allowOverlap="1" wp14:anchorId="6C935789" wp14:editId="05872956">
                <wp:simplePos x="0" y="0"/>
                <wp:positionH relativeFrom="column">
                  <wp:posOffset>1787797</wp:posOffset>
                </wp:positionH>
                <wp:positionV relativeFrom="paragraph">
                  <wp:posOffset>29845</wp:posOffset>
                </wp:positionV>
                <wp:extent cx="1849916" cy="6896100"/>
                <wp:effectExtent l="0" t="0" r="17145" b="19050"/>
                <wp:wrapNone/>
                <wp:docPr id="2052425154" name="Group 23"/>
                <wp:cNvGraphicFramePr/>
                <a:graphic xmlns:a="http://schemas.openxmlformats.org/drawingml/2006/main">
                  <a:graphicData uri="http://schemas.microsoft.com/office/word/2010/wordprocessingGroup">
                    <wpg:wgp>
                      <wpg:cNvGrpSpPr/>
                      <wpg:grpSpPr>
                        <a:xfrm>
                          <a:off x="0" y="0"/>
                          <a:ext cx="1849916" cy="6896100"/>
                          <a:chOff x="0" y="0"/>
                          <a:chExt cx="1849916" cy="6896100"/>
                        </a:xfrm>
                      </wpg:grpSpPr>
                      <wpg:grpSp>
                        <wpg:cNvPr id="1438245224" name="Group 20"/>
                        <wpg:cNvGrpSpPr/>
                        <wpg:grpSpPr>
                          <a:xfrm>
                            <a:off x="0" y="0"/>
                            <a:ext cx="1849916" cy="6896100"/>
                            <a:chOff x="-59876" y="0"/>
                            <a:chExt cx="1850361" cy="6896532"/>
                          </a:xfrm>
                        </wpg:grpSpPr>
                        <wpg:grpSp>
                          <wpg:cNvPr id="675709853" name="Group 10"/>
                          <wpg:cNvGrpSpPr/>
                          <wpg:grpSpPr>
                            <a:xfrm>
                              <a:off x="389106" y="0"/>
                              <a:ext cx="865620" cy="505691"/>
                              <a:chOff x="0" y="0"/>
                              <a:chExt cx="865620" cy="505691"/>
                            </a:xfrm>
                          </wpg:grpSpPr>
                          <wps:wsp>
                            <wps:cNvPr id="260495361" name="Oval 8"/>
                            <wps:cNvSpPr/>
                            <wps:spPr>
                              <a:xfrm>
                                <a:off x="0" y="0"/>
                                <a:ext cx="865620" cy="5056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731925" name="Text Box 9"/>
                            <wps:cNvSpPr txBox="1"/>
                            <wps:spPr>
                              <a:xfrm>
                                <a:off x="200890" y="117764"/>
                                <a:ext cx="498764" cy="263236"/>
                              </a:xfrm>
                              <a:prstGeom prst="rect">
                                <a:avLst/>
                              </a:prstGeom>
                              <a:solidFill>
                                <a:schemeClr val="lt1"/>
                              </a:solidFill>
                              <a:ln w="6350">
                                <a:noFill/>
                              </a:ln>
                            </wps:spPr>
                            <wps:txbx>
                              <w:txbxContent>
                                <w:p w14:paraId="0FFB997F" w14:textId="77777777" w:rsidR="00C719CF" w:rsidRDefault="00C719CF" w:rsidP="00C719CF">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786111" name="Group 11"/>
                          <wpg:cNvGrpSpPr/>
                          <wpg:grpSpPr>
                            <a:xfrm>
                              <a:off x="184826" y="836578"/>
                              <a:ext cx="1267690" cy="597005"/>
                              <a:chOff x="0" y="0"/>
                              <a:chExt cx="1390493" cy="597005"/>
                            </a:xfrm>
                          </wpg:grpSpPr>
                          <wps:wsp>
                            <wps:cNvPr id="1127191065"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060283" name="Text Box 11"/>
                            <wps:cNvSpPr txBox="1"/>
                            <wps:spPr>
                              <a:xfrm>
                                <a:off x="69225" y="62324"/>
                                <a:ext cx="1143047" cy="450284"/>
                              </a:xfrm>
                              <a:prstGeom prst="rect">
                                <a:avLst/>
                              </a:prstGeom>
                              <a:solidFill>
                                <a:schemeClr val="lt1"/>
                              </a:solidFill>
                              <a:ln w="6350">
                                <a:noFill/>
                              </a:ln>
                            </wps:spPr>
                            <wps:txbx>
                              <w:txbxContent>
                                <w:p w14:paraId="1ED0AA01" w14:textId="77777777" w:rsidR="00C719CF" w:rsidRDefault="00C719CF" w:rsidP="00C719CF">
                                  <w:pPr>
                                    <w:jc w:val="center"/>
                                  </w:pPr>
                                  <w:r>
                                    <w:t>Detected fac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03870119" name="Group 11"/>
                          <wpg:cNvGrpSpPr/>
                          <wpg:grpSpPr>
                            <a:xfrm>
                              <a:off x="70201" y="1741251"/>
                              <a:ext cx="1720284" cy="597005"/>
                              <a:chOff x="-46237" y="0"/>
                              <a:chExt cx="1709446" cy="597005"/>
                            </a:xfrm>
                          </wpg:grpSpPr>
                          <wps:wsp>
                            <wps:cNvPr id="750713873" name="Rectangle 10"/>
                            <wps:cNvSpPr/>
                            <wps:spPr>
                              <a:xfrm>
                                <a:off x="-46237" y="0"/>
                                <a:ext cx="1709446"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479589" name="Text Box 11"/>
                            <wps:cNvSpPr txBox="1"/>
                            <wps:spPr>
                              <a:xfrm>
                                <a:off x="30690" y="62313"/>
                                <a:ext cx="1578591" cy="482580"/>
                              </a:xfrm>
                              <a:prstGeom prst="rect">
                                <a:avLst/>
                              </a:prstGeom>
                              <a:solidFill>
                                <a:schemeClr val="lt1"/>
                              </a:solidFill>
                              <a:ln w="6350">
                                <a:noFill/>
                              </a:ln>
                            </wps:spPr>
                            <wps:txbx>
                              <w:txbxContent>
                                <w:p w14:paraId="6CC154A3" w14:textId="77777777" w:rsidR="00C719CF" w:rsidRDefault="00C719CF" w:rsidP="00C719CF">
                                  <w:pPr>
                                    <w:jc w:val="center"/>
                                  </w:pPr>
                                  <w:r>
                                    <w:t>Divide the image into cells and compute L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83416245" name="Group 11"/>
                          <wpg:cNvGrpSpPr/>
                          <wpg:grpSpPr>
                            <a:xfrm>
                              <a:off x="0" y="2655651"/>
                              <a:ext cx="1676400" cy="596900"/>
                              <a:chOff x="0" y="0"/>
                              <a:chExt cx="1390493" cy="597005"/>
                            </a:xfrm>
                          </wpg:grpSpPr>
                          <wps:wsp>
                            <wps:cNvPr id="157637668"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778838" name="Text Box 11"/>
                            <wps:cNvSpPr txBox="1"/>
                            <wps:spPr>
                              <a:xfrm>
                                <a:off x="69213" y="62313"/>
                                <a:ext cx="1298233" cy="450284"/>
                              </a:xfrm>
                              <a:prstGeom prst="rect">
                                <a:avLst/>
                              </a:prstGeom>
                              <a:solidFill>
                                <a:schemeClr val="lt1"/>
                              </a:solidFill>
                              <a:ln w="6350">
                                <a:noFill/>
                              </a:ln>
                            </wps:spPr>
                            <wps:txbx>
                              <w:txbxContent>
                                <w:p w14:paraId="4E1D455D" w14:textId="77777777" w:rsidR="00C719CF" w:rsidRDefault="00C719CF" w:rsidP="00C719CF">
                                  <w:pPr>
                                    <w:jc w:val="center"/>
                                  </w:pPr>
                                  <w:r>
                                    <w:t>Create Histogram for each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22104161" name="Group 11"/>
                          <wpg:cNvGrpSpPr/>
                          <wpg:grpSpPr>
                            <a:xfrm>
                              <a:off x="-59876" y="3463367"/>
                              <a:ext cx="1829240" cy="752430"/>
                              <a:chOff x="-93518" y="-74271"/>
                              <a:chExt cx="1576380" cy="721110"/>
                            </a:xfrm>
                          </wpg:grpSpPr>
                          <wps:wsp>
                            <wps:cNvPr id="227201069" name="Rectangle 10"/>
                            <wps:cNvSpPr/>
                            <wps:spPr>
                              <a:xfrm>
                                <a:off x="-93518" y="-74271"/>
                                <a:ext cx="1576380" cy="72111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114149" name="Text Box 11"/>
                            <wps:cNvSpPr txBox="1"/>
                            <wps:spPr>
                              <a:xfrm>
                                <a:off x="45725" y="-19383"/>
                                <a:ext cx="1315792" cy="606811"/>
                              </a:xfrm>
                              <a:prstGeom prst="rect">
                                <a:avLst/>
                              </a:prstGeom>
                              <a:solidFill>
                                <a:schemeClr val="lt1"/>
                              </a:solidFill>
                              <a:ln w="6350">
                                <a:noFill/>
                              </a:ln>
                            </wps:spPr>
                            <wps:txbx>
                              <w:txbxContent>
                                <w:p w14:paraId="58ECE5F1" w14:textId="77777777" w:rsidR="00C719CF" w:rsidRDefault="00C719CF" w:rsidP="00C719CF">
                                  <w:pPr>
                                    <w:jc w:val="center"/>
                                  </w:pPr>
                                  <w:r>
                                    <w:t>Concatenate all histograms to form a single featur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591243" name="Group 11"/>
                          <wpg:cNvGrpSpPr/>
                          <wpg:grpSpPr>
                            <a:xfrm>
                              <a:off x="38911" y="4406629"/>
                              <a:ext cx="1648691" cy="858982"/>
                              <a:chOff x="0" y="0"/>
                              <a:chExt cx="1390493" cy="597005"/>
                            </a:xfrm>
                          </wpg:grpSpPr>
                          <wps:wsp>
                            <wps:cNvPr id="594226072"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006822" name="Text Box 11"/>
                            <wps:cNvSpPr txBox="1"/>
                            <wps:spPr>
                              <a:xfrm>
                                <a:off x="69213" y="62313"/>
                                <a:ext cx="1298233" cy="450284"/>
                              </a:xfrm>
                              <a:prstGeom prst="rect">
                                <a:avLst/>
                              </a:prstGeom>
                              <a:solidFill>
                                <a:schemeClr val="lt1"/>
                              </a:solidFill>
                              <a:ln w="6350">
                                <a:noFill/>
                              </a:ln>
                            </wps:spPr>
                            <wps:txbx>
                              <w:txbxContent>
                                <w:p w14:paraId="56F8C3F3" w14:textId="77777777" w:rsidR="00C719CF" w:rsidRDefault="00C719CF" w:rsidP="00C719CF">
                                  <w:pPr>
                                    <w:jc w:val="center"/>
                                  </w:pPr>
                                  <w:r>
                                    <w:t>Compare the feature vector with stored feature 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2519502" name="Group 11"/>
                          <wpg:cNvGrpSpPr/>
                          <wpg:grpSpPr>
                            <a:xfrm>
                              <a:off x="136187" y="5466944"/>
                              <a:ext cx="1496291" cy="622935"/>
                              <a:chOff x="0" y="0"/>
                              <a:chExt cx="1390493" cy="597005"/>
                            </a:xfrm>
                          </wpg:grpSpPr>
                          <wps:wsp>
                            <wps:cNvPr id="1177185333" name="Rectangle 10"/>
                            <wps:cNvSpPr/>
                            <wps:spPr>
                              <a:xfrm>
                                <a:off x="0" y="0"/>
                                <a:ext cx="1390493" cy="59700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202015" name="Text Box 11"/>
                            <wps:cNvSpPr txBox="1"/>
                            <wps:spPr>
                              <a:xfrm>
                                <a:off x="69213" y="62313"/>
                                <a:ext cx="1298233" cy="450284"/>
                              </a:xfrm>
                              <a:prstGeom prst="rect">
                                <a:avLst/>
                              </a:prstGeom>
                              <a:solidFill>
                                <a:schemeClr val="lt1"/>
                              </a:solidFill>
                              <a:ln w="6350">
                                <a:noFill/>
                              </a:ln>
                            </wps:spPr>
                            <wps:txbx>
                              <w:txbxContent>
                                <w:p w14:paraId="3CBB6406" w14:textId="77777777" w:rsidR="00C719CF" w:rsidRDefault="00C719CF" w:rsidP="00C719CF">
                                  <w:pPr>
                                    <w:jc w:val="center"/>
                                  </w:pPr>
                                  <w:r>
                                    <w:t>Refine the recognitio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32998245" name="Group 10"/>
                          <wpg:cNvGrpSpPr/>
                          <wpg:grpSpPr>
                            <a:xfrm>
                              <a:off x="476655" y="6391072"/>
                              <a:ext cx="865505" cy="505460"/>
                              <a:chOff x="0" y="0"/>
                              <a:chExt cx="865620" cy="505691"/>
                            </a:xfrm>
                          </wpg:grpSpPr>
                          <wps:wsp>
                            <wps:cNvPr id="1758697952" name="Oval 8"/>
                            <wps:cNvSpPr/>
                            <wps:spPr>
                              <a:xfrm>
                                <a:off x="0" y="0"/>
                                <a:ext cx="865620" cy="505691"/>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116195" name="Text Box 9"/>
                            <wps:cNvSpPr txBox="1"/>
                            <wps:spPr>
                              <a:xfrm>
                                <a:off x="200890" y="117764"/>
                                <a:ext cx="498764" cy="263236"/>
                              </a:xfrm>
                              <a:prstGeom prst="rect">
                                <a:avLst/>
                              </a:prstGeom>
                              <a:solidFill>
                                <a:schemeClr val="lt1"/>
                              </a:solidFill>
                              <a:ln w="6350">
                                <a:noFill/>
                              </a:ln>
                            </wps:spPr>
                            <wps:txbx>
                              <w:txbxContent>
                                <w:p w14:paraId="1E1FEE61" w14:textId="77777777" w:rsidR="00C719CF" w:rsidRDefault="00C719CF" w:rsidP="00C719CF">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40587202" name="Connector: Elbow 12"/>
                          <wps:cNvCnPr/>
                          <wps:spPr>
                            <a:xfrm>
                              <a:off x="815502" y="505838"/>
                              <a:ext cx="3490" cy="3321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0994549" name="Connector: Elbow 13"/>
                          <wps:cNvCnPr/>
                          <wps:spPr>
                            <a:xfrm flipH="1">
                              <a:off x="815502" y="1429966"/>
                              <a:ext cx="6980" cy="31061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0457739" name="Connector: Elbow 15"/>
                          <wps:cNvCnPr/>
                          <wps:spPr>
                            <a:xfrm>
                              <a:off x="815502" y="2324910"/>
                              <a:ext cx="8890" cy="32741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99696819" name="Straight Arrow Connector 18"/>
                          <wps:cNvCnPr/>
                          <wps:spPr>
                            <a:xfrm>
                              <a:off x="834958" y="5262663"/>
                              <a:ext cx="0" cy="206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6569591" name="Straight Arrow Connector 19"/>
                          <wps:cNvCnPr/>
                          <wps:spPr>
                            <a:xfrm>
                              <a:off x="893324" y="6079787"/>
                              <a:ext cx="5900" cy="309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010914175" name="Straight Arrow Connector 21"/>
                        <wps:cNvCnPr/>
                        <wps:spPr>
                          <a:xfrm>
                            <a:off x="874363" y="3246895"/>
                            <a:ext cx="0" cy="2313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5590094" name="Straight Arrow Connector 22"/>
                        <wps:cNvCnPr/>
                        <wps:spPr>
                          <a:xfrm>
                            <a:off x="882112" y="4215539"/>
                            <a:ext cx="0" cy="1801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935789" id="Group 23" o:spid="_x0000_s1201" style="position:absolute;margin-left:140.75pt;margin-top:2.35pt;width:145.65pt;height:543pt;z-index:251671552;mso-position-horizontal-relative:text;mso-position-vertical-relative:text" coordsize="18499,68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">
                <v:group id="_x0000_s1202" style="position:absolute;width:18499;height:68961" coordorigin="-598" coordsize="18503,68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">
                  <v:group id="Group 10" o:spid="_x0000_s1203" style="position:absolute;left:3891;width:8656;height:5056" coordsize="8656,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">
                    <v:oval id="Oval 8" o:spid="_x0000_s1204" style="position:absolute;width:8656;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" filled="f" strokecolor="black [3213]" strokeweight="1pt">
                      <v:stroke joinstyle="miter"/>
                    </v:oval>
                    <v:shape id="Text Box 9" o:spid="_x0000_s1205" type="#_x0000_t202" style="position:absolute;left:2008;top:1177;width:498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" fillcolor="white [3201]" stroked="f" strokeweight=".5pt">
                      <v:textbox>
                        <w:txbxContent>
                          <w:p w14:paraId="0FFB997F" w14:textId="77777777" w:rsidR="00C719CF" w:rsidRDefault="00C719CF" w:rsidP="00C719CF">
                            <w:r>
                              <w:t>Start</w:t>
                            </w:r>
                          </w:p>
                        </w:txbxContent>
                      </v:textbox>
                    </v:shape>
                  </v:group>
                  <v:group id="Group 11" o:spid="_x0000_s1206" style="position:absolute;left:1848;top:8365;width:12677;height:5970"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">
                    <v:rect id="Rectangle 10" o:spid="_x0000_s1207"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" filled="f" strokecolor="#030e13 [484]" strokeweight="1pt"/>
                    <v:shape id="Text Box 11" o:spid="_x0000_s1208" type="#_x0000_t202" style="position:absolute;left:692;top:623;width:11430;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" fillcolor="white [3201]" stroked="f" strokeweight=".5pt">
                      <v:textbox>
                        <w:txbxContent>
                          <w:p w14:paraId="1ED0AA01" w14:textId="77777777" w:rsidR="00C719CF" w:rsidRDefault="00C719CF" w:rsidP="00C719CF">
                            <w:pPr>
                              <w:jc w:val="center"/>
                            </w:pPr>
                            <w:r>
                              <w:t>Detected face image</w:t>
                            </w:r>
                          </w:p>
                        </w:txbxContent>
                      </v:textbox>
                    </v:shape>
                  </v:group>
                  <v:group id="Group 11" o:spid="_x0000_s1209" style="position:absolute;left:702;top:17412;width:17202;height:5970" coordorigin="-462" coordsize="1709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">
                    <v:rect id="Rectangle 10" o:spid="_x0000_s1210" style="position:absolute;left:-462;width:1709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" filled="f" strokecolor="#030e13 [484]" strokeweight="1pt"/>
                    <v:shape id="Text Box 11" o:spid="_x0000_s1211" type="#_x0000_t202" style="position:absolute;left:306;top:623;width:15786;height:4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" fillcolor="white [3201]" stroked="f" strokeweight=".5pt">
                      <v:textbox>
                        <w:txbxContent>
                          <w:p w14:paraId="6CC154A3" w14:textId="77777777" w:rsidR="00C719CF" w:rsidRDefault="00C719CF" w:rsidP="00C719CF">
                            <w:pPr>
                              <w:jc w:val="center"/>
                            </w:pPr>
                            <w:r>
                              <w:t>Divide the image into cells and compute LBP</w:t>
                            </w:r>
                          </w:p>
                        </w:txbxContent>
                      </v:textbox>
                    </v:shape>
                  </v:group>
                  <v:group id="Group 11" o:spid="_x0000_s1212" style="position:absolute;top:26556;width:16764;height:5969"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">
                    <v:rect id="Rectangle 10" o:spid="_x0000_s1213"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" filled="f" strokecolor="#030e13 [484]" strokeweight="1pt"/>
                    <v:shape id="Text Box 11" o:spid="_x0000_s1214"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" fillcolor="white [3201]" stroked="f" strokeweight=".5pt">
                      <v:textbox>
                        <w:txbxContent>
                          <w:p w14:paraId="4E1D455D" w14:textId="77777777" w:rsidR="00C719CF" w:rsidRDefault="00C719CF" w:rsidP="00C719CF">
                            <w:pPr>
                              <w:jc w:val="center"/>
                            </w:pPr>
                            <w:r>
                              <w:t>Create Histogram for each cell</w:t>
                            </w:r>
                          </w:p>
                        </w:txbxContent>
                      </v:textbox>
                    </v:shape>
                  </v:group>
                  <v:group id="Group 11" o:spid="_x0000_s1215" style="position:absolute;left:-598;top:34633;width:18291;height:7524" coordorigin="-935,-742" coordsize="15763,7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">
                    <v:rect id="Rectangle 10" o:spid="_x0000_s1216" style="position:absolute;left:-935;top:-742;width:15763;height:7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" filled="f" strokecolor="#030e13 [484]" strokeweight="1pt"/>
                    <v:shape id="Text Box 11" o:spid="_x0000_s1217" type="#_x0000_t202" style="position:absolute;left:457;top:-193;width:13158;height: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" fillcolor="white [3201]" stroked="f" strokeweight=".5pt">
                      <v:textbox>
                        <w:txbxContent>
                          <w:p w14:paraId="58ECE5F1" w14:textId="77777777" w:rsidR="00C719CF" w:rsidRDefault="00C719CF" w:rsidP="00C719CF">
                            <w:pPr>
                              <w:jc w:val="center"/>
                            </w:pPr>
                            <w:r>
                              <w:t>Concatenate all histograms to form a single feature vector</w:t>
                            </w:r>
                          </w:p>
                        </w:txbxContent>
                      </v:textbox>
                    </v:shape>
                  </v:group>
                  <v:group id="Group 11" o:spid="_x0000_s1218" style="position:absolute;left:389;top:44066;width:16487;height:8590"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">
                    <v:rect id="Rectangle 10" o:spid="_x0000_s1219"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" filled="f" strokecolor="#030e13 [484]" strokeweight="1pt"/>
                    <v:shape id="Text Box 11" o:spid="_x0000_s1220"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" fillcolor="white [3201]" stroked="f" strokeweight=".5pt">
                      <v:textbox>
                        <w:txbxContent>
                          <w:p w14:paraId="56F8C3F3" w14:textId="77777777" w:rsidR="00C719CF" w:rsidRDefault="00C719CF" w:rsidP="00C719CF">
                            <w:pPr>
                              <w:jc w:val="center"/>
                            </w:pPr>
                            <w:r>
                              <w:t>Compare the feature vector with stored feature vector</w:t>
                            </w:r>
                          </w:p>
                        </w:txbxContent>
                      </v:textbox>
                    </v:shape>
                  </v:group>
                  <v:group id="Group 11" o:spid="_x0000_s1221" style="position:absolute;left:1361;top:54669;width:14963;height:6229" coordsize="13904,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">
                    <v:rect id="Rectangle 10" o:spid="_x0000_s1222" style="position:absolute;width:13904;height:5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" filled="f" strokecolor="#030e13 [484]" strokeweight="1pt"/>
                    <v:shape id="Text Box 11" o:spid="_x0000_s1223" type="#_x0000_t202" style="position:absolute;left:692;top:623;width:1298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" fillcolor="white [3201]" stroked="f" strokeweight=".5pt">
                      <v:textbox>
                        <w:txbxContent>
                          <w:p w14:paraId="3CBB6406" w14:textId="77777777" w:rsidR="00C719CF" w:rsidRDefault="00C719CF" w:rsidP="00C719CF">
                            <w:pPr>
                              <w:jc w:val="center"/>
                            </w:pPr>
                            <w:r>
                              <w:t>Refine the recognition result</w:t>
                            </w:r>
                          </w:p>
                        </w:txbxContent>
                      </v:textbox>
                    </v:shape>
                  </v:group>
                  <v:group id="Group 10" o:spid="_x0000_s1224" style="position:absolute;left:4766;top:63910;width:8655;height:5055" coordsize="8656,5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">
                    <v:oval id="Oval 8" o:spid="_x0000_s1225" style="position:absolute;width:8656;height:5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" filled="f" strokecolor="black [3213]" strokeweight="1pt">
                      <v:stroke joinstyle="miter"/>
                    </v:oval>
                    <v:shape id="Text Box 9" o:spid="_x0000_s1226" type="#_x0000_t202" style="position:absolute;left:2008;top:1177;width:4988;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" fillcolor="white [3201]" stroked="f" strokeweight=".5pt">
                      <v:textbox>
                        <w:txbxContent>
                          <w:p w14:paraId="1E1FEE61" w14:textId="77777777" w:rsidR="00C719CF" w:rsidRDefault="00C719CF" w:rsidP="00C719CF">
                            <w:r>
                              <w:t>End</w:t>
                            </w:r>
                          </w:p>
                        </w:txbxContent>
                      </v:textbox>
                    </v:shape>
                  </v:group>
                  <v:shape id="Connector: Elbow 12" o:spid="_x0000_s1227" type="#_x0000_t34" style="position:absolute;left:8155;top:5058;width:34;height:33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" strokecolor="black [3200]" strokeweight=".5pt">
                    <v:stroke endarrow="block"/>
                  </v:shape>
                  <v:shape id="Connector: Elbow 13" o:spid="_x0000_s1228" type="#_x0000_t34" style="position:absolute;left:8155;top:14299;width:69;height:310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" strokecolor="black [3200]" strokeweight=".5pt">
                    <v:stroke endarrow="block"/>
                  </v:shape>
                  <v:shape id="Connector: Elbow 15" o:spid="_x0000_s1229" type="#_x0000_t34" style="position:absolute;left:8155;top:23249;width:88;height:32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" strokecolor="black [3200]" strokeweight=".5pt">
                    <v:stroke endarrow="block"/>
                  </v:shape>
                  <v:shape id="Straight Arrow Connector 18" o:spid="_x0000_s1230" type="#_x0000_t32" style="position:absolute;left:8349;top:52626;width:0;height:2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" strokecolor="black [3200]" strokeweight=".5pt">
                    <v:stroke endarrow="block" joinstyle="miter"/>
                  </v:shape>
                  <v:shape id="Straight Arrow Connector 19" o:spid="_x0000_s1231" type="#_x0000_t32" style="position:absolute;left:8933;top:60797;width:59;height:3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" strokecolor="black [3200]" strokeweight=".5pt">
                    <v:stroke endarrow="block" joinstyle="miter"/>
                  </v:shape>
                </v:group>
                <v:shape id="Straight Arrow Connector 21" o:spid="_x0000_s1232" type="#_x0000_t32" style="position:absolute;left:8743;top:32468;width:0;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" strokecolor="black [3200]" strokeweight=".5pt">
                  <v:stroke endarrow="block" joinstyle="miter"/>
                </v:shape>
                <v:shape id="Straight Arrow Connector 22" o:spid="_x0000_s1233" type="#_x0000_t32" style="position:absolute;left:8821;top:42155;width:0;height: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" strokecolor="black [3200]" strokeweight=".5pt">
                  <v:stroke endarrow="block" joinstyle="miter"/>
                </v:shape>
              </v:group>
            </w:pict>
          </mc:Fallback>
        </mc:AlternateContent>
      </w:r>
    </w:p>
    <w:p w14:paraId="10FA7C7F" w14:textId="77777777" w:rsidR="00C719CF" w:rsidRDefault="00C719CF" w:rsidP="00542257">
      <w:pPr>
        <w:spacing w:before="240" w:line="360" w:lineRule="auto"/>
        <w:rPr>
          <w:rFonts w:ascii="Times New Roman" w:hAnsi="Times New Roman" w:cs="Times New Roman"/>
          <w:b/>
          <w:bCs/>
          <w:sz w:val="28"/>
          <w:szCs w:val="28"/>
        </w:rPr>
      </w:pPr>
    </w:p>
    <w:p w14:paraId="7486D8EB" w14:textId="77777777" w:rsidR="00C719CF" w:rsidRDefault="00C719CF" w:rsidP="00542257">
      <w:pPr>
        <w:spacing w:before="240" w:line="360" w:lineRule="auto"/>
        <w:rPr>
          <w:rFonts w:ascii="Times New Roman" w:hAnsi="Times New Roman" w:cs="Times New Roman"/>
          <w:b/>
          <w:bCs/>
          <w:sz w:val="28"/>
          <w:szCs w:val="28"/>
        </w:rPr>
      </w:pPr>
    </w:p>
    <w:p w14:paraId="743CA5D4" w14:textId="77777777" w:rsidR="00C719CF" w:rsidRDefault="00C719CF" w:rsidP="00542257">
      <w:pPr>
        <w:spacing w:before="240" w:line="360" w:lineRule="auto"/>
        <w:rPr>
          <w:rFonts w:ascii="Times New Roman" w:hAnsi="Times New Roman" w:cs="Times New Roman"/>
          <w:b/>
          <w:bCs/>
          <w:sz w:val="28"/>
          <w:szCs w:val="28"/>
        </w:rPr>
      </w:pPr>
    </w:p>
    <w:p w14:paraId="55B2BCF6" w14:textId="77777777" w:rsidR="00C719CF" w:rsidRDefault="00C719CF" w:rsidP="00542257">
      <w:pPr>
        <w:spacing w:before="240" w:line="360" w:lineRule="auto"/>
        <w:rPr>
          <w:rFonts w:ascii="Times New Roman" w:hAnsi="Times New Roman" w:cs="Times New Roman"/>
          <w:b/>
          <w:bCs/>
          <w:sz w:val="28"/>
          <w:szCs w:val="28"/>
        </w:rPr>
      </w:pPr>
    </w:p>
    <w:p w14:paraId="45080874" w14:textId="77777777" w:rsidR="00C719CF" w:rsidRDefault="00C719CF" w:rsidP="00542257">
      <w:pPr>
        <w:spacing w:before="240" w:line="360" w:lineRule="auto"/>
        <w:rPr>
          <w:rFonts w:ascii="Times New Roman" w:hAnsi="Times New Roman" w:cs="Times New Roman"/>
          <w:b/>
          <w:bCs/>
          <w:sz w:val="28"/>
          <w:szCs w:val="28"/>
        </w:rPr>
      </w:pPr>
    </w:p>
    <w:p w14:paraId="603910DF" w14:textId="77777777" w:rsidR="00C719CF" w:rsidRDefault="00C719CF" w:rsidP="00542257">
      <w:pPr>
        <w:spacing w:before="240" w:line="360" w:lineRule="auto"/>
        <w:rPr>
          <w:rFonts w:ascii="Times New Roman" w:hAnsi="Times New Roman" w:cs="Times New Roman"/>
          <w:b/>
          <w:bCs/>
          <w:sz w:val="28"/>
          <w:szCs w:val="28"/>
        </w:rPr>
      </w:pPr>
    </w:p>
    <w:p w14:paraId="084926D6" w14:textId="77777777" w:rsidR="00C719CF" w:rsidRDefault="00C719CF" w:rsidP="00542257">
      <w:pPr>
        <w:spacing w:before="240" w:line="360" w:lineRule="auto"/>
        <w:rPr>
          <w:rFonts w:ascii="Times New Roman" w:hAnsi="Times New Roman" w:cs="Times New Roman"/>
          <w:b/>
          <w:bCs/>
          <w:sz w:val="28"/>
          <w:szCs w:val="28"/>
        </w:rPr>
      </w:pPr>
    </w:p>
    <w:p w14:paraId="7963A1D3" w14:textId="77777777" w:rsidR="00C719CF" w:rsidRDefault="00C719CF" w:rsidP="00542257">
      <w:pPr>
        <w:spacing w:before="240" w:line="360" w:lineRule="auto"/>
        <w:rPr>
          <w:rFonts w:ascii="Times New Roman" w:hAnsi="Times New Roman" w:cs="Times New Roman"/>
          <w:b/>
          <w:bCs/>
          <w:sz w:val="28"/>
          <w:szCs w:val="28"/>
        </w:rPr>
      </w:pPr>
    </w:p>
    <w:p w14:paraId="7E4423CB" w14:textId="77777777" w:rsidR="00C719CF" w:rsidRDefault="00C719CF" w:rsidP="00542257">
      <w:pPr>
        <w:spacing w:before="240" w:line="360" w:lineRule="auto"/>
        <w:rPr>
          <w:rFonts w:ascii="Times New Roman" w:hAnsi="Times New Roman" w:cs="Times New Roman"/>
          <w:b/>
          <w:bCs/>
          <w:sz w:val="28"/>
          <w:szCs w:val="28"/>
        </w:rPr>
      </w:pPr>
    </w:p>
    <w:p w14:paraId="171E249A" w14:textId="77777777" w:rsidR="00C719CF" w:rsidRDefault="00C719CF" w:rsidP="00542257">
      <w:pPr>
        <w:spacing w:before="240" w:line="360" w:lineRule="auto"/>
        <w:rPr>
          <w:rFonts w:ascii="Times New Roman" w:hAnsi="Times New Roman" w:cs="Times New Roman"/>
          <w:b/>
          <w:bCs/>
          <w:sz w:val="28"/>
          <w:szCs w:val="28"/>
        </w:rPr>
      </w:pPr>
    </w:p>
    <w:p w14:paraId="7A6ED32D" w14:textId="77777777" w:rsidR="00C719CF" w:rsidRDefault="00C719CF" w:rsidP="00542257">
      <w:pPr>
        <w:spacing w:before="240" w:line="360" w:lineRule="auto"/>
        <w:rPr>
          <w:rFonts w:ascii="Times New Roman" w:hAnsi="Times New Roman" w:cs="Times New Roman"/>
          <w:b/>
          <w:bCs/>
          <w:sz w:val="28"/>
          <w:szCs w:val="28"/>
        </w:rPr>
      </w:pPr>
    </w:p>
    <w:p w14:paraId="08A85E23" w14:textId="77777777" w:rsidR="00C719CF" w:rsidRDefault="00C719CF" w:rsidP="00542257">
      <w:pPr>
        <w:spacing w:before="240" w:line="360" w:lineRule="auto"/>
        <w:rPr>
          <w:rFonts w:ascii="Times New Roman" w:hAnsi="Times New Roman" w:cs="Times New Roman"/>
          <w:b/>
          <w:bCs/>
          <w:sz w:val="28"/>
          <w:szCs w:val="28"/>
        </w:rPr>
      </w:pPr>
    </w:p>
    <w:p w14:paraId="3E3010B3" w14:textId="77777777" w:rsidR="00C719CF" w:rsidRDefault="00C719CF" w:rsidP="00542257">
      <w:pPr>
        <w:spacing w:before="240" w:line="360" w:lineRule="auto"/>
        <w:rPr>
          <w:rFonts w:ascii="Times New Roman" w:hAnsi="Times New Roman" w:cs="Times New Roman"/>
          <w:b/>
          <w:bCs/>
          <w:sz w:val="28"/>
          <w:szCs w:val="28"/>
        </w:rPr>
      </w:pPr>
    </w:p>
    <w:p w14:paraId="54FD6E67" w14:textId="77777777" w:rsidR="00C719CF" w:rsidRDefault="00C719CF" w:rsidP="00542257">
      <w:pPr>
        <w:spacing w:before="240" w:line="360" w:lineRule="auto"/>
        <w:rPr>
          <w:rFonts w:ascii="Times New Roman" w:hAnsi="Times New Roman" w:cs="Times New Roman"/>
          <w:b/>
          <w:bCs/>
          <w:sz w:val="28"/>
          <w:szCs w:val="28"/>
        </w:rPr>
      </w:pPr>
    </w:p>
    <w:p w14:paraId="2CF01886" w14:textId="0AAEE60C" w:rsidR="004D73AA" w:rsidRDefault="004D73AA" w:rsidP="00542257">
      <w:pPr>
        <w:spacing w:before="240" w:after="0" w:line="360" w:lineRule="auto"/>
        <w:rPr>
          <w:rFonts w:ascii="Times New Roman" w:hAnsi="Times New Roman" w:cs="Times New Roman"/>
          <w:b/>
          <w:bCs/>
          <w:sz w:val="24"/>
        </w:rPr>
      </w:pPr>
    </w:p>
    <w:p w14:paraId="6DD26A7B" w14:textId="43825E13" w:rsidR="009361B3" w:rsidRPr="009361B3" w:rsidRDefault="009E4AB3" w:rsidP="009361B3">
      <w:pPr>
        <w:pStyle w:val="ListParagraph"/>
        <w:numPr>
          <w:ilvl w:val="0"/>
          <w:numId w:val="4"/>
        </w:numPr>
        <w:spacing w:before="240" w:after="0" w:line="360" w:lineRule="auto"/>
        <w:jc w:val="center"/>
        <w:rPr>
          <w:rFonts w:ascii="Times New Roman" w:hAnsi="Times New Roman" w:cs="Times New Roman"/>
          <w:b/>
          <w:bCs/>
          <w:sz w:val="28"/>
          <w:szCs w:val="28"/>
        </w:rPr>
      </w:pPr>
      <w:r w:rsidRPr="00433BEF">
        <w:rPr>
          <w:rFonts w:ascii="Times New Roman" w:hAnsi="Times New Roman" w:cs="Times New Roman"/>
          <w:b/>
          <w:bCs/>
          <w:sz w:val="28"/>
          <w:szCs w:val="28"/>
        </w:rPr>
        <w:lastRenderedPageBreak/>
        <w:t>SYSTEM DESCRIPTION</w:t>
      </w:r>
    </w:p>
    <w:p w14:paraId="1B2B345D" w14:textId="589C9E24"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INTRODUCTION TO THE SYSTEM  </w:t>
      </w:r>
    </w:p>
    <w:p w14:paraId="6DF84A80" w14:textId="2D9290C9" w:rsidR="00433BEF" w:rsidRPr="00433BEF" w:rsidRDefault="00433BEF" w:rsidP="00542257">
      <w:pPr>
        <w:spacing w:before="240" w:after="0" w:line="360" w:lineRule="auto"/>
        <w:ind w:firstLine="720"/>
        <w:jc w:val="both"/>
        <w:rPr>
          <w:rFonts w:ascii="Times New Roman" w:hAnsi="Times New Roman" w:cs="Times New Roman"/>
          <w:sz w:val="24"/>
        </w:rPr>
      </w:pPr>
      <w:r w:rsidRPr="00433BEF">
        <w:rPr>
          <w:rFonts w:ascii="Times New Roman" w:hAnsi="Times New Roman" w:cs="Times New Roman"/>
          <w:sz w:val="24"/>
        </w:rPr>
        <w:t>The Face Detection and Recognition System is a Django</w:t>
      </w:r>
      <w:r>
        <w:rPr>
          <w:rFonts w:ascii="Times New Roman" w:hAnsi="Times New Roman" w:cs="Times New Roman"/>
          <w:sz w:val="24"/>
        </w:rPr>
        <w:t xml:space="preserve"> </w:t>
      </w:r>
      <w:r w:rsidRPr="00433BEF">
        <w:rPr>
          <w:rFonts w:ascii="Times New Roman" w:hAnsi="Times New Roman" w:cs="Times New Roman"/>
          <w:sz w:val="24"/>
        </w:rPr>
        <w:t>based web application designed to perform real</w:t>
      </w:r>
      <w:r>
        <w:rPr>
          <w:rFonts w:ascii="Times New Roman" w:hAnsi="Times New Roman" w:cs="Times New Roman"/>
          <w:sz w:val="24"/>
        </w:rPr>
        <w:t xml:space="preserve"> </w:t>
      </w:r>
      <w:r w:rsidRPr="00433BEF">
        <w:rPr>
          <w:rFonts w:ascii="Times New Roman" w:hAnsi="Times New Roman" w:cs="Times New Roman"/>
          <w:sz w:val="24"/>
        </w:rPr>
        <w:t xml:space="preserve">time face detection and recognition using advanced computer vision algorithms. The system is built using OpenCV, Python, and MySQL/PostgreSQL, ensuring high efficiency, security, and scalability. It is designed for applications such as automated attendance tracking, security authentication, smart surveillance, and access control systems.  </w:t>
      </w:r>
    </w:p>
    <w:p w14:paraId="7EB02756" w14:textId="373A76D6" w:rsidR="00433BEF" w:rsidRPr="00433BEF" w:rsidRDefault="00433BEF" w:rsidP="00542257">
      <w:pPr>
        <w:spacing w:before="240" w:after="0" w:line="360" w:lineRule="auto"/>
        <w:ind w:firstLine="720"/>
        <w:jc w:val="both"/>
        <w:rPr>
          <w:rFonts w:ascii="Times New Roman" w:hAnsi="Times New Roman" w:cs="Times New Roman"/>
          <w:sz w:val="24"/>
        </w:rPr>
      </w:pPr>
      <w:r w:rsidRPr="00433BEF">
        <w:rPr>
          <w:rFonts w:ascii="Times New Roman" w:hAnsi="Times New Roman" w:cs="Times New Roman"/>
          <w:sz w:val="24"/>
        </w:rPr>
        <w:t xml:space="preserve">The system utilizes Haar Cascade Classifier (HCC) for face detection and Local Binary Histogram Patterns (LBHP) for face recognition, providing a fast, reliable, and accurate mechanism for identifying individuals. It replaces traditional authentication methods like passwords and ID cards, making authentication contactless, automated, and secure.  </w:t>
      </w:r>
    </w:p>
    <w:p w14:paraId="46E20A06" w14:textId="4AE2B1A1"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SYSTEM ARCHITECTURE  </w:t>
      </w:r>
    </w:p>
    <w:p w14:paraId="78CFA6D4" w14:textId="1F8776C0" w:rsidR="00433BEF" w:rsidRPr="00433BEF" w:rsidRDefault="00433BEF" w:rsidP="00542257">
      <w:pPr>
        <w:spacing w:before="240" w:after="0" w:line="360" w:lineRule="auto"/>
        <w:ind w:firstLine="720"/>
        <w:jc w:val="both"/>
        <w:rPr>
          <w:rFonts w:ascii="Times New Roman" w:hAnsi="Times New Roman" w:cs="Times New Roman"/>
          <w:sz w:val="24"/>
        </w:rPr>
      </w:pPr>
      <w:r w:rsidRPr="00433BEF">
        <w:rPr>
          <w:rFonts w:ascii="Times New Roman" w:hAnsi="Times New Roman" w:cs="Times New Roman"/>
          <w:sz w:val="24"/>
        </w:rPr>
        <w:t xml:space="preserve">The system follows a modular and layered architecture, ensuring scalability, efficiency, and maintainability. The architecture is divided into four main layers:  </w:t>
      </w:r>
    </w:p>
    <w:p w14:paraId="514017DD" w14:textId="75C5508A"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USER INTERFACE LAYER  </w:t>
      </w:r>
    </w:p>
    <w:p w14:paraId="1EA00080" w14:textId="2AE373A0" w:rsidR="00433BEF" w:rsidRPr="00433BEF" w:rsidRDefault="00433BEF" w:rsidP="00542257">
      <w:pPr>
        <w:spacing w:before="240" w:after="0" w:line="360" w:lineRule="auto"/>
        <w:ind w:firstLine="720"/>
        <w:jc w:val="both"/>
        <w:rPr>
          <w:rFonts w:ascii="Times New Roman" w:hAnsi="Times New Roman" w:cs="Times New Roman"/>
          <w:sz w:val="24"/>
        </w:rPr>
      </w:pPr>
      <w:r w:rsidRPr="00433BEF">
        <w:rPr>
          <w:rFonts w:ascii="Times New Roman" w:hAnsi="Times New Roman" w:cs="Times New Roman"/>
          <w:sz w:val="24"/>
        </w:rPr>
        <w:t xml:space="preserve">Provides a </w:t>
      </w:r>
      <w:r w:rsidR="005C1A5A" w:rsidRPr="00433BEF">
        <w:rPr>
          <w:rFonts w:ascii="Times New Roman" w:hAnsi="Times New Roman" w:cs="Times New Roman"/>
          <w:sz w:val="24"/>
        </w:rPr>
        <w:t>web</w:t>
      </w:r>
      <w:r w:rsidR="005C1A5A">
        <w:rPr>
          <w:rFonts w:ascii="Times New Roman" w:hAnsi="Times New Roman" w:cs="Times New Roman"/>
          <w:sz w:val="24"/>
        </w:rPr>
        <w:t>-based</w:t>
      </w:r>
      <w:r w:rsidRPr="00433BEF">
        <w:rPr>
          <w:rFonts w:ascii="Times New Roman" w:hAnsi="Times New Roman" w:cs="Times New Roman"/>
          <w:sz w:val="24"/>
        </w:rPr>
        <w:t xml:space="preserve"> interface for users to interact with the system.</w:t>
      </w:r>
      <w:r>
        <w:rPr>
          <w:rFonts w:ascii="Times New Roman" w:hAnsi="Times New Roman" w:cs="Times New Roman"/>
          <w:sz w:val="24"/>
        </w:rPr>
        <w:t xml:space="preserve"> </w:t>
      </w:r>
      <w:r w:rsidRPr="00433BEF">
        <w:rPr>
          <w:rFonts w:ascii="Times New Roman" w:hAnsi="Times New Roman" w:cs="Times New Roman"/>
          <w:sz w:val="24"/>
        </w:rPr>
        <w:t xml:space="preserve">Built using HTML, CSS, JavaScript, and Bootstrap for responsive design. Features include live face detection previews, authentication status, attendance reports, and access logs.  </w:t>
      </w:r>
    </w:p>
    <w:p w14:paraId="7B3FEB6A" w14:textId="5BBCFCC5"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APPLICATION LAYER  </w:t>
      </w:r>
    </w:p>
    <w:p w14:paraId="5E373532" w14:textId="2E5A5349" w:rsidR="00433BEF" w:rsidRPr="00B955AA" w:rsidRDefault="00433BEF" w:rsidP="00542257">
      <w:pPr>
        <w:pStyle w:val="ListParagraph"/>
        <w:numPr>
          <w:ilvl w:val="0"/>
          <w:numId w:val="36"/>
        </w:numPr>
        <w:spacing w:before="240" w:after="0" w:line="360" w:lineRule="auto"/>
        <w:jc w:val="both"/>
        <w:rPr>
          <w:rFonts w:ascii="Times New Roman" w:hAnsi="Times New Roman" w:cs="Times New Roman"/>
          <w:sz w:val="24"/>
        </w:rPr>
      </w:pPr>
      <w:proofErr w:type="gramStart"/>
      <w:r w:rsidRPr="00B955AA">
        <w:rPr>
          <w:rFonts w:ascii="Times New Roman" w:hAnsi="Times New Roman" w:cs="Times New Roman"/>
          <w:sz w:val="24"/>
        </w:rPr>
        <w:t>Implements</w:t>
      </w:r>
      <w:proofErr w:type="gramEnd"/>
      <w:r w:rsidRPr="00B955AA">
        <w:rPr>
          <w:rFonts w:ascii="Times New Roman" w:hAnsi="Times New Roman" w:cs="Times New Roman"/>
          <w:sz w:val="24"/>
        </w:rPr>
        <w:t xml:space="preserve"> face detection, feature extraction, and recognition algorithms.  </w:t>
      </w:r>
    </w:p>
    <w:p w14:paraId="0700AA64" w14:textId="5A39D7CF" w:rsidR="00433BEF" w:rsidRPr="00B955AA" w:rsidRDefault="00433BEF" w:rsidP="00542257">
      <w:pPr>
        <w:pStyle w:val="ListParagraph"/>
        <w:numPr>
          <w:ilvl w:val="0"/>
          <w:numId w:val="36"/>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Built using Python and Django, ensuring structured request handling and authentication.  </w:t>
      </w:r>
    </w:p>
    <w:p w14:paraId="62D1624B" w14:textId="0DB63D06" w:rsidR="00433BEF" w:rsidRPr="00542257" w:rsidRDefault="00433BEF" w:rsidP="00542257">
      <w:pPr>
        <w:pStyle w:val="ListParagraph"/>
        <w:numPr>
          <w:ilvl w:val="0"/>
          <w:numId w:val="36"/>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Provides </w:t>
      </w:r>
      <w:r w:rsidR="00B955AA" w:rsidRPr="00B955AA">
        <w:rPr>
          <w:rFonts w:ascii="Times New Roman" w:hAnsi="Times New Roman" w:cs="Times New Roman"/>
          <w:sz w:val="24"/>
        </w:rPr>
        <w:t>role-based</w:t>
      </w:r>
      <w:r w:rsidRPr="00B955AA">
        <w:rPr>
          <w:rFonts w:ascii="Times New Roman" w:hAnsi="Times New Roman" w:cs="Times New Roman"/>
          <w:sz w:val="24"/>
        </w:rPr>
        <w:t xml:space="preserve"> access control, ensuring different levels of system privileges for admins and users.  </w:t>
      </w:r>
    </w:p>
    <w:p w14:paraId="15B4AFAA" w14:textId="1B7153CF"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lastRenderedPageBreak/>
        <w:t>PROCESSING LAYER</w:t>
      </w:r>
    </w:p>
    <w:p w14:paraId="4FC3CD1F" w14:textId="65A8F88D" w:rsidR="00433BEF" w:rsidRPr="00B955AA" w:rsidRDefault="00433BEF" w:rsidP="00542257">
      <w:pPr>
        <w:pStyle w:val="ListParagraph"/>
        <w:numPr>
          <w:ilvl w:val="0"/>
          <w:numId w:val="37"/>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Handles real time image processing using OpenCV.  </w:t>
      </w:r>
    </w:p>
    <w:p w14:paraId="25A0F93A" w14:textId="1E541696" w:rsidR="00433BEF" w:rsidRPr="00B955AA" w:rsidRDefault="00433BEF" w:rsidP="00542257">
      <w:pPr>
        <w:pStyle w:val="ListParagraph"/>
        <w:numPr>
          <w:ilvl w:val="0"/>
          <w:numId w:val="37"/>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Uses Haar Cascade Classifier (HCC) for face detection, analyzing the structure of the face in images or video streams.  </w:t>
      </w:r>
    </w:p>
    <w:p w14:paraId="2B85ED2E" w14:textId="1AF33869" w:rsidR="00433BEF" w:rsidRPr="00B955AA" w:rsidRDefault="00433BEF" w:rsidP="00542257">
      <w:pPr>
        <w:pStyle w:val="ListParagraph"/>
        <w:numPr>
          <w:ilvl w:val="0"/>
          <w:numId w:val="37"/>
        </w:numPr>
        <w:spacing w:before="240" w:after="0" w:line="360" w:lineRule="auto"/>
        <w:jc w:val="both"/>
        <w:rPr>
          <w:rFonts w:ascii="Times New Roman" w:hAnsi="Times New Roman" w:cs="Times New Roman"/>
          <w:sz w:val="24"/>
        </w:rPr>
      </w:pPr>
      <w:proofErr w:type="gramStart"/>
      <w:r w:rsidRPr="00B955AA">
        <w:rPr>
          <w:rFonts w:ascii="Times New Roman" w:hAnsi="Times New Roman" w:cs="Times New Roman"/>
          <w:sz w:val="24"/>
        </w:rPr>
        <w:t>Applies Local Binary Histogram Patterns (LBHP)</w:t>
      </w:r>
      <w:proofErr w:type="gramEnd"/>
      <w:r w:rsidRPr="00B955AA">
        <w:rPr>
          <w:rFonts w:ascii="Times New Roman" w:hAnsi="Times New Roman" w:cs="Times New Roman"/>
          <w:sz w:val="24"/>
        </w:rPr>
        <w:t xml:space="preserve"> to extract facial features and compare them with stored data.  </w:t>
      </w:r>
    </w:p>
    <w:p w14:paraId="3B0D1726" w14:textId="15E4C4F6" w:rsidR="00433BEF" w:rsidRPr="00542257" w:rsidRDefault="00433BEF" w:rsidP="00542257">
      <w:pPr>
        <w:pStyle w:val="ListParagraph"/>
        <w:numPr>
          <w:ilvl w:val="0"/>
          <w:numId w:val="37"/>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Ensures optimized image preprocessing using grayscale conversion, histogram equalization, and noise reduction.  </w:t>
      </w:r>
    </w:p>
    <w:p w14:paraId="003DF077" w14:textId="7D8F38C5"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DATA STORAGE &amp; MANAGEMENT LAYER  </w:t>
      </w:r>
    </w:p>
    <w:p w14:paraId="633EA8AB" w14:textId="7A81E64F" w:rsidR="00433BEF" w:rsidRPr="00B955AA" w:rsidRDefault="00433BEF" w:rsidP="00542257">
      <w:pPr>
        <w:pStyle w:val="ListParagraph"/>
        <w:numPr>
          <w:ilvl w:val="0"/>
          <w:numId w:val="38"/>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Uses MySQL/PostgreSQL to store user profiles, face embeddings, and authentication logs.  </w:t>
      </w:r>
    </w:p>
    <w:p w14:paraId="75D9A51A" w14:textId="646D5191" w:rsidR="00433BEF" w:rsidRPr="00B955AA" w:rsidRDefault="00433BEF" w:rsidP="00542257">
      <w:pPr>
        <w:pStyle w:val="ListParagraph"/>
        <w:numPr>
          <w:ilvl w:val="0"/>
          <w:numId w:val="38"/>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Ensures data security and integrity using encryption techniques.  </w:t>
      </w:r>
    </w:p>
    <w:p w14:paraId="40401AFD" w14:textId="1946CF8D" w:rsidR="00433BEF" w:rsidRPr="00542257" w:rsidRDefault="00433BEF" w:rsidP="00542257">
      <w:pPr>
        <w:pStyle w:val="ListParagraph"/>
        <w:numPr>
          <w:ilvl w:val="0"/>
          <w:numId w:val="38"/>
        </w:numPr>
        <w:spacing w:before="240" w:after="0" w:line="360" w:lineRule="auto"/>
        <w:jc w:val="both"/>
        <w:rPr>
          <w:rFonts w:ascii="Times New Roman" w:hAnsi="Times New Roman" w:cs="Times New Roman"/>
          <w:sz w:val="24"/>
        </w:rPr>
      </w:pPr>
      <w:r w:rsidRPr="00B955AA">
        <w:rPr>
          <w:rFonts w:ascii="Times New Roman" w:hAnsi="Times New Roman" w:cs="Times New Roman"/>
          <w:sz w:val="24"/>
        </w:rPr>
        <w:t xml:space="preserve">Provides structured query optimization for fast retrieval of face recognition results.  </w:t>
      </w:r>
    </w:p>
    <w:p w14:paraId="44D086FC" w14:textId="46339565" w:rsidR="00433BEF" w:rsidRPr="00722D55"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SYSTEM WORKFLOW  </w:t>
      </w:r>
    </w:p>
    <w:p w14:paraId="0ED757FA" w14:textId="341A2477"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Face Detection Process  </w:t>
      </w:r>
    </w:p>
    <w:p w14:paraId="7656D0E8" w14:textId="22074A00" w:rsidR="00433BEF" w:rsidRPr="00433BEF" w:rsidRDefault="00433BEF" w:rsidP="00542257">
      <w:pPr>
        <w:pStyle w:val="ListParagraph"/>
        <w:numPr>
          <w:ilvl w:val="0"/>
          <w:numId w:val="5"/>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Image Capture: The system receives </w:t>
      </w:r>
      <w:proofErr w:type="gramStart"/>
      <w:r w:rsidRPr="00433BEF">
        <w:rPr>
          <w:rFonts w:ascii="Times New Roman" w:hAnsi="Times New Roman" w:cs="Times New Roman"/>
          <w:sz w:val="24"/>
        </w:rPr>
        <w:t>a live</w:t>
      </w:r>
      <w:proofErr w:type="gramEnd"/>
      <w:r w:rsidRPr="00433BEF">
        <w:rPr>
          <w:rFonts w:ascii="Times New Roman" w:hAnsi="Times New Roman" w:cs="Times New Roman"/>
          <w:sz w:val="24"/>
        </w:rPr>
        <w:t xml:space="preserve"> feed from the camera.  </w:t>
      </w:r>
    </w:p>
    <w:p w14:paraId="7B99523B" w14:textId="17951DF1" w:rsidR="00433BEF" w:rsidRPr="00433BEF" w:rsidRDefault="00433BEF" w:rsidP="00542257">
      <w:pPr>
        <w:pStyle w:val="ListParagraph"/>
        <w:numPr>
          <w:ilvl w:val="0"/>
          <w:numId w:val="5"/>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Preprocessing: The image is converted to grayscale and enhanced to improve detection accuracy.  </w:t>
      </w:r>
    </w:p>
    <w:p w14:paraId="43F4AEAC" w14:textId="6EEC449C" w:rsidR="00433BEF" w:rsidRPr="00433BEF" w:rsidRDefault="00433BEF" w:rsidP="00542257">
      <w:pPr>
        <w:pStyle w:val="ListParagraph"/>
        <w:numPr>
          <w:ilvl w:val="0"/>
          <w:numId w:val="5"/>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Face Localization: The Haar Cascade Classifier scans the image for facial patterns.  </w:t>
      </w:r>
    </w:p>
    <w:p w14:paraId="07B8A5B4" w14:textId="21F92AED" w:rsidR="00433BEF" w:rsidRPr="00542257" w:rsidRDefault="00433BEF" w:rsidP="00542257">
      <w:pPr>
        <w:pStyle w:val="ListParagraph"/>
        <w:numPr>
          <w:ilvl w:val="0"/>
          <w:numId w:val="5"/>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Bounding Box Generation: A rectangular frame is drawn around detected faces for further processing.  </w:t>
      </w:r>
    </w:p>
    <w:p w14:paraId="51B9A8F4" w14:textId="00CF0ABA"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Face Recognition Process  </w:t>
      </w:r>
    </w:p>
    <w:p w14:paraId="5A938C2E" w14:textId="16825F71" w:rsidR="00433BEF" w:rsidRPr="00433BEF" w:rsidRDefault="00433BEF" w:rsidP="00542257">
      <w:pPr>
        <w:pStyle w:val="ListParagraph"/>
        <w:numPr>
          <w:ilvl w:val="0"/>
          <w:numId w:val="19"/>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Feature Extraction: The detected face is converted into histogram patterns using LBHP.  </w:t>
      </w:r>
    </w:p>
    <w:p w14:paraId="69759DFF" w14:textId="6B360730" w:rsidR="00433BEF" w:rsidRPr="00433BEF" w:rsidRDefault="00433BEF" w:rsidP="00542257">
      <w:pPr>
        <w:pStyle w:val="ListParagraph"/>
        <w:numPr>
          <w:ilvl w:val="0"/>
          <w:numId w:val="19"/>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Database Comparison: The extracted features are compared with stored user data.  </w:t>
      </w:r>
    </w:p>
    <w:p w14:paraId="603B1EF2" w14:textId="71145C56" w:rsidR="00433BEF" w:rsidRPr="00433BEF" w:rsidRDefault="00433BEF" w:rsidP="00542257">
      <w:pPr>
        <w:pStyle w:val="ListParagraph"/>
        <w:numPr>
          <w:ilvl w:val="0"/>
          <w:numId w:val="19"/>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lastRenderedPageBreak/>
        <w:t xml:space="preserve">Identification: If a match is found, the user is identified; otherwise, the face is marked as unknown.  </w:t>
      </w:r>
    </w:p>
    <w:p w14:paraId="5C24D1AE" w14:textId="64270E47" w:rsidR="00433BEF" w:rsidRPr="00542257" w:rsidRDefault="00433BEF" w:rsidP="00542257">
      <w:pPr>
        <w:pStyle w:val="ListParagraph"/>
        <w:numPr>
          <w:ilvl w:val="0"/>
          <w:numId w:val="19"/>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Authentication &amp; Access Control: Based on recognition results, the system grants or denies access.  </w:t>
      </w:r>
    </w:p>
    <w:p w14:paraId="7820F400" w14:textId="495BA23E" w:rsidR="00722D55" w:rsidRPr="00542257"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SYSTEM COMPONENTS  </w:t>
      </w:r>
    </w:p>
    <w:p w14:paraId="2A1E39CD" w14:textId="17477A27"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User Module  </w:t>
      </w:r>
    </w:p>
    <w:p w14:paraId="649C4164" w14:textId="2E53C993" w:rsidR="00433BEF" w:rsidRPr="00433BEF" w:rsidRDefault="00433BEF" w:rsidP="00542257">
      <w:pPr>
        <w:pStyle w:val="ListParagraph"/>
        <w:numPr>
          <w:ilvl w:val="0"/>
          <w:numId w:val="20"/>
        </w:numPr>
        <w:spacing w:before="240" w:after="0" w:line="360" w:lineRule="auto"/>
        <w:jc w:val="both"/>
        <w:rPr>
          <w:rFonts w:ascii="Times New Roman" w:hAnsi="Times New Roman" w:cs="Times New Roman"/>
          <w:sz w:val="24"/>
        </w:rPr>
      </w:pPr>
      <w:proofErr w:type="gramStart"/>
      <w:r w:rsidRPr="00433BEF">
        <w:rPr>
          <w:rFonts w:ascii="Times New Roman" w:hAnsi="Times New Roman" w:cs="Times New Roman"/>
          <w:sz w:val="24"/>
        </w:rPr>
        <w:t>Allows</w:t>
      </w:r>
      <w:proofErr w:type="gramEnd"/>
      <w:r w:rsidRPr="00433BEF">
        <w:rPr>
          <w:rFonts w:ascii="Times New Roman" w:hAnsi="Times New Roman" w:cs="Times New Roman"/>
          <w:sz w:val="24"/>
        </w:rPr>
        <w:t xml:space="preserve"> users to register, log in, and manage their profiles.  </w:t>
      </w:r>
    </w:p>
    <w:p w14:paraId="598583F3" w14:textId="0F2234E4" w:rsidR="00433BEF" w:rsidRPr="00433BEF" w:rsidRDefault="00433BEF" w:rsidP="00542257">
      <w:pPr>
        <w:pStyle w:val="ListParagraph"/>
        <w:numPr>
          <w:ilvl w:val="0"/>
          <w:numId w:val="20"/>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Stores facial data for authentication.  </w:t>
      </w:r>
    </w:p>
    <w:p w14:paraId="67546024" w14:textId="10F2FFB4" w:rsidR="00433BEF" w:rsidRPr="00542257" w:rsidRDefault="00433BEF" w:rsidP="00542257">
      <w:pPr>
        <w:pStyle w:val="ListParagraph"/>
        <w:numPr>
          <w:ilvl w:val="0"/>
          <w:numId w:val="20"/>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Displays user activity logs.  </w:t>
      </w:r>
    </w:p>
    <w:p w14:paraId="2AF940F0" w14:textId="0EC17D06"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Face Detection &amp; Recognition Module  </w:t>
      </w:r>
    </w:p>
    <w:p w14:paraId="373CF454" w14:textId="435D12E8" w:rsidR="00433BEF" w:rsidRPr="00433BEF" w:rsidRDefault="00433BEF" w:rsidP="00542257">
      <w:pPr>
        <w:pStyle w:val="ListParagraph"/>
        <w:numPr>
          <w:ilvl w:val="0"/>
          <w:numId w:val="21"/>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Uses OpenCV to process images and identify facial patterns.  </w:t>
      </w:r>
    </w:p>
    <w:p w14:paraId="38761CBF" w14:textId="64AB1F80" w:rsidR="00433BEF" w:rsidRPr="00433BEF" w:rsidRDefault="00433BEF" w:rsidP="00542257">
      <w:pPr>
        <w:pStyle w:val="ListParagraph"/>
        <w:numPr>
          <w:ilvl w:val="0"/>
          <w:numId w:val="21"/>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Ensures high accuracy even in lowlight and occluded conditions.  </w:t>
      </w:r>
    </w:p>
    <w:p w14:paraId="0D450B15" w14:textId="18C98574" w:rsidR="00433BEF" w:rsidRPr="00542257" w:rsidRDefault="00433BEF" w:rsidP="00542257">
      <w:pPr>
        <w:pStyle w:val="ListParagraph"/>
        <w:numPr>
          <w:ilvl w:val="0"/>
          <w:numId w:val="21"/>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Supports multi</w:t>
      </w:r>
      <w:r>
        <w:rPr>
          <w:rFonts w:ascii="Times New Roman" w:hAnsi="Times New Roman" w:cs="Times New Roman"/>
          <w:sz w:val="24"/>
        </w:rPr>
        <w:t xml:space="preserve"> </w:t>
      </w:r>
      <w:r w:rsidRPr="00433BEF">
        <w:rPr>
          <w:rFonts w:ascii="Times New Roman" w:hAnsi="Times New Roman" w:cs="Times New Roman"/>
          <w:sz w:val="24"/>
        </w:rPr>
        <w:t xml:space="preserve">face detection for group authentication.  </w:t>
      </w:r>
    </w:p>
    <w:p w14:paraId="65B1BE70" w14:textId="19CD754E"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System Features &amp; Functionalities  </w:t>
      </w:r>
    </w:p>
    <w:p w14:paraId="6EE3ABBF" w14:textId="10BABB6E" w:rsidR="00433BEF" w:rsidRPr="00433BEF" w:rsidRDefault="00433BEF" w:rsidP="00542257">
      <w:pPr>
        <w:pStyle w:val="ListParagraph"/>
        <w:numPr>
          <w:ilvl w:val="0"/>
          <w:numId w:val="24"/>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RealTime Face Detection  </w:t>
      </w:r>
    </w:p>
    <w:p w14:paraId="2F40AF28" w14:textId="66B52939" w:rsidR="00433BEF" w:rsidRPr="00433BEF" w:rsidRDefault="00433BEF" w:rsidP="00542257">
      <w:pPr>
        <w:pStyle w:val="ListParagraph"/>
        <w:numPr>
          <w:ilvl w:val="0"/>
          <w:numId w:val="24"/>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Detects multiple faces in a single frame.  </w:t>
      </w:r>
    </w:p>
    <w:p w14:paraId="5F8C533E" w14:textId="4EFB6DBC" w:rsidR="00433BEF" w:rsidRPr="00433BEF" w:rsidRDefault="00433BEF" w:rsidP="00542257">
      <w:pPr>
        <w:pStyle w:val="ListParagraph"/>
        <w:numPr>
          <w:ilvl w:val="0"/>
          <w:numId w:val="24"/>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Works efficiently in various lighting and background conditions.  </w:t>
      </w:r>
    </w:p>
    <w:p w14:paraId="48A9CCAC" w14:textId="3C552D43" w:rsidR="00433BEF" w:rsidRPr="00A972A1" w:rsidRDefault="00433BEF" w:rsidP="00542257">
      <w:pPr>
        <w:pStyle w:val="ListParagraph"/>
        <w:numPr>
          <w:ilvl w:val="0"/>
          <w:numId w:val="24"/>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Provides instant recognition feedback.  </w:t>
      </w:r>
    </w:p>
    <w:p w14:paraId="351DAB2A" w14:textId="4308F689"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Web</w:t>
      </w:r>
      <w:r>
        <w:rPr>
          <w:rFonts w:ascii="Times New Roman" w:hAnsi="Times New Roman" w:cs="Times New Roman"/>
          <w:b/>
          <w:bCs/>
          <w:sz w:val="24"/>
        </w:rPr>
        <w:t xml:space="preserve"> </w:t>
      </w:r>
      <w:r w:rsidRPr="00433BEF">
        <w:rPr>
          <w:rFonts w:ascii="Times New Roman" w:hAnsi="Times New Roman" w:cs="Times New Roman"/>
          <w:b/>
          <w:bCs/>
          <w:sz w:val="24"/>
        </w:rPr>
        <w:t xml:space="preserve">Based Interface  </w:t>
      </w:r>
    </w:p>
    <w:p w14:paraId="4E3C4B70" w14:textId="30D2ABC0" w:rsidR="00433BEF" w:rsidRPr="00433BEF" w:rsidRDefault="00433BEF" w:rsidP="00542257">
      <w:pPr>
        <w:pStyle w:val="ListParagraph"/>
        <w:numPr>
          <w:ilvl w:val="0"/>
          <w:numId w:val="25"/>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Accessible from desktop, mobile, or tablet.  </w:t>
      </w:r>
    </w:p>
    <w:p w14:paraId="440802CA" w14:textId="7718C8B6" w:rsidR="00433BEF" w:rsidRPr="00A972A1" w:rsidRDefault="00433BEF" w:rsidP="00542257">
      <w:pPr>
        <w:pStyle w:val="ListParagraph"/>
        <w:numPr>
          <w:ilvl w:val="0"/>
          <w:numId w:val="25"/>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Simple dashboard for managing users, attendance, and access logs.  </w:t>
      </w:r>
    </w:p>
    <w:p w14:paraId="025FCC0A" w14:textId="138296B1"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Secure Data Storage &amp; Processing  </w:t>
      </w:r>
    </w:p>
    <w:p w14:paraId="30234824" w14:textId="13DBCCAF" w:rsidR="00433BEF" w:rsidRPr="00433BEF" w:rsidRDefault="00433BEF" w:rsidP="00542257">
      <w:pPr>
        <w:pStyle w:val="ListParagraph"/>
        <w:numPr>
          <w:ilvl w:val="0"/>
          <w:numId w:val="26"/>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Uses MySQL/PostgreSQL for structured face data management.  </w:t>
      </w:r>
    </w:p>
    <w:p w14:paraId="72702721" w14:textId="4CA365B1" w:rsidR="00433BEF" w:rsidRPr="00A972A1" w:rsidRDefault="00433BEF" w:rsidP="00542257">
      <w:pPr>
        <w:pStyle w:val="ListParagraph"/>
        <w:numPr>
          <w:ilvl w:val="0"/>
          <w:numId w:val="26"/>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Ensures encrypted storage of facial features and user credentials.  </w:t>
      </w:r>
    </w:p>
    <w:p w14:paraId="3178FC97" w14:textId="6570CB93"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lastRenderedPageBreak/>
        <w:t xml:space="preserve">Automated Attendance System  </w:t>
      </w:r>
    </w:p>
    <w:p w14:paraId="097EE7AE" w14:textId="463BB30F" w:rsidR="00433BEF" w:rsidRPr="00433BEF" w:rsidRDefault="00433BEF" w:rsidP="00542257">
      <w:pPr>
        <w:pStyle w:val="ListParagraph"/>
        <w:numPr>
          <w:ilvl w:val="0"/>
          <w:numId w:val="27"/>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Eliminates manual attendance marking.  </w:t>
      </w:r>
    </w:p>
    <w:p w14:paraId="3570F9E6" w14:textId="170F55F1" w:rsidR="00433BEF" w:rsidRPr="00A972A1" w:rsidRDefault="00433BEF" w:rsidP="00542257">
      <w:pPr>
        <w:pStyle w:val="ListParagraph"/>
        <w:numPr>
          <w:ilvl w:val="0"/>
          <w:numId w:val="27"/>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Generates attendance reports and analytics.  </w:t>
      </w:r>
    </w:p>
    <w:p w14:paraId="4A2FB922" w14:textId="249A0044"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Role</w:t>
      </w:r>
      <w:r>
        <w:rPr>
          <w:rFonts w:ascii="Times New Roman" w:hAnsi="Times New Roman" w:cs="Times New Roman"/>
          <w:b/>
          <w:bCs/>
          <w:sz w:val="24"/>
        </w:rPr>
        <w:t xml:space="preserve"> </w:t>
      </w:r>
      <w:r w:rsidRPr="00433BEF">
        <w:rPr>
          <w:rFonts w:ascii="Times New Roman" w:hAnsi="Times New Roman" w:cs="Times New Roman"/>
          <w:b/>
          <w:bCs/>
          <w:sz w:val="24"/>
        </w:rPr>
        <w:t xml:space="preserve">Based Access Control  </w:t>
      </w:r>
    </w:p>
    <w:p w14:paraId="23DE1942" w14:textId="5D23CA91" w:rsidR="00433BEF" w:rsidRPr="00433BEF" w:rsidRDefault="00433BEF" w:rsidP="00542257">
      <w:pPr>
        <w:pStyle w:val="ListParagraph"/>
        <w:numPr>
          <w:ilvl w:val="0"/>
          <w:numId w:val="28"/>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Supports multiple user roles (Admin, Security, General User).  </w:t>
      </w:r>
    </w:p>
    <w:p w14:paraId="7A82B11C" w14:textId="17C119EA" w:rsidR="00433BEF" w:rsidRPr="00A972A1" w:rsidRDefault="00433BEF" w:rsidP="00542257">
      <w:pPr>
        <w:pStyle w:val="ListParagraph"/>
        <w:numPr>
          <w:ilvl w:val="0"/>
          <w:numId w:val="28"/>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Admin can add, remove, or update user details.  </w:t>
      </w:r>
    </w:p>
    <w:p w14:paraId="30CF9CC5" w14:textId="7A110892"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System Advantages  </w:t>
      </w:r>
    </w:p>
    <w:p w14:paraId="415DDFBA" w14:textId="571D438C" w:rsidR="00433BEF" w:rsidRPr="00433BEF" w:rsidRDefault="00433BEF" w:rsidP="00542257">
      <w:pPr>
        <w:pStyle w:val="ListParagraph"/>
        <w:numPr>
          <w:ilvl w:val="0"/>
          <w:numId w:val="29"/>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Contactless &amp; Automated Authentication  </w:t>
      </w:r>
    </w:p>
    <w:p w14:paraId="2B457ED9" w14:textId="7FC17EB3" w:rsidR="00433BEF" w:rsidRPr="00A972A1" w:rsidRDefault="00433BEF" w:rsidP="00542257">
      <w:pPr>
        <w:pStyle w:val="ListParagraph"/>
        <w:numPr>
          <w:ilvl w:val="0"/>
          <w:numId w:val="29"/>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Unlike fingerprint or ID</w:t>
      </w:r>
      <w:r w:rsidR="00274DA3">
        <w:rPr>
          <w:rFonts w:ascii="Times New Roman" w:hAnsi="Times New Roman" w:cs="Times New Roman"/>
          <w:sz w:val="24"/>
        </w:rPr>
        <w:t xml:space="preserve"> </w:t>
      </w:r>
      <w:r w:rsidRPr="00433BEF">
        <w:rPr>
          <w:rFonts w:ascii="Times New Roman" w:hAnsi="Times New Roman" w:cs="Times New Roman"/>
          <w:sz w:val="24"/>
        </w:rPr>
        <w:t xml:space="preserve">based authentication, the system requires no physical interaction, making it hygienic and efficient.  </w:t>
      </w:r>
    </w:p>
    <w:p w14:paraId="42BE35CB" w14:textId="7D651E39"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High Accuracy &amp; Performance  </w:t>
      </w:r>
    </w:p>
    <w:p w14:paraId="43E5AD6F" w14:textId="7E34B788" w:rsidR="00433BEF" w:rsidRPr="00A972A1" w:rsidRDefault="00433BEF" w:rsidP="00542257">
      <w:pPr>
        <w:pStyle w:val="ListParagraph"/>
        <w:numPr>
          <w:ilvl w:val="0"/>
          <w:numId w:val="30"/>
        </w:numPr>
        <w:spacing w:before="240" w:after="0" w:line="360" w:lineRule="auto"/>
        <w:jc w:val="both"/>
        <w:rPr>
          <w:rFonts w:ascii="Times New Roman" w:hAnsi="Times New Roman" w:cs="Times New Roman"/>
          <w:sz w:val="24"/>
        </w:rPr>
      </w:pPr>
      <w:r w:rsidRPr="00433BEF">
        <w:rPr>
          <w:rFonts w:ascii="Times New Roman" w:hAnsi="Times New Roman" w:cs="Times New Roman"/>
          <w:sz w:val="24"/>
        </w:rPr>
        <w:t xml:space="preserve">Utilizes LBHP for precise face recognition, even in challenging conditions.  </w:t>
      </w:r>
    </w:p>
    <w:p w14:paraId="5D3B54F0" w14:textId="4A25A886"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Scalability &amp; Flexibility  </w:t>
      </w:r>
    </w:p>
    <w:p w14:paraId="68CD2F2D" w14:textId="76427CA3" w:rsidR="00433BEF" w:rsidRPr="00433BEF" w:rsidRDefault="00433BEF" w:rsidP="00542257">
      <w:pPr>
        <w:spacing w:before="240" w:after="0" w:line="360" w:lineRule="auto"/>
        <w:ind w:firstLine="720"/>
        <w:jc w:val="both"/>
        <w:rPr>
          <w:rFonts w:ascii="Times New Roman" w:hAnsi="Times New Roman" w:cs="Times New Roman"/>
          <w:sz w:val="24"/>
        </w:rPr>
      </w:pPr>
      <w:r w:rsidRPr="00433BEF">
        <w:rPr>
          <w:rFonts w:ascii="Times New Roman" w:hAnsi="Times New Roman" w:cs="Times New Roman"/>
          <w:sz w:val="24"/>
        </w:rPr>
        <w:t xml:space="preserve">Can be expanded for largescale security systems in corporate offices, educational institutions, and government organizations.  </w:t>
      </w:r>
    </w:p>
    <w:p w14:paraId="2297C4D0" w14:textId="6C3B8DBF"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Integration Capability  </w:t>
      </w:r>
    </w:p>
    <w:p w14:paraId="732DDC2A" w14:textId="6FB466C2" w:rsidR="00433BEF" w:rsidRPr="00433BEF" w:rsidRDefault="00433BEF" w:rsidP="00542257">
      <w:pPr>
        <w:spacing w:before="240" w:after="0" w:line="360" w:lineRule="auto"/>
        <w:ind w:firstLine="720"/>
        <w:jc w:val="both"/>
        <w:rPr>
          <w:rFonts w:ascii="Times New Roman" w:hAnsi="Times New Roman" w:cs="Times New Roman"/>
          <w:sz w:val="24"/>
        </w:rPr>
      </w:pPr>
      <w:proofErr w:type="gramStart"/>
      <w:r w:rsidRPr="00433BEF">
        <w:rPr>
          <w:rFonts w:ascii="Times New Roman" w:hAnsi="Times New Roman" w:cs="Times New Roman"/>
          <w:sz w:val="24"/>
        </w:rPr>
        <w:t>Can</w:t>
      </w:r>
      <w:proofErr w:type="gramEnd"/>
      <w:r w:rsidRPr="00433BEF">
        <w:rPr>
          <w:rFonts w:ascii="Times New Roman" w:hAnsi="Times New Roman" w:cs="Times New Roman"/>
          <w:sz w:val="24"/>
        </w:rPr>
        <w:t xml:space="preserve"> be integrated with existing security infrastructures, including CCTV cameras, door locks, and HR management systems.  </w:t>
      </w:r>
    </w:p>
    <w:p w14:paraId="416438E2" w14:textId="093CAA42" w:rsidR="00433BEF" w:rsidRPr="00433BEF" w:rsidRDefault="00433BEF" w:rsidP="00542257">
      <w:pPr>
        <w:spacing w:before="240" w:after="0" w:line="360" w:lineRule="auto"/>
        <w:jc w:val="both"/>
        <w:rPr>
          <w:rFonts w:ascii="Times New Roman" w:hAnsi="Times New Roman" w:cs="Times New Roman"/>
          <w:b/>
          <w:bCs/>
          <w:sz w:val="24"/>
        </w:rPr>
      </w:pPr>
      <w:r w:rsidRPr="00433BEF">
        <w:rPr>
          <w:rFonts w:ascii="Times New Roman" w:hAnsi="Times New Roman" w:cs="Times New Roman"/>
          <w:b/>
          <w:bCs/>
          <w:sz w:val="24"/>
        </w:rPr>
        <w:t xml:space="preserve">Reduced Human Intervention  </w:t>
      </w:r>
    </w:p>
    <w:p w14:paraId="672C2BD2" w14:textId="76D70FE4" w:rsidR="00433BEF" w:rsidRDefault="00433BEF" w:rsidP="00542257">
      <w:pPr>
        <w:spacing w:before="240" w:after="0" w:line="360" w:lineRule="auto"/>
        <w:ind w:firstLine="360"/>
        <w:jc w:val="both"/>
        <w:rPr>
          <w:rFonts w:ascii="Times New Roman" w:hAnsi="Times New Roman" w:cs="Times New Roman"/>
          <w:sz w:val="24"/>
        </w:rPr>
      </w:pPr>
      <w:r w:rsidRPr="00433BEF">
        <w:rPr>
          <w:rFonts w:ascii="Times New Roman" w:hAnsi="Times New Roman" w:cs="Times New Roman"/>
          <w:sz w:val="24"/>
        </w:rPr>
        <w:t xml:space="preserve">Automates authentication and attendance tracking, reducing manual effort and human errors.  </w:t>
      </w:r>
    </w:p>
    <w:p w14:paraId="69B695DF" w14:textId="77777777" w:rsidR="009361B3" w:rsidRDefault="009361B3" w:rsidP="00542257">
      <w:pPr>
        <w:spacing w:before="240" w:after="0" w:line="360" w:lineRule="auto"/>
        <w:ind w:firstLine="360"/>
        <w:jc w:val="both"/>
        <w:rPr>
          <w:rFonts w:ascii="Times New Roman" w:hAnsi="Times New Roman" w:cs="Times New Roman"/>
          <w:sz w:val="24"/>
        </w:rPr>
      </w:pPr>
    </w:p>
    <w:p w14:paraId="6EFC1866" w14:textId="01B01FDB" w:rsidR="00C719CF" w:rsidRDefault="009E4AB3" w:rsidP="00542257">
      <w:pPr>
        <w:pStyle w:val="ListParagraph"/>
        <w:numPr>
          <w:ilvl w:val="0"/>
          <w:numId w:val="4"/>
        </w:numPr>
        <w:spacing w:before="240" w:after="0" w:line="360" w:lineRule="auto"/>
        <w:jc w:val="center"/>
        <w:rPr>
          <w:rFonts w:ascii="Times New Roman" w:hAnsi="Times New Roman" w:cs="Times New Roman"/>
          <w:b/>
          <w:bCs/>
          <w:sz w:val="28"/>
          <w:szCs w:val="28"/>
        </w:rPr>
      </w:pPr>
      <w:r w:rsidRPr="00646200">
        <w:rPr>
          <w:rFonts w:ascii="Times New Roman" w:hAnsi="Times New Roman" w:cs="Times New Roman"/>
          <w:b/>
          <w:bCs/>
          <w:sz w:val="28"/>
          <w:szCs w:val="28"/>
        </w:rPr>
        <w:lastRenderedPageBreak/>
        <w:t>TE</w:t>
      </w:r>
      <w:r w:rsidR="009361B3" w:rsidRPr="00646200">
        <w:rPr>
          <w:rFonts w:ascii="Times New Roman" w:hAnsi="Times New Roman" w:cs="Times New Roman"/>
          <w:b/>
          <w:bCs/>
          <w:sz w:val="28"/>
          <w:szCs w:val="28"/>
        </w:rPr>
        <w:t>STING AND IMPLEMENTATION</w:t>
      </w:r>
    </w:p>
    <w:p w14:paraId="5DCA4A9C" w14:textId="53B7C372"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Testing is a crucial phase in the development of the Face Detection and Recognition System, ensuring that the system functions correctly, delivers high accuracy, and meets security and performance requirements. Since the system is designed for real-time facial recognition, rigorous testing is necessary to validate its ability to detect and recognize faces under different conditions. The primary objective of testing is to verify system accuracy, evaluate performance, ensure data security, and provide a seamless user experience. Additionally, testing helps in identifying and fixing bugs before full deployment, ensuring that the system functions efficiently in real-world scenarios.  </w:t>
      </w:r>
    </w:p>
    <w:p w14:paraId="024EA247" w14:textId="77777777"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Types of Testing Performed  </w:t>
      </w:r>
    </w:p>
    <w:p w14:paraId="79FFA7E6" w14:textId="70EAFF3C"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Unit Testing  </w:t>
      </w:r>
    </w:p>
    <w:p w14:paraId="24B8E506" w14:textId="18AF1264"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Unit testing focuses on testing individual modules and components to ensure their correctness. The face detection module was tested to verify that Haar Cascade correctly identifies faces in live video streams and static images. The feature extraction module was examined to confirm the accuracy of facial pattern conversion using the LBHP algorithm. Additionally, database operations were tested to ensure proper data insertion, retrieval, and encryption of stored biometric data.  </w:t>
      </w:r>
    </w:p>
    <w:p w14:paraId="6436D9DD" w14:textId="0F6154A2"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Integration Testing  </w:t>
      </w:r>
    </w:p>
    <w:p w14:paraId="65A5AA95" w14:textId="0792D414"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Integration testing was conducted to verify that different modules work together as intended. This included testing the interaction between </w:t>
      </w:r>
      <w:proofErr w:type="gramStart"/>
      <w:r w:rsidRPr="00A21949">
        <w:rPr>
          <w:rFonts w:ascii="Times New Roman" w:hAnsi="Times New Roman" w:cs="Times New Roman"/>
          <w:sz w:val="24"/>
        </w:rPr>
        <w:t>the face</w:t>
      </w:r>
      <w:proofErr w:type="gramEnd"/>
      <w:r w:rsidRPr="00A21949">
        <w:rPr>
          <w:rFonts w:ascii="Times New Roman" w:hAnsi="Times New Roman" w:cs="Times New Roman"/>
          <w:sz w:val="24"/>
        </w:rPr>
        <w:t xml:space="preserve"> detection, recognition, and authentication processes. The system was tested to ensure that facial data captured during detection was properly passed to the recognition module and that authentication processes correctly retrieved user data from the database.  </w:t>
      </w:r>
    </w:p>
    <w:p w14:paraId="1F8E0A0C" w14:textId="26DEC1D5"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Functional Testing  </w:t>
      </w:r>
    </w:p>
    <w:p w14:paraId="3030008B" w14:textId="4ABED58E"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Functional testing aimed to validate the system’s adherence to predefined requirements. This included testing user registration, login, real-time face detection, and </w:t>
      </w:r>
      <w:r w:rsidRPr="00A21949">
        <w:rPr>
          <w:rFonts w:ascii="Times New Roman" w:hAnsi="Times New Roman" w:cs="Times New Roman"/>
          <w:sz w:val="24"/>
        </w:rPr>
        <w:lastRenderedPageBreak/>
        <w:t xml:space="preserve">authentication processes. The system was tested with both registered and unregistered faces to confirm that access control mechanisms function correctly. Additionally, the attendance logging module was tested to ensure that recognized users were logged into the system accurately.  </w:t>
      </w:r>
    </w:p>
    <w:p w14:paraId="3C91B202" w14:textId="161385E0"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Performance Testing  </w:t>
      </w:r>
    </w:p>
    <w:p w14:paraId="4D90310A" w14:textId="06039B53"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Performance testing was conducted to measure the speed and efficiency of the face detection and recognition process under various conditions. The system was tested with different lighting conditions, camera angles, and facial occlusions to analyze its response time and accuracy. The goal was to ensure that the system maintained fast processing speeds without compromising recognition accuracy.  </w:t>
      </w:r>
    </w:p>
    <w:p w14:paraId="2FB62D37" w14:textId="536A746D"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Security Testing  </w:t>
      </w:r>
    </w:p>
    <w:p w14:paraId="7AF175FC"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Security testing was crucial to protecting biometric data and ensuring secure access control. The encryption of facial data was tested to prevent unauthorized access. Role-based authentication mechanisms were verified to ensure that only authorized personnel had access to sensitive data. Additional security measures such as brute-force protection, unauthorized access logging, and data encryption audits were conducted to enhance system security.  </w:t>
      </w:r>
    </w:p>
    <w:p w14:paraId="1D59B64A" w14:textId="3601590F"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User Acceptance Testing (UAT)  </w:t>
      </w:r>
    </w:p>
    <w:p w14:paraId="15B2FD91"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User Acceptance Testing involved real users interacting with the system to validate its usability and functionality. Users tested the registration, login, and face recognition features and provided feedback on system performance, ease of use, and accuracy. Based on their feedback, minor refinements were made to enhance the user experience and recognition accuracy.  </w:t>
      </w:r>
    </w:p>
    <w:p w14:paraId="0553F82B" w14:textId="6CC257A8"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Testing Results and Optimization  </w:t>
      </w:r>
    </w:p>
    <w:p w14:paraId="31F4ED8C" w14:textId="77777777" w:rsidR="0073525B"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After extensive testing, the system was deemed stable, secure, and efficient, with minor refinements made to improve performance. The real-time face recognition capability was optimized by implementing additional image preprocessing techniques to improve </w:t>
      </w:r>
      <w:r w:rsidRPr="00A21949">
        <w:rPr>
          <w:rFonts w:ascii="Times New Roman" w:hAnsi="Times New Roman" w:cs="Times New Roman"/>
          <w:sz w:val="24"/>
        </w:rPr>
        <w:lastRenderedPageBreak/>
        <w:t xml:space="preserve">accuracy in low-light environments and </w:t>
      </w:r>
      <w:proofErr w:type="gramStart"/>
      <w:r w:rsidRPr="00A21949">
        <w:rPr>
          <w:rFonts w:ascii="Times New Roman" w:hAnsi="Times New Roman" w:cs="Times New Roman"/>
          <w:sz w:val="24"/>
        </w:rPr>
        <w:t>occluded</w:t>
      </w:r>
      <w:proofErr w:type="gramEnd"/>
      <w:r w:rsidRPr="00A21949">
        <w:rPr>
          <w:rFonts w:ascii="Times New Roman" w:hAnsi="Times New Roman" w:cs="Times New Roman"/>
          <w:sz w:val="24"/>
        </w:rPr>
        <w:t xml:space="preserve"> facial scenarios. The final testing phase confirmed that the system met all functional, performance, and security requirements, making it ready for deployment.  </w:t>
      </w:r>
    </w:p>
    <w:p w14:paraId="72C77B9E" w14:textId="3F0EE811"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Implementation Strategy  </w:t>
      </w:r>
    </w:p>
    <w:p w14:paraId="11965D13" w14:textId="5701A763"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The implementation of the Face Detection and Recognition System was carried out in a structured manner to ensure smooth deployment. It followed a phased approach to minimize risks and allow continuous monitoring. The process began with a pilot deployment, followed by a gradual rollout, and finally, full deployment.  </w:t>
      </w:r>
    </w:p>
    <w:p w14:paraId="507D6D48" w14:textId="757F7241" w:rsidR="00A21949" w:rsidRPr="00A21949" w:rsidRDefault="00A21949" w:rsidP="0073525B">
      <w:pPr>
        <w:spacing w:before="240" w:after="0" w:line="360" w:lineRule="auto"/>
        <w:jc w:val="both"/>
        <w:rPr>
          <w:rFonts w:ascii="Times New Roman" w:hAnsi="Times New Roman" w:cs="Times New Roman"/>
          <w:sz w:val="24"/>
        </w:rPr>
      </w:pPr>
      <w:r w:rsidRPr="00A21949">
        <w:rPr>
          <w:rFonts w:ascii="Times New Roman" w:hAnsi="Times New Roman" w:cs="Times New Roman"/>
          <w:sz w:val="24"/>
        </w:rPr>
        <w:t xml:space="preserve">Pilot Deployment  </w:t>
      </w:r>
    </w:p>
    <w:p w14:paraId="12622629" w14:textId="354F1A08"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The pilot deployment phase involved deploying the system in a controlled environment for final testing. A small group of users tested the system under real-world conditions, providing valuable feedback regarding its usability, accuracy, and efficiency. This phase allowed developers to fine-tune the recognition algorithms and address any issues before rolling out the system to a larger audience.  </w:t>
      </w:r>
    </w:p>
    <w:p w14:paraId="5A5E9F2D" w14:textId="36A66678" w:rsidR="00A21949" w:rsidRPr="00A21949" w:rsidRDefault="00A21949" w:rsidP="0073525B">
      <w:pPr>
        <w:spacing w:before="240" w:after="0" w:line="360" w:lineRule="auto"/>
        <w:jc w:val="both"/>
        <w:rPr>
          <w:rFonts w:ascii="Times New Roman" w:hAnsi="Times New Roman" w:cs="Times New Roman"/>
          <w:sz w:val="24"/>
        </w:rPr>
      </w:pPr>
      <w:r w:rsidRPr="00A21949">
        <w:rPr>
          <w:rFonts w:ascii="Times New Roman" w:hAnsi="Times New Roman" w:cs="Times New Roman"/>
          <w:sz w:val="24"/>
        </w:rPr>
        <w:t xml:space="preserve">Gradual Rollout  </w:t>
      </w:r>
    </w:p>
    <w:p w14:paraId="7B0D6898"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After the pilot deployment, the system was gradually introduced to a larger user base through a stepwise approach. This helped </w:t>
      </w:r>
      <w:proofErr w:type="gramStart"/>
      <w:r w:rsidRPr="00A21949">
        <w:rPr>
          <w:rFonts w:ascii="Times New Roman" w:hAnsi="Times New Roman" w:cs="Times New Roman"/>
          <w:sz w:val="24"/>
        </w:rPr>
        <w:t>in</w:t>
      </w:r>
      <w:proofErr w:type="gramEnd"/>
      <w:r w:rsidRPr="00A21949">
        <w:rPr>
          <w:rFonts w:ascii="Times New Roman" w:hAnsi="Times New Roman" w:cs="Times New Roman"/>
          <w:sz w:val="24"/>
        </w:rPr>
        <w:t xml:space="preserve"> continuous monitoring of system performance while ensuring minimal disruption. During this phase, user training sessions were conducted to familiarize users with system functionalities such as face registration, authentication, and troubleshooting common issues.  </w:t>
      </w:r>
    </w:p>
    <w:p w14:paraId="63AFA010" w14:textId="28B5E0F6" w:rsidR="00A21949" w:rsidRPr="00A21949" w:rsidRDefault="00A21949" w:rsidP="0073525B">
      <w:pPr>
        <w:spacing w:before="240" w:after="0" w:line="360" w:lineRule="auto"/>
        <w:jc w:val="both"/>
        <w:rPr>
          <w:rFonts w:ascii="Times New Roman" w:hAnsi="Times New Roman" w:cs="Times New Roman"/>
          <w:sz w:val="24"/>
        </w:rPr>
      </w:pPr>
      <w:r w:rsidRPr="00A21949">
        <w:rPr>
          <w:rFonts w:ascii="Times New Roman" w:hAnsi="Times New Roman" w:cs="Times New Roman"/>
          <w:sz w:val="24"/>
        </w:rPr>
        <w:t xml:space="preserve">Full Deployment  </w:t>
      </w:r>
    </w:p>
    <w:p w14:paraId="04A911D5" w14:textId="64840F43"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Once the system was tested and optimized, it was fully deployed across all designated locations. The system was integrated with existing security infrastructure where applicable, ensuring that it functioned seamlessly with other authentication mechanisms. Monitoring tools were put in place to track system performance, security breaches, and real-time analytics of facial recognition events.  </w:t>
      </w:r>
    </w:p>
    <w:p w14:paraId="651DB8E5" w14:textId="394A6BA3"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lastRenderedPageBreak/>
        <w:t xml:space="preserve">Implementation Requirements  </w:t>
      </w:r>
    </w:p>
    <w:p w14:paraId="1D88A47D" w14:textId="77100E13" w:rsidR="00A21949" w:rsidRPr="00A21949" w:rsidRDefault="00A21949" w:rsidP="0073525B">
      <w:pPr>
        <w:spacing w:before="240" w:after="0" w:line="360" w:lineRule="auto"/>
        <w:jc w:val="both"/>
        <w:rPr>
          <w:rFonts w:ascii="Times New Roman" w:hAnsi="Times New Roman" w:cs="Times New Roman"/>
          <w:sz w:val="24"/>
        </w:rPr>
      </w:pPr>
      <w:r w:rsidRPr="00A21949">
        <w:rPr>
          <w:rFonts w:ascii="Times New Roman" w:hAnsi="Times New Roman" w:cs="Times New Roman"/>
          <w:sz w:val="24"/>
        </w:rPr>
        <w:t xml:space="preserve">Hardware Requirements  </w:t>
      </w:r>
    </w:p>
    <w:p w14:paraId="1E1B0B94"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The implementation of the system required high-resolution cameras for capturing clear facial images. Additionally, processing units with sufficient computational power were necessary to handle real-time face detection and recognition efficiently. The system also required secure storage servers to store facial embeddings and authentication logs while ensuring data encryption.  </w:t>
      </w:r>
    </w:p>
    <w:p w14:paraId="7870636B" w14:textId="3DF8E224" w:rsidR="00A21949" w:rsidRPr="00A21949" w:rsidRDefault="00A21949" w:rsidP="0073525B">
      <w:pPr>
        <w:spacing w:before="240" w:after="0" w:line="360" w:lineRule="auto"/>
        <w:jc w:val="both"/>
        <w:rPr>
          <w:rFonts w:ascii="Times New Roman" w:hAnsi="Times New Roman" w:cs="Times New Roman"/>
          <w:sz w:val="24"/>
        </w:rPr>
      </w:pPr>
      <w:r w:rsidRPr="00A21949">
        <w:rPr>
          <w:rFonts w:ascii="Times New Roman" w:hAnsi="Times New Roman" w:cs="Times New Roman"/>
          <w:sz w:val="24"/>
        </w:rPr>
        <w:t xml:space="preserve">Software Requirements  </w:t>
      </w:r>
    </w:p>
    <w:p w14:paraId="0AA2F98F"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The software stack for the system included Python with Django for backend development, OpenCV for image processing, and MySQL/PostgreSQL for database management. The </w:t>
      </w:r>
      <w:proofErr w:type="gramStart"/>
      <w:r w:rsidRPr="00A21949">
        <w:rPr>
          <w:rFonts w:ascii="Times New Roman" w:hAnsi="Times New Roman" w:cs="Times New Roman"/>
          <w:sz w:val="24"/>
        </w:rPr>
        <w:t>frontend</w:t>
      </w:r>
      <w:proofErr w:type="gramEnd"/>
      <w:r w:rsidRPr="00A21949">
        <w:rPr>
          <w:rFonts w:ascii="Times New Roman" w:hAnsi="Times New Roman" w:cs="Times New Roman"/>
          <w:sz w:val="24"/>
        </w:rPr>
        <w:t xml:space="preserve"> was designed using HTML, CSS, and JavaScript, ensuring a user-friendly interface for both administrators and users. The system was deployed on local servers to maintain data privacy and security, preventing unauthorized access to biometric data.  </w:t>
      </w:r>
    </w:p>
    <w:p w14:paraId="7A1CA64D" w14:textId="10086702"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Challenges Faced During Implementation  </w:t>
      </w:r>
    </w:p>
    <w:p w14:paraId="3824D255"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During implementation, several challenges were encountered and addressed to optimize system performance. One major challenge was variability in lighting conditions, which affected recognition accuracy. This was resolved by implementing image preprocessing techniques such as histogram equalization and adaptive thresholding, enhancing facial clarity in low-light environments.  </w:t>
      </w:r>
    </w:p>
    <w:p w14:paraId="2F7D1D9B"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Another challenge was ensuring fast processing speeds, especially when recognizing multiple faces simultaneously. To overcome this, optimizations were made to the feature extraction algorithm, reducing computational load while maintaining high recognition accuracy. Additionally, the system was configured to prioritize real-time recognition tasks, ensuring minimal delays in authentication.  </w:t>
      </w:r>
    </w:p>
    <w:p w14:paraId="6DE5968D" w14:textId="77777777" w:rsidR="00A21949" w:rsidRPr="00A21949" w:rsidRDefault="00A21949" w:rsidP="0073525B">
      <w:pPr>
        <w:spacing w:before="240" w:after="0" w:line="360" w:lineRule="auto"/>
        <w:ind w:firstLine="720"/>
        <w:jc w:val="both"/>
        <w:rPr>
          <w:rFonts w:ascii="Times New Roman" w:hAnsi="Times New Roman" w:cs="Times New Roman"/>
          <w:sz w:val="24"/>
        </w:rPr>
      </w:pPr>
    </w:p>
    <w:p w14:paraId="1BCD97DC"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lastRenderedPageBreak/>
        <w:t xml:space="preserve">Security was also a significant concern due to the sensitive nature of biometric data. To enhance security, facial embeddings were encrypted using advanced cryptographic techniques before being stored in the database. Role-based authentication was implemented to ensure that only authorized administrators had access to sensitive data. Regular security audits were conducted to identify and fix potential vulnerabilities, ensuring compliance with data protection regulations.  </w:t>
      </w:r>
    </w:p>
    <w:p w14:paraId="0A8B2B3E" w14:textId="2D6468BB" w:rsidR="00A21949" w:rsidRPr="00A21949" w:rsidRDefault="00A21949" w:rsidP="0073525B">
      <w:pPr>
        <w:spacing w:before="240" w:after="0" w:line="360" w:lineRule="auto"/>
        <w:jc w:val="both"/>
        <w:rPr>
          <w:rFonts w:ascii="Times New Roman" w:hAnsi="Times New Roman" w:cs="Times New Roman"/>
          <w:b/>
          <w:bCs/>
          <w:sz w:val="24"/>
        </w:rPr>
      </w:pPr>
      <w:r w:rsidRPr="00A21949">
        <w:rPr>
          <w:rFonts w:ascii="Times New Roman" w:hAnsi="Times New Roman" w:cs="Times New Roman"/>
          <w:b/>
          <w:bCs/>
          <w:sz w:val="24"/>
        </w:rPr>
        <w:t xml:space="preserve">Post-Implementation Evaluation  </w:t>
      </w:r>
    </w:p>
    <w:p w14:paraId="539BF9D2" w14:textId="00129FD6"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After the full deployment of the system, a post-implementation review was conducted to ensure smooth operation and performance. The system was continuously monitored using real-time performance logs and analytics, allowing administrators to track user interactions and authentication events. User feedback was collected to identify any usability issues, and software patches were released to address minor improvements.  </w:t>
      </w:r>
    </w:p>
    <w:p w14:paraId="21CBE21B"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Regular bug fixes and security updates were implemented to keep the system up to date with the latest security standards. Additionally, automated security audits were scheduled to detect potential threats and prevent unauthorized access. The system was also stress-tested to ensure it could handle large-scale user loads without performance degradation.  </w:t>
      </w:r>
    </w:p>
    <w:p w14:paraId="5FD79913" w14:textId="658A764F"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The successful testing and implementation of the Face Detection and Recognition System ensured that it met all functional, security, and performance requirements. Through extensive testing, the system was optimized for real-time face detection and recognition, secure authentication, and user-friendly interaction. The structured implementation strategy, including pilot deployment, gradual rollout, and full deployment, allowed for a smooth transition and minimal operational risks.  </w:t>
      </w:r>
    </w:p>
    <w:p w14:paraId="59C3FBD4" w14:textId="2C12FFCD" w:rsidR="00A21949" w:rsidRPr="00A21949" w:rsidRDefault="00A21949" w:rsidP="003B3FA5">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t xml:space="preserve">Despite challenges such as lighting variations, processing speed, and security concerns, the system was refined using advanced image preprocessing techniques, algorithmic optimizations, and robust encryption mechanisms. Post-implementation monitoring and continuous improvements ensured that the system remained stable, efficient, and secure.  </w:t>
      </w:r>
    </w:p>
    <w:p w14:paraId="4EA0E156" w14:textId="77777777" w:rsidR="00A21949" w:rsidRPr="00A21949" w:rsidRDefault="00A21949" w:rsidP="0073525B">
      <w:pPr>
        <w:spacing w:before="240" w:after="0" w:line="360" w:lineRule="auto"/>
        <w:ind w:firstLine="720"/>
        <w:jc w:val="both"/>
        <w:rPr>
          <w:rFonts w:ascii="Times New Roman" w:hAnsi="Times New Roman" w:cs="Times New Roman"/>
          <w:sz w:val="24"/>
        </w:rPr>
      </w:pPr>
      <w:r w:rsidRPr="00A21949">
        <w:rPr>
          <w:rFonts w:ascii="Times New Roman" w:hAnsi="Times New Roman" w:cs="Times New Roman"/>
          <w:sz w:val="24"/>
        </w:rPr>
        <w:lastRenderedPageBreak/>
        <w:t>Moving forward, the system can be further enhanced by incorporating deep learning-based face recognition models, cloud-based deployment for scalability, and multi-modal biometric authentication to improve overall security and accuracy.</w:t>
      </w:r>
    </w:p>
    <w:p w14:paraId="40D7CDBA" w14:textId="77777777" w:rsidR="008E79BC" w:rsidRPr="00A21949" w:rsidRDefault="008E79BC" w:rsidP="0073525B">
      <w:pPr>
        <w:spacing w:before="240" w:after="0" w:line="360" w:lineRule="auto"/>
        <w:ind w:firstLine="720"/>
        <w:jc w:val="both"/>
        <w:rPr>
          <w:rFonts w:ascii="Times New Roman" w:hAnsi="Times New Roman" w:cs="Times New Roman"/>
          <w:sz w:val="24"/>
        </w:rPr>
      </w:pPr>
    </w:p>
    <w:p w14:paraId="3503E259" w14:textId="77777777" w:rsidR="008E79BC" w:rsidRPr="00A21949" w:rsidRDefault="008E79BC" w:rsidP="00542257">
      <w:pPr>
        <w:spacing w:before="240" w:after="0" w:line="360" w:lineRule="auto"/>
        <w:jc w:val="both"/>
        <w:rPr>
          <w:rFonts w:ascii="Times New Roman" w:hAnsi="Times New Roman" w:cs="Times New Roman"/>
          <w:sz w:val="24"/>
        </w:rPr>
      </w:pPr>
    </w:p>
    <w:p w14:paraId="7383414F" w14:textId="77777777" w:rsidR="008E79BC" w:rsidRPr="00A21949" w:rsidRDefault="008E79BC" w:rsidP="00542257">
      <w:pPr>
        <w:spacing w:before="240" w:after="0" w:line="360" w:lineRule="auto"/>
        <w:jc w:val="both"/>
        <w:rPr>
          <w:rFonts w:ascii="Times New Roman" w:hAnsi="Times New Roman" w:cs="Times New Roman"/>
          <w:sz w:val="24"/>
        </w:rPr>
      </w:pPr>
    </w:p>
    <w:p w14:paraId="378EDE7F" w14:textId="77777777" w:rsidR="008E79BC" w:rsidRPr="00A21949" w:rsidRDefault="008E79BC" w:rsidP="00542257">
      <w:pPr>
        <w:spacing w:before="240" w:after="0" w:line="360" w:lineRule="auto"/>
        <w:jc w:val="both"/>
        <w:rPr>
          <w:rFonts w:ascii="Times New Roman" w:hAnsi="Times New Roman" w:cs="Times New Roman"/>
          <w:sz w:val="24"/>
        </w:rPr>
      </w:pPr>
    </w:p>
    <w:p w14:paraId="6DB7E28C" w14:textId="77777777" w:rsidR="008E79BC" w:rsidRDefault="008E79BC" w:rsidP="00542257">
      <w:pPr>
        <w:spacing w:before="240" w:after="0" w:line="360" w:lineRule="auto"/>
        <w:jc w:val="both"/>
        <w:rPr>
          <w:rFonts w:ascii="Times New Roman" w:hAnsi="Times New Roman" w:cs="Times New Roman"/>
          <w:sz w:val="24"/>
        </w:rPr>
      </w:pPr>
    </w:p>
    <w:p w14:paraId="066B1DFF" w14:textId="77777777" w:rsidR="008E79BC" w:rsidRDefault="008E79BC" w:rsidP="00542257">
      <w:pPr>
        <w:spacing w:before="240" w:after="0" w:line="360" w:lineRule="auto"/>
        <w:jc w:val="both"/>
        <w:rPr>
          <w:rFonts w:ascii="Times New Roman" w:hAnsi="Times New Roman" w:cs="Times New Roman"/>
          <w:sz w:val="24"/>
        </w:rPr>
      </w:pPr>
    </w:p>
    <w:p w14:paraId="4AFA6649" w14:textId="77777777" w:rsidR="008E79BC" w:rsidRDefault="008E79BC" w:rsidP="00542257">
      <w:pPr>
        <w:spacing w:before="240" w:after="0" w:line="360" w:lineRule="auto"/>
        <w:jc w:val="both"/>
        <w:rPr>
          <w:rFonts w:ascii="Times New Roman" w:hAnsi="Times New Roman" w:cs="Times New Roman"/>
          <w:sz w:val="24"/>
        </w:rPr>
      </w:pPr>
    </w:p>
    <w:p w14:paraId="3D6E1A29" w14:textId="77777777" w:rsidR="00CE683B" w:rsidRDefault="00CE683B" w:rsidP="00542257">
      <w:pPr>
        <w:spacing w:before="240" w:after="0" w:line="360" w:lineRule="auto"/>
        <w:jc w:val="both"/>
        <w:rPr>
          <w:rFonts w:ascii="Times New Roman" w:hAnsi="Times New Roman" w:cs="Times New Roman"/>
          <w:sz w:val="24"/>
        </w:rPr>
      </w:pPr>
    </w:p>
    <w:p w14:paraId="2CE373EB" w14:textId="77777777" w:rsidR="00CE683B" w:rsidRDefault="00CE683B" w:rsidP="00542257">
      <w:pPr>
        <w:spacing w:before="240" w:after="0" w:line="360" w:lineRule="auto"/>
        <w:jc w:val="both"/>
        <w:rPr>
          <w:rFonts w:ascii="Times New Roman" w:hAnsi="Times New Roman" w:cs="Times New Roman"/>
          <w:sz w:val="24"/>
        </w:rPr>
      </w:pPr>
    </w:p>
    <w:p w14:paraId="1525E5F3" w14:textId="77777777" w:rsidR="00CE683B" w:rsidRDefault="00CE683B" w:rsidP="00542257">
      <w:pPr>
        <w:spacing w:before="240" w:after="0" w:line="360" w:lineRule="auto"/>
        <w:jc w:val="both"/>
        <w:rPr>
          <w:rFonts w:ascii="Times New Roman" w:hAnsi="Times New Roman" w:cs="Times New Roman"/>
          <w:sz w:val="24"/>
        </w:rPr>
      </w:pPr>
    </w:p>
    <w:p w14:paraId="354C5D5B" w14:textId="77777777" w:rsidR="00CE683B" w:rsidRDefault="00CE683B" w:rsidP="00542257">
      <w:pPr>
        <w:spacing w:before="240" w:after="0" w:line="360" w:lineRule="auto"/>
        <w:jc w:val="both"/>
        <w:rPr>
          <w:rFonts w:ascii="Times New Roman" w:hAnsi="Times New Roman" w:cs="Times New Roman"/>
          <w:sz w:val="24"/>
        </w:rPr>
      </w:pPr>
    </w:p>
    <w:p w14:paraId="7E785E5D" w14:textId="77777777" w:rsidR="00CE683B" w:rsidRDefault="00CE683B" w:rsidP="00542257">
      <w:pPr>
        <w:spacing w:before="240" w:after="0" w:line="360" w:lineRule="auto"/>
        <w:jc w:val="both"/>
        <w:rPr>
          <w:rFonts w:ascii="Times New Roman" w:hAnsi="Times New Roman" w:cs="Times New Roman"/>
          <w:sz w:val="24"/>
        </w:rPr>
      </w:pPr>
    </w:p>
    <w:p w14:paraId="4EEDF233" w14:textId="77777777" w:rsidR="009361B3" w:rsidRDefault="009361B3" w:rsidP="00542257">
      <w:pPr>
        <w:spacing w:before="240" w:after="0" w:line="360" w:lineRule="auto"/>
        <w:jc w:val="both"/>
        <w:rPr>
          <w:rFonts w:ascii="Times New Roman" w:hAnsi="Times New Roman" w:cs="Times New Roman"/>
          <w:sz w:val="24"/>
        </w:rPr>
      </w:pPr>
    </w:p>
    <w:p w14:paraId="30729C2A" w14:textId="77777777" w:rsidR="009361B3" w:rsidRDefault="009361B3" w:rsidP="00542257">
      <w:pPr>
        <w:spacing w:before="240" w:after="0" w:line="360" w:lineRule="auto"/>
        <w:jc w:val="both"/>
        <w:rPr>
          <w:rFonts w:ascii="Times New Roman" w:hAnsi="Times New Roman" w:cs="Times New Roman"/>
          <w:sz w:val="24"/>
        </w:rPr>
      </w:pPr>
    </w:p>
    <w:p w14:paraId="51B75441" w14:textId="77777777" w:rsidR="009361B3" w:rsidRDefault="009361B3" w:rsidP="00542257">
      <w:pPr>
        <w:spacing w:before="240" w:after="0" w:line="360" w:lineRule="auto"/>
        <w:jc w:val="both"/>
        <w:rPr>
          <w:rFonts w:ascii="Times New Roman" w:hAnsi="Times New Roman" w:cs="Times New Roman"/>
          <w:sz w:val="24"/>
        </w:rPr>
      </w:pPr>
    </w:p>
    <w:p w14:paraId="7E9A55CE" w14:textId="77777777" w:rsidR="009361B3" w:rsidRDefault="009361B3" w:rsidP="00542257">
      <w:pPr>
        <w:spacing w:before="240" w:after="0" w:line="360" w:lineRule="auto"/>
        <w:jc w:val="both"/>
        <w:rPr>
          <w:rFonts w:ascii="Times New Roman" w:hAnsi="Times New Roman" w:cs="Times New Roman"/>
          <w:sz w:val="24"/>
        </w:rPr>
      </w:pPr>
    </w:p>
    <w:p w14:paraId="3DC1770B" w14:textId="77777777" w:rsidR="009361B3" w:rsidRDefault="009361B3" w:rsidP="00542257">
      <w:pPr>
        <w:spacing w:before="240" w:after="0" w:line="360" w:lineRule="auto"/>
        <w:jc w:val="both"/>
        <w:rPr>
          <w:rFonts w:ascii="Times New Roman" w:hAnsi="Times New Roman" w:cs="Times New Roman"/>
          <w:sz w:val="24"/>
        </w:rPr>
      </w:pPr>
    </w:p>
    <w:p w14:paraId="3023B6E5" w14:textId="77777777" w:rsidR="009361B3" w:rsidRDefault="009361B3" w:rsidP="00542257">
      <w:pPr>
        <w:spacing w:before="240" w:after="0" w:line="360" w:lineRule="auto"/>
        <w:jc w:val="both"/>
        <w:rPr>
          <w:rFonts w:ascii="Times New Roman" w:hAnsi="Times New Roman" w:cs="Times New Roman"/>
          <w:sz w:val="24"/>
        </w:rPr>
      </w:pPr>
    </w:p>
    <w:p w14:paraId="019E6B3A" w14:textId="54BB18DC" w:rsidR="00542257" w:rsidRDefault="009E4AB3" w:rsidP="00542257">
      <w:pPr>
        <w:pStyle w:val="ListParagraph"/>
        <w:numPr>
          <w:ilvl w:val="0"/>
          <w:numId w:val="4"/>
        </w:numPr>
        <w:spacing w:before="240" w:after="0" w:line="360" w:lineRule="auto"/>
        <w:jc w:val="center"/>
        <w:rPr>
          <w:rFonts w:ascii="Times New Roman" w:hAnsi="Times New Roman" w:cs="Times New Roman"/>
          <w:b/>
          <w:bCs/>
          <w:sz w:val="28"/>
          <w:szCs w:val="28"/>
        </w:rPr>
      </w:pPr>
      <w:r w:rsidRPr="00646200">
        <w:rPr>
          <w:rFonts w:ascii="Times New Roman" w:hAnsi="Times New Roman" w:cs="Times New Roman"/>
          <w:b/>
          <w:bCs/>
          <w:sz w:val="28"/>
          <w:szCs w:val="28"/>
        </w:rPr>
        <w:lastRenderedPageBreak/>
        <w:t>CONCLUSION AND FUTURE SCOPE</w:t>
      </w:r>
    </w:p>
    <w:p w14:paraId="7FC624E6" w14:textId="7CC3A65D" w:rsidR="00542257" w:rsidRPr="00542257" w:rsidRDefault="00542257" w:rsidP="00542257">
      <w:pPr>
        <w:spacing w:before="240" w:line="360" w:lineRule="auto"/>
        <w:ind w:firstLine="360"/>
        <w:jc w:val="both"/>
        <w:rPr>
          <w:rFonts w:ascii="Times New Roman" w:hAnsi="Times New Roman" w:cs="Times New Roman"/>
          <w:b/>
          <w:bCs/>
          <w:sz w:val="28"/>
          <w:szCs w:val="28"/>
        </w:rPr>
      </w:pPr>
      <w:r w:rsidRPr="00542257">
        <w:rPr>
          <w:rFonts w:ascii="Times New Roman" w:hAnsi="Times New Roman" w:cs="Times New Roman"/>
          <w:sz w:val="24"/>
        </w:rPr>
        <w:t xml:space="preserve">The Face Detection and Recognition System is a highly efficient and scalable solution designed to provide automated, contactless, and secure authentication in various domains such as security surveillance, attendance tracking, and access control. The system leverages computer vision techniques, including Haar Cascade Classifier (HCC) for face detection and Local Binary Histogram Patterns (LBHP) for face recognition, to achieve high accuracy and real-time performance. By replacing traditional authentication methods such as ID cards and passwords, the system enhances both security and convenience, reducing the chances of fraud or impersonation.  </w:t>
      </w:r>
    </w:p>
    <w:p w14:paraId="7FA292ED" w14:textId="1D9874C0"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The implementation of this system eliminates human intervention in identity verification, making it an effective tool for automated attendance systems in educational institutions, employee tracking in corporate offices, and access control in high-security environments. Unlike conventional biometric systems such as fingerprint or retina scanning, which require physical contact, this face recognition system is completely contactless, making it more hygienic and convenient, especially in post-pandemic scenarios where touchless authentication is preferred.  </w:t>
      </w:r>
    </w:p>
    <w:p w14:paraId="57A849C6" w14:textId="0D15EFAD"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The system is designed with </w:t>
      </w:r>
      <w:proofErr w:type="gramStart"/>
      <w:r w:rsidRPr="00542257">
        <w:rPr>
          <w:rFonts w:ascii="Times New Roman" w:hAnsi="Times New Roman" w:cs="Times New Roman"/>
          <w:sz w:val="24"/>
        </w:rPr>
        <w:t>a modular</w:t>
      </w:r>
      <w:proofErr w:type="gramEnd"/>
      <w:r w:rsidRPr="00542257">
        <w:rPr>
          <w:rFonts w:ascii="Times New Roman" w:hAnsi="Times New Roman" w:cs="Times New Roman"/>
          <w:sz w:val="24"/>
        </w:rPr>
        <w:t xml:space="preserve"> architecture, ensuring easy integration with existing security infrastructure, CCTV networks, and HR management systems. With the use of a web-based interface built on Django, the application is accessible across multiple devices, including desktops, tablets, and mobile phones, making it a versatile solution for different use cases. Additionally, role-based access control (RBAC) ensures that only authorized users can access and manage sensitive biometric data, thereby preventing unauthorized modifications or breaches.  </w:t>
      </w:r>
    </w:p>
    <w:p w14:paraId="523E4F48" w14:textId="45D49BFC" w:rsidR="00542257" w:rsidRPr="00542257" w:rsidRDefault="00542257" w:rsidP="00760C29">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One of the significant advantages of the system is its ability to handle multiple face detections in a single frame, making it suitable for large-scale applications such as public surveillance, smart city monitoring, and event security management. The system’s ability to function effectively in varying lighting conditions and different facial expressions makes it a robust solution for real-world deployment. Moreover, with optimized image </w:t>
      </w:r>
      <w:r w:rsidRPr="00542257">
        <w:rPr>
          <w:rFonts w:ascii="Times New Roman" w:hAnsi="Times New Roman" w:cs="Times New Roman"/>
          <w:sz w:val="24"/>
        </w:rPr>
        <w:lastRenderedPageBreak/>
        <w:t xml:space="preserve">preprocessing techniques, the system ensures that face recognition accuracy is not compromised by external factors such as occlusions, shadows, or changing backgrounds.  </w:t>
      </w:r>
    </w:p>
    <w:p w14:paraId="6D068A71" w14:textId="03270CF0"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While the current implementation of the system is designed for standalone authentication and recognition, it can be further enhanced by integrating deep learning-based facial recognition models to improve accuracy, particularly for larger datasets and real-time recognition across multiple environments. As the demand for secure and automated authentication systems continues to grow, this project lays a strong foundation for future advancements in the field of biometric security and artificial intelligence-driven surveillance systems.  </w:t>
      </w:r>
    </w:p>
    <w:p w14:paraId="45A393EA" w14:textId="5D0425B2"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The Face Detection and Recognition System has immense potential for future advancements, particularly with the integration of machine learning, artificial intelligence, and IoT-based security solutions. As technology continues to evolve, several key areas can be explored to enhance the system’s functionality, accuracy, and usability.  </w:t>
      </w:r>
    </w:p>
    <w:p w14:paraId="38C7C6AA" w14:textId="6CFC419B"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One of the major future enhancements is the integration of deep learning-based facial recognition models, such as Convolutional Neural Networks (CNNs), Deep</w:t>
      </w:r>
      <w:r>
        <w:rPr>
          <w:rFonts w:ascii="Times New Roman" w:hAnsi="Times New Roman" w:cs="Times New Roman"/>
          <w:sz w:val="24"/>
        </w:rPr>
        <w:t xml:space="preserve"> </w:t>
      </w:r>
      <w:r w:rsidRPr="00542257">
        <w:rPr>
          <w:rFonts w:ascii="Times New Roman" w:hAnsi="Times New Roman" w:cs="Times New Roman"/>
          <w:sz w:val="24"/>
        </w:rPr>
        <w:t>Face, or Face</w:t>
      </w:r>
      <w:r>
        <w:rPr>
          <w:rFonts w:ascii="Times New Roman" w:hAnsi="Times New Roman" w:cs="Times New Roman"/>
          <w:sz w:val="24"/>
        </w:rPr>
        <w:t xml:space="preserve"> </w:t>
      </w:r>
      <w:r w:rsidRPr="00542257">
        <w:rPr>
          <w:rFonts w:ascii="Times New Roman" w:hAnsi="Times New Roman" w:cs="Times New Roman"/>
          <w:sz w:val="24"/>
        </w:rPr>
        <w:t xml:space="preserve">Net, which can significantly improve the accuracy of face recognition by learning complex facial patterns. Deep learning techniques allow the system to recognize faces even in extreme lighting conditions, partially obscured faces, or at varying angles, thereby making it more reliable for real-world applications. By training the system on a larger and more diverse dataset, the recognition accuracy can be further optimized to handle age progression, facial hair changes, and other variations in appearance over time.  </w:t>
      </w:r>
    </w:p>
    <w:p w14:paraId="749B3A0D" w14:textId="246DCD79"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Another important area for future enhancement is multi-modal biometric authentication, where face recognition can be combined with voice recognition, fingerprint scanning, or iris detection to improve security. A multi-factor authentication system that requires a combination of these biometric features would enhance protection against identity fraud and unauthorized access, making the system more robust for high-security environments such as banking institutions, defense sectors, and government facilities.  </w:t>
      </w:r>
    </w:p>
    <w:p w14:paraId="162B5F30" w14:textId="23705FAB"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lastRenderedPageBreak/>
        <w:t xml:space="preserve">The implementation of real-time facial emotion analysis and behavior recognition can further expand the system’s applications beyond security and attendance tracking. For example, AI-driven emotion detection can be used in customer experience management, educational assessments, and healthcare monitoring, where analyzing facial expressions can provide insights into a user’s emotional state. In education, such a system can help monitor students' engagement levels during online classes, while in healthcare, it can be used to track patient well-being and detect signs of stress, anxiety, or discomfort.  </w:t>
      </w:r>
    </w:p>
    <w:p w14:paraId="18EF78A1" w14:textId="134DD6CA"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Additionally, integrating the system with IoT-based smart security systems can make it more versatile and applicable in smart homes, automated door locks, and restricted access zones. For instance, face recognition can be used to automatically unlock doors for authorized personnel while alerting security in case of unauthorized access attempts. This kind of automated security mechanism can significantly enhance safety in residential complexes, research labs, and corporate buildings.  </w:t>
      </w:r>
    </w:p>
    <w:p w14:paraId="55E39B84" w14:textId="7FBFBDB2"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To improve efficiency and reduce computational costs, edge AI processing can be implemented, where face recognition is performed on edge devices such as security cameras or embedded systems instead of relying on centralized servers. This reduces latency, bandwidth usage, and dependency on internet connectivity, making the system faster and more reliable for real-time applications.  </w:t>
      </w:r>
    </w:p>
    <w:p w14:paraId="52518F0E" w14:textId="4CE56A51"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In terms of data privacy and security, future developments can focus on federated learning techniques, where facial recognition models are trained locally on user devices instead of storing biometric data in centralized servers. This approach would minimize the risks of data breaches and ensure greater compliance with global data privacy regulations such as GDPR and CCPA.  </w:t>
      </w:r>
    </w:p>
    <w:p w14:paraId="322EFADF" w14:textId="565D1B19"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 xml:space="preserve">Furthermore, the scalability of the system can be improved by integrating cloud-based facial recognition APIs, allowing organizations to deploy and manage the system across multiple locations in real-time. This can be especially useful for large enterprises, law enforcement agencies, and border security, where a centralized cloud-based face recognition system can provide real-time monitoring and alerts for potential security threats.  </w:t>
      </w:r>
    </w:p>
    <w:p w14:paraId="7523B3E1" w14:textId="2B4021CA" w:rsidR="00542257" w:rsidRP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lastRenderedPageBreak/>
        <w:t xml:space="preserve">With the rapid advancements in artificial intelligence, big data, and cloud computing, the Face Detection and Recognition System has the potential to revolutionize authentication and surveillance across various industries. By continuously improving accuracy, integrating multi-modal biometrics, and enhancing real-time processing capabilities, the system can evolve into a fully autonomous security solution that can be deployed in a wide range of high-security and commercial applications.  </w:t>
      </w:r>
    </w:p>
    <w:p w14:paraId="71893798" w14:textId="160E1152" w:rsidR="00542257" w:rsidRDefault="00542257" w:rsidP="00542257">
      <w:pPr>
        <w:spacing w:before="240" w:line="360" w:lineRule="auto"/>
        <w:ind w:firstLine="360"/>
        <w:jc w:val="both"/>
        <w:rPr>
          <w:rFonts w:ascii="Times New Roman" w:hAnsi="Times New Roman" w:cs="Times New Roman"/>
          <w:sz w:val="24"/>
        </w:rPr>
      </w:pPr>
      <w:r w:rsidRPr="00542257">
        <w:rPr>
          <w:rFonts w:ascii="Times New Roman" w:hAnsi="Times New Roman" w:cs="Times New Roman"/>
          <w:sz w:val="24"/>
        </w:rPr>
        <w:t>In conclusion, this project serves as a foundation for future research and innovations in biometric security. With advancements in AI-driven facial recognition, IoT integration, and privacy-focused authentication mechanisms, the system can be transformed into a cutting-edge biometric security solution that meets the growing demands for automated, contactless, and intelligent identity verification in the digital age.</w:t>
      </w:r>
    </w:p>
    <w:p w14:paraId="6E79965B" w14:textId="77777777" w:rsidR="00353D10" w:rsidRDefault="00353D10" w:rsidP="00542257">
      <w:pPr>
        <w:spacing w:before="240" w:line="360" w:lineRule="auto"/>
        <w:ind w:firstLine="360"/>
        <w:jc w:val="both"/>
        <w:rPr>
          <w:rFonts w:ascii="Times New Roman" w:hAnsi="Times New Roman" w:cs="Times New Roman"/>
          <w:sz w:val="24"/>
        </w:rPr>
      </w:pPr>
    </w:p>
    <w:p w14:paraId="507EB7DE" w14:textId="77777777" w:rsidR="00353D10" w:rsidRDefault="00353D10" w:rsidP="00542257">
      <w:pPr>
        <w:spacing w:before="240" w:line="360" w:lineRule="auto"/>
        <w:ind w:firstLine="360"/>
        <w:jc w:val="both"/>
        <w:rPr>
          <w:rFonts w:ascii="Times New Roman" w:hAnsi="Times New Roman" w:cs="Times New Roman"/>
          <w:sz w:val="24"/>
        </w:rPr>
      </w:pPr>
    </w:p>
    <w:p w14:paraId="1B69138B" w14:textId="77777777" w:rsidR="00353D10" w:rsidRDefault="00353D10" w:rsidP="00542257">
      <w:pPr>
        <w:spacing w:before="240" w:line="360" w:lineRule="auto"/>
        <w:ind w:firstLine="360"/>
        <w:jc w:val="both"/>
        <w:rPr>
          <w:rFonts w:ascii="Times New Roman" w:hAnsi="Times New Roman" w:cs="Times New Roman"/>
          <w:sz w:val="24"/>
        </w:rPr>
      </w:pPr>
    </w:p>
    <w:p w14:paraId="118A915C" w14:textId="77777777" w:rsidR="00353D10" w:rsidRDefault="00353D10" w:rsidP="00542257">
      <w:pPr>
        <w:spacing w:before="240" w:line="360" w:lineRule="auto"/>
        <w:ind w:firstLine="360"/>
        <w:jc w:val="both"/>
        <w:rPr>
          <w:rFonts w:ascii="Times New Roman" w:hAnsi="Times New Roman" w:cs="Times New Roman"/>
          <w:sz w:val="24"/>
        </w:rPr>
      </w:pPr>
    </w:p>
    <w:p w14:paraId="6766F0A9" w14:textId="77777777" w:rsidR="009361B3" w:rsidRDefault="009361B3" w:rsidP="00542257">
      <w:pPr>
        <w:spacing w:before="240" w:line="360" w:lineRule="auto"/>
        <w:ind w:firstLine="360"/>
        <w:jc w:val="both"/>
        <w:rPr>
          <w:rFonts w:ascii="Times New Roman" w:hAnsi="Times New Roman" w:cs="Times New Roman"/>
          <w:sz w:val="24"/>
        </w:rPr>
      </w:pPr>
    </w:p>
    <w:p w14:paraId="67617662" w14:textId="77777777" w:rsidR="009361B3" w:rsidRDefault="009361B3" w:rsidP="00542257">
      <w:pPr>
        <w:spacing w:before="240" w:line="360" w:lineRule="auto"/>
        <w:ind w:firstLine="360"/>
        <w:jc w:val="both"/>
        <w:rPr>
          <w:rFonts w:ascii="Times New Roman" w:hAnsi="Times New Roman" w:cs="Times New Roman"/>
          <w:sz w:val="24"/>
        </w:rPr>
      </w:pPr>
    </w:p>
    <w:p w14:paraId="34A7E542" w14:textId="77777777" w:rsidR="009361B3" w:rsidRDefault="009361B3" w:rsidP="00542257">
      <w:pPr>
        <w:spacing w:before="240" w:line="360" w:lineRule="auto"/>
        <w:ind w:firstLine="360"/>
        <w:jc w:val="both"/>
        <w:rPr>
          <w:rFonts w:ascii="Times New Roman" w:hAnsi="Times New Roman" w:cs="Times New Roman"/>
          <w:sz w:val="24"/>
        </w:rPr>
      </w:pPr>
    </w:p>
    <w:p w14:paraId="772D32F1" w14:textId="77777777" w:rsidR="009361B3" w:rsidRDefault="009361B3" w:rsidP="00542257">
      <w:pPr>
        <w:spacing w:before="240" w:line="360" w:lineRule="auto"/>
        <w:ind w:firstLine="360"/>
        <w:jc w:val="both"/>
        <w:rPr>
          <w:rFonts w:ascii="Times New Roman" w:hAnsi="Times New Roman" w:cs="Times New Roman"/>
          <w:sz w:val="24"/>
        </w:rPr>
      </w:pPr>
    </w:p>
    <w:p w14:paraId="04F4C605" w14:textId="77777777" w:rsidR="009361B3" w:rsidRDefault="009361B3" w:rsidP="00542257">
      <w:pPr>
        <w:spacing w:before="240" w:line="360" w:lineRule="auto"/>
        <w:ind w:firstLine="360"/>
        <w:jc w:val="both"/>
        <w:rPr>
          <w:rFonts w:ascii="Times New Roman" w:hAnsi="Times New Roman" w:cs="Times New Roman"/>
          <w:sz w:val="24"/>
        </w:rPr>
      </w:pPr>
    </w:p>
    <w:p w14:paraId="414DB8B9" w14:textId="77777777" w:rsidR="009361B3" w:rsidRDefault="009361B3" w:rsidP="00542257">
      <w:pPr>
        <w:spacing w:before="240" w:line="360" w:lineRule="auto"/>
        <w:ind w:firstLine="360"/>
        <w:jc w:val="both"/>
        <w:rPr>
          <w:rFonts w:ascii="Times New Roman" w:hAnsi="Times New Roman" w:cs="Times New Roman"/>
          <w:sz w:val="24"/>
        </w:rPr>
      </w:pPr>
    </w:p>
    <w:p w14:paraId="6B50B5FD" w14:textId="77777777" w:rsidR="009361B3" w:rsidRDefault="009361B3" w:rsidP="00542257">
      <w:pPr>
        <w:spacing w:before="240" w:line="360" w:lineRule="auto"/>
        <w:ind w:firstLine="360"/>
        <w:jc w:val="both"/>
        <w:rPr>
          <w:rFonts w:ascii="Times New Roman" w:hAnsi="Times New Roman" w:cs="Times New Roman"/>
          <w:sz w:val="24"/>
        </w:rPr>
      </w:pPr>
    </w:p>
    <w:p w14:paraId="6CB03BB3" w14:textId="77777777" w:rsidR="009361B3" w:rsidRDefault="009361B3" w:rsidP="00542257">
      <w:pPr>
        <w:spacing w:before="240" w:line="360" w:lineRule="auto"/>
        <w:ind w:firstLine="360"/>
        <w:jc w:val="both"/>
        <w:rPr>
          <w:rFonts w:ascii="Times New Roman" w:hAnsi="Times New Roman" w:cs="Times New Roman"/>
          <w:sz w:val="24"/>
        </w:rPr>
      </w:pPr>
    </w:p>
    <w:p w14:paraId="7F668D9F" w14:textId="77777777" w:rsidR="009E4AB3" w:rsidRDefault="009E4AB3" w:rsidP="00542257">
      <w:pPr>
        <w:pStyle w:val="ListParagraph"/>
        <w:numPr>
          <w:ilvl w:val="0"/>
          <w:numId w:val="4"/>
        </w:numPr>
        <w:spacing w:before="240" w:after="0" w:line="360" w:lineRule="auto"/>
        <w:jc w:val="center"/>
        <w:rPr>
          <w:rFonts w:ascii="Times New Roman" w:hAnsi="Times New Roman" w:cs="Times New Roman"/>
          <w:b/>
          <w:bCs/>
          <w:sz w:val="28"/>
          <w:szCs w:val="28"/>
        </w:rPr>
      </w:pPr>
      <w:r w:rsidRPr="00646200">
        <w:rPr>
          <w:rFonts w:ascii="Times New Roman" w:hAnsi="Times New Roman" w:cs="Times New Roman"/>
          <w:b/>
          <w:bCs/>
          <w:sz w:val="28"/>
          <w:szCs w:val="28"/>
        </w:rPr>
        <w:lastRenderedPageBreak/>
        <w:t>FORMS AND REPORT</w:t>
      </w:r>
    </w:p>
    <w:p w14:paraId="4004F211" w14:textId="250B6393" w:rsidR="007341EF" w:rsidRDefault="00B16E1E" w:rsidP="00932347">
      <w:pPr>
        <w:spacing w:before="240" w:after="0" w:line="360" w:lineRule="auto"/>
        <w:rPr>
          <w:rFonts w:ascii="Times New Roman" w:hAnsi="Times New Roman" w:cs="Times New Roman"/>
          <w:b/>
          <w:bCs/>
          <w:sz w:val="24"/>
        </w:rPr>
      </w:pPr>
      <w:r w:rsidRPr="00B16E1E">
        <w:rPr>
          <w:rFonts w:ascii="Times New Roman" w:hAnsi="Times New Roman" w:cs="Times New Roman"/>
          <w:b/>
          <w:bCs/>
          <w:sz w:val="24"/>
        </w:rPr>
        <w:t>SCREENSHOTS</w:t>
      </w:r>
    </w:p>
    <w:p w14:paraId="210F66D8" w14:textId="77777777" w:rsidR="00D0061F" w:rsidRDefault="00D0061F" w:rsidP="00932347">
      <w:pPr>
        <w:spacing w:before="240" w:after="0" w:line="360" w:lineRule="auto"/>
        <w:rPr>
          <w:rFonts w:ascii="Times New Roman" w:hAnsi="Times New Roman" w:cs="Times New Roman"/>
          <w:b/>
          <w:bCs/>
          <w:sz w:val="24"/>
        </w:rPr>
      </w:pPr>
    </w:p>
    <w:p w14:paraId="1C5B0BF9" w14:textId="77777777" w:rsidR="00D0061F" w:rsidRDefault="00D0061F" w:rsidP="00932347">
      <w:pPr>
        <w:spacing w:before="240" w:after="0" w:line="360" w:lineRule="auto"/>
        <w:rPr>
          <w:rFonts w:ascii="Times New Roman" w:hAnsi="Times New Roman" w:cs="Times New Roman"/>
          <w:b/>
          <w:bCs/>
          <w:sz w:val="24"/>
        </w:rPr>
      </w:pPr>
    </w:p>
    <w:p w14:paraId="10F34AA4" w14:textId="191DBE80" w:rsidR="00D0061F" w:rsidRPr="00B16E1E" w:rsidRDefault="00151B8D" w:rsidP="00151B8D">
      <w:pPr>
        <w:spacing w:before="240" w:after="0" w:line="360" w:lineRule="auto"/>
        <w:jc w:val="center"/>
        <w:rPr>
          <w:rFonts w:ascii="Times New Roman" w:hAnsi="Times New Roman" w:cs="Times New Roman"/>
          <w:b/>
          <w:bCs/>
          <w:sz w:val="24"/>
        </w:rPr>
      </w:pPr>
      <w:r>
        <w:rPr>
          <w:rFonts w:ascii="Times New Roman" w:hAnsi="Times New Roman" w:cs="Times New Roman"/>
          <w:b/>
          <w:bCs/>
          <w:sz w:val="24"/>
        </w:rPr>
        <w:t>HOME</w:t>
      </w:r>
    </w:p>
    <w:p w14:paraId="2776270B" w14:textId="6405386C" w:rsidR="00353D10" w:rsidRDefault="00B16E1E" w:rsidP="007341EF">
      <w:pPr>
        <w:spacing w:before="240" w:after="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5267BE" wp14:editId="6F1A0A60">
            <wp:extent cx="5486400" cy="3427237"/>
            <wp:effectExtent l="0" t="0" r="0" b="1905"/>
            <wp:docPr id="2067451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51955" name="Picture 1" descr="A screenshot of a compu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427237"/>
                    </a:xfrm>
                    <a:prstGeom prst="rect">
                      <a:avLst/>
                    </a:prstGeom>
                    <a:noFill/>
                    <a:ln>
                      <a:noFill/>
                    </a:ln>
                  </pic:spPr>
                </pic:pic>
              </a:graphicData>
            </a:graphic>
          </wp:inline>
        </w:drawing>
      </w:r>
    </w:p>
    <w:p w14:paraId="32BDCDB9" w14:textId="77777777" w:rsidR="00D0061F" w:rsidRDefault="00D0061F" w:rsidP="007341EF">
      <w:pPr>
        <w:spacing w:before="240" w:after="0" w:line="360" w:lineRule="auto"/>
        <w:jc w:val="center"/>
        <w:rPr>
          <w:rFonts w:ascii="Times New Roman" w:hAnsi="Times New Roman" w:cs="Times New Roman"/>
          <w:b/>
          <w:bCs/>
          <w:sz w:val="28"/>
          <w:szCs w:val="28"/>
        </w:rPr>
      </w:pPr>
    </w:p>
    <w:p w14:paraId="731D13BD" w14:textId="77777777" w:rsidR="00D0061F" w:rsidRDefault="00D0061F" w:rsidP="007341EF">
      <w:pPr>
        <w:spacing w:before="240" w:after="0" w:line="360" w:lineRule="auto"/>
        <w:jc w:val="center"/>
        <w:rPr>
          <w:rFonts w:ascii="Times New Roman" w:hAnsi="Times New Roman" w:cs="Times New Roman"/>
          <w:b/>
          <w:bCs/>
          <w:sz w:val="28"/>
          <w:szCs w:val="28"/>
        </w:rPr>
      </w:pPr>
    </w:p>
    <w:p w14:paraId="2257D4EF" w14:textId="77777777" w:rsidR="00D0061F" w:rsidRDefault="00D0061F" w:rsidP="007341EF">
      <w:pPr>
        <w:spacing w:before="240" w:after="0" w:line="360" w:lineRule="auto"/>
        <w:jc w:val="center"/>
        <w:rPr>
          <w:rFonts w:ascii="Times New Roman" w:hAnsi="Times New Roman" w:cs="Times New Roman"/>
          <w:b/>
          <w:bCs/>
          <w:sz w:val="28"/>
          <w:szCs w:val="28"/>
        </w:rPr>
      </w:pPr>
    </w:p>
    <w:p w14:paraId="2B6D70C4" w14:textId="77777777" w:rsidR="00D0061F" w:rsidRDefault="00D0061F" w:rsidP="007341EF">
      <w:pPr>
        <w:spacing w:before="240" w:after="0" w:line="360" w:lineRule="auto"/>
        <w:jc w:val="center"/>
        <w:rPr>
          <w:rFonts w:ascii="Times New Roman" w:hAnsi="Times New Roman" w:cs="Times New Roman"/>
          <w:b/>
          <w:bCs/>
          <w:sz w:val="28"/>
          <w:szCs w:val="28"/>
        </w:rPr>
      </w:pPr>
    </w:p>
    <w:p w14:paraId="2E78CAB6" w14:textId="77777777" w:rsidR="00D0061F" w:rsidRDefault="00D0061F" w:rsidP="007341EF">
      <w:pPr>
        <w:spacing w:before="240" w:after="0" w:line="360" w:lineRule="auto"/>
        <w:jc w:val="center"/>
        <w:rPr>
          <w:rFonts w:ascii="Times New Roman" w:hAnsi="Times New Roman" w:cs="Times New Roman"/>
          <w:b/>
          <w:bCs/>
          <w:sz w:val="28"/>
          <w:szCs w:val="28"/>
        </w:rPr>
      </w:pPr>
    </w:p>
    <w:p w14:paraId="48EAD8A1" w14:textId="77777777" w:rsidR="00D0061F" w:rsidRDefault="00D0061F" w:rsidP="007341EF">
      <w:pPr>
        <w:spacing w:before="240" w:after="0" w:line="360" w:lineRule="auto"/>
        <w:jc w:val="center"/>
        <w:rPr>
          <w:rFonts w:ascii="Times New Roman" w:hAnsi="Times New Roman" w:cs="Times New Roman"/>
          <w:b/>
          <w:bCs/>
          <w:sz w:val="28"/>
          <w:szCs w:val="28"/>
        </w:rPr>
      </w:pPr>
    </w:p>
    <w:p w14:paraId="404BBD7F" w14:textId="77777777" w:rsidR="00D0061F" w:rsidRDefault="00D0061F" w:rsidP="007341EF">
      <w:pPr>
        <w:spacing w:before="240" w:after="0" w:line="360" w:lineRule="auto"/>
        <w:jc w:val="center"/>
        <w:rPr>
          <w:rFonts w:ascii="Times New Roman" w:hAnsi="Times New Roman" w:cs="Times New Roman"/>
          <w:b/>
          <w:bCs/>
          <w:sz w:val="28"/>
          <w:szCs w:val="28"/>
        </w:rPr>
      </w:pPr>
    </w:p>
    <w:p w14:paraId="190DF76D" w14:textId="77777777" w:rsidR="00D0061F" w:rsidRDefault="00D0061F" w:rsidP="007341EF">
      <w:pPr>
        <w:spacing w:before="240" w:after="0" w:line="360" w:lineRule="auto"/>
        <w:jc w:val="center"/>
        <w:rPr>
          <w:rFonts w:ascii="Times New Roman" w:hAnsi="Times New Roman" w:cs="Times New Roman"/>
          <w:b/>
          <w:bCs/>
          <w:sz w:val="28"/>
          <w:szCs w:val="28"/>
        </w:rPr>
      </w:pPr>
    </w:p>
    <w:p w14:paraId="0C76EE36" w14:textId="237F1475" w:rsidR="00D0061F" w:rsidRPr="00B1438D" w:rsidRDefault="00151B8D" w:rsidP="007341EF">
      <w:pPr>
        <w:spacing w:before="240" w:after="0" w:line="360" w:lineRule="auto"/>
        <w:jc w:val="center"/>
        <w:rPr>
          <w:rFonts w:ascii="Times New Roman" w:hAnsi="Times New Roman" w:cs="Times New Roman"/>
          <w:b/>
          <w:bCs/>
          <w:sz w:val="24"/>
        </w:rPr>
      </w:pPr>
      <w:r w:rsidRPr="00B1438D">
        <w:rPr>
          <w:rFonts w:ascii="Times New Roman" w:hAnsi="Times New Roman" w:cs="Times New Roman"/>
          <w:b/>
          <w:bCs/>
          <w:sz w:val="24"/>
        </w:rPr>
        <w:t>ABOUT</w:t>
      </w:r>
    </w:p>
    <w:p w14:paraId="0552B776" w14:textId="69DBAB36" w:rsidR="00353D10" w:rsidRDefault="00B16E1E" w:rsidP="007341EF">
      <w:pPr>
        <w:spacing w:before="240" w:after="0" w:line="360" w:lineRule="auto"/>
        <w:jc w:val="center"/>
        <w:rPr>
          <w:rFonts w:ascii="Times New Roman" w:hAnsi="Times New Roman" w:cs="Times New Roman"/>
          <w:b/>
          <w:bCs/>
          <w:sz w:val="28"/>
          <w:szCs w:val="28"/>
        </w:rPr>
      </w:pPr>
      <w:r>
        <w:rPr>
          <w:noProof/>
        </w:rPr>
        <w:drawing>
          <wp:inline distT="0" distB="0" distL="0" distR="0" wp14:anchorId="6F767967" wp14:editId="6268F208">
            <wp:extent cx="5486400" cy="3426655"/>
            <wp:effectExtent l="0" t="0" r="0" b="2540"/>
            <wp:docPr id="143630740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7400" name="Picture 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426655"/>
                    </a:xfrm>
                    <a:prstGeom prst="rect">
                      <a:avLst/>
                    </a:prstGeom>
                    <a:noFill/>
                    <a:ln>
                      <a:noFill/>
                    </a:ln>
                  </pic:spPr>
                </pic:pic>
              </a:graphicData>
            </a:graphic>
          </wp:inline>
        </w:drawing>
      </w:r>
    </w:p>
    <w:p w14:paraId="46D072CD" w14:textId="77777777" w:rsidR="00D0061F" w:rsidRDefault="00D0061F" w:rsidP="007341EF">
      <w:pPr>
        <w:spacing w:before="240" w:after="0" w:line="360" w:lineRule="auto"/>
        <w:jc w:val="center"/>
        <w:rPr>
          <w:rFonts w:ascii="Times New Roman" w:hAnsi="Times New Roman" w:cs="Times New Roman"/>
          <w:b/>
          <w:bCs/>
          <w:sz w:val="28"/>
          <w:szCs w:val="28"/>
        </w:rPr>
      </w:pPr>
    </w:p>
    <w:p w14:paraId="7E6F0F17" w14:textId="77777777" w:rsidR="00D0061F" w:rsidRDefault="00D0061F" w:rsidP="007341EF">
      <w:pPr>
        <w:spacing w:before="240" w:after="0" w:line="360" w:lineRule="auto"/>
        <w:jc w:val="center"/>
        <w:rPr>
          <w:rFonts w:ascii="Times New Roman" w:hAnsi="Times New Roman" w:cs="Times New Roman"/>
          <w:b/>
          <w:bCs/>
          <w:sz w:val="28"/>
          <w:szCs w:val="28"/>
        </w:rPr>
      </w:pPr>
    </w:p>
    <w:p w14:paraId="5724DB7C" w14:textId="77777777" w:rsidR="00D0061F" w:rsidRDefault="00D0061F" w:rsidP="007341EF">
      <w:pPr>
        <w:spacing w:before="240" w:after="0" w:line="360" w:lineRule="auto"/>
        <w:jc w:val="center"/>
        <w:rPr>
          <w:rFonts w:ascii="Times New Roman" w:hAnsi="Times New Roman" w:cs="Times New Roman"/>
          <w:b/>
          <w:bCs/>
          <w:sz w:val="28"/>
          <w:szCs w:val="28"/>
        </w:rPr>
      </w:pPr>
    </w:p>
    <w:p w14:paraId="29BA3A8A" w14:textId="77777777" w:rsidR="00D0061F" w:rsidRDefault="00D0061F" w:rsidP="007341EF">
      <w:pPr>
        <w:spacing w:before="240" w:after="0" w:line="360" w:lineRule="auto"/>
        <w:jc w:val="center"/>
        <w:rPr>
          <w:rFonts w:ascii="Times New Roman" w:hAnsi="Times New Roman" w:cs="Times New Roman"/>
          <w:b/>
          <w:bCs/>
          <w:sz w:val="28"/>
          <w:szCs w:val="28"/>
        </w:rPr>
      </w:pPr>
    </w:p>
    <w:p w14:paraId="7415326A" w14:textId="77777777" w:rsidR="00D0061F" w:rsidRDefault="00D0061F" w:rsidP="007341EF">
      <w:pPr>
        <w:spacing w:before="240" w:after="0" w:line="360" w:lineRule="auto"/>
        <w:jc w:val="center"/>
        <w:rPr>
          <w:rFonts w:ascii="Times New Roman" w:hAnsi="Times New Roman" w:cs="Times New Roman"/>
          <w:b/>
          <w:bCs/>
          <w:sz w:val="28"/>
          <w:szCs w:val="28"/>
        </w:rPr>
      </w:pPr>
    </w:p>
    <w:p w14:paraId="54C3AAD4" w14:textId="77777777" w:rsidR="00D0061F" w:rsidRDefault="00D0061F" w:rsidP="007341EF">
      <w:pPr>
        <w:spacing w:before="240" w:after="0" w:line="360" w:lineRule="auto"/>
        <w:jc w:val="center"/>
        <w:rPr>
          <w:rFonts w:ascii="Times New Roman" w:hAnsi="Times New Roman" w:cs="Times New Roman"/>
          <w:b/>
          <w:bCs/>
          <w:sz w:val="28"/>
          <w:szCs w:val="28"/>
        </w:rPr>
      </w:pPr>
    </w:p>
    <w:p w14:paraId="7415EAEA" w14:textId="77777777" w:rsidR="00D0061F" w:rsidRDefault="00D0061F" w:rsidP="007341EF">
      <w:pPr>
        <w:spacing w:before="240" w:after="0" w:line="360" w:lineRule="auto"/>
        <w:jc w:val="center"/>
        <w:rPr>
          <w:rFonts w:ascii="Times New Roman" w:hAnsi="Times New Roman" w:cs="Times New Roman"/>
          <w:b/>
          <w:bCs/>
          <w:sz w:val="28"/>
          <w:szCs w:val="28"/>
        </w:rPr>
      </w:pPr>
    </w:p>
    <w:p w14:paraId="05DCDDD1" w14:textId="77777777" w:rsidR="00D0061F" w:rsidRDefault="00D0061F" w:rsidP="007341EF">
      <w:pPr>
        <w:spacing w:before="240" w:after="0" w:line="360" w:lineRule="auto"/>
        <w:jc w:val="center"/>
        <w:rPr>
          <w:rFonts w:ascii="Times New Roman" w:hAnsi="Times New Roman" w:cs="Times New Roman"/>
          <w:b/>
          <w:bCs/>
          <w:sz w:val="28"/>
          <w:szCs w:val="28"/>
        </w:rPr>
      </w:pPr>
    </w:p>
    <w:p w14:paraId="1161A076" w14:textId="77777777" w:rsidR="00D0061F" w:rsidRDefault="00D0061F" w:rsidP="007341EF">
      <w:pPr>
        <w:spacing w:before="240" w:after="0" w:line="360" w:lineRule="auto"/>
        <w:jc w:val="center"/>
        <w:rPr>
          <w:rFonts w:ascii="Times New Roman" w:hAnsi="Times New Roman" w:cs="Times New Roman"/>
          <w:b/>
          <w:bCs/>
          <w:sz w:val="28"/>
          <w:szCs w:val="28"/>
        </w:rPr>
      </w:pPr>
    </w:p>
    <w:p w14:paraId="1B21A896" w14:textId="769740DF" w:rsidR="00D0061F" w:rsidRPr="00B1438D" w:rsidRDefault="00151B8D" w:rsidP="007341EF">
      <w:pPr>
        <w:spacing w:before="240" w:after="0" w:line="360" w:lineRule="auto"/>
        <w:jc w:val="center"/>
        <w:rPr>
          <w:rFonts w:ascii="Times New Roman" w:hAnsi="Times New Roman" w:cs="Times New Roman"/>
          <w:b/>
          <w:bCs/>
          <w:sz w:val="24"/>
        </w:rPr>
      </w:pPr>
      <w:r w:rsidRPr="00B1438D">
        <w:rPr>
          <w:rFonts w:ascii="Times New Roman" w:hAnsi="Times New Roman" w:cs="Times New Roman"/>
          <w:b/>
          <w:bCs/>
          <w:sz w:val="24"/>
        </w:rPr>
        <w:t>LIVE FACE RECOGNITION</w:t>
      </w:r>
    </w:p>
    <w:p w14:paraId="3F0452EB" w14:textId="05A2F1DA" w:rsidR="00353D10" w:rsidRDefault="00B16E1E" w:rsidP="007341EF">
      <w:pPr>
        <w:spacing w:before="240" w:after="0" w:line="360" w:lineRule="auto"/>
        <w:jc w:val="center"/>
        <w:rPr>
          <w:rFonts w:ascii="Times New Roman" w:hAnsi="Times New Roman" w:cs="Times New Roman"/>
          <w:b/>
          <w:bCs/>
          <w:sz w:val="28"/>
          <w:szCs w:val="28"/>
        </w:rPr>
      </w:pPr>
      <w:r>
        <w:rPr>
          <w:noProof/>
        </w:rPr>
        <w:drawing>
          <wp:inline distT="0" distB="0" distL="0" distR="0" wp14:anchorId="450B308E" wp14:editId="7A9ABCF4">
            <wp:extent cx="5486400" cy="3426655"/>
            <wp:effectExtent l="0" t="0" r="0" b="2540"/>
            <wp:docPr id="41351364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13641" name="Picture 4"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426655"/>
                    </a:xfrm>
                    <a:prstGeom prst="rect">
                      <a:avLst/>
                    </a:prstGeom>
                    <a:noFill/>
                    <a:ln>
                      <a:noFill/>
                    </a:ln>
                  </pic:spPr>
                </pic:pic>
              </a:graphicData>
            </a:graphic>
          </wp:inline>
        </w:drawing>
      </w:r>
    </w:p>
    <w:p w14:paraId="62EA669D" w14:textId="77777777" w:rsidR="00716DE2" w:rsidRDefault="00716DE2" w:rsidP="007341EF">
      <w:pPr>
        <w:spacing w:before="240" w:after="0" w:line="360" w:lineRule="auto"/>
        <w:jc w:val="center"/>
        <w:rPr>
          <w:rFonts w:ascii="Times New Roman" w:hAnsi="Times New Roman" w:cs="Times New Roman"/>
          <w:b/>
          <w:bCs/>
          <w:sz w:val="28"/>
          <w:szCs w:val="28"/>
        </w:rPr>
      </w:pPr>
    </w:p>
    <w:p w14:paraId="2D55E5B1" w14:textId="77777777" w:rsidR="00D0061F" w:rsidRDefault="00D0061F" w:rsidP="007341EF">
      <w:pPr>
        <w:spacing w:before="240" w:after="0" w:line="360" w:lineRule="auto"/>
        <w:jc w:val="center"/>
        <w:rPr>
          <w:noProof/>
        </w:rPr>
      </w:pPr>
    </w:p>
    <w:p w14:paraId="2AB24B53" w14:textId="77777777" w:rsidR="00D0061F" w:rsidRDefault="00D0061F" w:rsidP="007341EF">
      <w:pPr>
        <w:spacing w:before="240" w:after="0" w:line="360" w:lineRule="auto"/>
        <w:jc w:val="center"/>
        <w:rPr>
          <w:noProof/>
        </w:rPr>
      </w:pPr>
    </w:p>
    <w:p w14:paraId="4FC55342" w14:textId="77777777" w:rsidR="00D0061F" w:rsidRDefault="00D0061F" w:rsidP="007341EF">
      <w:pPr>
        <w:spacing w:before="240" w:after="0" w:line="360" w:lineRule="auto"/>
        <w:jc w:val="center"/>
        <w:rPr>
          <w:noProof/>
        </w:rPr>
      </w:pPr>
    </w:p>
    <w:p w14:paraId="0E19C9F7" w14:textId="77777777" w:rsidR="00D0061F" w:rsidRDefault="00D0061F" w:rsidP="007341EF">
      <w:pPr>
        <w:spacing w:before="240" w:after="0" w:line="360" w:lineRule="auto"/>
        <w:jc w:val="center"/>
        <w:rPr>
          <w:noProof/>
        </w:rPr>
      </w:pPr>
    </w:p>
    <w:p w14:paraId="71567EE3" w14:textId="77777777" w:rsidR="00D0061F" w:rsidRDefault="00D0061F" w:rsidP="007341EF">
      <w:pPr>
        <w:spacing w:before="240" w:after="0" w:line="360" w:lineRule="auto"/>
        <w:jc w:val="center"/>
        <w:rPr>
          <w:noProof/>
        </w:rPr>
      </w:pPr>
    </w:p>
    <w:p w14:paraId="4DD929DA" w14:textId="77777777" w:rsidR="00D0061F" w:rsidRDefault="00D0061F" w:rsidP="007341EF">
      <w:pPr>
        <w:spacing w:before="240" w:after="0" w:line="360" w:lineRule="auto"/>
        <w:jc w:val="center"/>
        <w:rPr>
          <w:noProof/>
        </w:rPr>
      </w:pPr>
    </w:p>
    <w:p w14:paraId="4896F05C" w14:textId="77777777" w:rsidR="00D0061F" w:rsidRDefault="00D0061F" w:rsidP="007341EF">
      <w:pPr>
        <w:spacing w:before="240" w:after="0" w:line="360" w:lineRule="auto"/>
        <w:jc w:val="center"/>
        <w:rPr>
          <w:noProof/>
        </w:rPr>
      </w:pPr>
    </w:p>
    <w:p w14:paraId="67159296" w14:textId="77777777" w:rsidR="00D0061F" w:rsidRDefault="00D0061F" w:rsidP="007341EF">
      <w:pPr>
        <w:spacing w:before="240" w:after="0" w:line="360" w:lineRule="auto"/>
        <w:jc w:val="center"/>
        <w:rPr>
          <w:noProof/>
        </w:rPr>
      </w:pPr>
    </w:p>
    <w:p w14:paraId="021D7DAA" w14:textId="77777777" w:rsidR="00D0061F" w:rsidRDefault="00D0061F" w:rsidP="007341EF">
      <w:pPr>
        <w:spacing w:before="240" w:after="0" w:line="360" w:lineRule="auto"/>
        <w:jc w:val="center"/>
        <w:rPr>
          <w:noProof/>
        </w:rPr>
      </w:pPr>
    </w:p>
    <w:p w14:paraId="59A7706F" w14:textId="6C599AE1" w:rsidR="00D0061F" w:rsidRPr="00B1438D" w:rsidRDefault="00151B8D" w:rsidP="007341EF">
      <w:pPr>
        <w:spacing w:before="240" w:after="0" w:line="360" w:lineRule="auto"/>
        <w:jc w:val="center"/>
        <w:rPr>
          <w:rFonts w:ascii="Times New Roman" w:hAnsi="Times New Roman" w:cs="Times New Roman"/>
          <w:b/>
          <w:bCs/>
          <w:sz w:val="24"/>
        </w:rPr>
      </w:pPr>
      <w:r w:rsidRPr="00B1438D">
        <w:rPr>
          <w:rFonts w:ascii="Times New Roman" w:hAnsi="Times New Roman" w:cs="Times New Roman"/>
          <w:b/>
          <w:bCs/>
          <w:sz w:val="24"/>
        </w:rPr>
        <w:t>RECOGNITION WITH FILES</w:t>
      </w:r>
    </w:p>
    <w:p w14:paraId="76364157" w14:textId="1E4EBDEF" w:rsidR="00353D10" w:rsidRDefault="00B16E1E" w:rsidP="007341EF">
      <w:pPr>
        <w:spacing w:before="240" w:after="0" w:line="360" w:lineRule="auto"/>
        <w:jc w:val="center"/>
        <w:rPr>
          <w:rFonts w:ascii="Times New Roman" w:hAnsi="Times New Roman" w:cs="Times New Roman"/>
          <w:b/>
          <w:bCs/>
          <w:sz w:val="28"/>
          <w:szCs w:val="28"/>
        </w:rPr>
      </w:pPr>
      <w:r>
        <w:rPr>
          <w:noProof/>
        </w:rPr>
        <w:drawing>
          <wp:inline distT="0" distB="0" distL="0" distR="0" wp14:anchorId="7F5F8A4E" wp14:editId="23F7F5BB">
            <wp:extent cx="5486400" cy="3426655"/>
            <wp:effectExtent l="0" t="0" r="0" b="2540"/>
            <wp:docPr id="19244988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98841" name="Picture 5"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6655"/>
                    </a:xfrm>
                    <a:prstGeom prst="rect">
                      <a:avLst/>
                    </a:prstGeom>
                    <a:noFill/>
                    <a:ln>
                      <a:noFill/>
                    </a:ln>
                  </pic:spPr>
                </pic:pic>
              </a:graphicData>
            </a:graphic>
          </wp:inline>
        </w:drawing>
      </w:r>
    </w:p>
    <w:p w14:paraId="248FAC70" w14:textId="77777777" w:rsidR="00353D10" w:rsidRDefault="00353D10" w:rsidP="00716DE2">
      <w:pPr>
        <w:spacing w:before="240" w:after="0" w:line="360" w:lineRule="auto"/>
        <w:rPr>
          <w:rFonts w:ascii="Times New Roman" w:hAnsi="Times New Roman" w:cs="Times New Roman"/>
          <w:b/>
          <w:bCs/>
          <w:sz w:val="28"/>
          <w:szCs w:val="28"/>
        </w:rPr>
      </w:pPr>
    </w:p>
    <w:p w14:paraId="6677E304" w14:textId="77777777" w:rsidR="00D0061F" w:rsidRDefault="00D0061F" w:rsidP="007341EF">
      <w:pPr>
        <w:spacing w:before="240" w:after="0" w:line="360" w:lineRule="auto"/>
        <w:jc w:val="center"/>
        <w:rPr>
          <w:rFonts w:ascii="Times New Roman" w:hAnsi="Times New Roman" w:cs="Times New Roman"/>
          <w:b/>
          <w:bCs/>
          <w:sz w:val="28"/>
          <w:szCs w:val="28"/>
        </w:rPr>
      </w:pPr>
    </w:p>
    <w:p w14:paraId="43E1789B" w14:textId="77777777" w:rsidR="00D0061F" w:rsidRDefault="00D0061F" w:rsidP="007341EF">
      <w:pPr>
        <w:spacing w:before="240" w:after="0" w:line="360" w:lineRule="auto"/>
        <w:jc w:val="center"/>
        <w:rPr>
          <w:rFonts w:ascii="Times New Roman" w:hAnsi="Times New Roman" w:cs="Times New Roman"/>
          <w:b/>
          <w:bCs/>
          <w:sz w:val="28"/>
          <w:szCs w:val="28"/>
        </w:rPr>
      </w:pPr>
    </w:p>
    <w:p w14:paraId="1A944D30" w14:textId="77777777" w:rsidR="00D0061F" w:rsidRDefault="00D0061F" w:rsidP="007341EF">
      <w:pPr>
        <w:spacing w:before="240" w:after="0" w:line="360" w:lineRule="auto"/>
        <w:jc w:val="center"/>
        <w:rPr>
          <w:rFonts w:ascii="Times New Roman" w:hAnsi="Times New Roman" w:cs="Times New Roman"/>
          <w:b/>
          <w:bCs/>
          <w:sz w:val="28"/>
          <w:szCs w:val="28"/>
        </w:rPr>
      </w:pPr>
    </w:p>
    <w:p w14:paraId="35B312DA" w14:textId="77777777" w:rsidR="00D0061F" w:rsidRDefault="00D0061F" w:rsidP="007341EF">
      <w:pPr>
        <w:spacing w:before="240" w:after="0" w:line="360" w:lineRule="auto"/>
        <w:jc w:val="center"/>
        <w:rPr>
          <w:rFonts w:ascii="Times New Roman" w:hAnsi="Times New Roman" w:cs="Times New Roman"/>
          <w:b/>
          <w:bCs/>
          <w:sz w:val="28"/>
          <w:szCs w:val="28"/>
        </w:rPr>
      </w:pPr>
    </w:p>
    <w:p w14:paraId="048F881B" w14:textId="77777777" w:rsidR="00D0061F" w:rsidRDefault="00D0061F" w:rsidP="007341EF">
      <w:pPr>
        <w:spacing w:before="240" w:after="0" w:line="360" w:lineRule="auto"/>
        <w:jc w:val="center"/>
        <w:rPr>
          <w:rFonts w:ascii="Times New Roman" w:hAnsi="Times New Roman" w:cs="Times New Roman"/>
          <w:b/>
          <w:bCs/>
          <w:sz w:val="28"/>
          <w:szCs w:val="28"/>
        </w:rPr>
      </w:pPr>
    </w:p>
    <w:p w14:paraId="70AC6CAC" w14:textId="77777777" w:rsidR="00D0061F" w:rsidRDefault="00D0061F" w:rsidP="007341EF">
      <w:pPr>
        <w:spacing w:before="240" w:after="0" w:line="360" w:lineRule="auto"/>
        <w:jc w:val="center"/>
        <w:rPr>
          <w:rFonts w:ascii="Times New Roman" w:hAnsi="Times New Roman" w:cs="Times New Roman"/>
          <w:b/>
          <w:bCs/>
          <w:sz w:val="28"/>
          <w:szCs w:val="28"/>
        </w:rPr>
      </w:pPr>
    </w:p>
    <w:p w14:paraId="0E3448EA" w14:textId="77777777" w:rsidR="00D0061F" w:rsidRDefault="00D0061F" w:rsidP="007341EF">
      <w:pPr>
        <w:spacing w:before="240" w:after="0" w:line="360" w:lineRule="auto"/>
        <w:jc w:val="center"/>
        <w:rPr>
          <w:rFonts w:ascii="Times New Roman" w:hAnsi="Times New Roman" w:cs="Times New Roman"/>
          <w:b/>
          <w:bCs/>
          <w:sz w:val="28"/>
          <w:szCs w:val="28"/>
        </w:rPr>
      </w:pPr>
    </w:p>
    <w:p w14:paraId="0D58651B" w14:textId="77777777" w:rsidR="00D0061F" w:rsidRDefault="00D0061F" w:rsidP="007341EF">
      <w:pPr>
        <w:spacing w:before="240" w:after="0" w:line="360" w:lineRule="auto"/>
        <w:jc w:val="center"/>
        <w:rPr>
          <w:rFonts w:ascii="Times New Roman" w:hAnsi="Times New Roman" w:cs="Times New Roman"/>
          <w:b/>
          <w:bCs/>
          <w:sz w:val="28"/>
          <w:szCs w:val="28"/>
        </w:rPr>
      </w:pPr>
    </w:p>
    <w:p w14:paraId="2E3CCD61" w14:textId="67A259CB" w:rsidR="00D0061F" w:rsidRPr="00B1438D" w:rsidRDefault="00151B8D" w:rsidP="007341EF">
      <w:pPr>
        <w:spacing w:before="240" w:after="0" w:line="360" w:lineRule="auto"/>
        <w:jc w:val="center"/>
        <w:rPr>
          <w:rFonts w:ascii="Times New Roman" w:hAnsi="Times New Roman" w:cs="Times New Roman"/>
          <w:b/>
          <w:bCs/>
          <w:sz w:val="24"/>
        </w:rPr>
      </w:pPr>
      <w:r w:rsidRPr="00B1438D">
        <w:rPr>
          <w:rFonts w:ascii="Times New Roman" w:hAnsi="Times New Roman" w:cs="Times New Roman"/>
          <w:b/>
          <w:bCs/>
          <w:sz w:val="24"/>
        </w:rPr>
        <w:t>SINGLE FACE RECOGNITION</w:t>
      </w:r>
    </w:p>
    <w:p w14:paraId="74706196" w14:textId="07912653" w:rsidR="00353D10" w:rsidRDefault="00B16E1E" w:rsidP="007341EF">
      <w:pPr>
        <w:spacing w:before="240" w:after="0" w:line="360" w:lineRule="auto"/>
        <w:jc w:val="center"/>
        <w:rPr>
          <w:rFonts w:ascii="Times New Roman" w:hAnsi="Times New Roman" w:cs="Times New Roman"/>
          <w:b/>
          <w:bCs/>
          <w:sz w:val="28"/>
          <w:szCs w:val="28"/>
        </w:rPr>
      </w:pPr>
      <w:r>
        <w:rPr>
          <w:noProof/>
        </w:rPr>
        <w:drawing>
          <wp:inline distT="0" distB="0" distL="0" distR="0" wp14:anchorId="0C01E38E" wp14:editId="73AD3A2F">
            <wp:extent cx="5486400" cy="3426655"/>
            <wp:effectExtent l="0" t="0" r="0" b="2540"/>
            <wp:docPr id="907924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2406" name="Picture 6"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426655"/>
                    </a:xfrm>
                    <a:prstGeom prst="rect">
                      <a:avLst/>
                    </a:prstGeom>
                    <a:noFill/>
                    <a:ln>
                      <a:noFill/>
                    </a:ln>
                  </pic:spPr>
                </pic:pic>
              </a:graphicData>
            </a:graphic>
          </wp:inline>
        </w:drawing>
      </w:r>
    </w:p>
    <w:p w14:paraId="66EE1DD3" w14:textId="77777777" w:rsidR="00716DE2" w:rsidRDefault="00716DE2" w:rsidP="007341EF">
      <w:pPr>
        <w:spacing w:before="240" w:after="0" w:line="360" w:lineRule="auto"/>
        <w:jc w:val="center"/>
        <w:rPr>
          <w:rFonts w:ascii="Times New Roman" w:hAnsi="Times New Roman" w:cs="Times New Roman"/>
          <w:b/>
          <w:bCs/>
          <w:sz w:val="28"/>
          <w:szCs w:val="28"/>
        </w:rPr>
      </w:pPr>
    </w:p>
    <w:p w14:paraId="252486F8" w14:textId="77777777" w:rsidR="00D0061F" w:rsidRDefault="00D0061F" w:rsidP="007341EF">
      <w:pPr>
        <w:spacing w:before="240" w:after="0" w:line="360" w:lineRule="auto"/>
        <w:jc w:val="center"/>
        <w:rPr>
          <w:rFonts w:ascii="Times New Roman" w:hAnsi="Times New Roman" w:cs="Times New Roman"/>
          <w:b/>
          <w:bCs/>
          <w:sz w:val="28"/>
          <w:szCs w:val="28"/>
        </w:rPr>
      </w:pPr>
    </w:p>
    <w:p w14:paraId="02D935F7" w14:textId="77777777" w:rsidR="00D0061F" w:rsidRDefault="00D0061F" w:rsidP="007341EF">
      <w:pPr>
        <w:spacing w:before="240" w:after="0" w:line="360" w:lineRule="auto"/>
        <w:jc w:val="center"/>
        <w:rPr>
          <w:rFonts w:ascii="Times New Roman" w:hAnsi="Times New Roman" w:cs="Times New Roman"/>
          <w:b/>
          <w:bCs/>
          <w:sz w:val="28"/>
          <w:szCs w:val="28"/>
        </w:rPr>
      </w:pPr>
    </w:p>
    <w:p w14:paraId="030AC323" w14:textId="77777777" w:rsidR="00D0061F" w:rsidRDefault="00D0061F" w:rsidP="007341EF">
      <w:pPr>
        <w:spacing w:before="240" w:after="0" w:line="360" w:lineRule="auto"/>
        <w:jc w:val="center"/>
        <w:rPr>
          <w:rFonts w:ascii="Times New Roman" w:hAnsi="Times New Roman" w:cs="Times New Roman"/>
          <w:b/>
          <w:bCs/>
          <w:sz w:val="28"/>
          <w:szCs w:val="28"/>
        </w:rPr>
      </w:pPr>
    </w:p>
    <w:p w14:paraId="6BE99A3E" w14:textId="77777777" w:rsidR="00D0061F" w:rsidRDefault="00D0061F" w:rsidP="007341EF">
      <w:pPr>
        <w:spacing w:before="240" w:after="0" w:line="360" w:lineRule="auto"/>
        <w:jc w:val="center"/>
        <w:rPr>
          <w:rFonts w:ascii="Times New Roman" w:hAnsi="Times New Roman" w:cs="Times New Roman"/>
          <w:b/>
          <w:bCs/>
          <w:sz w:val="28"/>
          <w:szCs w:val="28"/>
        </w:rPr>
      </w:pPr>
    </w:p>
    <w:p w14:paraId="54B0677A" w14:textId="77777777" w:rsidR="00D0061F" w:rsidRDefault="00D0061F" w:rsidP="007341EF">
      <w:pPr>
        <w:spacing w:before="240" w:after="0" w:line="360" w:lineRule="auto"/>
        <w:jc w:val="center"/>
        <w:rPr>
          <w:rFonts w:ascii="Times New Roman" w:hAnsi="Times New Roman" w:cs="Times New Roman"/>
          <w:b/>
          <w:bCs/>
          <w:sz w:val="28"/>
          <w:szCs w:val="28"/>
        </w:rPr>
      </w:pPr>
    </w:p>
    <w:p w14:paraId="2913E2E5" w14:textId="77777777" w:rsidR="00D0061F" w:rsidRDefault="00D0061F" w:rsidP="007341EF">
      <w:pPr>
        <w:spacing w:before="240" w:after="0" w:line="360" w:lineRule="auto"/>
        <w:jc w:val="center"/>
        <w:rPr>
          <w:rFonts w:ascii="Times New Roman" w:hAnsi="Times New Roman" w:cs="Times New Roman"/>
          <w:b/>
          <w:bCs/>
          <w:sz w:val="28"/>
          <w:szCs w:val="28"/>
        </w:rPr>
      </w:pPr>
    </w:p>
    <w:p w14:paraId="04EFB947" w14:textId="77777777" w:rsidR="00D0061F" w:rsidRDefault="00D0061F" w:rsidP="007341EF">
      <w:pPr>
        <w:spacing w:before="240" w:after="0" w:line="360" w:lineRule="auto"/>
        <w:jc w:val="center"/>
        <w:rPr>
          <w:rFonts w:ascii="Times New Roman" w:hAnsi="Times New Roman" w:cs="Times New Roman"/>
          <w:b/>
          <w:bCs/>
          <w:sz w:val="28"/>
          <w:szCs w:val="28"/>
        </w:rPr>
      </w:pPr>
    </w:p>
    <w:p w14:paraId="4A381C89" w14:textId="77777777" w:rsidR="00D0061F" w:rsidRDefault="00D0061F" w:rsidP="007341EF">
      <w:pPr>
        <w:spacing w:before="240" w:after="0" w:line="360" w:lineRule="auto"/>
        <w:jc w:val="center"/>
        <w:rPr>
          <w:rFonts w:ascii="Times New Roman" w:hAnsi="Times New Roman" w:cs="Times New Roman"/>
          <w:b/>
          <w:bCs/>
          <w:sz w:val="28"/>
          <w:szCs w:val="28"/>
        </w:rPr>
      </w:pPr>
    </w:p>
    <w:p w14:paraId="7FFFFB60" w14:textId="47FD6C83" w:rsidR="00D0061F" w:rsidRPr="00B1438D" w:rsidRDefault="00151B8D" w:rsidP="007341EF">
      <w:pPr>
        <w:spacing w:before="240" w:after="0" w:line="360" w:lineRule="auto"/>
        <w:jc w:val="center"/>
        <w:rPr>
          <w:rFonts w:ascii="Times New Roman" w:hAnsi="Times New Roman" w:cs="Times New Roman"/>
          <w:b/>
          <w:bCs/>
          <w:sz w:val="24"/>
        </w:rPr>
      </w:pPr>
      <w:r w:rsidRPr="00B1438D">
        <w:rPr>
          <w:rFonts w:ascii="Times New Roman" w:hAnsi="Times New Roman" w:cs="Times New Roman"/>
          <w:b/>
          <w:bCs/>
          <w:sz w:val="24"/>
        </w:rPr>
        <w:t>MULTI FACE RECOGNITION</w:t>
      </w:r>
    </w:p>
    <w:p w14:paraId="7A374511" w14:textId="3005F255" w:rsidR="00353D10" w:rsidRDefault="00B16E1E" w:rsidP="007341EF">
      <w:pPr>
        <w:spacing w:before="240" w:after="0" w:line="360" w:lineRule="auto"/>
        <w:jc w:val="center"/>
        <w:rPr>
          <w:rFonts w:ascii="Times New Roman" w:hAnsi="Times New Roman" w:cs="Times New Roman"/>
          <w:b/>
          <w:bCs/>
          <w:sz w:val="28"/>
          <w:szCs w:val="28"/>
        </w:rPr>
      </w:pPr>
      <w:r>
        <w:rPr>
          <w:noProof/>
        </w:rPr>
        <w:drawing>
          <wp:inline distT="0" distB="0" distL="0" distR="0" wp14:anchorId="6F2E74F4" wp14:editId="303B72BB">
            <wp:extent cx="5486400" cy="3426655"/>
            <wp:effectExtent l="0" t="0" r="0" b="2540"/>
            <wp:docPr id="98150726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07261" name="Picture 7"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426655"/>
                    </a:xfrm>
                    <a:prstGeom prst="rect">
                      <a:avLst/>
                    </a:prstGeom>
                    <a:noFill/>
                    <a:ln>
                      <a:noFill/>
                    </a:ln>
                  </pic:spPr>
                </pic:pic>
              </a:graphicData>
            </a:graphic>
          </wp:inline>
        </w:drawing>
      </w:r>
    </w:p>
    <w:p w14:paraId="0BD07A46" w14:textId="77777777" w:rsidR="00D0061F" w:rsidRDefault="00D0061F" w:rsidP="007341EF">
      <w:pPr>
        <w:spacing w:before="240" w:after="0" w:line="360" w:lineRule="auto"/>
        <w:jc w:val="center"/>
        <w:rPr>
          <w:rFonts w:ascii="Times New Roman" w:hAnsi="Times New Roman" w:cs="Times New Roman"/>
          <w:b/>
          <w:bCs/>
          <w:sz w:val="28"/>
          <w:szCs w:val="28"/>
        </w:rPr>
      </w:pPr>
    </w:p>
    <w:p w14:paraId="50452BFE" w14:textId="77777777" w:rsidR="00353D10" w:rsidRDefault="00353D10" w:rsidP="007341EF">
      <w:pPr>
        <w:spacing w:before="240" w:after="0" w:line="360" w:lineRule="auto"/>
        <w:jc w:val="center"/>
        <w:rPr>
          <w:rFonts w:ascii="Times New Roman" w:hAnsi="Times New Roman" w:cs="Times New Roman"/>
          <w:b/>
          <w:bCs/>
          <w:sz w:val="28"/>
          <w:szCs w:val="28"/>
        </w:rPr>
      </w:pPr>
    </w:p>
    <w:p w14:paraId="37936C9F" w14:textId="77777777" w:rsidR="00353D10" w:rsidRDefault="00353D10" w:rsidP="007341EF">
      <w:pPr>
        <w:spacing w:before="240" w:after="0" w:line="360" w:lineRule="auto"/>
        <w:jc w:val="center"/>
        <w:rPr>
          <w:rFonts w:ascii="Times New Roman" w:hAnsi="Times New Roman" w:cs="Times New Roman"/>
          <w:b/>
          <w:bCs/>
          <w:sz w:val="28"/>
          <w:szCs w:val="28"/>
        </w:rPr>
      </w:pPr>
    </w:p>
    <w:p w14:paraId="75B4D538" w14:textId="77777777" w:rsidR="00353D10" w:rsidRDefault="00353D10" w:rsidP="007341EF">
      <w:pPr>
        <w:spacing w:before="240" w:after="0" w:line="360" w:lineRule="auto"/>
        <w:jc w:val="center"/>
        <w:rPr>
          <w:rFonts w:ascii="Times New Roman" w:hAnsi="Times New Roman" w:cs="Times New Roman"/>
          <w:b/>
          <w:bCs/>
          <w:sz w:val="28"/>
          <w:szCs w:val="28"/>
        </w:rPr>
      </w:pPr>
    </w:p>
    <w:p w14:paraId="74D06B0E" w14:textId="77777777" w:rsidR="00353D10" w:rsidRDefault="00353D10" w:rsidP="007341EF">
      <w:pPr>
        <w:spacing w:before="240" w:after="0" w:line="360" w:lineRule="auto"/>
        <w:jc w:val="center"/>
        <w:rPr>
          <w:rFonts w:ascii="Times New Roman" w:hAnsi="Times New Roman" w:cs="Times New Roman"/>
          <w:b/>
          <w:bCs/>
          <w:sz w:val="28"/>
          <w:szCs w:val="28"/>
        </w:rPr>
      </w:pPr>
    </w:p>
    <w:p w14:paraId="25C62A58" w14:textId="77777777" w:rsidR="007341EF" w:rsidRDefault="007341EF" w:rsidP="007341EF">
      <w:pPr>
        <w:spacing w:before="240" w:after="0" w:line="360" w:lineRule="auto"/>
        <w:jc w:val="center"/>
        <w:rPr>
          <w:rFonts w:ascii="Times New Roman" w:hAnsi="Times New Roman" w:cs="Times New Roman"/>
          <w:b/>
          <w:bCs/>
          <w:sz w:val="28"/>
          <w:szCs w:val="28"/>
        </w:rPr>
      </w:pPr>
    </w:p>
    <w:p w14:paraId="19DB550B" w14:textId="77777777" w:rsidR="007341EF" w:rsidRDefault="007341EF" w:rsidP="007341EF">
      <w:pPr>
        <w:spacing w:before="240" w:after="0" w:line="360" w:lineRule="auto"/>
        <w:jc w:val="center"/>
        <w:rPr>
          <w:rFonts w:ascii="Times New Roman" w:hAnsi="Times New Roman" w:cs="Times New Roman"/>
          <w:b/>
          <w:bCs/>
          <w:sz w:val="28"/>
          <w:szCs w:val="28"/>
        </w:rPr>
      </w:pPr>
    </w:p>
    <w:p w14:paraId="06CE9316" w14:textId="77777777" w:rsidR="006E2792" w:rsidRDefault="006E2792" w:rsidP="007341EF">
      <w:pPr>
        <w:spacing w:before="240" w:after="0" w:line="360" w:lineRule="auto"/>
        <w:jc w:val="center"/>
        <w:rPr>
          <w:rFonts w:ascii="Times New Roman" w:hAnsi="Times New Roman" w:cs="Times New Roman"/>
          <w:b/>
          <w:bCs/>
          <w:sz w:val="28"/>
          <w:szCs w:val="28"/>
        </w:rPr>
      </w:pPr>
    </w:p>
    <w:p w14:paraId="4C44D7D0" w14:textId="77777777" w:rsidR="006638E7" w:rsidRDefault="006638E7" w:rsidP="007341EF">
      <w:pPr>
        <w:spacing w:before="240" w:after="0" w:line="360" w:lineRule="auto"/>
        <w:jc w:val="center"/>
        <w:rPr>
          <w:rFonts w:ascii="Times New Roman" w:hAnsi="Times New Roman" w:cs="Times New Roman"/>
          <w:b/>
          <w:bCs/>
          <w:sz w:val="28"/>
          <w:szCs w:val="28"/>
        </w:rPr>
      </w:pPr>
    </w:p>
    <w:p w14:paraId="57E576BD" w14:textId="31257FD6" w:rsidR="006E2792" w:rsidRPr="00B1438D" w:rsidRDefault="00151B8D" w:rsidP="007341EF">
      <w:pPr>
        <w:spacing w:before="240" w:after="0" w:line="360" w:lineRule="auto"/>
        <w:jc w:val="center"/>
        <w:rPr>
          <w:rFonts w:ascii="Times New Roman" w:hAnsi="Times New Roman" w:cs="Times New Roman"/>
          <w:b/>
          <w:bCs/>
          <w:sz w:val="24"/>
        </w:rPr>
      </w:pPr>
      <w:r w:rsidRPr="00B1438D">
        <w:rPr>
          <w:rFonts w:ascii="Times New Roman" w:hAnsi="Times New Roman" w:cs="Times New Roman"/>
          <w:b/>
          <w:bCs/>
          <w:sz w:val="24"/>
        </w:rPr>
        <w:t>SINGLE FILE RECOGNITION</w:t>
      </w:r>
    </w:p>
    <w:p w14:paraId="3FAFD7B1" w14:textId="0F1847F5" w:rsidR="006E2792" w:rsidRDefault="006638E7" w:rsidP="007341EF">
      <w:pPr>
        <w:spacing w:before="240" w:after="0" w:line="360" w:lineRule="auto"/>
        <w:jc w:val="center"/>
        <w:rPr>
          <w:rFonts w:ascii="Times New Roman" w:hAnsi="Times New Roman" w:cs="Times New Roman"/>
          <w:b/>
          <w:bCs/>
          <w:sz w:val="28"/>
          <w:szCs w:val="28"/>
        </w:rPr>
      </w:pPr>
      <w:r>
        <w:rPr>
          <w:noProof/>
        </w:rPr>
        <w:drawing>
          <wp:inline distT="0" distB="0" distL="0" distR="0" wp14:anchorId="318D29A4" wp14:editId="4C82302F">
            <wp:extent cx="5486400" cy="3429000"/>
            <wp:effectExtent l="0" t="0" r="0" b="0"/>
            <wp:docPr id="18659910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1063" name="Picture 1" descr="A screenshot of a computer&#10;&#10;AI-generated content may be incorrect."/>
                    <pic:cNvPicPr/>
                  </pic:nvPicPr>
                  <pic:blipFill>
                    <a:blip r:embed="rId33"/>
                    <a:stretch>
                      <a:fillRect/>
                    </a:stretch>
                  </pic:blipFill>
                  <pic:spPr>
                    <a:xfrm>
                      <a:off x="0" y="0"/>
                      <a:ext cx="5486400" cy="3429000"/>
                    </a:xfrm>
                    <a:prstGeom prst="rect">
                      <a:avLst/>
                    </a:prstGeom>
                  </pic:spPr>
                </pic:pic>
              </a:graphicData>
            </a:graphic>
          </wp:inline>
        </w:drawing>
      </w:r>
    </w:p>
    <w:p w14:paraId="672B2CAF"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7BC9ACEC"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22C47600"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09846B98"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4F3A0F83"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0C2AD43F"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14D02762"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227580DC"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153D5B86" w14:textId="77777777" w:rsidR="006638E7" w:rsidRDefault="006638E7" w:rsidP="006E2792">
      <w:pPr>
        <w:spacing w:before="240" w:after="0" w:line="360" w:lineRule="auto"/>
        <w:jc w:val="center"/>
        <w:rPr>
          <w:rFonts w:ascii="Times New Roman" w:hAnsi="Times New Roman" w:cs="Times New Roman"/>
          <w:b/>
          <w:bCs/>
          <w:noProof/>
          <w:sz w:val="28"/>
          <w:szCs w:val="28"/>
        </w:rPr>
      </w:pPr>
    </w:p>
    <w:p w14:paraId="5376A04D" w14:textId="7470D955" w:rsidR="006638E7" w:rsidRDefault="00151B8D" w:rsidP="006E2792">
      <w:pPr>
        <w:spacing w:before="240" w:after="0" w:line="360" w:lineRule="auto"/>
        <w:jc w:val="center"/>
        <w:rPr>
          <w:rFonts w:ascii="Times New Roman" w:hAnsi="Times New Roman" w:cs="Times New Roman"/>
          <w:b/>
          <w:bCs/>
          <w:noProof/>
          <w:sz w:val="28"/>
          <w:szCs w:val="28"/>
        </w:rPr>
      </w:pPr>
      <w:r>
        <w:rPr>
          <w:rFonts w:ascii="Times New Roman" w:hAnsi="Times New Roman" w:cs="Times New Roman"/>
          <w:b/>
          <w:bCs/>
          <w:noProof/>
          <w:sz w:val="28"/>
          <w:szCs w:val="28"/>
        </w:rPr>
        <w:t>SINGLE FILE RECOGNITION OUTPUT</w:t>
      </w:r>
    </w:p>
    <w:p w14:paraId="05834EFD" w14:textId="7E5E1E9F" w:rsidR="006E2792" w:rsidRDefault="006E2792" w:rsidP="006E2792">
      <w:pPr>
        <w:spacing w:before="240" w:after="0" w:line="360" w:lineRule="auto"/>
        <w:jc w:val="center"/>
        <w:rPr>
          <w:rFonts w:ascii="Times New Roman" w:hAnsi="Times New Roman" w:cs="Times New Roman"/>
          <w:b/>
          <w:bCs/>
          <w:sz w:val="28"/>
          <w:szCs w:val="28"/>
        </w:rPr>
      </w:pPr>
      <w:r w:rsidRPr="006E2792">
        <w:rPr>
          <w:rFonts w:ascii="Times New Roman" w:hAnsi="Times New Roman" w:cs="Times New Roman"/>
          <w:b/>
          <w:bCs/>
          <w:noProof/>
          <w:sz w:val="28"/>
          <w:szCs w:val="28"/>
        </w:rPr>
        <w:drawing>
          <wp:inline distT="0" distB="0" distL="0" distR="0" wp14:anchorId="1564D2BC" wp14:editId="668E0BF4">
            <wp:extent cx="5486400" cy="3427095"/>
            <wp:effectExtent l="0" t="0" r="0" b="1905"/>
            <wp:docPr id="124083820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8208" name="Picture 2" descr="A screen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427095"/>
                    </a:xfrm>
                    <a:prstGeom prst="rect">
                      <a:avLst/>
                    </a:prstGeom>
                    <a:noFill/>
                    <a:ln>
                      <a:noFill/>
                    </a:ln>
                  </pic:spPr>
                </pic:pic>
              </a:graphicData>
            </a:graphic>
          </wp:inline>
        </w:drawing>
      </w:r>
    </w:p>
    <w:p w14:paraId="743C0880" w14:textId="77777777" w:rsidR="006E2792" w:rsidRDefault="006E2792" w:rsidP="007341EF">
      <w:pPr>
        <w:spacing w:before="240" w:after="0" w:line="360" w:lineRule="auto"/>
        <w:jc w:val="center"/>
        <w:rPr>
          <w:rFonts w:ascii="Times New Roman" w:hAnsi="Times New Roman" w:cs="Times New Roman"/>
          <w:b/>
          <w:bCs/>
          <w:sz w:val="28"/>
          <w:szCs w:val="28"/>
        </w:rPr>
      </w:pPr>
    </w:p>
    <w:p w14:paraId="46AEAC0E" w14:textId="77777777" w:rsidR="006E2792" w:rsidRDefault="006E2792" w:rsidP="007341EF">
      <w:pPr>
        <w:spacing w:before="240" w:after="0" w:line="360" w:lineRule="auto"/>
        <w:jc w:val="center"/>
        <w:rPr>
          <w:rFonts w:ascii="Times New Roman" w:hAnsi="Times New Roman" w:cs="Times New Roman"/>
          <w:b/>
          <w:bCs/>
          <w:sz w:val="28"/>
          <w:szCs w:val="28"/>
        </w:rPr>
      </w:pPr>
    </w:p>
    <w:p w14:paraId="01EE706E" w14:textId="77777777" w:rsidR="006E2792" w:rsidRDefault="006E2792" w:rsidP="007341EF">
      <w:pPr>
        <w:spacing w:before="240" w:after="0" w:line="360" w:lineRule="auto"/>
        <w:jc w:val="center"/>
        <w:rPr>
          <w:rFonts w:ascii="Times New Roman" w:hAnsi="Times New Roman" w:cs="Times New Roman"/>
          <w:b/>
          <w:bCs/>
          <w:sz w:val="28"/>
          <w:szCs w:val="28"/>
        </w:rPr>
      </w:pPr>
    </w:p>
    <w:p w14:paraId="659AA8BE" w14:textId="77777777" w:rsidR="006E2792" w:rsidRDefault="006E2792" w:rsidP="007341EF">
      <w:pPr>
        <w:spacing w:before="240" w:after="0" w:line="360" w:lineRule="auto"/>
        <w:jc w:val="center"/>
        <w:rPr>
          <w:rFonts w:ascii="Times New Roman" w:hAnsi="Times New Roman" w:cs="Times New Roman"/>
          <w:b/>
          <w:bCs/>
          <w:sz w:val="28"/>
          <w:szCs w:val="28"/>
        </w:rPr>
      </w:pPr>
    </w:p>
    <w:p w14:paraId="680EFF3D" w14:textId="77777777" w:rsidR="006E2792" w:rsidRDefault="006E2792" w:rsidP="007341EF">
      <w:pPr>
        <w:spacing w:before="240" w:after="0" w:line="360" w:lineRule="auto"/>
        <w:jc w:val="center"/>
        <w:rPr>
          <w:rFonts w:ascii="Times New Roman" w:hAnsi="Times New Roman" w:cs="Times New Roman"/>
          <w:b/>
          <w:bCs/>
          <w:sz w:val="28"/>
          <w:szCs w:val="28"/>
        </w:rPr>
      </w:pPr>
    </w:p>
    <w:p w14:paraId="41001E0C" w14:textId="77777777" w:rsidR="006E2792" w:rsidRDefault="006E2792" w:rsidP="007341EF">
      <w:pPr>
        <w:spacing w:before="240" w:after="0" w:line="360" w:lineRule="auto"/>
        <w:jc w:val="center"/>
        <w:rPr>
          <w:rFonts w:ascii="Times New Roman" w:hAnsi="Times New Roman" w:cs="Times New Roman"/>
          <w:b/>
          <w:bCs/>
          <w:sz w:val="28"/>
          <w:szCs w:val="28"/>
        </w:rPr>
      </w:pPr>
    </w:p>
    <w:p w14:paraId="1C54131C" w14:textId="0F220BAC" w:rsidR="009E4AB3" w:rsidRPr="00646200" w:rsidRDefault="009E4AB3" w:rsidP="00542257">
      <w:pPr>
        <w:pStyle w:val="ListParagraph"/>
        <w:numPr>
          <w:ilvl w:val="0"/>
          <w:numId w:val="4"/>
        </w:numPr>
        <w:spacing w:before="240" w:after="0" w:line="360" w:lineRule="auto"/>
        <w:jc w:val="center"/>
        <w:rPr>
          <w:rFonts w:ascii="Times New Roman" w:hAnsi="Times New Roman" w:cs="Times New Roman"/>
          <w:b/>
          <w:bCs/>
          <w:sz w:val="28"/>
          <w:szCs w:val="28"/>
        </w:rPr>
      </w:pPr>
      <w:r w:rsidRPr="00646200">
        <w:rPr>
          <w:rFonts w:ascii="Times New Roman" w:hAnsi="Times New Roman" w:cs="Times New Roman"/>
          <w:b/>
          <w:bCs/>
          <w:sz w:val="28"/>
          <w:szCs w:val="28"/>
        </w:rPr>
        <w:lastRenderedPageBreak/>
        <w:t>BIBLIOGRAPHY</w:t>
      </w:r>
    </w:p>
    <w:p w14:paraId="0C303463" w14:textId="30B8821F"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1. Viola, P., &amp; Jones, M. (2001). "Rapid Object Detection using a Boosted Cascade of Simple Features." Proceedings of the IEEE Computer Society Conference on Computer Vision and Pattern Recognition (CVPR).  </w:t>
      </w:r>
    </w:p>
    <w:p w14:paraId="68C6FDAD" w14:textId="31334D90"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2. Ahonen, T., Hadid, A., &amp; Pietikäinen, M. (2004). "Face Description with Local Binary Patterns: Application to Face Recognition." IEEE Transactions on Pattern Analysis and Machine Intelligence (PAMI).  </w:t>
      </w:r>
    </w:p>
    <w:p w14:paraId="59A39333" w14:textId="746E511A"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3. </w:t>
      </w:r>
      <w:proofErr w:type="spellStart"/>
      <w:r w:rsidRPr="00760C29">
        <w:rPr>
          <w:rFonts w:ascii="Times New Roman" w:hAnsi="Times New Roman" w:cs="Times New Roman"/>
          <w:sz w:val="24"/>
        </w:rPr>
        <w:t>Bradski</w:t>
      </w:r>
      <w:proofErr w:type="spellEnd"/>
      <w:r w:rsidRPr="00760C29">
        <w:rPr>
          <w:rFonts w:ascii="Times New Roman" w:hAnsi="Times New Roman" w:cs="Times New Roman"/>
          <w:sz w:val="24"/>
        </w:rPr>
        <w:t xml:space="preserve">, G. (2000). "The OpenCV Library." Dr. Dobb’s Journal of Software Tools.  </w:t>
      </w:r>
    </w:p>
    <w:p w14:paraId="6C604E57" w14:textId="2286543F"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4. Van Rossum, G. (2009). "The Python Programming Language." Proceedings of the ACM Symposium on Object-Oriented Programming.  </w:t>
      </w:r>
    </w:p>
    <w:p w14:paraId="5C35B2CE" w14:textId="1C7086C2"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5. Holovaty, A., &amp; Kaplan-Moss, J. (2009). "The Definitive Guide to Django: Web Development Done Right." </w:t>
      </w:r>
      <w:proofErr w:type="spellStart"/>
      <w:r w:rsidRPr="00760C29">
        <w:rPr>
          <w:rFonts w:ascii="Times New Roman" w:hAnsi="Times New Roman" w:cs="Times New Roman"/>
          <w:sz w:val="24"/>
        </w:rPr>
        <w:t>Apress</w:t>
      </w:r>
      <w:proofErr w:type="spellEnd"/>
      <w:r w:rsidRPr="00760C29">
        <w:rPr>
          <w:rFonts w:ascii="Times New Roman" w:hAnsi="Times New Roman" w:cs="Times New Roman"/>
          <w:sz w:val="24"/>
        </w:rPr>
        <w:t xml:space="preserve">.  </w:t>
      </w:r>
    </w:p>
    <w:p w14:paraId="28563B0D" w14:textId="1C5D8B34"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6. Date, C. J. (2004). "An Introduction to Database Systems (8th Edition)." Pearson Education.  </w:t>
      </w:r>
    </w:p>
    <w:p w14:paraId="0E56B624" w14:textId="06FBE5DD"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7. Goodfellow, I., Bengio, Y., &amp; Courville, A. (2016). "Deep Learning." MIT Press.  </w:t>
      </w:r>
    </w:p>
    <w:p w14:paraId="2F962E03" w14:textId="5CF666C5"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8. Zhao, W., Chellappa, R., Phillips, P. J., &amp; Rosenfeld, A. (2003). "Face Recognition: A Literature Survey." ACM Computing Surveys (CSUR).  </w:t>
      </w:r>
    </w:p>
    <w:p w14:paraId="207CB2E0" w14:textId="08ADF128"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9. Turk, M., &amp; Pentland, A. (1991). "Eigenfaces for Recognition." Journal of Cognitive Neuroscience.  </w:t>
      </w:r>
    </w:p>
    <w:p w14:paraId="6AE6FE49" w14:textId="01A910CF"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10. Gupta, P., &amp; </w:t>
      </w:r>
      <w:proofErr w:type="spellStart"/>
      <w:r w:rsidRPr="00760C29">
        <w:rPr>
          <w:rFonts w:ascii="Times New Roman" w:hAnsi="Times New Roman" w:cs="Times New Roman"/>
          <w:sz w:val="24"/>
        </w:rPr>
        <w:t>Sengar</w:t>
      </w:r>
      <w:proofErr w:type="spellEnd"/>
      <w:r w:rsidRPr="00760C29">
        <w:rPr>
          <w:rFonts w:ascii="Times New Roman" w:hAnsi="Times New Roman" w:cs="Times New Roman"/>
          <w:sz w:val="24"/>
        </w:rPr>
        <w:t xml:space="preserve">, R. (2019). "An Efficient Face Recognition System using Histogram Equalization and Local Binary Pattern." International Journal of Image Processing and Vision Science.  </w:t>
      </w:r>
    </w:p>
    <w:p w14:paraId="1460BFA1" w14:textId="3C75D30C"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11. Zheng, J., &amp; He, X. (2018). "Security and Privacy Concerns in Facial Recognition Technology." IEEE Conference on Information Security and Privacy.  </w:t>
      </w:r>
    </w:p>
    <w:p w14:paraId="74F2EF22" w14:textId="55272724" w:rsidR="00760C29"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lastRenderedPageBreak/>
        <w:t xml:space="preserve">12. Patel, H., &amp; Sharma, D. (2020). "Comparative Analysis of Traditional and Machine Learning-Based Face Recognition Algorithms." International Journal of Artificial Intelligence &amp; Applications.  </w:t>
      </w:r>
    </w:p>
    <w:p w14:paraId="2065FB3A" w14:textId="77777777" w:rsidR="003477C2" w:rsidRDefault="003477C2" w:rsidP="00824738">
      <w:pPr>
        <w:spacing w:before="240" w:line="360" w:lineRule="auto"/>
        <w:jc w:val="both"/>
        <w:rPr>
          <w:rFonts w:ascii="Times New Roman" w:hAnsi="Times New Roman" w:cs="Times New Roman"/>
          <w:b/>
          <w:bCs/>
          <w:sz w:val="24"/>
        </w:rPr>
      </w:pPr>
      <w:r>
        <w:rPr>
          <w:rFonts w:ascii="Times New Roman" w:hAnsi="Times New Roman" w:cs="Times New Roman"/>
          <w:b/>
          <w:bCs/>
          <w:sz w:val="24"/>
        </w:rPr>
        <w:t>Web References:</w:t>
      </w:r>
    </w:p>
    <w:p w14:paraId="15E5363F" w14:textId="5651D483" w:rsidR="003477C2" w:rsidRPr="003477C2" w:rsidRDefault="003477C2" w:rsidP="00B937D0">
      <w:pPr>
        <w:pStyle w:val="ListParagraph"/>
        <w:numPr>
          <w:ilvl w:val="0"/>
          <w:numId w:val="63"/>
        </w:numPr>
        <w:spacing w:before="240" w:after="0" w:line="360" w:lineRule="auto"/>
        <w:jc w:val="both"/>
        <w:rPr>
          <w:rFonts w:ascii="Times New Roman" w:hAnsi="Times New Roman" w:cs="Times New Roman"/>
          <w:sz w:val="24"/>
        </w:rPr>
      </w:pPr>
      <w:r w:rsidRPr="003477C2">
        <w:rPr>
          <w:rFonts w:ascii="Times New Roman" w:hAnsi="Times New Roman" w:cs="Times New Roman"/>
          <w:sz w:val="24"/>
        </w:rPr>
        <w:t xml:space="preserve">OpenCV Documentation – [https://docs.opencv.org/] </w:t>
      </w:r>
    </w:p>
    <w:p w14:paraId="155EC570" w14:textId="0E97D823" w:rsidR="003477C2" w:rsidRPr="003477C2" w:rsidRDefault="003477C2" w:rsidP="00B937D0">
      <w:pPr>
        <w:pStyle w:val="ListParagraph"/>
        <w:numPr>
          <w:ilvl w:val="0"/>
          <w:numId w:val="63"/>
        </w:numPr>
        <w:spacing w:before="240" w:after="0" w:line="360" w:lineRule="auto"/>
        <w:jc w:val="both"/>
        <w:rPr>
          <w:rFonts w:ascii="Times New Roman" w:hAnsi="Times New Roman" w:cs="Times New Roman"/>
          <w:sz w:val="24"/>
        </w:rPr>
      </w:pPr>
      <w:r w:rsidRPr="003477C2">
        <w:rPr>
          <w:rFonts w:ascii="Times New Roman" w:hAnsi="Times New Roman" w:cs="Times New Roman"/>
          <w:sz w:val="24"/>
        </w:rPr>
        <w:t xml:space="preserve">Django Official Documentation – [https://docs.djangoproject.com/] </w:t>
      </w:r>
    </w:p>
    <w:p w14:paraId="6FC91627" w14:textId="37DFEB98" w:rsidR="003477C2" w:rsidRPr="003477C2" w:rsidRDefault="003477C2" w:rsidP="00B937D0">
      <w:pPr>
        <w:pStyle w:val="ListParagraph"/>
        <w:numPr>
          <w:ilvl w:val="0"/>
          <w:numId w:val="63"/>
        </w:numPr>
        <w:spacing w:before="240" w:after="0" w:line="360" w:lineRule="auto"/>
        <w:jc w:val="both"/>
        <w:rPr>
          <w:rFonts w:ascii="Times New Roman" w:hAnsi="Times New Roman" w:cs="Times New Roman"/>
          <w:sz w:val="24"/>
        </w:rPr>
      </w:pPr>
      <w:r w:rsidRPr="003477C2">
        <w:rPr>
          <w:rFonts w:ascii="Times New Roman" w:hAnsi="Times New Roman" w:cs="Times New Roman"/>
          <w:sz w:val="24"/>
        </w:rPr>
        <w:t xml:space="preserve">MySQL Developer Guide – [https://dev.mysql.com/doc/] </w:t>
      </w:r>
    </w:p>
    <w:p w14:paraId="5EBF87E1" w14:textId="0A48247C" w:rsidR="003477C2" w:rsidRPr="003477C2" w:rsidRDefault="003477C2" w:rsidP="00B937D0">
      <w:pPr>
        <w:pStyle w:val="ListParagraph"/>
        <w:numPr>
          <w:ilvl w:val="0"/>
          <w:numId w:val="63"/>
        </w:numPr>
        <w:spacing w:before="240" w:after="0" w:line="360" w:lineRule="auto"/>
        <w:jc w:val="both"/>
        <w:rPr>
          <w:rFonts w:ascii="Times New Roman" w:hAnsi="Times New Roman" w:cs="Times New Roman"/>
          <w:sz w:val="24"/>
        </w:rPr>
      </w:pPr>
      <w:r w:rsidRPr="003477C2">
        <w:rPr>
          <w:rFonts w:ascii="Times New Roman" w:hAnsi="Times New Roman" w:cs="Times New Roman"/>
          <w:sz w:val="24"/>
        </w:rPr>
        <w:t xml:space="preserve">Python Official Documentation – [https://www.python.org/doc/] </w:t>
      </w:r>
    </w:p>
    <w:p w14:paraId="69F5BC0C" w14:textId="2373A80B" w:rsidR="003477C2" w:rsidRPr="003477C2" w:rsidRDefault="003477C2" w:rsidP="00B937D0">
      <w:pPr>
        <w:pStyle w:val="ListParagraph"/>
        <w:numPr>
          <w:ilvl w:val="0"/>
          <w:numId w:val="63"/>
        </w:numPr>
        <w:spacing w:before="240" w:after="0" w:line="360" w:lineRule="auto"/>
        <w:jc w:val="both"/>
        <w:rPr>
          <w:rFonts w:ascii="Times New Roman" w:hAnsi="Times New Roman" w:cs="Times New Roman"/>
          <w:sz w:val="24"/>
        </w:rPr>
      </w:pPr>
      <w:r w:rsidRPr="003477C2">
        <w:rPr>
          <w:rFonts w:ascii="Times New Roman" w:hAnsi="Times New Roman" w:cs="Times New Roman"/>
          <w:sz w:val="24"/>
        </w:rPr>
        <w:t xml:space="preserve">LBHP Algorithm for Face Recognition – [https://towardsdatascience.com/lbph-algorithm-for-face-recognition-cb4086c3b5b5] </w:t>
      </w:r>
    </w:p>
    <w:p w14:paraId="133BFA25" w14:textId="594BDA75" w:rsidR="003477C2" w:rsidRPr="003477C2" w:rsidRDefault="003477C2" w:rsidP="00B937D0">
      <w:pPr>
        <w:pStyle w:val="ListParagraph"/>
        <w:numPr>
          <w:ilvl w:val="0"/>
          <w:numId w:val="63"/>
        </w:numPr>
        <w:spacing w:before="240" w:after="0" w:line="360" w:lineRule="auto"/>
        <w:jc w:val="both"/>
        <w:rPr>
          <w:rFonts w:ascii="Times New Roman" w:hAnsi="Times New Roman" w:cs="Times New Roman"/>
          <w:sz w:val="24"/>
        </w:rPr>
      </w:pPr>
      <w:r w:rsidRPr="003477C2">
        <w:rPr>
          <w:rFonts w:ascii="Times New Roman" w:hAnsi="Times New Roman" w:cs="Times New Roman"/>
          <w:sz w:val="24"/>
        </w:rPr>
        <w:t xml:space="preserve">GDPR Compliance for Biometric Data – [https://gdpr.eu/] </w:t>
      </w:r>
    </w:p>
    <w:p w14:paraId="7EF8127D" w14:textId="25C6F766" w:rsidR="003477C2" w:rsidRPr="003477C2" w:rsidRDefault="003477C2" w:rsidP="00B937D0">
      <w:pPr>
        <w:pStyle w:val="ListParagraph"/>
        <w:numPr>
          <w:ilvl w:val="0"/>
          <w:numId w:val="63"/>
        </w:numPr>
        <w:spacing w:before="240" w:after="0" w:line="360" w:lineRule="auto"/>
        <w:jc w:val="both"/>
        <w:rPr>
          <w:rFonts w:ascii="Times New Roman" w:hAnsi="Times New Roman" w:cs="Times New Roman"/>
          <w:sz w:val="24"/>
        </w:rPr>
      </w:pPr>
      <w:proofErr w:type="spellStart"/>
      <w:r w:rsidRPr="003477C2">
        <w:rPr>
          <w:rFonts w:ascii="Times New Roman" w:hAnsi="Times New Roman" w:cs="Times New Roman"/>
          <w:sz w:val="24"/>
        </w:rPr>
        <w:t>PyImageSearch</w:t>
      </w:r>
      <w:proofErr w:type="spellEnd"/>
      <w:r w:rsidRPr="003477C2">
        <w:rPr>
          <w:rFonts w:ascii="Times New Roman" w:hAnsi="Times New Roman" w:cs="Times New Roman"/>
          <w:sz w:val="24"/>
        </w:rPr>
        <w:t xml:space="preserve"> (Face Recognition Implementation) – [https://pyimagesearch.com/] </w:t>
      </w:r>
    </w:p>
    <w:p w14:paraId="0DEA3655" w14:textId="1378E52F" w:rsidR="003477C2" w:rsidRDefault="003477C2" w:rsidP="00B937D0">
      <w:pPr>
        <w:pStyle w:val="ListParagraph"/>
        <w:numPr>
          <w:ilvl w:val="0"/>
          <w:numId w:val="63"/>
        </w:numPr>
        <w:spacing w:before="240" w:after="0" w:line="360" w:lineRule="auto"/>
        <w:jc w:val="both"/>
      </w:pPr>
      <w:proofErr w:type="spellStart"/>
      <w:r w:rsidRPr="003477C2">
        <w:rPr>
          <w:rFonts w:ascii="Times New Roman" w:hAnsi="Times New Roman" w:cs="Times New Roman"/>
          <w:sz w:val="24"/>
        </w:rPr>
        <w:t>ArXiv</w:t>
      </w:r>
      <w:proofErr w:type="spellEnd"/>
      <w:r w:rsidRPr="003477C2">
        <w:rPr>
          <w:rFonts w:ascii="Times New Roman" w:hAnsi="Times New Roman" w:cs="Times New Roman"/>
          <w:sz w:val="24"/>
        </w:rPr>
        <w:t xml:space="preserve"> Research Papers on AI &amp; Face Recognition – [https://arxiv.org/] </w:t>
      </w:r>
    </w:p>
    <w:p w14:paraId="004C1AA7" w14:textId="43AB5EF0" w:rsidR="00A231FC" w:rsidRPr="00760C29" w:rsidRDefault="00760C29" w:rsidP="00824738">
      <w:pPr>
        <w:spacing w:before="240" w:line="360" w:lineRule="auto"/>
        <w:jc w:val="both"/>
        <w:rPr>
          <w:rFonts w:ascii="Times New Roman" w:hAnsi="Times New Roman" w:cs="Times New Roman"/>
          <w:sz w:val="24"/>
        </w:rPr>
      </w:pPr>
      <w:r w:rsidRPr="00760C29">
        <w:rPr>
          <w:rFonts w:ascii="Times New Roman" w:hAnsi="Times New Roman" w:cs="Times New Roman"/>
          <w:sz w:val="24"/>
        </w:rPr>
        <w:t xml:space="preserve"> </w:t>
      </w:r>
    </w:p>
    <w:sectPr w:rsidR="00A231FC" w:rsidRPr="00760C29" w:rsidSect="009361B3">
      <w:pgSz w:w="12240" w:h="15840" w:code="1"/>
      <w:pgMar w:top="1440" w:right="1440" w:bottom="1440" w:left="2160" w:header="28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82C6C" w14:textId="77777777" w:rsidR="00EF4676" w:rsidRDefault="00EF4676" w:rsidP="00512276">
      <w:pPr>
        <w:spacing w:after="0" w:line="240" w:lineRule="auto"/>
      </w:pPr>
      <w:r>
        <w:separator/>
      </w:r>
    </w:p>
  </w:endnote>
  <w:endnote w:type="continuationSeparator" w:id="0">
    <w:p w14:paraId="3C3948D3" w14:textId="77777777" w:rsidR="00EF4676" w:rsidRDefault="00EF4676" w:rsidP="0051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773031"/>
      <w:docPartObj>
        <w:docPartGallery w:val="Page Numbers (Bottom of Page)"/>
        <w:docPartUnique/>
      </w:docPartObj>
    </w:sdtPr>
    <w:sdtEndPr>
      <w:rPr>
        <w:noProof/>
      </w:rPr>
    </w:sdtEndPr>
    <w:sdtContent>
      <w:p w14:paraId="777D4350" w14:textId="06A34554" w:rsidR="009C7DCA" w:rsidRDefault="00512276" w:rsidP="00EF1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B623AB" w14:textId="77777777" w:rsidR="009C7DCA" w:rsidRDefault="009C7DCA"/>
  <w:p w14:paraId="39492BC0" w14:textId="77777777" w:rsidR="009C7DCA" w:rsidRDefault="009C7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D2BCE" w14:textId="77777777" w:rsidR="00EF4676" w:rsidRDefault="00EF4676" w:rsidP="00512276">
      <w:pPr>
        <w:spacing w:after="0" w:line="240" w:lineRule="auto"/>
      </w:pPr>
      <w:r>
        <w:separator/>
      </w:r>
    </w:p>
  </w:footnote>
  <w:footnote w:type="continuationSeparator" w:id="0">
    <w:p w14:paraId="2E1D3FBB" w14:textId="77777777" w:rsidR="00EF4676" w:rsidRDefault="00EF4676" w:rsidP="00512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0569"/>
    <w:multiLevelType w:val="hybridMultilevel"/>
    <w:tmpl w:val="7FA67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54C41"/>
    <w:multiLevelType w:val="hybridMultilevel"/>
    <w:tmpl w:val="1A2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D4D27"/>
    <w:multiLevelType w:val="hybridMultilevel"/>
    <w:tmpl w:val="0D14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87412"/>
    <w:multiLevelType w:val="hybridMultilevel"/>
    <w:tmpl w:val="71C4F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A5F56"/>
    <w:multiLevelType w:val="multilevel"/>
    <w:tmpl w:val="5E84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30095"/>
    <w:multiLevelType w:val="hybridMultilevel"/>
    <w:tmpl w:val="E0B4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21FAE"/>
    <w:multiLevelType w:val="hybridMultilevel"/>
    <w:tmpl w:val="27E2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D43D8C"/>
    <w:multiLevelType w:val="multilevel"/>
    <w:tmpl w:val="64D6F500"/>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A3F461F"/>
    <w:multiLevelType w:val="hybridMultilevel"/>
    <w:tmpl w:val="4906F1D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BFE3DC7"/>
    <w:multiLevelType w:val="hybridMultilevel"/>
    <w:tmpl w:val="1F86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4803F1"/>
    <w:multiLevelType w:val="hybridMultilevel"/>
    <w:tmpl w:val="C5722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3573F"/>
    <w:multiLevelType w:val="hybridMultilevel"/>
    <w:tmpl w:val="C45E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11D28"/>
    <w:multiLevelType w:val="hybridMultilevel"/>
    <w:tmpl w:val="74E63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E64D79"/>
    <w:multiLevelType w:val="hybridMultilevel"/>
    <w:tmpl w:val="C14E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D70F18"/>
    <w:multiLevelType w:val="multilevel"/>
    <w:tmpl w:val="82F2E8F4"/>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1F0C4576"/>
    <w:multiLevelType w:val="hybridMultilevel"/>
    <w:tmpl w:val="E9DE6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03D6CF9"/>
    <w:multiLevelType w:val="hybridMultilevel"/>
    <w:tmpl w:val="D2B0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BF41F0"/>
    <w:multiLevelType w:val="hybridMultilevel"/>
    <w:tmpl w:val="CA2C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3F50A5"/>
    <w:multiLevelType w:val="multilevel"/>
    <w:tmpl w:val="349CAB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86970"/>
    <w:multiLevelType w:val="hybridMultilevel"/>
    <w:tmpl w:val="9004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545226"/>
    <w:multiLevelType w:val="hybridMultilevel"/>
    <w:tmpl w:val="70F01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332D24"/>
    <w:multiLevelType w:val="hybridMultilevel"/>
    <w:tmpl w:val="DCB4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6A2430"/>
    <w:multiLevelType w:val="hybridMultilevel"/>
    <w:tmpl w:val="DE1E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AC5F65"/>
    <w:multiLevelType w:val="hybridMultilevel"/>
    <w:tmpl w:val="C54A4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EB27A6"/>
    <w:multiLevelType w:val="hybridMultilevel"/>
    <w:tmpl w:val="98D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435ED"/>
    <w:multiLevelType w:val="multilevel"/>
    <w:tmpl w:val="C08EADD0"/>
    <w:lvl w:ilvl="0">
      <w:start w:val="1"/>
      <w:numFmt w:val="bullet"/>
      <w:lvlText w:val=""/>
      <w:lvlJc w:val="left"/>
      <w:pPr>
        <w:tabs>
          <w:tab w:val="num" w:pos="1080"/>
        </w:tabs>
        <w:ind w:left="1080" w:hanging="360"/>
      </w:pPr>
      <w:rPr>
        <w:rFonts w:ascii="Symbol" w:hAnsi="Symbol" w:hint="default"/>
        <w:sz w:val="28"/>
        <w:szCs w:val="28"/>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38E2699C"/>
    <w:multiLevelType w:val="hybridMultilevel"/>
    <w:tmpl w:val="A3C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18192D"/>
    <w:multiLevelType w:val="hybridMultilevel"/>
    <w:tmpl w:val="F0AA4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9331B48"/>
    <w:multiLevelType w:val="hybridMultilevel"/>
    <w:tmpl w:val="A3464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CC16839"/>
    <w:multiLevelType w:val="hybridMultilevel"/>
    <w:tmpl w:val="A8D45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EB29B2"/>
    <w:multiLevelType w:val="hybridMultilevel"/>
    <w:tmpl w:val="9EB4C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D90A33"/>
    <w:multiLevelType w:val="hybridMultilevel"/>
    <w:tmpl w:val="CA78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740DB9"/>
    <w:multiLevelType w:val="hybridMultilevel"/>
    <w:tmpl w:val="23B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10002"/>
    <w:multiLevelType w:val="hybridMultilevel"/>
    <w:tmpl w:val="1AF4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AF2429"/>
    <w:multiLevelType w:val="hybridMultilevel"/>
    <w:tmpl w:val="0748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C4B1A"/>
    <w:multiLevelType w:val="hybridMultilevel"/>
    <w:tmpl w:val="EDA8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23165"/>
    <w:multiLevelType w:val="hybridMultilevel"/>
    <w:tmpl w:val="701E9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E2E754C"/>
    <w:multiLevelType w:val="hybridMultilevel"/>
    <w:tmpl w:val="4B0A3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EC59B2"/>
    <w:multiLevelType w:val="hybridMultilevel"/>
    <w:tmpl w:val="A8C2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2A03F0"/>
    <w:multiLevelType w:val="hybridMultilevel"/>
    <w:tmpl w:val="B36A67C6"/>
    <w:lvl w:ilvl="0" w:tplc="9AC29B80">
      <w:start w:val="1"/>
      <w:numFmt w:val="decimal"/>
      <w:lvlText w:val="%1."/>
      <w:lvlJc w:val="left"/>
      <w:pPr>
        <w:ind w:left="720" w:hanging="360"/>
      </w:pPr>
      <w:rPr>
        <w:rFonts w:ascii="Times New Roman" w:eastAsia="Times New Roman" w:hAnsi="Times New Roman" w:cs="Times New Roman" w:hint="default"/>
        <w:b/>
        <w:bCs/>
        <w:i w:val="0"/>
        <w:iCs w:val="0"/>
        <w:spacing w:val="0"/>
        <w:w w:val="97"/>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A27418"/>
    <w:multiLevelType w:val="hybridMultilevel"/>
    <w:tmpl w:val="2D7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40505"/>
    <w:multiLevelType w:val="hybridMultilevel"/>
    <w:tmpl w:val="A08CC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F671D8"/>
    <w:multiLevelType w:val="hybridMultilevel"/>
    <w:tmpl w:val="756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091F5E"/>
    <w:multiLevelType w:val="hybridMultilevel"/>
    <w:tmpl w:val="2EA0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17337"/>
    <w:multiLevelType w:val="hybridMultilevel"/>
    <w:tmpl w:val="BD0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6D46A4"/>
    <w:multiLevelType w:val="hybridMultilevel"/>
    <w:tmpl w:val="5B402462"/>
    <w:lvl w:ilvl="0" w:tplc="04090001">
      <w:start w:val="1"/>
      <w:numFmt w:val="bullet"/>
      <w:lvlText w:val=""/>
      <w:lvlJc w:val="left"/>
      <w:pPr>
        <w:ind w:left="720" w:hanging="360"/>
      </w:pPr>
      <w:rPr>
        <w:rFonts w:ascii="Symbol" w:hAnsi="Symbol" w:hint="default"/>
      </w:rPr>
    </w:lvl>
    <w:lvl w:ilvl="1" w:tplc="1402E13C">
      <w:start w:val="4"/>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0393050"/>
    <w:multiLevelType w:val="hybridMultilevel"/>
    <w:tmpl w:val="2F380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09D436E"/>
    <w:multiLevelType w:val="hybridMultilevel"/>
    <w:tmpl w:val="2F507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B3343C"/>
    <w:multiLevelType w:val="hybridMultilevel"/>
    <w:tmpl w:val="4446C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3464F34"/>
    <w:multiLevelType w:val="hybridMultilevel"/>
    <w:tmpl w:val="651A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524D88"/>
    <w:multiLevelType w:val="hybridMultilevel"/>
    <w:tmpl w:val="4AB2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EF1E4E"/>
    <w:multiLevelType w:val="hybridMultilevel"/>
    <w:tmpl w:val="A3FE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2E1009"/>
    <w:multiLevelType w:val="hybridMultilevel"/>
    <w:tmpl w:val="BDA4E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524F51"/>
    <w:multiLevelType w:val="multilevel"/>
    <w:tmpl w:val="60BCA45C"/>
    <w:lvl w:ilvl="0">
      <w:start w:val="1"/>
      <w:numFmt w:val="decimal"/>
      <w:lvlText w:val="%1."/>
      <w:lvlJc w:val="left"/>
      <w:pPr>
        <w:tabs>
          <w:tab w:val="num" w:pos="720"/>
        </w:tabs>
        <w:ind w:left="720" w:hanging="360"/>
      </w:pPr>
      <w:rPr>
        <w:sz w:val="28"/>
        <w:szCs w:val="28"/>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257213"/>
    <w:multiLevelType w:val="hybridMultilevel"/>
    <w:tmpl w:val="32264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C73599"/>
    <w:multiLevelType w:val="hybridMultilevel"/>
    <w:tmpl w:val="E6D2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5A3152"/>
    <w:multiLevelType w:val="hybridMultilevel"/>
    <w:tmpl w:val="CDD8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F3D9A"/>
    <w:multiLevelType w:val="hybridMultilevel"/>
    <w:tmpl w:val="E92E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0C0DFC"/>
    <w:multiLevelType w:val="hybridMultilevel"/>
    <w:tmpl w:val="5350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2D1027"/>
    <w:multiLevelType w:val="hybridMultilevel"/>
    <w:tmpl w:val="D170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094E32"/>
    <w:multiLevelType w:val="hybridMultilevel"/>
    <w:tmpl w:val="2F5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C20EC0"/>
    <w:multiLevelType w:val="hybridMultilevel"/>
    <w:tmpl w:val="084CB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F813F4"/>
    <w:multiLevelType w:val="multilevel"/>
    <w:tmpl w:val="C08EADD0"/>
    <w:lvl w:ilvl="0">
      <w:start w:val="1"/>
      <w:numFmt w:val="bullet"/>
      <w:lvlText w:val=""/>
      <w:lvlJc w:val="left"/>
      <w:pPr>
        <w:tabs>
          <w:tab w:val="num" w:pos="1080"/>
        </w:tabs>
        <w:ind w:left="1080" w:hanging="360"/>
      </w:pPr>
      <w:rPr>
        <w:rFonts w:ascii="Symbol" w:hAnsi="Symbol" w:hint="default"/>
        <w:sz w:val="28"/>
        <w:szCs w:val="28"/>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7DA16FF0"/>
    <w:multiLevelType w:val="hybridMultilevel"/>
    <w:tmpl w:val="4D02B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757E5D"/>
    <w:multiLevelType w:val="hybridMultilevel"/>
    <w:tmpl w:val="19726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32229764">
    <w:abstractNumId w:val="39"/>
  </w:num>
  <w:num w:numId="2" w16cid:durableId="859201995">
    <w:abstractNumId w:val="14"/>
  </w:num>
  <w:num w:numId="3" w16cid:durableId="922757608">
    <w:abstractNumId w:val="4"/>
  </w:num>
  <w:num w:numId="4" w16cid:durableId="154760257">
    <w:abstractNumId w:val="53"/>
  </w:num>
  <w:num w:numId="5" w16cid:durableId="1966039008">
    <w:abstractNumId w:val="18"/>
  </w:num>
  <w:num w:numId="6" w16cid:durableId="692461577">
    <w:abstractNumId w:val="19"/>
  </w:num>
  <w:num w:numId="7" w16cid:durableId="340398296">
    <w:abstractNumId w:val="55"/>
  </w:num>
  <w:num w:numId="8" w16cid:durableId="1747336268">
    <w:abstractNumId w:val="54"/>
  </w:num>
  <w:num w:numId="9" w16cid:durableId="1108083110">
    <w:abstractNumId w:val="51"/>
  </w:num>
  <w:num w:numId="10" w16cid:durableId="1438911893">
    <w:abstractNumId w:val="26"/>
  </w:num>
  <w:num w:numId="11" w16cid:durableId="1207912209">
    <w:abstractNumId w:val="20"/>
  </w:num>
  <w:num w:numId="12" w16cid:durableId="1645233099">
    <w:abstractNumId w:val="2"/>
  </w:num>
  <w:num w:numId="13" w16cid:durableId="1423532802">
    <w:abstractNumId w:val="5"/>
  </w:num>
  <w:num w:numId="14" w16cid:durableId="1551071567">
    <w:abstractNumId w:val="11"/>
  </w:num>
  <w:num w:numId="15" w16cid:durableId="1570650371">
    <w:abstractNumId w:val="56"/>
  </w:num>
  <w:num w:numId="16" w16cid:durableId="1424644347">
    <w:abstractNumId w:val="44"/>
  </w:num>
  <w:num w:numId="17" w16cid:durableId="302660833">
    <w:abstractNumId w:val="34"/>
  </w:num>
  <w:num w:numId="18" w16cid:durableId="317927032">
    <w:abstractNumId w:val="29"/>
  </w:num>
  <w:num w:numId="19" w16cid:durableId="1515413620">
    <w:abstractNumId w:val="3"/>
  </w:num>
  <w:num w:numId="20" w16cid:durableId="150682388">
    <w:abstractNumId w:val="30"/>
  </w:num>
  <w:num w:numId="21" w16cid:durableId="1375083298">
    <w:abstractNumId w:val="16"/>
  </w:num>
  <w:num w:numId="22" w16cid:durableId="698629642">
    <w:abstractNumId w:val="32"/>
  </w:num>
  <w:num w:numId="23" w16cid:durableId="1132820887">
    <w:abstractNumId w:val="57"/>
  </w:num>
  <w:num w:numId="24" w16cid:durableId="94133729">
    <w:abstractNumId w:val="43"/>
  </w:num>
  <w:num w:numId="25" w16cid:durableId="2109229715">
    <w:abstractNumId w:val="31"/>
  </w:num>
  <w:num w:numId="26" w16cid:durableId="18744124">
    <w:abstractNumId w:val="40"/>
  </w:num>
  <w:num w:numId="27" w16cid:durableId="1771582170">
    <w:abstractNumId w:val="1"/>
  </w:num>
  <w:num w:numId="28" w16cid:durableId="493835245">
    <w:abstractNumId w:val="59"/>
  </w:num>
  <w:num w:numId="29" w16cid:durableId="286863378">
    <w:abstractNumId w:val="38"/>
  </w:num>
  <w:num w:numId="30" w16cid:durableId="775060444">
    <w:abstractNumId w:val="9"/>
  </w:num>
  <w:num w:numId="31" w16cid:durableId="1670863985">
    <w:abstractNumId w:val="21"/>
  </w:num>
  <w:num w:numId="32" w16cid:durableId="575407498">
    <w:abstractNumId w:val="27"/>
  </w:num>
  <w:num w:numId="33" w16cid:durableId="1306277573">
    <w:abstractNumId w:val="47"/>
  </w:num>
  <w:num w:numId="34" w16cid:durableId="545719391">
    <w:abstractNumId w:val="45"/>
  </w:num>
  <w:num w:numId="35" w16cid:durableId="483550974">
    <w:abstractNumId w:val="58"/>
  </w:num>
  <w:num w:numId="36" w16cid:durableId="1328708103">
    <w:abstractNumId w:val="33"/>
  </w:num>
  <w:num w:numId="37" w16cid:durableId="1304963822">
    <w:abstractNumId w:val="24"/>
  </w:num>
  <w:num w:numId="38" w16cid:durableId="1775635232">
    <w:abstractNumId w:val="10"/>
  </w:num>
  <w:num w:numId="39" w16cid:durableId="1886404354">
    <w:abstractNumId w:val="61"/>
  </w:num>
  <w:num w:numId="40" w16cid:durableId="1190144402">
    <w:abstractNumId w:val="52"/>
  </w:num>
  <w:num w:numId="41" w16cid:durableId="1262376552">
    <w:abstractNumId w:val="8"/>
  </w:num>
  <w:num w:numId="42" w16cid:durableId="298537974">
    <w:abstractNumId w:val="35"/>
  </w:num>
  <w:num w:numId="43" w16cid:durableId="1987319173">
    <w:abstractNumId w:val="28"/>
  </w:num>
  <w:num w:numId="44" w16cid:durableId="1903519905">
    <w:abstractNumId w:val="22"/>
  </w:num>
  <w:num w:numId="45" w16cid:durableId="1537500052">
    <w:abstractNumId w:val="64"/>
  </w:num>
  <w:num w:numId="46" w16cid:durableId="1660305007">
    <w:abstractNumId w:val="41"/>
  </w:num>
  <w:num w:numId="47" w16cid:durableId="97720908">
    <w:abstractNumId w:val="6"/>
  </w:num>
  <w:num w:numId="48" w16cid:durableId="1603802652">
    <w:abstractNumId w:val="49"/>
  </w:num>
  <w:num w:numId="49" w16cid:durableId="1988628820">
    <w:abstractNumId w:val="0"/>
  </w:num>
  <w:num w:numId="50" w16cid:durableId="1994214804">
    <w:abstractNumId w:val="60"/>
  </w:num>
  <w:num w:numId="51" w16cid:durableId="1144929517">
    <w:abstractNumId w:val="17"/>
  </w:num>
  <w:num w:numId="52" w16cid:durableId="122579246">
    <w:abstractNumId w:val="50"/>
  </w:num>
  <w:num w:numId="53" w16cid:durableId="236594312">
    <w:abstractNumId w:val="15"/>
  </w:num>
  <w:num w:numId="54" w16cid:durableId="636884012">
    <w:abstractNumId w:val="12"/>
  </w:num>
  <w:num w:numId="55" w16cid:durableId="860975657">
    <w:abstractNumId w:val="37"/>
  </w:num>
  <w:num w:numId="56" w16cid:durableId="163592478">
    <w:abstractNumId w:val="63"/>
  </w:num>
  <w:num w:numId="57" w16cid:durableId="1365331962">
    <w:abstractNumId w:val="46"/>
  </w:num>
  <w:num w:numId="58" w16cid:durableId="1065832061">
    <w:abstractNumId w:val="42"/>
  </w:num>
  <w:num w:numId="59" w16cid:durableId="663361031">
    <w:abstractNumId w:val="36"/>
  </w:num>
  <w:num w:numId="60" w16cid:durableId="1772168287">
    <w:abstractNumId w:val="13"/>
  </w:num>
  <w:num w:numId="61" w16cid:durableId="593829011">
    <w:abstractNumId w:val="62"/>
  </w:num>
  <w:num w:numId="62" w16cid:durableId="870605177">
    <w:abstractNumId w:val="25"/>
  </w:num>
  <w:num w:numId="63" w16cid:durableId="1587229917">
    <w:abstractNumId w:val="7"/>
  </w:num>
  <w:num w:numId="64" w16cid:durableId="1434323310">
    <w:abstractNumId w:val="48"/>
  </w:num>
  <w:num w:numId="65" w16cid:durableId="1950480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DC0"/>
    <w:rsid w:val="00004987"/>
    <w:rsid w:val="00024C94"/>
    <w:rsid w:val="000A2067"/>
    <w:rsid w:val="000A25F6"/>
    <w:rsid w:val="000F01B7"/>
    <w:rsid w:val="001222C0"/>
    <w:rsid w:val="00151B8D"/>
    <w:rsid w:val="00183A7A"/>
    <w:rsid w:val="00190C5B"/>
    <w:rsid w:val="001A0C71"/>
    <w:rsid w:val="001A163F"/>
    <w:rsid w:val="001C3FE3"/>
    <w:rsid w:val="001C4AC4"/>
    <w:rsid w:val="001D1207"/>
    <w:rsid w:val="00237D44"/>
    <w:rsid w:val="002420AD"/>
    <w:rsid w:val="00257D5F"/>
    <w:rsid w:val="00260D77"/>
    <w:rsid w:val="00274DA3"/>
    <w:rsid w:val="002B4A0D"/>
    <w:rsid w:val="002D310C"/>
    <w:rsid w:val="003267DA"/>
    <w:rsid w:val="00327968"/>
    <w:rsid w:val="003477C2"/>
    <w:rsid w:val="00353D10"/>
    <w:rsid w:val="003A040A"/>
    <w:rsid w:val="003A3239"/>
    <w:rsid w:val="003B3FA5"/>
    <w:rsid w:val="003C22A6"/>
    <w:rsid w:val="003C36B8"/>
    <w:rsid w:val="003C3E84"/>
    <w:rsid w:val="003F4A7B"/>
    <w:rsid w:val="0040502F"/>
    <w:rsid w:val="0043239C"/>
    <w:rsid w:val="00433BEF"/>
    <w:rsid w:val="00442736"/>
    <w:rsid w:val="00466DC0"/>
    <w:rsid w:val="00486641"/>
    <w:rsid w:val="00486A42"/>
    <w:rsid w:val="00490F78"/>
    <w:rsid w:val="00495F5B"/>
    <w:rsid w:val="004B751D"/>
    <w:rsid w:val="004D73AA"/>
    <w:rsid w:val="004F3D87"/>
    <w:rsid w:val="00512276"/>
    <w:rsid w:val="00542257"/>
    <w:rsid w:val="00560799"/>
    <w:rsid w:val="005748A3"/>
    <w:rsid w:val="00591E92"/>
    <w:rsid w:val="005C00D8"/>
    <w:rsid w:val="005C1A5A"/>
    <w:rsid w:val="0062568B"/>
    <w:rsid w:val="0064533A"/>
    <w:rsid w:val="00646200"/>
    <w:rsid w:val="006638E7"/>
    <w:rsid w:val="00665E5C"/>
    <w:rsid w:val="006E2792"/>
    <w:rsid w:val="006F3D24"/>
    <w:rsid w:val="00716DE2"/>
    <w:rsid w:val="00722D55"/>
    <w:rsid w:val="007341EF"/>
    <w:rsid w:val="0073525B"/>
    <w:rsid w:val="0076095E"/>
    <w:rsid w:val="00760C29"/>
    <w:rsid w:val="00772D32"/>
    <w:rsid w:val="007C2CD1"/>
    <w:rsid w:val="007D23B4"/>
    <w:rsid w:val="007D561B"/>
    <w:rsid w:val="007E7908"/>
    <w:rsid w:val="00824738"/>
    <w:rsid w:val="008E1C3D"/>
    <w:rsid w:val="008E79BC"/>
    <w:rsid w:val="008F71B6"/>
    <w:rsid w:val="00932347"/>
    <w:rsid w:val="009361B3"/>
    <w:rsid w:val="00977D05"/>
    <w:rsid w:val="00987663"/>
    <w:rsid w:val="00992440"/>
    <w:rsid w:val="00992E9B"/>
    <w:rsid w:val="009A13D3"/>
    <w:rsid w:val="009A4E1F"/>
    <w:rsid w:val="009B4DA0"/>
    <w:rsid w:val="009C7DCA"/>
    <w:rsid w:val="009E4AB3"/>
    <w:rsid w:val="00A11F7E"/>
    <w:rsid w:val="00A21949"/>
    <w:rsid w:val="00A231FC"/>
    <w:rsid w:val="00A411FD"/>
    <w:rsid w:val="00A551B4"/>
    <w:rsid w:val="00A972A1"/>
    <w:rsid w:val="00AB2B46"/>
    <w:rsid w:val="00AC7F9B"/>
    <w:rsid w:val="00AF4194"/>
    <w:rsid w:val="00B1438D"/>
    <w:rsid w:val="00B16E1E"/>
    <w:rsid w:val="00B56D11"/>
    <w:rsid w:val="00B757B7"/>
    <w:rsid w:val="00B90C0C"/>
    <w:rsid w:val="00B937D0"/>
    <w:rsid w:val="00B943F8"/>
    <w:rsid w:val="00B955AA"/>
    <w:rsid w:val="00BA5414"/>
    <w:rsid w:val="00BB110F"/>
    <w:rsid w:val="00BB3279"/>
    <w:rsid w:val="00BF3EA3"/>
    <w:rsid w:val="00C01BD0"/>
    <w:rsid w:val="00C40627"/>
    <w:rsid w:val="00C65B29"/>
    <w:rsid w:val="00C719CF"/>
    <w:rsid w:val="00CC25B6"/>
    <w:rsid w:val="00CD3B51"/>
    <w:rsid w:val="00CE683B"/>
    <w:rsid w:val="00CF33D5"/>
    <w:rsid w:val="00CF7A3C"/>
    <w:rsid w:val="00D0061F"/>
    <w:rsid w:val="00D16D83"/>
    <w:rsid w:val="00D951F3"/>
    <w:rsid w:val="00D95346"/>
    <w:rsid w:val="00DA2FA1"/>
    <w:rsid w:val="00DE5B7B"/>
    <w:rsid w:val="00E51C91"/>
    <w:rsid w:val="00EC7EE6"/>
    <w:rsid w:val="00ED7D27"/>
    <w:rsid w:val="00EF1D6A"/>
    <w:rsid w:val="00EF4676"/>
    <w:rsid w:val="00F269C4"/>
    <w:rsid w:val="00F42C83"/>
    <w:rsid w:val="00F54F8F"/>
    <w:rsid w:val="00F577D2"/>
    <w:rsid w:val="00F96499"/>
    <w:rsid w:val="00FC3C2D"/>
    <w:rsid w:val="00FD44E9"/>
    <w:rsid w:val="00FE48FE"/>
    <w:rsid w:val="00FF5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26923"/>
  <w15:chartTrackingRefBased/>
  <w15:docId w15:val="{3D3E73CC-D7FB-4228-B1A1-FF866F989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AB3"/>
    <w:rPr>
      <w:rFonts w:ascii="Calibri" w:eastAsia="Calibri" w:hAnsi="Calibri" w:cs="Calibri"/>
      <w:color w:val="000000"/>
      <w:szCs w:val="24"/>
    </w:rPr>
  </w:style>
  <w:style w:type="paragraph" w:styleId="Heading1">
    <w:name w:val="heading 1"/>
    <w:basedOn w:val="Normal"/>
    <w:next w:val="Normal"/>
    <w:link w:val="Heading1Char"/>
    <w:uiPriority w:val="9"/>
    <w:qFormat/>
    <w:rsid w:val="00466D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6D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6D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6D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6D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6D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6D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6D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6D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D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6D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6D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6D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6D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6D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6D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6D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6DC0"/>
    <w:rPr>
      <w:rFonts w:eastAsiaTheme="majorEastAsia" w:cstheme="majorBidi"/>
      <w:color w:val="272727" w:themeColor="text1" w:themeTint="D8"/>
    </w:rPr>
  </w:style>
  <w:style w:type="paragraph" w:styleId="Title">
    <w:name w:val="Title"/>
    <w:basedOn w:val="Normal"/>
    <w:next w:val="Normal"/>
    <w:link w:val="TitleChar"/>
    <w:uiPriority w:val="10"/>
    <w:qFormat/>
    <w:rsid w:val="00466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D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6D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6D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6DC0"/>
    <w:pPr>
      <w:spacing w:before="160"/>
      <w:jc w:val="center"/>
    </w:pPr>
    <w:rPr>
      <w:i/>
      <w:iCs/>
      <w:color w:val="404040" w:themeColor="text1" w:themeTint="BF"/>
    </w:rPr>
  </w:style>
  <w:style w:type="character" w:customStyle="1" w:styleId="QuoteChar">
    <w:name w:val="Quote Char"/>
    <w:basedOn w:val="DefaultParagraphFont"/>
    <w:link w:val="Quote"/>
    <w:uiPriority w:val="29"/>
    <w:rsid w:val="00466DC0"/>
    <w:rPr>
      <w:i/>
      <w:iCs/>
      <w:color w:val="404040" w:themeColor="text1" w:themeTint="BF"/>
    </w:rPr>
  </w:style>
  <w:style w:type="paragraph" w:styleId="ListParagraph">
    <w:name w:val="List Paragraph"/>
    <w:basedOn w:val="Normal"/>
    <w:uiPriority w:val="34"/>
    <w:qFormat/>
    <w:rsid w:val="00466DC0"/>
    <w:pPr>
      <w:ind w:left="720"/>
      <w:contextualSpacing/>
    </w:pPr>
  </w:style>
  <w:style w:type="character" w:styleId="IntenseEmphasis">
    <w:name w:val="Intense Emphasis"/>
    <w:basedOn w:val="DefaultParagraphFont"/>
    <w:uiPriority w:val="21"/>
    <w:qFormat/>
    <w:rsid w:val="00466DC0"/>
    <w:rPr>
      <w:i/>
      <w:iCs/>
      <w:color w:val="0F4761" w:themeColor="accent1" w:themeShade="BF"/>
    </w:rPr>
  </w:style>
  <w:style w:type="paragraph" w:styleId="IntenseQuote">
    <w:name w:val="Intense Quote"/>
    <w:basedOn w:val="Normal"/>
    <w:next w:val="Normal"/>
    <w:link w:val="IntenseQuoteChar"/>
    <w:uiPriority w:val="30"/>
    <w:qFormat/>
    <w:rsid w:val="00466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6DC0"/>
    <w:rPr>
      <w:i/>
      <w:iCs/>
      <w:color w:val="0F4761" w:themeColor="accent1" w:themeShade="BF"/>
    </w:rPr>
  </w:style>
  <w:style w:type="character" w:styleId="IntenseReference">
    <w:name w:val="Intense Reference"/>
    <w:basedOn w:val="DefaultParagraphFont"/>
    <w:uiPriority w:val="32"/>
    <w:qFormat/>
    <w:rsid w:val="00466DC0"/>
    <w:rPr>
      <w:b/>
      <w:bCs/>
      <w:smallCaps/>
      <w:color w:val="0F4761" w:themeColor="accent1" w:themeShade="BF"/>
      <w:spacing w:val="5"/>
    </w:rPr>
  </w:style>
  <w:style w:type="paragraph" w:styleId="Header">
    <w:name w:val="header"/>
    <w:basedOn w:val="Normal"/>
    <w:link w:val="HeaderChar"/>
    <w:uiPriority w:val="99"/>
    <w:unhideWhenUsed/>
    <w:rsid w:val="00512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276"/>
    <w:rPr>
      <w:rFonts w:ascii="Calibri" w:eastAsia="Calibri" w:hAnsi="Calibri" w:cs="Calibri"/>
      <w:color w:val="000000"/>
      <w:szCs w:val="24"/>
    </w:rPr>
  </w:style>
  <w:style w:type="paragraph" w:styleId="Footer">
    <w:name w:val="footer"/>
    <w:basedOn w:val="Normal"/>
    <w:link w:val="FooterChar"/>
    <w:uiPriority w:val="99"/>
    <w:unhideWhenUsed/>
    <w:rsid w:val="00512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276"/>
    <w:rPr>
      <w:rFonts w:ascii="Calibri" w:eastAsia="Calibri" w:hAnsi="Calibri" w:cs="Calibri"/>
      <w:color w:val="000000"/>
      <w:szCs w:val="24"/>
    </w:rPr>
  </w:style>
  <w:style w:type="table" w:styleId="TableGrid">
    <w:name w:val="Table Grid"/>
    <w:basedOn w:val="TableNormal"/>
    <w:uiPriority w:val="39"/>
    <w:rsid w:val="00C719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4533A"/>
    <w:pPr>
      <w:widowControl w:val="0"/>
      <w:autoSpaceDE w:val="0"/>
      <w:autoSpaceDN w:val="0"/>
      <w:spacing w:after="0" w:line="240" w:lineRule="auto"/>
    </w:pPr>
    <w:rPr>
      <w:rFonts w:ascii="Times New Roman" w:eastAsia="Times New Roman" w:hAnsi="Times New Roman" w:cs="Times New Roman"/>
      <w:color w:val="auto"/>
      <w:kern w:val="0"/>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4647">
      <w:bodyDiv w:val="1"/>
      <w:marLeft w:val="0"/>
      <w:marRight w:val="0"/>
      <w:marTop w:val="0"/>
      <w:marBottom w:val="0"/>
      <w:divBdr>
        <w:top w:val="none" w:sz="0" w:space="0" w:color="auto"/>
        <w:left w:val="none" w:sz="0" w:space="0" w:color="auto"/>
        <w:bottom w:val="none" w:sz="0" w:space="0" w:color="auto"/>
        <w:right w:val="none" w:sz="0" w:space="0" w:color="auto"/>
      </w:divBdr>
    </w:div>
    <w:div w:id="284433337">
      <w:bodyDiv w:val="1"/>
      <w:marLeft w:val="0"/>
      <w:marRight w:val="0"/>
      <w:marTop w:val="0"/>
      <w:marBottom w:val="0"/>
      <w:divBdr>
        <w:top w:val="none" w:sz="0" w:space="0" w:color="auto"/>
        <w:left w:val="none" w:sz="0" w:space="0" w:color="auto"/>
        <w:bottom w:val="none" w:sz="0" w:space="0" w:color="auto"/>
        <w:right w:val="none" w:sz="0" w:space="0" w:color="auto"/>
      </w:divBdr>
    </w:div>
    <w:div w:id="291837429">
      <w:bodyDiv w:val="1"/>
      <w:marLeft w:val="0"/>
      <w:marRight w:val="0"/>
      <w:marTop w:val="0"/>
      <w:marBottom w:val="0"/>
      <w:divBdr>
        <w:top w:val="none" w:sz="0" w:space="0" w:color="auto"/>
        <w:left w:val="none" w:sz="0" w:space="0" w:color="auto"/>
        <w:bottom w:val="none" w:sz="0" w:space="0" w:color="auto"/>
        <w:right w:val="none" w:sz="0" w:space="0" w:color="auto"/>
      </w:divBdr>
    </w:div>
    <w:div w:id="1096054540">
      <w:bodyDiv w:val="1"/>
      <w:marLeft w:val="0"/>
      <w:marRight w:val="0"/>
      <w:marTop w:val="0"/>
      <w:marBottom w:val="0"/>
      <w:divBdr>
        <w:top w:val="none" w:sz="0" w:space="0" w:color="auto"/>
        <w:left w:val="none" w:sz="0" w:space="0" w:color="auto"/>
        <w:bottom w:val="none" w:sz="0" w:space="0" w:color="auto"/>
        <w:right w:val="none" w:sz="0" w:space="0" w:color="auto"/>
      </w:divBdr>
    </w:div>
    <w:div w:id="1521311765">
      <w:bodyDiv w:val="1"/>
      <w:marLeft w:val="0"/>
      <w:marRight w:val="0"/>
      <w:marTop w:val="0"/>
      <w:marBottom w:val="0"/>
      <w:divBdr>
        <w:top w:val="none" w:sz="0" w:space="0" w:color="auto"/>
        <w:left w:val="none" w:sz="0" w:space="0" w:color="auto"/>
        <w:bottom w:val="none" w:sz="0" w:space="0" w:color="auto"/>
        <w:right w:val="none" w:sz="0" w:space="0" w:color="auto"/>
      </w:divBdr>
    </w:div>
    <w:div w:id="205291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2A80-D6F7-4A5A-92D3-8C7A2D3D45A8}">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573</TotalTime>
  <Pages>51</Pages>
  <Words>8445</Words>
  <Characters>48140</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R D, Vigneshwaran</dc:creator>
  <cp:keywords/>
  <dc:description/>
  <cp:lastModifiedBy>K R D, Vigneshwaran</cp:lastModifiedBy>
  <cp:revision>92</cp:revision>
  <dcterms:created xsi:type="dcterms:W3CDTF">2025-03-23T12:44:00Z</dcterms:created>
  <dcterms:modified xsi:type="dcterms:W3CDTF">2025-04-21T11:39:00Z</dcterms:modified>
</cp:coreProperties>
</file>